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6A2" w:rsidRDefault="002206A2" w:rsidP="002206A2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ПРАВЛЕНИЕ ПО ФИЗИЧЕСКОЙ КУЛЬТУРЕ СПОРТУ И МОЛОДЁЖНОЙ ПОЛИТИКИ АДМИНИСТРАЦИИ ГОРОДА КОМСОМОЛЬСКА-НА-АМУРЕ</w:t>
      </w:r>
    </w:p>
    <w:p w:rsidR="002206A2" w:rsidRDefault="002206A2" w:rsidP="002206A2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УНИЦИПАЛЬНОЕ ОБРАЗОВАТЕЛЬНОЕ УЧРЕЖДЕНИЕ ДОПОЛНИТЕЛЬНОГО ОБРАЗОВАНИЯ «ЦЕНТР ВНЕШКОЛЬНОЙ РАБОТЫ «ЮНОСТЬ»</w:t>
      </w:r>
    </w:p>
    <w:p w:rsidR="002206A2" w:rsidRDefault="002206A2" w:rsidP="002206A2">
      <w:pPr>
        <w:spacing w:after="0" w:line="240" w:lineRule="auto"/>
        <w:jc w:val="both"/>
        <w:rPr>
          <w:rFonts w:ascii="Times New Roman" w:hAnsi="Times New Roman"/>
        </w:rPr>
      </w:pPr>
    </w:p>
    <w:p w:rsidR="00C90367" w:rsidRDefault="00D70B7F" w:rsidP="002206A2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79744" behindDoc="1" locked="0" layoutInCell="1" allowOverlap="1" wp14:anchorId="6D60D60C" wp14:editId="37008D2F">
            <wp:simplePos x="0" y="0"/>
            <wp:positionH relativeFrom="column">
              <wp:posOffset>4032885</wp:posOffset>
            </wp:positionH>
            <wp:positionV relativeFrom="paragraph">
              <wp:posOffset>184150</wp:posOffset>
            </wp:positionV>
            <wp:extent cx="1571625" cy="1628775"/>
            <wp:effectExtent l="0" t="0" r="0" b="0"/>
            <wp:wrapNone/>
            <wp:docPr id="3" name="Рисунок 3" descr="\\Admin-pc\обмен\ПРОГРАММЫ\ПЕЧАТЬ\печать юно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Admin-pc\обмен\ПРОГРАММЫ\ПЕЧАТЬ\печать юность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06A2" w:rsidRPr="006F0935" w:rsidRDefault="006F0935" w:rsidP="007A3F73">
      <w:pPr>
        <w:spacing w:after="0" w:line="240" w:lineRule="auto"/>
        <w:rPr>
          <w:rFonts w:ascii="Times New Roman" w:hAnsi="Times New Roman"/>
        </w:rPr>
      </w:pPr>
      <w:r w:rsidRPr="006F0935">
        <w:rPr>
          <w:rFonts w:ascii="Times New Roman" w:hAnsi="Times New Roman"/>
        </w:rPr>
        <w:t xml:space="preserve">     </w:t>
      </w:r>
      <w:r w:rsidR="00893CD9">
        <w:rPr>
          <w:rFonts w:ascii="Times New Roman" w:hAnsi="Times New Roman"/>
        </w:rPr>
        <w:t xml:space="preserve"> </w:t>
      </w:r>
      <w:r w:rsidRPr="006F0935">
        <w:rPr>
          <w:rFonts w:ascii="Times New Roman" w:hAnsi="Times New Roman"/>
        </w:rPr>
        <w:t xml:space="preserve">  </w:t>
      </w:r>
      <w:r w:rsidR="002206A2" w:rsidRPr="006F0935">
        <w:rPr>
          <w:rFonts w:ascii="Times New Roman" w:hAnsi="Times New Roman"/>
        </w:rPr>
        <w:t xml:space="preserve">ПРИНЯТО                                </w:t>
      </w:r>
      <w:r w:rsidRPr="006F0935">
        <w:rPr>
          <w:rFonts w:ascii="Times New Roman" w:hAnsi="Times New Roman"/>
        </w:rPr>
        <w:t xml:space="preserve"> </w:t>
      </w:r>
      <w:r w:rsidR="00893CD9">
        <w:rPr>
          <w:rFonts w:ascii="Times New Roman" w:hAnsi="Times New Roman"/>
        </w:rPr>
        <w:t xml:space="preserve">                                                                 </w:t>
      </w:r>
      <w:r w:rsidR="002206A2" w:rsidRPr="006F0935">
        <w:rPr>
          <w:rFonts w:ascii="Times New Roman" w:hAnsi="Times New Roman"/>
        </w:rPr>
        <w:t xml:space="preserve">УТВЕРЖДАЮ          </w:t>
      </w:r>
      <w:r w:rsidRPr="006F0935">
        <w:rPr>
          <w:rFonts w:ascii="Times New Roman" w:hAnsi="Times New Roman"/>
        </w:rPr>
        <w:t xml:space="preserve">                        </w:t>
      </w:r>
      <w:r w:rsidR="00893CD9">
        <w:rPr>
          <w:rFonts w:ascii="Times New Roman" w:hAnsi="Times New Roman"/>
        </w:rPr>
        <w:t xml:space="preserve">             </w:t>
      </w:r>
      <w:r w:rsidRPr="006F0935">
        <w:rPr>
          <w:rFonts w:ascii="Times New Roman" w:hAnsi="Times New Roman"/>
        </w:rPr>
        <w:t xml:space="preserve">  </w:t>
      </w:r>
      <w:r w:rsidR="00893CD9">
        <w:rPr>
          <w:rFonts w:ascii="Times New Roman" w:hAnsi="Times New Roman"/>
        </w:rPr>
        <w:t xml:space="preserve">     </w:t>
      </w:r>
      <w:r w:rsidR="002206A2" w:rsidRPr="006F0935">
        <w:rPr>
          <w:rFonts w:ascii="Times New Roman" w:hAnsi="Times New Roman"/>
        </w:rPr>
        <w:t xml:space="preserve"> СОГЛАСОВАНО</w:t>
      </w:r>
    </w:p>
    <w:p w:rsidR="002206A2" w:rsidRPr="006F0935" w:rsidRDefault="00D70B7F" w:rsidP="007A3F73">
      <w:pPr>
        <w:tabs>
          <w:tab w:val="left" w:pos="2910"/>
          <w:tab w:val="left" w:pos="6795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78720" behindDoc="1" locked="0" layoutInCell="1" allowOverlap="1" wp14:anchorId="78391005" wp14:editId="4028841B">
            <wp:simplePos x="0" y="0"/>
            <wp:positionH relativeFrom="column">
              <wp:posOffset>3918585</wp:posOffset>
            </wp:positionH>
            <wp:positionV relativeFrom="paragraph">
              <wp:posOffset>73660</wp:posOffset>
            </wp:positionV>
            <wp:extent cx="1009650" cy="942975"/>
            <wp:effectExtent l="0" t="0" r="0" b="0"/>
            <wp:wrapNone/>
            <wp:docPr id="2" name="Рисунок 2" descr="\\Admin-pc\обмен\ПРОГРАММЫ\ПЕЧАТЬ\Русако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dmin-pc\обмен\ПРОГРАММЫ\ПЕЧАТЬ\Русакова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06A2" w:rsidRPr="006F0935">
        <w:rPr>
          <w:rFonts w:ascii="Times New Roman" w:hAnsi="Times New Roman"/>
        </w:rPr>
        <w:t>Методическим советом</w:t>
      </w:r>
      <w:r w:rsidR="002206A2" w:rsidRPr="006F0935">
        <w:rPr>
          <w:rFonts w:ascii="Times New Roman" w:hAnsi="Times New Roman"/>
        </w:rPr>
        <w:tab/>
      </w:r>
      <w:r w:rsidR="007A3F73" w:rsidRPr="006F0935">
        <w:rPr>
          <w:rFonts w:ascii="Times New Roman" w:hAnsi="Times New Roman"/>
        </w:rPr>
        <w:t xml:space="preserve">  </w:t>
      </w:r>
      <w:r w:rsidR="00893CD9">
        <w:rPr>
          <w:rFonts w:ascii="Times New Roman" w:hAnsi="Times New Roman"/>
        </w:rPr>
        <w:t xml:space="preserve">                                                           </w:t>
      </w:r>
      <w:r w:rsidR="007A3F73" w:rsidRPr="006F0935">
        <w:rPr>
          <w:rFonts w:ascii="Times New Roman" w:hAnsi="Times New Roman"/>
        </w:rPr>
        <w:t xml:space="preserve"> </w:t>
      </w:r>
      <w:r w:rsidR="006F0935" w:rsidRPr="006F0935">
        <w:rPr>
          <w:rFonts w:ascii="Times New Roman" w:hAnsi="Times New Roman"/>
        </w:rPr>
        <w:t xml:space="preserve">Директор МОУ  </w:t>
      </w:r>
      <w:proofErr w:type="gramStart"/>
      <w:r w:rsidR="006F0935" w:rsidRPr="006F0935">
        <w:rPr>
          <w:rFonts w:ascii="Times New Roman" w:hAnsi="Times New Roman"/>
        </w:rPr>
        <w:t>ДО</w:t>
      </w:r>
      <w:proofErr w:type="gramEnd"/>
      <w:r w:rsidR="006F0935" w:rsidRPr="006F0935">
        <w:rPr>
          <w:rFonts w:ascii="Times New Roman" w:hAnsi="Times New Roman"/>
        </w:rPr>
        <w:t xml:space="preserve">                       </w:t>
      </w:r>
      <w:r w:rsidR="00893CD9">
        <w:rPr>
          <w:rFonts w:ascii="Times New Roman" w:hAnsi="Times New Roman"/>
        </w:rPr>
        <w:t xml:space="preserve">                     </w:t>
      </w:r>
      <w:r w:rsidR="006F0935" w:rsidRPr="006F0935">
        <w:rPr>
          <w:rFonts w:ascii="Times New Roman" w:hAnsi="Times New Roman"/>
        </w:rPr>
        <w:t xml:space="preserve"> </w:t>
      </w:r>
      <w:r w:rsidR="007A3F73" w:rsidRPr="006F0935">
        <w:rPr>
          <w:rFonts w:ascii="Times New Roman" w:hAnsi="Times New Roman"/>
        </w:rPr>
        <w:t xml:space="preserve"> </w:t>
      </w:r>
      <w:r w:rsidR="002206A2" w:rsidRPr="006F0935">
        <w:rPr>
          <w:rFonts w:ascii="Times New Roman" w:hAnsi="Times New Roman"/>
        </w:rPr>
        <w:t>Председатель</w:t>
      </w:r>
    </w:p>
    <w:p w:rsidR="002206A2" w:rsidRPr="006F0935" w:rsidRDefault="002206A2" w:rsidP="007A3F73">
      <w:pPr>
        <w:tabs>
          <w:tab w:val="left" w:pos="2910"/>
          <w:tab w:val="left" w:pos="6795"/>
        </w:tabs>
        <w:spacing w:after="0" w:line="240" w:lineRule="auto"/>
        <w:rPr>
          <w:rFonts w:ascii="Times New Roman" w:hAnsi="Times New Roman"/>
        </w:rPr>
      </w:pPr>
      <w:r w:rsidRPr="006F0935">
        <w:rPr>
          <w:rFonts w:ascii="Times New Roman" w:hAnsi="Times New Roman"/>
        </w:rPr>
        <w:t>МОУ ДО «ЦВР» Юность»</w:t>
      </w:r>
      <w:r w:rsidRPr="006F0935">
        <w:rPr>
          <w:rFonts w:ascii="Times New Roman" w:hAnsi="Times New Roman"/>
        </w:rPr>
        <w:tab/>
      </w:r>
      <w:r w:rsidR="007A3F73" w:rsidRPr="006F0935">
        <w:rPr>
          <w:rFonts w:ascii="Times New Roman" w:hAnsi="Times New Roman"/>
        </w:rPr>
        <w:t xml:space="preserve">   </w:t>
      </w:r>
      <w:r w:rsidR="00893CD9">
        <w:rPr>
          <w:rFonts w:ascii="Times New Roman" w:hAnsi="Times New Roman"/>
        </w:rPr>
        <w:t xml:space="preserve">                                                          </w:t>
      </w:r>
      <w:r w:rsidRPr="006F0935">
        <w:rPr>
          <w:rFonts w:ascii="Times New Roman" w:hAnsi="Times New Roman"/>
        </w:rPr>
        <w:t>«ЦВР «Юность</w:t>
      </w:r>
      <w:r w:rsidR="007A3F73" w:rsidRPr="006F0935">
        <w:rPr>
          <w:rFonts w:ascii="Times New Roman" w:hAnsi="Times New Roman"/>
        </w:rPr>
        <w:t xml:space="preserve">»     </w:t>
      </w:r>
      <w:r w:rsidR="006F0935">
        <w:rPr>
          <w:rFonts w:ascii="Times New Roman" w:hAnsi="Times New Roman"/>
        </w:rPr>
        <w:t xml:space="preserve">                        </w:t>
      </w:r>
      <w:r w:rsidR="00893CD9">
        <w:rPr>
          <w:rFonts w:ascii="Times New Roman" w:hAnsi="Times New Roman"/>
        </w:rPr>
        <w:t xml:space="preserve">                     </w:t>
      </w:r>
      <w:r w:rsidR="006F0935">
        <w:rPr>
          <w:rFonts w:ascii="Times New Roman" w:hAnsi="Times New Roman"/>
        </w:rPr>
        <w:t xml:space="preserve">  </w:t>
      </w:r>
      <w:r w:rsidRPr="006F0935">
        <w:rPr>
          <w:rFonts w:ascii="Times New Roman" w:hAnsi="Times New Roman"/>
        </w:rPr>
        <w:t>Управляющего совета</w:t>
      </w:r>
    </w:p>
    <w:p w:rsidR="002206A2" w:rsidRPr="006F0935" w:rsidRDefault="002206A2" w:rsidP="007A3F73">
      <w:pPr>
        <w:tabs>
          <w:tab w:val="left" w:pos="2910"/>
          <w:tab w:val="left" w:pos="6795"/>
        </w:tabs>
        <w:spacing w:after="0" w:line="240" w:lineRule="auto"/>
        <w:rPr>
          <w:rFonts w:ascii="Times New Roman" w:hAnsi="Times New Roman"/>
        </w:rPr>
      </w:pPr>
      <w:r w:rsidRPr="006F0935">
        <w:rPr>
          <w:rFonts w:ascii="Times New Roman" w:hAnsi="Times New Roman"/>
        </w:rPr>
        <w:t>Протокол №</w:t>
      </w:r>
      <w:r w:rsidR="00D70B7F">
        <w:rPr>
          <w:rFonts w:ascii="Times New Roman" w:hAnsi="Times New Roman"/>
        </w:rPr>
        <w:t>1</w:t>
      </w:r>
      <w:r w:rsidRPr="006F0935">
        <w:rPr>
          <w:rFonts w:ascii="Times New Roman" w:hAnsi="Times New Roman"/>
        </w:rPr>
        <w:tab/>
      </w:r>
      <w:r w:rsidR="007A3F73" w:rsidRPr="006F0935">
        <w:rPr>
          <w:rFonts w:ascii="Times New Roman" w:hAnsi="Times New Roman"/>
        </w:rPr>
        <w:t xml:space="preserve"> </w:t>
      </w:r>
      <w:r w:rsidR="00893CD9">
        <w:rPr>
          <w:rFonts w:ascii="Times New Roman" w:hAnsi="Times New Roman"/>
        </w:rPr>
        <w:t xml:space="preserve">                                                            </w:t>
      </w:r>
      <w:r w:rsidR="00A7773D">
        <w:rPr>
          <w:rFonts w:ascii="Times New Roman" w:hAnsi="Times New Roman"/>
        </w:rPr>
        <w:t xml:space="preserve">_________А.Л. </w:t>
      </w:r>
      <w:proofErr w:type="spellStart"/>
      <w:r w:rsidR="00A7773D">
        <w:rPr>
          <w:rFonts w:ascii="Times New Roman" w:hAnsi="Times New Roman"/>
        </w:rPr>
        <w:t>Русакова</w:t>
      </w:r>
      <w:proofErr w:type="spellEnd"/>
      <w:r w:rsidR="007A3F73" w:rsidRPr="006F0935">
        <w:rPr>
          <w:rFonts w:ascii="Times New Roman" w:hAnsi="Times New Roman"/>
        </w:rPr>
        <w:t xml:space="preserve">         </w:t>
      </w:r>
      <w:r w:rsidR="006F0935">
        <w:rPr>
          <w:rFonts w:ascii="Times New Roman" w:hAnsi="Times New Roman"/>
        </w:rPr>
        <w:t xml:space="preserve">    </w:t>
      </w:r>
      <w:r w:rsidR="00893CD9">
        <w:rPr>
          <w:rFonts w:ascii="Times New Roman" w:hAnsi="Times New Roman"/>
        </w:rPr>
        <w:t xml:space="preserve">                    </w:t>
      </w:r>
      <w:r w:rsidR="002123F3">
        <w:rPr>
          <w:rFonts w:ascii="Times New Roman" w:hAnsi="Times New Roman"/>
        </w:rPr>
        <w:t xml:space="preserve">      </w:t>
      </w:r>
      <w:r w:rsidR="006F0935">
        <w:rPr>
          <w:rFonts w:ascii="Times New Roman" w:hAnsi="Times New Roman"/>
        </w:rPr>
        <w:t xml:space="preserve"> </w:t>
      </w:r>
      <w:r w:rsidRPr="006F0935">
        <w:rPr>
          <w:rFonts w:ascii="Times New Roman" w:hAnsi="Times New Roman"/>
        </w:rPr>
        <w:t>_______</w:t>
      </w:r>
      <w:r w:rsidR="006F0935">
        <w:rPr>
          <w:rFonts w:ascii="Times New Roman" w:hAnsi="Times New Roman"/>
        </w:rPr>
        <w:t>_</w:t>
      </w:r>
      <w:r w:rsidR="00A466D9">
        <w:rPr>
          <w:rFonts w:ascii="Times New Roman" w:hAnsi="Times New Roman"/>
        </w:rPr>
        <w:t xml:space="preserve">     </w:t>
      </w:r>
    </w:p>
    <w:p w:rsidR="007A3F73" w:rsidRPr="006F0935" w:rsidRDefault="007A3F73" w:rsidP="007A3F73">
      <w:pPr>
        <w:tabs>
          <w:tab w:val="left" w:pos="2910"/>
          <w:tab w:val="left" w:pos="6795"/>
        </w:tabs>
        <w:spacing w:after="0" w:line="240" w:lineRule="auto"/>
        <w:ind w:right="222"/>
        <w:jc w:val="both"/>
        <w:rPr>
          <w:rFonts w:ascii="Times New Roman" w:hAnsi="Times New Roman"/>
        </w:rPr>
      </w:pPr>
      <w:r w:rsidRPr="006F0935">
        <w:rPr>
          <w:rFonts w:ascii="Times New Roman" w:hAnsi="Times New Roman"/>
        </w:rPr>
        <w:t>от «__</w:t>
      </w:r>
      <w:r w:rsidR="00D70B7F">
        <w:rPr>
          <w:rFonts w:ascii="Times New Roman" w:hAnsi="Times New Roman"/>
        </w:rPr>
        <w:t>2</w:t>
      </w:r>
      <w:r w:rsidRPr="006F0935">
        <w:rPr>
          <w:rFonts w:ascii="Times New Roman" w:hAnsi="Times New Roman"/>
        </w:rPr>
        <w:t>__» ___</w:t>
      </w:r>
      <w:r w:rsidR="00D70B7F">
        <w:rPr>
          <w:rFonts w:ascii="Times New Roman" w:hAnsi="Times New Roman"/>
        </w:rPr>
        <w:t>09</w:t>
      </w:r>
      <w:r w:rsidRPr="006F0935">
        <w:rPr>
          <w:rFonts w:ascii="Times New Roman" w:hAnsi="Times New Roman"/>
        </w:rPr>
        <w:t>__ 20_</w:t>
      </w:r>
      <w:r w:rsidR="00D70B7F">
        <w:rPr>
          <w:rFonts w:ascii="Times New Roman" w:hAnsi="Times New Roman"/>
        </w:rPr>
        <w:t>22</w:t>
      </w:r>
      <w:r w:rsidRPr="006F0935">
        <w:rPr>
          <w:rFonts w:ascii="Times New Roman" w:hAnsi="Times New Roman"/>
        </w:rPr>
        <w:t xml:space="preserve">__г. </w:t>
      </w:r>
      <w:r w:rsidRPr="006F0935">
        <w:rPr>
          <w:rFonts w:ascii="Times New Roman" w:hAnsi="Times New Roman"/>
        </w:rPr>
        <w:tab/>
      </w:r>
      <w:r w:rsidR="00893CD9">
        <w:rPr>
          <w:rFonts w:ascii="Times New Roman" w:hAnsi="Times New Roman"/>
        </w:rPr>
        <w:t xml:space="preserve">                                                       </w:t>
      </w:r>
      <w:r w:rsidRPr="006F0935">
        <w:rPr>
          <w:rFonts w:ascii="Times New Roman" w:hAnsi="Times New Roman"/>
        </w:rPr>
        <w:t xml:space="preserve"> Приказ №__</w:t>
      </w:r>
      <w:r w:rsidR="00D70B7F">
        <w:rPr>
          <w:rFonts w:ascii="Times New Roman" w:hAnsi="Times New Roman"/>
        </w:rPr>
        <w:t>1</w:t>
      </w:r>
      <w:r w:rsidRPr="006F0935">
        <w:rPr>
          <w:rFonts w:ascii="Times New Roman" w:hAnsi="Times New Roman"/>
        </w:rPr>
        <w:t>___</w:t>
      </w:r>
      <w:r w:rsidR="006F0935">
        <w:rPr>
          <w:rFonts w:ascii="Times New Roman" w:hAnsi="Times New Roman"/>
        </w:rPr>
        <w:t>__</w:t>
      </w:r>
      <w:r w:rsidRPr="006F0935">
        <w:rPr>
          <w:rFonts w:ascii="Times New Roman" w:hAnsi="Times New Roman"/>
        </w:rPr>
        <w:t>_</w:t>
      </w:r>
      <w:r w:rsidR="006F0935">
        <w:rPr>
          <w:rFonts w:ascii="Times New Roman" w:hAnsi="Times New Roman"/>
        </w:rPr>
        <w:t xml:space="preserve">                     </w:t>
      </w:r>
      <w:r w:rsidR="00893CD9">
        <w:rPr>
          <w:rFonts w:ascii="Times New Roman" w:hAnsi="Times New Roman"/>
        </w:rPr>
        <w:t xml:space="preserve">                  </w:t>
      </w:r>
      <w:r w:rsidR="002123F3">
        <w:rPr>
          <w:rFonts w:ascii="Times New Roman" w:hAnsi="Times New Roman"/>
        </w:rPr>
        <w:t xml:space="preserve">   </w:t>
      </w:r>
      <w:r w:rsidRPr="006F0935">
        <w:rPr>
          <w:rFonts w:ascii="Times New Roman" w:hAnsi="Times New Roman"/>
        </w:rPr>
        <w:t xml:space="preserve"> Протокол №___</w:t>
      </w:r>
      <w:r w:rsidR="00D70B7F">
        <w:rPr>
          <w:rFonts w:ascii="Times New Roman" w:hAnsi="Times New Roman"/>
        </w:rPr>
        <w:t>1</w:t>
      </w:r>
      <w:r w:rsidRPr="006F0935">
        <w:rPr>
          <w:rFonts w:ascii="Times New Roman" w:hAnsi="Times New Roman"/>
        </w:rPr>
        <w:t>___</w:t>
      </w:r>
      <w:r w:rsidR="006F0935">
        <w:rPr>
          <w:rFonts w:ascii="Times New Roman" w:hAnsi="Times New Roman"/>
        </w:rPr>
        <w:t>__</w:t>
      </w:r>
    </w:p>
    <w:p w:rsidR="007A3F73" w:rsidRPr="006F0935" w:rsidRDefault="007A3F73" w:rsidP="007A3F73">
      <w:pPr>
        <w:spacing w:after="0" w:line="240" w:lineRule="auto"/>
        <w:ind w:right="222"/>
        <w:jc w:val="both"/>
        <w:rPr>
          <w:rFonts w:ascii="Times New Roman" w:hAnsi="Times New Roman"/>
        </w:rPr>
      </w:pPr>
      <w:r w:rsidRPr="006F0935">
        <w:rPr>
          <w:rFonts w:ascii="Times New Roman" w:hAnsi="Times New Roman"/>
        </w:rPr>
        <w:tab/>
        <w:t xml:space="preserve">             </w:t>
      </w:r>
      <w:r w:rsidR="006F0935">
        <w:rPr>
          <w:rFonts w:ascii="Times New Roman" w:hAnsi="Times New Roman"/>
        </w:rPr>
        <w:t xml:space="preserve">                         </w:t>
      </w:r>
      <w:r w:rsidR="00893CD9">
        <w:rPr>
          <w:rFonts w:ascii="Times New Roman" w:hAnsi="Times New Roman"/>
        </w:rPr>
        <w:t xml:space="preserve">                                                         </w:t>
      </w:r>
      <w:r w:rsidRPr="006F0935">
        <w:rPr>
          <w:rFonts w:ascii="Times New Roman" w:hAnsi="Times New Roman"/>
        </w:rPr>
        <w:t xml:space="preserve"> от «__</w:t>
      </w:r>
      <w:r w:rsidR="00D70B7F">
        <w:rPr>
          <w:rFonts w:ascii="Times New Roman" w:hAnsi="Times New Roman"/>
        </w:rPr>
        <w:t>2</w:t>
      </w:r>
      <w:r w:rsidRPr="006F0935">
        <w:rPr>
          <w:rFonts w:ascii="Times New Roman" w:hAnsi="Times New Roman"/>
        </w:rPr>
        <w:t>_» __</w:t>
      </w:r>
      <w:r w:rsidR="00D70B7F">
        <w:rPr>
          <w:rFonts w:ascii="Times New Roman" w:hAnsi="Times New Roman"/>
        </w:rPr>
        <w:t>09</w:t>
      </w:r>
      <w:r w:rsidRPr="006F0935">
        <w:rPr>
          <w:rFonts w:ascii="Times New Roman" w:hAnsi="Times New Roman"/>
        </w:rPr>
        <w:t>__ 20</w:t>
      </w:r>
      <w:r w:rsidR="00D70B7F">
        <w:rPr>
          <w:rFonts w:ascii="Times New Roman" w:hAnsi="Times New Roman"/>
        </w:rPr>
        <w:t>22</w:t>
      </w:r>
      <w:r w:rsidRPr="006F0935">
        <w:rPr>
          <w:rFonts w:ascii="Times New Roman" w:hAnsi="Times New Roman"/>
        </w:rPr>
        <w:t xml:space="preserve">___г. </w:t>
      </w:r>
      <w:r w:rsidRPr="006F0935">
        <w:rPr>
          <w:rFonts w:ascii="Times New Roman" w:hAnsi="Times New Roman"/>
        </w:rPr>
        <w:tab/>
        <w:t xml:space="preserve">          </w:t>
      </w:r>
      <w:r w:rsidR="00893CD9">
        <w:rPr>
          <w:rFonts w:ascii="Times New Roman" w:hAnsi="Times New Roman"/>
        </w:rPr>
        <w:t xml:space="preserve">                         </w:t>
      </w:r>
      <w:r w:rsidRPr="006F0935">
        <w:rPr>
          <w:rFonts w:ascii="Times New Roman" w:hAnsi="Times New Roman"/>
        </w:rPr>
        <w:t>от «__</w:t>
      </w:r>
      <w:r w:rsidR="00D70B7F">
        <w:rPr>
          <w:rFonts w:ascii="Times New Roman" w:hAnsi="Times New Roman"/>
        </w:rPr>
        <w:t>2</w:t>
      </w:r>
      <w:r w:rsidRPr="006F0935">
        <w:rPr>
          <w:rFonts w:ascii="Times New Roman" w:hAnsi="Times New Roman"/>
        </w:rPr>
        <w:t>__» _</w:t>
      </w:r>
      <w:r w:rsidR="00D70B7F">
        <w:rPr>
          <w:rFonts w:ascii="Times New Roman" w:hAnsi="Times New Roman"/>
        </w:rPr>
        <w:t>09</w:t>
      </w:r>
      <w:r w:rsidRPr="006F0935">
        <w:rPr>
          <w:rFonts w:ascii="Times New Roman" w:hAnsi="Times New Roman"/>
        </w:rPr>
        <w:t>___ 20</w:t>
      </w:r>
      <w:r w:rsidR="00D70B7F">
        <w:rPr>
          <w:rFonts w:ascii="Times New Roman" w:hAnsi="Times New Roman"/>
        </w:rPr>
        <w:t>22</w:t>
      </w:r>
      <w:r w:rsidRPr="006F0935">
        <w:rPr>
          <w:rFonts w:ascii="Times New Roman" w:hAnsi="Times New Roman"/>
        </w:rPr>
        <w:t xml:space="preserve">___г. </w:t>
      </w:r>
    </w:p>
    <w:p w:rsidR="007A3F73" w:rsidRPr="006F0935" w:rsidRDefault="007A3F73" w:rsidP="007A3F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795"/>
        </w:tabs>
        <w:spacing w:after="0" w:line="240" w:lineRule="auto"/>
        <w:ind w:right="222"/>
        <w:jc w:val="both"/>
        <w:rPr>
          <w:rFonts w:ascii="Times New Roman" w:hAnsi="Times New Roman"/>
        </w:rPr>
      </w:pPr>
      <w:r w:rsidRPr="006F0935">
        <w:rPr>
          <w:rFonts w:ascii="Times New Roman" w:hAnsi="Times New Roman"/>
        </w:rPr>
        <w:t xml:space="preserve">                                                     </w:t>
      </w:r>
    </w:p>
    <w:p w:rsidR="006F0935" w:rsidRDefault="006F0935" w:rsidP="007A3F73">
      <w:pPr>
        <w:tabs>
          <w:tab w:val="left" w:pos="2910"/>
        </w:tabs>
        <w:spacing w:after="0" w:line="240" w:lineRule="auto"/>
        <w:rPr>
          <w:rFonts w:ascii="Times New Roman" w:hAnsi="Times New Roman"/>
        </w:rPr>
      </w:pPr>
    </w:p>
    <w:p w:rsidR="00EC549C" w:rsidRDefault="00EC549C" w:rsidP="006F0935">
      <w:pPr>
        <w:rPr>
          <w:rFonts w:ascii="Times New Roman" w:hAnsi="Times New Roman"/>
        </w:rPr>
      </w:pPr>
    </w:p>
    <w:p w:rsidR="006F0935" w:rsidRPr="00893CD9" w:rsidRDefault="006F0935" w:rsidP="00893CD9">
      <w:pPr>
        <w:jc w:val="center"/>
        <w:rPr>
          <w:rFonts w:ascii="Times New Roman" w:hAnsi="Times New Roman"/>
          <w:b/>
          <w:sz w:val="24"/>
          <w:szCs w:val="24"/>
        </w:rPr>
      </w:pPr>
      <w:r w:rsidRPr="006F0935">
        <w:rPr>
          <w:rFonts w:ascii="Times New Roman" w:hAnsi="Times New Roman"/>
          <w:b/>
          <w:sz w:val="24"/>
          <w:szCs w:val="24"/>
        </w:rPr>
        <w:t>ПРОГРАММА</w:t>
      </w:r>
    </w:p>
    <w:p w:rsidR="00EC549C" w:rsidRPr="00EC549C" w:rsidRDefault="006F0935" w:rsidP="00EC549C">
      <w:pPr>
        <w:tabs>
          <w:tab w:val="left" w:pos="1845"/>
        </w:tabs>
        <w:jc w:val="center"/>
        <w:rPr>
          <w:rFonts w:ascii="Times New Roman" w:hAnsi="Times New Roman"/>
          <w:b/>
          <w:sz w:val="28"/>
          <w:szCs w:val="28"/>
        </w:rPr>
      </w:pPr>
      <w:r w:rsidRPr="00EC549C">
        <w:rPr>
          <w:rFonts w:ascii="Times New Roman" w:hAnsi="Times New Roman"/>
          <w:b/>
          <w:sz w:val="28"/>
          <w:szCs w:val="28"/>
        </w:rPr>
        <w:t>Методическая работа  в муниципальном образовательном учреждении дополнительного образования детей и молодёжи</w:t>
      </w:r>
    </w:p>
    <w:p w:rsidR="00EC549C" w:rsidRPr="00EC549C" w:rsidRDefault="006F0935" w:rsidP="00EC549C">
      <w:pPr>
        <w:tabs>
          <w:tab w:val="left" w:pos="1845"/>
        </w:tabs>
        <w:jc w:val="center"/>
        <w:rPr>
          <w:rFonts w:ascii="Times New Roman" w:hAnsi="Times New Roman"/>
          <w:b/>
          <w:sz w:val="28"/>
          <w:szCs w:val="28"/>
        </w:rPr>
      </w:pPr>
      <w:r w:rsidRPr="00EC549C">
        <w:rPr>
          <w:rFonts w:ascii="Times New Roman" w:hAnsi="Times New Roman"/>
          <w:b/>
          <w:sz w:val="28"/>
          <w:szCs w:val="28"/>
        </w:rPr>
        <w:t>«Центр внешкольной работы «Юность»</w:t>
      </w:r>
    </w:p>
    <w:p w:rsidR="00EC549C" w:rsidRPr="00EC549C" w:rsidRDefault="00EB019D" w:rsidP="00EC549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2022 – 2023</w:t>
      </w:r>
      <w:r w:rsidR="00EC549C" w:rsidRPr="00EC549C">
        <w:rPr>
          <w:rFonts w:ascii="Times New Roman" w:hAnsi="Times New Roman"/>
          <w:b/>
          <w:sz w:val="28"/>
          <w:szCs w:val="28"/>
        </w:rPr>
        <w:t>)</w:t>
      </w:r>
    </w:p>
    <w:p w:rsidR="002206A2" w:rsidRDefault="00EC549C" w:rsidP="00893CD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итель: методист</w:t>
      </w:r>
    </w:p>
    <w:p w:rsidR="00EC549C" w:rsidRDefault="00EC549C" w:rsidP="00893CD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Гунь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Н. А.</w:t>
      </w:r>
    </w:p>
    <w:p w:rsidR="00EC549C" w:rsidRPr="00EC549C" w:rsidRDefault="00EC549C" w:rsidP="00EC549C">
      <w:pPr>
        <w:rPr>
          <w:rFonts w:ascii="Times New Roman" w:hAnsi="Times New Roman"/>
          <w:sz w:val="24"/>
          <w:szCs w:val="24"/>
        </w:rPr>
      </w:pPr>
    </w:p>
    <w:p w:rsidR="00EC549C" w:rsidRPr="00EC549C" w:rsidRDefault="00EC549C" w:rsidP="00EC549C">
      <w:pPr>
        <w:rPr>
          <w:rFonts w:ascii="Times New Roman" w:hAnsi="Times New Roman"/>
          <w:sz w:val="24"/>
          <w:szCs w:val="24"/>
        </w:rPr>
      </w:pPr>
    </w:p>
    <w:p w:rsidR="00EC549C" w:rsidRDefault="00EC549C" w:rsidP="00893CD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сомольск –</w:t>
      </w:r>
      <w:r w:rsidR="003F545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</w:t>
      </w:r>
      <w:r w:rsidR="003F5450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Амуре</w:t>
      </w:r>
    </w:p>
    <w:p w:rsidR="00893CD9" w:rsidRDefault="00893CD9" w:rsidP="003F5450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rStyle w:val="a8"/>
          <w:color w:val="404040"/>
          <w:bdr w:val="none" w:sz="0" w:space="0" w:color="auto" w:frame="1"/>
        </w:rPr>
      </w:pPr>
    </w:p>
    <w:p w:rsidR="0004088A" w:rsidRDefault="0004088A" w:rsidP="00893CD9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rStyle w:val="a8"/>
          <w:color w:val="404040"/>
          <w:bdr w:val="none" w:sz="0" w:space="0" w:color="auto" w:frame="1"/>
        </w:rPr>
      </w:pPr>
    </w:p>
    <w:p w:rsidR="0004088A" w:rsidRDefault="0004088A" w:rsidP="00893CD9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rStyle w:val="a8"/>
          <w:color w:val="404040"/>
          <w:bdr w:val="none" w:sz="0" w:space="0" w:color="auto" w:frame="1"/>
        </w:rPr>
      </w:pPr>
    </w:p>
    <w:p w:rsidR="003F5450" w:rsidRDefault="003F5450" w:rsidP="00893CD9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rStyle w:val="a8"/>
          <w:color w:val="404040"/>
          <w:bdr w:val="none" w:sz="0" w:space="0" w:color="auto" w:frame="1"/>
        </w:rPr>
      </w:pPr>
      <w:r w:rsidRPr="00DA1A18">
        <w:rPr>
          <w:rStyle w:val="a8"/>
          <w:color w:val="404040"/>
          <w:bdr w:val="none" w:sz="0" w:space="0" w:color="auto" w:frame="1"/>
        </w:rPr>
        <w:lastRenderedPageBreak/>
        <w:t>Единая методическая тема:</w:t>
      </w:r>
    </w:p>
    <w:p w:rsidR="0004088A" w:rsidRDefault="0004088A" w:rsidP="00893CD9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rStyle w:val="a8"/>
          <w:color w:val="404040"/>
          <w:bdr w:val="none" w:sz="0" w:space="0" w:color="auto" w:frame="1"/>
        </w:rPr>
      </w:pPr>
    </w:p>
    <w:p w:rsidR="0004088A" w:rsidRPr="0004088A" w:rsidRDefault="0004088A" w:rsidP="0004088A">
      <w:pPr>
        <w:jc w:val="center"/>
        <w:rPr>
          <w:rFonts w:ascii="Times New Roman" w:eastAsiaTheme="minorHAnsi" w:hAnsi="Times New Roman"/>
          <w:b/>
          <w:i/>
          <w:sz w:val="24"/>
          <w:szCs w:val="24"/>
          <w:u w:val="single"/>
        </w:rPr>
      </w:pPr>
      <w:r w:rsidRPr="0004088A">
        <w:rPr>
          <w:rFonts w:ascii="Times New Roman" w:eastAsiaTheme="minorHAnsi" w:hAnsi="Times New Roman"/>
          <w:b/>
          <w:i/>
          <w:sz w:val="24"/>
          <w:szCs w:val="24"/>
          <w:u w:val="single"/>
        </w:rPr>
        <w:t>«Совершенствование системы дополнительного образования с учетом современных требований к методикам и технологиям обучения и воспитания».</w:t>
      </w:r>
    </w:p>
    <w:p w:rsidR="0004088A" w:rsidRPr="00DA1A18" w:rsidRDefault="0004088A" w:rsidP="00893CD9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color w:val="404040"/>
        </w:rPr>
      </w:pPr>
    </w:p>
    <w:p w:rsidR="000206A3" w:rsidRPr="001B6BDA" w:rsidRDefault="000206A3" w:rsidP="001B6B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6BD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яснительная записка</w:t>
      </w:r>
    </w:p>
    <w:p w:rsidR="0004088A" w:rsidRPr="0004088A" w:rsidRDefault="0004088A" w:rsidP="002561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91E1E"/>
          <w:sz w:val="24"/>
          <w:szCs w:val="24"/>
          <w:lang w:eastAsia="ru-RU"/>
        </w:rPr>
      </w:pPr>
      <w:r w:rsidRPr="00BE18DB">
        <w:rPr>
          <w:rFonts w:ascii="Times New Roman" w:eastAsia="Times New Roman" w:hAnsi="Times New Roman"/>
          <w:color w:val="291E1E"/>
          <w:sz w:val="24"/>
          <w:szCs w:val="24"/>
          <w:lang w:eastAsia="ru-RU"/>
        </w:rPr>
        <w:t>Современные процессы модернизации системы образования в России обусловили возросшие требования к личности и деятельности педагога, что неизбежно приводит к необходимости постоянного его совершенствования в личностном и профессиональном плане. Очевидно, что профессиональная компетентность педагога является условием эффективной организации образовательного процесса и в учреждениях дополнительного образования. Педагог – ключевая фигура системы образования, задействованная в процессах его модернизации. Прежде всего, эти процессы находят отражение в </w:t>
      </w:r>
      <w:r w:rsidRPr="00BE18DB">
        <w:rPr>
          <w:rFonts w:ascii="Times New Roman" w:eastAsia="Times New Roman" w:hAnsi="Times New Roman"/>
          <w:i/>
          <w:iCs/>
          <w:color w:val="291E1E"/>
          <w:sz w:val="24"/>
          <w:szCs w:val="24"/>
          <w:lang w:eastAsia="ru-RU"/>
        </w:rPr>
        <w:t>законодательно-нормативных документах,</w:t>
      </w:r>
      <w:r w:rsidRPr="00BE18DB">
        <w:rPr>
          <w:rFonts w:ascii="Times New Roman" w:eastAsia="Times New Roman" w:hAnsi="Times New Roman"/>
          <w:color w:val="291E1E"/>
          <w:sz w:val="24"/>
          <w:szCs w:val="24"/>
          <w:lang w:eastAsia="ru-RU"/>
        </w:rPr>
        <w:t> определяющих ключевые положения государственной политики в области образования на различны</w:t>
      </w:r>
      <w:r>
        <w:rPr>
          <w:rFonts w:ascii="Times New Roman" w:eastAsia="Times New Roman" w:hAnsi="Times New Roman"/>
          <w:color w:val="291E1E"/>
          <w:sz w:val="24"/>
          <w:szCs w:val="24"/>
          <w:lang w:eastAsia="ru-RU"/>
        </w:rPr>
        <w:t>х уровнях и этапах его развития:</w:t>
      </w:r>
    </w:p>
    <w:p w:rsidR="00114016" w:rsidRPr="001B6BDA" w:rsidRDefault="00114016" w:rsidP="002561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6B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Федеральным законом от 29 декабря 2012г. №273 – ФЗ  «Об образовании в Российской  Федерации»</w:t>
      </w:r>
      <w:r w:rsidR="00956747" w:rsidRPr="001B6B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  <w:r w:rsidRPr="001B6B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114016" w:rsidRPr="001B6BDA" w:rsidRDefault="00114016" w:rsidP="002561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6B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приказом Министерства образования и науки Российской Федерации от 9 ноября 2018 №196 «Об утверждении порядка организации и осуществления образовательной деятельности по дополнительным </w:t>
      </w:r>
      <w:r w:rsidR="00956747" w:rsidRPr="001B6B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щеобразовательным программам;</w:t>
      </w:r>
    </w:p>
    <w:p w:rsidR="00114016" w:rsidRPr="001B6BDA" w:rsidRDefault="00956747" w:rsidP="002561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6B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письмом от 18 ноября 2015 г.№09-3242</w:t>
      </w:r>
      <w:r w:rsidR="007E79FE" w:rsidRPr="001B6B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инистерства образования и науки Российской Федерации, Министерства образования и науки Российской Федерации от 11.12.2006 г. №06 – 1844 «О примерных требовани</w:t>
      </w:r>
      <w:r w:rsidR="007757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х к программе</w:t>
      </w:r>
      <w:r w:rsidR="007E79FE" w:rsidRPr="001B6B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полнительного образования детей».</w:t>
      </w:r>
    </w:p>
    <w:p w:rsidR="00775782" w:rsidRDefault="00775782" w:rsidP="002561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Распоряжение Министерства Образования и науки Хабаровского края от 10.09.2020г №887 «Об утверждении региональной методологии (целевой модели) наставничества для организаций, осуществляющих образовательную деятельность по общеобразовательным, дополнительным общеобразовательным  и программам среднего профессионального образования в Хабаровском крае</w:t>
      </w:r>
      <w:r w:rsidR="005338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.</w:t>
      </w:r>
    </w:p>
    <w:p w:rsidR="00447F52" w:rsidRPr="00C520AD" w:rsidRDefault="00447F52" w:rsidP="002561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91E1E"/>
          <w:sz w:val="24"/>
          <w:szCs w:val="24"/>
          <w:lang w:eastAsia="ru-RU"/>
        </w:rPr>
      </w:pPr>
      <w:r w:rsidRPr="00C520AD">
        <w:rPr>
          <w:rFonts w:ascii="Times New Roman" w:eastAsia="Times New Roman" w:hAnsi="Times New Roman"/>
          <w:color w:val="291E1E"/>
          <w:sz w:val="24"/>
          <w:szCs w:val="24"/>
          <w:lang w:eastAsia="ru-RU"/>
        </w:rPr>
        <w:t>Роль дополнительного образования значительно возрастает на современном этапе развития образования в России. </w:t>
      </w:r>
      <w:bookmarkStart w:id="0" w:name="3453"/>
      <w:bookmarkEnd w:id="0"/>
      <w:r w:rsidRPr="00C520AD">
        <w:rPr>
          <w:rFonts w:ascii="Times New Roman" w:eastAsia="Times New Roman" w:hAnsi="Times New Roman"/>
          <w:color w:val="291E1E"/>
          <w:sz w:val="24"/>
          <w:szCs w:val="24"/>
          <w:lang w:eastAsia="ru-RU"/>
        </w:rPr>
        <w:t>Все острее встает задача общественного понимания необходимости дополнительного образования как открытого вариативного образования и его миссии наиболее полного обеспечения права человека на развитие и свободный выбор различных видов деятельности, в которых происходит личностное и профессиональное самоопределение детей и подростков. Признание ценностного статуса дополнительного образования детей позволяет реализовывать меры государственной политики, заложенные в указах Президента Российской Федерации</w:t>
      </w:r>
    </w:p>
    <w:p w:rsidR="001B6BDA" w:rsidRPr="001B6BDA" w:rsidRDefault="00BE18DB" w:rsidP="0050697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2022-2023</w:t>
      </w:r>
      <w:r w:rsidR="00C43EAD" w:rsidRPr="001B6B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 </w:t>
      </w:r>
      <w:r w:rsidR="00761E55" w:rsidRPr="001B6B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нтр реализует дополнительные общеобразовательные</w:t>
      </w:r>
      <w:r w:rsidR="000408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общеразвивающие программы т</w:t>
      </w:r>
      <w:r w:rsidR="00761E55" w:rsidRPr="001B6B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ёх направлений: </w:t>
      </w:r>
      <w:proofErr w:type="gramStart"/>
      <w:r w:rsidR="00761E55" w:rsidRPr="001B6B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удожественное</w:t>
      </w:r>
      <w:proofErr w:type="gramEnd"/>
      <w:r w:rsidR="00761E55" w:rsidRPr="001B6B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социально - гуманитарное, физкуль</w:t>
      </w:r>
      <w:r w:rsidR="000408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урно  - спортивное. Программа  методической работы </w:t>
      </w:r>
      <w:r w:rsidR="00761E55" w:rsidRPr="001B6B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правлен</w:t>
      </w:r>
      <w:r w:rsidR="000408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="00761E55" w:rsidRPr="001B6B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повышение качества учебно-воспитательного процесса и профессионального мастерства педагогов дополнительного образования учреждения</w:t>
      </w:r>
      <w:r w:rsidR="001B6BDA" w:rsidRPr="001B6B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E65D34" w:rsidRDefault="006311D4" w:rsidP="0050697F">
      <w:pPr>
        <w:pStyle w:val="Default"/>
        <w:spacing w:line="276" w:lineRule="auto"/>
        <w:ind w:firstLine="709"/>
        <w:jc w:val="both"/>
      </w:pPr>
      <w:r>
        <w:rPr>
          <w:b/>
        </w:rPr>
        <w:t xml:space="preserve">Актуальность </w:t>
      </w:r>
      <w:r w:rsidR="00ED1BB6" w:rsidRPr="00BE18DB">
        <w:rPr>
          <w:b/>
        </w:rPr>
        <w:t>данной программы</w:t>
      </w:r>
      <w:r w:rsidR="00ED1BB6" w:rsidRPr="006311D4">
        <w:t xml:space="preserve"> </w:t>
      </w:r>
      <w:r w:rsidR="00BE18DB">
        <w:t xml:space="preserve"> </w:t>
      </w:r>
    </w:p>
    <w:p w:rsidR="00CC5D1E" w:rsidRDefault="00CC5D1E" w:rsidP="0050697F">
      <w:pPr>
        <w:pStyle w:val="Default"/>
        <w:spacing w:line="276" w:lineRule="auto"/>
        <w:ind w:firstLine="709"/>
        <w:jc w:val="both"/>
      </w:pPr>
      <w:r w:rsidRPr="00E65D34">
        <w:rPr>
          <w:rFonts w:eastAsia="Times New Roman"/>
          <w:color w:val="333333"/>
          <w:lang w:eastAsia="ru-RU"/>
        </w:rPr>
        <w:t>Современное образование развивается в режиме инновационного поиска, вызывающего изменения различных компонентов деятельности специалистов. В этой связи особое значение приобретает усиление непрерывного характера обучения и профессионального совершенствования педагога как условия его активной адаптации к новым моделям деятельности, повышения уровня подготовленности к решению профессиональных задач и повышения качества результатов образовательного процесса в целом. </w:t>
      </w:r>
    </w:p>
    <w:p w:rsidR="00A40E7A" w:rsidRDefault="00A40E7A" w:rsidP="0050697F">
      <w:pPr>
        <w:pStyle w:val="Default"/>
        <w:spacing w:line="276" w:lineRule="auto"/>
        <w:ind w:firstLine="709"/>
        <w:jc w:val="both"/>
      </w:pPr>
    </w:p>
    <w:p w:rsidR="00A40E7A" w:rsidRPr="003B4512" w:rsidRDefault="00A40E7A" w:rsidP="00A40E7A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51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Методическая служба – связующее звено между деятельностью педагогического коллектива образовательного  учреждения, государственной системой образования, психолого-педагогической наукой, передовым педагогическим опытом. Она содействует становлению, развитию и реализации профессионального творческого потенциа</w:t>
      </w:r>
      <w:r w:rsidR="007624D1">
        <w:rPr>
          <w:rFonts w:ascii="Times New Roman" w:eastAsia="Times New Roman" w:hAnsi="Times New Roman"/>
          <w:sz w:val="24"/>
          <w:szCs w:val="24"/>
          <w:lang w:eastAsia="ru-RU"/>
        </w:rPr>
        <w:t xml:space="preserve">ла педагогов ориентируясь на </w:t>
      </w:r>
      <w:proofErr w:type="spellStart"/>
      <w:r w:rsidR="007624D1">
        <w:rPr>
          <w:rFonts w:ascii="Times New Roman" w:eastAsia="Times New Roman" w:hAnsi="Times New Roman"/>
          <w:sz w:val="24"/>
          <w:szCs w:val="24"/>
          <w:lang w:eastAsia="ru-RU"/>
        </w:rPr>
        <w:t>гум</w:t>
      </w:r>
      <w:r w:rsidRPr="003B4512">
        <w:rPr>
          <w:rFonts w:ascii="Times New Roman" w:eastAsia="Times New Roman" w:hAnsi="Times New Roman"/>
          <w:sz w:val="24"/>
          <w:szCs w:val="24"/>
          <w:lang w:eastAsia="ru-RU"/>
        </w:rPr>
        <w:t>анизацию</w:t>
      </w:r>
      <w:proofErr w:type="spellEnd"/>
      <w:r w:rsidRPr="003B4512">
        <w:rPr>
          <w:rFonts w:ascii="Times New Roman" w:eastAsia="Times New Roman" w:hAnsi="Times New Roman"/>
          <w:sz w:val="24"/>
          <w:szCs w:val="24"/>
          <w:lang w:eastAsia="ru-RU"/>
        </w:rPr>
        <w:t xml:space="preserve">,   </w:t>
      </w:r>
      <w:proofErr w:type="spellStart"/>
      <w:r w:rsidRPr="003B4512">
        <w:rPr>
          <w:rFonts w:ascii="Times New Roman" w:eastAsia="Times New Roman" w:hAnsi="Times New Roman"/>
          <w:sz w:val="24"/>
          <w:szCs w:val="24"/>
          <w:lang w:eastAsia="ru-RU"/>
        </w:rPr>
        <w:t>психологизацию</w:t>
      </w:r>
      <w:proofErr w:type="spellEnd"/>
      <w:r w:rsidRPr="003B4512">
        <w:rPr>
          <w:rFonts w:ascii="Times New Roman" w:eastAsia="Times New Roman" w:hAnsi="Times New Roman"/>
          <w:sz w:val="24"/>
          <w:szCs w:val="24"/>
          <w:lang w:eastAsia="ru-RU"/>
        </w:rPr>
        <w:t xml:space="preserve"> целенаправленного процесса воспитания и обучения детей в соответствии с Законом РФ  "Об образовании» (01.09.2013г.).  </w:t>
      </w:r>
      <w:r w:rsidR="007624D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3B4512" w:rsidRPr="00A40E7A" w:rsidRDefault="00A40E7A" w:rsidP="00A40E7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3B45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Методической службе МОУ ДО ЦВР «Юность»  необходимо серьезно работать над повышением компетентности педагогов, которая позволит им организовать образовательную деятельность. Возможности и компетенции педагога – это одна из ключевых точек стандарта. В документе прописаны различные компетенции, которые необходимы для того, чтобы педагоги могли работать по этому стандарту. На основании этих компетенций необходимо выстраива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ть систему подготовки педагогов.</w:t>
      </w:r>
    </w:p>
    <w:p w:rsidR="003B4512" w:rsidRPr="003B4512" w:rsidRDefault="003B4512" w:rsidP="00A40E7A">
      <w:pPr>
        <w:shd w:val="clear" w:color="auto" w:fill="FFFFFF"/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3B4512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аправление программы</w:t>
      </w:r>
    </w:p>
    <w:p w:rsidR="00A40E7A" w:rsidRDefault="00A40E7A" w:rsidP="00A40E7A">
      <w:pPr>
        <w:pStyle w:val="Default"/>
        <w:spacing w:line="276" w:lineRule="auto"/>
        <w:ind w:firstLine="709"/>
        <w:jc w:val="both"/>
      </w:pPr>
      <w:r>
        <w:t>Ключевыми направлениями данной программы  выступают:</w:t>
      </w:r>
    </w:p>
    <w:p w:rsidR="00A40E7A" w:rsidRDefault="00A40E7A" w:rsidP="00A40E7A">
      <w:pPr>
        <w:pStyle w:val="Default"/>
        <w:numPr>
          <w:ilvl w:val="0"/>
          <w:numId w:val="20"/>
        </w:numPr>
        <w:spacing w:line="276" w:lineRule="auto"/>
        <w:jc w:val="both"/>
      </w:pPr>
      <w:r>
        <w:t>наставничество и добровольчество;</w:t>
      </w:r>
    </w:p>
    <w:p w:rsidR="00A40E7A" w:rsidRDefault="00A40E7A" w:rsidP="00A40E7A">
      <w:pPr>
        <w:pStyle w:val="Default"/>
        <w:numPr>
          <w:ilvl w:val="0"/>
          <w:numId w:val="20"/>
        </w:numPr>
        <w:spacing w:line="276" w:lineRule="auto"/>
        <w:jc w:val="both"/>
      </w:pPr>
      <w:proofErr w:type="spellStart"/>
      <w:r>
        <w:t>гражданско</w:t>
      </w:r>
      <w:proofErr w:type="spellEnd"/>
      <w:r>
        <w:t xml:space="preserve"> – патриотическое воспитание;</w:t>
      </w:r>
    </w:p>
    <w:p w:rsidR="00A40E7A" w:rsidRDefault="00A40E7A" w:rsidP="00A40E7A">
      <w:pPr>
        <w:pStyle w:val="Default"/>
        <w:numPr>
          <w:ilvl w:val="0"/>
          <w:numId w:val="20"/>
        </w:numPr>
        <w:spacing w:line="276" w:lineRule="auto"/>
        <w:jc w:val="both"/>
      </w:pPr>
      <w:r>
        <w:t>профилактика правонарушений;</w:t>
      </w:r>
    </w:p>
    <w:p w:rsidR="00A40E7A" w:rsidRDefault="00A40E7A" w:rsidP="00A40E7A">
      <w:pPr>
        <w:pStyle w:val="Default"/>
        <w:numPr>
          <w:ilvl w:val="0"/>
          <w:numId w:val="20"/>
        </w:numPr>
        <w:spacing w:line="276" w:lineRule="auto"/>
        <w:jc w:val="both"/>
      </w:pPr>
      <w:r>
        <w:t>инклюзивное обучение;</w:t>
      </w:r>
    </w:p>
    <w:p w:rsidR="00A40E7A" w:rsidRDefault="00A40E7A" w:rsidP="00A40E7A">
      <w:pPr>
        <w:pStyle w:val="Default"/>
        <w:numPr>
          <w:ilvl w:val="0"/>
          <w:numId w:val="20"/>
        </w:numPr>
        <w:spacing w:line="276" w:lineRule="auto"/>
        <w:jc w:val="both"/>
      </w:pPr>
      <w:r>
        <w:t>одарённость детей.</w:t>
      </w:r>
    </w:p>
    <w:p w:rsidR="00A40E7A" w:rsidRPr="006311D4" w:rsidRDefault="00A40E7A" w:rsidP="00A40E7A">
      <w:pPr>
        <w:pStyle w:val="Default"/>
        <w:spacing w:line="276" w:lineRule="auto"/>
        <w:ind w:firstLine="709"/>
        <w:jc w:val="both"/>
      </w:pPr>
      <w:r w:rsidRPr="006311D4">
        <w:t>В настоящее время тема наставничества в образовании является одной из центральных в нацпроекте «Образование» (</w:t>
      </w:r>
      <w:r>
        <w:t>«Л</w:t>
      </w:r>
      <w:r w:rsidRPr="006311D4">
        <w:t>ифты для каждого», «Молодые профессионалы»</w:t>
      </w:r>
      <w:r>
        <w:t>, «Успех каждого ребёнка», «Учитель будущего»</w:t>
      </w:r>
      <w:r w:rsidRPr="006311D4">
        <w:t>).</w:t>
      </w:r>
    </w:p>
    <w:p w:rsidR="00A40E7A" w:rsidRPr="00E65D34" w:rsidRDefault="00A40E7A" w:rsidP="00A40E7A">
      <w:pPr>
        <w:autoSpaceDE w:val="0"/>
        <w:autoSpaceDN w:val="0"/>
        <w:adjustRightInd w:val="0"/>
        <w:spacing w:after="0"/>
        <w:ind w:firstLine="709"/>
        <w:rPr>
          <w:rFonts w:ascii="Times New Roman" w:eastAsiaTheme="minorHAnsi" w:hAnsi="Times New Roman"/>
          <w:color w:val="000000"/>
          <w:sz w:val="24"/>
          <w:szCs w:val="24"/>
        </w:rPr>
      </w:pPr>
      <w:r w:rsidRPr="00E65D34">
        <w:rPr>
          <w:rFonts w:ascii="Times New Roman" w:eastAsiaTheme="minorHAnsi" w:hAnsi="Times New Roman"/>
          <w:color w:val="000000"/>
          <w:sz w:val="24"/>
          <w:szCs w:val="24"/>
        </w:rPr>
        <w:t xml:space="preserve">Наставничество - индивидуальная направленная помощь молодым специалистам в ознакомлении с коллективными традициями, общими правилами, профессиональными особенностями работы. </w:t>
      </w:r>
    </w:p>
    <w:p w:rsidR="00A40E7A" w:rsidRDefault="00A40E7A" w:rsidP="00A40E7A">
      <w:pPr>
        <w:pStyle w:val="Default"/>
        <w:spacing w:line="276" w:lineRule="auto"/>
        <w:ind w:firstLine="709"/>
        <w:jc w:val="both"/>
        <w:rPr>
          <w:b/>
          <w:i/>
        </w:rPr>
      </w:pPr>
      <w:r w:rsidRPr="00E65D34">
        <w:t>От профессионализма педагогических кадров напрямую зависит формирование личностных компетенций у обучающихся, направленных на приобретение навыков адаптации, самообразования и беспрерывного личностного самосовершенствования. Все полученные продукты деятельности являются показателями профессионального роста педагога и наставника, развитие их творческого потенциала, профессиональности и личностных компетенций, в конечном счете, и показывает рост и положительную динамику качества всего образовательного процесса в учреждении.</w:t>
      </w:r>
      <w:r>
        <w:t xml:space="preserve"> </w:t>
      </w:r>
      <w:r>
        <w:rPr>
          <w:b/>
          <w:i/>
        </w:rPr>
        <w:t>(Приложение№1)</w:t>
      </w:r>
    </w:p>
    <w:p w:rsidR="00A40E7A" w:rsidRDefault="00A40E7A" w:rsidP="00A40E7A">
      <w:pPr>
        <w:pStyle w:val="Default"/>
        <w:spacing w:line="276" w:lineRule="auto"/>
        <w:ind w:firstLine="709"/>
        <w:jc w:val="both"/>
        <w:rPr>
          <w:b/>
          <w:i/>
        </w:rPr>
      </w:pPr>
      <w:r w:rsidRPr="007436CA">
        <w:t xml:space="preserve"> </w:t>
      </w:r>
      <w:proofErr w:type="gramStart"/>
      <w:r>
        <w:t>Гражданско-патриотическое воспитание в современных условиях – это целенаправленный, нравственно обусловленный процесс подготовки подрастающего поколения к функционированию и взаимодействию в условиях демократического общества, к инициативному труду, участию в управлении социально ценными делами, к реализации прав и обязанностей, а также укрепления ответственности за свой политический, нравственный и правовой выбор, за максимальное развитие своих способностей в целях достижения жизненного успеха.</w:t>
      </w:r>
      <w:proofErr w:type="gramEnd"/>
      <w:r>
        <w:t xml:space="preserve"> </w:t>
      </w:r>
      <w:r>
        <w:rPr>
          <w:b/>
          <w:i/>
        </w:rPr>
        <w:t>(Приложение№2)</w:t>
      </w:r>
    </w:p>
    <w:p w:rsidR="00A40E7A" w:rsidRPr="0076243B" w:rsidRDefault="00A40E7A" w:rsidP="00A40E7A">
      <w:pPr>
        <w:pStyle w:val="Default"/>
        <w:spacing w:line="276" w:lineRule="auto"/>
        <w:ind w:firstLine="709"/>
        <w:jc w:val="both"/>
        <w:rPr>
          <w:b/>
          <w:bCs/>
          <w:i/>
          <w:lang w:eastAsia="ru-RU"/>
        </w:rPr>
      </w:pPr>
      <w:r>
        <w:rPr>
          <w:bCs/>
          <w:lang w:eastAsia="ru-RU"/>
        </w:rPr>
        <w:lastRenderedPageBreak/>
        <w:t xml:space="preserve">Приоритетным направлением  является и  профилактика правонарушений среди несовершеннолетних, борьба с пьянством, наркоманией, </w:t>
      </w:r>
      <w:proofErr w:type="spellStart"/>
      <w:r>
        <w:rPr>
          <w:bCs/>
          <w:lang w:eastAsia="ru-RU"/>
        </w:rPr>
        <w:t>табакокурением</w:t>
      </w:r>
      <w:proofErr w:type="spellEnd"/>
      <w:r>
        <w:rPr>
          <w:bCs/>
          <w:lang w:eastAsia="ru-RU"/>
        </w:rPr>
        <w:t xml:space="preserve"> в среде несовершеннолетних, а также проведение различных мероприятий с целью повышения уровня правового сознания населения. </w:t>
      </w:r>
      <w:r>
        <w:rPr>
          <w:b/>
          <w:bCs/>
          <w:i/>
          <w:lang w:eastAsia="ru-RU"/>
        </w:rPr>
        <w:t>(Приложение№3)</w:t>
      </w:r>
    </w:p>
    <w:p w:rsidR="00A40E7A" w:rsidRDefault="00A40E7A" w:rsidP="00A40E7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</w:pPr>
      <w:r w:rsidRPr="0076243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нклюзивное образование  -  активное включение детей с особенностями в учебный процесс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разовательного учреждения, создание комфортной обучающей среды для всех.  </w:t>
      </w:r>
      <w:r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  <w:t>(Приложение№4)</w:t>
      </w:r>
    </w:p>
    <w:p w:rsidR="00CA4519" w:rsidRPr="00A40E7A" w:rsidRDefault="00A40E7A" w:rsidP="00A40E7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520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современной России в последнее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ремя стала актуальна проблема развития  и поддержки  одарённых детей. Раскрытие и реализация их способностей и талантов важны не только для самого одарённого ребёнка как для отдельной личности, но и для общества в целом. </w:t>
      </w:r>
      <w:r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  <w:t>(Приложение№5)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3F5450" w:rsidRPr="001B6BDA" w:rsidRDefault="003F5450" w:rsidP="00CA4519">
      <w:pPr>
        <w:spacing w:after="12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1B6BDA">
        <w:rPr>
          <w:rFonts w:ascii="Times New Roman" w:hAnsi="Times New Roman"/>
          <w:b/>
          <w:sz w:val="24"/>
          <w:szCs w:val="24"/>
        </w:rPr>
        <w:t>Ц</w:t>
      </w:r>
      <w:r w:rsidR="007E79FE" w:rsidRPr="001B6BDA">
        <w:rPr>
          <w:rFonts w:ascii="Times New Roman" w:hAnsi="Times New Roman"/>
          <w:b/>
          <w:sz w:val="24"/>
          <w:szCs w:val="24"/>
        </w:rPr>
        <w:t>ель</w:t>
      </w:r>
      <w:r w:rsidR="00043621">
        <w:rPr>
          <w:rFonts w:ascii="Times New Roman" w:hAnsi="Times New Roman"/>
          <w:b/>
          <w:sz w:val="24"/>
          <w:szCs w:val="24"/>
        </w:rPr>
        <w:t xml:space="preserve"> программы</w:t>
      </w:r>
      <w:r w:rsidRPr="001B6BDA">
        <w:rPr>
          <w:rFonts w:ascii="Times New Roman" w:hAnsi="Times New Roman"/>
          <w:b/>
          <w:sz w:val="24"/>
          <w:szCs w:val="24"/>
        </w:rPr>
        <w:t>:</w:t>
      </w:r>
    </w:p>
    <w:p w:rsidR="00893CD9" w:rsidRPr="00E77EAD" w:rsidRDefault="003F5450" w:rsidP="00E77EAD">
      <w:pPr>
        <w:spacing w:after="0" w:line="240" w:lineRule="auto"/>
        <w:ind w:firstLine="357"/>
        <w:jc w:val="both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1B6BDA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ED73A9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Поиск путей повышения качества образования в условиях инновационной образовательной среды в процессе работы по комплексно – методическому обеспечению образовательной деятельности по реализуемым направлениям.</w:t>
      </w:r>
    </w:p>
    <w:p w:rsidR="00612C58" w:rsidRPr="001B6BDA" w:rsidRDefault="007E79FE" w:rsidP="00CA4519">
      <w:pPr>
        <w:spacing w:after="120" w:line="240" w:lineRule="auto"/>
        <w:ind w:firstLine="357"/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  <w:lang w:eastAsia="ru-RU"/>
        </w:rPr>
      </w:pPr>
      <w:r w:rsidRPr="001B6BDA"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  <w:lang w:eastAsia="ru-RU"/>
        </w:rPr>
        <w:t>Задачи</w:t>
      </w:r>
      <w:r w:rsidR="00612C58" w:rsidRPr="001B6BDA"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  <w:lang w:eastAsia="ru-RU"/>
        </w:rPr>
        <w:t>:</w:t>
      </w:r>
    </w:p>
    <w:p w:rsidR="00612C58" w:rsidRPr="001B6BDA" w:rsidRDefault="005E025A" w:rsidP="00CA4519">
      <w:pPr>
        <w:pStyle w:val="a9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  <w:lang w:eastAsia="ru-RU"/>
        </w:rPr>
      </w:pPr>
      <w:r w:rsidRPr="001B6BDA">
        <w:rPr>
          <w:rFonts w:ascii="Times New Roman" w:hAnsi="Times New Roman"/>
          <w:color w:val="404040"/>
          <w:sz w:val="24"/>
          <w:szCs w:val="24"/>
        </w:rPr>
        <w:t>Формирование мет</w:t>
      </w:r>
      <w:r w:rsidR="009854EE" w:rsidRPr="001B6BDA">
        <w:rPr>
          <w:rFonts w:ascii="Times New Roman" w:hAnsi="Times New Roman"/>
          <w:color w:val="404040"/>
          <w:sz w:val="24"/>
          <w:szCs w:val="24"/>
        </w:rPr>
        <w:t>одического информационного банка</w:t>
      </w:r>
      <w:r w:rsidRPr="001B6BDA">
        <w:rPr>
          <w:rFonts w:ascii="Times New Roman" w:hAnsi="Times New Roman"/>
          <w:color w:val="404040"/>
          <w:sz w:val="24"/>
          <w:szCs w:val="24"/>
        </w:rPr>
        <w:t>, необходимого и достаточного для управления стабильным функционированием образовательного процесса в рамках дополнит</w:t>
      </w:r>
      <w:r w:rsidR="009854EE" w:rsidRPr="001B6BDA">
        <w:rPr>
          <w:rFonts w:ascii="Times New Roman" w:hAnsi="Times New Roman"/>
          <w:color w:val="404040"/>
          <w:sz w:val="24"/>
          <w:szCs w:val="24"/>
        </w:rPr>
        <w:t>ельных образовательных программ;</w:t>
      </w:r>
    </w:p>
    <w:p w:rsidR="009854EE" w:rsidRPr="00ED253F" w:rsidRDefault="009854EE" w:rsidP="00CA4519">
      <w:pPr>
        <w:pStyle w:val="a9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  <w:lang w:eastAsia="ru-RU"/>
        </w:rPr>
      </w:pPr>
      <w:r w:rsidRPr="001B6BDA">
        <w:rPr>
          <w:rFonts w:ascii="Times New Roman" w:hAnsi="Times New Roman"/>
          <w:iCs/>
          <w:sz w:val="24"/>
          <w:szCs w:val="24"/>
        </w:rPr>
        <w:t>Оказание профессиональной поддержки и практической помощи молодым специалистам в профессиональном становлении, успешной и быстрой адаптации к профессиональной деятельности в условиях единого учебно-методического пространства, максимально эффективного использования кадрового потенциала учреждения дополнительного образования</w:t>
      </w:r>
      <w:r w:rsidRPr="001B6BDA">
        <w:rPr>
          <w:rFonts w:ascii="Times New Roman" w:hAnsi="Times New Roman"/>
          <w:sz w:val="24"/>
          <w:szCs w:val="24"/>
        </w:rPr>
        <w:t>;</w:t>
      </w:r>
    </w:p>
    <w:p w:rsidR="00ED253F" w:rsidRPr="00ED253F" w:rsidRDefault="008C2643" w:rsidP="00CA4519">
      <w:pPr>
        <w:pStyle w:val="a9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4"/>
          <w:szCs w:val="24"/>
        </w:rPr>
        <w:t>У</w:t>
      </w:r>
      <w:r w:rsidR="00ED253F" w:rsidRPr="00ED253F">
        <w:rPr>
          <w:rFonts w:ascii="Times New Roman" w:hAnsi="Times New Roman"/>
          <w:sz w:val="24"/>
          <w:szCs w:val="24"/>
        </w:rPr>
        <w:t>скорение процесса профессионального становления и развития педагогов, развитие их способности самостоятельно, качественно и ответственно выполнять возложенные функциональные обязанности, повышать свой профессиональный уровень;</w:t>
      </w:r>
    </w:p>
    <w:p w:rsidR="00C8436F" w:rsidRPr="00043621" w:rsidRDefault="00C8436F" w:rsidP="00CA4519">
      <w:pPr>
        <w:pStyle w:val="a9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B6BDA">
        <w:rPr>
          <w:rFonts w:ascii="Times New Roman" w:hAnsi="Times New Roman"/>
          <w:sz w:val="24"/>
          <w:szCs w:val="24"/>
        </w:rPr>
        <w:t>Организация работы с талантливыми детьми;</w:t>
      </w:r>
    </w:p>
    <w:p w:rsidR="000206A3" w:rsidRPr="001B6BDA" w:rsidRDefault="004E3C4D" w:rsidP="00CA4519">
      <w:pPr>
        <w:pStyle w:val="a7"/>
        <w:numPr>
          <w:ilvl w:val="0"/>
          <w:numId w:val="1"/>
        </w:numPr>
        <w:shd w:val="clear" w:color="auto" w:fill="FFFFFF"/>
        <w:spacing w:before="0" w:beforeAutospacing="0" w:after="120" w:afterAutospacing="0" w:line="276" w:lineRule="auto"/>
        <w:ind w:left="714" w:hanging="357"/>
        <w:jc w:val="both"/>
        <w:textAlignment w:val="baseline"/>
        <w:rPr>
          <w:color w:val="404040"/>
        </w:rPr>
      </w:pPr>
      <w:r>
        <w:rPr>
          <w:color w:val="404040"/>
        </w:rPr>
        <w:t>Р</w:t>
      </w:r>
      <w:r w:rsidR="000206A3" w:rsidRPr="001B6BDA">
        <w:rPr>
          <w:color w:val="404040"/>
        </w:rPr>
        <w:t>аспространять результативный педагогический опыт и педагогические находки;</w:t>
      </w:r>
    </w:p>
    <w:p w:rsidR="000206A3" w:rsidRPr="001B6BDA" w:rsidRDefault="000206A3" w:rsidP="00CA4519">
      <w:pPr>
        <w:pStyle w:val="a7"/>
        <w:numPr>
          <w:ilvl w:val="0"/>
          <w:numId w:val="1"/>
        </w:numPr>
        <w:shd w:val="clear" w:color="auto" w:fill="FFFFFF"/>
        <w:spacing w:before="0" w:beforeAutospacing="0" w:after="120" w:afterAutospacing="0" w:line="276" w:lineRule="auto"/>
        <w:ind w:left="714" w:hanging="357"/>
        <w:jc w:val="both"/>
        <w:textAlignment w:val="baseline"/>
        <w:rPr>
          <w:color w:val="404040"/>
        </w:rPr>
      </w:pPr>
      <w:r w:rsidRPr="001B6BDA">
        <w:rPr>
          <w:color w:val="404040"/>
        </w:rPr>
        <w:t>Оказывать консультативную и практическую помощь педагогам в совершенствовании форм и методов образовательной деятельности, в подготовке к аттестации, в составлении и реализации программ дополнительного образования детей через педсоветы, индивидуальные консультации, посещение и анализ занятий;</w:t>
      </w:r>
    </w:p>
    <w:p w:rsidR="00D92005" w:rsidRPr="00F02C82" w:rsidRDefault="00D92005" w:rsidP="00AB261B">
      <w:pPr>
        <w:pStyle w:val="Default"/>
        <w:spacing w:after="120" w:line="23" w:lineRule="atLeast"/>
        <w:ind w:firstLine="357"/>
        <w:jc w:val="both"/>
        <w:rPr>
          <w:b/>
        </w:rPr>
      </w:pPr>
      <w:r w:rsidRPr="001B3069">
        <w:rPr>
          <w:b/>
        </w:rPr>
        <w:t>Ожидаемые результаты</w:t>
      </w:r>
      <w:r w:rsidR="007E639A" w:rsidRPr="001B3069">
        <w:rPr>
          <w:b/>
        </w:rPr>
        <w:t xml:space="preserve"> реализации программы</w:t>
      </w:r>
    </w:p>
    <w:p w:rsidR="007E639A" w:rsidRDefault="007E639A" w:rsidP="00AB261B">
      <w:pPr>
        <w:tabs>
          <w:tab w:val="left" w:pos="1845"/>
        </w:tabs>
        <w:spacing w:line="23" w:lineRule="atLeast"/>
        <w:jc w:val="both"/>
        <w:rPr>
          <w:rFonts w:ascii="Times New Roman" w:eastAsiaTheme="minorHAnsi" w:hAnsi="Times New Roman"/>
          <w:color w:val="000000"/>
          <w:sz w:val="23"/>
          <w:szCs w:val="23"/>
        </w:rPr>
      </w:pPr>
      <w:r w:rsidRPr="007E639A">
        <w:rPr>
          <w:rFonts w:ascii="Times New Roman" w:eastAsiaTheme="minorHAnsi" w:hAnsi="Times New Roman"/>
          <w:color w:val="000000"/>
          <w:sz w:val="23"/>
          <w:szCs w:val="23"/>
        </w:rPr>
        <w:t xml:space="preserve">Реализация  </w:t>
      </w:r>
      <w:r>
        <w:rPr>
          <w:rFonts w:ascii="Times New Roman" w:eastAsiaTheme="minorHAnsi" w:hAnsi="Times New Roman"/>
          <w:color w:val="000000"/>
          <w:sz w:val="23"/>
          <w:szCs w:val="23"/>
        </w:rPr>
        <w:t xml:space="preserve">методической программы </w:t>
      </w:r>
      <w:r w:rsidR="008C2643">
        <w:rPr>
          <w:rFonts w:ascii="Times New Roman" w:eastAsiaTheme="minorHAnsi" w:hAnsi="Times New Roman"/>
          <w:color w:val="000000"/>
          <w:sz w:val="23"/>
          <w:szCs w:val="23"/>
        </w:rPr>
        <w:t xml:space="preserve">МОУ ДО </w:t>
      </w:r>
      <w:r>
        <w:rPr>
          <w:rFonts w:ascii="Times New Roman" w:eastAsiaTheme="minorHAnsi" w:hAnsi="Times New Roman"/>
          <w:color w:val="000000"/>
          <w:sz w:val="23"/>
          <w:szCs w:val="23"/>
        </w:rPr>
        <w:t xml:space="preserve"> </w:t>
      </w:r>
      <w:r w:rsidRPr="007E639A">
        <w:rPr>
          <w:rFonts w:ascii="Times New Roman" w:hAnsi="Times New Roman"/>
          <w:sz w:val="24"/>
          <w:szCs w:val="24"/>
        </w:rPr>
        <w:t>«Центр</w:t>
      </w:r>
      <w:r w:rsidR="008C2643">
        <w:rPr>
          <w:rFonts w:ascii="Times New Roman" w:hAnsi="Times New Roman"/>
          <w:sz w:val="24"/>
          <w:szCs w:val="24"/>
        </w:rPr>
        <w:t>а</w:t>
      </w:r>
      <w:r w:rsidRPr="007E639A">
        <w:rPr>
          <w:rFonts w:ascii="Times New Roman" w:hAnsi="Times New Roman"/>
          <w:sz w:val="24"/>
          <w:szCs w:val="24"/>
        </w:rPr>
        <w:t xml:space="preserve"> внешкольной работы «Юность»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7E639A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35671C">
        <w:rPr>
          <w:rFonts w:ascii="Times New Roman" w:eastAsiaTheme="minorHAnsi" w:hAnsi="Times New Roman"/>
          <w:color w:val="000000"/>
          <w:sz w:val="23"/>
          <w:szCs w:val="23"/>
        </w:rPr>
        <w:t>2022-2023</w:t>
      </w:r>
      <w:r w:rsidRPr="007E639A">
        <w:rPr>
          <w:rFonts w:ascii="Times New Roman" w:eastAsiaTheme="minorHAnsi" w:hAnsi="Times New Roman"/>
          <w:color w:val="000000"/>
          <w:sz w:val="23"/>
          <w:szCs w:val="23"/>
        </w:rPr>
        <w:t xml:space="preserve"> учебный год призвана способствовать: </w:t>
      </w:r>
    </w:p>
    <w:p w:rsidR="0011200C" w:rsidRDefault="00B151F0" w:rsidP="0011200C">
      <w:pPr>
        <w:pStyle w:val="a9"/>
        <w:numPr>
          <w:ilvl w:val="0"/>
          <w:numId w:val="21"/>
        </w:numPr>
        <w:tabs>
          <w:tab w:val="left" w:pos="1845"/>
        </w:tabs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B151F0">
        <w:rPr>
          <w:rFonts w:ascii="Times New Roman" w:hAnsi="Times New Roman"/>
          <w:sz w:val="24"/>
          <w:szCs w:val="24"/>
        </w:rPr>
        <w:t>Расширение возможностей эффективного функционирования</w:t>
      </w:r>
      <w:r>
        <w:rPr>
          <w:rFonts w:ascii="Times New Roman" w:hAnsi="Times New Roman"/>
          <w:sz w:val="24"/>
          <w:szCs w:val="24"/>
        </w:rPr>
        <w:t xml:space="preserve"> «Виртуального методического кабинета на сайте  центра</w:t>
      </w:r>
      <w:r w:rsidR="00A40E7A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;</w:t>
      </w:r>
    </w:p>
    <w:p w:rsidR="00B151F0" w:rsidRDefault="00B151F0" w:rsidP="0011200C">
      <w:pPr>
        <w:pStyle w:val="a9"/>
        <w:numPr>
          <w:ilvl w:val="0"/>
          <w:numId w:val="21"/>
        </w:numPr>
        <w:tabs>
          <w:tab w:val="left" w:pos="1845"/>
        </w:tabs>
        <w:spacing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Создание единого методического образовательного пространства через развитие сферы сервисных услуг </w:t>
      </w:r>
      <w:r w:rsidR="00316CC5">
        <w:rPr>
          <w:rFonts w:ascii="Times New Roman" w:hAnsi="Times New Roman"/>
          <w:sz w:val="24"/>
          <w:szCs w:val="24"/>
        </w:rPr>
        <w:t>(предметно – методических, мониторинговых, экспертных, оказываемых педагогам, учащимся и их родителям;</w:t>
      </w:r>
    </w:p>
    <w:p w:rsidR="00316CC5" w:rsidRDefault="00316CC5" w:rsidP="0011200C">
      <w:pPr>
        <w:pStyle w:val="a9"/>
        <w:numPr>
          <w:ilvl w:val="0"/>
          <w:numId w:val="21"/>
        </w:numPr>
        <w:tabs>
          <w:tab w:val="left" w:pos="1845"/>
        </w:tabs>
        <w:spacing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хождение курсов по направлению деятельности, наставничеству, проектной  и волонтёрской деятельности педагогов;</w:t>
      </w:r>
    </w:p>
    <w:p w:rsidR="00316CC5" w:rsidRDefault="00316CC5" w:rsidP="0011200C">
      <w:pPr>
        <w:pStyle w:val="a9"/>
        <w:numPr>
          <w:ilvl w:val="0"/>
          <w:numId w:val="21"/>
        </w:numPr>
        <w:tabs>
          <w:tab w:val="left" w:pos="1845"/>
        </w:tabs>
        <w:spacing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хождение аттестации педагогов центра;</w:t>
      </w:r>
    </w:p>
    <w:p w:rsidR="00316CC5" w:rsidRPr="00B151F0" w:rsidRDefault="00316CC5" w:rsidP="0011200C">
      <w:pPr>
        <w:pStyle w:val="a9"/>
        <w:numPr>
          <w:ilvl w:val="0"/>
          <w:numId w:val="21"/>
        </w:numPr>
        <w:tabs>
          <w:tab w:val="left" w:pos="1845"/>
        </w:tabs>
        <w:spacing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 банка данных педагогов</w:t>
      </w:r>
      <w:r w:rsidR="00C75F1C">
        <w:rPr>
          <w:rFonts w:ascii="Times New Roman" w:hAnsi="Times New Roman"/>
          <w:sz w:val="24"/>
          <w:szCs w:val="24"/>
        </w:rPr>
        <w:t>, обмен педагогическим опытом.</w:t>
      </w:r>
    </w:p>
    <w:p w:rsidR="00D92005" w:rsidRDefault="00D92005" w:rsidP="001E4491">
      <w:pPr>
        <w:pStyle w:val="Default"/>
        <w:ind w:firstLine="708"/>
        <w:jc w:val="both"/>
        <w:rPr>
          <w:b/>
        </w:rPr>
      </w:pPr>
      <w:r w:rsidRPr="002357AC">
        <w:rPr>
          <w:b/>
        </w:rPr>
        <w:t>Срок реализации программы</w:t>
      </w:r>
      <w:r w:rsidR="002357AC" w:rsidRPr="002357AC">
        <w:rPr>
          <w:b/>
        </w:rPr>
        <w:t xml:space="preserve"> один год</w:t>
      </w:r>
      <w:r w:rsidR="00043621">
        <w:rPr>
          <w:b/>
        </w:rPr>
        <w:t>.</w:t>
      </w:r>
    </w:p>
    <w:p w:rsidR="00043621" w:rsidRDefault="00043621" w:rsidP="00043621">
      <w:pPr>
        <w:pStyle w:val="Default"/>
        <w:jc w:val="both"/>
        <w:rPr>
          <w:b/>
        </w:rPr>
      </w:pPr>
    </w:p>
    <w:p w:rsidR="00043621" w:rsidRPr="002357AC" w:rsidRDefault="00043621" w:rsidP="001E4491">
      <w:pPr>
        <w:autoSpaceDE w:val="0"/>
        <w:autoSpaceDN w:val="0"/>
        <w:adjustRightInd w:val="0"/>
        <w:spacing w:after="0"/>
        <w:ind w:firstLine="709"/>
        <w:rPr>
          <w:rFonts w:ascii="Times New Roman" w:eastAsiaTheme="minorHAnsi" w:hAnsi="Times New Roman"/>
          <w:color w:val="000000"/>
          <w:sz w:val="24"/>
          <w:szCs w:val="24"/>
        </w:rPr>
      </w:pPr>
      <w:r w:rsidRPr="001B3069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Основные направления деятельности педагогического коллектива.</w:t>
      </w:r>
      <w:r w:rsidRPr="002357AC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</w:t>
      </w:r>
    </w:p>
    <w:p w:rsidR="00043621" w:rsidRDefault="00043621" w:rsidP="001E4491">
      <w:pPr>
        <w:autoSpaceDE w:val="0"/>
        <w:autoSpaceDN w:val="0"/>
        <w:adjustRightInd w:val="0"/>
        <w:spacing w:after="0"/>
        <w:ind w:firstLine="709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043621" w:rsidRPr="002357AC" w:rsidRDefault="00043621" w:rsidP="001E4491">
      <w:pPr>
        <w:autoSpaceDE w:val="0"/>
        <w:autoSpaceDN w:val="0"/>
        <w:adjustRightInd w:val="0"/>
        <w:spacing w:after="0"/>
        <w:ind w:firstLine="709"/>
        <w:rPr>
          <w:rFonts w:ascii="Times New Roman" w:eastAsiaTheme="minorHAnsi" w:hAnsi="Times New Roman"/>
          <w:color w:val="000000"/>
          <w:sz w:val="24"/>
          <w:szCs w:val="24"/>
        </w:rPr>
      </w:pPr>
      <w:r w:rsidRPr="002357AC">
        <w:rPr>
          <w:rFonts w:ascii="Times New Roman" w:eastAsiaTheme="minorHAnsi" w:hAnsi="Times New Roman"/>
          <w:color w:val="000000"/>
          <w:sz w:val="24"/>
          <w:szCs w:val="24"/>
        </w:rPr>
        <w:t xml:space="preserve">I. </w:t>
      </w:r>
      <w:r w:rsidRPr="002357AC">
        <w:rPr>
          <w:rFonts w:ascii="Times New Roman" w:eastAsiaTheme="minorHAnsi" w:hAnsi="Times New Roman"/>
          <w:b/>
          <w:bCs/>
          <w:i/>
          <w:iCs/>
          <w:color w:val="000000"/>
          <w:sz w:val="24"/>
          <w:szCs w:val="24"/>
        </w:rPr>
        <w:t xml:space="preserve">«Качество образования - путь к успеху» </w:t>
      </w:r>
      <w:r w:rsidRPr="002357AC">
        <w:rPr>
          <w:rFonts w:ascii="Times New Roman" w:eastAsiaTheme="minorHAnsi" w:hAnsi="Times New Roman"/>
          <w:color w:val="000000"/>
          <w:sz w:val="24"/>
          <w:szCs w:val="24"/>
        </w:rPr>
        <w:t>(развитие системы диагностики и оценки качества, методическая деятельность учреждения)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  <w:r w:rsidRPr="002357AC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</w:p>
    <w:p w:rsidR="00043621" w:rsidRPr="002357AC" w:rsidRDefault="00043621" w:rsidP="001E4491">
      <w:pPr>
        <w:autoSpaceDE w:val="0"/>
        <w:autoSpaceDN w:val="0"/>
        <w:adjustRightInd w:val="0"/>
        <w:spacing w:after="0"/>
        <w:ind w:firstLine="709"/>
        <w:rPr>
          <w:rFonts w:ascii="Times New Roman" w:eastAsiaTheme="minorHAnsi" w:hAnsi="Times New Roman"/>
          <w:color w:val="000000"/>
          <w:sz w:val="24"/>
          <w:szCs w:val="24"/>
        </w:rPr>
      </w:pPr>
      <w:r w:rsidRPr="002357AC">
        <w:rPr>
          <w:rFonts w:ascii="Times New Roman" w:eastAsiaTheme="minorHAnsi" w:hAnsi="Times New Roman"/>
          <w:color w:val="000000"/>
          <w:sz w:val="24"/>
          <w:szCs w:val="24"/>
        </w:rPr>
        <w:t>II. «</w:t>
      </w:r>
      <w:r w:rsidRPr="002357AC">
        <w:rPr>
          <w:rFonts w:ascii="Times New Roman" w:eastAsiaTheme="minorHAnsi" w:hAnsi="Times New Roman"/>
          <w:b/>
          <w:bCs/>
          <w:i/>
          <w:iCs/>
          <w:color w:val="000000"/>
          <w:sz w:val="24"/>
          <w:szCs w:val="24"/>
        </w:rPr>
        <w:t xml:space="preserve">Создание условий развития дополнительного образования» </w:t>
      </w:r>
      <w:r w:rsidRPr="002357AC">
        <w:rPr>
          <w:rFonts w:ascii="Times New Roman" w:eastAsiaTheme="minorHAnsi" w:hAnsi="Times New Roman"/>
          <w:color w:val="000000"/>
          <w:sz w:val="24"/>
          <w:szCs w:val="24"/>
        </w:rPr>
        <w:t xml:space="preserve">(развитие кадрового потенциала через систему повышения квалификации и инновационной деятельности; комфортная среда; профессиональный стандарт); </w:t>
      </w:r>
    </w:p>
    <w:p w:rsidR="00043621" w:rsidRPr="002357AC" w:rsidRDefault="00043621" w:rsidP="001E4491">
      <w:pPr>
        <w:autoSpaceDE w:val="0"/>
        <w:autoSpaceDN w:val="0"/>
        <w:adjustRightInd w:val="0"/>
        <w:spacing w:after="0"/>
        <w:ind w:firstLine="709"/>
        <w:rPr>
          <w:rFonts w:ascii="Times New Roman" w:eastAsiaTheme="minorHAnsi" w:hAnsi="Times New Roman"/>
          <w:color w:val="000000"/>
          <w:sz w:val="24"/>
          <w:szCs w:val="24"/>
        </w:rPr>
      </w:pPr>
      <w:r w:rsidRPr="002357AC">
        <w:rPr>
          <w:rFonts w:ascii="Times New Roman" w:eastAsiaTheme="minorHAnsi" w:hAnsi="Times New Roman"/>
          <w:color w:val="000000"/>
          <w:sz w:val="24"/>
          <w:szCs w:val="24"/>
        </w:rPr>
        <w:t xml:space="preserve">III. </w:t>
      </w:r>
      <w:r w:rsidRPr="002357AC">
        <w:rPr>
          <w:rFonts w:ascii="Times New Roman" w:eastAsiaTheme="minorHAnsi" w:hAnsi="Times New Roman"/>
          <w:b/>
          <w:bCs/>
          <w:i/>
          <w:iCs/>
          <w:color w:val="000000"/>
          <w:sz w:val="24"/>
          <w:szCs w:val="24"/>
        </w:rPr>
        <w:t xml:space="preserve">«Социализация и самореализация детей и подростков» </w:t>
      </w:r>
      <w:r w:rsidRPr="002357AC">
        <w:rPr>
          <w:rFonts w:ascii="Times New Roman" w:eastAsiaTheme="minorHAnsi" w:hAnsi="Times New Roman"/>
          <w:color w:val="000000"/>
          <w:sz w:val="24"/>
          <w:szCs w:val="24"/>
        </w:rPr>
        <w:t>(разработка и внедрение воспитательных проектов по направлениям: развитие детской социальной инициативы, че</w:t>
      </w:r>
      <w:r>
        <w:rPr>
          <w:rFonts w:ascii="Times New Roman" w:eastAsiaTheme="minorHAnsi" w:hAnsi="Times New Roman"/>
          <w:color w:val="000000"/>
          <w:sz w:val="24"/>
          <w:szCs w:val="24"/>
        </w:rPr>
        <w:t>рез реализацию направлений МОУ ДО ЦВР</w:t>
      </w:r>
      <w:r w:rsidR="008C2643">
        <w:rPr>
          <w:rFonts w:ascii="Times New Roman" w:eastAsiaTheme="minorHAnsi" w:hAnsi="Times New Roman"/>
          <w:color w:val="000000"/>
          <w:sz w:val="24"/>
          <w:szCs w:val="24"/>
        </w:rPr>
        <w:t xml:space="preserve"> «Юность»</w:t>
      </w:r>
      <w:r w:rsidRPr="002357AC">
        <w:rPr>
          <w:rFonts w:ascii="Times New Roman" w:eastAsiaTheme="minorHAnsi" w:hAnsi="Times New Roman"/>
          <w:color w:val="000000"/>
          <w:sz w:val="24"/>
          <w:szCs w:val="24"/>
        </w:rPr>
        <w:t xml:space="preserve">; </w:t>
      </w:r>
      <w:r w:rsidR="008D1134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2357AC">
        <w:rPr>
          <w:rFonts w:ascii="Times New Roman" w:eastAsiaTheme="minorHAnsi" w:hAnsi="Times New Roman"/>
          <w:color w:val="000000"/>
          <w:sz w:val="24"/>
          <w:szCs w:val="24"/>
        </w:rPr>
        <w:t>реализация проектов по выявлению и п</w:t>
      </w:r>
      <w:r>
        <w:rPr>
          <w:rFonts w:ascii="Times New Roman" w:eastAsiaTheme="minorHAnsi" w:hAnsi="Times New Roman"/>
          <w:color w:val="000000"/>
          <w:sz w:val="24"/>
          <w:szCs w:val="24"/>
        </w:rPr>
        <w:t>оддержке одаренных детей и др.);</w:t>
      </w:r>
      <w:r w:rsidRPr="002357AC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</w:p>
    <w:p w:rsidR="001B3069" w:rsidRPr="009C7E0D" w:rsidRDefault="00043621" w:rsidP="009C7E0D">
      <w:pPr>
        <w:pStyle w:val="Default"/>
        <w:spacing w:line="276" w:lineRule="auto"/>
        <w:ind w:firstLine="709"/>
        <w:jc w:val="both"/>
      </w:pPr>
      <w:r w:rsidRPr="00043621">
        <w:t xml:space="preserve">IV. </w:t>
      </w:r>
      <w:r w:rsidRPr="00043621">
        <w:rPr>
          <w:b/>
          <w:bCs/>
          <w:i/>
          <w:iCs/>
        </w:rPr>
        <w:t xml:space="preserve">«Эффективное сотрудничество» </w:t>
      </w:r>
      <w:r w:rsidRPr="00043621">
        <w:t>(развитие работы с заместителями дире</w:t>
      </w:r>
      <w:r w:rsidR="008D1134">
        <w:t xml:space="preserve">кторов по УВР, руководителями </w:t>
      </w:r>
      <w:proofErr w:type="gramStart"/>
      <w:r w:rsidR="008D1134">
        <w:t>ДО</w:t>
      </w:r>
      <w:proofErr w:type="gramEnd"/>
      <w:r w:rsidRPr="00043621">
        <w:t xml:space="preserve">; </w:t>
      </w:r>
      <w:proofErr w:type="gramStart"/>
      <w:r w:rsidRPr="00043621">
        <w:t>сетевое</w:t>
      </w:r>
      <w:proofErr w:type="gramEnd"/>
      <w:r w:rsidR="00347F1D">
        <w:t xml:space="preserve"> </w:t>
      </w:r>
      <w:r w:rsidRPr="00043621">
        <w:t xml:space="preserve"> взаимодействие с ОУ города и </w:t>
      </w:r>
      <w:r w:rsidR="00084AD0">
        <w:t>другими социальными партнерами)</w:t>
      </w:r>
      <w:r w:rsidR="00347F1D">
        <w:t>.</w:t>
      </w:r>
    </w:p>
    <w:p w:rsidR="00C43EAD" w:rsidRPr="00761E55" w:rsidRDefault="00761E55" w:rsidP="00084AD0">
      <w:pPr>
        <w:pStyle w:val="a9"/>
        <w:jc w:val="center"/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  <w:lang w:eastAsia="ru-RU"/>
        </w:rPr>
        <w:t>Реализация деятельности педагогического коллектива</w:t>
      </w:r>
    </w:p>
    <w:tbl>
      <w:tblPr>
        <w:tblStyle w:val="aa"/>
        <w:tblW w:w="15417" w:type="dxa"/>
        <w:tblLook w:val="04A0" w:firstRow="1" w:lastRow="0" w:firstColumn="1" w:lastColumn="0" w:noHBand="0" w:noVBand="1"/>
      </w:tblPr>
      <w:tblGrid>
        <w:gridCol w:w="532"/>
        <w:gridCol w:w="8790"/>
        <w:gridCol w:w="2410"/>
        <w:gridCol w:w="3685"/>
      </w:tblGrid>
      <w:tr w:rsidR="00066757" w:rsidTr="00015E62">
        <w:tc>
          <w:tcPr>
            <w:tcW w:w="532" w:type="dxa"/>
          </w:tcPr>
          <w:p w:rsidR="00C43EAD" w:rsidRPr="00D20BCC" w:rsidRDefault="00C43EAD" w:rsidP="00C43EAD">
            <w:pPr>
              <w:tabs>
                <w:tab w:val="left" w:pos="5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D20BCC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8790" w:type="dxa"/>
          </w:tcPr>
          <w:p w:rsidR="00C43EAD" w:rsidRPr="00D20BCC" w:rsidRDefault="00C43EAD" w:rsidP="00C43EAD">
            <w:pPr>
              <w:tabs>
                <w:tab w:val="left" w:pos="5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D20BCC">
              <w:rPr>
                <w:rFonts w:ascii="Times New Roman" w:hAnsi="Times New Roman"/>
                <w:b/>
                <w:sz w:val="20"/>
                <w:szCs w:val="20"/>
              </w:rPr>
              <w:t>Содержание деятельности. Тематика. Формы</w:t>
            </w:r>
          </w:p>
        </w:tc>
        <w:tc>
          <w:tcPr>
            <w:tcW w:w="2410" w:type="dxa"/>
          </w:tcPr>
          <w:p w:rsidR="00C43EAD" w:rsidRPr="00D20BCC" w:rsidRDefault="00066757" w:rsidP="00C43EAD">
            <w:pPr>
              <w:tabs>
                <w:tab w:val="left" w:pos="5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D20BCC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="00C43EAD" w:rsidRPr="00D20BCC">
              <w:rPr>
                <w:rFonts w:ascii="Times New Roman" w:hAnsi="Times New Roman"/>
                <w:b/>
                <w:sz w:val="20"/>
                <w:szCs w:val="20"/>
              </w:rPr>
              <w:t>роки</w:t>
            </w:r>
            <w:r w:rsidRPr="00D20BC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</w:tcPr>
          <w:p w:rsidR="00C43EAD" w:rsidRPr="00D20BCC" w:rsidRDefault="00066757" w:rsidP="00C43EAD">
            <w:pPr>
              <w:tabs>
                <w:tab w:val="left" w:pos="5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D20BCC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="00C43EAD" w:rsidRPr="00D20BCC">
              <w:rPr>
                <w:rFonts w:ascii="Times New Roman" w:hAnsi="Times New Roman"/>
                <w:b/>
                <w:sz w:val="20"/>
                <w:szCs w:val="20"/>
              </w:rPr>
              <w:t>тветственные</w:t>
            </w:r>
            <w:r w:rsidRPr="00D20BC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066757" w:rsidTr="00015E62">
        <w:tc>
          <w:tcPr>
            <w:tcW w:w="532" w:type="dxa"/>
          </w:tcPr>
          <w:p w:rsidR="00C43EAD" w:rsidRPr="00D20BCC" w:rsidRDefault="00066757" w:rsidP="00C43EAD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D20BC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D20BC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790" w:type="dxa"/>
          </w:tcPr>
          <w:p w:rsidR="00C43EAD" w:rsidRPr="00D20BCC" w:rsidRDefault="00066757" w:rsidP="00C43EAD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Работа над методической темой</w:t>
            </w:r>
          </w:p>
        </w:tc>
        <w:tc>
          <w:tcPr>
            <w:tcW w:w="2410" w:type="dxa"/>
          </w:tcPr>
          <w:p w:rsidR="00C43EAD" w:rsidRPr="00D20BCC" w:rsidRDefault="000821A6" w:rsidP="00C43EAD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В течение</w:t>
            </w:r>
            <w:r w:rsidR="00066757" w:rsidRPr="00D20BCC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3685" w:type="dxa"/>
          </w:tcPr>
          <w:p w:rsidR="00C43EAD" w:rsidRPr="00D20BCC" w:rsidRDefault="003D44D5" w:rsidP="00C43EAD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Методист,</w:t>
            </w:r>
          </w:p>
          <w:p w:rsidR="00066757" w:rsidRPr="00D20BCC" w:rsidRDefault="008D1134" w:rsidP="00C43EAD">
            <w:pPr>
              <w:tabs>
                <w:tab w:val="left" w:pos="5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педагоги</w:t>
            </w:r>
          </w:p>
        </w:tc>
      </w:tr>
      <w:tr w:rsidR="00066757" w:rsidTr="00015E62">
        <w:tc>
          <w:tcPr>
            <w:tcW w:w="532" w:type="dxa"/>
          </w:tcPr>
          <w:p w:rsidR="00C43EAD" w:rsidRPr="00D20BCC" w:rsidRDefault="00066757" w:rsidP="00C43EAD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790" w:type="dxa"/>
          </w:tcPr>
          <w:p w:rsidR="001B3069" w:rsidRPr="00D20BCC" w:rsidRDefault="00066757" w:rsidP="001B3069">
            <w:pPr>
              <w:jc w:val="center"/>
              <w:rPr>
                <w:rFonts w:ascii="Times New Roman" w:eastAsiaTheme="minorHAnsi" w:hAnsi="Times New Roman"/>
                <w:b/>
                <w:i/>
                <w:sz w:val="20"/>
                <w:szCs w:val="20"/>
                <w:u w:val="single"/>
              </w:rPr>
            </w:pPr>
            <w:r w:rsidRPr="00D20BCC">
              <w:rPr>
                <w:rFonts w:ascii="Times New Roman" w:eastAsiaTheme="minorHAnsi" w:hAnsi="Times New Roman"/>
                <w:sz w:val="20"/>
                <w:szCs w:val="20"/>
              </w:rPr>
              <w:t xml:space="preserve">Выбор темы. </w:t>
            </w:r>
            <w:r w:rsidR="001B3069" w:rsidRPr="00D20BCC">
              <w:rPr>
                <w:rFonts w:ascii="Times New Roman" w:eastAsiaTheme="minorHAnsi" w:hAnsi="Times New Roman"/>
                <w:b/>
                <w:i/>
                <w:sz w:val="20"/>
                <w:szCs w:val="20"/>
                <w:u w:val="single"/>
              </w:rPr>
              <w:t>«Совершенствование системы дополнительного образования с учетом современных требований к методикам и технологиям обучения и воспитания».</w:t>
            </w:r>
          </w:p>
          <w:p w:rsidR="00066757" w:rsidRPr="00D20BCC" w:rsidRDefault="00066757" w:rsidP="00066757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C43EAD" w:rsidRPr="00D20BCC" w:rsidRDefault="00C43EAD" w:rsidP="00C43EAD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43EAD" w:rsidRPr="00D20BCC" w:rsidRDefault="00B41BF6" w:rsidP="00C43EAD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</w:tc>
        <w:tc>
          <w:tcPr>
            <w:tcW w:w="3685" w:type="dxa"/>
          </w:tcPr>
          <w:p w:rsidR="00C43EAD" w:rsidRPr="00D20BCC" w:rsidRDefault="00B41BF6" w:rsidP="00C43EAD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Зам директора по УВР, методист</w:t>
            </w:r>
          </w:p>
        </w:tc>
      </w:tr>
      <w:tr w:rsidR="00066757" w:rsidTr="00015E62">
        <w:tc>
          <w:tcPr>
            <w:tcW w:w="532" w:type="dxa"/>
          </w:tcPr>
          <w:p w:rsidR="00C43EAD" w:rsidRPr="00D20BCC" w:rsidRDefault="00066757" w:rsidP="00C43EAD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790" w:type="dxa"/>
          </w:tcPr>
          <w:p w:rsidR="00C43EAD" w:rsidRPr="00D20BCC" w:rsidRDefault="00066757" w:rsidP="00C43EAD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Постановка цели и определение задач</w:t>
            </w:r>
          </w:p>
        </w:tc>
        <w:tc>
          <w:tcPr>
            <w:tcW w:w="2410" w:type="dxa"/>
          </w:tcPr>
          <w:p w:rsidR="00C43EAD" w:rsidRPr="00D20BCC" w:rsidRDefault="00B41BF6" w:rsidP="00C43EAD">
            <w:pPr>
              <w:tabs>
                <w:tab w:val="left" w:pos="5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</w:tc>
        <w:tc>
          <w:tcPr>
            <w:tcW w:w="3685" w:type="dxa"/>
          </w:tcPr>
          <w:p w:rsidR="00C43EAD" w:rsidRPr="00D20BCC" w:rsidRDefault="008D1134" w:rsidP="00C43EAD">
            <w:pPr>
              <w:tabs>
                <w:tab w:val="left" w:pos="5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М</w:t>
            </w:r>
            <w:r w:rsidR="000821A6" w:rsidRPr="00D20BCC">
              <w:rPr>
                <w:rFonts w:ascii="Times New Roman" w:hAnsi="Times New Roman"/>
                <w:sz w:val="20"/>
                <w:szCs w:val="20"/>
              </w:rPr>
              <w:t>етодист</w:t>
            </w:r>
            <w:r w:rsidRPr="00D20BC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4720C3" w:rsidTr="00015E62">
        <w:tc>
          <w:tcPr>
            <w:tcW w:w="532" w:type="dxa"/>
          </w:tcPr>
          <w:p w:rsidR="004720C3" w:rsidRPr="00D20BCC" w:rsidRDefault="004720C3" w:rsidP="00C43EAD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D20BC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14885" w:type="dxa"/>
            <w:gridSpan w:val="3"/>
          </w:tcPr>
          <w:p w:rsidR="004720C3" w:rsidRPr="00D20BCC" w:rsidRDefault="004720C3" w:rsidP="00C43EAD">
            <w:pPr>
              <w:tabs>
                <w:tab w:val="left" w:pos="5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D20BCC">
              <w:rPr>
                <w:rFonts w:ascii="Times New Roman" w:hAnsi="Times New Roman"/>
                <w:b/>
                <w:sz w:val="20"/>
                <w:szCs w:val="20"/>
              </w:rPr>
              <w:t>Информационно – организационная работа</w:t>
            </w:r>
          </w:p>
        </w:tc>
      </w:tr>
      <w:tr w:rsidR="00066757" w:rsidTr="00015E62">
        <w:tc>
          <w:tcPr>
            <w:tcW w:w="532" w:type="dxa"/>
          </w:tcPr>
          <w:p w:rsidR="00C43EAD" w:rsidRPr="00D20BCC" w:rsidRDefault="00B41BF6" w:rsidP="00C43EAD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790" w:type="dxa"/>
          </w:tcPr>
          <w:p w:rsidR="00C43EAD" w:rsidRPr="00D20BCC" w:rsidRDefault="00B41BF6" w:rsidP="00B41BF6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 xml:space="preserve">Формирование  </w:t>
            </w:r>
            <w:r w:rsidR="000821A6" w:rsidRPr="00D20BCC">
              <w:rPr>
                <w:rFonts w:ascii="Times New Roman" w:hAnsi="Times New Roman"/>
                <w:sz w:val="20"/>
                <w:szCs w:val="20"/>
              </w:rPr>
              <w:t xml:space="preserve">информационно - </w:t>
            </w:r>
            <w:r w:rsidRPr="00D20BCC">
              <w:rPr>
                <w:rFonts w:ascii="Times New Roman" w:hAnsi="Times New Roman"/>
                <w:sz w:val="20"/>
                <w:szCs w:val="20"/>
              </w:rPr>
              <w:t>методического банка данных  по методической работе в дополнительном образовании</w:t>
            </w:r>
          </w:p>
        </w:tc>
        <w:tc>
          <w:tcPr>
            <w:tcW w:w="2410" w:type="dxa"/>
          </w:tcPr>
          <w:p w:rsidR="00C43EAD" w:rsidRPr="00D20BCC" w:rsidRDefault="000821A6" w:rsidP="00C43EAD">
            <w:pPr>
              <w:tabs>
                <w:tab w:val="left" w:pos="5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Сентябрь, октябрь</w:t>
            </w:r>
          </w:p>
        </w:tc>
        <w:tc>
          <w:tcPr>
            <w:tcW w:w="3685" w:type="dxa"/>
          </w:tcPr>
          <w:p w:rsidR="00C43EAD" w:rsidRPr="00D20BCC" w:rsidRDefault="008D1134" w:rsidP="000821A6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М</w:t>
            </w:r>
            <w:r w:rsidR="000821A6" w:rsidRPr="00D20BCC">
              <w:rPr>
                <w:rFonts w:ascii="Times New Roman" w:hAnsi="Times New Roman"/>
                <w:sz w:val="20"/>
                <w:szCs w:val="20"/>
              </w:rPr>
              <w:t>етодист</w:t>
            </w:r>
            <w:r w:rsidRPr="00D20BC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720C3" w:rsidRPr="00D20BCC" w:rsidRDefault="004720C3" w:rsidP="000821A6">
            <w:pPr>
              <w:tabs>
                <w:tab w:val="left" w:pos="5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педагоги</w:t>
            </w:r>
          </w:p>
        </w:tc>
      </w:tr>
      <w:tr w:rsidR="00066757" w:rsidTr="00015E62">
        <w:tc>
          <w:tcPr>
            <w:tcW w:w="532" w:type="dxa"/>
          </w:tcPr>
          <w:p w:rsidR="00C43EAD" w:rsidRPr="00D20BCC" w:rsidRDefault="00B41BF6" w:rsidP="00C43EAD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790" w:type="dxa"/>
          </w:tcPr>
          <w:p w:rsidR="00C43EAD" w:rsidRPr="00D20BCC" w:rsidRDefault="00B41BF6" w:rsidP="00C43EAD">
            <w:pPr>
              <w:tabs>
                <w:tab w:val="left" w:pos="5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Работа над программами по направлениям</w:t>
            </w:r>
          </w:p>
        </w:tc>
        <w:tc>
          <w:tcPr>
            <w:tcW w:w="2410" w:type="dxa"/>
          </w:tcPr>
          <w:p w:rsidR="00C43EAD" w:rsidRPr="00D20BCC" w:rsidRDefault="000821A6" w:rsidP="00C43EAD">
            <w:pPr>
              <w:tabs>
                <w:tab w:val="left" w:pos="5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3685" w:type="dxa"/>
          </w:tcPr>
          <w:p w:rsidR="00C43EAD" w:rsidRPr="00D20BCC" w:rsidRDefault="000821A6" w:rsidP="00C43EAD">
            <w:pPr>
              <w:tabs>
                <w:tab w:val="left" w:pos="5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Зам директора по УВР, методист</w:t>
            </w:r>
          </w:p>
        </w:tc>
      </w:tr>
      <w:tr w:rsidR="00066757" w:rsidTr="00015E62">
        <w:tc>
          <w:tcPr>
            <w:tcW w:w="532" w:type="dxa"/>
          </w:tcPr>
          <w:p w:rsidR="00C43EAD" w:rsidRPr="00D20BCC" w:rsidRDefault="000821A6" w:rsidP="00C43EAD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790" w:type="dxa"/>
          </w:tcPr>
          <w:p w:rsidR="00C43EAD" w:rsidRPr="00D20BCC" w:rsidRDefault="000821A6" w:rsidP="00C43EAD">
            <w:pPr>
              <w:tabs>
                <w:tab w:val="left" w:pos="5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Обзор новой методической литературы</w:t>
            </w:r>
          </w:p>
        </w:tc>
        <w:tc>
          <w:tcPr>
            <w:tcW w:w="2410" w:type="dxa"/>
          </w:tcPr>
          <w:p w:rsidR="00C43EAD" w:rsidRPr="00D20BCC" w:rsidRDefault="000821A6" w:rsidP="00C43EAD">
            <w:pPr>
              <w:tabs>
                <w:tab w:val="left" w:pos="5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3685" w:type="dxa"/>
          </w:tcPr>
          <w:p w:rsidR="00C43EAD" w:rsidRPr="00D20BCC" w:rsidRDefault="008D1134" w:rsidP="00C43EAD">
            <w:pPr>
              <w:tabs>
                <w:tab w:val="left" w:pos="5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М</w:t>
            </w:r>
            <w:r w:rsidR="000821A6" w:rsidRPr="00D20BCC">
              <w:rPr>
                <w:rFonts w:ascii="Times New Roman" w:hAnsi="Times New Roman"/>
                <w:sz w:val="20"/>
                <w:szCs w:val="20"/>
              </w:rPr>
              <w:t>етодист</w:t>
            </w:r>
            <w:r w:rsidRPr="00D20BC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066757" w:rsidTr="00015E62">
        <w:tc>
          <w:tcPr>
            <w:tcW w:w="532" w:type="dxa"/>
          </w:tcPr>
          <w:p w:rsidR="00C43EAD" w:rsidRPr="00D20BCC" w:rsidRDefault="000821A6" w:rsidP="00C43EAD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790" w:type="dxa"/>
          </w:tcPr>
          <w:p w:rsidR="00C43EAD" w:rsidRPr="00D20BCC" w:rsidRDefault="000821A6" w:rsidP="00C43EAD">
            <w:pPr>
              <w:tabs>
                <w:tab w:val="left" w:pos="5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Обновление методической страницы на сайте</w:t>
            </w:r>
          </w:p>
        </w:tc>
        <w:tc>
          <w:tcPr>
            <w:tcW w:w="2410" w:type="dxa"/>
          </w:tcPr>
          <w:p w:rsidR="00C43EAD" w:rsidRPr="00D20BCC" w:rsidRDefault="000821A6" w:rsidP="00C43EAD">
            <w:pPr>
              <w:tabs>
                <w:tab w:val="left" w:pos="5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3685" w:type="dxa"/>
          </w:tcPr>
          <w:p w:rsidR="00C43EAD" w:rsidRPr="00D20BCC" w:rsidRDefault="008D1134" w:rsidP="00C43EAD">
            <w:pPr>
              <w:tabs>
                <w:tab w:val="left" w:pos="5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М</w:t>
            </w:r>
            <w:r w:rsidR="000821A6" w:rsidRPr="00D20BCC">
              <w:rPr>
                <w:rFonts w:ascii="Times New Roman" w:hAnsi="Times New Roman"/>
                <w:sz w:val="20"/>
                <w:szCs w:val="20"/>
              </w:rPr>
              <w:t>етодист</w:t>
            </w:r>
            <w:r w:rsidRPr="00D20BC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066757" w:rsidTr="00015E62">
        <w:tc>
          <w:tcPr>
            <w:tcW w:w="532" w:type="dxa"/>
          </w:tcPr>
          <w:p w:rsidR="00C43EAD" w:rsidRPr="00D20BCC" w:rsidRDefault="000821A6" w:rsidP="00C43EAD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790" w:type="dxa"/>
          </w:tcPr>
          <w:p w:rsidR="00C43EAD" w:rsidRPr="00D20BCC" w:rsidRDefault="000821A6" w:rsidP="00C43EAD">
            <w:pPr>
              <w:tabs>
                <w:tab w:val="left" w:pos="5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Пополнение методической копилки (разработки методических рекомендаций, памяток, инструкций, буклетов, положений для педагогических работников)</w:t>
            </w:r>
          </w:p>
        </w:tc>
        <w:tc>
          <w:tcPr>
            <w:tcW w:w="2410" w:type="dxa"/>
          </w:tcPr>
          <w:p w:rsidR="00C43EAD" w:rsidRPr="00D20BCC" w:rsidRDefault="000821A6" w:rsidP="00C43EAD">
            <w:pPr>
              <w:tabs>
                <w:tab w:val="left" w:pos="5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3685" w:type="dxa"/>
          </w:tcPr>
          <w:p w:rsidR="00C43EAD" w:rsidRPr="00D20BCC" w:rsidRDefault="008D1134" w:rsidP="00C43EAD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М</w:t>
            </w:r>
            <w:r w:rsidR="000821A6" w:rsidRPr="00D20BCC">
              <w:rPr>
                <w:rFonts w:ascii="Times New Roman" w:hAnsi="Times New Roman"/>
                <w:sz w:val="20"/>
                <w:szCs w:val="20"/>
              </w:rPr>
              <w:t>етодист</w:t>
            </w:r>
          </w:p>
          <w:p w:rsidR="008D1134" w:rsidRPr="00D20BCC" w:rsidRDefault="008D1134" w:rsidP="00C43EAD">
            <w:pPr>
              <w:tabs>
                <w:tab w:val="left" w:pos="5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педагоги</w:t>
            </w:r>
          </w:p>
        </w:tc>
      </w:tr>
      <w:tr w:rsidR="004720C3" w:rsidTr="00015E62">
        <w:tc>
          <w:tcPr>
            <w:tcW w:w="532" w:type="dxa"/>
          </w:tcPr>
          <w:p w:rsidR="004720C3" w:rsidRPr="00D20BCC" w:rsidRDefault="004720C3" w:rsidP="00C43EAD">
            <w:pPr>
              <w:tabs>
                <w:tab w:val="left" w:pos="5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D20BC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lastRenderedPageBreak/>
              <w:t>III</w:t>
            </w:r>
          </w:p>
        </w:tc>
        <w:tc>
          <w:tcPr>
            <w:tcW w:w="14885" w:type="dxa"/>
            <w:gridSpan w:val="3"/>
          </w:tcPr>
          <w:p w:rsidR="004720C3" w:rsidRPr="00D20BCC" w:rsidRDefault="004720C3" w:rsidP="00C43EAD">
            <w:pPr>
              <w:tabs>
                <w:tab w:val="left" w:pos="5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D20BCC">
              <w:rPr>
                <w:rFonts w:ascii="Times New Roman" w:hAnsi="Times New Roman"/>
                <w:b/>
                <w:sz w:val="20"/>
                <w:szCs w:val="20"/>
              </w:rPr>
              <w:t>Работа с педагогическими кадрами</w:t>
            </w:r>
          </w:p>
        </w:tc>
      </w:tr>
      <w:tr w:rsidR="00066757" w:rsidTr="00015E62">
        <w:tc>
          <w:tcPr>
            <w:tcW w:w="532" w:type="dxa"/>
          </w:tcPr>
          <w:p w:rsidR="00C43EAD" w:rsidRPr="00D20BCC" w:rsidRDefault="004720C3" w:rsidP="00C43EAD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790" w:type="dxa"/>
          </w:tcPr>
          <w:p w:rsidR="00C43EAD" w:rsidRPr="00D20BCC" w:rsidRDefault="004720C3" w:rsidP="00C43EAD">
            <w:pPr>
              <w:tabs>
                <w:tab w:val="left" w:pos="5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Методические консультации при составлении учебно - тематических, кален</w:t>
            </w:r>
            <w:r w:rsidR="00FF7DBB" w:rsidRPr="00D20BCC">
              <w:rPr>
                <w:rFonts w:ascii="Times New Roman" w:hAnsi="Times New Roman"/>
                <w:sz w:val="20"/>
                <w:szCs w:val="20"/>
              </w:rPr>
              <w:t>дарных и воспитательных планов.</w:t>
            </w:r>
          </w:p>
        </w:tc>
        <w:tc>
          <w:tcPr>
            <w:tcW w:w="2410" w:type="dxa"/>
          </w:tcPr>
          <w:p w:rsidR="00C43EAD" w:rsidRPr="00D20BCC" w:rsidRDefault="00FF7DBB" w:rsidP="00C43EAD">
            <w:pPr>
              <w:tabs>
                <w:tab w:val="left" w:pos="5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3685" w:type="dxa"/>
          </w:tcPr>
          <w:p w:rsidR="008D1134" w:rsidRPr="00D20BCC" w:rsidRDefault="003D44D5" w:rsidP="003D44D5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Методист,</w:t>
            </w:r>
          </w:p>
          <w:p w:rsidR="00C43EAD" w:rsidRPr="00D20BCC" w:rsidRDefault="008D1134" w:rsidP="003D44D5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 xml:space="preserve"> педагоги</w:t>
            </w:r>
          </w:p>
        </w:tc>
      </w:tr>
      <w:tr w:rsidR="00066757" w:rsidTr="00015E62">
        <w:tc>
          <w:tcPr>
            <w:tcW w:w="532" w:type="dxa"/>
          </w:tcPr>
          <w:p w:rsidR="00C43EAD" w:rsidRPr="00D20BCC" w:rsidRDefault="004720C3" w:rsidP="00C43EAD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790" w:type="dxa"/>
          </w:tcPr>
          <w:p w:rsidR="00C43EAD" w:rsidRPr="00D20BCC" w:rsidRDefault="004720C3" w:rsidP="00C43EAD">
            <w:pPr>
              <w:tabs>
                <w:tab w:val="left" w:pos="5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 xml:space="preserve">Инструктивно – методическая </w:t>
            </w:r>
            <w:r w:rsidR="00FF7DBB" w:rsidRPr="00D20BCC">
              <w:rPr>
                <w:rFonts w:ascii="Times New Roman" w:hAnsi="Times New Roman"/>
                <w:sz w:val="20"/>
                <w:szCs w:val="20"/>
              </w:rPr>
              <w:t>работа с молодыми специалистами (работа по плану).</w:t>
            </w:r>
          </w:p>
        </w:tc>
        <w:tc>
          <w:tcPr>
            <w:tcW w:w="2410" w:type="dxa"/>
          </w:tcPr>
          <w:p w:rsidR="00C43EAD" w:rsidRPr="00D20BCC" w:rsidRDefault="00FF7DBB" w:rsidP="00C43EAD">
            <w:pPr>
              <w:tabs>
                <w:tab w:val="left" w:pos="5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3685" w:type="dxa"/>
          </w:tcPr>
          <w:p w:rsidR="003D44D5" w:rsidRPr="00D20BCC" w:rsidRDefault="003D44D5" w:rsidP="003D44D5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Методист,</w:t>
            </w:r>
          </w:p>
          <w:p w:rsidR="00C43EAD" w:rsidRPr="00D20BCC" w:rsidRDefault="008D1134" w:rsidP="003D44D5">
            <w:pPr>
              <w:tabs>
                <w:tab w:val="left" w:pos="5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педагоги</w:t>
            </w:r>
          </w:p>
        </w:tc>
      </w:tr>
      <w:tr w:rsidR="00066757" w:rsidTr="00015E62">
        <w:tc>
          <w:tcPr>
            <w:tcW w:w="532" w:type="dxa"/>
          </w:tcPr>
          <w:p w:rsidR="00C43EAD" w:rsidRPr="00D20BCC" w:rsidRDefault="004720C3" w:rsidP="00C43EAD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790" w:type="dxa"/>
          </w:tcPr>
          <w:p w:rsidR="004720C3" w:rsidRPr="00D20BCC" w:rsidRDefault="004720C3" w:rsidP="004720C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20BCC">
              <w:rPr>
                <w:rFonts w:ascii="Times New Roman" w:hAnsi="Times New Roman" w:cs="Times New Roman"/>
                <w:sz w:val="20"/>
                <w:szCs w:val="20"/>
              </w:rPr>
              <w:t>Инструктивно – методическая раб</w:t>
            </w:r>
            <w:r w:rsidR="00FF7DBB" w:rsidRPr="00D20BCC">
              <w:rPr>
                <w:rFonts w:ascii="Times New Roman" w:hAnsi="Times New Roman" w:cs="Times New Roman"/>
                <w:sz w:val="20"/>
                <w:szCs w:val="20"/>
              </w:rPr>
              <w:t xml:space="preserve">ота </w:t>
            </w:r>
            <w:r w:rsidR="008D1134" w:rsidRPr="00D20BCC">
              <w:rPr>
                <w:rFonts w:ascii="Times New Roman" w:hAnsi="Times New Roman" w:cs="Times New Roman"/>
                <w:sz w:val="20"/>
                <w:szCs w:val="20"/>
              </w:rPr>
              <w:t xml:space="preserve">с аттестующими </w:t>
            </w:r>
            <w:r w:rsidR="00FF7DBB" w:rsidRPr="00D20BCC">
              <w:rPr>
                <w:rFonts w:ascii="Times New Roman" w:hAnsi="Times New Roman" w:cs="Times New Roman"/>
                <w:sz w:val="20"/>
                <w:szCs w:val="20"/>
              </w:rPr>
              <w:t xml:space="preserve"> педагогами.</w:t>
            </w:r>
          </w:p>
          <w:p w:rsidR="00C43EAD" w:rsidRPr="00D20BCC" w:rsidRDefault="00C43EAD" w:rsidP="00C43EAD">
            <w:pPr>
              <w:tabs>
                <w:tab w:val="left" w:pos="5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C43EAD" w:rsidRPr="00D20BCC" w:rsidRDefault="00FF7DBB" w:rsidP="00C43EAD">
            <w:pPr>
              <w:tabs>
                <w:tab w:val="left" w:pos="5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3685" w:type="dxa"/>
          </w:tcPr>
          <w:p w:rsidR="003D44D5" w:rsidRPr="00D20BCC" w:rsidRDefault="003D44D5" w:rsidP="003D44D5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Методист,</w:t>
            </w:r>
          </w:p>
          <w:p w:rsidR="00C43EAD" w:rsidRPr="00D20BCC" w:rsidRDefault="008D1134" w:rsidP="003D44D5">
            <w:pPr>
              <w:tabs>
                <w:tab w:val="left" w:pos="5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педагоги</w:t>
            </w:r>
          </w:p>
        </w:tc>
      </w:tr>
      <w:tr w:rsidR="00066757" w:rsidTr="00015E62">
        <w:tc>
          <w:tcPr>
            <w:tcW w:w="532" w:type="dxa"/>
          </w:tcPr>
          <w:p w:rsidR="00C43EAD" w:rsidRPr="00D20BCC" w:rsidRDefault="003D44D5" w:rsidP="00C43EAD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790" w:type="dxa"/>
          </w:tcPr>
          <w:p w:rsidR="00C43EAD" w:rsidRPr="00D20BCC" w:rsidRDefault="004720C3" w:rsidP="00C43EAD">
            <w:pPr>
              <w:tabs>
                <w:tab w:val="left" w:pos="5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Повышение эффективности педагогической деятельности педагогов через самообразование, участие в педагогических советах, посещение мастер – классов и семинаров</w:t>
            </w:r>
            <w:r w:rsidR="00FF7DBB" w:rsidRPr="00D20BCC">
              <w:rPr>
                <w:rFonts w:ascii="Times New Roman" w:hAnsi="Times New Roman"/>
                <w:sz w:val="20"/>
                <w:szCs w:val="20"/>
              </w:rPr>
              <w:t xml:space="preserve"> разного уровня</w:t>
            </w:r>
            <w:r w:rsidR="00347F1D" w:rsidRPr="00D20BC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C43EAD" w:rsidRPr="00D20BCC" w:rsidRDefault="00FF7DBB" w:rsidP="00C43EAD">
            <w:pPr>
              <w:tabs>
                <w:tab w:val="left" w:pos="5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3685" w:type="dxa"/>
          </w:tcPr>
          <w:p w:rsidR="003D44D5" w:rsidRPr="00D20BCC" w:rsidRDefault="003D44D5" w:rsidP="003D44D5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Методист,</w:t>
            </w:r>
          </w:p>
          <w:p w:rsidR="00C43EAD" w:rsidRPr="00D20BCC" w:rsidRDefault="008D1134" w:rsidP="003D44D5">
            <w:pPr>
              <w:tabs>
                <w:tab w:val="left" w:pos="5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педагоги</w:t>
            </w:r>
          </w:p>
        </w:tc>
      </w:tr>
      <w:tr w:rsidR="00066757" w:rsidTr="00015E62">
        <w:trPr>
          <w:trHeight w:val="345"/>
        </w:trPr>
        <w:tc>
          <w:tcPr>
            <w:tcW w:w="532" w:type="dxa"/>
          </w:tcPr>
          <w:p w:rsidR="00C43EAD" w:rsidRPr="00D20BCC" w:rsidRDefault="003D44D5" w:rsidP="00C43EAD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790" w:type="dxa"/>
          </w:tcPr>
          <w:p w:rsidR="004720C3" w:rsidRPr="00D20BCC" w:rsidRDefault="00645BFD" w:rsidP="00C43EAD">
            <w:pPr>
              <w:tabs>
                <w:tab w:val="left" w:pos="5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Методическая помощь при подготовке к к</w:t>
            </w:r>
            <w:r w:rsidR="00FF7DBB" w:rsidRPr="00D20BCC">
              <w:rPr>
                <w:rFonts w:ascii="Times New Roman" w:hAnsi="Times New Roman"/>
                <w:sz w:val="20"/>
                <w:szCs w:val="20"/>
              </w:rPr>
              <w:t>онкурсам, выставкам, фестивалям.</w:t>
            </w:r>
          </w:p>
        </w:tc>
        <w:tc>
          <w:tcPr>
            <w:tcW w:w="2410" w:type="dxa"/>
          </w:tcPr>
          <w:p w:rsidR="00C43EAD" w:rsidRPr="00D20BCC" w:rsidRDefault="00FF7DBB" w:rsidP="00C43EAD">
            <w:pPr>
              <w:tabs>
                <w:tab w:val="left" w:pos="5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3685" w:type="dxa"/>
          </w:tcPr>
          <w:p w:rsidR="003D44D5" w:rsidRPr="00D20BCC" w:rsidRDefault="003D44D5" w:rsidP="003D44D5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Методист,</w:t>
            </w:r>
          </w:p>
          <w:p w:rsidR="00C43EAD" w:rsidRPr="00D20BCC" w:rsidRDefault="008D1134" w:rsidP="003D44D5">
            <w:pPr>
              <w:tabs>
                <w:tab w:val="left" w:pos="5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педагоги</w:t>
            </w:r>
          </w:p>
        </w:tc>
      </w:tr>
      <w:tr w:rsidR="004720C3" w:rsidTr="00015E62">
        <w:trPr>
          <w:trHeight w:val="348"/>
        </w:trPr>
        <w:tc>
          <w:tcPr>
            <w:tcW w:w="532" w:type="dxa"/>
          </w:tcPr>
          <w:p w:rsidR="004720C3" w:rsidRPr="00D20BCC" w:rsidRDefault="003D44D5" w:rsidP="00C43EAD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790" w:type="dxa"/>
          </w:tcPr>
          <w:p w:rsidR="004720C3" w:rsidRPr="00D20BCC" w:rsidRDefault="00645BFD" w:rsidP="00C43EAD">
            <w:pPr>
              <w:tabs>
                <w:tab w:val="left" w:pos="5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Консультации и беседы по планам самообразования</w:t>
            </w:r>
            <w:r w:rsidR="00FF7DBB" w:rsidRPr="00D20BC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4720C3" w:rsidRPr="00D20BCC" w:rsidRDefault="00FF7DBB" w:rsidP="00C43EAD">
            <w:pPr>
              <w:tabs>
                <w:tab w:val="left" w:pos="5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3685" w:type="dxa"/>
          </w:tcPr>
          <w:p w:rsidR="003D44D5" w:rsidRPr="00D20BCC" w:rsidRDefault="003D44D5" w:rsidP="003D44D5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Методист,</w:t>
            </w:r>
          </w:p>
          <w:p w:rsidR="004720C3" w:rsidRPr="00D20BCC" w:rsidRDefault="008D1134" w:rsidP="003D44D5">
            <w:pPr>
              <w:tabs>
                <w:tab w:val="left" w:pos="5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педагоги</w:t>
            </w:r>
          </w:p>
        </w:tc>
      </w:tr>
      <w:tr w:rsidR="004720C3" w:rsidTr="00015E62">
        <w:trPr>
          <w:trHeight w:val="315"/>
        </w:trPr>
        <w:tc>
          <w:tcPr>
            <w:tcW w:w="532" w:type="dxa"/>
          </w:tcPr>
          <w:p w:rsidR="004720C3" w:rsidRPr="00D20BCC" w:rsidRDefault="003D44D5" w:rsidP="00C43EAD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790" w:type="dxa"/>
          </w:tcPr>
          <w:p w:rsidR="004720C3" w:rsidRPr="00D20BCC" w:rsidRDefault="00645BFD" w:rsidP="00C43EAD">
            <w:pPr>
              <w:tabs>
                <w:tab w:val="left" w:pos="5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Оказание практической помощи в самообразовании</w:t>
            </w:r>
            <w:r w:rsidR="00FF7DBB" w:rsidRPr="00D20BC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4720C3" w:rsidRPr="00D20BCC" w:rsidRDefault="00FF7DBB" w:rsidP="00C43EAD">
            <w:pPr>
              <w:tabs>
                <w:tab w:val="left" w:pos="5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3685" w:type="dxa"/>
          </w:tcPr>
          <w:p w:rsidR="003D44D5" w:rsidRPr="00D20BCC" w:rsidRDefault="003D44D5" w:rsidP="003D44D5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Методист,</w:t>
            </w:r>
          </w:p>
          <w:p w:rsidR="004720C3" w:rsidRPr="00D20BCC" w:rsidRDefault="008D1134" w:rsidP="003D44D5">
            <w:pPr>
              <w:tabs>
                <w:tab w:val="left" w:pos="5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педагоги</w:t>
            </w:r>
          </w:p>
        </w:tc>
      </w:tr>
      <w:tr w:rsidR="004720C3" w:rsidTr="00015E62">
        <w:trPr>
          <w:trHeight w:val="336"/>
        </w:trPr>
        <w:tc>
          <w:tcPr>
            <w:tcW w:w="532" w:type="dxa"/>
          </w:tcPr>
          <w:p w:rsidR="004720C3" w:rsidRPr="00D20BCC" w:rsidRDefault="003D44D5" w:rsidP="00C43EAD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790" w:type="dxa"/>
          </w:tcPr>
          <w:p w:rsidR="004720C3" w:rsidRPr="00D20BCC" w:rsidRDefault="00645BFD" w:rsidP="00C43EAD">
            <w:pPr>
              <w:tabs>
                <w:tab w:val="left" w:pos="5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Обсуждение планов работы с одаренными детьми</w:t>
            </w:r>
            <w:r w:rsidR="00FF7DBB" w:rsidRPr="00D20BC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4720C3" w:rsidRPr="00D20BCC" w:rsidRDefault="00FF7DBB" w:rsidP="00C43EAD">
            <w:pPr>
              <w:tabs>
                <w:tab w:val="left" w:pos="5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3685" w:type="dxa"/>
          </w:tcPr>
          <w:p w:rsidR="003D44D5" w:rsidRPr="00D20BCC" w:rsidRDefault="003D44D5" w:rsidP="003D44D5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Методист,</w:t>
            </w:r>
          </w:p>
          <w:p w:rsidR="004720C3" w:rsidRPr="00D20BCC" w:rsidRDefault="008D1134" w:rsidP="003D44D5">
            <w:pPr>
              <w:tabs>
                <w:tab w:val="left" w:pos="5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педагоги</w:t>
            </w:r>
          </w:p>
        </w:tc>
      </w:tr>
      <w:tr w:rsidR="004720C3" w:rsidTr="00015E62">
        <w:trPr>
          <w:trHeight w:val="270"/>
        </w:trPr>
        <w:tc>
          <w:tcPr>
            <w:tcW w:w="532" w:type="dxa"/>
          </w:tcPr>
          <w:p w:rsidR="004720C3" w:rsidRPr="00D20BCC" w:rsidRDefault="003D44D5" w:rsidP="00C43EAD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790" w:type="dxa"/>
          </w:tcPr>
          <w:p w:rsidR="004720C3" w:rsidRPr="00D20BCC" w:rsidRDefault="00645BFD" w:rsidP="008D1134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20BCC">
              <w:rPr>
                <w:rFonts w:ascii="Times New Roman" w:hAnsi="Times New Roman" w:cs="Times New Roman"/>
                <w:sz w:val="20"/>
                <w:szCs w:val="20"/>
              </w:rPr>
              <w:t>Посещ</w:t>
            </w:r>
            <w:r w:rsidR="00FF7DBB" w:rsidRPr="00D20BCC">
              <w:rPr>
                <w:rFonts w:ascii="Times New Roman" w:hAnsi="Times New Roman" w:cs="Times New Roman"/>
                <w:sz w:val="20"/>
                <w:szCs w:val="20"/>
              </w:rPr>
              <w:t xml:space="preserve">ение педагогами муниципальных, краевых, всероссийских семинаров в режиме онлайн. </w:t>
            </w:r>
          </w:p>
        </w:tc>
        <w:tc>
          <w:tcPr>
            <w:tcW w:w="2410" w:type="dxa"/>
          </w:tcPr>
          <w:p w:rsidR="004720C3" w:rsidRPr="00D20BCC" w:rsidRDefault="00FF7DBB" w:rsidP="00C43EAD">
            <w:pPr>
              <w:tabs>
                <w:tab w:val="left" w:pos="5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3685" w:type="dxa"/>
          </w:tcPr>
          <w:p w:rsidR="003D44D5" w:rsidRPr="00D20BCC" w:rsidRDefault="003D44D5" w:rsidP="003D44D5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Методист,</w:t>
            </w:r>
          </w:p>
          <w:p w:rsidR="004720C3" w:rsidRPr="00D20BCC" w:rsidRDefault="008D1134" w:rsidP="003D44D5">
            <w:pPr>
              <w:tabs>
                <w:tab w:val="left" w:pos="5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педагоги</w:t>
            </w:r>
          </w:p>
        </w:tc>
      </w:tr>
      <w:tr w:rsidR="004720C3" w:rsidTr="00015E62">
        <w:trPr>
          <w:trHeight w:val="270"/>
        </w:trPr>
        <w:tc>
          <w:tcPr>
            <w:tcW w:w="532" w:type="dxa"/>
          </w:tcPr>
          <w:p w:rsidR="004720C3" w:rsidRPr="00D20BCC" w:rsidRDefault="003D44D5" w:rsidP="00C43EAD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790" w:type="dxa"/>
          </w:tcPr>
          <w:p w:rsidR="004720C3" w:rsidRPr="00D20BCC" w:rsidRDefault="00645BFD" w:rsidP="00C43EAD">
            <w:pPr>
              <w:tabs>
                <w:tab w:val="left" w:pos="5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Посещение занятий педагог</w:t>
            </w:r>
            <w:r w:rsidR="00FF7DBB" w:rsidRPr="00D20BCC">
              <w:rPr>
                <w:rFonts w:ascii="Times New Roman" w:hAnsi="Times New Roman"/>
                <w:sz w:val="20"/>
                <w:szCs w:val="20"/>
              </w:rPr>
              <w:t>ов дополнительного образования.</w:t>
            </w:r>
          </w:p>
        </w:tc>
        <w:tc>
          <w:tcPr>
            <w:tcW w:w="2410" w:type="dxa"/>
          </w:tcPr>
          <w:p w:rsidR="004720C3" w:rsidRPr="00D20BCC" w:rsidRDefault="00FF7DBB" w:rsidP="00C43EAD">
            <w:pPr>
              <w:tabs>
                <w:tab w:val="left" w:pos="5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3685" w:type="dxa"/>
          </w:tcPr>
          <w:p w:rsidR="003D44D5" w:rsidRPr="00D20BCC" w:rsidRDefault="003D44D5" w:rsidP="003D44D5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Методист,</w:t>
            </w:r>
          </w:p>
          <w:p w:rsidR="004720C3" w:rsidRPr="00D20BCC" w:rsidRDefault="008D1134" w:rsidP="003D44D5">
            <w:pPr>
              <w:tabs>
                <w:tab w:val="left" w:pos="5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педагоги</w:t>
            </w:r>
          </w:p>
        </w:tc>
      </w:tr>
      <w:tr w:rsidR="004720C3" w:rsidTr="00015E62">
        <w:trPr>
          <w:trHeight w:val="285"/>
        </w:trPr>
        <w:tc>
          <w:tcPr>
            <w:tcW w:w="532" w:type="dxa"/>
          </w:tcPr>
          <w:p w:rsidR="004720C3" w:rsidRPr="00D20BCC" w:rsidRDefault="003D44D5" w:rsidP="00C43EAD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790" w:type="dxa"/>
          </w:tcPr>
          <w:p w:rsidR="004720C3" w:rsidRPr="00D20BCC" w:rsidRDefault="00645BFD" w:rsidP="00C43EAD">
            <w:pPr>
              <w:tabs>
                <w:tab w:val="left" w:pos="5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D20BCC">
              <w:rPr>
                <w:rFonts w:ascii="Times New Roman" w:hAnsi="Times New Roman"/>
                <w:sz w:val="20"/>
                <w:szCs w:val="20"/>
              </w:rPr>
              <w:t>Контроль за</w:t>
            </w:r>
            <w:proofErr w:type="gramEnd"/>
            <w:r w:rsidRPr="00D20BCC">
              <w:rPr>
                <w:rFonts w:ascii="Times New Roman" w:hAnsi="Times New Roman"/>
                <w:sz w:val="20"/>
                <w:szCs w:val="20"/>
              </w:rPr>
              <w:t xml:space="preserve"> процессом и результативно</w:t>
            </w:r>
            <w:r w:rsidR="00FF7DBB" w:rsidRPr="00D20BCC">
              <w:rPr>
                <w:rFonts w:ascii="Times New Roman" w:hAnsi="Times New Roman"/>
                <w:sz w:val="20"/>
                <w:szCs w:val="20"/>
              </w:rPr>
              <w:t>стью работы с одаренными детьми (по плану).</w:t>
            </w:r>
          </w:p>
        </w:tc>
        <w:tc>
          <w:tcPr>
            <w:tcW w:w="2410" w:type="dxa"/>
          </w:tcPr>
          <w:p w:rsidR="004720C3" w:rsidRPr="00D20BCC" w:rsidRDefault="00FF7DBB" w:rsidP="00C43EAD">
            <w:pPr>
              <w:tabs>
                <w:tab w:val="left" w:pos="5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3685" w:type="dxa"/>
          </w:tcPr>
          <w:p w:rsidR="003D44D5" w:rsidRPr="00D20BCC" w:rsidRDefault="003D44D5" w:rsidP="003D44D5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Методист,</w:t>
            </w:r>
          </w:p>
          <w:p w:rsidR="004720C3" w:rsidRPr="00D20BCC" w:rsidRDefault="008D1134" w:rsidP="003D44D5">
            <w:pPr>
              <w:tabs>
                <w:tab w:val="left" w:pos="5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педагоги</w:t>
            </w:r>
          </w:p>
        </w:tc>
      </w:tr>
      <w:tr w:rsidR="004720C3" w:rsidTr="00015E62">
        <w:trPr>
          <w:trHeight w:val="300"/>
        </w:trPr>
        <w:tc>
          <w:tcPr>
            <w:tcW w:w="532" w:type="dxa"/>
          </w:tcPr>
          <w:p w:rsidR="004720C3" w:rsidRPr="00D20BCC" w:rsidRDefault="003D44D5" w:rsidP="00C43EAD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790" w:type="dxa"/>
          </w:tcPr>
          <w:p w:rsidR="004720C3" w:rsidRPr="00D20BCC" w:rsidRDefault="00645BFD" w:rsidP="00C43EAD">
            <w:pPr>
              <w:tabs>
                <w:tab w:val="left" w:pos="5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Контроль участия педагогов в семинарах, к</w:t>
            </w:r>
            <w:r w:rsidR="00FF7DBB" w:rsidRPr="00D20BCC">
              <w:rPr>
                <w:rFonts w:ascii="Times New Roman" w:hAnsi="Times New Roman"/>
                <w:sz w:val="20"/>
                <w:szCs w:val="20"/>
              </w:rPr>
              <w:t>онкурсах, выставках, фестивалях.</w:t>
            </w:r>
          </w:p>
        </w:tc>
        <w:tc>
          <w:tcPr>
            <w:tcW w:w="2410" w:type="dxa"/>
          </w:tcPr>
          <w:p w:rsidR="004720C3" w:rsidRPr="00D20BCC" w:rsidRDefault="00FF7DBB" w:rsidP="00C43EAD">
            <w:pPr>
              <w:tabs>
                <w:tab w:val="left" w:pos="5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3685" w:type="dxa"/>
          </w:tcPr>
          <w:p w:rsidR="003D44D5" w:rsidRPr="00D20BCC" w:rsidRDefault="003D44D5" w:rsidP="003D44D5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Методист,</w:t>
            </w:r>
          </w:p>
          <w:p w:rsidR="004720C3" w:rsidRPr="00D20BCC" w:rsidRDefault="008D1134" w:rsidP="003D44D5">
            <w:pPr>
              <w:tabs>
                <w:tab w:val="left" w:pos="5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педагоги</w:t>
            </w:r>
          </w:p>
        </w:tc>
      </w:tr>
      <w:tr w:rsidR="004720C3" w:rsidTr="00015E62">
        <w:trPr>
          <w:trHeight w:val="375"/>
        </w:trPr>
        <w:tc>
          <w:tcPr>
            <w:tcW w:w="532" w:type="dxa"/>
          </w:tcPr>
          <w:p w:rsidR="004720C3" w:rsidRPr="00D20BCC" w:rsidRDefault="003D44D5" w:rsidP="00C43EAD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790" w:type="dxa"/>
          </w:tcPr>
          <w:p w:rsidR="004720C3" w:rsidRPr="00D20BCC" w:rsidRDefault="00645BFD" w:rsidP="00C43EAD">
            <w:pPr>
              <w:tabs>
                <w:tab w:val="left" w:pos="5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D20BCC">
              <w:rPr>
                <w:rFonts w:ascii="Times New Roman" w:hAnsi="Times New Roman"/>
                <w:sz w:val="20"/>
                <w:szCs w:val="20"/>
              </w:rPr>
              <w:t xml:space="preserve">Контроль </w:t>
            </w:r>
            <w:r w:rsidR="00FF7DBB" w:rsidRPr="00D20BCC"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gramEnd"/>
            <w:r w:rsidR="00FF7DBB" w:rsidRPr="00D20BCC">
              <w:rPr>
                <w:rFonts w:ascii="Times New Roman" w:hAnsi="Times New Roman"/>
                <w:sz w:val="20"/>
                <w:szCs w:val="20"/>
              </w:rPr>
              <w:t xml:space="preserve"> работой молодых специалистов.</w:t>
            </w:r>
          </w:p>
        </w:tc>
        <w:tc>
          <w:tcPr>
            <w:tcW w:w="2410" w:type="dxa"/>
          </w:tcPr>
          <w:p w:rsidR="004720C3" w:rsidRPr="00D20BCC" w:rsidRDefault="00FF7DBB" w:rsidP="00C43EAD">
            <w:pPr>
              <w:tabs>
                <w:tab w:val="left" w:pos="5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3685" w:type="dxa"/>
          </w:tcPr>
          <w:p w:rsidR="003D44D5" w:rsidRPr="00D20BCC" w:rsidRDefault="003D44D5" w:rsidP="003D44D5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Методист,</w:t>
            </w:r>
          </w:p>
          <w:p w:rsidR="004720C3" w:rsidRPr="00D20BCC" w:rsidRDefault="008D1134" w:rsidP="003D44D5">
            <w:pPr>
              <w:tabs>
                <w:tab w:val="left" w:pos="5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педагоги</w:t>
            </w:r>
          </w:p>
        </w:tc>
      </w:tr>
      <w:tr w:rsidR="00066757" w:rsidTr="00015E62">
        <w:trPr>
          <w:trHeight w:val="555"/>
        </w:trPr>
        <w:tc>
          <w:tcPr>
            <w:tcW w:w="532" w:type="dxa"/>
          </w:tcPr>
          <w:p w:rsidR="00C43EAD" w:rsidRPr="00D20BCC" w:rsidRDefault="003D44D5" w:rsidP="00C43EAD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790" w:type="dxa"/>
          </w:tcPr>
          <w:p w:rsidR="00C43EAD" w:rsidRPr="00D20BCC" w:rsidRDefault="00645BFD" w:rsidP="00645BFD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BCC">
              <w:rPr>
                <w:rFonts w:ascii="Times New Roman" w:hAnsi="Times New Roman" w:cs="Times New Roman"/>
                <w:sz w:val="20"/>
                <w:szCs w:val="20"/>
              </w:rPr>
              <w:t>Контроль повышения квалифик</w:t>
            </w:r>
            <w:r w:rsidR="00FF7DBB" w:rsidRPr="00D20BCC">
              <w:rPr>
                <w:rFonts w:ascii="Times New Roman" w:hAnsi="Times New Roman" w:cs="Times New Roman"/>
                <w:sz w:val="20"/>
                <w:szCs w:val="20"/>
              </w:rPr>
              <w:t>ации педагогов через аттестацию.</w:t>
            </w:r>
          </w:p>
        </w:tc>
        <w:tc>
          <w:tcPr>
            <w:tcW w:w="2410" w:type="dxa"/>
          </w:tcPr>
          <w:p w:rsidR="00C43EAD" w:rsidRPr="00D20BCC" w:rsidRDefault="00FF7DBB" w:rsidP="00C43EAD">
            <w:pPr>
              <w:tabs>
                <w:tab w:val="left" w:pos="5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3685" w:type="dxa"/>
          </w:tcPr>
          <w:p w:rsidR="003D44D5" w:rsidRPr="00D20BCC" w:rsidRDefault="003D44D5" w:rsidP="003D44D5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Методист,</w:t>
            </w:r>
          </w:p>
          <w:p w:rsidR="00C43EAD" w:rsidRPr="00D20BCC" w:rsidRDefault="008D1134" w:rsidP="008D1134">
            <w:pPr>
              <w:tabs>
                <w:tab w:val="left" w:pos="5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педагоги</w:t>
            </w:r>
          </w:p>
        </w:tc>
      </w:tr>
      <w:tr w:rsidR="003D44D5" w:rsidTr="00015E62">
        <w:trPr>
          <w:trHeight w:val="270"/>
        </w:trPr>
        <w:tc>
          <w:tcPr>
            <w:tcW w:w="532" w:type="dxa"/>
          </w:tcPr>
          <w:p w:rsidR="003D44D5" w:rsidRPr="00D20BCC" w:rsidRDefault="003D44D5" w:rsidP="00C43EAD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790" w:type="dxa"/>
          </w:tcPr>
          <w:p w:rsidR="003D44D5" w:rsidRPr="00D20BCC" w:rsidRDefault="003D44D5" w:rsidP="00C43EAD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Создание электронного портфолио педагога.</w:t>
            </w:r>
          </w:p>
        </w:tc>
        <w:tc>
          <w:tcPr>
            <w:tcW w:w="2410" w:type="dxa"/>
          </w:tcPr>
          <w:p w:rsidR="003D44D5" w:rsidRPr="00D20BCC" w:rsidRDefault="003D44D5" w:rsidP="00C43EAD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3685" w:type="dxa"/>
          </w:tcPr>
          <w:p w:rsidR="003D44D5" w:rsidRPr="00D20BCC" w:rsidRDefault="003D44D5" w:rsidP="003D44D5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Методист,</w:t>
            </w:r>
          </w:p>
          <w:p w:rsidR="003D44D5" w:rsidRPr="00D20BCC" w:rsidRDefault="008D1134" w:rsidP="008D1134">
            <w:pPr>
              <w:tabs>
                <w:tab w:val="left" w:pos="5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педагоги</w:t>
            </w:r>
          </w:p>
        </w:tc>
      </w:tr>
      <w:tr w:rsidR="00066757" w:rsidTr="00015E62">
        <w:tc>
          <w:tcPr>
            <w:tcW w:w="532" w:type="dxa"/>
          </w:tcPr>
          <w:p w:rsidR="00C43EAD" w:rsidRPr="00D20BCC" w:rsidRDefault="003D44D5" w:rsidP="00C43EAD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8790" w:type="dxa"/>
          </w:tcPr>
          <w:p w:rsidR="003D44D5" w:rsidRPr="00D20BCC" w:rsidRDefault="00645BFD" w:rsidP="00645BF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20BCC">
              <w:rPr>
                <w:rFonts w:ascii="Times New Roman" w:hAnsi="Times New Roman" w:cs="Times New Roman"/>
                <w:sz w:val="20"/>
                <w:szCs w:val="20"/>
              </w:rPr>
              <w:t>Подготовка итого</w:t>
            </w:r>
            <w:r w:rsidR="003D44D5" w:rsidRPr="00D20BCC">
              <w:rPr>
                <w:rFonts w:ascii="Times New Roman" w:hAnsi="Times New Roman" w:cs="Times New Roman"/>
                <w:sz w:val="20"/>
                <w:szCs w:val="20"/>
              </w:rPr>
              <w:t>вого отчета методической работы.</w:t>
            </w:r>
          </w:p>
          <w:p w:rsidR="00AB786B" w:rsidRPr="00D20BCC" w:rsidRDefault="003D44D5" w:rsidP="00645BF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20BCC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ая конференция </w:t>
            </w:r>
          </w:p>
          <w:p w:rsidR="00C43EAD" w:rsidRPr="00D20BCC" w:rsidRDefault="00C43EAD" w:rsidP="00C43EAD">
            <w:pPr>
              <w:tabs>
                <w:tab w:val="left" w:pos="5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C43EAD" w:rsidRPr="00D20BCC" w:rsidRDefault="00FF7DBB" w:rsidP="00C43EAD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3685" w:type="dxa"/>
          </w:tcPr>
          <w:p w:rsidR="003D44D5" w:rsidRPr="00D20BCC" w:rsidRDefault="003D44D5" w:rsidP="003D44D5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Методист,</w:t>
            </w:r>
          </w:p>
          <w:p w:rsidR="00C43EAD" w:rsidRPr="00D20BCC" w:rsidRDefault="008D1134" w:rsidP="003D44D5">
            <w:pPr>
              <w:tabs>
                <w:tab w:val="left" w:pos="5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педагоги</w:t>
            </w:r>
          </w:p>
        </w:tc>
      </w:tr>
    </w:tbl>
    <w:p w:rsidR="00900E78" w:rsidRDefault="00900E78" w:rsidP="00900E78">
      <w:pPr>
        <w:tabs>
          <w:tab w:val="left" w:pos="555"/>
        </w:tabs>
        <w:rPr>
          <w:rFonts w:ascii="Times New Roman" w:hAnsi="Times New Roman"/>
          <w:b/>
          <w:sz w:val="24"/>
          <w:szCs w:val="24"/>
        </w:rPr>
      </w:pPr>
    </w:p>
    <w:p w:rsidR="006D6877" w:rsidRPr="00580061" w:rsidRDefault="001B3069" w:rsidP="006D6877">
      <w:pPr>
        <w:tabs>
          <w:tab w:val="left" w:pos="270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БАНК ДАННЫХ ПЕДАГОГОВ  на 2022-2023</w:t>
      </w:r>
      <w:r w:rsidR="006D6877">
        <w:rPr>
          <w:rFonts w:ascii="Times New Roman" w:eastAsia="Times New Roman" w:hAnsi="Times New Roman"/>
          <w:b/>
          <w:sz w:val="24"/>
          <w:szCs w:val="24"/>
          <w:lang w:eastAsia="ru-RU"/>
        </w:rPr>
        <w:t>г</w:t>
      </w:r>
    </w:p>
    <w:p w:rsidR="006D6877" w:rsidRPr="00E80F72" w:rsidRDefault="006D6877" w:rsidP="006D6877">
      <w:pPr>
        <w:tabs>
          <w:tab w:val="left" w:pos="555"/>
        </w:tabs>
        <w:rPr>
          <w:rFonts w:ascii="Times New Roman" w:hAnsi="Times New Roman"/>
          <w:b/>
          <w:sz w:val="20"/>
          <w:szCs w:val="20"/>
        </w:rPr>
      </w:pPr>
    </w:p>
    <w:tbl>
      <w:tblPr>
        <w:tblStyle w:val="aa"/>
        <w:tblW w:w="15653" w:type="dxa"/>
        <w:tblLook w:val="04A0" w:firstRow="1" w:lastRow="0" w:firstColumn="1" w:lastColumn="0" w:noHBand="0" w:noVBand="1"/>
      </w:tblPr>
      <w:tblGrid>
        <w:gridCol w:w="417"/>
        <w:gridCol w:w="2505"/>
        <w:gridCol w:w="1471"/>
        <w:gridCol w:w="2960"/>
        <w:gridCol w:w="3687"/>
        <w:gridCol w:w="1728"/>
        <w:gridCol w:w="290"/>
        <w:gridCol w:w="308"/>
        <w:gridCol w:w="2051"/>
        <w:gridCol w:w="236"/>
      </w:tblGrid>
      <w:tr w:rsidR="001E7514" w:rsidTr="00015E62">
        <w:trPr>
          <w:gridAfter w:val="1"/>
          <w:wAfter w:w="236" w:type="dxa"/>
          <w:trHeight w:val="257"/>
        </w:trPr>
        <w:tc>
          <w:tcPr>
            <w:tcW w:w="417" w:type="dxa"/>
          </w:tcPr>
          <w:p w:rsidR="001E7514" w:rsidRPr="00580061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505" w:type="dxa"/>
          </w:tcPr>
          <w:p w:rsidR="001E7514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.И.О.</w:t>
            </w:r>
          </w:p>
          <w:p w:rsidR="001E7514" w:rsidRPr="00580061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Электронная почта</w:t>
            </w:r>
          </w:p>
        </w:tc>
        <w:tc>
          <w:tcPr>
            <w:tcW w:w="1471" w:type="dxa"/>
          </w:tcPr>
          <w:p w:rsidR="001E7514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разование\</w:t>
            </w:r>
          </w:p>
          <w:p w:rsidR="001E7514" w:rsidRPr="00580061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год окончания </w:t>
            </w:r>
          </w:p>
        </w:tc>
        <w:tc>
          <w:tcPr>
            <w:tcW w:w="2960" w:type="dxa"/>
          </w:tcPr>
          <w:p w:rsidR="001E7514" w:rsidRPr="00E80F72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3687" w:type="dxa"/>
          </w:tcPr>
          <w:p w:rsidR="001E7514" w:rsidRPr="00E80F72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ъединение</w:t>
            </w:r>
          </w:p>
        </w:tc>
        <w:tc>
          <w:tcPr>
            <w:tcW w:w="1728" w:type="dxa"/>
          </w:tcPr>
          <w:p w:rsidR="001E7514" w:rsidRPr="00E80F72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с</w:t>
            </w:r>
            <w:r w:rsidRPr="00E80F72">
              <w:rPr>
                <w:rFonts w:ascii="Times New Roman" w:hAnsi="Times New Roman"/>
                <w:b/>
                <w:sz w:val="20"/>
                <w:szCs w:val="20"/>
              </w:rPr>
              <w:t xml:space="preserve">таж </w:t>
            </w:r>
            <w:proofErr w:type="spellStart"/>
            <w:r w:rsidRPr="00E80F72">
              <w:rPr>
                <w:rFonts w:ascii="Times New Roman" w:hAnsi="Times New Roman"/>
                <w:b/>
                <w:sz w:val="20"/>
                <w:szCs w:val="20"/>
              </w:rPr>
              <w:t>пед</w:t>
            </w:r>
            <w:proofErr w:type="spellEnd"/>
            <w:r w:rsidRPr="00E80F72">
              <w:rPr>
                <w:rFonts w:ascii="Times New Roman" w:hAnsi="Times New Roman"/>
                <w:b/>
                <w:sz w:val="20"/>
                <w:szCs w:val="20"/>
              </w:rPr>
              <w:t xml:space="preserve"> работы</w:t>
            </w:r>
          </w:p>
        </w:tc>
        <w:tc>
          <w:tcPr>
            <w:tcW w:w="2649" w:type="dxa"/>
            <w:gridSpan w:val="3"/>
          </w:tcPr>
          <w:p w:rsidR="001E7514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од аттестации\</w:t>
            </w:r>
          </w:p>
          <w:p w:rsidR="001E7514" w:rsidRPr="00E80F72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атегория</w:t>
            </w:r>
          </w:p>
        </w:tc>
      </w:tr>
      <w:tr w:rsidR="001E7514" w:rsidTr="00015E62">
        <w:trPr>
          <w:gridAfter w:val="1"/>
          <w:wAfter w:w="236" w:type="dxa"/>
          <w:trHeight w:val="257"/>
        </w:trPr>
        <w:tc>
          <w:tcPr>
            <w:tcW w:w="417" w:type="dxa"/>
          </w:tcPr>
          <w:p w:rsidR="001E7514" w:rsidRPr="00E80F72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505" w:type="dxa"/>
          </w:tcPr>
          <w:p w:rsidR="001E7514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исимова Вера Константиновна</w:t>
            </w:r>
          </w:p>
          <w:p w:rsidR="001E7514" w:rsidRPr="00AA1543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70C0"/>
                <w:sz w:val="20"/>
                <w:szCs w:val="20"/>
                <w:lang w:val="en-US"/>
              </w:rPr>
              <w:t>v</w:t>
            </w:r>
            <w:r w:rsidRPr="00A50BA9">
              <w:rPr>
                <w:rFonts w:ascii="Times New Roman" w:hAnsi="Times New Roman"/>
                <w:color w:val="0070C0"/>
                <w:sz w:val="20"/>
                <w:szCs w:val="20"/>
                <w:lang w:val="en-US"/>
              </w:rPr>
              <w:t>eraanis</w:t>
            </w:r>
            <w:r>
              <w:rPr>
                <w:rFonts w:ascii="Times New Roman" w:hAnsi="Times New Roman"/>
                <w:color w:val="0070C0"/>
                <w:sz w:val="20"/>
                <w:szCs w:val="20"/>
                <w:lang w:val="en-US"/>
              </w:rPr>
              <w:t>ff</w:t>
            </w:r>
            <w:proofErr w:type="spellEnd"/>
            <w:r w:rsidRPr="00AA1543">
              <w:rPr>
                <w:rFonts w:ascii="Times New Roman" w:hAnsi="Times New Roman"/>
                <w:color w:val="0070C0"/>
                <w:sz w:val="20"/>
                <w:szCs w:val="20"/>
              </w:rPr>
              <w:t>@</w:t>
            </w:r>
            <w:proofErr w:type="spellStart"/>
            <w:r w:rsidRPr="00A50BA9">
              <w:rPr>
                <w:rFonts w:ascii="Times New Roman" w:hAnsi="Times New Roman"/>
                <w:color w:val="0070C0"/>
                <w:sz w:val="20"/>
                <w:szCs w:val="20"/>
                <w:lang w:val="en-US"/>
              </w:rPr>
              <w:t>yandex</w:t>
            </w:r>
            <w:proofErr w:type="spellEnd"/>
            <w:r w:rsidRPr="00AA1543">
              <w:rPr>
                <w:rFonts w:ascii="Times New Roman" w:hAnsi="Times New Roman"/>
                <w:color w:val="0070C0"/>
                <w:sz w:val="20"/>
                <w:szCs w:val="20"/>
              </w:rPr>
              <w:t>.</w:t>
            </w:r>
            <w:proofErr w:type="spellStart"/>
            <w:r w:rsidRPr="00A50BA9">
              <w:rPr>
                <w:rFonts w:ascii="Times New Roman" w:hAnsi="Times New Roman"/>
                <w:color w:val="0070C0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471" w:type="dxa"/>
          </w:tcPr>
          <w:p w:rsidR="001E7514" w:rsidRPr="00D275F7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9, 2015г высшее</w:t>
            </w:r>
          </w:p>
        </w:tc>
        <w:tc>
          <w:tcPr>
            <w:tcW w:w="2960" w:type="dxa"/>
          </w:tcPr>
          <w:p w:rsidR="001E7514" w:rsidRPr="00D275F7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дагог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оп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разования</w:t>
            </w:r>
          </w:p>
        </w:tc>
        <w:tc>
          <w:tcPr>
            <w:tcW w:w="3687" w:type="dxa"/>
          </w:tcPr>
          <w:p w:rsidR="001E7514" w:rsidRPr="00E80F72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удия «Английский язык»</w:t>
            </w:r>
          </w:p>
        </w:tc>
        <w:tc>
          <w:tcPr>
            <w:tcW w:w="1728" w:type="dxa"/>
          </w:tcPr>
          <w:p w:rsidR="001E7514" w:rsidRPr="00D275F7" w:rsidRDefault="00D20BCC" w:rsidP="006D6877">
            <w:pPr>
              <w:tabs>
                <w:tab w:val="left" w:pos="5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 </w:t>
            </w:r>
          </w:p>
        </w:tc>
        <w:tc>
          <w:tcPr>
            <w:tcW w:w="2649" w:type="dxa"/>
            <w:gridSpan w:val="3"/>
          </w:tcPr>
          <w:p w:rsidR="001E7514" w:rsidRPr="00D275F7" w:rsidRDefault="001E7514" w:rsidP="00D20BCC">
            <w:pPr>
              <w:tabs>
                <w:tab w:val="left" w:pos="5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\высшая</w:t>
            </w:r>
          </w:p>
          <w:p w:rsidR="001E7514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E7514" w:rsidTr="00015E62">
        <w:trPr>
          <w:gridAfter w:val="1"/>
          <w:wAfter w:w="236" w:type="dxa"/>
          <w:trHeight w:val="257"/>
        </w:trPr>
        <w:tc>
          <w:tcPr>
            <w:tcW w:w="417" w:type="dxa"/>
          </w:tcPr>
          <w:p w:rsidR="001E7514" w:rsidRPr="00E80F72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</w:tcPr>
          <w:p w:rsidR="001E7514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E80F72">
              <w:rPr>
                <w:rFonts w:ascii="Times New Roman" w:hAnsi="Times New Roman"/>
                <w:sz w:val="20"/>
                <w:szCs w:val="20"/>
              </w:rPr>
              <w:t>Величко Надежда Викторовна</w:t>
            </w:r>
          </w:p>
          <w:p w:rsidR="001E7514" w:rsidRPr="00E80F72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AF7AD3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nadezhda-velichko@inbox.ru</w:t>
            </w:r>
          </w:p>
        </w:tc>
        <w:tc>
          <w:tcPr>
            <w:tcW w:w="1471" w:type="dxa"/>
          </w:tcPr>
          <w:p w:rsidR="001E7514" w:rsidRPr="009C7E0D" w:rsidRDefault="009C7E0D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9C7E0D">
              <w:rPr>
                <w:rFonts w:ascii="Times New Roman" w:hAnsi="Times New Roman"/>
                <w:sz w:val="20"/>
                <w:szCs w:val="20"/>
              </w:rPr>
              <w:t>\высшее</w:t>
            </w:r>
          </w:p>
        </w:tc>
        <w:tc>
          <w:tcPr>
            <w:tcW w:w="2960" w:type="dxa"/>
          </w:tcPr>
          <w:p w:rsidR="001E7514" w:rsidRPr="006743A2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A8197D">
              <w:rPr>
                <w:rFonts w:ascii="Times New Roman" w:hAnsi="Times New Roman"/>
                <w:sz w:val="20"/>
                <w:szCs w:val="20"/>
              </w:rPr>
              <w:t>Педагог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оп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разования</w:t>
            </w:r>
          </w:p>
        </w:tc>
        <w:tc>
          <w:tcPr>
            <w:tcW w:w="3687" w:type="dxa"/>
          </w:tcPr>
          <w:p w:rsidR="001E7514" w:rsidRPr="00E80F72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кция  «Самбо, дзюдо»</w:t>
            </w:r>
          </w:p>
        </w:tc>
        <w:tc>
          <w:tcPr>
            <w:tcW w:w="1728" w:type="dxa"/>
          </w:tcPr>
          <w:p w:rsidR="001E7514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49" w:type="dxa"/>
            <w:gridSpan w:val="3"/>
          </w:tcPr>
          <w:p w:rsidR="001E7514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E7514" w:rsidTr="00015E62">
        <w:trPr>
          <w:gridAfter w:val="1"/>
          <w:wAfter w:w="236" w:type="dxa"/>
          <w:trHeight w:val="257"/>
        </w:trPr>
        <w:tc>
          <w:tcPr>
            <w:tcW w:w="417" w:type="dxa"/>
          </w:tcPr>
          <w:p w:rsidR="001E7514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5" w:type="dxa"/>
          </w:tcPr>
          <w:p w:rsidR="001E7514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ебова Елена Геннадьевна</w:t>
            </w:r>
          </w:p>
          <w:p w:rsidR="001E7514" w:rsidRPr="00B42DD1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50BA9">
              <w:rPr>
                <w:rFonts w:ascii="Times New Roman" w:hAnsi="Times New Roman"/>
                <w:color w:val="0070C0"/>
                <w:sz w:val="20"/>
                <w:szCs w:val="20"/>
                <w:lang w:val="en-US"/>
              </w:rPr>
              <w:t>glebovichi</w:t>
            </w:r>
            <w:proofErr w:type="spellEnd"/>
            <w:r w:rsidRPr="00A50BA9">
              <w:rPr>
                <w:rFonts w:ascii="Times New Roman" w:hAnsi="Times New Roman"/>
                <w:color w:val="0070C0"/>
                <w:sz w:val="20"/>
                <w:szCs w:val="20"/>
              </w:rPr>
              <w:t>@</w:t>
            </w:r>
            <w:r w:rsidRPr="00A50BA9">
              <w:rPr>
                <w:rFonts w:ascii="Times New Roman" w:hAnsi="Times New Roman"/>
                <w:color w:val="0070C0"/>
                <w:sz w:val="20"/>
                <w:szCs w:val="20"/>
                <w:lang w:val="en-US"/>
              </w:rPr>
              <w:t>mail</w:t>
            </w:r>
            <w:r w:rsidRPr="00A50BA9">
              <w:rPr>
                <w:rFonts w:ascii="Times New Roman" w:hAnsi="Times New Roman"/>
                <w:color w:val="0070C0"/>
                <w:sz w:val="20"/>
                <w:szCs w:val="20"/>
              </w:rPr>
              <w:t>.</w:t>
            </w:r>
            <w:proofErr w:type="spellStart"/>
            <w:r w:rsidRPr="00A50BA9">
              <w:rPr>
                <w:rFonts w:ascii="Times New Roman" w:hAnsi="Times New Roman"/>
                <w:color w:val="0070C0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471" w:type="dxa"/>
          </w:tcPr>
          <w:p w:rsidR="001E7514" w:rsidRPr="003E0A7E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\высшее</w:t>
            </w:r>
          </w:p>
        </w:tc>
        <w:tc>
          <w:tcPr>
            <w:tcW w:w="2960" w:type="dxa"/>
          </w:tcPr>
          <w:p w:rsidR="001E7514" w:rsidRPr="003E0A7E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дагог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оп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разования</w:t>
            </w:r>
          </w:p>
        </w:tc>
        <w:tc>
          <w:tcPr>
            <w:tcW w:w="3687" w:type="dxa"/>
          </w:tcPr>
          <w:p w:rsidR="001E7514" w:rsidRPr="008B482C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8B482C">
              <w:rPr>
                <w:rFonts w:ascii="Times New Roman" w:hAnsi="Times New Roman"/>
                <w:sz w:val="20"/>
                <w:szCs w:val="20"/>
              </w:rPr>
              <w:t>Студия «Волшебница»</w:t>
            </w:r>
          </w:p>
        </w:tc>
        <w:tc>
          <w:tcPr>
            <w:tcW w:w="1728" w:type="dxa"/>
          </w:tcPr>
          <w:p w:rsidR="001E7514" w:rsidRPr="003E0A7E" w:rsidRDefault="00D20BCC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6 </w:t>
            </w:r>
          </w:p>
        </w:tc>
        <w:tc>
          <w:tcPr>
            <w:tcW w:w="2649" w:type="dxa"/>
            <w:gridSpan w:val="3"/>
          </w:tcPr>
          <w:p w:rsidR="001E7514" w:rsidRDefault="001E7514" w:rsidP="00D20BCC">
            <w:pPr>
              <w:tabs>
                <w:tab w:val="left" w:pos="5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\ высшая</w:t>
            </w:r>
          </w:p>
        </w:tc>
      </w:tr>
      <w:tr w:rsidR="001E7514" w:rsidTr="00015E62">
        <w:trPr>
          <w:gridAfter w:val="1"/>
          <w:wAfter w:w="236" w:type="dxa"/>
          <w:trHeight w:val="257"/>
        </w:trPr>
        <w:tc>
          <w:tcPr>
            <w:tcW w:w="417" w:type="dxa"/>
          </w:tcPr>
          <w:p w:rsidR="001E7514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5" w:type="dxa"/>
          </w:tcPr>
          <w:p w:rsidR="001E7514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ек Наталья Анатольевна</w:t>
            </w:r>
          </w:p>
          <w:p w:rsidR="001E7514" w:rsidRPr="00B42DD1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25234E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NATTATOCHKA@ mail.ru</w:t>
            </w:r>
          </w:p>
        </w:tc>
        <w:tc>
          <w:tcPr>
            <w:tcW w:w="1471" w:type="dxa"/>
          </w:tcPr>
          <w:p w:rsidR="001E7514" w:rsidRPr="007906E2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г \</w:t>
            </w:r>
            <w:r w:rsidRPr="007906E2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  <w:tc>
          <w:tcPr>
            <w:tcW w:w="2960" w:type="dxa"/>
          </w:tcPr>
          <w:p w:rsidR="001E7514" w:rsidRPr="006743A2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A8197D">
              <w:rPr>
                <w:rFonts w:ascii="Times New Roman" w:hAnsi="Times New Roman"/>
                <w:sz w:val="20"/>
                <w:szCs w:val="20"/>
              </w:rPr>
              <w:t>Педагог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оп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разования</w:t>
            </w:r>
          </w:p>
        </w:tc>
        <w:tc>
          <w:tcPr>
            <w:tcW w:w="3687" w:type="dxa"/>
          </w:tcPr>
          <w:p w:rsidR="001E7514" w:rsidRDefault="002C2DA7" w:rsidP="006D6877">
            <w:pPr>
              <w:tabs>
                <w:tab w:val="left" w:pos="55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1F64AF">
              <w:rPr>
                <w:rFonts w:ascii="Times New Roman" w:hAnsi="Times New Roman"/>
                <w:sz w:val="20"/>
                <w:szCs w:val="20"/>
              </w:rPr>
              <w:t>Студия «Волшебница»</w:t>
            </w:r>
          </w:p>
        </w:tc>
        <w:tc>
          <w:tcPr>
            <w:tcW w:w="1728" w:type="dxa"/>
          </w:tcPr>
          <w:p w:rsidR="001E7514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49" w:type="dxa"/>
            <w:gridSpan w:val="3"/>
          </w:tcPr>
          <w:p w:rsidR="001E7514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E7514" w:rsidTr="00015E62">
        <w:trPr>
          <w:gridAfter w:val="1"/>
          <w:wAfter w:w="236" w:type="dxa"/>
          <w:trHeight w:val="809"/>
        </w:trPr>
        <w:tc>
          <w:tcPr>
            <w:tcW w:w="417" w:type="dxa"/>
          </w:tcPr>
          <w:p w:rsidR="001E7514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5" w:type="dxa"/>
          </w:tcPr>
          <w:p w:rsidR="001E7514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Жирна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арина Владимировна</w:t>
            </w:r>
          </w:p>
          <w:p w:rsidR="001E7514" w:rsidRPr="00F646ED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F646ED">
              <w:rPr>
                <w:rFonts w:ascii="Times New Roman" w:hAnsi="Times New Roman"/>
                <w:color w:val="1F497D" w:themeColor="text2"/>
                <w:sz w:val="20"/>
                <w:szCs w:val="20"/>
                <w:shd w:val="clear" w:color="auto" w:fill="FFFFFF"/>
              </w:rPr>
              <w:t>zhernakova.69@mail.ru</w:t>
            </w:r>
          </w:p>
        </w:tc>
        <w:tc>
          <w:tcPr>
            <w:tcW w:w="1471" w:type="dxa"/>
          </w:tcPr>
          <w:p w:rsidR="001E7514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60" w:type="dxa"/>
          </w:tcPr>
          <w:p w:rsidR="001E7514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1E7514" w:rsidRDefault="001E7514" w:rsidP="001E7514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A8197D">
              <w:rPr>
                <w:rFonts w:ascii="Times New Roman" w:hAnsi="Times New Roman"/>
                <w:sz w:val="20"/>
                <w:szCs w:val="20"/>
              </w:rPr>
              <w:t>Педагог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оп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разования</w:t>
            </w:r>
          </w:p>
          <w:p w:rsidR="001E7514" w:rsidRPr="00A8197D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7" w:type="dxa"/>
          </w:tcPr>
          <w:p w:rsidR="001E7514" w:rsidRDefault="003E6004" w:rsidP="006D6877">
            <w:pPr>
              <w:tabs>
                <w:tab w:val="left" w:pos="55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тудия раннего развития «Дошкольная академия» (платные)</w:t>
            </w:r>
            <w:proofErr w:type="gramEnd"/>
          </w:p>
        </w:tc>
        <w:tc>
          <w:tcPr>
            <w:tcW w:w="1728" w:type="dxa"/>
          </w:tcPr>
          <w:p w:rsidR="001E7514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49" w:type="dxa"/>
            <w:gridSpan w:val="3"/>
          </w:tcPr>
          <w:p w:rsidR="001E7514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E7514" w:rsidTr="00015E62">
        <w:trPr>
          <w:gridAfter w:val="1"/>
          <w:wAfter w:w="236" w:type="dxa"/>
          <w:trHeight w:val="257"/>
        </w:trPr>
        <w:tc>
          <w:tcPr>
            <w:tcW w:w="417" w:type="dxa"/>
          </w:tcPr>
          <w:p w:rsidR="001E7514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5" w:type="dxa"/>
          </w:tcPr>
          <w:p w:rsidR="001E7514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4E43F1">
              <w:rPr>
                <w:rFonts w:ascii="Times New Roman" w:hAnsi="Times New Roman"/>
                <w:sz w:val="20"/>
                <w:szCs w:val="20"/>
              </w:rPr>
              <w:t>Заева Ольга Александровна</w:t>
            </w:r>
          </w:p>
          <w:p w:rsidR="001E7514" w:rsidRPr="004E43F1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25234E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savannah23@inbox.ru</w:t>
            </w:r>
          </w:p>
        </w:tc>
        <w:tc>
          <w:tcPr>
            <w:tcW w:w="1471" w:type="dxa"/>
          </w:tcPr>
          <w:p w:rsidR="001E7514" w:rsidRPr="00DB567B" w:rsidRDefault="00DB567B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3/Высшее</w:t>
            </w:r>
          </w:p>
        </w:tc>
        <w:tc>
          <w:tcPr>
            <w:tcW w:w="2960" w:type="dxa"/>
          </w:tcPr>
          <w:p w:rsidR="001E7514" w:rsidRPr="006743A2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A8197D">
              <w:rPr>
                <w:rFonts w:ascii="Times New Roman" w:hAnsi="Times New Roman"/>
                <w:sz w:val="20"/>
                <w:szCs w:val="20"/>
              </w:rPr>
              <w:t>Педагог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оп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разования</w:t>
            </w:r>
          </w:p>
        </w:tc>
        <w:tc>
          <w:tcPr>
            <w:tcW w:w="3687" w:type="dxa"/>
          </w:tcPr>
          <w:p w:rsidR="001E7514" w:rsidRDefault="003E6004" w:rsidP="006D6877">
            <w:pPr>
              <w:tabs>
                <w:tab w:val="left" w:pos="55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76E8A">
              <w:rPr>
                <w:rFonts w:ascii="Times New Roman" w:hAnsi="Times New Roman"/>
                <w:sz w:val="20"/>
                <w:szCs w:val="20"/>
              </w:rPr>
              <w:t xml:space="preserve">Сектор развития </w:t>
            </w:r>
            <w:proofErr w:type="spellStart"/>
            <w:r w:rsidRPr="00D76E8A">
              <w:rPr>
                <w:rFonts w:ascii="Times New Roman" w:hAnsi="Times New Roman"/>
                <w:sz w:val="20"/>
                <w:szCs w:val="20"/>
              </w:rPr>
              <w:t>волонтерства</w:t>
            </w:r>
            <w:proofErr w:type="spellEnd"/>
            <w:r w:rsidRPr="00D76E8A">
              <w:rPr>
                <w:rFonts w:ascii="Times New Roman" w:hAnsi="Times New Roman"/>
                <w:sz w:val="20"/>
                <w:szCs w:val="20"/>
              </w:rPr>
              <w:t xml:space="preserve"> и добровольчества. Молодежный </w:t>
            </w:r>
            <w:proofErr w:type="spellStart"/>
            <w:r w:rsidRPr="00D76E8A">
              <w:rPr>
                <w:rFonts w:ascii="Times New Roman" w:hAnsi="Times New Roman"/>
                <w:sz w:val="20"/>
                <w:szCs w:val="20"/>
              </w:rPr>
              <w:t>медиацентр</w:t>
            </w:r>
            <w:proofErr w:type="spellEnd"/>
            <w:r w:rsidRPr="00D76E8A">
              <w:rPr>
                <w:rFonts w:ascii="Times New Roman" w:hAnsi="Times New Roman"/>
                <w:sz w:val="20"/>
                <w:szCs w:val="20"/>
              </w:rPr>
              <w:t xml:space="preserve"> «Юность»</w:t>
            </w:r>
          </w:p>
        </w:tc>
        <w:tc>
          <w:tcPr>
            <w:tcW w:w="1728" w:type="dxa"/>
          </w:tcPr>
          <w:p w:rsidR="001E7514" w:rsidRPr="00DB567B" w:rsidRDefault="00D20BCC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49" w:type="dxa"/>
            <w:gridSpan w:val="3"/>
          </w:tcPr>
          <w:p w:rsidR="001E7514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466D9" w:rsidTr="00015E62">
        <w:trPr>
          <w:gridAfter w:val="1"/>
          <w:wAfter w:w="236" w:type="dxa"/>
          <w:trHeight w:val="108"/>
        </w:trPr>
        <w:tc>
          <w:tcPr>
            <w:tcW w:w="417" w:type="dxa"/>
            <w:tcBorders>
              <w:bottom w:val="nil"/>
            </w:tcBorders>
          </w:tcPr>
          <w:p w:rsidR="00A466D9" w:rsidRDefault="00A466D9" w:rsidP="006D6877">
            <w:pPr>
              <w:tabs>
                <w:tab w:val="left" w:pos="55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5" w:type="dxa"/>
            <w:tcBorders>
              <w:bottom w:val="nil"/>
            </w:tcBorders>
          </w:tcPr>
          <w:p w:rsidR="00A466D9" w:rsidRDefault="00A466D9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1" w:type="dxa"/>
            <w:tcBorders>
              <w:bottom w:val="nil"/>
            </w:tcBorders>
          </w:tcPr>
          <w:p w:rsidR="00A466D9" w:rsidRPr="001A5150" w:rsidRDefault="00A466D9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0" w:type="dxa"/>
            <w:tcBorders>
              <w:bottom w:val="nil"/>
            </w:tcBorders>
          </w:tcPr>
          <w:p w:rsidR="00A466D9" w:rsidRPr="00A8197D" w:rsidRDefault="00A466D9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7" w:type="dxa"/>
            <w:tcBorders>
              <w:bottom w:val="nil"/>
            </w:tcBorders>
          </w:tcPr>
          <w:p w:rsidR="00A466D9" w:rsidRPr="001E7514" w:rsidRDefault="00A466D9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bottom w:val="nil"/>
            </w:tcBorders>
          </w:tcPr>
          <w:p w:rsidR="00A466D9" w:rsidRPr="00567B73" w:rsidRDefault="00A466D9" w:rsidP="006D6877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9" w:type="dxa"/>
            <w:gridSpan w:val="3"/>
            <w:tcBorders>
              <w:bottom w:val="nil"/>
              <w:right w:val="single" w:sz="4" w:space="0" w:color="auto"/>
            </w:tcBorders>
          </w:tcPr>
          <w:p w:rsidR="00A466D9" w:rsidRDefault="00A466D9" w:rsidP="006D6877">
            <w:pPr>
              <w:tabs>
                <w:tab w:val="left" w:pos="55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E7514" w:rsidTr="00015E62">
        <w:trPr>
          <w:gridAfter w:val="1"/>
          <w:wAfter w:w="236" w:type="dxa"/>
          <w:trHeight w:val="257"/>
        </w:trPr>
        <w:tc>
          <w:tcPr>
            <w:tcW w:w="417" w:type="dxa"/>
            <w:tcBorders>
              <w:top w:val="nil"/>
            </w:tcBorders>
          </w:tcPr>
          <w:p w:rsidR="001E7514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nil"/>
            </w:tcBorders>
          </w:tcPr>
          <w:p w:rsidR="001E7514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риллова Юлия Сергеевна</w:t>
            </w:r>
          </w:p>
          <w:p w:rsidR="001E7514" w:rsidRPr="004E43F1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E74537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ulya_zav@bk.ru</w:t>
            </w:r>
          </w:p>
        </w:tc>
        <w:tc>
          <w:tcPr>
            <w:tcW w:w="1471" w:type="dxa"/>
            <w:tcBorders>
              <w:top w:val="nil"/>
            </w:tcBorders>
          </w:tcPr>
          <w:p w:rsidR="001E7514" w:rsidRPr="00AF3337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5/высшее</w:t>
            </w:r>
          </w:p>
        </w:tc>
        <w:tc>
          <w:tcPr>
            <w:tcW w:w="2960" w:type="dxa"/>
            <w:tcBorders>
              <w:top w:val="nil"/>
            </w:tcBorders>
          </w:tcPr>
          <w:p w:rsidR="001E7514" w:rsidRPr="006743A2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A8197D">
              <w:rPr>
                <w:rFonts w:ascii="Times New Roman" w:hAnsi="Times New Roman"/>
                <w:sz w:val="20"/>
                <w:szCs w:val="20"/>
              </w:rPr>
              <w:t>Педагог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оп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разования</w:t>
            </w:r>
          </w:p>
        </w:tc>
        <w:tc>
          <w:tcPr>
            <w:tcW w:w="3687" w:type="dxa"/>
            <w:tcBorders>
              <w:top w:val="nil"/>
            </w:tcBorders>
          </w:tcPr>
          <w:p w:rsidR="001E7514" w:rsidRPr="00AF3337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AF3337">
              <w:rPr>
                <w:rFonts w:ascii="Times New Roman" w:hAnsi="Times New Roman"/>
                <w:color w:val="000000"/>
                <w:sz w:val="20"/>
                <w:szCs w:val="20"/>
              </w:rPr>
              <w:t>«Церемониальный отряд барабанщиц»</w:t>
            </w:r>
          </w:p>
        </w:tc>
        <w:tc>
          <w:tcPr>
            <w:tcW w:w="1728" w:type="dxa"/>
            <w:tcBorders>
              <w:top w:val="nil"/>
            </w:tcBorders>
          </w:tcPr>
          <w:p w:rsidR="001E7514" w:rsidRPr="00AF3337" w:rsidRDefault="00D20BCC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649" w:type="dxa"/>
            <w:gridSpan w:val="3"/>
            <w:tcBorders>
              <w:top w:val="nil"/>
              <w:right w:val="single" w:sz="4" w:space="0" w:color="auto"/>
            </w:tcBorders>
          </w:tcPr>
          <w:p w:rsidR="001E7514" w:rsidRDefault="001E7514" w:rsidP="00D20BCC">
            <w:pPr>
              <w:tabs>
                <w:tab w:val="left" w:pos="5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/высшая</w:t>
            </w:r>
          </w:p>
        </w:tc>
      </w:tr>
      <w:tr w:rsidR="001E7514" w:rsidTr="00015E62">
        <w:trPr>
          <w:gridAfter w:val="1"/>
          <w:wAfter w:w="236" w:type="dxa"/>
          <w:trHeight w:val="257"/>
        </w:trPr>
        <w:tc>
          <w:tcPr>
            <w:tcW w:w="417" w:type="dxa"/>
          </w:tcPr>
          <w:p w:rsidR="001E7514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5" w:type="dxa"/>
          </w:tcPr>
          <w:p w:rsidR="001E7514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4E43F1">
              <w:rPr>
                <w:rFonts w:ascii="Times New Roman" w:hAnsi="Times New Roman"/>
                <w:sz w:val="20"/>
                <w:szCs w:val="20"/>
              </w:rPr>
              <w:t>Кириллов Геннадий Федорович</w:t>
            </w:r>
          </w:p>
          <w:p w:rsidR="001E7514" w:rsidRPr="004E43F1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AF7AD3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Kirillov_g@bk.ru</w:t>
            </w:r>
          </w:p>
        </w:tc>
        <w:tc>
          <w:tcPr>
            <w:tcW w:w="1471" w:type="dxa"/>
          </w:tcPr>
          <w:p w:rsidR="001E7514" w:rsidRPr="00AF3337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5/высшее</w:t>
            </w:r>
          </w:p>
        </w:tc>
        <w:tc>
          <w:tcPr>
            <w:tcW w:w="2960" w:type="dxa"/>
          </w:tcPr>
          <w:p w:rsidR="001E7514" w:rsidRPr="006743A2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A8197D">
              <w:rPr>
                <w:rFonts w:ascii="Times New Roman" w:hAnsi="Times New Roman"/>
                <w:sz w:val="20"/>
                <w:szCs w:val="20"/>
              </w:rPr>
              <w:t>Педагог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организатор</w:t>
            </w:r>
          </w:p>
        </w:tc>
        <w:tc>
          <w:tcPr>
            <w:tcW w:w="3687" w:type="dxa"/>
          </w:tcPr>
          <w:p w:rsidR="001E7514" w:rsidRPr="00AF3337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AF333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зыкальное сопровождение мероприятий. Работа на </w:t>
            </w:r>
            <w:proofErr w:type="spellStart"/>
            <w:proofErr w:type="gramStart"/>
            <w:r w:rsidRPr="00AF3337">
              <w:rPr>
                <w:rFonts w:ascii="Times New Roman" w:hAnsi="Times New Roman"/>
                <w:color w:val="000000"/>
                <w:sz w:val="20"/>
                <w:szCs w:val="20"/>
              </w:rPr>
              <w:t>соц</w:t>
            </w:r>
            <w:proofErr w:type="spellEnd"/>
            <w:proofErr w:type="gramEnd"/>
            <w:r w:rsidRPr="00AF333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тях</w:t>
            </w:r>
          </w:p>
        </w:tc>
        <w:tc>
          <w:tcPr>
            <w:tcW w:w="1728" w:type="dxa"/>
          </w:tcPr>
          <w:p w:rsidR="001E7514" w:rsidRPr="00AF3337" w:rsidRDefault="00D20BCC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9 </w:t>
            </w:r>
          </w:p>
        </w:tc>
        <w:tc>
          <w:tcPr>
            <w:tcW w:w="2649" w:type="dxa"/>
            <w:gridSpan w:val="3"/>
          </w:tcPr>
          <w:p w:rsidR="001E7514" w:rsidRDefault="001E7514" w:rsidP="00D20BCC">
            <w:pPr>
              <w:tabs>
                <w:tab w:val="left" w:pos="5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/высшая</w:t>
            </w:r>
          </w:p>
        </w:tc>
      </w:tr>
      <w:tr w:rsidR="001E7514" w:rsidTr="00015E62">
        <w:trPr>
          <w:gridAfter w:val="1"/>
          <w:wAfter w:w="236" w:type="dxa"/>
          <w:trHeight w:val="257"/>
        </w:trPr>
        <w:tc>
          <w:tcPr>
            <w:tcW w:w="417" w:type="dxa"/>
          </w:tcPr>
          <w:p w:rsidR="001E7514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5" w:type="dxa"/>
          </w:tcPr>
          <w:p w:rsidR="001E7514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имова Марина Николаевна</w:t>
            </w:r>
          </w:p>
          <w:p w:rsidR="001E7514" w:rsidRPr="00CB2E91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50BA9">
              <w:rPr>
                <w:rFonts w:ascii="Times New Roman" w:hAnsi="Times New Roman"/>
                <w:color w:val="0070C0"/>
                <w:sz w:val="20"/>
                <w:szCs w:val="20"/>
                <w:lang w:val="en-US"/>
              </w:rPr>
              <w:t>klim</w:t>
            </w:r>
            <w:proofErr w:type="spellEnd"/>
            <w:r w:rsidRPr="00A50BA9">
              <w:rPr>
                <w:rFonts w:ascii="Times New Roman" w:hAnsi="Times New Roman"/>
                <w:color w:val="0070C0"/>
                <w:sz w:val="20"/>
                <w:szCs w:val="20"/>
              </w:rPr>
              <w:t>-</w:t>
            </w:r>
            <w:proofErr w:type="spellStart"/>
            <w:r w:rsidRPr="00A50BA9">
              <w:rPr>
                <w:rFonts w:ascii="Times New Roman" w:hAnsi="Times New Roman"/>
                <w:color w:val="0070C0"/>
                <w:sz w:val="20"/>
                <w:szCs w:val="20"/>
                <w:lang w:val="en-US"/>
              </w:rPr>
              <w:t>bo</w:t>
            </w:r>
            <w:proofErr w:type="spellEnd"/>
            <w:r w:rsidRPr="00A50BA9">
              <w:rPr>
                <w:rFonts w:ascii="Times New Roman" w:hAnsi="Times New Roman"/>
                <w:color w:val="0070C0"/>
                <w:sz w:val="20"/>
                <w:szCs w:val="20"/>
              </w:rPr>
              <w:t>@</w:t>
            </w:r>
            <w:r w:rsidRPr="00A50BA9">
              <w:rPr>
                <w:rFonts w:ascii="Times New Roman" w:hAnsi="Times New Roman"/>
                <w:color w:val="0070C0"/>
                <w:sz w:val="20"/>
                <w:szCs w:val="20"/>
                <w:lang w:val="en-US"/>
              </w:rPr>
              <w:t>rambler</w:t>
            </w:r>
            <w:r w:rsidRPr="00A50BA9">
              <w:rPr>
                <w:rFonts w:ascii="Times New Roman" w:hAnsi="Times New Roman"/>
                <w:color w:val="0070C0"/>
                <w:sz w:val="20"/>
                <w:szCs w:val="20"/>
              </w:rPr>
              <w:t>.</w:t>
            </w:r>
            <w:proofErr w:type="spellStart"/>
            <w:r w:rsidRPr="00A50BA9">
              <w:rPr>
                <w:rFonts w:ascii="Times New Roman" w:hAnsi="Times New Roman"/>
                <w:color w:val="0070C0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471" w:type="dxa"/>
          </w:tcPr>
          <w:p w:rsidR="001E7514" w:rsidRPr="004E43F1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4/\высшее</w:t>
            </w:r>
          </w:p>
        </w:tc>
        <w:tc>
          <w:tcPr>
            <w:tcW w:w="2960" w:type="dxa"/>
          </w:tcPr>
          <w:p w:rsidR="001E7514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дагог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оп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разования</w:t>
            </w:r>
          </w:p>
        </w:tc>
        <w:tc>
          <w:tcPr>
            <w:tcW w:w="3687" w:type="dxa"/>
          </w:tcPr>
          <w:p w:rsidR="001E7514" w:rsidRPr="00A56132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56132">
              <w:rPr>
                <w:rFonts w:ascii="Times New Roman" w:hAnsi="Times New Roman"/>
                <w:sz w:val="20"/>
                <w:szCs w:val="20"/>
              </w:rPr>
              <w:t>Изо</w:t>
            </w:r>
            <w:proofErr w:type="gramEnd"/>
            <w:r w:rsidRPr="00A56132">
              <w:rPr>
                <w:rFonts w:ascii="Times New Roman" w:hAnsi="Times New Roman"/>
                <w:sz w:val="20"/>
                <w:szCs w:val="20"/>
              </w:rPr>
              <w:t xml:space="preserve"> – студия «Цветные ладошки»</w:t>
            </w:r>
          </w:p>
        </w:tc>
        <w:tc>
          <w:tcPr>
            <w:tcW w:w="1728" w:type="dxa"/>
          </w:tcPr>
          <w:p w:rsidR="001E7514" w:rsidRPr="00A56132" w:rsidRDefault="00D20BCC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2649" w:type="dxa"/>
            <w:gridSpan w:val="3"/>
          </w:tcPr>
          <w:p w:rsidR="001E7514" w:rsidRDefault="001E7514" w:rsidP="00D20BCC">
            <w:pPr>
              <w:tabs>
                <w:tab w:val="left" w:pos="5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\высшая</w:t>
            </w:r>
          </w:p>
          <w:p w:rsidR="001E7514" w:rsidRPr="00185C81" w:rsidRDefault="001E7514" w:rsidP="006D6877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111111"/>
                <w:sz w:val="20"/>
                <w:szCs w:val="20"/>
              </w:rPr>
            </w:pPr>
          </w:p>
          <w:p w:rsidR="001E7514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E7514" w:rsidTr="00015E62">
        <w:trPr>
          <w:gridAfter w:val="1"/>
          <w:wAfter w:w="236" w:type="dxa"/>
          <w:trHeight w:val="257"/>
        </w:trPr>
        <w:tc>
          <w:tcPr>
            <w:tcW w:w="417" w:type="dxa"/>
          </w:tcPr>
          <w:p w:rsidR="001E7514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5" w:type="dxa"/>
          </w:tcPr>
          <w:p w:rsidR="001E7514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злов Эдуард Валерьевич</w:t>
            </w:r>
          </w:p>
          <w:p w:rsidR="001E7514" w:rsidRPr="00CB2E91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C24440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Lddf-koms@yandex.ru</w:t>
            </w:r>
          </w:p>
        </w:tc>
        <w:tc>
          <w:tcPr>
            <w:tcW w:w="1471" w:type="dxa"/>
          </w:tcPr>
          <w:p w:rsidR="001E7514" w:rsidRPr="00DB567B" w:rsidRDefault="00DB567B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2/высшее</w:t>
            </w:r>
          </w:p>
        </w:tc>
        <w:tc>
          <w:tcPr>
            <w:tcW w:w="2960" w:type="dxa"/>
          </w:tcPr>
          <w:p w:rsidR="001E7514" w:rsidRPr="006743A2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A8197D">
              <w:rPr>
                <w:rFonts w:ascii="Times New Roman" w:hAnsi="Times New Roman"/>
                <w:sz w:val="20"/>
                <w:szCs w:val="20"/>
              </w:rPr>
              <w:t>Педагог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оп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разования</w:t>
            </w:r>
          </w:p>
        </w:tc>
        <w:tc>
          <w:tcPr>
            <w:tcW w:w="3687" w:type="dxa"/>
          </w:tcPr>
          <w:p w:rsidR="001E7514" w:rsidRDefault="003E6004" w:rsidP="006D6877">
            <w:pPr>
              <w:tabs>
                <w:tab w:val="left" w:pos="55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5A738F">
              <w:rPr>
                <w:rFonts w:ascii="Times New Roman" w:hAnsi="Times New Roman"/>
                <w:sz w:val="20"/>
                <w:szCs w:val="20"/>
              </w:rPr>
              <w:t>Секция «Футбол»</w:t>
            </w:r>
          </w:p>
        </w:tc>
        <w:tc>
          <w:tcPr>
            <w:tcW w:w="1728" w:type="dxa"/>
          </w:tcPr>
          <w:p w:rsidR="001E7514" w:rsidRPr="00DB567B" w:rsidRDefault="00D20BCC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649" w:type="dxa"/>
            <w:gridSpan w:val="3"/>
          </w:tcPr>
          <w:p w:rsidR="001E7514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E7514" w:rsidTr="00015E62">
        <w:trPr>
          <w:gridAfter w:val="1"/>
          <w:wAfter w:w="236" w:type="dxa"/>
          <w:trHeight w:val="257"/>
        </w:trPr>
        <w:tc>
          <w:tcPr>
            <w:tcW w:w="417" w:type="dxa"/>
          </w:tcPr>
          <w:p w:rsidR="001E7514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5" w:type="dxa"/>
          </w:tcPr>
          <w:p w:rsidR="001E7514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ролева Наталья Владимировна</w:t>
            </w:r>
          </w:p>
          <w:p w:rsidR="001E7514" w:rsidRPr="00E11CEE" w:rsidRDefault="00C22CFC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hyperlink r:id="rId11" w:history="1">
              <w:r w:rsidR="001E7514" w:rsidRPr="00974CCE">
                <w:rPr>
                  <w:rStyle w:val="ae"/>
                  <w:rFonts w:ascii="Times New Roman" w:hAnsi="Times New Roman"/>
                  <w:sz w:val="20"/>
                  <w:szCs w:val="20"/>
                  <w:lang w:val="en-US"/>
                </w:rPr>
                <w:t>natakorolevarabota</w:t>
              </w:r>
              <w:r w:rsidR="001E7514" w:rsidRPr="00974CCE">
                <w:rPr>
                  <w:rStyle w:val="ae"/>
                  <w:rFonts w:ascii="Times New Roman" w:hAnsi="Times New Roman"/>
                  <w:sz w:val="20"/>
                  <w:szCs w:val="20"/>
                </w:rPr>
                <w:t>@</w:t>
              </w:r>
              <w:r w:rsidR="001E7514" w:rsidRPr="00974CCE">
                <w:rPr>
                  <w:rStyle w:val="ae"/>
                  <w:rFonts w:ascii="Times New Roman" w:hAnsi="Times New Roman"/>
                  <w:sz w:val="20"/>
                  <w:szCs w:val="20"/>
                  <w:lang w:val="en-US"/>
                </w:rPr>
                <w:t>mail</w:t>
              </w:r>
              <w:r w:rsidR="001E7514" w:rsidRPr="00974CCE">
                <w:rPr>
                  <w:rStyle w:val="ae"/>
                  <w:rFonts w:ascii="Times New Roman" w:hAnsi="Times New Roman"/>
                  <w:sz w:val="20"/>
                  <w:szCs w:val="20"/>
                </w:rPr>
                <w:t>.</w:t>
              </w:r>
              <w:r w:rsidR="001E7514" w:rsidRPr="00974CCE">
                <w:rPr>
                  <w:rStyle w:val="ae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</w:hyperlink>
          </w:p>
        </w:tc>
        <w:tc>
          <w:tcPr>
            <w:tcW w:w="1471" w:type="dxa"/>
          </w:tcPr>
          <w:p w:rsidR="001E7514" w:rsidRPr="00E11CEE" w:rsidRDefault="00DB567B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/</w:t>
            </w:r>
            <w:proofErr w:type="spellStart"/>
            <w:r w:rsidR="001E7514">
              <w:rPr>
                <w:rFonts w:ascii="Times New Roman" w:hAnsi="Times New Roman"/>
                <w:sz w:val="20"/>
                <w:szCs w:val="20"/>
              </w:rPr>
              <w:t>гвысшее</w:t>
            </w:r>
            <w:proofErr w:type="spellEnd"/>
          </w:p>
        </w:tc>
        <w:tc>
          <w:tcPr>
            <w:tcW w:w="2960" w:type="dxa"/>
          </w:tcPr>
          <w:p w:rsidR="001E7514" w:rsidRPr="001F2BC5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дагог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оп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разования</w:t>
            </w:r>
          </w:p>
        </w:tc>
        <w:tc>
          <w:tcPr>
            <w:tcW w:w="3687" w:type="dxa"/>
          </w:tcPr>
          <w:p w:rsidR="001E7514" w:rsidRPr="001F2BC5" w:rsidRDefault="003E6004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D76E8A">
              <w:rPr>
                <w:rFonts w:ascii="Times New Roman" w:hAnsi="Times New Roman"/>
                <w:sz w:val="20"/>
                <w:szCs w:val="20"/>
              </w:rPr>
              <w:t>Сектор по работе с учащейся молодежью. Культурно-массовые мероприятия. Молодежное творческое объединение «Изюм»</w:t>
            </w:r>
          </w:p>
        </w:tc>
        <w:tc>
          <w:tcPr>
            <w:tcW w:w="1728" w:type="dxa"/>
          </w:tcPr>
          <w:p w:rsidR="001E7514" w:rsidRPr="001F2BC5" w:rsidRDefault="00D20BCC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 </w:t>
            </w:r>
          </w:p>
        </w:tc>
        <w:tc>
          <w:tcPr>
            <w:tcW w:w="2649" w:type="dxa"/>
            <w:gridSpan w:val="3"/>
          </w:tcPr>
          <w:p w:rsidR="001E7514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E7514" w:rsidRPr="00974CCE" w:rsidRDefault="001E7514" w:rsidP="006D687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E7514" w:rsidRPr="00974CCE" w:rsidRDefault="001E7514" w:rsidP="006D687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E7514" w:rsidRPr="001F2BC5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5530" w:rsidTr="00015E62">
        <w:trPr>
          <w:gridAfter w:val="1"/>
          <w:wAfter w:w="236" w:type="dxa"/>
          <w:trHeight w:val="257"/>
        </w:trPr>
        <w:tc>
          <w:tcPr>
            <w:tcW w:w="417" w:type="dxa"/>
          </w:tcPr>
          <w:p w:rsidR="001E7514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5" w:type="dxa"/>
          </w:tcPr>
          <w:p w:rsidR="001E7514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рче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ксана Леонидовна</w:t>
            </w:r>
          </w:p>
          <w:p w:rsidR="001E7514" w:rsidRPr="00DF32D5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  <w:u w:val="single"/>
              </w:rPr>
            </w:pPr>
            <w:proofErr w:type="spellStart"/>
            <w:r w:rsidRPr="001A5150">
              <w:rPr>
                <w:rFonts w:ascii="Times New Roman" w:hAnsi="Times New Roman"/>
                <w:color w:val="4F81BD" w:themeColor="accent1"/>
                <w:sz w:val="20"/>
                <w:szCs w:val="20"/>
                <w:u w:val="single"/>
                <w:lang w:val="en-US"/>
              </w:rPr>
              <w:t>ksyhn</w:t>
            </w:r>
            <w:proofErr w:type="spellEnd"/>
            <w:r w:rsidRPr="00DF32D5">
              <w:rPr>
                <w:rFonts w:ascii="Times New Roman" w:hAnsi="Times New Roman"/>
                <w:color w:val="4F81BD" w:themeColor="accent1"/>
                <w:sz w:val="20"/>
                <w:szCs w:val="20"/>
                <w:u w:val="single"/>
              </w:rPr>
              <w:t>-</w:t>
            </w:r>
            <w:proofErr w:type="spellStart"/>
            <w:r w:rsidRPr="001A5150">
              <w:rPr>
                <w:rFonts w:ascii="Times New Roman" w:hAnsi="Times New Roman"/>
                <w:color w:val="4F81BD" w:themeColor="accent1"/>
                <w:sz w:val="20"/>
                <w:szCs w:val="20"/>
                <w:u w:val="single"/>
                <w:lang w:val="en-US"/>
              </w:rPr>
              <w:t>oksi</w:t>
            </w:r>
            <w:proofErr w:type="spellEnd"/>
            <w:r w:rsidRPr="00DF32D5">
              <w:rPr>
                <w:rFonts w:ascii="Times New Roman" w:hAnsi="Times New Roman"/>
                <w:color w:val="4F81BD" w:themeColor="accent1"/>
                <w:sz w:val="20"/>
                <w:szCs w:val="20"/>
                <w:u w:val="single"/>
              </w:rPr>
              <w:t>-72@</w:t>
            </w:r>
            <w:r w:rsidRPr="001A5150">
              <w:rPr>
                <w:rFonts w:ascii="Times New Roman" w:hAnsi="Times New Roman"/>
                <w:color w:val="4F81BD" w:themeColor="accent1"/>
                <w:sz w:val="20"/>
                <w:szCs w:val="20"/>
                <w:u w:val="single"/>
                <w:lang w:val="en-US"/>
              </w:rPr>
              <w:t>mail</w:t>
            </w:r>
            <w:r w:rsidRPr="00DF32D5">
              <w:rPr>
                <w:rFonts w:ascii="Times New Roman" w:hAnsi="Times New Roman"/>
                <w:color w:val="4F81BD" w:themeColor="accent1"/>
                <w:sz w:val="20"/>
                <w:szCs w:val="20"/>
                <w:u w:val="single"/>
              </w:rPr>
              <w:t>.</w:t>
            </w:r>
            <w:proofErr w:type="spellStart"/>
            <w:r w:rsidRPr="001A5150">
              <w:rPr>
                <w:rFonts w:ascii="Times New Roman" w:hAnsi="Times New Roman"/>
                <w:color w:val="4F81BD" w:themeColor="accent1"/>
                <w:sz w:val="20"/>
                <w:szCs w:val="20"/>
                <w:u w:val="single"/>
                <w:lang w:val="en-US"/>
              </w:rPr>
              <w:t>ru</w:t>
            </w:r>
            <w:proofErr w:type="spellEnd"/>
          </w:p>
        </w:tc>
        <w:tc>
          <w:tcPr>
            <w:tcW w:w="1471" w:type="dxa"/>
          </w:tcPr>
          <w:p w:rsidR="001E7514" w:rsidRPr="00A3170F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/неполное высшее</w:t>
            </w:r>
          </w:p>
        </w:tc>
        <w:tc>
          <w:tcPr>
            <w:tcW w:w="2960" w:type="dxa"/>
          </w:tcPr>
          <w:p w:rsidR="001E7514" w:rsidRPr="006743A2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A8197D">
              <w:rPr>
                <w:rFonts w:ascii="Times New Roman" w:hAnsi="Times New Roman"/>
                <w:sz w:val="20"/>
                <w:szCs w:val="20"/>
              </w:rPr>
              <w:t>Педагог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оп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разования</w:t>
            </w:r>
          </w:p>
        </w:tc>
        <w:tc>
          <w:tcPr>
            <w:tcW w:w="3687" w:type="dxa"/>
          </w:tcPr>
          <w:p w:rsidR="001E7514" w:rsidRPr="003412E5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удия «Модница»</w:t>
            </w:r>
          </w:p>
        </w:tc>
        <w:tc>
          <w:tcPr>
            <w:tcW w:w="1728" w:type="dxa"/>
          </w:tcPr>
          <w:p w:rsidR="001E7514" w:rsidRPr="00A3170F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A3170F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90" w:type="dxa"/>
            <w:tcBorders>
              <w:right w:val="nil"/>
            </w:tcBorders>
          </w:tcPr>
          <w:p w:rsidR="001E7514" w:rsidRPr="00A3170F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</w:rPr>
            </w:pPr>
          </w:p>
        </w:tc>
        <w:tc>
          <w:tcPr>
            <w:tcW w:w="308" w:type="dxa"/>
            <w:tcBorders>
              <w:left w:val="nil"/>
              <w:right w:val="nil"/>
            </w:tcBorders>
          </w:tcPr>
          <w:p w:rsidR="001E7514" w:rsidRPr="00A3170F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1" w:type="dxa"/>
            <w:tcBorders>
              <w:left w:val="nil"/>
            </w:tcBorders>
          </w:tcPr>
          <w:p w:rsidR="001E7514" w:rsidRPr="00A30A18" w:rsidRDefault="001E7514" w:rsidP="00563159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7514" w:rsidTr="00015E62">
        <w:trPr>
          <w:gridAfter w:val="1"/>
          <w:wAfter w:w="236" w:type="dxa"/>
          <w:trHeight w:val="257"/>
        </w:trPr>
        <w:tc>
          <w:tcPr>
            <w:tcW w:w="417" w:type="dxa"/>
          </w:tcPr>
          <w:p w:rsidR="001E7514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5" w:type="dxa"/>
          </w:tcPr>
          <w:p w:rsidR="002C2B8E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сова Светлана Владимировна</w:t>
            </w:r>
          </w:p>
          <w:p w:rsidR="001E7514" w:rsidRPr="002C2B8E" w:rsidRDefault="002C2B8E" w:rsidP="002C2B8E">
            <w:pPr>
              <w:rPr>
                <w:rFonts w:ascii="Times New Roman" w:hAnsi="Times New Roman"/>
                <w:sz w:val="20"/>
                <w:szCs w:val="20"/>
              </w:rPr>
            </w:pPr>
            <w:r w:rsidRPr="002C2B8E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lastRenderedPageBreak/>
              <w:t>kokosova.72@mail.ru</w:t>
            </w:r>
          </w:p>
        </w:tc>
        <w:tc>
          <w:tcPr>
            <w:tcW w:w="1471" w:type="dxa"/>
          </w:tcPr>
          <w:p w:rsidR="001E7514" w:rsidRPr="009C7E0D" w:rsidRDefault="009C7E0D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\высшее</w:t>
            </w:r>
          </w:p>
        </w:tc>
        <w:tc>
          <w:tcPr>
            <w:tcW w:w="2960" w:type="dxa"/>
          </w:tcPr>
          <w:p w:rsidR="001E7514" w:rsidRPr="006743A2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 w:rsidRPr="00A8197D">
              <w:rPr>
                <w:rFonts w:ascii="Times New Roman" w:hAnsi="Times New Roman"/>
                <w:sz w:val="20"/>
                <w:szCs w:val="20"/>
              </w:rPr>
              <w:t>Педагог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оп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разования</w:t>
            </w:r>
          </w:p>
        </w:tc>
        <w:tc>
          <w:tcPr>
            <w:tcW w:w="3687" w:type="dxa"/>
          </w:tcPr>
          <w:p w:rsidR="001E7514" w:rsidRPr="003412E5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ектор по профилактике  правонарушений и ЗОЖ. Объединени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авоохранительной направленности «Молодёжная народная дружина «Юность»</w:t>
            </w:r>
          </w:p>
        </w:tc>
        <w:tc>
          <w:tcPr>
            <w:tcW w:w="1728" w:type="dxa"/>
          </w:tcPr>
          <w:p w:rsidR="001E7514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tcBorders>
              <w:right w:val="nil"/>
            </w:tcBorders>
          </w:tcPr>
          <w:p w:rsidR="001E7514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8" w:type="dxa"/>
            <w:tcBorders>
              <w:left w:val="nil"/>
              <w:right w:val="nil"/>
            </w:tcBorders>
          </w:tcPr>
          <w:p w:rsidR="001E7514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1" w:type="dxa"/>
            <w:tcBorders>
              <w:left w:val="nil"/>
            </w:tcBorders>
          </w:tcPr>
          <w:p w:rsidR="001E7514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E7514" w:rsidTr="00015E62">
        <w:trPr>
          <w:gridAfter w:val="1"/>
          <w:wAfter w:w="236" w:type="dxa"/>
          <w:trHeight w:val="257"/>
        </w:trPr>
        <w:tc>
          <w:tcPr>
            <w:tcW w:w="417" w:type="dxa"/>
          </w:tcPr>
          <w:p w:rsidR="001E7514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5" w:type="dxa"/>
          </w:tcPr>
          <w:p w:rsidR="001E7514" w:rsidRPr="00F646ED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ракина Елена Николаевна</w:t>
            </w:r>
          </w:p>
          <w:p w:rsidR="001E7514" w:rsidRPr="00F646ED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D45CB">
              <w:rPr>
                <w:rFonts w:ascii="Times New Roman" w:hAnsi="Times New Roman"/>
                <w:color w:val="1F497D" w:themeColor="text2"/>
                <w:sz w:val="20"/>
                <w:szCs w:val="20"/>
                <w:lang w:val="en-US"/>
              </w:rPr>
              <w:t>kurakina</w:t>
            </w:r>
            <w:proofErr w:type="spellEnd"/>
            <w:r w:rsidRPr="00F646ED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-84@</w:t>
            </w:r>
            <w:r w:rsidRPr="00FD45CB">
              <w:rPr>
                <w:rFonts w:ascii="Times New Roman" w:hAnsi="Times New Roman"/>
                <w:color w:val="1F497D" w:themeColor="text2"/>
                <w:sz w:val="20"/>
                <w:szCs w:val="20"/>
                <w:lang w:val="en-US"/>
              </w:rPr>
              <w:t>inbox</w:t>
            </w:r>
            <w:r w:rsidRPr="00F646ED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.</w:t>
            </w:r>
            <w:proofErr w:type="spellStart"/>
            <w:r w:rsidRPr="00FD45CB">
              <w:rPr>
                <w:rFonts w:ascii="Times New Roman" w:hAnsi="Times New Roman"/>
                <w:color w:val="1F497D" w:themeColor="text2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471" w:type="dxa"/>
          </w:tcPr>
          <w:p w:rsidR="001E7514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60" w:type="dxa"/>
          </w:tcPr>
          <w:p w:rsidR="001E7514" w:rsidRPr="006743A2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A8197D">
              <w:rPr>
                <w:rFonts w:ascii="Times New Roman" w:hAnsi="Times New Roman"/>
                <w:sz w:val="20"/>
                <w:szCs w:val="20"/>
              </w:rPr>
              <w:t>Педагог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оп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разования</w:t>
            </w:r>
          </w:p>
        </w:tc>
        <w:tc>
          <w:tcPr>
            <w:tcW w:w="3687" w:type="dxa"/>
          </w:tcPr>
          <w:p w:rsidR="001E7514" w:rsidRDefault="003E6004" w:rsidP="006D6877">
            <w:pPr>
              <w:tabs>
                <w:tab w:val="left" w:pos="55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A75530">
              <w:rPr>
                <w:rFonts w:ascii="Times New Roman" w:hAnsi="Times New Roman"/>
                <w:sz w:val="20"/>
                <w:szCs w:val="20"/>
              </w:rPr>
              <w:t xml:space="preserve">Молодёжное объединение </w:t>
            </w:r>
            <w:r w:rsidRPr="00A75530">
              <w:rPr>
                <w:rFonts w:ascii="Times New Roman" w:hAnsi="Times New Roman"/>
                <w:sz w:val="20"/>
                <w:szCs w:val="20"/>
                <w:lang w:val="en-US"/>
              </w:rPr>
              <w:t>EVENT</w:t>
            </w:r>
          </w:p>
        </w:tc>
        <w:tc>
          <w:tcPr>
            <w:tcW w:w="1728" w:type="dxa"/>
          </w:tcPr>
          <w:p w:rsidR="001E7514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49" w:type="dxa"/>
            <w:gridSpan w:val="3"/>
          </w:tcPr>
          <w:p w:rsidR="001E7514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E7514" w:rsidTr="00015E62">
        <w:trPr>
          <w:gridAfter w:val="1"/>
          <w:wAfter w:w="236" w:type="dxa"/>
          <w:trHeight w:val="780"/>
        </w:trPr>
        <w:tc>
          <w:tcPr>
            <w:tcW w:w="417" w:type="dxa"/>
          </w:tcPr>
          <w:p w:rsidR="001E7514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5" w:type="dxa"/>
          </w:tcPr>
          <w:p w:rsidR="001E7514" w:rsidRDefault="001E7514" w:rsidP="002C2B8E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чеб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натолий Михайлович</w:t>
            </w:r>
          </w:p>
          <w:p w:rsidR="001E7514" w:rsidRPr="006D6877" w:rsidRDefault="001E7514" w:rsidP="002C2B8E">
            <w:pPr>
              <w:rPr>
                <w:rFonts w:ascii="Times New Roman" w:hAnsi="Times New Roman"/>
                <w:sz w:val="20"/>
                <w:szCs w:val="20"/>
              </w:rPr>
            </w:pPr>
            <w:r w:rsidRPr="006D6877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tkychebo@mail.ru</w:t>
            </w:r>
          </w:p>
        </w:tc>
        <w:tc>
          <w:tcPr>
            <w:tcW w:w="1471" w:type="dxa"/>
          </w:tcPr>
          <w:p w:rsidR="001E7514" w:rsidRPr="00AA1543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/высшее</w:t>
            </w:r>
          </w:p>
        </w:tc>
        <w:tc>
          <w:tcPr>
            <w:tcW w:w="2960" w:type="dxa"/>
          </w:tcPr>
          <w:p w:rsidR="001E7514" w:rsidRPr="006743A2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A8197D">
              <w:rPr>
                <w:rFonts w:ascii="Times New Roman" w:hAnsi="Times New Roman"/>
                <w:sz w:val="20"/>
                <w:szCs w:val="20"/>
              </w:rPr>
              <w:t>Педагог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рганизатор</w:t>
            </w:r>
          </w:p>
        </w:tc>
        <w:tc>
          <w:tcPr>
            <w:tcW w:w="3687" w:type="dxa"/>
          </w:tcPr>
          <w:p w:rsidR="001E7514" w:rsidRPr="002F5F97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зейное дело</w:t>
            </w:r>
          </w:p>
        </w:tc>
        <w:tc>
          <w:tcPr>
            <w:tcW w:w="1728" w:type="dxa"/>
          </w:tcPr>
          <w:p w:rsidR="001E7514" w:rsidRPr="00AA1543" w:rsidRDefault="00D20BCC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49" w:type="dxa"/>
            <w:gridSpan w:val="3"/>
          </w:tcPr>
          <w:p w:rsidR="001E7514" w:rsidRPr="00AA1543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1E7514" w:rsidRPr="00F646ED" w:rsidRDefault="001E7514" w:rsidP="00563159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1E7514" w:rsidRPr="00F646ED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1E7514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E7514" w:rsidTr="00015E62">
        <w:trPr>
          <w:gridAfter w:val="1"/>
          <w:wAfter w:w="236" w:type="dxa"/>
          <w:trHeight w:val="837"/>
        </w:trPr>
        <w:tc>
          <w:tcPr>
            <w:tcW w:w="417" w:type="dxa"/>
          </w:tcPr>
          <w:p w:rsidR="001E7514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5" w:type="dxa"/>
          </w:tcPr>
          <w:p w:rsidR="001E7514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зарева Татьяна Сергеевна</w:t>
            </w:r>
          </w:p>
          <w:p w:rsidR="001E7514" w:rsidRPr="006D6877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D6877">
              <w:rPr>
                <w:rFonts w:ascii="Times New Roman" w:hAnsi="Times New Roman"/>
                <w:color w:val="1F497D" w:themeColor="text2"/>
                <w:sz w:val="20"/>
                <w:szCs w:val="20"/>
                <w:lang w:val="en-US"/>
              </w:rPr>
              <w:t>tanya</w:t>
            </w:r>
            <w:proofErr w:type="spellEnd"/>
            <w:r w:rsidRPr="006D6877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_</w:t>
            </w:r>
            <w:proofErr w:type="spellStart"/>
            <w:r w:rsidRPr="006D6877">
              <w:rPr>
                <w:rFonts w:ascii="Times New Roman" w:hAnsi="Times New Roman"/>
                <w:color w:val="1F497D" w:themeColor="text2"/>
                <w:sz w:val="20"/>
                <w:szCs w:val="20"/>
                <w:lang w:val="en-US"/>
              </w:rPr>
              <w:t>lazareva</w:t>
            </w:r>
            <w:proofErr w:type="spellEnd"/>
            <w:r w:rsidRPr="006D6877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98@</w:t>
            </w:r>
            <w:r w:rsidRPr="006D6877">
              <w:rPr>
                <w:rFonts w:ascii="Times New Roman" w:hAnsi="Times New Roman"/>
                <w:color w:val="1F497D" w:themeColor="text2"/>
                <w:sz w:val="20"/>
                <w:szCs w:val="20"/>
                <w:lang w:val="en-US"/>
              </w:rPr>
              <w:t>mail</w:t>
            </w:r>
            <w:r w:rsidRPr="006D6877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.</w:t>
            </w:r>
            <w:proofErr w:type="spellStart"/>
            <w:r w:rsidRPr="006D6877">
              <w:rPr>
                <w:rFonts w:ascii="Times New Roman" w:hAnsi="Times New Roman"/>
                <w:color w:val="1F497D" w:themeColor="text2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471" w:type="dxa"/>
          </w:tcPr>
          <w:p w:rsidR="001E7514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0" w:type="dxa"/>
          </w:tcPr>
          <w:p w:rsidR="001E7514" w:rsidRPr="00A8197D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A8197D">
              <w:rPr>
                <w:rFonts w:ascii="Times New Roman" w:hAnsi="Times New Roman"/>
                <w:sz w:val="20"/>
                <w:szCs w:val="20"/>
              </w:rPr>
              <w:t>Педагог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оп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разования</w:t>
            </w:r>
          </w:p>
        </w:tc>
        <w:tc>
          <w:tcPr>
            <w:tcW w:w="3687" w:type="dxa"/>
          </w:tcPr>
          <w:p w:rsidR="001E7514" w:rsidRDefault="002C2DA7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ореографический коллектив «жемчужина»</w:t>
            </w:r>
          </w:p>
        </w:tc>
        <w:tc>
          <w:tcPr>
            <w:tcW w:w="1728" w:type="dxa"/>
          </w:tcPr>
          <w:p w:rsidR="001E7514" w:rsidRPr="00AA1543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9" w:type="dxa"/>
            <w:gridSpan w:val="3"/>
          </w:tcPr>
          <w:p w:rsidR="001E7514" w:rsidRPr="006D6877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1E7514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E7514" w:rsidTr="00015E62">
        <w:trPr>
          <w:gridAfter w:val="1"/>
          <w:wAfter w:w="236" w:type="dxa"/>
          <w:trHeight w:val="257"/>
        </w:trPr>
        <w:tc>
          <w:tcPr>
            <w:tcW w:w="417" w:type="dxa"/>
          </w:tcPr>
          <w:p w:rsidR="001E7514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5" w:type="dxa"/>
          </w:tcPr>
          <w:p w:rsidR="001E7514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гунов Виталий Владимирович</w:t>
            </w:r>
          </w:p>
          <w:p w:rsidR="001E7514" w:rsidRPr="002F5F97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5D36E0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нет</w:t>
            </w:r>
          </w:p>
        </w:tc>
        <w:tc>
          <w:tcPr>
            <w:tcW w:w="1471" w:type="dxa"/>
          </w:tcPr>
          <w:p w:rsidR="001E7514" w:rsidRPr="003B5ACE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1/высшее</w:t>
            </w:r>
          </w:p>
        </w:tc>
        <w:tc>
          <w:tcPr>
            <w:tcW w:w="2960" w:type="dxa"/>
          </w:tcPr>
          <w:p w:rsidR="001E7514" w:rsidRPr="006743A2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A8197D">
              <w:rPr>
                <w:rFonts w:ascii="Times New Roman" w:hAnsi="Times New Roman"/>
                <w:sz w:val="20"/>
                <w:szCs w:val="20"/>
              </w:rPr>
              <w:t>Педагог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оп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разования</w:t>
            </w:r>
          </w:p>
        </w:tc>
        <w:tc>
          <w:tcPr>
            <w:tcW w:w="3687" w:type="dxa"/>
          </w:tcPr>
          <w:p w:rsidR="001E7514" w:rsidRPr="00A8197D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кция «Юный футболист»</w:t>
            </w:r>
          </w:p>
        </w:tc>
        <w:tc>
          <w:tcPr>
            <w:tcW w:w="1728" w:type="dxa"/>
          </w:tcPr>
          <w:p w:rsidR="001E7514" w:rsidRPr="003B5ACE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649" w:type="dxa"/>
            <w:gridSpan w:val="3"/>
          </w:tcPr>
          <w:p w:rsidR="001E7514" w:rsidRPr="004A042E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7514" w:rsidTr="00015E62">
        <w:trPr>
          <w:gridAfter w:val="1"/>
          <w:wAfter w:w="236" w:type="dxa"/>
          <w:trHeight w:val="1129"/>
        </w:trPr>
        <w:tc>
          <w:tcPr>
            <w:tcW w:w="417" w:type="dxa"/>
          </w:tcPr>
          <w:p w:rsidR="001E7514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5" w:type="dxa"/>
          </w:tcPr>
          <w:p w:rsidR="001E7514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леш Виктория Валерьевна</w:t>
            </w:r>
          </w:p>
          <w:p w:rsidR="001E7514" w:rsidRPr="00A8197D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5D36E0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niki_16051@mail.ru</w:t>
            </w:r>
          </w:p>
        </w:tc>
        <w:tc>
          <w:tcPr>
            <w:tcW w:w="1471" w:type="dxa"/>
          </w:tcPr>
          <w:p w:rsidR="001E7514" w:rsidRPr="009F5ED3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/высшее</w:t>
            </w:r>
          </w:p>
        </w:tc>
        <w:tc>
          <w:tcPr>
            <w:tcW w:w="2960" w:type="dxa"/>
          </w:tcPr>
          <w:p w:rsidR="001E7514" w:rsidRPr="006743A2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A8197D">
              <w:rPr>
                <w:rFonts w:ascii="Times New Roman" w:hAnsi="Times New Roman"/>
                <w:sz w:val="20"/>
                <w:szCs w:val="20"/>
              </w:rPr>
              <w:t>Педагог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рганизатор</w:t>
            </w:r>
          </w:p>
        </w:tc>
        <w:tc>
          <w:tcPr>
            <w:tcW w:w="3687" w:type="dxa"/>
          </w:tcPr>
          <w:p w:rsidR="001E7514" w:rsidRPr="00A8197D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ектор развит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олонтёрст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 добровольчества. Волонтёрский отряд «Благо»</w:t>
            </w:r>
          </w:p>
        </w:tc>
        <w:tc>
          <w:tcPr>
            <w:tcW w:w="1728" w:type="dxa"/>
          </w:tcPr>
          <w:p w:rsidR="001E7514" w:rsidRPr="00D20BCC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649" w:type="dxa"/>
            <w:gridSpan w:val="3"/>
          </w:tcPr>
          <w:p w:rsidR="001E7514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E7514" w:rsidTr="00015E62">
        <w:trPr>
          <w:gridAfter w:val="1"/>
          <w:wAfter w:w="236" w:type="dxa"/>
          <w:trHeight w:val="1025"/>
        </w:trPr>
        <w:tc>
          <w:tcPr>
            <w:tcW w:w="417" w:type="dxa"/>
          </w:tcPr>
          <w:p w:rsidR="001E7514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5" w:type="dxa"/>
          </w:tcPr>
          <w:p w:rsidR="001E7514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реш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нна Владимировна</w:t>
            </w:r>
          </w:p>
          <w:p w:rsidR="001E7514" w:rsidRPr="002C2B8E" w:rsidRDefault="00C22CFC" w:rsidP="002C2B8E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hyperlink r:id="rId12">
              <w:r w:rsidR="001E7514" w:rsidRPr="00596565">
                <w:rPr>
                  <w:rFonts w:ascii="Times New Roman" w:eastAsia="Times New Roman" w:hAnsi="Times New Roman"/>
                  <w:color w:val="1155CC"/>
                  <w:sz w:val="20"/>
                  <w:szCs w:val="20"/>
                  <w:u w:val="single"/>
                </w:rPr>
                <w:t>ani.oreshko@yandex.ru</w:t>
              </w:r>
            </w:hyperlink>
            <w:r w:rsidR="002C2B8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71" w:type="dxa"/>
          </w:tcPr>
          <w:p w:rsidR="001E7514" w:rsidRPr="00A8197D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/высшее</w:t>
            </w:r>
          </w:p>
        </w:tc>
        <w:tc>
          <w:tcPr>
            <w:tcW w:w="2960" w:type="dxa"/>
          </w:tcPr>
          <w:p w:rsidR="001E7514" w:rsidRPr="00A8197D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A8197D">
              <w:rPr>
                <w:rFonts w:ascii="Times New Roman" w:hAnsi="Times New Roman"/>
                <w:sz w:val="20"/>
                <w:szCs w:val="20"/>
              </w:rPr>
              <w:t>Педагог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оп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разования</w:t>
            </w:r>
          </w:p>
        </w:tc>
        <w:tc>
          <w:tcPr>
            <w:tcW w:w="3687" w:type="dxa"/>
          </w:tcPr>
          <w:p w:rsidR="001E7514" w:rsidRPr="00A8197D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паганда ЗОЖ и экологической грамотности</w:t>
            </w:r>
          </w:p>
        </w:tc>
        <w:tc>
          <w:tcPr>
            <w:tcW w:w="1728" w:type="dxa"/>
          </w:tcPr>
          <w:p w:rsidR="001E7514" w:rsidRPr="00A8197D" w:rsidRDefault="00D20BCC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49" w:type="dxa"/>
            <w:gridSpan w:val="3"/>
          </w:tcPr>
          <w:p w:rsidR="001E7514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E7514" w:rsidTr="00015E62">
        <w:trPr>
          <w:gridAfter w:val="1"/>
          <w:wAfter w:w="236" w:type="dxa"/>
          <w:trHeight w:val="751"/>
        </w:trPr>
        <w:tc>
          <w:tcPr>
            <w:tcW w:w="417" w:type="dxa"/>
          </w:tcPr>
          <w:p w:rsidR="001E7514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5" w:type="dxa"/>
          </w:tcPr>
          <w:p w:rsidR="001E7514" w:rsidRDefault="001E7514" w:rsidP="00FD45CB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инцева Анна Витальевна</w:t>
            </w:r>
          </w:p>
          <w:p w:rsidR="001E7514" w:rsidRPr="00FD45CB" w:rsidRDefault="001E7514" w:rsidP="00FD45CB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D45CB">
              <w:rPr>
                <w:rFonts w:ascii="Times New Roman" w:hAnsi="Times New Roman"/>
                <w:color w:val="1F497D" w:themeColor="text2"/>
                <w:sz w:val="20"/>
                <w:szCs w:val="20"/>
                <w:lang w:val="en-US"/>
              </w:rPr>
              <w:t>Osintseva</w:t>
            </w:r>
            <w:proofErr w:type="spellEnd"/>
            <w:r w:rsidRPr="00FD45CB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.70&amp;</w:t>
            </w:r>
            <w:r w:rsidRPr="00FD45CB">
              <w:rPr>
                <w:rFonts w:ascii="Times New Roman" w:hAnsi="Times New Roman"/>
                <w:color w:val="1F497D" w:themeColor="text2"/>
                <w:sz w:val="20"/>
                <w:szCs w:val="20"/>
                <w:lang w:val="en-US"/>
              </w:rPr>
              <w:t>mail</w:t>
            </w:r>
            <w:r w:rsidRPr="00FD45CB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,</w:t>
            </w:r>
            <w:proofErr w:type="spellStart"/>
            <w:r w:rsidRPr="00FD45CB">
              <w:rPr>
                <w:rFonts w:ascii="Times New Roman" w:hAnsi="Times New Roman"/>
                <w:color w:val="1F497D" w:themeColor="text2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471" w:type="dxa"/>
          </w:tcPr>
          <w:p w:rsidR="001E7514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0" w:type="dxa"/>
          </w:tcPr>
          <w:p w:rsidR="001E7514" w:rsidRPr="00A8197D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A8197D">
              <w:rPr>
                <w:rFonts w:ascii="Times New Roman" w:hAnsi="Times New Roman"/>
                <w:sz w:val="20"/>
                <w:szCs w:val="20"/>
              </w:rPr>
              <w:t>Педагог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оп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разования</w:t>
            </w:r>
          </w:p>
        </w:tc>
        <w:tc>
          <w:tcPr>
            <w:tcW w:w="3687" w:type="dxa"/>
          </w:tcPr>
          <w:p w:rsidR="001E7514" w:rsidRDefault="007E5A57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самбль песни и танца «Славница»</w:t>
            </w:r>
          </w:p>
        </w:tc>
        <w:tc>
          <w:tcPr>
            <w:tcW w:w="1728" w:type="dxa"/>
          </w:tcPr>
          <w:p w:rsidR="001E7514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9" w:type="dxa"/>
            <w:gridSpan w:val="3"/>
          </w:tcPr>
          <w:p w:rsidR="001E7514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E7514" w:rsidTr="00015E62">
        <w:trPr>
          <w:gridAfter w:val="1"/>
          <w:wAfter w:w="236" w:type="dxa"/>
          <w:trHeight w:val="257"/>
        </w:trPr>
        <w:tc>
          <w:tcPr>
            <w:tcW w:w="417" w:type="dxa"/>
          </w:tcPr>
          <w:p w:rsidR="001E7514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5" w:type="dxa"/>
          </w:tcPr>
          <w:p w:rsidR="001E7514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влова Людмила Яковлевна</w:t>
            </w:r>
          </w:p>
          <w:p w:rsidR="001E7514" w:rsidRPr="00A50BA9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5D36E0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нет</w:t>
            </w:r>
          </w:p>
        </w:tc>
        <w:tc>
          <w:tcPr>
            <w:tcW w:w="1471" w:type="dxa"/>
          </w:tcPr>
          <w:p w:rsidR="001E7514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60" w:type="dxa"/>
          </w:tcPr>
          <w:p w:rsidR="001E7514" w:rsidRPr="006743A2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A8197D">
              <w:rPr>
                <w:rFonts w:ascii="Times New Roman" w:hAnsi="Times New Roman"/>
                <w:sz w:val="20"/>
                <w:szCs w:val="20"/>
              </w:rPr>
              <w:t>Педагог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оп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разования</w:t>
            </w:r>
          </w:p>
        </w:tc>
        <w:tc>
          <w:tcPr>
            <w:tcW w:w="3687" w:type="dxa"/>
          </w:tcPr>
          <w:p w:rsidR="001E7514" w:rsidRPr="006743A2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ореографический коллектив «Жемчужина»</w:t>
            </w:r>
          </w:p>
        </w:tc>
        <w:tc>
          <w:tcPr>
            <w:tcW w:w="1728" w:type="dxa"/>
          </w:tcPr>
          <w:p w:rsidR="001E7514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49" w:type="dxa"/>
            <w:gridSpan w:val="3"/>
          </w:tcPr>
          <w:p w:rsidR="001E7514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E7514" w:rsidTr="00015E62">
        <w:trPr>
          <w:gridAfter w:val="1"/>
          <w:wAfter w:w="236" w:type="dxa"/>
          <w:trHeight w:val="523"/>
        </w:trPr>
        <w:tc>
          <w:tcPr>
            <w:tcW w:w="417" w:type="dxa"/>
          </w:tcPr>
          <w:p w:rsidR="001E7514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5" w:type="dxa"/>
          </w:tcPr>
          <w:p w:rsidR="001E7514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трунин Максим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ладимировович</w:t>
            </w:r>
            <w:proofErr w:type="spellEnd"/>
          </w:p>
          <w:p w:rsidR="001E7514" w:rsidRPr="006D6877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71" w:type="dxa"/>
          </w:tcPr>
          <w:p w:rsidR="001E7514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E7514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E7514" w:rsidRPr="00834FF2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0" w:type="dxa"/>
          </w:tcPr>
          <w:p w:rsidR="001E7514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A8197D">
              <w:rPr>
                <w:rFonts w:ascii="Times New Roman" w:hAnsi="Times New Roman"/>
                <w:sz w:val="20"/>
                <w:szCs w:val="20"/>
              </w:rPr>
              <w:t>Педагог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оп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разования</w:t>
            </w:r>
          </w:p>
          <w:p w:rsidR="001E7514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1E7514" w:rsidRPr="006743A2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7" w:type="dxa"/>
          </w:tcPr>
          <w:p w:rsidR="001E7514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кция «Бокс»</w:t>
            </w:r>
          </w:p>
          <w:p w:rsidR="001E7514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1E7514" w:rsidRPr="006743A2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8" w:type="dxa"/>
          </w:tcPr>
          <w:p w:rsidR="001E7514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E7514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E7514" w:rsidRPr="00834FF2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9" w:type="dxa"/>
            <w:gridSpan w:val="3"/>
          </w:tcPr>
          <w:p w:rsidR="001E7514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E7514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E7514" w:rsidRPr="001E7514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4860" w:rsidTr="00015E62">
        <w:trPr>
          <w:gridAfter w:val="1"/>
          <w:wAfter w:w="236" w:type="dxa"/>
          <w:trHeight w:val="1022"/>
        </w:trPr>
        <w:tc>
          <w:tcPr>
            <w:tcW w:w="417" w:type="dxa"/>
          </w:tcPr>
          <w:p w:rsidR="00594860" w:rsidRDefault="00594860" w:rsidP="006D6877">
            <w:pPr>
              <w:tabs>
                <w:tab w:val="left" w:pos="55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5" w:type="dxa"/>
          </w:tcPr>
          <w:p w:rsidR="00594860" w:rsidRPr="00F646ED" w:rsidRDefault="00594860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тникова Ольга Викторовна</w:t>
            </w:r>
          </w:p>
          <w:p w:rsidR="00594860" w:rsidRPr="002C2B8E" w:rsidRDefault="00594860" w:rsidP="00D20BCC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D6877">
              <w:rPr>
                <w:rFonts w:ascii="Times New Roman" w:hAnsi="Times New Roman"/>
                <w:color w:val="1F497D" w:themeColor="text2"/>
                <w:sz w:val="20"/>
                <w:szCs w:val="20"/>
                <w:lang w:val="en-US"/>
              </w:rPr>
              <w:t>olaplo</w:t>
            </w:r>
            <w:proofErr w:type="spellEnd"/>
            <w:r w:rsidRPr="00594860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@</w:t>
            </w:r>
            <w:r w:rsidRPr="006D6877">
              <w:rPr>
                <w:rFonts w:ascii="Times New Roman" w:hAnsi="Times New Roman"/>
                <w:color w:val="1F497D" w:themeColor="text2"/>
                <w:sz w:val="20"/>
                <w:szCs w:val="20"/>
                <w:lang w:val="en-US"/>
              </w:rPr>
              <w:t>mail</w:t>
            </w:r>
            <w:r w:rsidRPr="00594860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.</w:t>
            </w:r>
            <w:proofErr w:type="spellStart"/>
            <w:r w:rsidRPr="006D6877">
              <w:rPr>
                <w:rFonts w:ascii="Times New Roman" w:hAnsi="Times New Roman"/>
                <w:color w:val="1F497D" w:themeColor="text2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471" w:type="dxa"/>
          </w:tcPr>
          <w:p w:rsidR="00594860" w:rsidRPr="002C2B8E" w:rsidRDefault="00594860" w:rsidP="002C2B8E">
            <w:pPr>
              <w:tabs>
                <w:tab w:val="left" w:pos="55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6/высшее</w:t>
            </w:r>
          </w:p>
        </w:tc>
        <w:tc>
          <w:tcPr>
            <w:tcW w:w="2960" w:type="dxa"/>
          </w:tcPr>
          <w:p w:rsidR="00594860" w:rsidRDefault="00594860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A8197D">
              <w:rPr>
                <w:rFonts w:ascii="Times New Roman" w:hAnsi="Times New Roman"/>
                <w:sz w:val="20"/>
                <w:szCs w:val="20"/>
              </w:rPr>
              <w:t>Педагог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оп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разования</w:t>
            </w:r>
          </w:p>
          <w:p w:rsidR="00594860" w:rsidRDefault="00594860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594860" w:rsidRPr="002C2B8E" w:rsidRDefault="00594860" w:rsidP="002C2B8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7" w:type="dxa"/>
          </w:tcPr>
          <w:p w:rsidR="00594860" w:rsidRDefault="00594860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ворческое объединение «Мармелад» </w:t>
            </w:r>
          </w:p>
        </w:tc>
        <w:tc>
          <w:tcPr>
            <w:tcW w:w="1728" w:type="dxa"/>
          </w:tcPr>
          <w:p w:rsidR="00594860" w:rsidRPr="00D20BCC" w:rsidRDefault="00D20BCC" w:rsidP="002C2B8E">
            <w:pPr>
              <w:tabs>
                <w:tab w:val="left" w:pos="5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649" w:type="dxa"/>
            <w:gridSpan w:val="3"/>
          </w:tcPr>
          <w:p w:rsidR="00594860" w:rsidRDefault="00594860" w:rsidP="006D6877">
            <w:pPr>
              <w:tabs>
                <w:tab w:val="left" w:pos="55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94860" w:rsidRDefault="00594860" w:rsidP="006D6877">
            <w:pPr>
              <w:tabs>
                <w:tab w:val="left" w:pos="55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94860" w:rsidRPr="00A75530" w:rsidRDefault="00D20BCC" w:rsidP="00D20BCC">
            <w:pPr>
              <w:tabs>
                <w:tab w:val="left" w:pos="5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  <w:p w:rsidR="00594860" w:rsidRDefault="00594860" w:rsidP="006D6877">
            <w:pPr>
              <w:tabs>
                <w:tab w:val="left" w:pos="55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E7514" w:rsidTr="00372277">
        <w:trPr>
          <w:gridAfter w:val="1"/>
          <w:wAfter w:w="236" w:type="dxa"/>
          <w:trHeight w:val="565"/>
        </w:trPr>
        <w:tc>
          <w:tcPr>
            <w:tcW w:w="417" w:type="dxa"/>
          </w:tcPr>
          <w:p w:rsidR="001E7514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5" w:type="dxa"/>
          </w:tcPr>
          <w:p w:rsidR="00372277" w:rsidRPr="00682239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ина Анастасия Юрьевна</w:t>
            </w:r>
          </w:p>
          <w:p w:rsidR="001E7514" w:rsidRPr="00372277" w:rsidRDefault="00372277" w:rsidP="006D6877">
            <w:pPr>
              <w:tabs>
                <w:tab w:val="left" w:pos="555"/>
              </w:tabs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1F497D" w:themeColor="text2"/>
                <w:sz w:val="20"/>
                <w:szCs w:val="20"/>
                <w:lang w:val="en-US"/>
              </w:rPr>
              <w:t>Kipina</w:t>
            </w:r>
            <w:proofErr w:type="spellEnd"/>
            <w:r w:rsidRPr="00372277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color w:val="1F497D" w:themeColor="text2"/>
                <w:sz w:val="20"/>
                <w:szCs w:val="20"/>
                <w:lang w:val="en-US"/>
              </w:rPr>
              <w:t>a</w:t>
            </w:r>
            <w:r w:rsidRPr="00372277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@</w:t>
            </w:r>
            <w:r>
              <w:rPr>
                <w:rFonts w:ascii="Times New Roman" w:hAnsi="Times New Roman"/>
                <w:color w:val="1F497D" w:themeColor="text2"/>
                <w:sz w:val="20"/>
                <w:szCs w:val="20"/>
                <w:lang w:val="en-US"/>
              </w:rPr>
              <w:t>mail</w:t>
            </w:r>
            <w:r w:rsidRPr="00372277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/>
                <w:color w:val="1F497D" w:themeColor="text2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471" w:type="dxa"/>
          </w:tcPr>
          <w:p w:rsidR="001E7514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60" w:type="dxa"/>
          </w:tcPr>
          <w:p w:rsidR="001E7514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A8197D">
              <w:rPr>
                <w:rFonts w:ascii="Times New Roman" w:hAnsi="Times New Roman"/>
                <w:sz w:val="20"/>
                <w:szCs w:val="20"/>
              </w:rPr>
              <w:t>Педагог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оп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разования</w:t>
            </w:r>
          </w:p>
          <w:p w:rsidR="001E7514" w:rsidRPr="001A5150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687" w:type="dxa"/>
          </w:tcPr>
          <w:p w:rsidR="001E7514" w:rsidRDefault="002C2B8E" w:rsidP="006D6877">
            <w:pPr>
              <w:tabs>
                <w:tab w:val="left" w:pos="55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атральная студия «Фантазёры»</w:t>
            </w:r>
          </w:p>
        </w:tc>
        <w:tc>
          <w:tcPr>
            <w:tcW w:w="1728" w:type="dxa"/>
          </w:tcPr>
          <w:p w:rsidR="001E7514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49" w:type="dxa"/>
            <w:gridSpan w:val="3"/>
          </w:tcPr>
          <w:p w:rsidR="001E7514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72277" w:rsidTr="00015E62">
        <w:trPr>
          <w:gridAfter w:val="1"/>
          <w:wAfter w:w="236" w:type="dxa"/>
          <w:trHeight w:val="571"/>
        </w:trPr>
        <w:tc>
          <w:tcPr>
            <w:tcW w:w="417" w:type="dxa"/>
          </w:tcPr>
          <w:p w:rsidR="00372277" w:rsidRDefault="00372277" w:rsidP="006D6877">
            <w:pPr>
              <w:tabs>
                <w:tab w:val="left" w:pos="55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5" w:type="dxa"/>
          </w:tcPr>
          <w:p w:rsidR="00372277" w:rsidRPr="00372277" w:rsidRDefault="00372277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372277">
              <w:rPr>
                <w:rFonts w:ascii="Times New Roman" w:hAnsi="Times New Roman"/>
                <w:sz w:val="20"/>
                <w:szCs w:val="20"/>
              </w:rPr>
              <w:t>Редькина  Надежда Викторовна</w:t>
            </w:r>
          </w:p>
          <w:p w:rsidR="00372277" w:rsidRDefault="00372277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D6877">
              <w:rPr>
                <w:rFonts w:ascii="Times New Roman" w:hAnsi="Times New Roman"/>
                <w:color w:val="1F497D" w:themeColor="text2"/>
                <w:sz w:val="20"/>
                <w:szCs w:val="20"/>
                <w:lang w:val="en-US"/>
              </w:rPr>
              <w:t>redkina</w:t>
            </w:r>
            <w:proofErr w:type="spellEnd"/>
            <w:r w:rsidRPr="00F646ED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58@</w:t>
            </w:r>
            <w:r w:rsidRPr="006D6877">
              <w:rPr>
                <w:rFonts w:ascii="Times New Roman" w:hAnsi="Times New Roman"/>
                <w:color w:val="1F497D" w:themeColor="text2"/>
                <w:sz w:val="20"/>
                <w:szCs w:val="20"/>
                <w:lang w:val="en-US"/>
              </w:rPr>
              <w:t>list</w:t>
            </w:r>
          </w:p>
        </w:tc>
        <w:tc>
          <w:tcPr>
            <w:tcW w:w="1471" w:type="dxa"/>
          </w:tcPr>
          <w:p w:rsidR="00372277" w:rsidRDefault="00372277" w:rsidP="006D6877">
            <w:pPr>
              <w:tabs>
                <w:tab w:val="left" w:pos="55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60" w:type="dxa"/>
          </w:tcPr>
          <w:p w:rsidR="00372277" w:rsidRDefault="00372277" w:rsidP="003722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372277" w:rsidRDefault="00372277" w:rsidP="003722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A8197D">
              <w:rPr>
                <w:rFonts w:ascii="Times New Roman" w:hAnsi="Times New Roman"/>
                <w:sz w:val="20"/>
                <w:szCs w:val="20"/>
              </w:rPr>
              <w:t>Педагог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 организатор</w:t>
            </w:r>
          </w:p>
          <w:p w:rsidR="00372277" w:rsidRPr="00A8197D" w:rsidRDefault="00372277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7" w:type="dxa"/>
          </w:tcPr>
          <w:p w:rsidR="00372277" w:rsidRDefault="00372277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8" w:type="dxa"/>
          </w:tcPr>
          <w:p w:rsidR="00372277" w:rsidRDefault="00372277" w:rsidP="006D6877">
            <w:pPr>
              <w:tabs>
                <w:tab w:val="left" w:pos="55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49" w:type="dxa"/>
            <w:gridSpan w:val="3"/>
          </w:tcPr>
          <w:p w:rsidR="00372277" w:rsidRDefault="00372277" w:rsidP="006D6877">
            <w:pPr>
              <w:tabs>
                <w:tab w:val="left" w:pos="55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E7514" w:rsidTr="00015E62">
        <w:trPr>
          <w:gridAfter w:val="1"/>
          <w:wAfter w:w="236" w:type="dxa"/>
          <w:trHeight w:val="578"/>
        </w:trPr>
        <w:tc>
          <w:tcPr>
            <w:tcW w:w="417" w:type="dxa"/>
          </w:tcPr>
          <w:p w:rsidR="001E7514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5" w:type="dxa"/>
          </w:tcPr>
          <w:p w:rsidR="001E7514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усна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настасия Ивановна</w:t>
            </w:r>
          </w:p>
          <w:p w:rsidR="001E7514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AF7AD3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Rusnashka@mail.ru</w:t>
            </w:r>
          </w:p>
        </w:tc>
        <w:tc>
          <w:tcPr>
            <w:tcW w:w="1471" w:type="dxa"/>
          </w:tcPr>
          <w:p w:rsidR="001E7514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60" w:type="dxa"/>
          </w:tcPr>
          <w:p w:rsidR="001E7514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1E7514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A8197D">
              <w:rPr>
                <w:rFonts w:ascii="Times New Roman" w:hAnsi="Times New Roman"/>
                <w:sz w:val="20"/>
                <w:szCs w:val="20"/>
              </w:rPr>
              <w:t>Педагог</w:t>
            </w:r>
            <w:r w:rsidR="00372277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рганизатор</w:t>
            </w:r>
          </w:p>
          <w:p w:rsidR="001E7514" w:rsidRPr="00A8197D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7" w:type="dxa"/>
          </w:tcPr>
          <w:p w:rsidR="001E7514" w:rsidRDefault="002C2B8E" w:rsidP="006D6877">
            <w:pPr>
              <w:tabs>
                <w:tab w:val="left" w:pos="55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е проектирование</w:t>
            </w:r>
          </w:p>
        </w:tc>
        <w:tc>
          <w:tcPr>
            <w:tcW w:w="1728" w:type="dxa"/>
          </w:tcPr>
          <w:p w:rsidR="001E7514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49" w:type="dxa"/>
            <w:gridSpan w:val="3"/>
          </w:tcPr>
          <w:p w:rsidR="001E7514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E7514" w:rsidTr="00015E62">
        <w:trPr>
          <w:gridAfter w:val="1"/>
          <w:wAfter w:w="236" w:type="dxa"/>
          <w:trHeight w:val="809"/>
        </w:trPr>
        <w:tc>
          <w:tcPr>
            <w:tcW w:w="417" w:type="dxa"/>
          </w:tcPr>
          <w:p w:rsidR="001E7514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5" w:type="dxa"/>
          </w:tcPr>
          <w:p w:rsidR="001E7514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A336B4">
              <w:rPr>
                <w:rFonts w:ascii="Times New Roman" w:hAnsi="Times New Roman"/>
                <w:sz w:val="20"/>
                <w:szCs w:val="20"/>
              </w:rPr>
              <w:t xml:space="preserve">Тимаев </w:t>
            </w:r>
            <w:proofErr w:type="spellStart"/>
            <w:r w:rsidRPr="00A336B4">
              <w:rPr>
                <w:rFonts w:ascii="Times New Roman" w:hAnsi="Times New Roman"/>
                <w:sz w:val="20"/>
                <w:szCs w:val="20"/>
              </w:rPr>
              <w:t>Вакиф</w:t>
            </w:r>
            <w:proofErr w:type="spellEnd"/>
            <w:r w:rsidRPr="00A336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336B4">
              <w:rPr>
                <w:rFonts w:ascii="Times New Roman" w:hAnsi="Times New Roman"/>
                <w:sz w:val="20"/>
                <w:szCs w:val="20"/>
              </w:rPr>
              <w:t>Ханявович</w:t>
            </w:r>
            <w:proofErr w:type="spellEnd"/>
          </w:p>
          <w:p w:rsidR="001E7514" w:rsidRPr="00A336B4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5D36E0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нет</w:t>
            </w:r>
          </w:p>
        </w:tc>
        <w:tc>
          <w:tcPr>
            <w:tcW w:w="1471" w:type="dxa"/>
          </w:tcPr>
          <w:p w:rsidR="001E7514" w:rsidRPr="00A336B4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A336B4">
              <w:rPr>
                <w:rFonts w:ascii="Times New Roman" w:hAnsi="Times New Roman"/>
                <w:sz w:val="20"/>
                <w:szCs w:val="20"/>
              </w:rPr>
              <w:t>1979/высшее</w:t>
            </w:r>
          </w:p>
        </w:tc>
        <w:tc>
          <w:tcPr>
            <w:tcW w:w="2960" w:type="dxa"/>
          </w:tcPr>
          <w:p w:rsidR="001E7514" w:rsidRPr="006743A2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A8197D">
              <w:rPr>
                <w:rFonts w:ascii="Times New Roman" w:hAnsi="Times New Roman"/>
                <w:sz w:val="20"/>
                <w:szCs w:val="20"/>
              </w:rPr>
              <w:t>Педагог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оп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разования</w:t>
            </w:r>
          </w:p>
        </w:tc>
        <w:tc>
          <w:tcPr>
            <w:tcW w:w="3687" w:type="dxa"/>
          </w:tcPr>
          <w:p w:rsidR="001E7514" w:rsidRPr="00A336B4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ный боксёр</w:t>
            </w:r>
          </w:p>
        </w:tc>
        <w:tc>
          <w:tcPr>
            <w:tcW w:w="1728" w:type="dxa"/>
          </w:tcPr>
          <w:p w:rsidR="001E7514" w:rsidRPr="00A336B4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2649" w:type="dxa"/>
            <w:gridSpan w:val="3"/>
          </w:tcPr>
          <w:p w:rsidR="001E7514" w:rsidRPr="00EB019D" w:rsidRDefault="001E7514" w:rsidP="00D20BCC">
            <w:pPr>
              <w:tabs>
                <w:tab w:val="left" w:pos="5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/высшая</w:t>
            </w:r>
          </w:p>
        </w:tc>
      </w:tr>
      <w:tr w:rsidR="001E7514" w:rsidTr="00015E62">
        <w:trPr>
          <w:gridAfter w:val="1"/>
          <w:wAfter w:w="236" w:type="dxa"/>
          <w:trHeight w:val="809"/>
        </w:trPr>
        <w:tc>
          <w:tcPr>
            <w:tcW w:w="417" w:type="dxa"/>
          </w:tcPr>
          <w:p w:rsidR="001E7514" w:rsidRPr="001A5150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</w:tcPr>
          <w:p w:rsidR="001E7514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ова Анна Сергеевна</w:t>
            </w:r>
          </w:p>
          <w:p w:rsidR="001E7514" w:rsidRPr="00DF32D5" w:rsidRDefault="001E7514" w:rsidP="006D6877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DD13C5">
              <w:rPr>
                <w:rFonts w:ascii="Times New Roman" w:hAnsi="Times New Roman"/>
                <w:color w:val="4F81BD" w:themeColor="accent1"/>
                <w:sz w:val="20"/>
                <w:szCs w:val="20"/>
                <w:u w:val="single"/>
                <w:lang w:val="en-US"/>
              </w:rPr>
              <w:t>Serova</w:t>
            </w:r>
            <w:r w:rsidRPr="00DF32D5">
              <w:rPr>
                <w:rFonts w:ascii="Times New Roman" w:hAnsi="Times New Roman"/>
                <w:color w:val="4F81BD" w:themeColor="accent1"/>
                <w:sz w:val="20"/>
                <w:szCs w:val="20"/>
                <w:u w:val="single"/>
              </w:rPr>
              <w:t>-</w:t>
            </w:r>
            <w:proofErr w:type="spellStart"/>
            <w:r w:rsidRPr="00DD13C5">
              <w:rPr>
                <w:rFonts w:ascii="Times New Roman" w:hAnsi="Times New Roman"/>
                <w:color w:val="4F81BD" w:themeColor="accent1"/>
                <w:sz w:val="20"/>
                <w:szCs w:val="20"/>
                <w:u w:val="single"/>
                <w:lang w:val="en-US"/>
              </w:rPr>
              <w:t>nyusha</w:t>
            </w:r>
            <w:proofErr w:type="spellEnd"/>
            <w:r w:rsidRPr="00DF32D5">
              <w:rPr>
                <w:rFonts w:ascii="Times New Roman" w:hAnsi="Times New Roman"/>
                <w:color w:val="4F81BD" w:themeColor="accent1"/>
                <w:sz w:val="20"/>
                <w:szCs w:val="20"/>
                <w:u w:val="single"/>
              </w:rPr>
              <w:t>96@</w:t>
            </w:r>
            <w:r w:rsidRPr="00DD13C5">
              <w:rPr>
                <w:rFonts w:ascii="Times New Roman" w:hAnsi="Times New Roman"/>
                <w:color w:val="4F81BD" w:themeColor="accent1"/>
                <w:sz w:val="20"/>
                <w:szCs w:val="20"/>
                <w:u w:val="single"/>
                <w:lang w:val="en-US"/>
              </w:rPr>
              <w:t>mail</w:t>
            </w:r>
            <w:r w:rsidRPr="00DF32D5">
              <w:rPr>
                <w:rFonts w:ascii="Times New Roman" w:hAnsi="Times New Roman"/>
                <w:color w:val="4F81BD" w:themeColor="accent1"/>
                <w:sz w:val="20"/>
                <w:szCs w:val="20"/>
                <w:u w:val="single"/>
              </w:rPr>
              <w:t>.</w:t>
            </w:r>
            <w:proofErr w:type="spellStart"/>
            <w:r w:rsidRPr="00DD13C5">
              <w:rPr>
                <w:rFonts w:ascii="Times New Roman" w:hAnsi="Times New Roman"/>
                <w:color w:val="4F81BD" w:themeColor="accent1"/>
                <w:sz w:val="20"/>
                <w:szCs w:val="20"/>
                <w:u w:val="single"/>
                <w:lang w:val="en-US"/>
              </w:rPr>
              <w:t>ru</w:t>
            </w:r>
            <w:proofErr w:type="spellEnd"/>
          </w:p>
        </w:tc>
        <w:tc>
          <w:tcPr>
            <w:tcW w:w="1471" w:type="dxa"/>
          </w:tcPr>
          <w:p w:rsidR="001E7514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60" w:type="dxa"/>
          </w:tcPr>
          <w:p w:rsidR="001E7514" w:rsidRPr="006743A2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A8197D">
              <w:rPr>
                <w:rFonts w:ascii="Times New Roman" w:hAnsi="Times New Roman"/>
                <w:sz w:val="20"/>
                <w:szCs w:val="20"/>
              </w:rPr>
              <w:t>Педагог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оп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разования</w:t>
            </w:r>
          </w:p>
        </w:tc>
        <w:tc>
          <w:tcPr>
            <w:tcW w:w="3687" w:type="dxa"/>
          </w:tcPr>
          <w:p w:rsidR="001E7514" w:rsidRPr="00DD13C5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оу группа «Каламбур»</w:t>
            </w:r>
          </w:p>
        </w:tc>
        <w:tc>
          <w:tcPr>
            <w:tcW w:w="1728" w:type="dxa"/>
          </w:tcPr>
          <w:p w:rsidR="001E7514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49" w:type="dxa"/>
            <w:gridSpan w:val="3"/>
          </w:tcPr>
          <w:p w:rsidR="001E7514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E7514" w:rsidTr="00015E62">
        <w:trPr>
          <w:gridAfter w:val="1"/>
          <w:wAfter w:w="236" w:type="dxa"/>
          <w:trHeight w:val="577"/>
        </w:trPr>
        <w:tc>
          <w:tcPr>
            <w:tcW w:w="417" w:type="dxa"/>
          </w:tcPr>
          <w:p w:rsidR="001E7514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5" w:type="dxa"/>
          </w:tcPr>
          <w:p w:rsidR="001E7514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7514">
              <w:rPr>
                <w:rFonts w:ascii="Times New Roman" w:hAnsi="Times New Roman"/>
                <w:sz w:val="20"/>
                <w:szCs w:val="20"/>
              </w:rPr>
              <w:t>Циаменко</w:t>
            </w:r>
            <w:proofErr w:type="spellEnd"/>
            <w:r w:rsidRPr="001E7514">
              <w:rPr>
                <w:rFonts w:ascii="Times New Roman" w:hAnsi="Times New Roman"/>
                <w:sz w:val="20"/>
                <w:szCs w:val="20"/>
              </w:rPr>
              <w:t xml:space="preserve"> Диана </w:t>
            </w:r>
          </w:p>
          <w:p w:rsidR="001E7514" w:rsidRPr="001E7514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1E7514">
              <w:rPr>
                <w:rFonts w:ascii="Times New Roman" w:hAnsi="Times New Roman"/>
                <w:sz w:val="20"/>
                <w:szCs w:val="20"/>
              </w:rPr>
              <w:t>Максимовна</w:t>
            </w:r>
          </w:p>
          <w:p w:rsidR="001E7514" w:rsidRPr="00D20BCC" w:rsidRDefault="00D20BCC" w:rsidP="006D6877">
            <w:pPr>
              <w:tabs>
                <w:tab w:val="left" w:pos="555"/>
              </w:tabs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diana_kitten@bk.ru</w:t>
            </w:r>
          </w:p>
        </w:tc>
        <w:tc>
          <w:tcPr>
            <w:tcW w:w="1471" w:type="dxa"/>
          </w:tcPr>
          <w:p w:rsidR="001E7514" w:rsidRDefault="001E75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7514" w:rsidRDefault="001E75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7514" w:rsidRDefault="001E75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7514" w:rsidRPr="000B0B4B" w:rsidRDefault="001E7514" w:rsidP="001E7514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0" w:type="dxa"/>
          </w:tcPr>
          <w:p w:rsidR="001E7514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A8197D">
              <w:rPr>
                <w:rFonts w:ascii="Times New Roman" w:hAnsi="Times New Roman"/>
                <w:sz w:val="20"/>
                <w:szCs w:val="20"/>
              </w:rPr>
              <w:t>Педагог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рганизатор</w:t>
            </w:r>
          </w:p>
        </w:tc>
        <w:tc>
          <w:tcPr>
            <w:tcW w:w="3687" w:type="dxa"/>
          </w:tcPr>
          <w:p w:rsidR="00D20BCC" w:rsidRDefault="002C2B8E" w:rsidP="006D6877">
            <w:pPr>
              <w:tabs>
                <w:tab w:val="left" w:pos="55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ород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-Ю</w:t>
            </w:r>
            <w:proofErr w:type="gramEnd"/>
          </w:p>
          <w:p w:rsidR="001E7514" w:rsidRPr="00D20BCC" w:rsidRDefault="001E7514" w:rsidP="00D20B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1E7514" w:rsidRPr="00D20BCC" w:rsidRDefault="00D20BCC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49" w:type="dxa"/>
            <w:gridSpan w:val="3"/>
            <w:tcBorders>
              <w:right w:val="single" w:sz="4" w:space="0" w:color="auto"/>
            </w:tcBorders>
          </w:tcPr>
          <w:p w:rsidR="001E7514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E7514" w:rsidTr="00015E62">
        <w:trPr>
          <w:trHeight w:val="861"/>
        </w:trPr>
        <w:tc>
          <w:tcPr>
            <w:tcW w:w="417" w:type="dxa"/>
          </w:tcPr>
          <w:p w:rsidR="001E7514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5" w:type="dxa"/>
          </w:tcPr>
          <w:p w:rsidR="001E7514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1E7514">
              <w:rPr>
                <w:rFonts w:ascii="Times New Roman" w:hAnsi="Times New Roman"/>
                <w:sz w:val="20"/>
                <w:szCs w:val="20"/>
              </w:rPr>
              <w:t xml:space="preserve">Яровенко Константин </w:t>
            </w:r>
          </w:p>
          <w:p w:rsidR="001E7514" w:rsidRPr="001E7514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1E7514">
              <w:rPr>
                <w:rFonts w:ascii="Times New Roman" w:hAnsi="Times New Roman"/>
                <w:sz w:val="20"/>
                <w:szCs w:val="20"/>
              </w:rPr>
              <w:t>Евгеньевич</w:t>
            </w:r>
          </w:p>
          <w:p w:rsidR="001E7514" w:rsidRPr="00E05C76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 w:rsidRPr="001E7514">
              <w:rPr>
                <w:rFonts w:ascii="Times New Roman" w:hAnsi="Times New Roman"/>
                <w:color w:val="1F497D" w:themeColor="text2"/>
                <w:sz w:val="20"/>
                <w:szCs w:val="20"/>
                <w:shd w:val="clear" w:color="auto" w:fill="FFFFFF"/>
              </w:rPr>
              <w:t>a.iarovenko@mail.ru</w:t>
            </w:r>
          </w:p>
        </w:tc>
        <w:tc>
          <w:tcPr>
            <w:tcW w:w="1471" w:type="dxa"/>
          </w:tcPr>
          <w:p w:rsidR="001E7514" w:rsidRDefault="001E75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7514" w:rsidRDefault="001E75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7514" w:rsidRPr="00E05C76" w:rsidRDefault="001E7514" w:rsidP="001E7514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0" w:type="dxa"/>
          </w:tcPr>
          <w:p w:rsidR="001E7514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A8197D">
              <w:rPr>
                <w:rFonts w:ascii="Times New Roman" w:hAnsi="Times New Roman"/>
                <w:sz w:val="20"/>
                <w:szCs w:val="20"/>
              </w:rPr>
              <w:t>Педагог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оп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разования</w:t>
            </w:r>
          </w:p>
        </w:tc>
        <w:tc>
          <w:tcPr>
            <w:tcW w:w="3687" w:type="dxa"/>
          </w:tcPr>
          <w:p w:rsidR="001E7514" w:rsidRDefault="002C2B8E" w:rsidP="006D6877">
            <w:pPr>
              <w:tabs>
                <w:tab w:val="left" w:pos="55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5A738F">
              <w:rPr>
                <w:rFonts w:ascii="Times New Roman" w:hAnsi="Times New Roman"/>
                <w:sz w:val="20"/>
                <w:szCs w:val="20"/>
              </w:rPr>
              <w:t>Секция «Пауэрлифтинг»</w:t>
            </w:r>
          </w:p>
        </w:tc>
        <w:tc>
          <w:tcPr>
            <w:tcW w:w="1728" w:type="dxa"/>
          </w:tcPr>
          <w:p w:rsidR="001E7514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49" w:type="dxa"/>
            <w:gridSpan w:val="3"/>
            <w:tcBorders>
              <w:right w:val="nil"/>
            </w:tcBorders>
          </w:tcPr>
          <w:p w:rsidR="001E7514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nil"/>
            </w:tcBorders>
          </w:tcPr>
          <w:p w:rsidR="001E7514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B3069" w:rsidRDefault="001B3069" w:rsidP="009C7E0D">
      <w:pPr>
        <w:tabs>
          <w:tab w:val="left" w:pos="555"/>
        </w:tabs>
        <w:rPr>
          <w:rFonts w:ascii="Times New Roman" w:hAnsi="Times New Roman"/>
          <w:b/>
          <w:sz w:val="24"/>
          <w:szCs w:val="24"/>
        </w:rPr>
      </w:pPr>
    </w:p>
    <w:p w:rsidR="005609B0" w:rsidRPr="00366E5E" w:rsidRDefault="005609B0" w:rsidP="005609B0">
      <w:pPr>
        <w:tabs>
          <w:tab w:val="left" w:pos="555"/>
        </w:tabs>
        <w:jc w:val="center"/>
        <w:rPr>
          <w:rFonts w:ascii="Times New Roman" w:hAnsi="Times New Roman"/>
          <w:b/>
          <w:sz w:val="24"/>
          <w:szCs w:val="24"/>
        </w:rPr>
      </w:pPr>
      <w:r w:rsidRPr="00366E5E">
        <w:rPr>
          <w:rFonts w:ascii="Times New Roman" w:hAnsi="Times New Roman"/>
          <w:b/>
          <w:sz w:val="24"/>
          <w:szCs w:val="24"/>
        </w:rPr>
        <w:t>Темы самообразования педагогов</w:t>
      </w:r>
    </w:p>
    <w:tbl>
      <w:tblPr>
        <w:tblStyle w:val="aa"/>
        <w:tblW w:w="15417" w:type="dxa"/>
        <w:tblLook w:val="04A0" w:firstRow="1" w:lastRow="0" w:firstColumn="1" w:lastColumn="0" w:noHBand="0" w:noVBand="1"/>
      </w:tblPr>
      <w:tblGrid>
        <w:gridCol w:w="456"/>
        <w:gridCol w:w="4341"/>
        <w:gridCol w:w="3969"/>
        <w:gridCol w:w="6651"/>
      </w:tblGrid>
      <w:tr w:rsidR="005609B0" w:rsidTr="00015E62">
        <w:tc>
          <w:tcPr>
            <w:tcW w:w="456" w:type="dxa"/>
          </w:tcPr>
          <w:p w:rsidR="005609B0" w:rsidRDefault="005609B0" w:rsidP="002C172B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341" w:type="dxa"/>
          </w:tcPr>
          <w:p w:rsidR="005609B0" w:rsidRDefault="005609B0" w:rsidP="002C172B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динение</w:t>
            </w:r>
          </w:p>
        </w:tc>
        <w:tc>
          <w:tcPr>
            <w:tcW w:w="3969" w:type="dxa"/>
          </w:tcPr>
          <w:p w:rsidR="005609B0" w:rsidRDefault="005609B0" w:rsidP="002C172B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 </w:t>
            </w:r>
          </w:p>
        </w:tc>
        <w:tc>
          <w:tcPr>
            <w:tcW w:w="6651" w:type="dxa"/>
          </w:tcPr>
          <w:p w:rsidR="005609B0" w:rsidRDefault="005609B0" w:rsidP="002C172B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самообразования</w:t>
            </w:r>
          </w:p>
        </w:tc>
      </w:tr>
      <w:tr w:rsidR="005609B0" w:rsidTr="00015E62">
        <w:trPr>
          <w:trHeight w:val="285"/>
        </w:trPr>
        <w:tc>
          <w:tcPr>
            <w:tcW w:w="456" w:type="dxa"/>
          </w:tcPr>
          <w:p w:rsidR="005609B0" w:rsidRDefault="005609B0" w:rsidP="002C172B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41" w:type="dxa"/>
          </w:tcPr>
          <w:p w:rsidR="005609B0" w:rsidRDefault="005609B0" w:rsidP="002C172B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 w:rsidRPr="00695213">
              <w:rPr>
                <w:rFonts w:ascii="Times New Roman" w:hAnsi="Times New Roman"/>
                <w:sz w:val="20"/>
                <w:szCs w:val="20"/>
              </w:rPr>
              <w:t>Студия «Английский язык»</w:t>
            </w:r>
          </w:p>
        </w:tc>
        <w:tc>
          <w:tcPr>
            <w:tcW w:w="3969" w:type="dxa"/>
          </w:tcPr>
          <w:p w:rsidR="005609B0" w:rsidRDefault="005609B0" w:rsidP="002C172B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 w:rsidRPr="00DC198A">
              <w:rPr>
                <w:rFonts w:ascii="Times New Roman" w:hAnsi="Times New Roman"/>
                <w:sz w:val="20"/>
                <w:szCs w:val="20"/>
              </w:rPr>
              <w:t>Анисимова Вера Константиновна</w:t>
            </w:r>
          </w:p>
        </w:tc>
        <w:tc>
          <w:tcPr>
            <w:tcW w:w="6651" w:type="dxa"/>
          </w:tcPr>
          <w:p w:rsidR="005609B0" w:rsidRDefault="005609B0" w:rsidP="002C172B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Активные методы обучения и их применение на занятиях по английскому языку»</w:t>
            </w:r>
          </w:p>
        </w:tc>
      </w:tr>
      <w:tr w:rsidR="005609B0" w:rsidTr="00015E62">
        <w:trPr>
          <w:trHeight w:val="225"/>
        </w:trPr>
        <w:tc>
          <w:tcPr>
            <w:tcW w:w="456" w:type="dxa"/>
          </w:tcPr>
          <w:p w:rsidR="005609B0" w:rsidRDefault="005609B0" w:rsidP="002C172B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41" w:type="dxa"/>
          </w:tcPr>
          <w:p w:rsidR="005609B0" w:rsidRDefault="005609B0" w:rsidP="002C172B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 w:rsidRPr="00D76E8A">
              <w:rPr>
                <w:rFonts w:ascii="Times New Roman" w:hAnsi="Times New Roman"/>
                <w:sz w:val="20"/>
                <w:szCs w:val="20"/>
              </w:rPr>
              <w:t>Секция «Самбо, дзюдо»</w:t>
            </w:r>
          </w:p>
        </w:tc>
        <w:tc>
          <w:tcPr>
            <w:tcW w:w="3969" w:type="dxa"/>
          </w:tcPr>
          <w:p w:rsidR="005609B0" w:rsidRPr="00DC198A" w:rsidRDefault="005609B0" w:rsidP="002C172B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личко Надежда Викторовна</w:t>
            </w:r>
          </w:p>
        </w:tc>
        <w:tc>
          <w:tcPr>
            <w:tcW w:w="6651" w:type="dxa"/>
          </w:tcPr>
          <w:p w:rsidR="005609B0" w:rsidRDefault="005609B0" w:rsidP="002C172B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09B0" w:rsidTr="00015E62">
        <w:tc>
          <w:tcPr>
            <w:tcW w:w="456" w:type="dxa"/>
          </w:tcPr>
          <w:p w:rsidR="005609B0" w:rsidRDefault="005609B0" w:rsidP="002C172B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41" w:type="dxa"/>
          </w:tcPr>
          <w:p w:rsidR="005609B0" w:rsidRDefault="005609B0" w:rsidP="002C172B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 w:rsidRPr="001F64AF">
              <w:rPr>
                <w:rFonts w:ascii="Times New Roman" w:hAnsi="Times New Roman"/>
                <w:sz w:val="20"/>
                <w:szCs w:val="20"/>
              </w:rPr>
              <w:t>Студия «Волшебница»</w:t>
            </w:r>
          </w:p>
        </w:tc>
        <w:tc>
          <w:tcPr>
            <w:tcW w:w="3969" w:type="dxa"/>
          </w:tcPr>
          <w:p w:rsidR="005609B0" w:rsidRDefault="005609B0" w:rsidP="002C172B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 w:rsidRPr="00DC198A">
              <w:rPr>
                <w:rFonts w:ascii="Times New Roman" w:hAnsi="Times New Roman"/>
                <w:sz w:val="20"/>
                <w:szCs w:val="20"/>
              </w:rPr>
              <w:t>Глебова Елена Геннадьевна</w:t>
            </w:r>
          </w:p>
        </w:tc>
        <w:tc>
          <w:tcPr>
            <w:tcW w:w="6651" w:type="dxa"/>
          </w:tcPr>
          <w:p w:rsidR="005609B0" w:rsidRDefault="005609B0" w:rsidP="002C172B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09B0" w:rsidTr="00015E62">
        <w:tc>
          <w:tcPr>
            <w:tcW w:w="456" w:type="dxa"/>
          </w:tcPr>
          <w:p w:rsidR="005609B0" w:rsidRDefault="005609B0" w:rsidP="002C172B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41" w:type="dxa"/>
          </w:tcPr>
          <w:p w:rsidR="005609B0" w:rsidRDefault="005609B0" w:rsidP="002C172B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 w:rsidRPr="001F64AF">
              <w:rPr>
                <w:rFonts w:ascii="Times New Roman" w:hAnsi="Times New Roman"/>
                <w:sz w:val="20"/>
                <w:szCs w:val="20"/>
              </w:rPr>
              <w:t>Студия «Волшебница»</w:t>
            </w:r>
          </w:p>
        </w:tc>
        <w:tc>
          <w:tcPr>
            <w:tcW w:w="3969" w:type="dxa"/>
          </w:tcPr>
          <w:p w:rsidR="005609B0" w:rsidRDefault="005609B0" w:rsidP="002C172B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 w:rsidRPr="00DC198A">
              <w:rPr>
                <w:rFonts w:ascii="Times New Roman" w:hAnsi="Times New Roman"/>
                <w:sz w:val="20"/>
                <w:szCs w:val="20"/>
              </w:rPr>
              <w:t>Грек Наталья Анатольевна</w:t>
            </w:r>
          </w:p>
        </w:tc>
        <w:tc>
          <w:tcPr>
            <w:tcW w:w="6651" w:type="dxa"/>
          </w:tcPr>
          <w:p w:rsidR="005609B0" w:rsidRDefault="005609B0" w:rsidP="002C172B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09B0" w:rsidTr="00015E62">
        <w:trPr>
          <w:trHeight w:val="421"/>
        </w:trPr>
        <w:tc>
          <w:tcPr>
            <w:tcW w:w="456" w:type="dxa"/>
          </w:tcPr>
          <w:p w:rsidR="005609B0" w:rsidRDefault="005609B0" w:rsidP="002C172B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41" w:type="dxa"/>
          </w:tcPr>
          <w:p w:rsidR="005609B0" w:rsidRDefault="005609B0" w:rsidP="002C172B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C2DA7" w:rsidRPr="00EB019D" w:rsidRDefault="00EB019D" w:rsidP="00EB019D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EB019D">
              <w:rPr>
                <w:rFonts w:ascii="Times New Roman" w:hAnsi="Times New Roman"/>
                <w:sz w:val="20"/>
                <w:szCs w:val="20"/>
              </w:rPr>
              <w:t>Зорина</w:t>
            </w:r>
            <w:r w:rsidR="00FE5302">
              <w:rPr>
                <w:rFonts w:ascii="Times New Roman" w:hAnsi="Times New Roman"/>
                <w:sz w:val="20"/>
                <w:szCs w:val="20"/>
              </w:rPr>
              <w:t xml:space="preserve"> Кристина Васильевна</w:t>
            </w:r>
          </w:p>
        </w:tc>
        <w:tc>
          <w:tcPr>
            <w:tcW w:w="6651" w:type="dxa"/>
          </w:tcPr>
          <w:p w:rsidR="005609B0" w:rsidRDefault="005609B0" w:rsidP="002C172B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DA7" w:rsidTr="00015E62">
        <w:trPr>
          <w:trHeight w:val="550"/>
        </w:trPr>
        <w:tc>
          <w:tcPr>
            <w:tcW w:w="456" w:type="dxa"/>
          </w:tcPr>
          <w:p w:rsidR="002C2DA7" w:rsidRDefault="00BE7D5E" w:rsidP="002C172B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41" w:type="dxa"/>
          </w:tcPr>
          <w:p w:rsidR="002C2DA7" w:rsidRPr="00695213" w:rsidRDefault="002C2DA7" w:rsidP="002C172B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тудия раннего развития «Дошкольная академия» (платные)</w:t>
            </w:r>
            <w:proofErr w:type="gramEnd"/>
          </w:p>
        </w:tc>
        <w:tc>
          <w:tcPr>
            <w:tcW w:w="3969" w:type="dxa"/>
          </w:tcPr>
          <w:p w:rsidR="002C2DA7" w:rsidRDefault="002C2DA7" w:rsidP="002C172B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Жирна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арина Владимировна</w:t>
            </w:r>
          </w:p>
          <w:p w:rsidR="002C2DA7" w:rsidRPr="00DC198A" w:rsidRDefault="002C2DA7" w:rsidP="002C172B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51" w:type="dxa"/>
          </w:tcPr>
          <w:p w:rsidR="002C2DA7" w:rsidRDefault="002C2DA7" w:rsidP="002C172B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09B0" w:rsidTr="00015E62">
        <w:tc>
          <w:tcPr>
            <w:tcW w:w="456" w:type="dxa"/>
          </w:tcPr>
          <w:p w:rsidR="005609B0" w:rsidRDefault="005609B0" w:rsidP="002C172B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41" w:type="dxa"/>
          </w:tcPr>
          <w:p w:rsidR="005609B0" w:rsidRDefault="005609B0" w:rsidP="002C172B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 w:rsidRPr="00D76E8A">
              <w:rPr>
                <w:rFonts w:ascii="Times New Roman" w:hAnsi="Times New Roman"/>
                <w:sz w:val="20"/>
                <w:szCs w:val="20"/>
              </w:rPr>
              <w:t xml:space="preserve">Сектор развития </w:t>
            </w:r>
            <w:proofErr w:type="spellStart"/>
            <w:r w:rsidRPr="00D76E8A">
              <w:rPr>
                <w:rFonts w:ascii="Times New Roman" w:hAnsi="Times New Roman"/>
                <w:sz w:val="20"/>
                <w:szCs w:val="20"/>
              </w:rPr>
              <w:t>волонтерства</w:t>
            </w:r>
            <w:proofErr w:type="spellEnd"/>
            <w:r w:rsidRPr="00D76E8A">
              <w:rPr>
                <w:rFonts w:ascii="Times New Roman" w:hAnsi="Times New Roman"/>
                <w:sz w:val="20"/>
                <w:szCs w:val="20"/>
              </w:rPr>
              <w:t xml:space="preserve"> и добровольчества. Молодежный </w:t>
            </w:r>
            <w:proofErr w:type="spellStart"/>
            <w:r w:rsidRPr="00D76E8A">
              <w:rPr>
                <w:rFonts w:ascii="Times New Roman" w:hAnsi="Times New Roman"/>
                <w:sz w:val="20"/>
                <w:szCs w:val="20"/>
              </w:rPr>
              <w:t>медиацентр</w:t>
            </w:r>
            <w:proofErr w:type="spellEnd"/>
            <w:r w:rsidRPr="00D76E8A">
              <w:rPr>
                <w:rFonts w:ascii="Times New Roman" w:hAnsi="Times New Roman"/>
                <w:sz w:val="20"/>
                <w:szCs w:val="20"/>
              </w:rPr>
              <w:t xml:space="preserve"> «Юность»</w:t>
            </w:r>
          </w:p>
        </w:tc>
        <w:tc>
          <w:tcPr>
            <w:tcW w:w="3969" w:type="dxa"/>
          </w:tcPr>
          <w:p w:rsidR="005609B0" w:rsidRDefault="005609B0" w:rsidP="002C172B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е</w:t>
            </w:r>
            <w:r w:rsidRPr="00DC198A">
              <w:rPr>
                <w:rFonts w:ascii="Times New Roman" w:hAnsi="Times New Roman"/>
                <w:sz w:val="20"/>
                <w:szCs w:val="20"/>
              </w:rPr>
              <w:t>ва Ольга Александровна</w:t>
            </w:r>
          </w:p>
        </w:tc>
        <w:tc>
          <w:tcPr>
            <w:tcW w:w="6651" w:type="dxa"/>
          </w:tcPr>
          <w:p w:rsidR="005609B0" w:rsidRDefault="005609B0" w:rsidP="002C172B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09B0" w:rsidTr="00015E62">
        <w:tc>
          <w:tcPr>
            <w:tcW w:w="456" w:type="dxa"/>
          </w:tcPr>
          <w:p w:rsidR="005609B0" w:rsidRDefault="005609B0" w:rsidP="002C172B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41" w:type="dxa"/>
          </w:tcPr>
          <w:p w:rsidR="005609B0" w:rsidRDefault="005609B0" w:rsidP="002C172B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43038">
              <w:rPr>
                <w:rFonts w:ascii="Times New Roman" w:hAnsi="Times New Roman"/>
                <w:sz w:val="20"/>
                <w:szCs w:val="20"/>
              </w:rPr>
              <w:t>Изо</w:t>
            </w:r>
            <w:proofErr w:type="gramEnd"/>
            <w:r w:rsidRPr="00243038">
              <w:rPr>
                <w:rFonts w:ascii="Times New Roman" w:hAnsi="Times New Roman"/>
                <w:sz w:val="20"/>
                <w:szCs w:val="20"/>
              </w:rPr>
              <w:t xml:space="preserve"> – студия «Вдохновение»</w:t>
            </w:r>
          </w:p>
        </w:tc>
        <w:tc>
          <w:tcPr>
            <w:tcW w:w="3969" w:type="dxa"/>
          </w:tcPr>
          <w:p w:rsidR="005609B0" w:rsidRDefault="005609B0" w:rsidP="002C172B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 w:rsidRPr="00DC198A">
              <w:rPr>
                <w:rFonts w:ascii="Times New Roman" w:hAnsi="Times New Roman"/>
                <w:sz w:val="20"/>
                <w:szCs w:val="20"/>
              </w:rPr>
              <w:t>Забияка Ольга Анатольевна</w:t>
            </w:r>
          </w:p>
        </w:tc>
        <w:tc>
          <w:tcPr>
            <w:tcW w:w="6651" w:type="dxa"/>
          </w:tcPr>
          <w:p w:rsidR="005609B0" w:rsidRDefault="005609B0" w:rsidP="002C172B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новационные технологии в дополнительном образовании на занятиях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З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5609B0" w:rsidTr="00015E62">
        <w:tc>
          <w:tcPr>
            <w:tcW w:w="456" w:type="dxa"/>
          </w:tcPr>
          <w:p w:rsidR="005609B0" w:rsidRDefault="00BE7D5E" w:rsidP="002C172B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341" w:type="dxa"/>
          </w:tcPr>
          <w:p w:rsidR="005609B0" w:rsidRDefault="005609B0" w:rsidP="002C172B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 w:rsidRPr="00695213">
              <w:rPr>
                <w:rFonts w:ascii="Times New Roman" w:hAnsi="Times New Roman"/>
                <w:sz w:val="20"/>
                <w:szCs w:val="20"/>
              </w:rPr>
              <w:t>Церемониальный отряд барабанщиц</w:t>
            </w:r>
          </w:p>
        </w:tc>
        <w:tc>
          <w:tcPr>
            <w:tcW w:w="3969" w:type="dxa"/>
          </w:tcPr>
          <w:p w:rsidR="005609B0" w:rsidRDefault="005609B0" w:rsidP="002C172B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 w:rsidRPr="00DC198A">
              <w:rPr>
                <w:rFonts w:ascii="Times New Roman" w:hAnsi="Times New Roman"/>
                <w:sz w:val="20"/>
                <w:szCs w:val="20"/>
              </w:rPr>
              <w:t>Кириллова Юлия Сергеевна</w:t>
            </w:r>
          </w:p>
        </w:tc>
        <w:tc>
          <w:tcPr>
            <w:tcW w:w="6651" w:type="dxa"/>
          </w:tcPr>
          <w:p w:rsidR="005609B0" w:rsidRDefault="005609B0" w:rsidP="002C172B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 w:rsidRPr="005609B0">
              <w:rPr>
                <w:rFonts w:ascii="Times New Roman" w:hAnsi="Times New Roman"/>
                <w:color w:val="000000"/>
                <w:sz w:val="20"/>
                <w:szCs w:val="20"/>
              </w:rPr>
              <w:t>Наставничество среди воспитанников</w:t>
            </w:r>
          </w:p>
        </w:tc>
      </w:tr>
      <w:tr w:rsidR="005609B0" w:rsidTr="00015E62">
        <w:tc>
          <w:tcPr>
            <w:tcW w:w="456" w:type="dxa"/>
          </w:tcPr>
          <w:p w:rsidR="005609B0" w:rsidRDefault="00BE7D5E" w:rsidP="002C172B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341" w:type="dxa"/>
          </w:tcPr>
          <w:p w:rsidR="005609B0" w:rsidRDefault="005609B0" w:rsidP="002C172B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 w:rsidRPr="00695213">
              <w:rPr>
                <w:rFonts w:ascii="Times New Roman" w:hAnsi="Times New Roman"/>
                <w:sz w:val="20"/>
                <w:szCs w:val="20"/>
              </w:rPr>
              <w:t>Информационный сектор</w:t>
            </w:r>
          </w:p>
        </w:tc>
        <w:tc>
          <w:tcPr>
            <w:tcW w:w="3969" w:type="dxa"/>
          </w:tcPr>
          <w:p w:rsidR="005609B0" w:rsidRDefault="005609B0" w:rsidP="002C172B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 w:rsidRPr="00DC198A">
              <w:rPr>
                <w:rFonts w:ascii="Times New Roman" w:hAnsi="Times New Roman"/>
                <w:sz w:val="20"/>
                <w:szCs w:val="20"/>
              </w:rPr>
              <w:t>Кириллов Геннадий Федорович</w:t>
            </w:r>
          </w:p>
        </w:tc>
        <w:tc>
          <w:tcPr>
            <w:tcW w:w="6651" w:type="dxa"/>
          </w:tcPr>
          <w:p w:rsidR="005609B0" w:rsidRDefault="005609B0" w:rsidP="002C172B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 w:rsidRPr="00AF3337">
              <w:rPr>
                <w:rFonts w:ascii="Times New Roman" w:hAnsi="Times New Roman"/>
                <w:color w:val="000000"/>
                <w:sz w:val="20"/>
                <w:szCs w:val="20"/>
              </w:rPr>
              <w:t>Музыкальное сопровождение праздников и мероприятий</w:t>
            </w:r>
          </w:p>
        </w:tc>
      </w:tr>
      <w:tr w:rsidR="005609B0" w:rsidTr="00015E62">
        <w:trPr>
          <w:trHeight w:val="270"/>
        </w:trPr>
        <w:tc>
          <w:tcPr>
            <w:tcW w:w="456" w:type="dxa"/>
          </w:tcPr>
          <w:p w:rsidR="005609B0" w:rsidRDefault="00BE7D5E" w:rsidP="002C172B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341" w:type="dxa"/>
          </w:tcPr>
          <w:p w:rsidR="005609B0" w:rsidRDefault="005609B0" w:rsidP="002C172B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F64AF">
              <w:rPr>
                <w:rFonts w:ascii="Times New Roman" w:hAnsi="Times New Roman"/>
                <w:sz w:val="20"/>
                <w:szCs w:val="20"/>
              </w:rPr>
              <w:t>Изо-студия</w:t>
            </w:r>
            <w:proofErr w:type="gramEnd"/>
            <w:r w:rsidRPr="001F64AF">
              <w:rPr>
                <w:rFonts w:ascii="Times New Roman" w:hAnsi="Times New Roman"/>
                <w:sz w:val="20"/>
                <w:szCs w:val="20"/>
              </w:rPr>
              <w:t xml:space="preserve"> «Цветные ладошки»</w:t>
            </w:r>
          </w:p>
        </w:tc>
        <w:tc>
          <w:tcPr>
            <w:tcW w:w="3969" w:type="dxa"/>
          </w:tcPr>
          <w:p w:rsidR="005609B0" w:rsidRDefault="005609B0" w:rsidP="002C172B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 w:rsidRPr="00DC198A">
              <w:rPr>
                <w:rFonts w:ascii="Times New Roman" w:hAnsi="Times New Roman"/>
                <w:sz w:val="20"/>
                <w:szCs w:val="20"/>
              </w:rPr>
              <w:t>Климова Марина Николаевна</w:t>
            </w:r>
          </w:p>
        </w:tc>
        <w:tc>
          <w:tcPr>
            <w:tcW w:w="6651" w:type="dxa"/>
          </w:tcPr>
          <w:p w:rsidR="005609B0" w:rsidRDefault="005609B0" w:rsidP="002C172B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 w:rsidRPr="00FF757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Развитие интереса к </w:t>
            </w:r>
            <w:proofErr w:type="spellStart"/>
            <w:r w:rsidRPr="00FF757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изодеятельности</w:t>
            </w:r>
            <w:proofErr w:type="spellEnd"/>
            <w:r w:rsidRPr="00FF757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путём использования нетрадиционных техник рисования на занятиях изостудии с детьми 5-8 лет</w:t>
            </w:r>
          </w:p>
        </w:tc>
      </w:tr>
      <w:tr w:rsidR="005609B0" w:rsidTr="00015E62">
        <w:trPr>
          <w:trHeight w:val="225"/>
        </w:trPr>
        <w:tc>
          <w:tcPr>
            <w:tcW w:w="456" w:type="dxa"/>
          </w:tcPr>
          <w:p w:rsidR="005609B0" w:rsidRDefault="00BE7D5E" w:rsidP="002C172B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341" w:type="dxa"/>
          </w:tcPr>
          <w:p w:rsidR="005609B0" w:rsidRPr="001F64AF" w:rsidRDefault="005609B0" w:rsidP="002C172B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5A738F">
              <w:rPr>
                <w:rFonts w:ascii="Times New Roman" w:hAnsi="Times New Roman"/>
                <w:sz w:val="20"/>
                <w:szCs w:val="20"/>
              </w:rPr>
              <w:t>Секция «Футбол»</w:t>
            </w:r>
          </w:p>
        </w:tc>
        <w:tc>
          <w:tcPr>
            <w:tcW w:w="3969" w:type="dxa"/>
          </w:tcPr>
          <w:p w:rsidR="005609B0" w:rsidRPr="00DC198A" w:rsidRDefault="005609B0" w:rsidP="002C172B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5059B8">
              <w:rPr>
                <w:rFonts w:ascii="Times New Roman" w:hAnsi="Times New Roman"/>
                <w:sz w:val="20"/>
                <w:szCs w:val="20"/>
              </w:rPr>
              <w:t>Козл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Эдуард Валентинович</w:t>
            </w:r>
          </w:p>
        </w:tc>
        <w:tc>
          <w:tcPr>
            <w:tcW w:w="6651" w:type="dxa"/>
          </w:tcPr>
          <w:p w:rsidR="005609B0" w:rsidRDefault="005609B0" w:rsidP="002C172B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09B0" w:rsidTr="00015E62">
        <w:tc>
          <w:tcPr>
            <w:tcW w:w="456" w:type="dxa"/>
          </w:tcPr>
          <w:p w:rsidR="005609B0" w:rsidRDefault="00BE7D5E" w:rsidP="002C172B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341" w:type="dxa"/>
          </w:tcPr>
          <w:p w:rsidR="005609B0" w:rsidRDefault="005609B0" w:rsidP="002C172B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 w:rsidRPr="00D76E8A">
              <w:rPr>
                <w:rFonts w:ascii="Times New Roman" w:hAnsi="Times New Roman"/>
                <w:sz w:val="20"/>
                <w:szCs w:val="20"/>
              </w:rPr>
              <w:t>Сектор по работе с учащейся молодежью. Культурно-массовые мероприятия. Молодежное творческое объединение «Изюм»</w:t>
            </w:r>
          </w:p>
        </w:tc>
        <w:tc>
          <w:tcPr>
            <w:tcW w:w="3969" w:type="dxa"/>
          </w:tcPr>
          <w:p w:rsidR="005609B0" w:rsidRDefault="005609B0" w:rsidP="002C172B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 w:rsidRPr="00DC198A">
              <w:rPr>
                <w:rFonts w:ascii="Times New Roman" w:hAnsi="Times New Roman"/>
                <w:sz w:val="20"/>
                <w:szCs w:val="20"/>
              </w:rPr>
              <w:t>Королева Наталья Владимировна</w:t>
            </w:r>
          </w:p>
        </w:tc>
        <w:tc>
          <w:tcPr>
            <w:tcW w:w="6651" w:type="dxa"/>
          </w:tcPr>
          <w:p w:rsidR="005609B0" w:rsidRPr="006E1BA3" w:rsidRDefault="005609B0" w:rsidP="002C172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757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Реализация творческого потенциала молодежи в досуговой сфере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</w:p>
          <w:p w:rsidR="005609B0" w:rsidRDefault="005609B0" w:rsidP="002C172B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09B0" w:rsidTr="00015E62">
        <w:tc>
          <w:tcPr>
            <w:tcW w:w="456" w:type="dxa"/>
          </w:tcPr>
          <w:p w:rsidR="005609B0" w:rsidRDefault="00BE7D5E" w:rsidP="002C172B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341" w:type="dxa"/>
          </w:tcPr>
          <w:p w:rsidR="005609B0" w:rsidRDefault="005609B0" w:rsidP="002C172B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удия «Модница»</w:t>
            </w:r>
          </w:p>
        </w:tc>
        <w:tc>
          <w:tcPr>
            <w:tcW w:w="3969" w:type="dxa"/>
          </w:tcPr>
          <w:p w:rsidR="005609B0" w:rsidRDefault="005609B0" w:rsidP="002C172B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198A">
              <w:rPr>
                <w:rFonts w:ascii="Times New Roman" w:hAnsi="Times New Roman"/>
                <w:sz w:val="20"/>
                <w:szCs w:val="20"/>
              </w:rPr>
              <w:t>Корченова</w:t>
            </w:r>
            <w:proofErr w:type="spellEnd"/>
            <w:r w:rsidRPr="00DC198A">
              <w:rPr>
                <w:rFonts w:ascii="Times New Roman" w:hAnsi="Times New Roman"/>
                <w:sz w:val="20"/>
                <w:szCs w:val="20"/>
              </w:rPr>
              <w:t xml:space="preserve"> Оксана Леонидовна</w:t>
            </w:r>
          </w:p>
        </w:tc>
        <w:tc>
          <w:tcPr>
            <w:tcW w:w="6651" w:type="dxa"/>
          </w:tcPr>
          <w:p w:rsidR="005609B0" w:rsidRDefault="005609B0" w:rsidP="002C172B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09B0" w:rsidTr="00EB019D">
        <w:trPr>
          <w:trHeight w:val="1032"/>
        </w:trPr>
        <w:tc>
          <w:tcPr>
            <w:tcW w:w="456" w:type="dxa"/>
          </w:tcPr>
          <w:p w:rsidR="005609B0" w:rsidRDefault="00BE7D5E" w:rsidP="002C172B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341" w:type="dxa"/>
          </w:tcPr>
          <w:p w:rsidR="005609B0" w:rsidRDefault="005609B0" w:rsidP="002C172B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 w:rsidRPr="00D76E8A">
              <w:rPr>
                <w:rFonts w:ascii="Times New Roman" w:hAnsi="Times New Roman"/>
                <w:sz w:val="20"/>
                <w:szCs w:val="20"/>
              </w:rPr>
              <w:t>Сектор по профилактике правонарушений и ЗОЖ. Объединение правоохранительной направленности «Молодежная народная дружина «Юность»</w:t>
            </w:r>
          </w:p>
        </w:tc>
        <w:tc>
          <w:tcPr>
            <w:tcW w:w="3969" w:type="dxa"/>
          </w:tcPr>
          <w:p w:rsidR="005609B0" w:rsidRDefault="005609B0" w:rsidP="002C172B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DC198A">
              <w:rPr>
                <w:rFonts w:ascii="Times New Roman" w:hAnsi="Times New Roman"/>
                <w:sz w:val="20"/>
                <w:szCs w:val="20"/>
              </w:rPr>
              <w:t>Косова Светлана Владимировна</w:t>
            </w:r>
          </w:p>
          <w:p w:rsidR="00EB019D" w:rsidRDefault="00EB019D" w:rsidP="002C172B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EB019D" w:rsidRDefault="00EB019D" w:rsidP="002C172B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EB019D" w:rsidRDefault="00EB019D" w:rsidP="002C172B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EB019D" w:rsidRDefault="00EB019D" w:rsidP="002C172B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1" w:type="dxa"/>
          </w:tcPr>
          <w:p w:rsidR="005609B0" w:rsidRDefault="005609B0" w:rsidP="002C172B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019D" w:rsidTr="00015E62">
        <w:trPr>
          <w:trHeight w:val="394"/>
        </w:trPr>
        <w:tc>
          <w:tcPr>
            <w:tcW w:w="456" w:type="dxa"/>
          </w:tcPr>
          <w:p w:rsidR="00EB019D" w:rsidRDefault="00FE5302" w:rsidP="002C172B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341" w:type="dxa"/>
          </w:tcPr>
          <w:p w:rsidR="00EB019D" w:rsidRPr="00D76E8A" w:rsidRDefault="00FE5302" w:rsidP="002C172B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остудия «Вдохновение»</w:t>
            </w:r>
          </w:p>
        </w:tc>
        <w:tc>
          <w:tcPr>
            <w:tcW w:w="3969" w:type="dxa"/>
          </w:tcPr>
          <w:p w:rsidR="00EB019D" w:rsidRPr="00DC198A" w:rsidRDefault="00EB019D" w:rsidP="002C172B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мы</w:t>
            </w:r>
            <w:r w:rsidR="00FE5302">
              <w:rPr>
                <w:rFonts w:ascii="Times New Roman" w:hAnsi="Times New Roman"/>
                <w:sz w:val="20"/>
                <w:szCs w:val="20"/>
              </w:rPr>
              <w:t>шева</w:t>
            </w:r>
            <w:proofErr w:type="spellEnd"/>
            <w:r w:rsidR="00FE5302">
              <w:rPr>
                <w:rFonts w:ascii="Times New Roman" w:hAnsi="Times New Roman"/>
                <w:sz w:val="20"/>
                <w:szCs w:val="20"/>
              </w:rPr>
              <w:t xml:space="preserve"> Яна Александровна</w:t>
            </w:r>
          </w:p>
        </w:tc>
        <w:tc>
          <w:tcPr>
            <w:tcW w:w="6651" w:type="dxa"/>
          </w:tcPr>
          <w:p w:rsidR="00EB019D" w:rsidRDefault="00EB019D" w:rsidP="002C172B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09B0" w:rsidTr="00015E62">
        <w:tc>
          <w:tcPr>
            <w:tcW w:w="456" w:type="dxa"/>
          </w:tcPr>
          <w:p w:rsidR="005609B0" w:rsidRDefault="00FE5302" w:rsidP="002C172B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341" w:type="dxa"/>
          </w:tcPr>
          <w:p w:rsidR="005609B0" w:rsidRPr="00A75530" w:rsidRDefault="005609B0" w:rsidP="002C172B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75530">
              <w:rPr>
                <w:rFonts w:ascii="Times New Roman" w:hAnsi="Times New Roman"/>
                <w:sz w:val="20"/>
                <w:szCs w:val="20"/>
              </w:rPr>
              <w:t xml:space="preserve">Молодёжное объединение </w:t>
            </w:r>
            <w:r w:rsidRPr="00A75530">
              <w:rPr>
                <w:rFonts w:ascii="Times New Roman" w:hAnsi="Times New Roman"/>
                <w:sz w:val="20"/>
                <w:szCs w:val="20"/>
                <w:lang w:val="en-US"/>
              </w:rPr>
              <w:t>EVENT</w:t>
            </w:r>
          </w:p>
        </w:tc>
        <w:tc>
          <w:tcPr>
            <w:tcW w:w="3969" w:type="dxa"/>
          </w:tcPr>
          <w:p w:rsidR="005609B0" w:rsidRDefault="005609B0" w:rsidP="002C172B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 w:rsidRPr="00DC198A">
              <w:rPr>
                <w:rFonts w:ascii="Times New Roman" w:hAnsi="Times New Roman"/>
                <w:sz w:val="20"/>
                <w:szCs w:val="20"/>
              </w:rPr>
              <w:t>Куракина Елена Николаевна</w:t>
            </w:r>
          </w:p>
        </w:tc>
        <w:tc>
          <w:tcPr>
            <w:tcW w:w="6651" w:type="dxa"/>
          </w:tcPr>
          <w:p w:rsidR="005609B0" w:rsidRDefault="005609B0" w:rsidP="002C172B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09B0" w:rsidTr="00015E62">
        <w:tc>
          <w:tcPr>
            <w:tcW w:w="456" w:type="dxa"/>
          </w:tcPr>
          <w:p w:rsidR="005609B0" w:rsidRDefault="00FE5302" w:rsidP="002C172B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341" w:type="dxa"/>
          </w:tcPr>
          <w:p w:rsidR="005609B0" w:rsidRDefault="005609B0" w:rsidP="002C172B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 w:rsidRPr="00D76E8A">
              <w:rPr>
                <w:rFonts w:ascii="Times New Roman" w:hAnsi="Times New Roman"/>
                <w:sz w:val="20"/>
                <w:szCs w:val="20"/>
              </w:rPr>
              <w:t>Музейное дело</w:t>
            </w:r>
          </w:p>
        </w:tc>
        <w:tc>
          <w:tcPr>
            <w:tcW w:w="3969" w:type="dxa"/>
          </w:tcPr>
          <w:p w:rsidR="005609B0" w:rsidRDefault="005609B0" w:rsidP="002C172B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198A">
              <w:rPr>
                <w:rFonts w:ascii="Times New Roman" w:hAnsi="Times New Roman"/>
                <w:sz w:val="20"/>
                <w:szCs w:val="20"/>
              </w:rPr>
              <w:t>Кучебо</w:t>
            </w:r>
            <w:proofErr w:type="spellEnd"/>
            <w:r w:rsidRPr="00DC198A">
              <w:rPr>
                <w:rFonts w:ascii="Times New Roman" w:hAnsi="Times New Roman"/>
                <w:sz w:val="20"/>
                <w:szCs w:val="20"/>
              </w:rPr>
              <w:t xml:space="preserve"> Анатолий Михайлович</w:t>
            </w:r>
          </w:p>
        </w:tc>
        <w:tc>
          <w:tcPr>
            <w:tcW w:w="6651" w:type="dxa"/>
          </w:tcPr>
          <w:p w:rsidR="005609B0" w:rsidRPr="00B610A1" w:rsidRDefault="005609B0" w:rsidP="002C172B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B610A1">
              <w:rPr>
                <w:rFonts w:ascii="Times New Roman" w:eastAsia="Times New Roman" w:hAnsi="Times New Roman"/>
                <w:sz w:val="20"/>
                <w:szCs w:val="20"/>
              </w:rPr>
              <w:t xml:space="preserve">Квест, как </w:t>
            </w:r>
            <w:proofErr w:type="spellStart"/>
            <w:r w:rsidRPr="00B610A1">
              <w:rPr>
                <w:rFonts w:ascii="Times New Roman" w:eastAsia="Times New Roman" w:hAnsi="Times New Roman"/>
                <w:sz w:val="20"/>
                <w:szCs w:val="20"/>
              </w:rPr>
              <w:t>деятельностная</w:t>
            </w:r>
            <w:proofErr w:type="spellEnd"/>
            <w:r w:rsidRPr="00B610A1">
              <w:rPr>
                <w:rFonts w:ascii="Times New Roman" w:eastAsia="Times New Roman" w:hAnsi="Times New Roman"/>
                <w:sz w:val="20"/>
                <w:szCs w:val="20"/>
              </w:rPr>
              <w:t xml:space="preserve"> форма обучения истории</w:t>
            </w:r>
          </w:p>
        </w:tc>
      </w:tr>
      <w:tr w:rsidR="005609B0" w:rsidTr="00015E62">
        <w:tc>
          <w:tcPr>
            <w:tcW w:w="456" w:type="dxa"/>
          </w:tcPr>
          <w:p w:rsidR="005609B0" w:rsidRDefault="00FE5302" w:rsidP="002C172B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341" w:type="dxa"/>
          </w:tcPr>
          <w:p w:rsidR="005609B0" w:rsidRDefault="005609B0" w:rsidP="002C172B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 w:rsidRPr="001F64AF">
              <w:rPr>
                <w:rFonts w:ascii="Times New Roman" w:hAnsi="Times New Roman"/>
                <w:sz w:val="20"/>
                <w:szCs w:val="20"/>
              </w:rPr>
              <w:t>Секция «Юный футболист»</w:t>
            </w:r>
          </w:p>
        </w:tc>
        <w:tc>
          <w:tcPr>
            <w:tcW w:w="3969" w:type="dxa"/>
          </w:tcPr>
          <w:p w:rsidR="005609B0" w:rsidRDefault="005609B0" w:rsidP="002C172B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 w:rsidRPr="00DC198A">
              <w:rPr>
                <w:rFonts w:ascii="Times New Roman" w:hAnsi="Times New Roman"/>
                <w:sz w:val="20"/>
                <w:szCs w:val="20"/>
              </w:rPr>
              <w:t>Лагунов Виталий Владимирович</w:t>
            </w:r>
          </w:p>
        </w:tc>
        <w:tc>
          <w:tcPr>
            <w:tcW w:w="6651" w:type="dxa"/>
          </w:tcPr>
          <w:p w:rsidR="005609B0" w:rsidRDefault="005609B0" w:rsidP="002C172B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истем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ренировоч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соревновательной подготовки спортсменов:  проблемы и пути решения в игровых видах спорта</w:t>
            </w:r>
          </w:p>
        </w:tc>
      </w:tr>
      <w:tr w:rsidR="005609B0" w:rsidTr="00015E62">
        <w:trPr>
          <w:trHeight w:val="776"/>
        </w:trPr>
        <w:tc>
          <w:tcPr>
            <w:tcW w:w="456" w:type="dxa"/>
          </w:tcPr>
          <w:p w:rsidR="005609B0" w:rsidRDefault="00A83A14" w:rsidP="002C172B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341" w:type="dxa"/>
          </w:tcPr>
          <w:p w:rsidR="005609B0" w:rsidRDefault="005609B0" w:rsidP="002C172B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 w:rsidRPr="00695213">
              <w:rPr>
                <w:rFonts w:ascii="Times New Roman" w:hAnsi="Times New Roman"/>
                <w:sz w:val="20"/>
                <w:szCs w:val="20"/>
              </w:rPr>
              <w:t xml:space="preserve">Сектор развития </w:t>
            </w:r>
            <w:proofErr w:type="spellStart"/>
            <w:r w:rsidRPr="00695213">
              <w:rPr>
                <w:rFonts w:ascii="Times New Roman" w:hAnsi="Times New Roman"/>
                <w:sz w:val="20"/>
                <w:szCs w:val="20"/>
              </w:rPr>
              <w:t>волонтерства</w:t>
            </w:r>
            <w:proofErr w:type="spellEnd"/>
            <w:r w:rsidRPr="00695213">
              <w:rPr>
                <w:rFonts w:ascii="Times New Roman" w:hAnsi="Times New Roman"/>
                <w:sz w:val="20"/>
                <w:szCs w:val="20"/>
              </w:rPr>
              <w:t xml:space="preserve"> и добровольчества. Волонтерский отряд «Благо»</w:t>
            </w:r>
          </w:p>
        </w:tc>
        <w:tc>
          <w:tcPr>
            <w:tcW w:w="3969" w:type="dxa"/>
          </w:tcPr>
          <w:p w:rsidR="005609B0" w:rsidRDefault="005609B0" w:rsidP="002C172B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DC198A">
              <w:rPr>
                <w:rFonts w:ascii="Times New Roman" w:hAnsi="Times New Roman"/>
                <w:sz w:val="20"/>
                <w:szCs w:val="20"/>
              </w:rPr>
              <w:t>Лелеш Виктория Валерьевна</w:t>
            </w:r>
          </w:p>
          <w:p w:rsidR="002C2DA7" w:rsidRDefault="002C2DA7" w:rsidP="002C172B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1" w:type="dxa"/>
          </w:tcPr>
          <w:p w:rsidR="005609B0" w:rsidRDefault="005609B0" w:rsidP="002C172B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DA7" w:rsidTr="00015E62">
        <w:trPr>
          <w:trHeight w:val="421"/>
        </w:trPr>
        <w:tc>
          <w:tcPr>
            <w:tcW w:w="456" w:type="dxa"/>
          </w:tcPr>
          <w:p w:rsidR="002C2DA7" w:rsidRDefault="00A83A14" w:rsidP="002C172B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341" w:type="dxa"/>
          </w:tcPr>
          <w:p w:rsidR="002C2DA7" w:rsidRPr="00695213" w:rsidRDefault="002C2DA7" w:rsidP="002C172B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ореографический коллектив «Жемчужина»</w:t>
            </w:r>
          </w:p>
        </w:tc>
        <w:tc>
          <w:tcPr>
            <w:tcW w:w="3969" w:type="dxa"/>
          </w:tcPr>
          <w:p w:rsidR="002C2DA7" w:rsidRPr="00DC198A" w:rsidRDefault="002C2DA7" w:rsidP="002C172B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зарева Татьяна Сергеевна</w:t>
            </w:r>
          </w:p>
        </w:tc>
        <w:tc>
          <w:tcPr>
            <w:tcW w:w="6651" w:type="dxa"/>
          </w:tcPr>
          <w:p w:rsidR="002C2DA7" w:rsidRDefault="002C2DA7" w:rsidP="002C172B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09B0" w:rsidTr="00015E62">
        <w:trPr>
          <w:trHeight w:val="567"/>
        </w:trPr>
        <w:tc>
          <w:tcPr>
            <w:tcW w:w="456" w:type="dxa"/>
          </w:tcPr>
          <w:p w:rsidR="005609B0" w:rsidRDefault="00A83A14" w:rsidP="002C172B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341" w:type="dxa"/>
          </w:tcPr>
          <w:p w:rsidR="005609B0" w:rsidRDefault="005609B0" w:rsidP="002C172B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 w:rsidRPr="00695213">
              <w:rPr>
                <w:rFonts w:ascii="Times New Roman" w:hAnsi="Times New Roman"/>
                <w:sz w:val="20"/>
                <w:szCs w:val="20"/>
              </w:rPr>
              <w:t>Пропаганда ЗОЖ и экологической грамотности</w:t>
            </w:r>
          </w:p>
        </w:tc>
        <w:tc>
          <w:tcPr>
            <w:tcW w:w="3969" w:type="dxa"/>
          </w:tcPr>
          <w:p w:rsidR="005609B0" w:rsidRDefault="005609B0" w:rsidP="002C172B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C198A">
              <w:rPr>
                <w:rFonts w:ascii="Times New Roman" w:hAnsi="Times New Roman"/>
                <w:sz w:val="20"/>
                <w:szCs w:val="20"/>
              </w:rPr>
              <w:t>Орешко</w:t>
            </w:r>
            <w:proofErr w:type="spellEnd"/>
            <w:r w:rsidRPr="00DC198A">
              <w:rPr>
                <w:rFonts w:ascii="Times New Roman" w:hAnsi="Times New Roman"/>
                <w:sz w:val="20"/>
                <w:szCs w:val="20"/>
              </w:rPr>
              <w:t xml:space="preserve"> Анна Владимировна</w:t>
            </w:r>
          </w:p>
          <w:p w:rsidR="007E5A57" w:rsidRDefault="007E5A57" w:rsidP="002C172B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1" w:type="dxa"/>
          </w:tcPr>
          <w:p w:rsidR="005609B0" w:rsidRPr="00B610A1" w:rsidRDefault="005609B0" w:rsidP="002C172B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B610A1">
              <w:rPr>
                <w:rFonts w:ascii="Times New Roman" w:hAnsi="Times New Roman"/>
                <w:sz w:val="20"/>
                <w:szCs w:val="20"/>
              </w:rPr>
              <w:t>Влияние различных видов кино на эмоциональное состояние школьника</w:t>
            </w:r>
          </w:p>
        </w:tc>
      </w:tr>
      <w:tr w:rsidR="007E5A57" w:rsidTr="00015E62">
        <w:trPr>
          <w:trHeight w:val="388"/>
        </w:trPr>
        <w:tc>
          <w:tcPr>
            <w:tcW w:w="456" w:type="dxa"/>
          </w:tcPr>
          <w:p w:rsidR="007E5A57" w:rsidRDefault="00A83A14" w:rsidP="002C172B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341" w:type="dxa"/>
          </w:tcPr>
          <w:p w:rsidR="007E5A57" w:rsidRPr="00695213" w:rsidRDefault="007E5A57" w:rsidP="002C172B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самбль песни и танца «Славница»</w:t>
            </w:r>
          </w:p>
        </w:tc>
        <w:tc>
          <w:tcPr>
            <w:tcW w:w="3969" w:type="dxa"/>
          </w:tcPr>
          <w:p w:rsidR="007E5A57" w:rsidRPr="00DC198A" w:rsidRDefault="007E5A57" w:rsidP="002C172B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7E5A57">
              <w:rPr>
                <w:rFonts w:ascii="Times New Roman" w:hAnsi="Times New Roman"/>
                <w:sz w:val="20"/>
                <w:szCs w:val="20"/>
              </w:rPr>
              <w:t>Осинцева Анна Витальевна</w:t>
            </w:r>
          </w:p>
        </w:tc>
        <w:tc>
          <w:tcPr>
            <w:tcW w:w="6651" w:type="dxa"/>
          </w:tcPr>
          <w:p w:rsidR="007E5A57" w:rsidRPr="00B610A1" w:rsidRDefault="007E5A57" w:rsidP="002C172B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09B0" w:rsidTr="00015E62">
        <w:tc>
          <w:tcPr>
            <w:tcW w:w="456" w:type="dxa"/>
          </w:tcPr>
          <w:p w:rsidR="005609B0" w:rsidRDefault="00A83A14" w:rsidP="002C172B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341" w:type="dxa"/>
          </w:tcPr>
          <w:p w:rsidR="005609B0" w:rsidRDefault="005609B0" w:rsidP="002C172B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ореографический коллектив «Жемчужина»</w:t>
            </w:r>
          </w:p>
        </w:tc>
        <w:tc>
          <w:tcPr>
            <w:tcW w:w="3969" w:type="dxa"/>
          </w:tcPr>
          <w:p w:rsidR="005609B0" w:rsidRDefault="005609B0" w:rsidP="002C172B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 w:rsidRPr="00DC198A">
              <w:rPr>
                <w:rFonts w:ascii="Times New Roman" w:hAnsi="Times New Roman"/>
                <w:sz w:val="20"/>
                <w:szCs w:val="20"/>
              </w:rPr>
              <w:t>Павлова Людмила Яковлевна</w:t>
            </w:r>
          </w:p>
        </w:tc>
        <w:tc>
          <w:tcPr>
            <w:tcW w:w="6651" w:type="dxa"/>
          </w:tcPr>
          <w:p w:rsidR="005609B0" w:rsidRDefault="005609B0" w:rsidP="002C172B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09B0" w:rsidTr="00015E62">
        <w:tc>
          <w:tcPr>
            <w:tcW w:w="456" w:type="dxa"/>
          </w:tcPr>
          <w:p w:rsidR="005609B0" w:rsidRDefault="00A83A14" w:rsidP="002C172B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341" w:type="dxa"/>
          </w:tcPr>
          <w:p w:rsidR="005609B0" w:rsidRDefault="005609B0" w:rsidP="002C172B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 w:rsidRPr="005A738F">
              <w:rPr>
                <w:rFonts w:ascii="Times New Roman" w:hAnsi="Times New Roman"/>
                <w:sz w:val="20"/>
                <w:szCs w:val="20"/>
              </w:rPr>
              <w:t>Секция «Бокс»</w:t>
            </w:r>
          </w:p>
        </w:tc>
        <w:tc>
          <w:tcPr>
            <w:tcW w:w="3969" w:type="dxa"/>
          </w:tcPr>
          <w:p w:rsidR="005609B0" w:rsidRDefault="005609B0" w:rsidP="002C172B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 w:rsidRPr="00DC198A">
              <w:rPr>
                <w:rFonts w:ascii="Times New Roman" w:hAnsi="Times New Roman"/>
                <w:sz w:val="20"/>
                <w:szCs w:val="20"/>
              </w:rPr>
              <w:t>Петрунин Максим Владимирович</w:t>
            </w:r>
          </w:p>
        </w:tc>
        <w:tc>
          <w:tcPr>
            <w:tcW w:w="6651" w:type="dxa"/>
          </w:tcPr>
          <w:p w:rsidR="005609B0" w:rsidRDefault="005609B0" w:rsidP="002C172B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09B0" w:rsidTr="00015E62">
        <w:tc>
          <w:tcPr>
            <w:tcW w:w="456" w:type="dxa"/>
          </w:tcPr>
          <w:p w:rsidR="005609B0" w:rsidRDefault="00A83A14" w:rsidP="002C172B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341" w:type="dxa"/>
          </w:tcPr>
          <w:p w:rsidR="005609B0" w:rsidRDefault="005609B0" w:rsidP="002C172B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ворческое объединение «Мармелад»</w:t>
            </w:r>
          </w:p>
        </w:tc>
        <w:tc>
          <w:tcPr>
            <w:tcW w:w="3969" w:type="dxa"/>
          </w:tcPr>
          <w:p w:rsidR="005609B0" w:rsidRDefault="005609B0" w:rsidP="002C172B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 w:rsidRPr="00DC198A">
              <w:rPr>
                <w:rFonts w:ascii="Times New Roman" w:hAnsi="Times New Roman"/>
                <w:sz w:val="20"/>
                <w:szCs w:val="20"/>
              </w:rPr>
              <w:t>Плотникова Ольга Викторовна</w:t>
            </w:r>
          </w:p>
        </w:tc>
        <w:tc>
          <w:tcPr>
            <w:tcW w:w="6651" w:type="dxa"/>
          </w:tcPr>
          <w:p w:rsidR="005609B0" w:rsidRDefault="005609B0" w:rsidP="002C172B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творческих способностей учащихся посредством применения разных техник ДПИ на занятиях творческого объединения</w:t>
            </w:r>
          </w:p>
        </w:tc>
      </w:tr>
      <w:tr w:rsidR="005609B0" w:rsidTr="00015E62">
        <w:tc>
          <w:tcPr>
            <w:tcW w:w="456" w:type="dxa"/>
          </w:tcPr>
          <w:p w:rsidR="005609B0" w:rsidRDefault="00BE7D5E" w:rsidP="002C172B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341" w:type="dxa"/>
          </w:tcPr>
          <w:p w:rsidR="005609B0" w:rsidRDefault="005609B0" w:rsidP="002C172B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 w:rsidRPr="00D76E8A">
              <w:rPr>
                <w:rFonts w:ascii="Times New Roman" w:hAnsi="Times New Roman"/>
                <w:sz w:val="20"/>
                <w:szCs w:val="20"/>
              </w:rPr>
              <w:t xml:space="preserve">Сектор дополнительного образования и </w:t>
            </w:r>
            <w:proofErr w:type="gramStart"/>
            <w:r w:rsidRPr="00D76E8A">
              <w:rPr>
                <w:rFonts w:ascii="Times New Roman" w:hAnsi="Times New Roman"/>
                <w:sz w:val="20"/>
                <w:szCs w:val="20"/>
              </w:rPr>
              <w:t>культ-массовой</w:t>
            </w:r>
            <w:proofErr w:type="gramEnd"/>
            <w:r w:rsidRPr="00D76E8A">
              <w:rPr>
                <w:rFonts w:ascii="Times New Roman" w:hAnsi="Times New Roman"/>
                <w:sz w:val="20"/>
                <w:szCs w:val="20"/>
              </w:rPr>
              <w:t xml:space="preserve"> работы  (культурно-массовые и конкурсные мероприятия)</w:t>
            </w:r>
          </w:p>
        </w:tc>
        <w:tc>
          <w:tcPr>
            <w:tcW w:w="3969" w:type="dxa"/>
          </w:tcPr>
          <w:p w:rsidR="005609B0" w:rsidRDefault="005609B0" w:rsidP="002C172B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 w:rsidRPr="00DC198A">
              <w:rPr>
                <w:rFonts w:ascii="Times New Roman" w:hAnsi="Times New Roman"/>
                <w:sz w:val="20"/>
                <w:szCs w:val="20"/>
              </w:rPr>
              <w:t>Редькина Надежда Викторовна</w:t>
            </w:r>
          </w:p>
        </w:tc>
        <w:tc>
          <w:tcPr>
            <w:tcW w:w="6651" w:type="dxa"/>
          </w:tcPr>
          <w:p w:rsidR="005609B0" w:rsidRDefault="005609B0" w:rsidP="002C172B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09B0" w:rsidTr="00015E62">
        <w:trPr>
          <w:trHeight w:val="243"/>
        </w:trPr>
        <w:tc>
          <w:tcPr>
            <w:tcW w:w="456" w:type="dxa"/>
          </w:tcPr>
          <w:p w:rsidR="005609B0" w:rsidRDefault="00BE7D5E" w:rsidP="002C172B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341" w:type="dxa"/>
          </w:tcPr>
          <w:p w:rsidR="005609B0" w:rsidRDefault="005609B0" w:rsidP="002C172B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атральная студия «Фантазёры»</w:t>
            </w:r>
          </w:p>
        </w:tc>
        <w:tc>
          <w:tcPr>
            <w:tcW w:w="3969" w:type="dxa"/>
          </w:tcPr>
          <w:p w:rsidR="005609B0" w:rsidRDefault="005609B0" w:rsidP="002C172B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 w:rsidRPr="00DC198A">
              <w:rPr>
                <w:rFonts w:ascii="Times New Roman" w:hAnsi="Times New Roman"/>
                <w:sz w:val="20"/>
                <w:szCs w:val="20"/>
              </w:rPr>
              <w:t>Руина Анастасия Юрьевна</w:t>
            </w:r>
          </w:p>
        </w:tc>
        <w:tc>
          <w:tcPr>
            <w:tcW w:w="6651" w:type="dxa"/>
          </w:tcPr>
          <w:p w:rsidR="005609B0" w:rsidRDefault="005609B0" w:rsidP="002C172B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09B0" w:rsidTr="00015E62">
        <w:trPr>
          <w:trHeight w:val="247"/>
        </w:trPr>
        <w:tc>
          <w:tcPr>
            <w:tcW w:w="456" w:type="dxa"/>
          </w:tcPr>
          <w:p w:rsidR="005609B0" w:rsidRDefault="00BE7D5E" w:rsidP="002C172B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341" w:type="dxa"/>
          </w:tcPr>
          <w:p w:rsidR="005609B0" w:rsidRDefault="005609B0" w:rsidP="002C172B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е проектирование</w:t>
            </w:r>
          </w:p>
        </w:tc>
        <w:tc>
          <w:tcPr>
            <w:tcW w:w="3969" w:type="dxa"/>
          </w:tcPr>
          <w:p w:rsidR="005609B0" w:rsidRPr="00DC198A" w:rsidRDefault="005609B0" w:rsidP="002C172B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усна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настасия Ивановна</w:t>
            </w:r>
          </w:p>
        </w:tc>
        <w:tc>
          <w:tcPr>
            <w:tcW w:w="6651" w:type="dxa"/>
          </w:tcPr>
          <w:p w:rsidR="005609B0" w:rsidRPr="00B610A1" w:rsidRDefault="005609B0" w:rsidP="002C172B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B610A1">
              <w:rPr>
                <w:rFonts w:ascii="Times New Roman" w:hAnsi="Times New Roman"/>
                <w:sz w:val="20"/>
                <w:szCs w:val="20"/>
              </w:rPr>
              <w:t xml:space="preserve">Социальное проектирование, как технология социальной работы с детьми с </w:t>
            </w:r>
            <w:proofErr w:type="spellStart"/>
            <w:r w:rsidRPr="00B610A1">
              <w:rPr>
                <w:rFonts w:ascii="Times New Roman" w:hAnsi="Times New Roman"/>
                <w:sz w:val="20"/>
                <w:szCs w:val="20"/>
              </w:rPr>
              <w:t>девиантным</w:t>
            </w:r>
            <w:proofErr w:type="spellEnd"/>
            <w:r w:rsidRPr="00B610A1">
              <w:rPr>
                <w:rFonts w:ascii="Times New Roman" w:hAnsi="Times New Roman"/>
                <w:sz w:val="20"/>
                <w:szCs w:val="20"/>
              </w:rPr>
              <w:t xml:space="preserve"> поведением</w:t>
            </w:r>
          </w:p>
        </w:tc>
      </w:tr>
      <w:tr w:rsidR="005609B0" w:rsidTr="00015E62">
        <w:trPr>
          <w:trHeight w:val="421"/>
        </w:trPr>
        <w:tc>
          <w:tcPr>
            <w:tcW w:w="456" w:type="dxa"/>
          </w:tcPr>
          <w:p w:rsidR="005609B0" w:rsidRDefault="00BE7D5E" w:rsidP="002C172B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4341" w:type="dxa"/>
          </w:tcPr>
          <w:p w:rsidR="005609B0" w:rsidRDefault="005609B0" w:rsidP="002C172B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5A738F">
              <w:rPr>
                <w:rFonts w:ascii="Times New Roman" w:hAnsi="Times New Roman"/>
                <w:sz w:val="20"/>
                <w:szCs w:val="20"/>
              </w:rPr>
              <w:t>Секция «Джиу-джитсу»</w:t>
            </w:r>
          </w:p>
          <w:p w:rsidR="005609B0" w:rsidRDefault="005609B0" w:rsidP="002C172B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5609B0" w:rsidRDefault="005609B0" w:rsidP="002C172B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5A738F">
              <w:rPr>
                <w:rFonts w:ascii="Times New Roman" w:hAnsi="Times New Roman"/>
                <w:sz w:val="20"/>
                <w:szCs w:val="20"/>
              </w:rPr>
              <w:t>Скиби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еонид Владимирович</w:t>
            </w:r>
          </w:p>
          <w:p w:rsidR="005609B0" w:rsidRPr="00B610A1" w:rsidRDefault="005609B0" w:rsidP="002C172B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651" w:type="dxa"/>
          </w:tcPr>
          <w:p w:rsidR="005609B0" w:rsidRDefault="005609B0" w:rsidP="002C172B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09B0" w:rsidTr="00015E62">
        <w:trPr>
          <w:trHeight w:val="259"/>
        </w:trPr>
        <w:tc>
          <w:tcPr>
            <w:tcW w:w="456" w:type="dxa"/>
          </w:tcPr>
          <w:p w:rsidR="005609B0" w:rsidRDefault="00BE7D5E" w:rsidP="002C172B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341" w:type="dxa"/>
          </w:tcPr>
          <w:p w:rsidR="005609B0" w:rsidRPr="005A738F" w:rsidRDefault="005609B0" w:rsidP="002C172B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ород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-Ю</w:t>
            </w:r>
            <w:proofErr w:type="gramEnd"/>
          </w:p>
        </w:tc>
        <w:tc>
          <w:tcPr>
            <w:tcW w:w="3969" w:type="dxa"/>
          </w:tcPr>
          <w:p w:rsidR="005609B0" w:rsidRPr="00B610A1" w:rsidRDefault="005609B0" w:rsidP="002C172B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Цианен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иана Максимовна</w:t>
            </w:r>
          </w:p>
        </w:tc>
        <w:tc>
          <w:tcPr>
            <w:tcW w:w="6651" w:type="dxa"/>
          </w:tcPr>
          <w:p w:rsidR="005609B0" w:rsidRDefault="005609B0" w:rsidP="002C172B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09B0" w:rsidTr="00A83A14">
        <w:trPr>
          <w:trHeight w:val="652"/>
        </w:trPr>
        <w:tc>
          <w:tcPr>
            <w:tcW w:w="456" w:type="dxa"/>
          </w:tcPr>
          <w:p w:rsidR="005609B0" w:rsidRDefault="00BE7D5E" w:rsidP="002C172B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341" w:type="dxa"/>
          </w:tcPr>
          <w:p w:rsidR="005609B0" w:rsidRDefault="005609B0" w:rsidP="002C172B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 w:rsidRPr="005A738F">
              <w:rPr>
                <w:rFonts w:ascii="Times New Roman" w:hAnsi="Times New Roman"/>
                <w:sz w:val="20"/>
                <w:szCs w:val="20"/>
              </w:rPr>
              <w:t>Секция бокс. «Юный боксер»</w:t>
            </w:r>
          </w:p>
        </w:tc>
        <w:tc>
          <w:tcPr>
            <w:tcW w:w="3969" w:type="dxa"/>
          </w:tcPr>
          <w:p w:rsidR="005609B0" w:rsidRDefault="005609B0" w:rsidP="002C172B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DC198A">
              <w:rPr>
                <w:rFonts w:ascii="Times New Roman" w:hAnsi="Times New Roman"/>
                <w:sz w:val="20"/>
                <w:szCs w:val="20"/>
              </w:rPr>
              <w:t xml:space="preserve">Тимаев </w:t>
            </w:r>
            <w:proofErr w:type="spellStart"/>
            <w:r w:rsidRPr="00DC198A">
              <w:rPr>
                <w:rFonts w:ascii="Times New Roman" w:hAnsi="Times New Roman"/>
                <w:sz w:val="20"/>
                <w:szCs w:val="20"/>
              </w:rPr>
              <w:t>Вакиф</w:t>
            </w:r>
            <w:proofErr w:type="spellEnd"/>
            <w:r w:rsidRPr="00DC19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C198A">
              <w:rPr>
                <w:rFonts w:ascii="Times New Roman" w:hAnsi="Times New Roman"/>
                <w:sz w:val="20"/>
                <w:szCs w:val="20"/>
              </w:rPr>
              <w:t>Ханявович</w:t>
            </w:r>
            <w:proofErr w:type="spellEnd"/>
          </w:p>
          <w:p w:rsidR="00A83A14" w:rsidRDefault="00A83A14" w:rsidP="002C172B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A83A14" w:rsidRDefault="00A83A14" w:rsidP="002C172B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1" w:type="dxa"/>
          </w:tcPr>
          <w:p w:rsidR="005609B0" w:rsidRDefault="005609B0" w:rsidP="002C172B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истем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ренировоч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соревновательной подготовки спортсмена: компоненты, проблемы и пути решения</w:t>
            </w:r>
          </w:p>
        </w:tc>
      </w:tr>
      <w:tr w:rsidR="00A83A14" w:rsidTr="00015E62">
        <w:trPr>
          <w:trHeight w:val="299"/>
        </w:trPr>
        <w:tc>
          <w:tcPr>
            <w:tcW w:w="456" w:type="dxa"/>
          </w:tcPr>
          <w:p w:rsidR="00A83A14" w:rsidRDefault="00A83A14" w:rsidP="002C172B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341" w:type="dxa"/>
          </w:tcPr>
          <w:p w:rsidR="00A83A14" w:rsidRPr="005A738F" w:rsidRDefault="00A83A14" w:rsidP="002C172B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A83A14" w:rsidRPr="00DC198A" w:rsidRDefault="00A83A14" w:rsidP="002C172B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рентьева Дарья Юрьевна</w:t>
            </w:r>
          </w:p>
        </w:tc>
        <w:tc>
          <w:tcPr>
            <w:tcW w:w="6651" w:type="dxa"/>
          </w:tcPr>
          <w:p w:rsidR="00A83A14" w:rsidRDefault="00A83A14" w:rsidP="002C172B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09B0" w:rsidTr="00015E62">
        <w:tc>
          <w:tcPr>
            <w:tcW w:w="456" w:type="dxa"/>
          </w:tcPr>
          <w:p w:rsidR="005609B0" w:rsidRDefault="00A83A14" w:rsidP="002C172B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341" w:type="dxa"/>
          </w:tcPr>
          <w:p w:rsidR="005609B0" w:rsidRDefault="005609B0" w:rsidP="002C172B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 w:rsidRPr="005A738F">
              <w:rPr>
                <w:rFonts w:ascii="Times New Roman" w:hAnsi="Times New Roman"/>
                <w:sz w:val="20"/>
                <w:szCs w:val="20"/>
              </w:rPr>
              <w:t>Секция «Пауэрлифтинг»</w:t>
            </w:r>
          </w:p>
        </w:tc>
        <w:tc>
          <w:tcPr>
            <w:tcW w:w="3969" w:type="dxa"/>
          </w:tcPr>
          <w:p w:rsidR="005609B0" w:rsidRDefault="005609B0" w:rsidP="002C172B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 w:rsidRPr="00DC198A">
              <w:rPr>
                <w:rFonts w:ascii="Times New Roman" w:hAnsi="Times New Roman"/>
                <w:sz w:val="20"/>
                <w:szCs w:val="20"/>
              </w:rPr>
              <w:t>Яровенко Константин Евгеньевич</w:t>
            </w:r>
          </w:p>
        </w:tc>
        <w:tc>
          <w:tcPr>
            <w:tcW w:w="6651" w:type="dxa"/>
          </w:tcPr>
          <w:p w:rsidR="005609B0" w:rsidRDefault="005609B0" w:rsidP="002C172B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609B0" w:rsidRDefault="005609B0" w:rsidP="005609B0">
      <w:pPr>
        <w:tabs>
          <w:tab w:val="left" w:pos="555"/>
        </w:tabs>
        <w:rPr>
          <w:rFonts w:ascii="Times New Roman" w:hAnsi="Times New Roman"/>
          <w:b/>
          <w:sz w:val="24"/>
          <w:szCs w:val="24"/>
        </w:rPr>
      </w:pPr>
    </w:p>
    <w:p w:rsidR="00A75530" w:rsidRDefault="00A511D6" w:rsidP="00A511D6">
      <w:pPr>
        <w:tabs>
          <w:tab w:val="left" w:pos="1440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грады педагогов</w:t>
      </w:r>
    </w:p>
    <w:tbl>
      <w:tblPr>
        <w:tblW w:w="15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6"/>
        <w:gridCol w:w="2126"/>
        <w:gridCol w:w="2268"/>
        <w:gridCol w:w="2410"/>
        <w:gridCol w:w="2551"/>
        <w:gridCol w:w="2126"/>
        <w:gridCol w:w="2127"/>
      </w:tblGrid>
      <w:tr w:rsidR="00A511D6" w:rsidRPr="00A511D6" w:rsidTr="002C172B">
        <w:trPr>
          <w:trHeight w:val="516"/>
        </w:trPr>
        <w:tc>
          <w:tcPr>
            <w:tcW w:w="1886" w:type="dxa"/>
            <w:shd w:val="clear" w:color="FFFFFF" w:fill="auto"/>
          </w:tcPr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>Сотрудник</w:t>
            </w:r>
          </w:p>
        </w:tc>
        <w:tc>
          <w:tcPr>
            <w:tcW w:w="2126" w:type="dxa"/>
            <w:shd w:val="clear" w:color="FFFFFF" w:fill="auto"/>
          </w:tcPr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2268" w:type="dxa"/>
            <w:shd w:val="clear" w:color="FFFFFF" w:fill="auto"/>
          </w:tcPr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>Награды учреждения</w:t>
            </w:r>
          </w:p>
        </w:tc>
        <w:tc>
          <w:tcPr>
            <w:tcW w:w="2410" w:type="dxa"/>
            <w:shd w:val="clear" w:color="FFFFFF" w:fill="auto"/>
          </w:tcPr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>Награды муниципального уровня</w:t>
            </w:r>
          </w:p>
        </w:tc>
        <w:tc>
          <w:tcPr>
            <w:tcW w:w="2551" w:type="dxa"/>
            <w:shd w:val="clear" w:color="FFFFFF" w:fill="auto"/>
          </w:tcPr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>Награды краевого уровня</w:t>
            </w:r>
          </w:p>
        </w:tc>
        <w:tc>
          <w:tcPr>
            <w:tcW w:w="2126" w:type="dxa"/>
            <w:shd w:val="clear" w:color="FFFFFF" w:fill="auto"/>
          </w:tcPr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>Награды федерального уровня</w:t>
            </w:r>
          </w:p>
        </w:tc>
        <w:tc>
          <w:tcPr>
            <w:tcW w:w="2127" w:type="dxa"/>
            <w:shd w:val="clear" w:color="FFFFFF" w:fill="auto"/>
          </w:tcPr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>Ведомственные награды</w:t>
            </w:r>
          </w:p>
        </w:tc>
      </w:tr>
      <w:tr w:rsidR="00A511D6" w:rsidRPr="00A511D6" w:rsidTr="002C172B">
        <w:trPr>
          <w:trHeight w:val="60"/>
        </w:trPr>
        <w:tc>
          <w:tcPr>
            <w:tcW w:w="1886" w:type="dxa"/>
            <w:shd w:val="clear" w:color="FFFFFF" w:fill="auto"/>
          </w:tcPr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>Климова Наталья Владимировна</w:t>
            </w:r>
          </w:p>
        </w:tc>
        <w:tc>
          <w:tcPr>
            <w:tcW w:w="2126" w:type="dxa"/>
            <w:shd w:val="clear" w:color="FFFFFF" w:fill="auto"/>
          </w:tcPr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2268" w:type="dxa"/>
            <w:shd w:val="clear" w:color="FFFFFF" w:fill="auto"/>
          </w:tcPr>
          <w:p w:rsidR="00AA2661" w:rsidRDefault="00A511D6" w:rsidP="00AA266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>Благодарность  за Ваш добросовестный труд, активную жизненную позицию, творческий подход и профессионализм в педагогической деятельности</w:t>
            </w:r>
          </w:p>
          <w:p w:rsidR="00A511D6" w:rsidRPr="00A511D6" w:rsidRDefault="00A511D6" w:rsidP="00AA266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 xml:space="preserve"> 2020г</w:t>
            </w:r>
          </w:p>
        </w:tc>
        <w:tc>
          <w:tcPr>
            <w:tcW w:w="2410" w:type="dxa"/>
            <w:shd w:val="clear" w:color="FFFFFF" w:fill="auto"/>
          </w:tcPr>
          <w:p w:rsidR="00AA2661" w:rsidRDefault="00A511D6" w:rsidP="00AA266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>Благодарность от администрации города за оказанную помощь в организации международного фестиваля «Уличное кино»</w:t>
            </w:r>
          </w:p>
          <w:p w:rsidR="00A511D6" w:rsidRDefault="00A511D6" w:rsidP="00AA266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 xml:space="preserve"> 2020 </w:t>
            </w:r>
          </w:p>
          <w:p w:rsidR="00AA2661" w:rsidRPr="00A511D6" w:rsidRDefault="00AA2661" w:rsidP="00AA266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>Благодарственное письмо  ФГБОУ ВО «АмГПГУ» за организацию работы с молодёжью, высокий профессионализм и компетентность 2021</w:t>
            </w:r>
          </w:p>
          <w:p w:rsidR="00AA2661" w:rsidRDefault="00A511D6" w:rsidP="00AA266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 xml:space="preserve">Благодарность отделения Хабаровского края Всероссийской организации родителей детей – инвалидов за сотрудничество  и </w:t>
            </w:r>
            <w:r w:rsidRPr="00A511D6">
              <w:rPr>
                <w:rFonts w:ascii="Times New Roman" w:hAnsi="Times New Roman"/>
                <w:sz w:val="20"/>
                <w:szCs w:val="20"/>
              </w:rPr>
              <w:lastRenderedPageBreak/>
              <w:t>участие в проекте Семейные выходные «Мы вместе»</w:t>
            </w:r>
          </w:p>
          <w:p w:rsidR="00A511D6" w:rsidRPr="00A511D6" w:rsidRDefault="00A511D6" w:rsidP="00AA266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>2021г</w:t>
            </w:r>
          </w:p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 xml:space="preserve">Благодарность за волонтёрную  деятельность, помощь гражданам в ситуации распространения </w:t>
            </w:r>
            <w:proofErr w:type="spellStart"/>
            <w:r w:rsidRPr="00A511D6">
              <w:rPr>
                <w:rFonts w:ascii="Times New Roman" w:hAnsi="Times New Roman"/>
                <w:sz w:val="20"/>
                <w:szCs w:val="20"/>
              </w:rPr>
              <w:t>коронавируса</w:t>
            </w:r>
            <w:proofErr w:type="spellEnd"/>
            <w:r w:rsidRPr="00A511D6">
              <w:rPr>
                <w:rFonts w:ascii="Times New Roman" w:hAnsi="Times New Roman"/>
                <w:sz w:val="20"/>
                <w:szCs w:val="20"/>
              </w:rPr>
              <w:t xml:space="preserve"> 2022г</w:t>
            </w:r>
          </w:p>
        </w:tc>
        <w:tc>
          <w:tcPr>
            <w:tcW w:w="2551" w:type="dxa"/>
            <w:shd w:val="clear" w:color="FFFFFF" w:fill="auto"/>
          </w:tcPr>
          <w:p w:rsidR="00A511D6" w:rsidRPr="00A511D6" w:rsidRDefault="00A511D6" w:rsidP="00AA266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lastRenderedPageBreak/>
              <w:t>Благодарственное письмо  добровольцу (волонтёру) г. Комсомольска – на – Амуре</w:t>
            </w:r>
          </w:p>
          <w:p w:rsidR="00A511D6" w:rsidRPr="00A511D6" w:rsidRDefault="00A511D6" w:rsidP="00AA266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>Краевой центр молодёжных инициатив.</w:t>
            </w:r>
          </w:p>
          <w:p w:rsidR="00A511D6" w:rsidRPr="00A511D6" w:rsidRDefault="00A511D6" w:rsidP="00AA266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>2022г</w:t>
            </w:r>
          </w:p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A2661" w:rsidRDefault="00A511D6" w:rsidP="00AA266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>Управление Федеральной Службы Войск Национальной Гвардии Российской федерации по Хабаровскому краю Благодарственное письмо за помощь в организации торжественного мероприятия, посвящённого образованию отряда мобильного особого назначения</w:t>
            </w:r>
          </w:p>
          <w:p w:rsidR="00A511D6" w:rsidRPr="00A511D6" w:rsidRDefault="00A511D6" w:rsidP="00AA266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 xml:space="preserve"> 2022г.</w:t>
            </w:r>
          </w:p>
        </w:tc>
        <w:tc>
          <w:tcPr>
            <w:tcW w:w="2126" w:type="dxa"/>
            <w:shd w:val="clear" w:color="FFFFFF" w:fill="auto"/>
          </w:tcPr>
          <w:p w:rsidR="00AA2661" w:rsidRDefault="00A511D6" w:rsidP="00AA266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 w:rsidRPr="00A511D6">
              <w:rPr>
                <w:rFonts w:ascii="Times New Roman" w:hAnsi="Times New Roman"/>
                <w:sz w:val="20"/>
                <w:szCs w:val="20"/>
              </w:rPr>
              <w:t xml:space="preserve"> Всероссийский  конкурс Россия вечная Держава Благодарственное письмо  за высокий профессионализм при подготовке участников </w:t>
            </w:r>
            <w:r w:rsidRPr="00A511D6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 w:rsidRPr="00A511D6">
              <w:rPr>
                <w:rFonts w:ascii="Times New Roman" w:hAnsi="Times New Roman"/>
                <w:sz w:val="20"/>
                <w:szCs w:val="20"/>
              </w:rPr>
              <w:t xml:space="preserve"> Всероссийского конкурса Россия вечная Держава </w:t>
            </w:r>
          </w:p>
          <w:p w:rsidR="00A511D6" w:rsidRPr="00A511D6" w:rsidRDefault="00A511D6" w:rsidP="00AA266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>2022г</w:t>
            </w:r>
          </w:p>
        </w:tc>
        <w:tc>
          <w:tcPr>
            <w:tcW w:w="2127" w:type="dxa"/>
            <w:shd w:val="clear" w:color="FFFFFF" w:fill="auto"/>
          </w:tcPr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11D6" w:rsidRPr="00A511D6" w:rsidTr="00AA2661">
        <w:trPr>
          <w:trHeight w:val="3255"/>
        </w:trPr>
        <w:tc>
          <w:tcPr>
            <w:tcW w:w="1886" w:type="dxa"/>
            <w:shd w:val="clear" w:color="FFFFFF" w:fill="auto"/>
          </w:tcPr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lastRenderedPageBreak/>
              <w:t>Магзюмова Анжелика Львовна</w:t>
            </w:r>
          </w:p>
        </w:tc>
        <w:tc>
          <w:tcPr>
            <w:tcW w:w="2126" w:type="dxa"/>
            <w:shd w:val="clear" w:color="FFFFFF" w:fill="auto"/>
          </w:tcPr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  <w:tc>
          <w:tcPr>
            <w:tcW w:w="2268" w:type="dxa"/>
            <w:shd w:val="clear" w:color="FFFFFF" w:fill="auto"/>
          </w:tcPr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FFFFFF" w:fill="auto"/>
          </w:tcPr>
          <w:p w:rsidR="00AA2661" w:rsidRDefault="00A511D6" w:rsidP="00AA266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>И.о. генерального  директора КГАУ Дом молодёжи  Благодарственное письмо за помощь в организации и проведении молодёжного дня Гражданского форума Хабаровского края</w:t>
            </w:r>
          </w:p>
          <w:p w:rsidR="00A511D6" w:rsidRPr="00A511D6" w:rsidRDefault="00A511D6" w:rsidP="00AA266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 xml:space="preserve"> 2019г</w:t>
            </w:r>
          </w:p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 xml:space="preserve">Комсомольская – на – Амуре городская Дума Благодарственное письмо  в связи с празднованием 82 –й годовщины со дня образования Хабаровского края за активное участие в развитии местного самоуправления города Комсомольска – на – </w:t>
            </w:r>
            <w:r w:rsidRPr="00A511D6">
              <w:rPr>
                <w:rFonts w:ascii="Times New Roman" w:hAnsi="Times New Roman"/>
                <w:sz w:val="20"/>
                <w:szCs w:val="20"/>
              </w:rPr>
              <w:lastRenderedPageBreak/>
              <w:t>Амуре 2020</w:t>
            </w:r>
          </w:p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>Глава города Комсомольска – на – Амуре</w:t>
            </w:r>
            <w:proofErr w:type="gramStart"/>
            <w:r w:rsidRPr="00A511D6">
              <w:rPr>
                <w:rFonts w:ascii="Times New Roman" w:hAnsi="Times New Roman"/>
                <w:sz w:val="20"/>
                <w:szCs w:val="20"/>
              </w:rPr>
              <w:t xml:space="preserve"> З</w:t>
            </w:r>
            <w:proofErr w:type="gramEnd"/>
            <w:r w:rsidRPr="00A511D6">
              <w:rPr>
                <w:rFonts w:ascii="Times New Roman" w:hAnsi="Times New Roman"/>
                <w:sz w:val="20"/>
                <w:szCs w:val="20"/>
              </w:rPr>
              <w:t>а успешную деятельность по реализации направлений государственной молодёжной  политики на территории городского округа город Комсомольск – на – Амуре 2021г</w:t>
            </w:r>
          </w:p>
        </w:tc>
        <w:tc>
          <w:tcPr>
            <w:tcW w:w="2551" w:type="dxa"/>
            <w:shd w:val="clear" w:color="FFFFFF" w:fill="auto"/>
          </w:tcPr>
          <w:p w:rsidR="00A511D6" w:rsidRPr="00A511D6" w:rsidRDefault="00A511D6" w:rsidP="00AA266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lastRenderedPageBreak/>
              <w:t>Губернатор Хабаровского края</w:t>
            </w:r>
          </w:p>
          <w:p w:rsidR="00A511D6" w:rsidRPr="00A511D6" w:rsidRDefault="00A511D6" w:rsidP="00AA266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>Свидетельство лауреату премии губернатора Хабаровского края в области государственной молодёжной политики 2019г</w:t>
            </w:r>
          </w:p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D7DE9" w:rsidRDefault="00A511D6" w:rsidP="007D7DE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 xml:space="preserve">Губернатор Хабаровского края Благодарность  за добросовестный труд, большой личный вклад в реализацию государственной молодёжной политики  в Хабаровском крае и в связи </w:t>
            </w:r>
            <w:proofErr w:type="spellStart"/>
            <w:r w:rsidRPr="00A511D6">
              <w:rPr>
                <w:rFonts w:ascii="Times New Roman" w:hAnsi="Times New Roman"/>
                <w:sz w:val="20"/>
                <w:szCs w:val="20"/>
              </w:rPr>
              <w:t>спразднованием</w:t>
            </w:r>
            <w:proofErr w:type="spellEnd"/>
            <w:r w:rsidRPr="00A511D6">
              <w:rPr>
                <w:rFonts w:ascii="Times New Roman" w:hAnsi="Times New Roman"/>
                <w:sz w:val="20"/>
                <w:szCs w:val="20"/>
              </w:rPr>
              <w:t xml:space="preserve"> Дня молодёжи </w:t>
            </w:r>
          </w:p>
          <w:p w:rsidR="00A511D6" w:rsidRPr="00A511D6" w:rsidRDefault="00A511D6" w:rsidP="007D7DE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>2020г</w:t>
            </w:r>
          </w:p>
          <w:p w:rsidR="00A511D6" w:rsidRPr="00A511D6" w:rsidRDefault="00A511D6" w:rsidP="007D7DE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>Губернатор Хабаровского края</w:t>
            </w:r>
          </w:p>
          <w:p w:rsidR="00A511D6" w:rsidRPr="00A511D6" w:rsidRDefault="00A511D6" w:rsidP="007D7DE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 xml:space="preserve">Диплом лауреата премии Губернатора Хабаровского </w:t>
            </w:r>
            <w:r w:rsidRPr="00A511D6">
              <w:rPr>
                <w:rFonts w:ascii="Times New Roman" w:hAnsi="Times New Roman"/>
                <w:sz w:val="20"/>
                <w:szCs w:val="20"/>
              </w:rPr>
              <w:lastRenderedPageBreak/>
              <w:t>края в области профилактики безнадзорности и социального сиротства, защиты прав и интересов детей 2020г</w:t>
            </w:r>
          </w:p>
          <w:p w:rsidR="00A511D6" w:rsidRPr="00A511D6" w:rsidRDefault="00A511D6" w:rsidP="007D7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>Губернатор Хабаровского края</w:t>
            </w:r>
          </w:p>
          <w:p w:rsidR="007D7DE9" w:rsidRDefault="00A511D6" w:rsidP="007D7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 xml:space="preserve">Премия Губернатора Хабаровского края </w:t>
            </w:r>
          </w:p>
          <w:p w:rsidR="00A511D6" w:rsidRPr="00AA2661" w:rsidRDefault="00A511D6" w:rsidP="00AA26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>2021г</w:t>
            </w:r>
          </w:p>
        </w:tc>
        <w:tc>
          <w:tcPr>
            <w:tcW w:w="2126" w:type="dxa"/>
            <w:shd w:val="clear" w:color="FFFFFF" w:fill="auto"/>
          </w:tcPr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FFFFFF" w:fill="auto"/>
          </w:tcPr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11D6" w:rsidRPr="00A511D6" w:rsidTr="002C172B">
        <w:trPr>
          <w:trHeight w:val="60"/>
        </w:trPr>
        <w:tc>
          <w:tcPr>
            <w:tcW w:w="1886" w:type="dxa"/>
            <w:shd w:val="clear" w:color="FFFFFF" w:fill="auto"/>
          </w:tcPr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lastRenderedPageBreak/>
              <w:t>Свириденко Наталья Валерьевна</w:t>
            </w:r>
          </w:p>
        </w:tc>
        <w:tc>
          <w:tcPr>
            <w:tcW w:w="2126" w:type="dxa"/>
            <w:shd w:val="clear" w:color="FFFFFF" w:fill="auto"/>
          </w:tcPr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2268" w:type="dxa"/>
            <w:shd w:val="clear" w:color="FFFFFF" w:fill="auto"/>
          </w:tcPr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FFFFFF" w:fill="auto"/>
          </w:tcPr>
          <w:p w:rsidR="007D7DE9" w:rsidRDefault="00A511D6" w:rsidP="007D7DE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>Глава города Комсомольска – на – Амуре</w:t>
            </w:r>
            <w:proofErr w:type="gramStart"/>
            <w:r w:rsidRPr="00A511D6">
              <w:rPr>
                <w:rFonts w:ascii="Times New Roman" w:hAnsi="Times New Roman"/>
                <w:sz w:val="20"/>
                <w:szCs w:val="20"/>
              </w:rPr>
              <w:t xml:space="preserve"> З</w:t>
            </w:r>
            <w:proofErr w:type="gramEnd"/>
            <w:r w:rsidRPr="00A511D6">
              <w:rPr>
                <w:rFonts w:ascii="Times New Roman" w:hAnsi="Times New Roman"/>
                <w:sz w:val="20"/>
                <w:szCs w:val="20"/>
              </w:rPr>
              <w:t xml:space="preserve">а успешную деятельность по реализации направлений государственной молодёжной  политики на территории городского округа город Комсомольск – на – Амуре </w:t>
            </w:r>
          </w:p>
          <w:p w:rsidR="00A511D6" w:rsidRPr="00A511D6" w:rsidRDefault="00A511D6" w:rsidP="007D7DE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>2021г</w:t>
            </w:r>
          </w:p>
        </w:tc>
        <w:tc>
          <w:tcPr>
            <w:tcW w:w="2551" w:type="dxa"/>
            <w:shd w:val="clear" w:color="FFFFFF" w:fill="auto"/>
          </w:tcPr>
          <w:p w:rsidR="00A511D6" w:rsidRPr="00A511D6" w:rsidRDefault="00A511D6" w:rsidP="007D7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 xml:space="preserve">Губернатор Хабаровского края Благодарственное письмо за активное участие в подготовке и проведении выборов Президента Российской Федерации на территории Хабаровского края </w:t>
            </w:r>
          </w:p>
          <w:p w:rsidR="00A511D6" w:rsidRPr="00A511D6" w:rsidRDefault="00A511D6" w:rsidP="007D7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>2018г</w:t>
            </w:r>
          </w:p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511D6" w:rsidRPr="00A511D6" w:rsidRDefault="00A511D6" w:rsidP="007D7DE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>Министерство образования  и науки Хабаровского края</w:t>
            </w:r>
          </w:p>
          <w:p w:rsidR="007D7DE9" w:rsidRDefault="00A511D6" w:rsidP="007D7DE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 xml:space="preserve">Почётная грамота за добросовестный труд, высокий профессионализм, значительные творческие успехи и в честь 100-летия системы дополнительного образования </w:t>
            </w:r>
          </w:p>
          <w:p w:rsidR="00A511D6" w:rsidRPr="00A511D6" w:rsidRDefault="00A511D6" w:rsidP="007D7DE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>2018г</w:t>
            </w:r>
          </w:p>
        </w:tc>
        <w:tc>
          <w:tcPr>
            <w:tcW w:w="2126" w:type="dxa"/>
            <w:shd w:val="clear" w:color="FFFFFF" w:fill="auto"/>
          </w:tcPr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FFFFFF" w:fill="auto"/>
          </w:tcPr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11D6" w:rsidRPr="00A511D6" w:rsidTr="002C172B">
        <w:trPr>
          <w:trHeight w:val="60"/>
        </w:trPr>
        <w:tc>
          <w:tcPr>
            <w:tcW w:w="1886" w:type="dxa"/>
            <w:shd w:val="clear" w:color="FFFFFF" w:fill="auto"/>
          </w:tcPr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511D6">
              <w:rPr>
                <w:rFonts w:ascii="Times New Roman" w:hAnsi="Times New Roman"/>
                <w:sz w:val="20"/>
                <w:szCs w:val="20"/>
              </w:rPr>
              <w:t>Гунькина</w:t>
            </w:r>
            <w:proofErr w:type="spellEnd"/>
            <w:r w:rsidRPr="00A511D6">
              <w:rPr>
                <w:rFonts w:ascii="Times New Roman" w:hAnsi="Times New Roman"/>
                <w:sz w:val="20"/>
                <w:szCs w:val="20"/>
              </w:rPr>
              <w:t xml:space="preserve"> Нина Алексеевна</w:t>
            </w:r>
          </w:p>
        </w:tc>
        <w:tc>
          <w:tcPr>
            <w:tcW w:w="2126" w:type="dxa"/>
            <w:shd w:val="clear" w:color="FFFFFF" w:fill="auto"/>
          </w:tcPr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>Методист</w:t>
            </w:r>
          </w:p>
        </w:tc>
        <w:tc>
          <w:tcPr>
            <w:tcW w:w="2268" w:type="dxa"/>
            <w:shd w:val="clear" w:color="FFFFFF" w:fill="auto"/>
          </w:tcPr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FFFFFF" w:fill="auto"/>
          </w:tcPr>
          <w:p w:rsidR="008341BF" w:rsidRDefault="00A511D6" w:rsidP="008341B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 xml:space="preserve">Управление образования администрации </w:t>
            </w:r>
            <w:proofErr w:type="spellStart"/>
            <w:r w:rsidRPr="00A511D6">
              <w:rPr>
                <w:rFonts w:ascii="Times New Roman" w:hAnsi="Times New Roman"/>
                <w:sz w:val="20"/>
                <w:szCs w:val="20"/>
              </w:rPr>
              <w:lastRenderedPageBreak/>
              <w:t>Ванинского</w:t>
            </w:r>
            <w:proofErr w:type="spellEnd"/>
            <w:r w:rsidRPr="00A511D6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Почётная грамота за многолетний добросовестный труд, высокий профессионализм, значительные успехи в организации и совершенствовании учебного и воспитательного процессов </w:t>
            </w:r>
          </w:p>
          <w:p w:rsidR="00A511D6" w:rsidRPr="00A511D6" w:rsidRDefault="00A511D6" w:rsidP="008341B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>2020г</w:t>
            </w:r>
          </w:p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511D6" w:rsidRPr="00A511D6" w:rsidRDefault="00A511D6" w:rsidP="008341B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511D6">
              <w:rPr>
                <w:rFonts w:ascii="Times New Roman" w:hAnsi="Times New Roman"/>
                <w:sz w:val="20"/>
                <w:szCs w:val="20"/>
              </w:rPr>
              <w:t>Администрациия</w:t>
            </w:r>
            <w:proofErr w:type="spellEnd"/>
            <w:r w:rsidRPr="00A511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511D6">
              <w:rPr>
                <w:rFonts w:ascii="Times New Roman" w:hAnsi="Times New Roman"/>
                <w:sz w:val="20"/>
                <w:szCs w:val="20"/>
              </w:rPr>
              <w:t>Ванинского</w:t>
            </w:r>
            <w:proofErr w:type="spellEnd"/>
            <w:r w:rsidRPr="00A511D6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Хабаровского края</w:t>
            </w:r>
          </w:p>
          <w:p w:rsidR="008341BF" w:rsidRDefault="00A511D6" w:rsidP="008341B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>Почётная грамота</w:t>
            </w:r>
            <w:proofErr w:type="gramStart"/>
            <w:r w:rsidRPr="00A511D6">
              <w:rPr>
                <w:rFonts w:ascii="Times New Roman" w:hAnsi="Times New Roman"/>
                <w:sz w:val="20"/>
                <w:szCs w:val="20"/>
              </w:rPr>
              <w:t xml:space="preserve"> З</w:t>
            </w:r>
            <w:proofErr w:type="gramEnd"/>
            <w:r w:rsidRPr="00A511D6">
              <w:rPr>
                <w:rFonts w:ascii="Times New Roman" w:hAnsi="Times New Roman"/>
                <w:sz w:val="20"/>
                <w:szCs w:val="20"/>
              </w:rPr>
              <w:t xml:space="preserve">а ответственное исполнение должностных обязанностей, высокий профессионализм и значительный вклад в развитие системы образования </w:t>
            </w:r>
            <w:proofErr w:type="spellStart"/>
            <w:r w:rsidRPr="00A511D6">
              <w:rPr>
                <w:rFonts w:ascii="Times New Roman" w:hAnsi="Times New Roman"/>
                <w:sz w:val="20"/>
                <w:szCs w:val="20"/>
              </w:rPr>
              <w:t>Ванинского</w:t>
            </w:r>
            <w:proofErr w:type="spellEnd"/>
            <w:r w:rsidRPr="00A511D6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Хабаровского края </w:t>
            </w:r>
          </w:p>
          <w:p w:rsidR="00A511D6" w:rsidRPr="00A511D6" w:rsidRDefault="00A511D6" w:rsidP="008341B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>2021г</w:t>
            </w:r>
          </w:p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511D6" w:rsidRPr="00A511D6" w:rsidRDefault="00A511D6" w:rsidP="00834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>Администрация города</w:t>
            </w:r>
          </w:p>
          <w:p w:rsidR="008341BF" w:rsidRDefault="00A511D6" w:rsidP="00834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 xml:space="preserve">Комсомольска – на – Амуре Благодарность за оказанную  помощь в развертывании </w:t>
            </w:r>
            <w:r w:rsidRPr="00A511D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ополнительного инфекционного госпиталя для больных </w:t>
            </w:r>
            <w:proofErr w:type="spellStart"/>
            <w:r w:rsidRPr="00A511D6">
              <w:rPr>
                <w:rFonts w:ascii="Times New Roman" w:hAnsi="Times New Roman"/>
                <w:sz w:val="20"/>
                <w:szCs w:val="20"/>
                <w:lang w:val="en-US"/>
              </w:rPr>
              <w:t>Covid</w:t>
            </w:r>
            <w:proofErr w:type="spellEnd"/>
            <w:r w:rsidRPr="00A511D6">
              <w:rPr>
                <w:rFonts w:ascii="Times New Roman" w:hAnsi="Times New Roman"/>
                <w:sz w:val="20"/>
                <w:szCs w:val="20"/>
              </w:rPr>
              <w:t xml:space="preserve"> 19</w:t>
            </w:r>
          </w:p>
          <w:p w:rsidR="00A511D6" w:rsidRPr="00A511D6" w:rsidRDefault="00A511D6" w:rsidP="00834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 xml:space="preserve"> 2021г.</w:t>
            </w:r>
          </w:p>
        </w:tc>
        <w:tc>
          <w:tcPr>
            <w:tcW w:w="2551" w:type="dxa"/>
            <w:shd w:val="clear" w:color="FFFFFF" w:fill="auto"/>
          </w:tcPr>
          <w:p w:rsidR="00A511D6" w:rsidRPr="00A511D6" w:rsidRDefault="00A511D6" w:rsidP="008341B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lastRenderedPageBreak/>
              <w:t>Губернатор</w:t>
            </w:r>
          </w:p>
          <w:p w:rsidR="00A511D6" w:rsidRPr="00A511D6" w:rsidRDefault="00A511D6" w:rsidP="008341B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 xml:space="preserve">Хабаровского края </w:t>
            </w:r>
            <w:r w:rsidRPr="00A511D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Благодарность  </w:t>
            </w:r>
          </w:p>
          <w:p w:rsidR="008341BF" w:rsidRDefault="00A511D6" w:rsidP="008341B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 xml:space="preserve">За высокие показатели и творческий подход в деле обучения и воспитания учащихся </w:t>
            </w:r>
          </w:p>
          <w:p w:rsidR="00A511D6" w:rsidRPr="00A511D6" w:rsidRDefault="00A511D6" w:rsidP="008341B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>2004г</w:t>
            </w:r>
          </w:p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511D6" w:rsidRPr="00A511D6" w:rsidRDefault="00A511D6" w:rsidP="00834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>Президиум Союза «Хабаровского краевого объединения организаций профсоюзов»</w:t>
            </w:r>
          </w:p>
          <w:p w:rsidR="008341BF" w:rsidRDefault="00A511D6" w:rsidP="00834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 xml:space="preserve"> Почётная грамота  председателю первичной профсоюзной организации за активную работу по защите прав и законных интересов членов профсоюза. </w:t>
            </w:r>
          </w:p>
          <w:p w:rsidR="00A511D6" w:rsidRPr="00A511D6" w:rsidRDefault="00A511D6" w:rsidP="00834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>2020г</w:t>
            </w:r>
          </w:p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FFFFFF" w:fill="auto"/>
          </w:tcPr>
          <w:p w:rsidR="00A511D6" w:rsidRPr="00A511D6" w:rsidRDefault="00A511D6" w:rsidP="008341B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щероссийский Профсоюз </w:t>
            </w:r>
            <w:r w:rsidRPr="00A511D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разования </w:t>
            </w:r>
          </w:p>
          <w:p w:rsidR="00A511D6" w:rsidRPr="00A511D6" w:rsidRDefault="00A511D6" w:rsidP="008341B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>Исполнительный комитет Профсоюза г. Москва</w:t>
            </w:r>
          </w:p>
          <w:p w:rsidR="00A511D6" w:rsidRPr="00A511D6" w:rsidRDefault="00A511D6" w:rsidP="008341B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>Почётная грамота</w:t>
            </w:r>
          </w:p>
          <w:p w:rsidR="00A511D6" w:rsidRPr="00A511D6" w:rsidRDefault="00A511D6" w:rsidP="008341B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>Председателю первичной профсоюзной организации за активную работу в Профсоюзе и в связи с профессиональным праздником.</w:t>
            </w:r>
          </w:p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>2018г</w:t>
            </w:r>
          </w:p>
          <w:p w:rsidR="008341BF" w:rsidRDefault="00A511D6" w:rsidP="008341B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 w:rsidRPr="00A511D6">
              <w:rPr>
                <w:rFonts w:ascii="Times New Roman" w:hAnsi="Times New Roman"/>
                <w:sz w:val="20"/>
                <w:szCs w:val="20"/>
              </w:rPr>
              <w:t xml:space="preserve"> Всероссийский конкурс Россия вечная Держава Благодарственное письмо  за высокий профессионализм при подготовке участников </w:t>
            </w:r>
            <w:r w:rsidRPr="00A511D6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 w:rsidRPr="00A511D6">
              <w:rPr>
                <w:rFonts w:ascii="Times New Roman" w:hAnsi="Times New Roman"/>
                <w:sz w:val="20"/>
                <w:szCs w:val="20"/>
              </w:rPr>
              <w:t xml:space="preserve"> Всероссийского конкурса Россия вечная Держава </w:t>
            </w:r>
          </w:p>
          <w:p w:rsidR="00A511D6" w:rsidRPr="00A511D6" w:rsidRDefault="00A511D6" w:rsidP="008341B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>2022г</w:t>
            </w:r>
          </w:p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FFFFFF" w:fill="auto"/>
          </w:tcPr>
          <w:p w:rsidR="00A511D6" w:rsidRPr="00A511D6" w:rsidRDefault="00A511D6" w:rsidP="00834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оссийская Федерация. </w:t>
            </w:r>
          </w:p>
          <w:p w:rsidR="008341BF" w:rsidRDefault="00A511D6" w:rsidP="00834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 xml:space="preserve">За заслуги в области </w:t>
            </w:r>
            <w:r w:rsidRPr="00A511D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разования. </w:t>
            </w:r>
            <w:proofErr w:type="gramStart"/>
            <w:r w:rsidRPr="00A511D6">
              <w:rPr>
                <w:rFonts w:ascii="Times New Roman" w:hAnsi="Times New Roman"/>
                <w:sz w:val="20"/>
                <w:szCs w:val="20"/>
              </w:rPr>
              <w:t>Награждена</w:t>
            </w:r>
            <w:proofErr w:type="gramEnd"/>
            <w:r w:rsidRPr="00A511D6">
              <w:rPr>
                <w:rFonts w:ascii="Times New Roman" w:hAnsi="Times New Roman"/>
                <w:sz w:val="20"/>
                <w:szCs w:val="20"/>
              </w:rPr>
              <w:t xml:space="preserve">  нагрудным знаком «Почётный работник  общего образования Российской Федерации». </w:t>
            </w:r>
          </w:p>
          <w:p w:rsidR="00A511D6" w:rsidRPr="00A511D6" w:rsidRDefault="00A511D6" w:rsidP="00834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>2003г</w:t>
            </w:r>
          </w:p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511D6" w:rsidRPr="00A511D6" w:rsidRDefault="00A511D6" w:rsidP="008341B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 xml:space="preserve">Приоритетный национальный проект  «Образование» </w:t>
            </w:r>
          </w:p>
          <w:p w:rsidR="00A511D6" w:rsidRPr="00A511D6" w:rsidRDefault="00A511D6" w:rsidP="008341B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>Министерство образования и науки Российской Федерации</w:t>
            </w:r>
          </w:p>
          <w:p w:rsidR="00A511D6" w:rsidRPr="00A511D6" w:rsidRDefault="00A511D6" w:rsidP="008341B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>Почётная грамота победитель конкурса  лучших учителей Российской Федерации  г. Москва 2007г</w:t>
            </w:r>
          </w:p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11D6" w:rsidRPr="00A511D6" w:rsidTr="002C172B">
        <w:trPr>
          <w:trHeight w:val="60"/>
        </w:trPr>
        <w:tc>
          <w:tcPr>
            <w:tcW w:w="1886" w:type="dxa"/>
            <w:shd w:val="clear" w:color="FFFFFF" w:fill="auto"/>
          </w:tcPr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lastRenderedPageBreak/>
              <w:t>Анисимова Вера Константиновна</w:t>
            </w:r>
          </w:p>
        </w:tc>
        <w:tc>
          <w:tcPr>
            <w:tcW w:w="2126" w:type="dxa"/>
            <w:shd w:val="clear" w:color="FFFFFF" w:fill="auto"/>
          </w:tcPr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2268" w:type="dxa"/>
            <w:shd w:val="clear" w:color="FFFFFF" w:fill="auto"/>
          </w:tcPr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>Городская благотворительная Акция «Белая Ромашка» в рамках всемирного дня борьбы с туберкулёзом 2020г</w:t>
            </w:r>
          </w:p>
        </w:tc>
        <w:tc>
          <w:tcPr>
            <w:tcW w:w="2410" w:type="dxa"/>
            <w:shd w:val="clear" w:color="FFFFFF" w:fill="auto"/>
          </w:tcPr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>Администрация города Благодарность волонтёру  за активную жизненную позицию, проявленную в день общероссийского голосования по поправкам в конституцию Российской Федерации. 2020г</w:t>
            </w:r>
          </w:p>
        </w:tc>
        <w:tc>
          <w:tcPr>
            <w:tcW w:w="2551" w:type="dxa"/>
            <w:shd w:val="clear" w:color="FFFFFF" w:fill="auto"/>
          </w:tcPr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FFFFFF" w:fill="auto"/>
          </w:tcPr>
          <w:p w:rsidR="008341BF" w:rsidRDefault="00A511D6" w:rsidP="008341B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 xml:space="preserve">Образовательный портал «Продлёнка» Грамота в честь Дня учителя </w:t>
            </w:r>
          </w:p>
          <w:p w:rsidR="00A511D6" w:rsidRDefault="007B3BE6" w:rsidP="007B3BE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021г</w:t>
            </w:r>
          </w:p>
          <w:p w:rsidR="007B3BE6" w:rsidRPr="00A511D6" w:rsidRDefault="007B3BE6" w:rsidP="007B3BE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8341BF" w:rsidRDefault="00A511D6" w:rsidP="008341B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 xml:space="preserve">Председатель оргкомитета конкурса "Английский </w:t>
            </w:r>
            <w:proofErr w:type="gramStart"/>
            <w:r w:rsidRPr="00A511D6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A511D6">
              <w:rPr>
                <w:rFonts w:ascii="Times New Roman" w:hAnsi="Times New Roman"/>
                <w:sz w:val="20"/>
                <w:szCs w:val="20"/>
              </w:rPr>
              <w:t xml:space="preserve"> отлично".    Диплом победителя (1 место) в международной олимпиаде "Английский </w:t>
            </w:r>
            <w:proofErr w:type="gramStart"/>
            <w:r w:rsidRPr="00A511D6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A511D6">
              <w:rPr>
                <w:rFonts w:ascii="Times New Roman" w:hAnsi="Times New Roman"/>
                <w:sz w:val="20"/>
                <w:szCs w:val="20"/>
              </w:rPr>
              <w:t xml:space="preserve"> отлично"</w:t>
            </w:r>
          </w:p>
          <w:p w:rsidR="00A511D6" w:rsidRPr="00A511D6" w:rsidRDefault="00A511D6" w:rsidP="008341B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 xml:space="preserve"> 2021г</w:t>
            </w:r>
          </w:p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511D6" w:rsidRPr="00A511D6" w:rsidRDefault="00A511D6" w:rsidP="008341B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>"Продлёнка",г</w:t>
            </w:r>
            <w:proofErr w:type="gramStart"/>
            <w:r w:rsidRPr="00A511D6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A511D6">
              <w:rPr>
                <w:rFonts w:ascii="Times New Roman" w:hAnsi="Times New Roman"/>
                <w:sz w:val="20"/>
                <w:szCs w:val="20"/>
              </w:rPr>
              <w:t>анкт-Петербург</w:t>
            </w:r>
          </w:p>
          <w:p w:rsidR="00A511D6" w:rsidRPr="00A511D6" w:rsidRDefault="00A511D6" w:rsidP="008341B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 xml:space="preserve">От образовательного портала </w:t>
            </w:r>
          </w:p>
          <w:p w:rsidR="00A511D6" w:rsidRPr="00A511D6" w:rsidRDefault="00A511D6" w:rsidP="008341B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>Благодарность</w:t>
            </w:r>
          </w:p>
          <w:p w:rsidR="008341BF" w:rsidRDefault="00A511D6" w:rsidP="008341B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 xml:space="preserve">за эффективное сотрудничество и развитие профессиональных навыков. </w:t>
            </w:r>
          </w:p>
          <w:p w:rsidR="00A511D6" w:rsidRDefault="00A511D6" w:rsidP="008341B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>2021г.</w:t>
            </w:r>
          </w:p>
          <w:p w:rsidR="008341BF" w:rsidRPr="00A511D6" w:rsidRDefault="008341BF" w:rsidP="008341B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A511D6" w:rsidRPr="00A511D6" w:rsidRDefault="00A511D6" w:rsidP="008341B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 xml:space="preserve">Академии Развития "Арт-Талант" г. Санкт-Петербург </w:t>
            </w:r>
            <w:r w:rsidRPr="00A511D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Благодарственное письмо от Администрации Академии Развития </w:t>
            </w:r>
          </w:p>
          <w:p w:rsidR="00A511D6" w:rsidRPr="00A511D6" w:rsidRDefault="00A511D6" w:rsidP="008341B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>за участие в организации и проведении творческих конкурсов, высокий профессионализм.</w:t>
            </w:r>
          </w:p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>2021г</w:t>
            </w:r>
          </w:p>
          <w:p w:rsidR="00A511D6" w:rsidRPr="00A511D6" w:rsidRDefault="00A511D6" w:rsidP="008341B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>Международный портал дистанционных проектов по английскому языку</w:t>
            </w:r>
          </w:p>
          <w:p w:rsidR="007B3BE6" w:rsidRDefault="00A511D6" w:rsidP="008341B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>Благодарственное письмо  за подготовку победителя в международной олимпиаде по английскому языку</w:t>
            </w:r>
          </w:p>
          <w:p w:rsidR="00A511D6" w:rsidRPr="00A511D6" w:rsidRDefault="00A511D6" w:rsidP="008341B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>.2022г</w:t>
            </w:r>
          </w:p>
        </w:tc>
        <w:tc>
          <w:tcPr>
            <w:tcW w:w="2127" w:type="dxa"/>
            <w:shd w:val="clear" w:color="FFFFFF" w:fill="auto"/>
          </w:tcPr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11D6" w:rsidRPr="00A511D6" w:rsidTr="002C172B">
        <w:trPr>
          <w:trHeight w:val="870"/>
        </w:trPr>
        <w:tc>
          <w:tcPr>
            <w:tcW w:w="1886" w:type="dxa"/>
            <w:shd w:val="clear" w:color="FFFFFF" w:fill="auto"/>
          </w:tcPr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lastRenderedPageBreak/>
              <w:t>Величко Надежда Викторовна</w:t>
            </w:r>
          </w:p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FFFFFF" w:fill="auto"/>
          </w:tcPr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2268" w:type="dxa"/>
            <w:shd w:val="clear" w:color="FFFFFF" w:fill="auto"/>
          </w:tcPr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FFFFFF" w:fill="auto"/>
          </w:tcPr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FFFFFF" w:fill="auto"/>
          </w:tcPr>
          <w:p w:rsidR="00A511D6" w:rsidRPr="00A511D6" w:rsidRDefault="00A511D6" w:rsidP="008341B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>ЕДИНАЯ РОССИЯ Региональное отделение в Еврейской автономной области</w:t>
            </w:r>
          </w:p>
          <w:p w:rsidR="00A511D6" w:rsidRPr="00A511D6" w:rsidRDefault="00A511D6" w:rsidP="008341B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 xml:space="preserve">Благодарность </w:t>
            </w:r>
          </w:p>
          <w:p w:rsidR="008341BF" w:rsidRDefault="00A511D6" w:rsidP="008341B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>За личный вклад в воспитание подрастающего поколения и развитие самбо н</w:t>
            </w:r>
            <w:r w:rsidR="008341BF">
              <w:rPr>
                <w:rFonts w:ascii="Times New Roman" w:hAnsi="Times New Roman"/>
                <w:sz w:val="20"/>
                <w:szCs w:val="20"/>
              </w:rPr>
              <w:t xml:space="preserve">а территории Еврейской области </w:t>
            </w:r>
          </w:p>
          <w:p w:rsidR="00A511D6" w:rsidRPr="00A511D6" w:rsidRDefault="00A511D6" w:rsidP="008341B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2126" w:type="dxa"/>
            <w:shd w:val="clear" w:color="FFFFFF" w:fill="auto"/>
          </w:tcPr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FFFFFF" w:fill="auto"/>
          </w:tcPr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>Значок «Мастер спорта по Самбо»</w:t>
            </w:r>
          </w:p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>1996г</w:t>
            </w:r>
          </w:p>
        </w:tc>
      </w:tr>
      <w:tr w:rsidR="00A511D6" w:rsidRPr="00A511D6" w:rsidTr="002C172B">
        <w:trPr>
          <w:trHeight w:val="60"/>
        </w:trPr>
        <w:tc>
          <w:tcPr>
            <w:tcW w:w="1886" w:type="dxa"/>
            <w:shd w:val="clear" w:color="FFFFFF" w:fill="auto"/>
          </w:tcPr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 xml:space="preserve">Глебова Елена </w:t>
            </w:r>
            <w:r w:rsidRPr="00A511D6">
              <w:rPr>
                <w:rFonts w:ascii="Times New Roman" w:hAnsi="Times New Roman"/>
                <w:sz w:val="20"/>
                <w:szCs w:val="20"/>
              </w:rPr>
              <w:lastRenderedPageBreak/>
              <w:t>Геннадьевна</w:t>
            </w:r>
          </w:p>
        </w:tc>
        <w:tc>
          <w:tcPr>
            <w:tcW w:w="2126" w:type="dxa"/>
            <w:shd w:val="clear" w:color="FFFFFF" w:fill="auto"/>
          </w:tcPr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едагог дополнительного </w:t>
            </w:r>
            <w:r w:rsidRPr="00A511D6">
              <w:rPr>
                <w:rFonts w:ascii="Times New Roman" w:hAnsi="Times New Roman"/>
                <w:sz w:val="20"/>
                <w:szCs w:val="20"/>
              </w:rPr>
              <w:lastRenderedPageBreak/>
              <w:t>образования</w:t>
            </w:r>
          </w:p>
        </w:tc>
        <w:tc>
          <w:tcPr>
            <w:tcW w:w="2268" w:type="dxa"/>
            <w:shd w:val="clear" w:color="FFFFFF" w:fill="auto"/>
          </w:tcPr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FFFFFF" w:fill="auto"/>
          </w:tcPr>
          <w:p w:rsidR="00A511D6" w:rsidRPr="00A511D6" w:rsidRDefault="00A511D6" w:rsidP="008341B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дминистрация города </w:t>
            </w:r>
          </w:p>
          <w:p w:rsidR="008341BF" w:rsidRDefault="00A511D6" w:rsidP="008341B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 xml:space="preserve">Благодарность от </w:t>
            </w:r>
            <w:r w:rsidRPr="00A511D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дминистрации города за волонтёрскую деятельность </w:t>
            </w:r>
          </w:p>
          <w:p w:rsidR="00A511D6" w:rsidRPr="00A511D6" w:rsidRDefault="00A511D6" w:rsidP="008341B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>2020</w:t>
            </w:r>
          </w:p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511D6" w:rsidRPr="00A511D6" w:rsidRDefault="00A511D6" w:rsidP="008341B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>Администрация Комсомольска – на – Амуре</w:t>
            </w:r>
            <w:proofErr w:type="gramStart"/>
            <w:r w:rsidRPr="00A511D6">
              <w:rPr>
                <w:rFonts w:ascii="Times New Roman" w:hAnsi="Times New Roman"/>
                <w:sz w:val="20"/>
                <w:szCs w:val="20"/>
              </w:rPr>
              <w:t xml:space="preserve"> З</w:t>
            </w:r>
            <w:proofErr w:type="gramEnd"/>
            <w:r w:rsidRPr="00A511D6">
              <w:rPr>
                <w:rFonts w:ascii="Times New Roman" w:hAnsi="Times New Roman"/>
                <w:sz w:val="20"/>
                <w:szCs w:val="20"/>
              </w:rPr>
              <w:t>а помощь  в организации и итоговом совете молодёжных общественных объединений</w:t>
            </w:r>
          </w:p>
          <w:p w:rsidR="00A511D6" w:rsidRPr="00A511D6" w:rsidRDefault="00A511D6" w:rsidP="008341B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>2021г</w:t>
            </w:r>
          </w:p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511D6" w:rsidRPr="00A511D6" w:rsidRDefault="00A511D6" w:rsidP="008341B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>КГБ ПОУ «Комсомольский – на – Амуре колледж  технологий и сервиса»</w:t>
            </w:r>
          </w:p>
          <w:p w:rsidR="00A511D6" w:rsidRPr="00A511D6" w:rsidRDefault="00A511D6" w:rsidP="008341B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>Благодарственное письмо</w:t>
            </w:r>
          </w:p>
          <w:p w:rsidR="00A511D6" w:rsidRPr="00A511D6" w:rsidRDefault="00A511D6" w:rsidP="008341B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 xml:space="preserve">Независимому эксперту </w:t>
            </w:r>
            <w:r w:rsidRPr="00A511D6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A511D6">
              <w:rPr>
                <w:rFonts w:ascii="Times New Roman" w:hAnsi="Times New Roman"/>
                <w:sz w:val="20"/>
                <w:szCs w:val="20"/>
              </w:rPr>
              <w:t xml:space="preserve"> регионального инклюзивного конкурса профессионального мастерства по компетенции «Швейное дело»</w:t>
            </w:r>
          </w:p>
          <w:p w:rsidR="00A511D6" w:rsidRPr="00A511D6" w:rsidRDefault="00A511D6" w:rsidP="008341B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>2022г</w:t>
            </w:r>
          </w:p>
        </w:tc>
        <w:tc>
          <w:tcPr>
            <w:tcW w:w="2551" w:type="dxa"/>
            <w:shd w:val="clear" w:color="FFFFFF" w:fill="auto"/>
          </w:tcPr>
          <w:p w:rsidR="00A511D6" w:rsidRPr="00A511D6" w:rsidRDefault="00A511D6" w:rsidP="008341B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сероссийская организация родителей и </w:t>
            </w:r>
            <w:r w:rsidRPr="00A511D6">
              <w:rPr>
                <w:rFonts w:ascii="Times New Roman" w:hAnsi="Times New Roman"/>
                <w:sz w:val="20"/>
                <w:szCs w:val="20"/>
              </w:rPr>
              <w:lastRenderedPageBreak/>
              <w:t>детей инвалидов «Семейные выходные «Мы вместе»</w:t>
            </w:r>
          </w:p>
          <w:p w:rsidR="00A511D6" w:rsidRDefault="00A511D6" w:rsidP="008341B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>2021г</w:t>
            </w:r>
          </w:p>
          <w:p w:rsidR="009448CA" w:rsidRDefault="009448CA" w:rsidP="008341B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9448CA" w:rsidRDefault="009448CA" w:rsidP="008341B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нистерство социальной защиты Хабаровского края</w:t>
            </w:r>
          </w:p>
          <w:p w:rsidR="009448CA" w:rsidRDefault="009448CA" w:rsidP="008341B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лагодарственное письмо. </w:t>
            </w:r>
          </w:p>
          <w:p w:rsidR="009448CA" w:rsidRPr="00A511D6" w:rsidRDefault="009448CA" w:rsidP="008341B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активную жизненную позицию, неравнодушие и  отзывчивость в помощи нуждающимся гражданам и в связи с профессиональным праздником – Днём социального работника</w:t>
            </w:r>
          </w:p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FFFFFF" w:fill="auto"/>
          </w:tcPr>
          <w:p w:rsidR="00A511D6" w:rsidRPr="00A511D6" w:rsidRDefault="00A511D6" w:rsidP="008341B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едеральное агентство по делам </w:t>
            </w:r>
            <w:r w:rsidRPr="00A511D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олодёжи </w:t>
            </w:r>
          </w:p>
          <w:p w:rsidR="00A511D6" w:rsidRPr="00A511D6" w:rsidRDefault="00A511D6" w:rsidP="008341B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>За вклад в организации Общероссийской акции «Мы вместе»</w:t>
            </w:r>
          </w:p>
          <w:p w:rsidR="00A511D6" w:rsidRPr="00A511D6" w:rsidRDefault="00A511D6" w:rsidP="008341B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>2021г</w:t>
            </w:r>
          </w:p>
        </w:tc>
        <w:tc>
          <w:tcPr>
            <w:tcW w:w="2127" w:type="dxa"/>
            <w:shd w:val="clear" w:color="FFFFFF" w:fill="auto"/>
          </w:tcPr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11D6" w:rsidRPr="00A511D6" w:rsidTr="002C172B">
        <w:trPr>
          <w:trHeight w:val="60"/>
        </w:trPr>
        <w:tc>
          <w:tcPr>
            <w:tcW w:w="1886" w:type="dxa"/>
            <w:shd w:val="clear" w:color="FFFFFF" w:fill="auto"/>
          </w:tcPr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lastRenderedPageBreak/>
              <w:t>Грек Наталья Анатольевна</w:t>
            </w:r>
          </w:p>
        </w:tc>
        <w:tc>
          <w:tcPr>
            <w:tcW w:w="2126" w:type="dxa"/>
            <w:shd w:val="clear" w:color="FFFFFF" w:fill="auto"/>
          </w:tcPr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2268" w:type="dxa"/>
            <w:shd w:val="clear" w:color="FFFFFF" w:fill="auto"/>
          </w:tcPr>
          <w:p w:rsidR="00A511D6" w:rsidRPr="00A511D6" w:rsidRDefault="00A511D6" w:rsidP="007B3BE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>МОУ ДО ЦВР" Юность"</w:t>
            </w:r>
          </w:p>
          <w:p w:rsidR="00A511D6" w:rsidRPr="00A511D6" w:rsidRDefault="00A511D6" w:rsidP="007B3BE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 xml:space="preserve">Благодарность  за проведение мастер – класса для участников </w:t>
            </w:r>
            <w:r w:rsidRPr="00A511D6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A511D6">
              <w:rPr>
                <w:rFonts w:ascii="Times New Roman" w:hAnsi="Times New Roman"/>
                <w:sz w:val="20"/>
                <w:szCs w:val="20"/>
              </w:rPr>
              <w:t xml:space="preserve"> городского танцевального шоу «Танцы без правил»</w:t>
            </w:r>
          </w:p>
        </w:tc>
        <w:tc>
          <w:tcPr>
            <w:tcW w:w="2410" w:type="dxa"/>
            <w:shd w:val="clear" w:color="FFFFFF" w:fill="auto"/>
          </w:tcPr>
          <w:p w:rsidR="007B3BE6" w:rsidRDefault="00A511D6" w:rsidP="007B3BE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>Администрация города Комсомольска – на – Амуре  Благодарность за волонтёрскую деятельность</w:t>
            </w:r>
            <w:proofErr w:type="gramStart"/>
            <w:r w:rsidRPr="00A511D6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A511D6">
              <w:rPr>
                <w:rFonts w:ascii="Times New Roman" w:hAnsi="Times New Roman"/>
                <w:sz w:val="20"/>
                <w:szCs w:val="20"/>
              </w:rPr>
              <w:t xml:space="preserve"> помощь гражданам  в ситуации распространения </w:t>
            </w:r>
            <w:proofErr w:type="spellStart"/>
            <w:r w:rsidRPr="00A511D6">
              <w:rPr>
                <w:rFonts w:ascii="Times New Roman" w:hAnsi="Times New Roman"/>
                <w:sz w:val="20"/>
                <w:szCs w:val="20"/>
              </w:rPr>
              <w:t>короновируса</w:t>
            </w:r>
            <w:proofErr w:type="spellEnd"/>
          </w:p>
          <w:p w:rsidR="00A511D6" w:rsidRPr="00A511D6" w:rsidRDefault="00A511D6" w:rsidP="007B3BE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lastRenderedPageBreak/>
              <w:t>2020г</w:t>
            </w:r>
          </w:p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511D6" w:rsidRPr="00A511D6" w:rsidRDefault="00A511D6" w:rsidP="007B3BE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>Администрация муниципального учреждения культуры «Городская Централизованная Библиотека»</w:t>
            </w:r>
          </w:p>
          <w:p w:rsidR="00A511D6" w:rsidRPr="00A511D6" w:rsidRDefault="00A511D6" w:rsidP="007B3BE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>Благодарность за участие  в мероприятии городского уровня «Под небом Древней Эллады» 2019г</w:t>
            </w:r>
          </w:p>
        </w:tc>
        <w:tc>
          <w:tcPr>
            <w:tcW w:w="2551" w:type="dxa"/>
            <w:shd w:val="clear" w:color="FFFFFF" w:fill="auto"/>
          </w:tcPr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FFFFFF" w:fill="auto"/>
          </w:tcPr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FFFFFF" w:fill="auto"/>
          </w:tcPr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11D6" w:rsidRPr="00A511D6" w:rsidTr="002C172B">
        <w:trPr>
          <w:trHeight w:val="60"/>
        </w:trPr>
        <w:tc>
          <w:tcPr>
            <w:tcW w:w="1886" w:type="dxa"/>
            <w:shd w:val="clear" w:color="FFFFFF" w:fill="auto"/>
          </w:tcPr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lastRenderedPageBreak/>
              <w:t>Заева Ольга Александровна</w:t>
            </w:r>
          </w:p>
        </w:tc>
        <w:tc>
          <w:tcPr>
            <w:tcW w:w="2126" w:type="dxa"/>
            <w:shd w:val="clear" w:color="FFFFFF" w:fill="auto"/>
          </w:tcPr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>Педагог-организатор</w:t>
            </w:r>
          </w:p>
        </w:tc>
        <w:tc>
          <w:tcPr>
            <w:tcW w:w="2268" w:type="dxa"/>
            <w:shd w:val="clear" w:color="FFFFFF" w:fill="auto"/>
          </w:tcPr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FFFFFF" w:fill="auto"/>
          </w:tcPr>
          <w:p w:rsidR="00A511D6" w:rsidRPr="00A511D6" w:rsidRDefault="00A511D6" w:rsidP="002E635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>Комсомольский линейный отдел Министерства внутренних дел Российской Федерации на транспорте</w:t>
            </w:r>
          </w:p>
          <w:p w:rsidR="00A511D6" w:rsidRPr="00A511D6" w:rsidRDefault="00A511D6" w:rsidP="002E635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>Благодарность за помощь в организации и проведении городской акции «Безопасные дороги»</w:t>
            </w:r>
          </w:p>
          <w:p w:rsidR="00A511D6" w:rsidRPr="00A511D6" w:rsidRDefault="002E6350" w:rsidP="002E635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г</w:t>
            </w:r>
          </w:p>
        </w:tc>
        <w:tc>
          <w:tcPr>
            <w:tcW w:w="2551" w:type="dxa"/>
            <w:shd w:val="clear" w:color="FFFFFF" w:fill="auto"/>
          </w:tcPr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FFFFFF" w:fill="auto"/>
          </w:tcPr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FFFFFF" w:fill="auto"/>
          </w:tcPr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11D6" w:rsidRPr="00A511D6" w:rsidTr="002C172B">
        <w:trPr>
          <w:trHeight w:val="60"/>
        </w:trPr>
        <w:tc>
          <w:tcPr>
            <w:tcW w:w="1886" w:type="dxa"/>
            <w:shd w:val="clear" w:color="FFFFFF" w:fill="auto"/>
          </w:tcPr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 xml:space="preserve">Кириллов Геннадий Федорович </w:t>
            </w:r>
          </w:p>
        </w:tc>
        <w:tc>
          <w:tcPr>
            <w:tcW w:w="2126" w:type="dxa"/>
            <w:shd w:val="clear" w:color="FFFFFF" w:fill="auto"/>
          </w:tcPr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>Педагог-организатор</w:t>
            </w:r>
          </w:p>
        </w:tc>
        <w:tc>
          <w:tcPr>
            <w:tcW w:w="2268" w:type="dxa"/>
            <w:shd w:val="clear" w:color="FFFFFF" w:fill="auto"/>
          </w:tcPr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 xml:space="preserve">ЦВР «Юность» </w:t>
            </w:r>
            <w:proofErr w:type="spellStart"/>
            <w:r w:rsidRPr="00A511D6">
              <w:rPr>
                <w:rFonts w:ascii="Times New Roman" w:hAnsi="Times New Roman"/>
                <w:sz w:val="20"/>
                <w:szCs w:val="20"/>
              </w:rPr>
              <w:t>Благоадарность</w:t>
            </w:r>
            <w:proofErr w:type="spellEnd"/>
            <w:r w:rsidRPr="00A511D6">
              <w:rPr>
                <w:rFonts w:ascii="Times New Roman" w:hAnsi="Times New Roman"/>
                <w:sz w:val="20"/>
                <w:szCs w:val="20"/>
              </w:rPr>
              <w:t xml:space="preserve">  за оказанную помощь в организации и проведении городского </w:t>
            </w:r>
            <w:proofErr w:type="spellStart"/>
            <w:r w:rsidRPr="00A511D6">
              <w:rPr>
                <w:rFonts w:ascii="Times New Roman" w:hAnsi="Times New Roman"/>
                <w:sz w:val="20"/>
                <w:szCs w:val="20"/>
              </w:rPr>
              <w:t>краудсорсингового</w:t>
            </w:r>
            <w:proofErr w:type="spellEnd"/>
            <w:r w:rsidRPr="00A511D6">
              <w:rPr>
                <w:rFonts w:ascii="Times New Roman" w:hAnsi="Times New Roman"/>
                <w:sz w:val="20"/>
                <w:szCs w:val="20"/>
              </w:rPr>
              <w:t xml:space="preserve"> интернет – проекта «Город читающий» на тему «Выжить, чтобы победить!»</w:t>
            </w:r>
          </w:p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FFFFFF" w:fill="auto"/>
          </w:tcPr>
          <w:p w:rsidR="002E6350" w:rsidRDefault="00A511D6" w:rsidP="002E635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чальник управления по физической культуре, спорту и молодёжной политике администрации города Благодарность за многолетний плодотворный педагогический труд, значительный личный вклад в развитие молодёжной политики г. Комсомольска – на – </w:t>
            </w:r>
            <w:r w:rsidRPr="00A511D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муре. </w:t>
            </w:r>
          </w:p>
          <w:p w:rsidR="00A511D6" w:rsidRPr="00A511D6" w:rsidRDefault="00A511D6" w:rsidP="002E635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>2020г.</w:t>
            </w:r>
          </w:p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511D6" w:rsidRPr="00A511D6" w:rsidRDefault="00A511D6" w:rsidP="002E635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>Администрация города</w:t>
            </w:r>
          </w:p>
          <w:p w:rsidR="00A511D6" w:rsidRPr="00A511D6" w:rsidRDefault="00A511D6" w:rsidP="002E635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 xml:space="preserve">Комсомольска – на – Амуре Благодарность за оказанное содействие в проведении </w:t>
            </w:r>
            <w:r w:rsidRPr="00A511D6">
              <w:rPr>
                <w:rFonts w:ascii="Times New Roman" w:hAnsi="Times New Roman"/>
                <w:sz w:val="20"/>
                <w:szCs w:val="20"/>
                <w:lang w:val="en-US"/>
              </w:rPr>
              <w:t>xxxix</w:t>
            </w:r>
            <w:r w:rsidRPr="00A511D6">
              <w:rPr>
                <w:rFonts w:ascii="Times New Roman" w:hAnsi="Times New Roman"/>
                <w:sz w:val="20"/>
                <w:szCs w:val="20"/>
              </w:rPr>
              <w:t xml:space="preserve"> Всероссийской массовой гонки «Лыжня России» в Хабаровском крае.</w:t>
            </w:r>
          </w:p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511D6" w:rsidRPr="00A511D6" w:rsidRDefault="00A511D6" w:rsidP="00146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>Администрация города</w:t>
            </w:r>
          </w:p>
          <w:p w:rsidR="002E6350" w:rsidRDefault="00A511D6" w:rsidP="00146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 xml:space="preserve">Комсомольска – на – Амуре Благодарность за оказанную  помощь в развертывании дополнительного инфекционного госпиталя для больных </w:t>
            </w:r>
            <w:proofErr w:type="spellStart"/>
            <w:r w:rsidRPr="00A511D6">
              <w:rPr>
                <w:rFonts w:ascii="Times New Roman" w:hAnsi="Times New Roman"/>
                <w:sz w:val="20"/>
                <w:szCs w:val="20"/>
                <w:lang w:val="en-US"/>
              </w:rPr>
              <w:t>Covid</w:t>
            </w:r>
            <w:proofErr w:type="spellEnd"/>
            <w:r w:rsidR="0014666E">
              <w:rPr>
                <w:rFonts w:ascii="Times New Roman" w:hAnsi="Times New Roman"/>
                <w:sz w:val="20"/>
                <w:szCs w:val="20"/>
              </w:rPr>
              <w:t xml:space="preserve"> 19</w:t>
            </w:r>
          </w:p>
          <w:p w:rsidR="00A511D6" w:rsidRDefault="0014666E" w:rsidP="00146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020г.</w:t>
            </w:r>
          </w:p>
          <w:p w:rsidR="002E6350" w:rsidRPr="00A511D6" w:rsidRDefault="002E6350" w:rsidP="00146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511D6" w:rsidRPr="00A511D6" w:rsidRDefault="00A511D6" w:rsidP="00146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>Глава города Комсомольска – на – Амуре.</w:t>
            </w:r>
          </w:p>
          <w:p w:rsidR="00A511D6" w:rsidRPr="00A511D6" w:rsidRDefault="00A511D6" w:rsidP="00146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>Благодарственное письмо за добросовестный труд, результативную профессиональную деятельность и в честь 83-й годовщины  со дня образования Хабаровского края.</w:t>
            </w:r>
          </w:p>
          <w:p w:rsidR="00A511D6" w:rsidRPr="00A511D6" w:rsidRDefault="0014666E" w:rsidP="00146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г</w:t>
            </w:r>
          </w:p>
        </w:tc>
        <w:tc>
          <w:tcPr>
            <w:tcW w:w="2551" w:type="dxa"/>
            <w:shd w:val="clear" w:color="FFFFFF" w:fill="auto"/>
          </w:tcPr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правление Федеральной Службы Войск Национальной Гвардии Российской федерации по Хабаровскому краю Благодарственное письмо за помощь в организации торжественного мероприятия, посвящённого образованию отряда мобильного особого </w:t>
            </w:r>
            <w:r w:rsidRPr="00A511D6">
              <w:rPr>
                <w:rFonts w:ascii="Times New Roman" w:hAnsi="Times New Roman"/>
                <w:sz w:val="20"/>
                <w:szCs w:val="20"/>
              </w:rPr>
              <w:lastRenderedPageBreak/>
              <w:t>назначения 2022г.</w:t>
            </w:r>
          </w:p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FFFFFF" w:fill="auto"/>
          </w:tcPr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сероссийский конкурс Россия вечная Держава Благодарственное письмо  за высокий профессионализм при подготовке участников </w:t>
            </w:r>
            <w:r w:rsidRPr="00A511D6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 w:rsidRPr="00A511D6">
              <w:rPr>
                <w:rFonts w:ascii="Times New Roman" w:hAnsi="Times New Roman"/>
                <w:sz w:val="20"/>
                <w:szCs w:val="20"/>
              </w:rPr>
              <w:t xml:space="preserve"> Всероссийского конкурса Россия вечная Держава 2022г</w:t>
            </w:r>
          </w:p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E6350" w:rsidRDefault="00A511D6" w:rsidP="002E635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>Всероссийский многожанровый конкурс – фестиваль «Победа» Благодарственное письмо. За отличную подготовку, высокий профессионализм, преданность искусству, развитие творческо</w:t>
            </w:r>
            <w:r w:rsidR="0014666E">
              <w:rPr>
                <w:rFonts w:ascii="Times New Roman" w:hAnsi="Times New Roman"/>
                <w:sz w:val="20"/>
                <w:szCs w:val="20"/>
              </w:rPr>
              <w:t>го потенциала участников.</w:t>
            </w:r>
          </w:p>
          <w:p w:rsidR="00A511D6" w:rsidRDefault="0014666E" w:rsidP="002E635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020г</w:t>
            </w:r>
          </w:p>
          <w:p w:rsidR="002E6350" w:rsidRPr="00A511D6" w:rsidRDefault="002E6350" w:rsidP="002E635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A511D6" w:rsidRPr="00A511D6" w:rsidRDefault="00A511D6" w:rsidP="00146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>Федеральное агентство  по  делам молодёжи</w:t>
            </w:r>
          </w:p>
          <w:p w:rsidR="002E6350" w:rsidRDefault="00A511D6" w:rsidP="00146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>Благодарственное письмо</w:t>
            </w:r>
            <w:proofErr w:type="gramStart"/>
            <w:r w:rsidRPr="00A511D6">
              <w:rPr>
                <w:rFonts w:ascii="Times New Roman" w:hAnsi="Times New Roman"/>
                <w:sz w:val="20"/>
                <w:szCs w:val="20"/>
              </w:rPr>
              <w:t xml:space="preserve">  З</w:t>
            </w:r>
            <w:proofErr w:type="gramEnd"/>
            <w:r w:rsidRPr="00A511D6">
              <w:rPr>
                <w:rFonts w:ascii="Times New Roman" w:hAnsi="Times New Roman"/>
                <w:sz w:val="20"/>
                <w:szCs w:val="20"/>
              </w:rPr>
              <w:t xml:space="preserve">а бескорыстный вклад в организацию общероссийской  Акции взаимопомощи Мы вместе </w:t>
            </w:r>
          </w:p>
          <w:p w:rsidR="00A511D6" w:rsidRPr="00A511D6" w:rsidRDefault="00A511D6" w:rsidP="00146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>2021г</w:t>
            </w:r>
          </w:p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FFFFFF" w:fill="auto"/>
          </w:tcPr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11D6" w:rsidRPr="00A511D6" w:rsidTr="002C172B">
        <w:trPr>
          <w:trHeight w:val="60"/>
        </w:trPr>
        <w:tc>
          <w:tcPr>
            <w:tcW w:w="1886" w:type="dxa"/>
            <w:shd w:val="clear" w:color="FFFFFF" w:fill="auto"/>
          </w:tcPr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lastRenderedPageBreak/>
              <w:t>Кириллова Юлия Сергеевна</w:t>
            </w:r>
          </w:p>
        </w:tc>
        <w:tc>
          <w:tcPr>
            <w:tcW w:w="2126" w:type="dxa"/>
            <w:shd w:val="clear" w:color="FFFFFF" w:fill="auto"/>
          </w:tcPr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 xml:space="preserve">Педагог дополнительного </w:t>
            </w:r>
            <w:r w:rsidRPr="00A511D6">
              <w:rPr>
                <w:rFonts w:ascii="Times New Roman" w:hAnsi="Times New Roman"/>
                <w:sz w:val="20"/>
                <w:szCs w:val="20"/>
              </w:rPr>
              <w:lastRenderedPageBreak/>
              <w:t>образования</w:t>
            </w:r>
          </w:p>
        </w:tc>
        <w:tc>
          <w:tcPr>
            <w:tcW w:w="2268" w:type="dxa"/>
            <w:shd w:val="clear" w:color="FFFFFF" w:fill="auto"/>
          </w:tcPr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FFFFFF" w:fill="auto"/>
          </w:tcPr>
          <w:p w:rsidR="00A511D6" w:rsidRPr="00A511D6" w:rsidRDefault="00A511D6" w:rsidP="002E635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>Администрация города</w:t>
            </w:r>
          </w:p>
          <w:p w:rsidR="00A511D6" w:rsidRPr="00A511D6" w:rsidRDefault="00A511D6" w:rsidP="002E635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 xml:space="preserve">Комсомольска – на – Амуре Благодарность за </w:t>
            </w:r>
            <w:r w:rsidRPr="00A511D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казанное содействие в проведении </w:t>
            </w:r>
            <w:r w:rsidRPr="00A511D6">
              <w:rPr>
                <w:rFonts w:ascii="Times New Roman" w:hAnsi="Times New Roman"/>
                <w:sz w:val="20"/>
                <w:szCs w:val="20"/>
                <w:lang w:val="en-US"/>
              </w:rPr>
              <w:t>xxxix</w:t>
            </w:r>
            <w:r w:rsidRPr="00A511D6">
              <w:rPr>
                <w:rFonts w:ascii="Times New Roman" w:hAnsi="Times New Roman"/>
                <w:sz w:val="20"/>
                <w:szCs w:val="20"/>
              </w:rPr>
              <w:t xml:space="preserve"> Всероссийской массовой гонки «Лы</w:t>
            </w:r>
            <w:r w:rsidR="0014666E">
              <w:rPr>
                <w:rFonts w:ascii="Times New Roman" w:hAnsi="Times New Roman"/>
                <w:sz w:val="20"/>
                <w:szCs w:val="20"/>
              </w:rPr>
              <w:t>жня России» в Хабаровском крае.</w:t>
            </w:r>
          </w:p>
          <w:p w:rsidR="00A511D6" w:rsidRPr="00A511D6" w:rsidRDefault="00A511D6" w:rsidP="00146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>Начальник Управления по физической культуре, спорту и молодёжной политике администрации г. Комсомольска – на – Амуре</w:t>
            </w:r>
          </w:p>
          <w:p w:rsidR="00A511D6" w:rsidRPr="00A511D6" w:rsidRDefault="00A511D6" w:rsidP="00146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>Благодарность за многолетний плодотворный педагогический труд</w:t>
            </w:r>
          </w:p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>2020г</w:t>
            </w:r>
          </w:p>
        </w:tc>
        <w:tc>
          <w:tcPr>
            <w:tcW w:w="2551" w:type="dxa"/>
            <w:shd w:val="clear" w:color="FFFFFF" w:fill="auto"/>
          </w:tcPr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FFFFFF" w:fill="auto"/>
          </w:tcPr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FFFFFF" w:fill="auto"/>
          </w:tcPr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11D6" w:rsidRPr="00A511D6" w:rsidTr="002C172B">
        <w:trPr>
          <w:trHeight w:val="60"/>
        </w:trPr>
        <w:tc>
          <w:tcPr>
            <w:tcW w:w="1886" w:type="dxa"/>
            <w:shd w:val="clear" w:color="FFFFFF" w:fill="auto"/>
          </w:tcPr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lastRenderedPageBreak/>
              <w:t>Климова Марина Николаевна</w:t>
            </w:r>
          </w:p>
        </w:tc>
        <w:tc>
          <w:tcPr>
            <w:tcW w:w="2126" w:type="dxa"/>
            <w:shd w:val="clear" w:color="FFFFFF" w:fill="auto"/>
          </w:tcPr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2268" w:type="dxa"/>
            <w:shd w:val="clear" w:color="FFFFFF" w:fill="auto"/>
          </w:tcPr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FFFFFF" w:fill="auto"/>
          </w:tcPr>
          <w:p w:rsidR="002E6350" w:rsidRDefault="00A511D6" w:rsidP="002E635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 xml:space="preserve">Администрация города Благодарность  за высокий профессионализм и значимые достижения в сфере дополнительного образования городского округа «город </w:t>
            </w:r>
            <w:r w:rsidR="0014666E">
              <w:rPr>
                <w:rFonts w:ascii="Times New Roman" w:hAnsi="Times New Roman"/>
                <w:sz w:val="20"/>
                <w:szCs w:val="20"/>
              </w:rPr>
              <w:t xml:space="preserve">Комсомольск – на – Амуре» </w:t>
            </w:r>
          </w:p>
          <w:p w:rsidR="00A511D6" w:rsidRPr="00A511D6" w:rsidRDefault="0014666E" w:rsidP="002E635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г</w:t>
            </w:r>
          </w:p>
          <w:p w:rsidR="00A511D6" w:rsidRPr="00A511D6" w:rsidRDefault="00A511D6" w:rsidP="00146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>Отдел по молодёжной политике  управления по физической культуре, спорту и молодёжной политике</w:t>
            </w:r>
          </w:p>
          <w:p w:rsidR="00A511D6" w:rsidRDefault="0014666E" w:rsidP="00146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г.</w:t>
            </w:r>
          </w:p>
          <w:p w:rsidR="0014666E" w:rsidRPr="00A511D6" w:rsidRDefault="0014666E" w:rsidP="00146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E6350" w:rsidRDefault="00A511D6" w:rsidP="002E635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 xml:space="preserve">Благодарность за подготовку победителя Краевого </w:t>
            </w:r>
            <w:proofErr w:type="spellStart"/>
            <w:r w:rsidRPr="00A511D6">
              <w:rPr>
                <w:rFonts w:ascii="Times New Roman" w:hAnsi="Times New Roman"/>
                <w:sz w:val="20"/>
                <w:szCs w:val="20"/>
              </w:rPr>
              <w:t>краудсосингового</w:t>
            </w:r>
            <w:proofErr w:type="spellEnd"/>
            <w:r w:rsidRPr="00A511D6">
              <w:rPr>
                <w:rFonts w:ascii="Times New Roman" w:hAnsi="Times New Roman"/>
                <w:sz w:val="20"/>
                <w:szCs w:val="20"/>
              </w:rPr>
              <w:t xml:space="preserve"> интернет проекта «Город </w:t>
            </w:r>
            <w:r w:rsidRPr="00A511D6">
              <w:rPr>
                <w:rFonts w:ascii="Times New Roman" w:hAnsi="Times New Roman"/>
                <w:sz w:val="20"/>
                <w:szCs w:val="20"/>
              </w:rPr>
              <w:lastRenderedPageBreak/>
              <w:t>читающий» на тему «Выжить, чтобы победить»</w:t>
            </w:r>
          </w:p>
          <w:p w:rsidR="00A511D6" w:rsidRPr="00A511D6" w:rsidRDefault="00A511D6" w:rsidP="002E635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>2021г</w:t>
            </w:r>
          </w:p>
        </w:tc>
        <w:tc>
          <w:tcPr>
            <w:tcW w:w="2551" w:type="dxa"/>
            <w:shd w:val="clear" w:color="FFFFFF" w:fill="auto"/>
          </w:tcPr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FFFFFF" w:fill="auto"/>
          </w:tcPr>
          <w:p w:rsidR="00A511D6" w:rsidRPr="00A511D6" w:rsidRDefault="00A511D6" w:rsidP="002E635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>Международный профессиональный конкурс для воспитателей «Педагогическое мастерство воспитателя» номинация презентация «Перевёртыши»</w:t>
            </w:r>
          </w:p>
          <w:p w:rsidR="002E6350" w:rsidRDefault="00A511D6" w:rsidP="002E635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 xml:space="preserve">Диплом Лауреата </w:t>
            </w:r>
            <w:r w:rsidRPr="00A511D6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="0014666E">
              <w:rPr>
                <w:rFonts w:ascii="Times New Roman" w:hAnsi="Times New Roman"/>
                <w:sz w:val="20"/>
                <w:szCs w:val="20"/>
              </w:rPr>
              <w:t xml:space="preserve"> степени.</w:t>
            </w:r>
          </w:p>
          <w:p w:rsidR="00A511D6" w:rsidRDefault="0014666E" w:rsidP="002E635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г</w:t>
            </w:r>
          </w:p>
          <w:p w:rsidR="002E6350" w:rsidRPr="00A511D6" w:rsidRDefault="002E6350" w:rsidP="002E635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A511D6" w:rsidRPr="00A511D6" w:rsidRDefault="00A511D6" w:rsidP="00146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>Федеральное агентство  по  делам молодёжи</w:t>
            </w:r>
          </w:p>
          <w:p w:rsidR="002E6350" w:rsidRDefault="00A511D6" w:rsidP="00146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 xml:space="preserve">Благодарственное письмо  за бескорыстный вклад в организацию общероссийской  Акции взаимопомощи </w:t>
            </w:r>
            <w:r w:rsidRPr="00A511D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ы вместе </w:t>
            </w:r>
          </w:p>
          <w:p w:rsidR="00A511D6" w:rsidRPr="00A511D6" w:rsidRDefault="00A511D6" w:rsidP="00146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>2021г</w:t>
            </w:r>
          </w:p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FFFFFF" w:fill="auto"/>
          </w:tcPr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11D6" w:rsidRPr="00A511D6" w:rsidTr="002C172B">
        <w:trPr>
          <w:trHeight w:val="60"/>
        </w:trPr>
        <w:tc>
          <w:tcPr>
            <w:tcW w:w="1886" w:type="dxa"/>
            <w:shd w:val="clear" w:color="FFFFFF" w:fill="auto"/>
          </w:tcPr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lastRenderedPageBreak/>
              <w:t>Козлов Эдуард Валентинович</w:t>
            </w:r>
          </w:p>
        </w:tc>
        <w:tc>
          <w:tcPr>
            <w:tcW w:w="2126" w:type="dxa"/>
            <w:shd w:val="clear" w:color="FFFFFF" w:fill="auto"/>
          </w:tcPr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>Педагог-организатор</w:t>
            </w:r>
          </w:p>
        </w:tc>
        <w:tc>
          <w:tcPr>
            <w:tcW w:w="2268" w:type="dxa"/>
            <w:shd w:val="clear" w:color="FFFFFF" w:fill="auto"/>
          </w:tcPr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FFFFFF" w:fill="auto"/>
          </w:tcPr>
          <w:p w:rsidR="002E6350" w:rsidRDefault="00A511D6" w:rsidP="002E635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 xml:space="preserve">Администрация города Комсомольска – на – Амуре Благодарность за оказанную помощь в развёртывании дополнительного инфекционного госпиталя для больных </w:t>
            </w:r>
            <w:r w:rsidRPr="00A511D6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proofErr w:type="gramStart"/>
            <w:r w:rsidRPr="00A511D6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A511D6">
              <w:rPr>
                <w:rFonts w:ascii="Times New Roman" w:hAnsi="Times New Roman"/>
                <w:sz w:val="20"/>
                <w:szCs w:val="20"/>
                <w:lang w:val="en-US"/>
              </w:rPr>
              <w:t>vid</w:t>
            </w:r>
            <w:r w:rsidRPr="00A511D6">
              <w:rPr>
                <w:rFonts w:ascii="Times New Roman" w:hAnsi="Times New Roman"/>
                <w:sz w:val="20"/>
                <w:szCs w:val="20"/>
              </w:rPr>
              <w:t xml:space="preserve"> 19</w:t>
            </w:r>
          </w:p>
          <w:p w:rsidR="00A511D6" w:rsidRPr="00A511D6" w:rsidRDefault="00A511D6" w:rsidP="002E635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 xml:space="preserve"> 2021г</w:t>
            </w:r>
          </w:p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FFFFFF" w:fill="auto"/>
          </w:tcPr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FFFFFF" w:fill="auto"/>
          </w:tcPr>
          <w:p w:rsidR="00A511D6" w:rsidRPr="00A511D6" w:rsidRDefault="00A511D6" w:rsidP="00146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>Федеральное агентство  по  делам молодёжи</w:t>
            </w:r>
          </w:p>
          <w:p w:rsidR="002E6350" w:rsidRDefault="00A511D6" w:rsidP="00146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>Благодарственное письмо  за бескорыстный вклад в организацию общероссийской  Акции взаимопомощи Мы вместе</w:t>
            </w:r>
          </w:p>
          <w:p w:rsidR="00A511D6" w:rsidRPr="00A511D6" w:rsidRDefault="00A511D6" w:rsidP="00146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 xml:space="preserve"> 2021г</w:t>
            </w:r>
          </w:p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FFFFFF" w:fill="auto"/>
          </w:tcPr>
          <w:p w:rsidR="00A511D6" w:rsidRPr="00A511D6" w:rsidRDefault="00A511D6" w:rsidP="00146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>Министерство Российской Федерации</w:t>
            </w:r>
          </w:p>
          <w:p w:rsidR="00A511D6" w:rsidRPr="00A511D6" w:rsidRDefault="00A511D6" w:rsidP="00146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>Благодарность за значительный вклад в развитие физической культуры и спорта в Российской Федерации</w:t>
            </w:r>
          </w:p>
          <w:p w:rsidR="00A511D6" w:rsidRPr="00A511D6" w:rsidRDefault="002E6350" w:rsidP="002C172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г</w:t>
            </w:r>
          </w:p>
          <w:p w:rsidR="00A511D6" w:rsidRPr="00A511D6" w:rsidRDefault="00A511D6" w:rsidP="00146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>Правительство Хабаровского края</w:t>
            </w:r>
          </w:p>
          <w:p w:rsidR="00A511D6" w:rsidRPr="00A511D6" w:rsidRDefault="00A511D6" w:rsidP="00146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>Почётный знак</w:t>
            </w:r>
          </w:p>
          <w:p w:rsidR="00A511D6" w:rsidRPr="00A511D6" w:rsidRDefault="00A511D6" w:rsidP="00146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>«Доброволец (волонтёр) Хабаровского края</w:t>
            </w:r>
          </w:p>
          <w:p w:rsidR="00A511D6" w:rsidRPr="00A511D6" w:rsidRDefault="00A511D6" w:rsidP="00146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>2018г</w:t>
            </w:r>
          </w:p>
        </w:tc>
      </w:tr>
      <w:tr w:rsidR="00A511D6" w:rsidRPr="00A511D6" w:rsidTr="002C172B">
        <w:trPr>
          <w:trHeight w:val="60"/>
        </w:trPr>
        <w:tc>
          <w:tcPr>
            <w:tcW w:w="1886" w:type="dxa"/>
            <w:shd w:val="clear" w:color="FFFFFF" w:fill="auto"/>
          </w:tcPr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>Королева Наталья Владимировна</w:t>
            </w:r>
          </w:p>
        </w:tc>
        <w:tc>
          <w:tcPr>
            <w:tcW w:w="2126" w:type="dxa"/>
            <w:shd w:val="clear" w:color="FFFFFF" w:fill="auto"/>
          </w:tcPr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>Педагог-организатор</w:t>
            </w:r>
          </w:p>
        </w:tc>
        <w:tc>
          <w:tcPr>
            <w:tcW w:w="2268" w:type="dxa"/>
            <w:shd w:val="clear" w:color="FFFFFF" w:fill="auto"/>
          </w:tcPr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FFFFFF" w:fill="auto"/>
          </w:tcPr>
          <w:p w:rsidR="00A511D6" w:rsidRPr="00A511D6" w:rsidRDefault="00A511D6" w:rsidP="00146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>Администрация Комсомольска – на – Амуре</w:t>
            </w:r>
          </w:p>
          <w:p w:rsidR="002E6350" w:rsidRDefault="00A511D6" w:rsidP="00146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 xml:space="preserve">Благодарственное письмо за большой личный вклад в добровольческое движение города Комсомольска – на – Амуре </w:t>
            </w:r>
          </w:p>
          <w:p w:rsidR="00A511D6" w:rsidRPr="00A511D6" w:rsidRDefault="00A511D6" w:rsidP="00146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>2021г</w:t>
            </w:r>
          </w:p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511D6" w:rsidRPr="00A511D6" w:rsidRDefault="00A511D6" w:rsidP="00146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>МОУ ДО ЦВР «Юность» от главы города Комсомольска – на – Амуре</w:t>
            </w:r>
          </w:p>
          <w:p w:rsidR="002E6350" w:rsidRDefault="00A511D6" w:rsidP="00146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 xml:space="preserve">Благодарственное письмо педагогу – организатору </w:t>
            </w:r>
          </w:p>
          <w:p w:rsidR="00A511D6" w:rsidRPr="00A511D6" w:rsidRDefault="00A511D6" w:rsidP="00146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lastRenderedPageBreak/>
              <w:t>2021г</w:t>
            </w:r>
          </w:p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511D6" w:rsidRPr="00A511D6" w:rsidRDefault="00A511D6" w:rsidP="00146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>Начальник Управления по физической культуре, спорту и молодёжной политике администрации г. Комсомольска – на – Амуре</w:t>
            </w:r>
          </w:p>
          <w:p w:rsidR="00A511D6" w:rsidRPr="00A511D6" w:rsidRDefault="00A511D6" w:rsidP="00146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>Благодарность за многолетний плодотворный педагогический труд</w:t>
            </w:r>
          </w:p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>2020г</w:t>
            </w:r>
          </w:p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FFFFFF" w:fill="auto"/>
          </w:tcPr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FFFFFF" w:fill="auto"/>
          </w:tcPr>
          <w:p w:rsidR="00A511D6" w:rsidRPr="00A511D6" w:rsidRDefault="00A511D6" w:rsidP="00146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 xml:space="preserve">Высшая школа Делового Администрирования </w:t>
            </w:r>
          </w:p>
          <w:p w:rsidR="00A511D6" w:rsidRPr="00A511D6" w:rsidRDefault="00A511D6" w:rsidP="00146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>Диплом победителя</w:t>
            </w:r>
          </w:p>
          <w:p w:rsidR="00A511D6" w:rsidRPr="00A511D6" w:rsidRDefault="00A511D6" w:rsidP="00146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 xml:space="preserve"> 1  место</w:t>
            </w:r>
          </w:p>
          <w:p w:rsidR="002E6350" w:rsidRDefault="00A511D6" w:rsidP="00146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 xml:space="preserve">Всероссийский конкурс педагогического мастерства «Образовательное пространство – 2020» Номинация «Кабинет для музыкальных занятий» </w:t>
            </w:r>
          </w:p>
          <w:p w:rsidR="00A511D6" w:rsidRPr="00A511D6" w:rsidRDefault="00A511D6" w:rsidP="00146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>2020г</w:t>
            </w:r>
          </w:p>
        </w:tc>
        <w:tc>
          <w:tcPr>
            <w:tcW w:w="2127" w:type="dxa"/>
            <w:shd w:val="clear" w:color="FFFFFF" w:fill="auto"/>
          </w:tcPr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11D6" w:rsidRPr="00A511D6" w:rsidTr="002C172B">
        <w:trPr>
          <w:trHeight w:val="60"/>
        </w:trPr>
        <w:tc>
          <w:tcPr>
            <w:tcW w:w="1886" w:type="dxa"/>
            <w:shd w:val="clear" w:color="FFFFFF" w:fill="auto"/>
          </w:tcPr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511D6">
              <w:rPr>
                <w:rFonts w:ascii="Times New Roman" w:hAnsi="Times New Roman"/>
                <w:sz w:val="20"/>
                <w:szCs w:val="20"/>
              </w:rPr>
              <w:lastRenderedPageBreak/>
              <w:t>Корченова</w:t>
            </w:r>
            <w:proofErr w:type="spellEnd"/>
            <w:r w:rsidRPr="00A511D6">
              <w:rPr>
                <w:rFonts w:ascii="Times New Roman" w:hAnsi="Times New Roman"/>
                <w:sz w:val="20"/>
                <w:szCs w:val="20"/>
              </w:rPr>
              <w:t xml:space="preserve"> Оксана Леонидовна</w:t>
            </w:r>
          </w:p>
        </w:tc>
        <w:tc>
          <w:tcPr>
            <w:tcW w:w="2126" w:type="dxa"/>
            <w:shd w:val="clear" w:color="FFFFFF" w:fill="auto"/>
          </w:tcPr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2268" w:type="dxa"/>
            <w:shd w:val="clear" w:color="FFFFFF" w:fill="auto"/>
          </w:tcPr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FFFFFF" w:fill="auto"/>
          </w:tcPr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FFFFFF" w:fill="auto"/>
          </w:tcPr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FFFFFF" w:fill="auto"/>
          </w:tcPr>
          <w:p w:rsidR="002E6350" w:rsidRDefault="00A511D6" w:rsidP="002E635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>Высшая школа делового администрирования Благодарность за подготовку обучающихся к участию во Всероссийском конкурсе декоративн</w:t>
            </w:r>
            <w:proofErr w:type="gramStart"/>
            <w:r w:rsidRPr="00A511D6">
              <w:rPr>
                <w:rFonts w:ascii="Times New Roman" w:hAnsi="Times New Roman"/>
                <w:sz w:val="20"/>
                <w:szCs w:val="20"/>
              </w:rPr>
              <w:t>о-</w:t>
            </w:r>
            <w:proofErr w:type="gramEnd"/>
            <w:r w:rsidRPr="00A511D6">
              <w:rPr>
                <w:rFonts w:ascii="Times New Roman" w:hAnsi="Times New Roman"/>
                <w:sz w:val="20"/>
                <w:szCs w:val="20"/>
              </w:rPr>
              <w:t xml:space="preserve"> прикладного тв</w:t>
            </w:r>
            <w:r w:rsidR="002E6350">
              <w:rPr>
                <w:rFonts w:ascii="Times New Roman" w:hAnsi="Times New Roman"/>
                <w:sz w:val="20"/>
                <w:szCs w:val="20"/>
              </w:rPr>
              <w:t>орчества "Город мастеров"</w:t>
            </w:r>
          </w:p>
          <w:p w:rsidR="00A511D6" w:rsidRPr="00A511D6" w:rsidRDefault="002E6350" w:rsidP="002E635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г.</w:t>
            </w:r>
          </w:p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 xml:space="preserve">Высшая школа делового администрирования Благодарственное письмо за подготовку </w:t>
            </w:r>
            <w:proofErr w:type="gramStart"/>
            <w:r w:rsidRPr="00A511D6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 w:rsidRPr="00A511D6">
              <w:rPr>
                <w:rFonts w:ascii="Times New Roman" w:hAnsi="Times New Roman"/>
                <w:sz w:val="20"/>
                <w:szCs w:val="20"/>
              </w:rPr>
              <w:t xml:space="preserve"> к участию во Всероссийском детском творческом </w:t>
            </w:r>
            <w:r w:rsidRPr="00A511D6">
              <w:rPr>
                <w:rFonts w:ascii="Times New Roman" w:hAnsi="Times New Roman"/>
                <w:sz w:val="20"/>
                <w:szCs w:val="20"/>
              </w:rPr>
              <w:lastRenderedPageBreak/>
              <w:t>конкурсе "Весенний праздник-8 Марта" 2022г</w:t>
            </w:r>
          </w:p>
        </w:tc>
        <w:tc>
          <w:tcPr>
            <w:tcW w:w="2127" w:type="dxa"/>
            <w:shd w:val="clear" w:color="FFFFFF" w:fill="auto"/>
          </w:tcPr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11D6" w:rsidRPr="00A511D6" w:rsidTr="002C172B">
        <w:trPr>
          <w:trHeight w:val="60"/>
        </w:trPr>
        <w:tc>
          <w:tcPr>
            <w:tcW w:w="1886" w:type="dxa"/>
            <w:shd w:val="clear" w:color="FFFFFF" w:fill="auto"/>
          </w:tcPr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lastRenderedPageBreak/>
              <w:t>Косова Светлана Владимировна</w:t>
            </w:r>
          </w:p>
        </w:tc>
        <w:tc>
          <w:tcPr>
            <w:tcW w:w="2126" w:type="dxa"/>
            <w:shd w:val="clear" w:color="FFFFFF" w:fill="auto"/>
          </w:tcPr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>Педагог-организатор</w:t>
            </w:r>
          </w:p>
        </w:tc>
        <w:tc>
          <w:tcPr>
            <w:tcW w:w="2268" w:type="dxa"/>
            <w:shd w:val="clear" w:color="FFFFFF" w:fill="auto"/>
          </w:tcPr>
          <w:p w:rsidR="00A511D6" w:rsidRPr="00A511D6" w:rsidRDefault="00A511D6" w:rsidP="00684C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>«ЦВР «Юность»</w:t>
            </w:r>
          </w:p>
          <w:p w:rsidR="00A511D6" w:rsidRPr="00A511D6" w:rsidRDefault="00A511D6" w:rsidP="00684C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>Благодарность за участие в мероприятии Ночь  в Центре «В некотором царстве в нашем государстве»</w:t>
            </w:r>
          </w:p>
          <w:p w:rsidR="00A511D6" w:rsidRPr="00A511D6" w:rsidRDefault="00A511D6" w:rsidP="00684C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>2020г</w:t>
            </w:r>
          </w:p>
        </w:tc>
        <w:tc>
          <w:tcPr>
            <w:tcW w:w="2410" w:type="dxa"/>
            <w:shd w:val="clear" w:color="FFFFFF" w:fill="auto"/>
          </w:tcPr>
          <w:p w:rsidR="00A511D6" w:rsidRPr="00A511D6" w:rsidRDefault="00A511D6" w:rsidP="00146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>Начальник управления по физической культуре, спорту и молодёжной политике администрации города</w:t>
            </w:r>
          </w:p>
          <w:p w:rsidR="00A511D6" w:rsidRPr="00A511D6" w:rsidRDefault="00A511D6" w:rsidP="00146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>Благодарность за многолетний  плодотворный педагогический  труд, значительный личный вклад в развитие молодёжной политики г. Комсомольска – на – Амуре</w:t>
            </w:r>
          </w:p>
          <w:p w:rsidR="00A511D6" w:rsidRPr="00A511D6" w:rsidRDefault="00684C40" w:rsidP="002C172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г</w:t>
            </w:r>
          </w:p>
          <w:p w:rsidR="00A511D6" w:rsidRPr="00A511D6" w:rsidRDefault="00A511D6" w:rsidP="00146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>Комсомольский линейный отдел Министерства внутренних дел Российской Федерации на транспорте</w:t>
            </w:r>
          </w:p>
          <w:p w:rsidR="00A511D6" w:rsidRPr="00A511D6" w:rsidRDefault="00A511D6" w:rsidP="00146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>Благодарность за помощь в организации и проведении городской акции «Безопасные дороги»</w:t>
            </w:r>
          </w:p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>2020г</w:t>
            </w:r>
          </w:p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>Городская благотворительная Акция «Белая Ромашка» в рамках всемирного дня борьбы с туберкулёзом 2020г</w:t>
            </w:r>
          </w:p>
        </w:tc>
        <w:tc>
          <w:tcPr>
            <w:tcW w:w="2551" w:type="dxa"/>
            <w:shd w:val="clear" w:color="FFFFFF" w:fill="auto"/>
          </w:tcPr>
          <w:p w:rsidR="00A511D6" w:rsidRPr="00A511D6" w:rsidRDefault="00A511D6" w:rsidP="00684C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>Администрация краевого государственного бюджетного общеобразовательного  учреждения, реализующего адаптированные основные общеобразовательные программы</w:t>
            </w:r>
          </w:p>
          <w:p w:rsidR="00A511D6" w:rsidRPr="00A511D6" w:rsidRDefault="00A511D6" w:rsidP="00684C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511D6">
              <w:rPr>
                <w:rFonts w:ascii="Times New Roman" w:hAnsi="Times New Roman"/>
                <w:sz w:val="20"/>
                <w:szCs w:val="20"/>
              </w:rPr>
              <w:t>Благодарственное письмо за проведение игровой программы для обучающихся с ограниченными возможностями здоровья в рамках благотворительной акции</w:t>
            </w:r>
            <w:proofErr w:type="gramEnd"/>
          </w:p>
          <w:p w:rsidR="00A511D6" w:rsidRPr="00A511D6" w:rsidRDefault="00A511D6" w:rsidP="00684C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>2019г</w:t>
            </w:r>
          </w:p>
        </w:tc>
        <w:tc>
          <w:tcPr>
            <w:tcW w:w="2126" w:type="dxa"/>
            <w:shd w:val="clear" w:color="FFFFFF" w:fill="auto"/>
          </w:tcPr>
          <w:p w:rsidR="00A511D6" w:rsidRPr="00A511D6" w:rsidRDefault="00A511D6" w:rsidP="00684C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 xml:space="preserve">Европейский Комитет Образования диплом победителя международного педагогического  конкурса </w:t>
            </w:r>
          </w:p>
          <w:p w:rsidR="00A511D6" w:rsidRPr="00A511D6" w:rsidRDefault="00A511D6" w:rsidP="00684C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>«Лаборатория педагога»</w:t>
            </w:r>
          </w:p>
          <w:p w:rsidR="00A511D6" w:rsidRPr="00A511D6" w:rsidRDefault="00A511D6" w:rsidP="00684C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>2020г</w:t>
            </w:r>
          </w:p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84C40" w:rsidRDefault="00A511D6" w:rsidP="00684C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 xml:space="preserve">Федеральное агентство по делам молодёжи Благодарственное письмо за бескорыстный вклад в организацию Общероссийской акции взаимопомощи  «Мы вместе» </w:t>
            </w:r>
          </w:p>
          <w:p w:rsidR="00A511D6" w:rsidRPr="00A511D6" w:rsidRDefault="00A511D6" w:rsidP="00684C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>2022г</w:t>
            </w:r>
          </w:p>
          <w:p w:rsidR="00A511D6" w:rsidRPr="00A511D6" w:rsidRDefault="00A511D6" w:rsidP="00684C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FFFFFF" w:fill="auto"/>
          </w:tcPr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11D6" w:rsidRPr="00A511D6" w:rsidTr="002C172B">
        <w:trPr>
          <w:trHeight w:val="60"/>
        </w:trPr>
        <w:tc>
          <w:tcPr>
            <w:tcW w:w="1886" w:type="dxa"/>
            <w:shd w:val="clear" w:color="FFFFFF" w:fill="auto"/>
          </w:tcPr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  <w:r w:rsidRPr="002C172B">
              <w:rPr>
                <w:rFonts w:ascii="Times New Roman" w:hAnsi="Times New Roman"/>
                <w:sz w:val="20"/>
                <w:szCs w:val="20"/>
              </w:rPr>
              <w:lastRenderedPageBreak/>
              <w:t>Костюченко Владимир Иванович (</w:t>
            </w:r>
            <w:proofErr w:type="spellStart"/>
            <w:r w:rsidRPr="002C172B">
              <w:rPr>
                <w:rFonts w:ascii="Times New Roman" w:hAnsi="Times New Roman"/>
                <w:sz w:val="20"/>
                <w:szCs w:val="20"/>
              </w:rPr>
              <w:t>внеш</w:t>
            </w:r>
            <w:proofErr w:type="gramStart"/>
            <w:r w:rsidRPr="002C172B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2C172B">
              <w:rPr>
                <w:rFonts w:ascii="Times New Roman" w:hAnsi="Times New Roman"/>
                <w:sz w:val="20"/>
                <w:szCs w:val="20"/>
              </w:rPr>
              <w:t>овм</w:t>
            </w:r>
            <w:proofErr w:type="spellEnd"/>
            <w:r w:rsidRPr="002C172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  <w:shd w:val="clear" w:color="FFFFFF" w:fill="auto"/>
          </w:tcPr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2268" w:type="dxa"/>
            <w:shd w:val="clear" w:color="FFFFFF" w:fill="auto"/>
          </w:tcPr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FFFFFF" w:fill="auto"/>
          </w:tcPr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FFFFFF" w:fill="auto"/>
          </w:tcPr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FFFFFF" w:fill="auto"/>
          </w:tcPr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FFFFFF" w:fill="auto"/>
          </w:tcPr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11D6" w:rsidRPr="00A511D6" w:rsidTr="002C172B">
        <w:trPr>
          <w:trHeight w:val="60"/>
        </w:trPr>
        <w:tc>
          <w:tcPr>
            <w:tcW w:w="1886" w:type="dxa"/>
            <w:shd w:val="clear" w:color="FFFFFF" w:fill="auto"/>
          </w:tcPr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>Куракина Елена Николаевна</w:t>
            </w:r>
          </w:p>
        </w:tc>
        <w:tc>
          <w:tcPr>
            <w:tcW w:w="2126" w:type="dxa"/>
            <w:shd w:val="clear" w:color="FFFFFF" w:fill="auto"/>
          </w:tcPr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>Педагог-организатор</w:t>
            </w:r>
          </w:p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shd w:val="clear" w:color="FFFFFF" w:fill="auto"/>
          </w:tcPr>
          <w:p w:rsidR="00A511D6" w:rsidRPr="00A511D6" w:rsidRDefault="00A511D6" w:rsidP="00684C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>МОУ ЦВР «Юность»</w:t>
            </w:r>
          </w:p>
          <w:p w:rsidR="00A511D6" w:rsidRPr="00A511D6" w:rsidRDefault="00A511D6" w:rsidP="00684C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 xml:space="preserve">Благодарность за организацию и проведение городского </w:t>
            </w:r>
            <w:proofErr w:type="spellStart"/>
            <w:r w:rsidRPr="00A511D6">
              <w:rPr>
                <w:rFonts w:ascii="Times New Roman" w:hAnsi="Times New Roman"/>
                <w:sz w:val="20"/>
                <w:szCs w:val="20"/>
              </w:rPr>
              <w:t>краудсорсингового</w:t>
            </w:r>
            <w:proofErr w:type="spellEnd"/>
            <w:r w:rsidRPr="00A511D6">
              <w:rPr>
                <w:rFonts w:ascii="Times New Roman" w:hAnsi="Times New Roman"/>
                <w:sz w:val="20"/>
                <w:szCs w:val="20"/>
              </w:rPr>
              <w:t xml:space="preserve"> интернет проекта «Город </w:t>
            </w:r>
            <w:proofErr w:type="gramStart"/>
            <w:r w:rsidRPr="00A511D6">
              <w:rPr>
                <w:rFonts w:ascii="Times New Roman" w:hAnsi="Times New Roman"/>
                <w:sz w:val="20"/>
                <w:szCs w:val="20"/>
              </w:rPr>
              <w:t>Читающих</w:t>
            </w:r>
            <w:proofErr w:type="gramEnd"/>
            <w:r w:rsidRPr="00A511D6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A511D6" w:rsidRPr="00A511D6" w:rsidRDefault="00A511D6" w:rsidP="00684C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>2018г</w:t>
            </w:r>
          </w:p>
        </w:tc>
        <w:tc>
          <w:tcPr>
            <w:tcW w:w="2410" w:type="dxa"/>
            <w:shd w:val="clear" w:color="FFFFFF" w:fill="auto"/>
          </w:tcPr>
          <w:p w:rsidR="00A511D6" w:rsidRPr="00A511D6" w:rsidRDefault="00A511D6" w:rsidP="00146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>Комсомольское – на – Амуре городское отделение Общероссийская  общественная организация «Российский красный крест»</w:t>
            </w:r>
          </w:p>
          <w:p w:rsidR="00A511D6" w:rsidRPr="00A511D6" w:rsidRDefault="00A511D6" w:rsidP="00146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>Благодарность за организацию и проведение городской благотворительной акции «Белая ромашка»</w:t>
            </w:r>
          </w:p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>2017г</w:t>
            </w:r>
          </w:p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FFFFFF" w:fill="auto"/>
          </w:tcPr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FFFFFF" w:fill="auto"/>
          </w:tcPr>
          <w:p w:rsidR="00A511D6" w:rsidRPr="00A511D6" w:rsidRDefault="00A511D6" w:rsidP="0027273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 xml:space="preserve">Международный конкурс «Внеурочная деятельность» Диплом  </w:t>
            </w:r>
            <w:r w:rsidRPr="00A511D6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A511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511D6" w:rsidRPr="00A511D6" w:rsidRDefault="00A511D6" w:rsidP="0027273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>2018г</w:t>
            </w:r>
          </w:p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511D6" w:rsidRPr="00A511D6" w:rsidRDefault="00A511D6" w:rsidP="00146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 xml:space="preserve">Национальный рейтинг детей и молодёжи «Страна молодых» </w:t>
            </w:r>
          </w:p>
          <w:p w:rsidR="00A511D6" w:rsidRPr="00A511D6" w:rsidRDefault="00A511D6" w:rsidP="00146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 xml:space="preserve">Благодарность за участие в организации </w:t>
            </w:r>
            <w:r w:rsidRPr="00A511D6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 w:rsidRPr="00A511D6">
              <w:rPr>
                <w:rFonts w:ascii="Times New Roman" w:hAnsi="Times New Roman"/>
                <w:sz w:val="20"/>
                <w:szCs w:val="20"/>
              </w:rPr>
              <w:t xml:space="preserve"> Международного квеста по цифровой грамотности «</w:t>
            </w:r>
            <w:proofErr w:type="spellStart"/>
            <w:r w:rsidRPr="00A511D6">
              <w:rPr>
                <w:rFonts w:ascii="Times New Roman" w:hAnsi="Times New Roman"/>
                <w:sz w:val="20"/>
                <w:szCs w:val="20"/>
              </w:rPr>
              <w:t>Сетевичок</w:t>
            </w:r>
            <w:proofErr w:type="spellEnd"/>
            <w:r w:rsidRPr="00A511D6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>2018г</w:t>
            </w:r>
          </w:p>
        </w:tc>
        <w:tc>
          <w:tcPr>
            <w:tcW w:w="2127" w:type="dxa"/>
            <w:shd w:val="clear" w:color="FFFFFF" w:fill="auto"/>
          </w:tcPr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11D6" w:rsidRPr="00A511D6" w:rsidTr="002C172B">
        <w:trPr>
          <w:trHeight w:val="60"/>
        </w:trPr>
        <w:tc>
          <w:tcPr>
            <w:tcW w:w="1886" w:type="dxa"/>
            <w:shd w:val="clear" w:color="FFFFFF" w:fill="auto"/>
          </w:tcPr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511D6">
              <w:rPr>
                <w:rFonts w:ascii="Times New Roman" w:hAnsi="Times New Roman"/>
                <w:sz w:val="20"/>
                <w:szCs w:val="20"/>
              </w:rPr>
              <w:t>Кучебо</w:t>
            </w:r>
            <w:proofErr w:type="spellEnd"/>
            <w:r w:rsidRPr="00A511D6">
              <w:rPr>
                <w:rFonts w:ascii="Times New Roman" w:hAnsi="Times New Roman"/>
                <w:sz w:val="20"/>
                <w:szCs w:val="20"/>
              </w:rPr>
              <w:t xml:space="preserve"> Анатолий Михайлович</w:t>
            </w:r>
          </w:p>
        </w:tc>
        <w:tc>
          <w:tcPr>
            <w:tcW w:w="2126" w:type="dxa"/>
            <w:shd w:val="clear" w:color="FFFFFF" w:fill="auto"/>
          </w:tcPr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>Педагог-организатор</w:t>
            </w:r>
          </w:p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shd w:val="clear" w:color="FFFFFF" w:fill="auto"/>
          </w:tcPr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FFFFFF" w:fill="auto"/>
          </w:tcPr>
          <w:p w:rsidR="0014666E" w:rsidRDefault="00A511D6" w:rsidP="00146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>Благодарственное письмо за активную жизненную позицию и участие в развитии молодёжной политики на территории города.</w:t>
            </w:r>
          </w:p>
          <w:p w:rsidR="00A511D6" w:rsidRPr="00A511D6" w:rsidRDefault="00A511D6" w:rsidP="00146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>2021г</w:t>
            </w:r>
          </w:p>
        </w:tc>
        <w:tc>
          <w:tcPr>
            <w:tcW w:w="2551" w:type="dxa"/>
            <w:shd w:val="clear" w:color="FFFFFF" w:fill="auto"/>
          </w:tcPr>
          <w:p w:rsidR="00A511D6" w:rsidRPr="00A511D6" w:rsidRDefault="00A511D6" w:rsidP="00146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 xml:space="preserve">Общероссийская  акция взаимопомощи Мы вместе на территории Хабаровского края. </w:t>
            </w:r>
          </w:p>
          <w:p w:rsidR="00A511D6" w:rsidRPr="00A511D6" w:rsidRDefault="00A511D6" w:rsidP="00146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 xml:space="preserve">Благодарственное письмо за </w:t>
            </w:r>
            <w:proofErr w:type="spellStart"/>
            <w:r w:rsidRPr="00A511D6">
              <w:rPr>
                <w:rFonts w:ascii="Times New Roman" w:hAnsi="Times New Roman"/>
                <w:sz w:val="20"/>
                <w:szCs w:val="20"/>
              </w:rPr>
              <w:t>бескарысную</w:t>
            </w:r>
            <w:proofErr w:type="spellEnd"/>
            <w:r w:rsidRPr="00A511D6">
              <w:rPr>
                <w:rFonts w:ascii="Times New Roman" w:hAnsi="Times New Roman"/>
                <w:sz w:val="20"/>
                <w:szCs w:val="20"/>
              </w:rPr>
              <w:t xml:space="preserve"> помощь в организации и проведении акции</w:t>
            </w:r>
          </w:p>
          <w:p w:rsidR="00A511D6" w:rsidRPr="00A511D6" w:rsidRDefault="0014666E" w:rsidP="002C172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  <w:p w:rsidR="00A511D6" w:rsidRPr="00A511D6" w:rsidRDefault="00A511D6" w:rsidP="00146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>Комсомольск – на – Амуре городская Дума</w:t>
            </w:r>
          </w:p>
          <w:p w:rsidR="00272737" w:rsidRDefault="00A511D6" w:rsidP="00146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>Благодарственное письмо за активное участие в социально – экономическом развитии города.</w:t>
            </w:r>
          </w:p>
          <w:p w:rsidR="00A511D6" w:rsidRPr="00A511D6" w:rsidRDefault="00A511D6" w:rsidP="00146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lastRenderedPageBreak/>
              <w:t>2021г</w:t>
            </w:r>
          </w:p>
        </w:tc>
        <w:tc>
          <w:tcPr>
            <w:tcW w:w="2126" w:type="dxa"/>
            <w:shd w:val="clear" w:color="FFFFFF" w:fill="auto"/>
          </w:tcPr>
          <w:p w:rsidR="00A511D6" w:rsidRPr="00A511D6" w:rsidRDefault="00A511D6" w:rsidP="00146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lastRenderedPageBreak/>
              <w:t>Российский союз молодёжи Благодарственное письмо</w:t>
            </w:r>
          </w:p>
          <w:p w:rsidR="0014666E" w:rsidRDefault="00A511D6" w:rsidP="00146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 xml:space="preserve">За активное участие в федеральном проекте РСМ по развитию территорий малых городов и поселений РФ «Пространство развития» </w:t>
            </w:r>
          </w:p>
          <w:p w:rsidR="00A511D6" w:rsidRPr="00A511D6" w:rsidRDefault="00A511D6" w:rsidP="00146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>2019г</w:t>
            </w:r>
          </w:p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511D6" w:rsidRPr="00A511D6" w:rsidRDefault="00A511D6" w:rsidP="00146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 xml:space="preserve">Российский Союз Молодежи. Председатель </w:t>
            </w:r>
            <w:r w:rsidRPr="00A511D6">
              <w:rPr>
                <w:rFonts w:ascii="Times New Roman" w:hAnsi="Times New Roman"/>
                <w:sz w:val="20"/>
                <w:szCs w:val="20"/>
              </w:rPr>
              <w:lastRenderedPageBreak/>
              <w:t>Общероссийской общественной организации.</w:t>
            </w:r>
          </w:p>
          <w:p w:rsidR="00A511D6" w:rsidRPr="00A511D6" w:rsidRDefault="00A511D6" w:rsidP="00146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>Знак  за активную работу в Российском Союзе Молодежи</w:t>
            </w:r>
          </w:p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 xml:space="preserve"> 2021</w:t>
            </w:r>
          </w:p>
        </w:tc>
        <w:tc>
          <w:tcPr>
            <w:tcW w:w="2127" w:type="dxa"/>
            <w:shd w:val="clear" w:color="FFFFFF" w:fill="auto"/>
          </w:tcPr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11D6" w:rsidRPr="00A511D6" w:rsidTr="002C172B">
        <w:trPr>
          <w:trHeight w:val="60"/>
        </w:trPr>
        <w:tc>
          <w:tcPr>
            <w:tcW w:w="1886" w:type="dxa"/>
            <w:shd w:val="clear" w:color="FFFFFF" w:fill="auto"/>
          </w:tcPr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lastRenderedPageBreak/>
              <w:t>Лагунов Виталий Владимирович</w:t>
            </w:r>
          </w:p>
        </w:tc>
        <w:tc>
          <w:tcPr>
            <w:tcW w:w="2126" w:type="dxa"/>
            <w:shd w:val="clear" w:color="FFFFFF" w:fill="auto"/>
          </w:tcPr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2268" w:type="dxa"/>
            <w:shd w:val="clear" w:color="FFFFFF" w:fill="auto"/>
          </w:tcPr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FFFFFF" w:fill="auto"/>
          </w:tcPr>
          <w:p w:rsidR="00A511D6" w:rsidRPr="00A511D6" w:rsidRDefault="00A511D6" w:rsidP="00146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 xml:space="preserve">Начальник Управления по физической </w:t>
            </w:r>
            <w:proofErr w:type="spellStart"/>
            <w:r w:rsidRPr="00A511D6">
              <w:rPr>
                <w:rFonts w:ascii="Times New Roman" w:hAnsi="Times New Roman"/>
                <w:sz w:val="20"/>
                <w:szCs w:val="20"/>
              </w:rPr>
              <w:t>культуре</w:t>
            </w:r>
            <w:proofErr w:type="gramStart"/>
            <w:r w:rsidRPr="00A511D6">
              <w:rPr>
                <w:rFonts w:ascii="Times New Roman" w:hAnsi="Times New Roman"/>
                <w:sz w:val="20"/>
                <w:szCs w:val="20"/>
              </w:rPr>
              <w:t>,с</w:t>
            </w:r>
            <w:proofErr w:type="gramEnd"/>
            <w:r w:rsidRPr="00A511D6">
              <w:rPr>
                <w:rFonts w:ascii="Times New Roman" w:hAnsi="Times New Roman"/>
                <w:sz w:val="20"/>
                <w:szCs w:val="20"/>
              </w:rPr>
              <w:t>порту</w:t>
            </w:r>
            <w:proofErr w:type="spellEnd"/>
            <w:r w:rsidRPr="00A511D6">
              <w:rPr>
                <w:rFonts w:ascii="Times New Roman" w:hAnsi="Times New Roman"/>
                <w:sz w:val="20"/>
                <w:szCs w:val="20"/>
              </w:rPr>
              <w:t xml:space="preserve"> и молодёжной политике администрации г. Комсомольска – на – Амуре</w:t>
            </w:r>
          </w:p>
          <w:p w:rsidR="00A511D6" w:rsidRPr="00A511D6" w:rsidRDefault="00A511D6" w:rsidP="00146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>Благодарность за многолетний плодотворный педагогический труд</w:t>
            </w:r>
          </w:p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>2020г</w:t>
            </w:r>
          </w:p>
        </w:tc>
        <w:tc>
          <w:tcPr>
            <w:tcW w:w="2551" w:type="dxa"/>
            <w:shd w:val="clear" w:color="FFFFFF" w:fill="auto"/>
          </w:tcPr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FFFFFF" w:fill="auto"/>
          </w:tcPr>
          <w:p w:rsidR="00272737" w:rsidRDefault="00A511D6" w:rsidP="0027273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 xml:space="preserve">Федеральное агентство по делам молодёжи Благодарственное письмо за бескорыстный вклад в организацию Общероссийской акции взаимопомощи  «Мы вместе» </w:t>
            </w:r>
          </w:p>
          <w:p w:rsidR="00A511D6" w:rsidRPr="00A511D6" w:rsidRDefault="00A511D6" w:rsidP="0027273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>2021г</w:t>
            </w:r>
          </w:p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511D6" w:rsidRPr="00A511D6" w:rsidRDefault="00A511D6" w:rsidP="00146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>Высшая школа Делового Администрирования</w:t>
            </w:r>
          </w:p>
          <w:p w:rsidR="00A511D6" w:rsidRPr="00A511D6" w:rsidRDefault="00A511D6" w:rsidP="00146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>Диплом победителя</w:t>
            </w:r>
          </w:p>
          <w:p w:rsidR="00A511D6" w:rsidRPr="00A511D6" w:rsidRDefault="00A511D6" w:rsidP="00146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 xml:space="preserve"> 3  место.</w:t>
            </w:r>
          </w:p>
          <w:p w:rsidR="00A511D6" w:rsidRPr="00A511D6" w:rsidRDefault="00A511D6" w:rsidP="00146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>Всероссийский конкурс педагогического мастерства «Образовательное пространство – 2020» Номинация «Спортивный зал»</w:t>
            </w:r>
          </w:p>
        </w:tc>
        <w:tc>
          <w:tcPr>
            <w:tcW w:w="2127" w:type="dxa"/>
            <w:shd w:val="clear" w:color="FFFFFF" w:fill="auto"/>
          </w:tcPr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11D6" w:rsidRPr="00A511D6" w:rsidTr="002C172B">
        <w:trPr>
          <w:trHeight w:val="60"/>
        </w:trPr>
        <w:tc>
          <w:tcPr>
            <w:tcW w:w="1886" w:type="dxa"/>
            <w:shd w:val="clear" w:color="FFFFFF" w:fill="auto"/>
          </w:tcPr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>Лазарева Татьяна Сергеевна</w:t>
            </w:r>
          </w:p>
        </w:tc>
        <w:tc>
          <w:tcPr>
            <w:tcW w:w="2126" w:type="dxa"/>
            <w:shd w:val="clear" w:color="FFFFFF" w:fill="auto"/>
          </w:tcPr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2268" w:type="dxa"/>
            <w:shd w:val="clear" w:color="FFFFFF" w:fill="auto"/>
          </w:tcPr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FFFFFF" w:fill="auto"/>
          </w:tcPr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FFFFFF" w:fill="auto"/>
          </w:tcPr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FFFFFF" w:fill="auto"/>
          </w:tcPr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FFFFFF" w:fill="auto"/>
          </w:tcPr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11D6" w:rsidRPr="00A511D6" w:rsidTr="002C172B">
        <w:trPr>
          <w:trHeight w:val="60"/>
        </w:trPr>
        <w:tc>
          <w:tcPr>
            <w:tcW w:w="1886" w:type="dxa"/>
            <w:shd w:val="clear" w:color="FFFFFF" w:fill="auto"/>
          </w:tcPr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>Лелеш Виктория Валерьевна</w:t>
            </w:r>
          </w:p>
        </w:tc>
        <w:tc>
          <w:tcPr>
            <w:tcW w:w="2126" w:type="dxa"/>
            <w:shd w:val="clear" w:color="FFFFFF" w:fill="auto"/>
          </w:tcPr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>Педагог-организатор</w:t>
            </w:r>
          </w:p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shd w:val="clear" w:color="FFFFFF" w:fill="auto"/>
          </w:tcPr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ОУ ДО «ЦВР «Юность» благодарность за </w:t>
            </w:r>
            <w:r w:rsidRPr="00A511D6">
              <w:rPr>
                <w:rFonts w:ascii="Times New Roman" w:hAnsi="Times New Roman"/>
                <w:sz w:val="20"/>
                <w:szCs w:val="20"/>
              </w:rPr>
              <w:lastRenderedPageBreak/>
              <w:t>участие в городской добровольческой акции «Память поколений» проводимой в рамках Всероссийской весенней недели добра 2021г</w:t>
            </w:r>
          </w:p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FFFFFF" w:fill="auto"/>
          </w:tcPr>
          <w:p w:rsidR="00A511D6" w:rsidRPr="00A511D6" w:rsidRDefault="00A511D6" w:rsidP="00146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я г. Комсомольска – на – Амуре</w:t>
            </w:r>
          </w:p>
          <w:p w:rsidR="00A511D6" w:rsidRPr="00A511D6" w:rsidRDefault="00A511D6" w:rsidP="00146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Благодарность </w:t>
            </w:r>
          </w:p>
          <w:p w:rsidR="00A511D6" w:rsidRPr="00A511D6" w:rsidRDefault="00A511D6" w:rsidP="00146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 xml:space="preserve">За активную Гражданскую </w:t>
            </w:r>
            <w:proofErr w:type="gramStart"/>
            <w:r w:rsidRPr="00A511D6">
              <w:rPr>
                <w:rFonts w:ascii="Times New Roman" w:hAnsi="Times New Roman"/>
                <w:sz w:val="20"/>
                <w:szCs w:val="20"/>
              </w:rPr>
              <w:t>позицию</w:t>
            </w:r>
            <w:proofErr w:type="gramEnd"/>
            <w:r w:rsidRPr="00A511D6">
              <w:rPr>
                <w:rFonts w:ascii="Times New Roman" w:hAnsi="Times New Roman"/>
                <w:sz w:val="20"/>
                <w:szCs w:val="20"/>
              </w:rPr>
              <w:t xml:space="preserve"> проявленную в день общероссийского голосования  по поправкам в конституцию Российской Федерации</w:t>
            </w:r>
          </w:p>
          <w:p w:rsidR="00A511D6" w:rsidRPr="00A511D6" w:rsidRDefault="00272737" w:rsidP="002C172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г</w:t>
            </w:r>
          </w:p>
          <w:p w:rsidR="00A511D6" w:rsidRPr="00A511D6" w:rsidRDefault="00A511D6" w:rsidP="00146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>Комсомольский линейный отдел Министерства внутренних дел Российской Федерации на транспорте</w:t>
            </w:r>
          </w:p>
          <w:p w:rsidR="00A511D6" w:rsidRPr="00A511D6" w:rsidRDefault="00A511D6" w:rsidP="00146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>Благодарность за помощь в организации и проведении городской акции «Безопасные дороги»</w:t>
            </w:r>
          </w:p>
          <w:p w:rsidR="00A511D6" w:rsidRPr="00A511D6" w:rsidRDefault="0014666E" w:rsidP="002C172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г</w:t>
            </w:r>
          </w:p>
          <w:p w:rsidR="00A511D6" w:rsidRPr="00A511D6" w:rsidRDefault="00A511D6" w:rsidP="00146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>Отдел по молодёжной  политике администрации г. Комсомольска – на – Амуре</w:t>
            </w:r>
          </w:p>
          <w:p w:rsidR="00A511D6" w:rsidRPr="00A511D6" w:rsidRDefault="00A511D6" w:rsidP="00146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>Благодарственное письмо</w:t>
            </w:r>
          </w:p>
          <w:p w:rsidR="00A511D6" w:rsidRPr="00A511D6" w:rsidRDefault="00A511D6" w:rsidP="00146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>За помощь в организации информирования населения об изменении маршрутной сети города</w:t>
            </w:r>
          </w:p>
          <w:p w:rsidR="00A511D6" w:rsidRPr="00A511D6" w:rsidRDefault="00272737" w:rsidP="002727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г</w:t>
            </w:r>
          </w:p>
        </w:tc>
        <w:tc>
          <w:tcPr>
            <w:tcW w:w="2551" w:type="dxa"/>
            <w:shd w:val="clear" w:color="FFFFFF" w:fill="auto"/>
          </w:tcPr>
          <w:p w:rsidR="00A511D6" w:rsidRPr="00A511D6" w:rsidRDefault="00A511D6" w:rsidP="00146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дминистрация краевого государственного бюджетного </w:t>
            </w:r>
            <w:r w:rsidRPr="00A511D6">
              <w:rPr>
                <w:rFonts w:ascii="Times New Roman" w:hAnsi="Times New Roman"/>
                <w:sz w:val="20"/>
                <w:szCs w:val="20"/>
              </w:rPr>
              <w:lastRenderedPageBreak/>
              <w:t>общеобразовательного  учреждения, реализующего адаптированные основные общеобразовательные программы</w:t>
            </w:r>
          </w:p>
          <w:p w:rsidR="00A511D6" w:rsidRPr="00A511D6" w:rsidRDefault="00A511D6" w:rsidP="00146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511D6">
              <w:rPr>
                <w:rFonts w:ascii="Times New Roman" w:hAnsi="Times New Roman"/>
                <w:sz w:val="20"/>
                <w:szCs w:val="20"/>
              </w:rPr>
              <w:t>Благодарственное письмо за проведение игровой программы для обучающихся с ограниченными возможностями здоровья в рамках благотворительной акции</w:t>
            </w:r>
            <w:proofErr w:type="gramEnd"/>
          </w:p>
          <w:p w:rsidR="00A511D6" w:rsidRPr="00A511D6" w:rsidRDefault="00272737" w:rsidP="002C172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г</w:t>
            </w:r>
          </w:p>
          <w:p w:rsidR="00A511D6" w:rsidRPr="00A511D6" w:rsidRDefault="00A511D6" w:rsidP="00146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>Хабаровский край</w:t>
            </w:r>
          </w:p>
          <w:p w:rsidR="00A511D6" w:rsidRPr="00A511D6" w:rsidRDefault="00A511D6" w:rsidP="00146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>Противопожарная служба</w:t>
            </w:r>
          </w:p>
          <w:p w:rsidR="00A511D6" w:rsidRPr="00A511D6" w:rsidRDefault="00A511D6" w:rsidP="00146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 xml:space="preserve">За помощь в организации и проведении краевого смотра – конкурса </w:t>
            </w:r>
            <w:proofErr w:type="spellStart"/>
            <w:r w:rsidRPr="00A511D6">
              <w:rPr>
                <w:rFonts w:ascii="Times New Roman" w:hAnsi="Times New Roman"/>
                <w:sz w:val="20"/>
                <w:szCs w:val="20"/>
              </w:rPr>
              <w:t>детско</w:t>
            </w:r>
            <w:proofErr w:type="spellEnd"/>
            <w:r w:rsidRPr="00A511D6">
              <w:rPr>
                <w:rFonts w:ascii="Times New Roman" w:hAnsi="Times New Roman"/>
                <w:sz w:val="20"/>
                <w:szCs w:val="20"/>
              </w:rPr>
              <w:t xml:space="preserve"> – юношеского творчества  «На всякий пожарный случай»!</w:t>
            </w:r>
          </w:p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>2022г</w:t>
            </w:r>
          </w:p>
        </w:tc>
        <w:tc>
          <w:tcPr>
            <w:tcW w:w="2126" w:type="dxa"/>
            <w:shd w:val="clear" w:color="FFFFFF" w:fill="auto"/>
          </w:tcPr>
          <w:p w:rsidR="0014666E" w:rsidRDefault="00A511D6" w:rsidP="00146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едеральное агентство по делам молодёжи </w:t>
            </w:r>
            <w:r w:rsidRPr="00A511D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Благодарственное письмо за бескорыстный вклад в организацию Общероссийской акции взаимопомощи  «Мы вместе» </w:t>
            </w:r>
          </w:p>
          <w:p w:rsidR="00A511D6" w:rsidRPr="00A511D6" w:rsidRDefault="00A511D6" w:rsidP="00146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>2022г</w:t>
            </w:r>
          </w:p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511D6" w:rsidRPr="00A511D6" w:rsidRDefault="00A511D6" w:rsidP="00146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511D6">
              <w:rPr>
                <w:rFonts w:ascii="Times New Roman" w:hAnsi="Times New Roman"/>
                <w:sz w:val="20"/>
                <w:szCs w:val="20"/>
              </w:rPr>
              <w:t>Минцифры</w:t>
            </w:r>
            <w:proofErr w:type="spellEnd"/>
            <w:r w:rsidRPr="00A511D6">
              <w:rPr>
                <w:rFonts w:ascii="Times New Roman" w:hAnsi="Times New Roman"/>
                <w:sz w:val="20"/>
                <w:szCs w:val="20"/>
              </w:rPr>
              <w:t xml:space="preserve">  России. Диалог регионы. Благодарственное письмо</w:t>
            </w:r>
          </w:p>
          <w:p w:rsidR="00A511D6" w:rsidRPr="00A511D6" w:rsidRDefault="00A511D6" w:rsidP="00146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 xml:space="preserve">За активное участие и помощь в проведении онлайн голосования </w:t>
            </w:r>
            <w:proofErr w:type="spellStart"/>
            <w:r w:rsidRPr="00A511D6">
              <w:rPr>
                <w:rFonts w:ascii="Times New Roman" w:hAnsi="Times New Roman"/>
                <w:sz w:val="20"/>
                <w:szCs w:val="20"/>
              </w:rPr>
              <w:t>повыбору</w:t>
            </w:r>
            <w:proofErr w:type="spellEnd"/>
            <w:r w:rsidRPr="00A511D6">
              <w:rPr>
                <w:rFonts w:ascii="Times New Roman" w:hAnsi="Times New Roman"/>
                <w:sz w:val="20"/>
                <w:szCs w:val="20"/>
              </w:rPr>
              <w:t xml:space="preserve"> общественных территорий, планируемых к благоустройству</w:t>
            </w:r>
          </w:p>
          <w:p w:rsidR="00A511D6" w:rsidRPr="00A511D6" w:rsidRDefault="00A511D6" w:rsidP="00146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>2022г</w:t>
            </w:r>
          </w:p>
        </w:tc>
        <w:tc>
          <w:tcPr>
            <w:tcW w:w="2127" w:type="dxa"/>
            <w:shd w:val="clear" w:color="FFFFFF" w:fill="auto"/>
          </w:tcPr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11D6" w:rsidRPr="00A511D6" w:rsidTr="002C172B">
        <w:trPr>
          <w:trHeight w:val="60"/>
        </w:trPr>
        <w:tc>
          <w:tcPr>
            <w:tcW w:w="1886" w:type="dxa"/>
            <w:shd w:val="clear" w:color="FFFFFF" w:fill="auto"/>
          </w:tcPr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  <w:r w:rsidRPr="002C172B">
              <w:rPr>
                <w:rFonts w:ascii="Times New Roman" w:hAnsi="Times New Roman"/>
                <w:sz w:val="20"/>
                <w:szCs w:val="20"/>
              </w:rPr>
              <w:lastRenderedPageBreak/>
              <w:t>Лоншаков Виталий Андреевич (</w:t>
            </w:r>
            <w:proofErr w:type="spellStart"/>
            <w:r w:rsidRPr="002C172B">
              <w:rPr>
                <w:rFonts w:ascii="Times New Roman" w:hAnsi="Times New Roman"/>
                <w:sz w:val="20"/>
                <w:szCs w:val="20"/>
              </w:rPr>
              <w:t>внеш</w:t>
            </w:r>
            <w:proofErr w:type="gramStart"/>
            <w:r w:rsidRPr="002C172B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2C172B">
              <w:rPr>
                <w:rFonts w:ascii="Times New Roman" w:hAnsi="Times New Roman"/>
                <w:sz w:val="20"/>
                <w:szCs w:val="20"/>
              </w:rPr>
              <w:t>овм</w:t>
            </w:r>
            <w:proofErr w:type="spellEnd"/>
            <w:r w:rsidRPr="002C172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  <w:shd w:val="clear" w:color="FFFFFF" w:fill="auto"/>
          </w:tcPr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2268" w:type="dxa"/>
            <w:shd w:val="clear" w:color="FFFFFF" w:fill="auto"/>
          </w:tcPr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FFFFFF" w:fill="auto"/>
          </w:tcPr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FFFFFF" w:fill="auto"/>
          </w:tcPr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FFFFFF" w:fill="auto"/>
          </w:tcPr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FFFFFF" w:fill="auto"/>
          </w:tcPr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11D6" w:rsidRPr="00A511D6" w:rsidTr="002C172B">
        <w:trPr>
          <w:trHeight w:val="60"/>
        </w:trPr>
        <w:tc>
          <w:tcPr>
            <w:tcW w:w="1886" w:type="dxa"/>
            <w:shd w:val="clear" w:color="FFFFFF" w:fill="auto"/>
          </w:tcPr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511D6">
              <w:rPr>
                <w:rFonts w:ascii="Times New Roman" w:hAnsi="Times New Roman"/>
                <w:sz w:val="20"/>
                <w:szCs w:val="20"/>
              </w:rPr>
              <w:t>Маршалова</w:t>
            </w:r>
            <w:proofErr w:type="spellEnd"/>
            <w:r w:rsidRPr="00A511D6">
              <w:rPr>
                <w:rFonts w:ascii="Times New Roman" w:hAnsi="Times New Roman"/>
                <w:sz w:val="20"/>
                <w:szCs w:val="20"/>
              </w:rPr>
              <w:t xml:space="preserve"> Василиса </w:t>
            </w:r>
            <w:r w:rsidRPr="00A511D6">
              <w:rPr>
                <w:rFonts w:ascii="Times New Roman" w:hAnsi="Times New Roman"/>
                <w:sz w:val="20"/>
                <w:szCs w:val="20"/>
              </w:rPr>
              <w:lastRenderedPageBreak/>
              <w:t>Константиновна</w:t>
            </w:r>
          </w:p>
        </w:tc>
        <w:tc>
          <w:tcPr>
            <w:tcW w:w="2126" w:type="dxa"/>
            <w:shd w:val="clear" w:color="FFFFFF" w:fill="auto"/>
          </w:tcPr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lastRenderedPageBreak/>
              <w:t>Педагог-организатор</w:t>
            </w:r>
          </w:p>
        </w:tc>
        <w:tc>
          <w:tcPr>
            <w:tcW w:w="2268" w:type="dxa"/>
            <w:shd w:val="clear" w:color="FFFFFF" w:fill="auto"/>
          </w:tcPr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FFFFFF" w:fill="auto"/>
          </w:tcPr>
          <w:p w:rsidR="00A511D6" w:rsidRPr="00A511D6" w:rsidRDefault="00A511D6" w:rsidP="00146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>Администрация города Комсомольска – на – Амуре</w:t>
            </w:r>
          </w:p>
          <w:p w:rsidR="0014666E" w:rsidRDefault="00A511D6" w:rsidP="00146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 xml:space="preserve">Благодарственное </w:t>
            </w:r>
            <w:r w:rsidRPr="00A511D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исьмо за профессиональный подход и значительный вклад в организацию проведения летней оздоровительной компании </w:t>
            </w:r>
          </w:p>
          <w:p w:rsidR="00A511D6" w:rsidRPr="00A511D6" w:rsidRDefault="00A511D6" w:rsidP="00146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>2021г</w:t>
            </w:r>
          </w:p>
        </w:tc>
        <w:tc>
          <w:tcPr>
            <w:tcW w:w="2551" w:type="dxa"/>
            <w:shd w:val="clear" w:color="FFFFFF" w:fill="auto"/>
          </w:tcPr>
          <w:p w:rsidR="00A511D6" w:rsidRPr="00A511D6" w:rsidRDefault="00A511D6" w:rsidP="00146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511D6">
              <w:rPr>
                <w:rFonts w:ascii="Times New Roman" w:hAnsi="Times New Roman"/>
                <w:sz w:val="20"/>
                <w:szCs w:val="20"/>
              </w:rPr>
              <w:lastRenderedPageBreak/>
              <w:t>Врио</w:t>
            </w:r>
            <w:proofErr w:type="spellEnd"/>
            <w:r w:rsidRPr="00A511D6">
              <w:rPr>
                <w:rFonts w:ascii="Times New Roman" w:hAnsi="Times New Roman"/>
                <w:sz w:val="20"/>
                <w:szCs w:val="20"/>
              </w:rPr>
              <w:t xml:space="preserve"> Губернатора  Хабаровского края М.В. Дегтярёв. </w:t>
            </w:r>
          </w:p>
          <w:p w:rsidR="00A511D6" w:rsidRPr="00A511D6" w:rsidRDefault="00A511D6" w:rsidP="00146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 xml:space="preserve">Благодарность за большой </w:t>
            </w:r>
            <w:r w:rsidRPr="00A511D6">
              <w:rPr>
                <w:rFonts w:ascii="Times New Roman" w:hAnsi="Times New Roman"/>
                <w:sz w:val="20"/>
                <w:szCs w:val="20"/>
              </w:rPr>
              <w:lastRenderedPageBreak/>
              <w:t>вклад в организацию работы с ветеранами войны и активное участие в подготовке и проведении мероприятий посвящённых празднованию 75 годовщины Победы в Великой Отечественной войне 1941-1945гг</w:t>
            </w:r>
          </w:p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>2021г.</w:t>
            </w:r>
          </w:p>
        </w:tc>
        <w:tc>
          <w:tcPr>
            <w:tcW w:w="2126" w:type="dxa"/>
            <w:shd w:val="clear" w:color="FFFFFF" w:fill="auto"/>
          </w:tcPr>
          <w:p w:rsidR="00A511D6" w:rsidRPr="00A511D6" w:rsidRDefault="00A511D6" w:rsidP="00146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lastRenderedPageBreak/>
              <w:t>Федеральное агентство  по  делам молодёжи</w:t>
            </w:r>
          </w:p>
          <w:p w:rsidR="0014666E" w:rsidRDefault="00A511D6" w:rsidP="00146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 xml:space="preserve">Благодарственное </w:t>
            </w:r>
            <w:r w:rsidRPr="00A511D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исьмо  за бескорыстный вклад в организацию общероссийской  Акции взаимопомощи Мы вместе </w:t>
            </w:r>
          </w:p>
          <w:p w:rsidR="00A511D6" w:rsidRPr="00A511D6" w:rsidRDefault="00A511D6" w:rsidP="00146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>2021г</w:t>
            </w:r>
          </w:p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FFFFFF" w:fill="auto"/>
          </w:tcPr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11D6" w:rsidRPr="00A511D6" w:rsidTr="002C172B">
        <w:trPr>
          <w:trHeight w:val="60"/>
        </w:trPr>
        <w:tc>
          <w:tcPr>
            <w:tcW w:w="1886" w:type="dxa"/>
            <w:shd w:val="clear" w:color="FFFFFF" w:fill="auto"/>
          </w:tcPr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511D6">
              <w:rPr>
                <w:rFonts w:ascii="Times New Roman" w:hAnsi="Times New Roman"/>
                <w:sz w:val="20"/>
                <w:szCs w:val="20"/>
              </w:rPr>
              <w:lastRenderedPageBreak/>
              <w:t>Орешко</w:t>
            </w:r>
            <w:proofErr w:type="spellEnd"/>
            <w:r w:rsidRPr="00A511D6">
              <w:rPr>
                <w:rFonts w:ascii="Times New Roman" w:hAnsi="Times New Roman"/>
                <w:sz w:val="20"/>
                <w:szCs w:val="20"/>
              </w:rPr>
              <w:t xml:space="preserve"> Анна Владимировна</w:t>
            </w:r>
          </w:p>
        </w:tc>
        <w:tc>
          <w:tcPr>
            <w:tcW w:w="2126" w:type="dxa"/>
            <w:shd w:val="clear" w:color="FFFFFF" w:fill="auto"/>
          </w:tcPr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>Педагог-организатор</w:t>
            </w:r>
          </w:p>
        </w:tc>
        <w:tc>
          <w:tcPr>
            <w:tcW w:w="2268" w:type="dxa"/>
            <w:shd w:val="clear" w:color="FFFFFF" w:fill="auto"/>
          </w:tcPr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FFFFFF" w:fill="auto"/>
          </w:tcPr>
          <w:p w:rsidR="0014666E" w:rsidRDefault="00A511D6" w:rsidP="00146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 xml:space="preserve">От главы города Комсомольска-на-Амуре А. В. </w:t>
            </w:r>
            <w:proofErr w:type="spellStart"/>
            <w:r w:rsidRPr="00A511D6">
              <w:rPr>
                <w:rFonts w:ascii="Times New Roman" w:hAnsi="Times New Roman"/>
                <w:sz w:val="20"/>
                <w:szCs w:val="20"/>
              </w:rPr>
              <w:t>Жорника</w:t>
            </w:r>
            <w:proofErr w:type="spellEnd"/>
            <w:r w:rsidRPr="00A511D6">
              <w:rPr>
                <w:rFonts w:ascii="Times New Roman" w:hAnsi="Times New Roman"/>
                <w:sz w:val="20"/>
                <w:szCs w:val="20"/>
              </w:rPr>
              <w:t xml:space="preserve"> за активную жизненную позицию и участие в развитии молодежной политики на территории города Комсомольска-на-Амуре </w:t>
            </w:r>
          </w:p>
          <w:p w:rsidR="00A511D6" w:rsidRPr="00A511D6" w:rsidRDefault="00A511D6" w:rsidP="00146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>2021г</w:t>
            </w:r>
          </w:p>
          <w:p w:rsidR="00D865FC" w:rsidRDefault="00D865FC" w:rsidP="00146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666E" w:rsidRDefault="00A511D6" w:rsidP="00146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 xml:space="preserve">От председателя городской Думы В. В. Гинзбурга в связи с празднованием Дня добровольца за активное участие в социально-экономическом развитии города Комсомольска-на-Амуре </w:t>
            </w:r>
          </w:p>
          <w:p w:rsidR="00A511D6" w:rsidRPr="00A511D6" w:rsidRDefault="00A511D6" w:rsidP="00146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>2021г</w:t>
            </w:r>
          </w:p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4666E" w:rsidRDefault="00A511D6" w:rsidP="00146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 xml:space="preserve">От зам. главы администрации города </w:t>
            </w:r>
            <w:proofErr w:type="spellStart"/>
            <w:r w:rsidRPr="00A511D6">
              <w:rPr>
                <w:rFonts w:ascii="Times New Roman" w:hAnsi="Times New Roman"/>
                <w:sz w:val="20"/>
                <w:szCs w:val="20"/>
              </w:rPr>
              <w:t>Овсейко</w:t>
            </w:r>
            <w:proofErr w:type="spellEnd"/>
            <w:r w:rsidRPr="00A511D6">
              <w:rPr>
                <w:rFonts w:ascii="Times New Roman" w:hAnsi="Times New Roman"/>
                <w:sz w:val="20"/>
                <w:szCs w:val="20"/>
              </w:rPr>
              <w:t xml:space="preserve"> Т. Г.  за содействие в проведении Всероссийской акции по бесплатному анонимному тестированию на ВИЧ-</w:t>
            </w:r>
            <w:r w:rsidRPr="00A511D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нфекцию «Тест на ВИЧ; Экспедиция» </w:t>
            </w:r>
          </w:p>
          <w:p w:rsidR="00A511D6" w:rsidRPr="00A511D6" w:rsidRDefault="00A511D6" w:rsidP="00146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>2021г</w:t>
            </w:r>
          </w:p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4666E" w:rsidRDefault="00A511D6" w:rsidP="00146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 xml:space="preserve">От руководителя проекта «Фабрика предпринимательства» </w:t>
            </w:r>
            <w:proofErr w:type="spellStart"/>
            <w:r w:rsidRPr="00A511D6">
              <w:rPr>
                <w:rFonts w:ascii="Times New Roman" w:hAnsi="Times New Roman"/>
                <w:sz w:val="20"/>
                <w:szCs w:val="20"/>
              </w:rPr>
              <w:t>Дубовицкой</w:t>
            </w:r>
            <w:proofErr w:type="spellEnd"/>
            <w:r w:rsidRPr="00A511D6">
              <w:rPr>
                <w:rFonts w:ascii="Times New Roman" w:hAnsi="Times New Roman"/>
                <w:sz w:val="20"/>
                <w:szCs w:val="20"/>
              </w:rPr>
              <w:t xml:space="preserve"> Н. Г. за помощь в организации и проведении тренинга по социальному проектированию, </w:t>
            </w:r>
          </w:p>
          <w:p w:rsidR="00A511D6" w:rsidRPr="00A511D6" w:rsidRDefault="00A511D6" w:rsidP="00146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>2022г</w:t>
            </w:r>
          </w:p>
        </w:tc>
        <w:tc>
          <w:tcPr>
            <w:tcW w:w="2551" w:type="dxa"/>
            <w:shd w:val="clear" w:color="FFFFFF" w:fill="auto"/>
          </w:tcPr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FFFFFF" w:fill="auto"/>
          </w:tcPr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FFFFFF" w:fill="auto"/>
          </w:tcPr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11D6" w:rsidRPr="00A511D6" w:rsidTr="002C172B">
        <w:trPr>
          <w:trHeight w:val="60"/>
        </w:trPr>
        <w:tc>
          <w:tcPr>
            <w:tcW w:w="1886" w:type="dxa"/>
            <w:shd w:val="clear" w:color="FFFFFF" w:fill="auto"/>
          </w:tcPr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lastRenderedPageBreak/>
              <w:t>Осинцева Анна Витальевна</w:t>
            </w:r>
          </w:p>
        </w:tc>
        <w:tc>
          <w:tcPr>
            <w:tcW w:w="2126" w:type="dxa"/>
            <w:shd w:val="clear" w:color="FFFFFF" w:fill="auto"/>
          </w:tcPr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2268" w:type="dxa"/>
            <w:shd w:val="clear" w:color="FFFFFF" w:fill="auto"/>
          </w:tcPr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FFFFFF" w:fill="auto"/>
          </w:tcPr>
          <w:p w:rsidR="00FD2864" w:rsidRDefault="00A511D6" w:rsidP="00FD2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 xml:space="preserve">Администрация города Благодарственное письмо  за высокий профессионализм и значимые достижения в сфере дополнительного образования городского округа г. Комсомольск – на – Амуре </w:t>
            </w:r>
          </w:p>
          <w:p w:rsidR="00FD2864" w:rsidRDefault="00A511D6" w:rsidP="00FD2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>2021г</w:t>
            </w:r>
          </w:p>
          <w:p w:rsidR="00FD2864" w:rsidRDefault="00FD2864" w:rsidP="00FD286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D2864" w:rsidRPr="00FD2864" w:rsidRDefault="00FD2864" w:rsidP="00FD2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2864">
              <w:rPr>
                <w:rFonts w:ascii="Times New Roman" w:hAnsi="Times New Roman"/>
                <w:sz w:val="20"/>
                <w:szCs w:val="20"/>
              </w:rPr>
              <w:t xml:space="preserve">ВОРДИ местное отделение  Всероссийской организации родителей детей – инвалидов </w:t>
            </w:r>
          </w:p>
          <w:p w:rsidR="00FD2864" w:rsidRPr="00FD2864" w:rsidRDefault="00FD2864" w:rsidP="00FD2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2864">
              <w:rPr>
                <w:rFonts w:ascii="Times New Roman" w:hAnsi="Times New Roman"/>
                <w:sz w:val="20"/>
                <w:szCs w:val="20"/>
              </w:rPr>
              <w:t>Благодарственное письмо</w:t>
            </w:r>
          </w:p>
          <w:p w:rsidR="00FD2864" w:rsidRPr="00FD2864" w:rsidRDefault="00FD2864" w:rsidP="00FD2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2864">
              <w:rPr>
                <w:rFonts w:ascii="Times New Roman" w:hAnsi="Times New Roman"/>
                <w:sz w:val="20"/>
                <w:szCs w:val="20"/>
              </w:rPr>
              <w:t xml:space="preserve"> За помощь в организации инклюзивного концерта «Весна без границ»</w:t>
            </w:r>
          </w:p>
          <w:p w:rsidR="00A511D6" w:rsidRPr="00FD2864" w:rsidRDefault="00FD2864" w:rsidP="00FD2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2864">
              <w:rPr>
                <w:rFonts w:ascii="Times New Roman" w:hAnsi="Times New Roman"/>
                <w:sz w:val="20"/>
                <w:szCs w:val="20"/>
              </w:rPr>
              <w:t>2022г</w:t>
            </w:r>
          </w:p>
        </w:tc>
        <w:tc>
          <w:tcPr>
            <w:tcW w:w="2551" w:type="dxa"/>
            <w:shd w:val="clear" w:color="FFFFFF" w:fill="auto"/>
          </w:tcPr>
          <w:p w:rsidR="00A511D6" w:rsidRPr="00A511D6" w:rsidRDefault="00A511D6" w:rsidP="00146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>Министерство образования и науки Хабаровского края</w:t>
            </w:r>
          </w:p>
          <w:p w:rsidR="0014666E" w:rsidRDefault="00A511D6" w:rsidP="00146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 xml:space="preserve">Почётная грамота за добросовестный труд, высокий профессионализм, значительные творческие успехи и в честь 100 – </w:t>
            </w:r>
            <w:proofErr w:type="spellStart"/>
            <w:r w:rsidRPr="00A511D6">
              <w:rPr>
                <w:rFonts w:ascii="Times New Roman" w:hAnsi="Times New Roman"/>
                <w:sz w:val="20"/>
                <w:szCs w:val="20"/>
              </w:rPr>
              <w:t>летия</w:t>
            </w:r>
            <w:proofErr w:type="spellEnd"/>
            <w:r w:rsidRPr="00A511D6">
              <w:rPr>
                <w:rFonts w:ascii="Times New Roman" w:hAnsi="Times New Roman"/>
                <w:sz w:val="20"/>
                <w:szCs w:val="20"/>
              </w:rPr>
              <w:t xml:space="preserve"> системы дополнительного образования. </w:t>
            </w:r>
          </w:p>
          <w:p w:rsidR="00A511D6" w:rsidRPr="00A511D6" w:rsidRDefault="00A511D6" w:rsidP="00146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>2018г</w:t>
            </w:r>
          </w:p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FFFFFF" w:fill="auto"/>
          </w:tcPr>
          <w:p w:rsidR="0014666E" w:rsidRDefault="00A511D6" w:rsidP="00146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 xml:space="preserve">Министерство культуры  РФ  </w:t>
            </w:r>
            <w:r w:rsidRPr="00A511D6">
              <w:rPr>
                <w:rFonts w:ascii="Times New Roman" w:hAnsi="Times New Roman"/>
                <w:sz w:val="20"/>
                <w:szCs w:val="20"/>
                <w:lang w:val="en-US"/>
              </w:rPr>
              <w:t>XI</w:t>
            </w:r>
            <w:r w:rsidRPr="00A511D6">
              <w:rPr>
                <w:rFonts w:ascii="Times New Roman" w:hAnsi="Times New Roman"/>
                <w:sz w:val="20"/>
                <w:szCs w:val="20"/>
              </w:rPr>
              <w:t xml:space="preserve"> Международный телевизионный конкурс Лауреат </w:t>
            </w:r>
            <w:r w:rsidRPr="00A511D6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A511D6">
              <w:rPr>
                <w:rFonts w:ascii="Times New Roman" w:hAnsi="Times New Roman"/>
                <w:sz w:val="20"/>
                <w:szCs w:val="20"/>
              </w:rPr>
              <w:t xml:space="preserve"> степени в номинации «Лучший преподаватель по вокалу» </w:t>
            </w:r>
          </w:p>
          <w:p w:rsidR="00A511D6" w:rsidRPr="00A511D6" w:rsidRDefault="00A511D6" w:rsidP="00146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>2020г</w:t>
            </w:r>
          </w:p>
          <w:p w:rsidR="00D40797" w:rsidRDefault="00A511D6" w:rsidP="00D407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 xml:space="preserve">Всероссийский многожанровый конкурс – фестиваль «Победа» Благодарственное письмо. За отличную подготовку, высокий профессионализм, преданность искусству, развитие творческого потенциала участников. </w:t>
            </w:r>
          </w:p>
          <w:p w:rsidR="00A511D6" w:rsidRPr="00A511D6" w:rsidRDefault="00A511D6" w:rsidP="00D407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>2020г</w:t>
            </w:r>
          </w:p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511D6" w:rsidRPr="00A511D6" w:rsidRDefault="00A511D6" w:rsidP="00D407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 xml:space="preserve">Министерство культуры  РФ </w:t>
            </w:r>
          </w:p>
          <w:p w:rsidR="00A511D6" w:rsidRPr="00A511D6" w:rsidRDefault="00A511D6" w:rsidP="00D407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  <w:lang w:val="en-US"/>
              </w:rPr>
              <w:t>XII</w:t>
            </w:r>
            <w:r w:rsidRPr="00A511D6">
              <w:rPr>
                <w:rFonts w:ascii="Times New Roman" w:hAnsi="Times New Roman"/>
                <w:sz w:val="20"/>
                <w:szCs w:val="20"/>
              </w:rPr>
              <w:t xml:space="preserve">Международный </w:t>
            </w:r>
            <w:r w:rsidRPr="00A511D6">
              <w:rPr>
                <w:rFonts w:ascii="Times New Roman" w:hAnsi="Times New Roman"/>
                <w:sz w:val="20"/>
                <w:szCs w:val="20"/>
              </w:rPr>
              <w:lastRenderedPageBreak/>
              <w:t>телевизионный фестиваль – конкурс «Созвездие талантов 2020»</w:t>
            </w:r>
          </w:p>
          <w:p w:rsidR="00D40797" w:rsidRDefault="00A511D6" w:rsidP="00D407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 xml:space="preserve">Благодарственное письмо за активное участие в конкурсе, профессионализм, мастерство, энтузиазм  и самоотдачу. </w:t>
            </w:r>
          </w:p>
          <w:p w:rsidR="00A511D6" w:rsidRPr="00A511D6" w:rsidRDefault="00A511D6" w:rsidP="00D407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>2020г</w:t>
            </w:r>
          </w:p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511D6" w:rsidRPr="00A511D6" w:rsidRDefault="00A511D6" w:rsidP="00D407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>Международный конкурс – фестиваль  «Мы вместе2020 – Москва»</w:t>
            </w:r>
          </w:p>
          <w:p w:rsidR="00D40797" w:rsidRDefault="00A511D6" w:rsidP="00D407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 xml:space="preserve">Благодарственное письмо за профессионализм, педагогический талант, неоценимый личный вклад в музыкально </w:t>
            </w:r>
            <w:proofErr w:type="gramStart"/>
            <w:r w:rsidRPr="00A511D6">
              <w:rPr>
                <w:rFonts w:ascii="Times New Roman" w:hAnsi="Times New Roman"/>
                <w:sz w:val="20"/>
                <w:szCs w:val="20"/>
              </w:rPr>
              <w:t>–э</w:t>
            </w:r>
            <w:proofErr w:type="gramEnd"/>
            <w:r w:rsidRPr="00A511D6">
              <w:rPr>
                <w:rFonts w:ascii="Times New Roman" w:hAnsi="Times New Roman"/>
                <w:sz w:val="20"/>
                <w:szCs w:val="20"/>
              </w:rPr>
              <w:t xml:space="preserve">стетическое воспитание. </w:t>
            </w:r>
          </w:p>
          <w:p w:rsidR="00A511D6" w:rsidRPr="00A511D6" w:rsidRDefault="00A511D6" w:rsidP="00D407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>2020г</w:t>
            </w:r>
          </w:p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511D6" w:rsidRPr="00A511D6" w:rsidRDefault="00A511D6" w:rsidP="00D407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 w:rsidRPr="00A511D6">
              <w:rPr>
                <w:rFonts w:ascii="Times New Roman" w:hAnsi="Times New Roman"/>
                <w:sz w:val="20"/>
                <w:szCs w:val="20"/>
              </w:rPr>
              <w:t xml:space="preserve"> Всероссийский многожанровый конкурс</w:t>
            </w:r>
          </w:p>
          <w:p w:rsidR="00A511D6" w:rsidRPr="00A511D6" w:rsidRDefault="00A511D6" w:rsidP="00D407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>Россия вечная Держава. За отличную подготовку  конкурсантов ансамбля, за высокий профессионализм. 2022г</w:t>
            </w:r>
          </w:p>
        </w:tc>
        <w:tc>
          <w:tcPr>
            <w:tcW w:w="2127" w:type="dxa"/>
            <w:shd w:val="clear" w:color="FFFFFF" w:fill="auto"/>
          </w:tcPr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11D6" w:rsidRPr="00A511D6" w:rsidTr="002C172B">
        <w:trPr>
          <w:trHeight w:val="60"/>
        </w:trPr>
        <w:tc>
          <w:tcPr>
            <w:tcW w:w="1886" w:type="dxa"/>
            <w:shd w:val="clear" w:color="FFFFFF" w:fill="auto"/>
          </w:tcPr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lastRenderedPageBreak/>
              <w:t>Павлова Людмила Яковлевна</w:t>
            </w:r>
          </w:p>
        </w:tc>
        <w:tc>
          <w:tcPr>
            <w:tcW w:w="2126" w:type="dxa"/>
            <w:shd w:val="clear" w:color="FFFFFF" w:fill="auto"/>
          </w:tcPr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 xml:space="preserve">Педагог дополнительного </w:t>
            </w:r>
            <w:r w:rsidRPr="00A511D6">
              <w:rPr>
                <w:rFonts w:ascii="Times New Roman" w:hAnsi="Times New Roman"/>
                <w:sz w:val="20"/>
                <w:szCs w:val="20"/>
              </w:rPr>
              <w:lastRenderedPageBreak/>
              <w:t>образования</w:t>
            </w:r>
          </w:p>
        </w:tc>
        <w:tc>
          <w:tcPr>
            <w:tcW w:w="2268" w:type="dxa"/>
            <w:shd w:val="clear" w:color="FFFFFF" w:fill="auto"/>
          </w:tcPr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FFFFFF" w:fill="auto"/>
          </w:tcPr>
          <w:p w:rsidR="00D40797" w:rsidRDefault="00A511D6" w:rsidP="00D407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 xml:space="preserve">Комсомольский – на – Амуре дом – интернат  для престарелых и </w:t>
            </w:r>
            <w:r w:rsidRPr="00A511D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нвалидов Благодарственное письмо   за проведение праздничного предновогоднего концерта </w:t>
            </w:r>
          </w:p>
          <w:p w:rsidR="00A511D6" w:rsidRPr="00A511D6" w:rsidRDefault="00A511D6" w:rsidP="00D407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>2019г</w:t>
            </w:r>
          </w:p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40797" w:rsidRDefault="00A511D6" w:rsidP="00D407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>Федерация бокса города Комсомольска – на – Амуре Благодарственное письмо за участие  в проведении Международного  турнира по боксу посвященного  памяти российским воинам, погибшим в Афганистане.</w:t>
            </w:r>
          </w:p>
          <w:p w:rsidR="00A511D6" w:rsidRPr="00A511D6" w:rsidRDefault="00A511D6" w:rsidP="00D407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>2020г</w:t>
            </w:r>
          </w:p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511D6" w:rsidRPr="00A511D6" w:rsidRDefault="00A511D6" w:rsidP="00D407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>Всероссийская организация родителей детей – инвалидов</w:t>
            </w:r>
          </w:p>
          <w:p w:rsidR="00A511D6" w:rsidRPr="00A511D6" w:rsidRDefault="00A511D6" w:rsidP="00D407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 xml:space="preserve">Хабаровский  край </w:t>
            </w:r>
          </w:p>
          <w:p w:rsidR="00A511D6" w:rsidRPr="00A511D6" w:rsidRDefault="00A511D6" w:rsidP="00D407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>Благодарность за сотрудничество  и участие в проекте Семейные выходные «Мы вместе»2021г</w:t>
            </w:r>
          </w:p>
        </w:tc>
        <w:tc>
          <w:tcPr>
            <w:tcW w:w="2551" w:type="dxa"/>
            <w:shd w:val="clear" w:color="FFFFFF" w:fill="auto"/>
          </w:tcPr>
          <w:p w:rsidR="00D40797" w:rsidRDefault="00A511D6" w:rsidP="00D407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нак ВЦСПС и ЦК ВЛКСМ «За активную работу по воспитанию </w:t>
            </w:r>
            <w:r w:rsidRPr="00A511D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тей и подростков» </w:t>
            </w:r>
          </w:p>
          <w:p w:rsidR="00A511D6" w:rsidRPr="00A511D6" w:rsidRDefault="00A511D6" w:rsidP="00D407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>1988г</w:t>
            </w:r>
          </w:p>
        </w:tc>
        <w:tc>
          <w:tcPr>
            <w:tcW w:w="2126" w:type="dxa"/>
            <w:shd w:val="clear" w:color="FFFFFF" w:fill="auto"/>
          </w:tcPr>
          <w:p w:rsidR="00A511D6" w:rsidRPr="00A511D6" w:rsidRDefault="00A511D6" w:rsidP="00D407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сероссийский многожанровый  конкурс – фестиваль </w:t>
            </w:r>
            <w:r w:rsidRPr="00A511D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«Лицо России» </w:t>
            </w:r>
          </w:p>
          <w:p w:rsidR="00D40797" w:rsidRDefault="00A511D6" w:rsidP="00D407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 xml:space="preserve">Благодарственное письмо за отличную подготовку, высокий профессионализм, преданность искусству, развитие творческого потенциала участников. </w:t>
            </w:r>
          </w:p>
          <w:p w:rsidR="00A511D6" w:rsidRPr="00A511D6" w:rsidRDefault="00A511D6" w:rsidP="00D407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>2020г</w:t>
            </w:r>
          </w:p>
        </w:tc>
        <w:tc>
          <w:tcPr>
            <w:tcW w:w="2127" w:type="dxa"/>
            <w:shd w:val="clear" w:color="FFFFFF" w:fill="auto"/>
          </w:tcPr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11D6" w:rsidRPr="00A511D6" w:rsidTr="002C172B">
        <w:trPr>
          <w:trHeight w:val="60"/>
        </w:trPr>
        <w:tc>
          <w:tcPr>
            <w:tcW w:w="1886" w:type="dxa"/>
            <w:shd w:val="clear" w:color="FFFFFF" w:fill="auto"/>
          </w:tcPr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  <w:r w:rsidRPr="002C172B">
              <w:rPr>
                <w:rFonts w:ascii="Times New Roman" w:hAnsi="Times New Roman"/>
                <w:sz w:val="20"/>
                <w:szCs w:val="20"/>
              </w:rPr>
              <w:lastRenderedPageBreak/>
              <w:t>Петрунин Максим Владимирович</w:t>
            </w:r>
          </w:p>
        </w:tc>
        <w:tc>
          <w:tcPr>
            <w:tcW w:w="2126" w:type="dxa"/>
            <w:shd w:val="clear" w:color="FFFFFF" w:fill="auto"/>
          </w:tcPr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2268" w:type="dxa"/>
            <w:shd w:val="clear" w:color="FFFFFF" w:fill="auto"/>
          </w:tcPr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FFFFFF" w:fill="auto"/>
          </w:tcPr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FFFFFF" w:fill="auto"/>
          </w:tcPr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FFFFFF" w:fill="auto"/>
          </w:tcPr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FFFFFF" w:fill="auto"/>
          </w:tcPr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11D6" w:rsidRPr="00A511D6" w:rsidTr="002C172B">
        <w:trPr>
          <w:trHeight w:val="60"/>
        </w:trPr>
        <w:tc>
          <w:tcPr>
            <w:tcW w:w="1886" w:type="dxa"/>
            <w:shd w:val="clear" w:color="FFFFFF" w:fill="auto"/>
          </w:tcPr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>Плотникова Ольга Викторовна</w:t>
            </w:r>
          </w:p>
        </w:tc>
        <w:tc>
          <w:tcPr>
            <w:tcW w:w="2126" w:type="dxa"/>
            <w:shd w:val="clear" w:color="FFFFFF" w:fill="auto"/>
          </w:tcPr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2268" w:type="dxa"/>
            <w:shd w:val="clear" w:color="FFFFFF" w:fill="auto"/>
          </w:tcPr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FFFFFF" w:fill="auto"/>
          </w:tcPr>
          <w:p w:rsidR="00A511D6" w:rsidRPr="00A511D6" w:rsidRDefault="00A511D6" w:rsidP="00D407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>Городской округ город Комсомольск-на-Амуре</w:t>
            </w:r>
          </w:p>
          <w:p w:rsidR="00D40797" w:rsidRDefault="00A511D6" w:rsidP="00D407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 xml:space="preserve">Благодарственное письмо за профессионализм, энтузиазм, творческий подход и большой </w:t>
            </w:r>
            <w:r w:rsidRPr="00A511D6">
              <w:rPr>
                <w:rFonts w:ascii="Times New Roman" w:hAnsi="Times New Roman"/>
                <w:sz w:val="20"/>
                <w:szCs w:val="20"/>
              </w:rPr>
              <w:lastRenderedPageBreak/>
              <w:t>личный вклад в реализацию государственной молодежно</w:t>
            </w:r>
            <w:r w:rsidR="00D40797">
              <w:rPr>
                <w:rFonts w:ascii="Times New Roman" w:hAnsi="Times New Roman"/>
                <w:sz w:val="20"/>
                <w:szCs w:val="20"/>
              </w:rPr>
              <w:t xml:space="preserve">й политики  по итогам </w:t>
            </w:r>
          </w:p>
          <w:p w:rsidR="00A511D6" w:rsidRPr="00A511D6" w:rsidRDefault="00D40797" w:rsidP="00D407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</w:t>
            </w:r>
          </w:p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 xml:space="preserve"> От начальника управления по физической культуре, спорту и молодежной политике администрации города.</w:t>
            </w:r>
          </w:p>
          <w:p w:rsidR="00D40797" w:rsidRDefault="00A511D6" w:rsidP="00D407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>Благодарность за оказанную помощь в организации международного фестиваля "Уличного кино", от администрации г</w:t>
            </w:r>
            <w:proofErr w:type="gramStart"/>
            <w:r w:rsidRPr="00A511D6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A511D6">
              <w:rPr>
                <w:rFonts w:ascii="Times New Roman" w:hAnsi="Times New Roman"/>
                <w:sz w:val="20"/>
                <w:szCs w:val="20"/>
              </w:rPr>
              <w:t>омсомольска-на-Амуре.</w:t>
            </w:r>
          </w:p>
          <w:p w:rsidR="00A511D6" w:rsidRPr="00A511D6" w:rsidRDefault="00A511D6" w:rsidP="00D407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>2020 г.</w:t>
            </w:r>
          </w:p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511D6" w:rsidRPr="00A511D6" w:rsidRDefault="00A511D6" w:rsidP="00D407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>От главы города Комсомольска-на-Амуре.</w:t>
            </w:r>
          </w:p>
          <w:p w:rsidR="00D40797" w:rsidRDefault="00A511D6" w:rsidP="00D407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 xml:space="preserve">Благодарность за волонтерскую деятельность, помощь гражданам в ситуации распространения корона вируса. </w:t>
            </w:r>
          </w:p>
          <w:p w:rsidR="00A511D6" w:rsidRPr="00A511D6" w:rsidRDefault="00A511D6" w:rsidP="00D407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>2020 г</w:t>
            </w:r>
          </w:p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511D6" w:rsidRPr="00A511D6" w:rsidRDefault="00A511D6" w:rsidP="00D407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>МУК "Драматический театр"</w:t>
            </w:r>
          </w:p>
          <w:p w:rsidR="00D40797" w:rsidRDefault="00A511D6" w:rsidP="00D407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 xml:space="preserve">Благодарственное письмо за сотрудничество в </w:t>
            </w:r>
            <w:r w:rsidRPr="00A511D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рганизации и проведении творческих мастер-классов. </w:t>
            </w:r>
          </w:p>
          <w:p w:rsidR="00A511D6" w:rsidRPr="00A511D6" w:rsidRDefault="00D40797" w:rsidP="00D407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.</w:t>
            </w:r>
          </w:p>
        </w:tc>
        <w:tc>
          <w:tcPr>
            <w:tcW w:w="2551" w:type="dxa"/>
            <w:shd w:val="clear" w:color="FFFFFF" w:fill="auto"/>
          </w:tcPr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FFFFFF" w:fill="auto"/>
          </w:tcPr>
          <w:p w:rsidR="00A511D6" w:rsidRPr="00A511D6" w:rsidRDefault="00A511D6" w:rsidP="00D407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>Федеральное агентство  по  делам молодёжи</w:t>
            </w:r>
          </w:p>
          <w:p w:rsidR="00D40797" w:rsidRDefault="00A511D6" w:rsidP="00D407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>Благодарственное письмо</w:t>
            </w:r>
            <w:proofErr w:type="gramStart"/>
            <w:r w:rsidRPr="00A511D6">
              <w:rPr>
                <w:rFonts w:ascii="Times New Roman" w:hAnsi="Times New Roman"/>
                <w:sz w:val="20"/>
                <w:szCs w:val="20"/>
              </w:rPr>
              <w:t xml:space="preserve"> З</w:t>
            </w:r>
            <w:proofErr w:type="gramEnd"/>
            <w:r w:rsidRPr="00A511D6">
              <w:rPr>
                <w:rFonts w:ascii="Times New Roman" w:hAnsi="Times New Roman"/>
                <w:sz w:val="20"/>
                <w:szCs w:val="20"/>
              </w:rPr>
              <w:t xml:space="preserve">а бескорыстный вклад в организацию </w:t>
            </w:r>
            <w:r w:rsidRPr="00A511D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щероссийской  Акции взаимопомощи Мы вместе </w:t>
            </w:r>
          </w:p>
          <w:p w:rsidR="00A511D6" w:rsidRPr="00A511D6" w:rsidRDefault="00A511D6" w:rsidP="00D407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>2021г</w:t>
            </w:r>
          </w:p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>Высшая  школа делового администрирования Диплом  за 1 место во Всероссийском конкурсе педагогического мастерства "Образовательное пространство-2020".</w:t>
            </w:r>
          </w:p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511D6" w:rsidRPr="00A511D6" w:rsidRDefault="00A511D6" w:rsidP="00D407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511D6">
              <w:rPr>
                <w:rFonts w:ascii="Times New Roman" w:hAnsi="Times New Roman"/>
                <w:sz w:val="20"/>
                <w:szCs w:val="20"/>
              </w:rPr>
              <w:t>Всероссийский</w:t>
            </w:r>
            <w:proofErr w:type="gramEnd"/>
            <w:r w:rsidRPr="00A511D6">
              <w:rPr>
                <w:rFonts w:ascii="Times New Roman" w:hAnsi="Times New Roman"/>
                <w:sz w:val="20"/>
                <w:szCs w:val="20"/>
              </w:rPr>
              <w:t xml:space="preserve"> конкурсе профессионального мастерства</w:t>
            </w:r>
          </w:p>
          <w:p w:rsidR="00D40797" w:rsidRDefault="00A511D6" w:rsidP="00D407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>Диплом от Академии развития творчества "АРТ-талант" за 1 место во Всероссийском конкурсе профессионального мастерства "Современное образование</w:t>
            </w:r>
            <w:r w:rsidR="00D40797">
              <w:rPr>
                <w:rFonts w:ascii="Times New Roman" w:hAnsi="Times New Roman"/>
                <w:sz w:val="20"/>
                <w:szCs w:val="20"/>
              </w:rPr>
              <w:t>: опыт и перспективы",</w:t>
            </w:r>
          </w:p>
          <w:p w:rsidR="00A511D6" w:rsidRPr="00A511D6" w:rsidRDefault="00D40797" w:rsidP="00D407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</w:t>
            </w:r>
          </w:p>
        </w:tc>
        <w:tc>
          <w:tcPr>
            <w:tcW w:w="2127" w:type="dxa"/>
            <w:shd w:val="clear" w:color="FFFFFF" w:fill="auto"/>
          </w:tcPr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11D6" w:rsidRPr="00A511D6" w:rsidTr="002C172B">
        <w:trPr>
          <w:trHeight w:val="60"/>
        </w:trPr>
        <w:tc>
          <w:tcPr>
            <w:tcW w:w="1886" w:type="dxa"/>
            <w:shd w:val="clear" w:color="FFFFFF" w:fill="auto"/>
          </w:tcPr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lastRenderedPageBreak/>
              <w:t>Редькина Надежда Викторовна</w:t>
            </w:r>
          </w:p>
        </w:tc>
        <w:tc>
          <w:tcPr>
            <w:tcW w:w="2126" w:type="dxa"/>
            <w:shd w:val="clear" w:color="FFFFFF" w:fill="auto"/>
          </w:tcPr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>Педагог-организатор</w:t>
            </w:r>
          </w:p>
        </w:tc>
        <w:tc>
          <w:tcPr>
            <w:tcW w:w="2268" w:type="dxa"/>
            <w:shd w:val="clear" w:color="FFFFFF" w:fill="auto"/>
          </w:tcPr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FFFFFF" w:fill="auto"/>
          </w:tcPr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>Комсомольский линейный отдел Министерства внутренних дел Российской Федерации на транспорте</w:t>
            </w:r>
          </w:p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>Благодарность за помощь в организации и проведении городской акции «Безопасные дороги»</w:t>
            </w:r>
          </w:p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>2020г</w:t>
            </w:r>
          </w:p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40797" w:rsidRDefault="00A511D6" w:rsidP="00D407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 xml:space="preserve">Управление образования администрации города Диплом за </w:t>
            </w:r>
            <w:r w:rsidRPr="00A511D6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A511D6">
              <w:rPr>
                <w:rFonts w:ascii="Times New Roman" w:hAnsi="Times New Roman"/>
                <w:sz w:val="20"/>
                <w:szCs w:val="20"/>
              </w:rPr>
              <w:t xml:space="preserve"> место в открытом конкурсе методических разработок «Моя методическая копилка» в номинации </w:t>
            </w:r>
            <w:proofErr w:type="spellStart"/>
            <w:r w:rsidRPr="00A511D6">
              <w:rPr>
                <w:rFonts w:ascii="Times New Roman" w:hAnsi="Times New Roman"/>
                <w:sz w:val="20"/>
                <w:szCs w:val="20"/>
              </w:rPr>
              <w:t>Военно</w:t>
            </w:r>
            <w:proofErr w:type="spellEnd"/>
            <w:r w:rsidRPr="00A511D6">
              <w:rPr>
                <w:rFonts w:ascii="Times New Roman" w:hAnsi="Times New Roman"/>
                <w:sz w:val="20"/>
                <w:szCs w:val="20"/>
              </w:rPr>
              <w:t xml:space="preserve"> - патриотическая.</w:t>
            </w:r>
          </w:p>
          <w:p w:rsidR="00A511D6" w:rsidRPr="00A511D6" w:rsidRDefault="00A511D6" w:rsidP="00D407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>2022г</w:t>
            </w:r>
          </w:p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 xml:space="preserve">Хабаровский край Благодарность за творческую работу в составе жюри краевого смотра – конкурса </w:t>
            </w:r>
            <w:proofErr w:type="spellStart"/>
            <w:r w:rsidRPr="00A511D6">
              <w:rPr>
                <w:rFonts w:ascii="Times New Roman" w:hAnsi="Times New Roman"/>
                <w:sz w:val="20"/>
                <w:szCs w:val="20"/>
              </w:rPr>
              <w:t>детско</w:t>
            </w:r>
            <w:proofErr w:type="spellEnd"/>
            <w:r w:rsidRPr="00A511D6">
              <w:rPr>
                <w:rFonts w:ascii="Times New Roman" w:hAnsi="Times New Roman"/>
                <w:sz w:val="20"/>
                <w:szCs w:val="20"/>
              </w:rPr>
              <w:t xml:space="preserve"> – юношеского творчества «На всякий пожарный случай!» </w:t>
            </w:r>
            <w:r w:rsidRPr="00A511D6">
              <w:rPr>
                <w:rFonts w:ascii="Times New Roman" w:hAnsi="Times New Roman"/>
                <w:sz w:val="20"/>
                <w:szCs w:val="20"/>
              </w:rPr>
              <w:lastRenderedPageBreak/>
              <w:t>2022г</w:t>
            </w:r>
          </w:p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FFFFFF" w:fill="auto"/>
          </w:tcPr>
          <w:p w:rsidR="00A511D6" w:rsidRPr="00A511D6" w:rsidRDefault="00A511D6" w:rsidP="00D407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я краевого государственного бюджетного общеобразовательного  учреждения, реализующего адаптированные основные общеобразовательные программы</w:t>
            </w:r>
          </w:p>
          <w:p w:rsidR="00A511D6" w:rsidRPr="00A511D6" w:rsidRDefault="00A511D6" w:rsidP="00D407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511D6">
              <w:rPr>
                <w:rFonts w:ascii="Times New Roman" w:hAnsi="Times New Roman"/>
                <w:sz w:val="20"/>
                <w:szCs w:val="20"/>
              </w:rPr>
              <w:t>Благодарственное письмо за проведение игровой программы для обучающихся с ограниченными возможностями здоровья в рамках благотворительной акции</w:t>
            </w:r>
            <w:proofErr w:type="gramEnd"/>
          </w:p>
          <w:p w:rsidR="00A511D6" w:rsidRPr="00A511D6" w:rsidRDefault="00A511D6" w:rsidP="00D407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>2019г</w:t>
            </w:r>
          </w:p>
        </w:tc>
        <w:tc>
          <w:tcPr>
            <w:tcW w:w="2126" w:type="dxa"/>
            <w:shd w:val="clear" w:color="FFFFFF" w:fill="auto"/>
          </w:tcPr>
          <w:p w:rsidR="00A511D6" w:rsidRPr="00A511D6" w:rsidRDefault="00A511D6" w:rsidP="00D407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>Высшая школа делового администрирования</w:t>
            </w:r>
          </w:p>
          <w:p w:rsidR="00A511D6" w:rsidRPr="00A511D6" w:rsidRDefault="00A511D6" w:rsidP="00D407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 xml:space="preserve">Благодарственное письмо за подготовку </w:t>
            </w:r>
            <w:proofErr w:type="gramStart"/>
            <w:r w:rsidRPr="00A511D6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 w:rsidRPr="00A511D6">
              <w:rPr>
                <w:rFonts w:ascii="Times New Roman" w:hAnsi="Times New Roman"/>
                <w:sz w:val="20"/>
                <w:szCs w:val="20"/>
              </w:rPr>
              <w:t xml:space="preserve"> к участию во Всероссийском детском конкурсе рисунка и декоративно – прикладного творчества «Именины Домового» 2021г</w:t>
            </w:r>
          </w:p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511D6" w:rsidRPr="00A511D6" w:rsidRDefault="00A511D6" w:rsidP="00D407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>Высшая школа делового администрирования</w:t>
            </w:r>
          </w:p>
          <w:p w:rsidR="00D40797" w:rsidRDefault="00A511D6" w:rsidP="00D407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 xml:space="preserve">Благодарственное письмо за подготовку </w:t>
            </w:r>
            <w:proofErr w:type="gramStart"/>
            <w:r w:rsidRPr="00A511D6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 w:rsidRPr="00A511D6">
              <w:rPr>
                <w:rFonts w:ascii="Times New Roman" w:hAnsi="Times New Roman"/>
                <w:sz w:val="20"/>
                <w:szCs w:val="20"/>
              </w:rPr>
              <w:t xml:space="preserve"> к участию во Всероссийском детском конкурсе рисунка по произведениям Агнии Львовны </w:t>
            </w:r>
            <w:proofErr w:type="spellStart"/>
            <w:r w:rsidRPr="00A511D6">
              <w:rPr>
                <w:rFonts w:ascii="Times New Roman" w:hAnsi="Times New Roman"/>
                <w:sz w:val="20"/>
                <w:szCs w:val="20"/>
              </w:rPr>
              <w:t>Барто</w:t>
            </w:r>
            <w:proofErr w:type="spellEnd"/>
            <w:r w:rsidRPr="00A511D6">
              <w:rPr>
                <w:rFonts w:ascii="Times New Roman" w:hAnsi="Times New Roman"/>
                <w:sz w:val="20"/>
                <w:szCs w:val="20"/>
              </w:rPr>
              <w:t xml:space="preserve"> «Любимые с детства стихи»</w:t>
            </w:r>
          </w:p>
          <w:p w:rsidR="00A511D6" w:rsidRPr="00A511D6" w:rsidRDefault="00A511D6" w:rsidP="00D407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>2021г</w:t>
            </w:r>
          </w:p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511D6" w:rsidRPr="00A511D6" w:rsidRDefault="00A511D6" w:rsidP="00D407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>Высшая школа делового администрирования</w:t>
            </w:r>
          </w:p>
          <w:p w:rsidR="00D40797" w:rsidRDefault="00A511D6" w:rsidP="00D407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 xml:space="preserve">Благодарственное письмо за подготовку </w:t>
            </w:r>
            <w:proofErr w:type="gramStart"/>
            <w:r w:rsidRPr="00A511D6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 w:rsidRPr="00A511D6">
              <w:rPr>
                <w:rFonts w:ascii="Times New Roman" w:hAnsi="Times New Roman"/>
                <w:sz w:val="20"/>
                <w:szCs w:val="20"/>
              </w:rPr>
              <w:t xml:space="preserve"> к </w:t>
            </w:r>
            <w:r w:rsidRPr="00A511D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частию во Всероссийском детском конкурсе «Весенний праздник – 8 марта» </w:t>
            </w:r>
          </w:p>
          <w:p w:rsidR="00A511D6" w:rsidRPr="00A511D6" w:rsidRDefault="00A511D6" w:rsidP="00D407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>2022г</w:t>
            </w:r>
          </w:p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511D6" w:rsidRPr="00A511D6" w:rsidRDefault="00A511D6" w:rsidP="00D407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 xml:space="preserve">Всероссийская олимпиада «Педагогическая практика» в номинации «Культура здорового образа жизни» победитель Диплом </w:t>
            </w:r>
            <w:r w:rsidRPr="00A511D6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A511D6">
              <w:rPr>
                <w:rFonts w:ascii="Times New Roman" w:hAnsi="Times New Roman"/>
                <w:sz w:val="20"/>
                <w:szCs w:val="20"/>
              </w:rPr>
              <w:t xml:space="preserve"> место </w:t>
            </w:r>
          </w:p>
          <w:p w:rsidR="00A511D6" w:rsidRPr="00A511D6" w:rsidRDefault="00A511D6" w:rsidP="00D407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>2022г</w:t>
            </w:r>
          </w:p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511D6" w:rsidRPr="00A511D6" w:rsidRDefault="00A511D6" w:rsidP="00D407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>Федеральное агентство  по  делам молодёжи</w:t>
            </w:r>
          </w:p>
          <w:p w:rsidR="00D40797" w:rsidRDefault="00A511D6" w:rsidP="00D407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 xml:space="preserve">Благодарственное письмо  за бескорыстный вклад в организацию общероссийской  Акции взаимопомощи Мы вместе </w:t>
            </w:r>
          </w:p>
          <w:p w:rsidR="00A511D6" w:rsidRPr="00A511D6" w:rsidRDefault="00A511D6" w:rsidP="00D407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>2021г</w:t>
            </w:r>
          </w:p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FFFFFF" w:fill="auto"/>
          </w:tcPr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11D6" w:rsidRPr="00A511D6" w:rsidTr="002C172B">
        <w:trPr>
          <w:trHeight w:val="60"/>
        </w:trPr>
        <w:tc>
          <w:tcPr>
            <w:tcW w:w="1886" w:type="dxa"/>
            <w:shd w:val="clear" w:color="FFFFFF" w:fill="auto"/>
          </w:tcPr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lastRenderedPageBreak/>
              <w:t>Руина Анастасия Юрьевна</w:t>
            </w:r>
          </w:p>
        </w:tc>
        <w:tc>
          <w:tcPr>
            <w:tcW w:w="2126" w:type="dxa"/>
            <w:shd w:val="clear" w:color="FFFFFF" w:fill="auto"/>
          </w:tcPr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2268" w:type="dxa"/>
            <w:shd w:val="clear" w:color="FFFFFF" w:fill="auto"/>
          </w:tcPr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FFFFFF" w:fill="auto"/>
          </w:tcPr>
          <w:p w:rsidR="00A511D6" w:rsidRPr="00A511D6" w:rsidRDefault="00A511D6" w:rsidP="00D407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 xml:space="preserve">Комсомольск – на – Амуре городская дума в связи с празднованием 81 –й годовщины со дня образования Хабаровского края за активное участие в социально </w:t>
            </w:r>
            <w:r w:rsidR="00D40797">
              <w:rPr>
                <w:rFonts w:ascii="Times New Roman" w:hAnsi="Times New Roman"/>
                <w:sz w:val="20"/>
                <w:szCs w:val="20"/>
              </w:rPr>
              <w:t>– экономическом развитии города</w:t>
            </w:r>
          </w:p>
          <w:p w:rsidR="00A511D6" w:rsidRPr="00A511D6" w:rsidRDefault="00A511D6" w:rsidP="00D407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 xml:space="preserve">Благотворительный фонд </w:t>
            </w:r>
            <w:r w:rsidRPr="00A511D6">
              <w:rPr>
                <w:rFonts w:ascii="Times New Roman" w:hAnsi="Times New Roman"/>
                <w:sz w:val="20"/>
                <w:szCs w:val="20"/>
              </w:rPr>
              <w:lastRenderedPageBreak/>
              <w:t>Владимира Потанина</w:t>
            </w:r>
          </w:p>
          <w:p w:rsidR="00FD2864" w:rsidRDefault="00A511D6" w:rsidP="00FD2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>Диплом победителя конкурса «Школа филантропии. Личные практики»</w:t>
            </w:r>
          </w:p>
          <w:p w:rsidR="00FD2864" w:rsidRDefault="00A511D6" w:rsidP="00FD2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 xml:space="preserve"> 2020г</w:t>
            </w:r>
          </w:p>
          <w:p w:rsidR="00FD2864" w:rsidRDefault="00FD2864" w:rsidP="00FD286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D2864" w:rsidRPr="00FD2864" w:rsidRDefault="00FD2864" w:rsidP="00FD2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2864">
              <w:rPr>
                <w:rFonts w:ascii="Times New Roman" w:hAnsi="Times New Roman"/>
                <w:sz w:val="20"/>
                <w:szCs w:val="20"/>
              </w:rPr>
              <w:t xml:space="preserve">ВОРДИ местное отделение  Всероссийской организации родителей детей – инвалидов </w:t>
            </w:r>
          </w:p>
          <w:p w:rsidR="00FD2864" w:rsidRPr="00FD2864" w:rsidRDefault="00FD2864" w:rsidP="00FD2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2864">
              <w:rPr>
                <w:rFonts w:ascii="Times New Roman" w:hAnsi="Times New Roman"/>
                <w:sz w:val="20"/>
                <w:szCs w:val="20"/>
              </w:rPr>
              <w:t>Благодарственное письмо</w:t>
            </w:r>
          </w:p>
          <w:p w:rsidR="00FD2864" w:rsidRPr="00FD2864" w:rsidRDefault="00FD2864" w:rsidP="00FD2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2864">
              <w:rPr>
                <w:rFonts w:ascii="Times New Roman" w:hAnsi="Times New Roman"/>
                <w:sz w:val="20"/>
                <w:szCs w:val="20"/>
              </w:rPr>
              <w:t xml:space="preserve"> За помощь в организации инклюзивного концерта «Весна без границ»</w:t>
            </w:r>
          </w:p>
          <w:p w:rsidR="00A511D6" w:rsidRPr="00FD2864" w:rsidRDefault="00FD2864" w:rsidP="00FD2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2864">
              <w:rPr>
                <w:rFonts w:ascii="Times New Roman" w:hAnsi="Times New Roman"/>
                <w:sz w:val="20"/>
                <w:szCs w:val="20"/>
              </w:rPr>
              <w:t>2022г</w:t>
            </w:r>
          </w:p>
        </w:tc>
        <w:tc>
          <w:tcPr>
            <w:tcW w:w="2551" w:type="dxa"/>
            <w:shd w:val="clear" w:color="FFFFFF" w:fill="auto"/>
          </w:tcPr>
          <w:p w:rsidR="00D40797" w:rsidRDefault="00A511D6" w:rsidP="00D407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инистерство образования и науки Хабаровского </w:t>
            </w:r>
            <w:proofErr w:type="spellStart"/>
            <w:r w:rsidRPr="00A511D6">
              <w:rPr>
                <w:rFonts w:ascii="Times New Roman" w:hAnsi="Times New Roman"/>
                <w:sz w:val="20"/>
                <w:szCs w:val="20"/>
              </w:rPr>
              <w:t>края</w:t>
            </w:r>
            <w:proofErr w:type="gramStart"/>
            <w:r w:rsidRPr="00A511D6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 w:rsidRPr="00A511D6">
              <w:rPr>
                <w:rFonts w:ascii="Times New Roman" w:hAnsi="Times New Roman"/>
                <w:sz w:val="20"/>
                <w:szCs w:val="20"/>
              </w:rPr>
              <w:t>лагодарность</w:t>
            </w:r>
            <w:proofErr w:type="spellEnd"/>
            <w:r w:rsidRPr="00A511D6">
              <w:rPr>
                <w:rFonts w:ascii="Times New Roman" w:hAnsi="Times New Roman"/>
                <w:sz w:val="20"/>
                <w:szCs w:val="20"/>
              </w:rPr>
              <w:t xml:space="preserve"> педагогу дополнительного образования за добросовестный труд, высокий профессионализм, творческие успехи и в честь 100-летия системы </w:t>
            </w:r>
            <w:r w:rsidRPr="00A511D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ополнительного образования </w:t>
            </w:r>
          </w:p>
          <w:p w:rsidR="00A511D6" w:rsidRPr="00A511D6" w:rsidRDefault="00A511D6" w:rsidP="00D407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>2018г</w:t>
            </w:r>
          </w:p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511D6" w:rsidRPr="00A511D6" w:rsidRDefault="00A511D6" w:rsidP="00D407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>Краевой конкурс проектов развития «Лифт»</w:t>
            </w:r>
          </w:p>
          <w:p w:rsidR="00D40797" w:rsidRDefault="00A511D6" w:rsidP="00D407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 xml:space="preserve">Диплом 1 место </w:t>
            </w:r>
          </w:p>
          <w:p w:rsidR="00A511D6" w:rsidRPr="00A511D6" w:rsidRDefault="00A511D6" w:rsidP="00D407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>2019г</w:t>
            </w:r>
          </w:p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511D6" w:rsidRPr="00A511D6" w:rsidRDefault="00A511D6" w:rsidP="00D407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>Региональный этап Всероссийского конкурса</w:t>
            </w:r>
          </w:p>
          <w:p w:rsidR="00A511D6" w:rsidRPr="00A511D6" w:rsidRDefault="00A511D6" w:rsidP="00D407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 xml:space="preserve">Диплом 1 место в конкурсе  на лучшего работника сферы государственной молодёжной политики  в номинации «Специалист подведомственного </w:t>
            </w:r>
            <w:proofErr w:type="gramStart"/>
            <w:r w:rsidRPr="00A511D6">
              <w:rPr>
                <w:rFonts w:ascii="Times New Roman" w:hAnsi="Times New Roman"/>
                <w:sz w:val="20"/>
                <w:szCs w:val="20"/>
              </w:rPr>
              <w:t>учреждения органа власти муниципального образования субъектов Российской Федерации</w:t>
            </w:r>
            <w:proofErr w:type="gramEnd"/>
            <w:r w:rsidRPr="00A511D6">
              <w:rPr>
                <w:rFonts w:ascii="Times New Roman" w:hAnsi="Times New Roman"/>
                <w:sz w:val="20"/>
                <w:szCs w:val="20"/>
              </w:rPr>
              <w:t xml:space="preserve"> 2021г</w:t>
            </w:r>
          </w:p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FFFFFF" w:fill="auto"/>
          </w:tcPr>
          <w:p w:rsidR="00A511D6" w:rsidRPr="00A511D6" w:rsidRDefault="00A511D6" w:rsidP="00D407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lastRenderedPageBreak/>
              <w:t>Высшая школа Делового Администрирования</w:t>
            </w:r>
          </w:p>
          <w:p w:rsidR="00D40797" w:rsidRDefault="00A511D6" w:rsidP="00D407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 xml:space="preserve">Всероссийский конкурс педагогического мастерства «Образовательное пространство – 2020» Номинация «Кабинет дополнительного </w:t>
            </w:r>
            <w:r w:rsidRPr="00A511D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разования» </w:t>
            </w:r>
          </w:p>
          <w:p w:rsidR="00A511D6" w:rsidRPr="00A511D6" w:rsidRDefault="00A511D6" w:rsidP="00D407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>2020г</w:t>
            </w:r>
          </w:p>
        </w:tc>
        <w:tc>
          <w:tcPr>
            <w:tcW w:w="2127" w:type="dxa"/>
            <w:shd w:val="clear" w:color="FFFFFF" w:fill="auto"/>
          </w:tcPr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11D6" w:rsidRPr="00A511D6" w:rsidTr="002C172B">
        <w:trPr>
          <w:trHeight w:val="60"/>
        </w:trPr>
        <w:tc>
          <w:tcPr>
            <w:tcW w:w="1886" w:type="dxa"/>
            <w:shd w:val="clear" w:color="FFFFFF" w:fill="auto"/>
          </w:tcPr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511D6">
              <w:rPr>
                <w:rFonts w:ascii="Times New Roman" w:hAnsi="Times New Roman"/>
                <w:sz w:val="20"/>
                <w:szCs w:val="20"/>
              </w:rPr>
              <w:lastRenderedPageBreak/>
              <w:t>Руснак</w:t>
            </w:r>
            <w:proofErr w:type="spellEnd"/>
            <w:r w:rsidRPr="00A511D6">
              <w:rPr>
                <w:rFonts w:ascii="Times New Roman" w:hAnsi="Times New Roman"/>
                <w:sz w:val="20"/>
                <w:szCs w:val="20"/>
              </w:rPr>
              <w:t xml:space="preserve"> Анастасия Ивановна</w:t>
            </w:r>
          </w:p>
        </w:tc>
        <w:tc>
          <w:tcPr>
            <w:tcW w:w="2126" w:type="dxa"/>
            <w:shd w:val="clear" w:color="FFFFFF" w:fill="auto"/>
          </w:tcPr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>Педагог-организатор</w:t>
            </w:r>
          </w:p>
        </w:tc>
        <w:tc>
          <w:tcPr>
            <w:tcW w:w="2268" w:type="dxa"/>
            <w:shd w:val="clear" w:color="FFFFFF" w:fill="auto"/>
          </w:tcPr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FFFFFF" w:fill="auto"/>
          </w:tcPr>
          <w:p w:rsidR="00A511D6" w:rsidRPr="00A511D6" w:rsidRDefault="00A511D6" w:rsidP="00D407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>От начальника управления по воспитательной и социальной работе АмГПГУ и Председателя МОП при Комсомольской-на-Амуре городской Думе</w:t>
            </w:r>
          </w:p>
          <w:p w:rsidR="00D40797" w:rsidRDefault="00A511D6" w:rsidP="00D407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>Благодарственное письмо за личный вклад и помощь в реализации проекта «Кубок Амур» (грант от ФАДМ «</w:t>
            </w:r>
            <w:proofErr w:type="spellStart"/>
            <w:r w:rsidRPr="00A511D6">
              <w:rPr>
                <w:rFonts w:ascii="Times New Roman" w:hAnsi="Times New Roman"/>
                <w:sz w:val="20"/>
                <w:szCs w:val="20"/>
              </w:rPr>
              <w:t>Росмолодежь</w:t>
            </w:r>
            <w:proofErr w:type="spellEnd"/>
            <w:r w:rsidRPr="00A511D6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  <w:p w:rsidR="00A511D6" w:rsidRPr="00A511D6" w:rsidRDefault="00A511D6" w:rsidP="00D407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>2018г</w:t>
            </w:r>
          </w:p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511D6" w:rsidRPr="00A511D6" w:rsidRDefault="00A511D6" w:rsidP="00D407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>Депутат городской Думы Резниченко В.</w:t>
            </w:r>
            <w:proofErr w:type="gramStart"/>
            <w:r w:rsidRPr="00A511D6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</w:p>
          <w:p w:rsidR="00D40797" w:rsidRDefault="00A511D6" w:rsidP="00D407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>Благодарственное письмо</w:t>
            </w:r>
            <w:proofErr w:type="gramStart"/>
            <w:r w:rsidRPr="00A511D6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A511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A511D6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A511D6">
              <w:rPr>
                <w:rFonts w:ascii="Times New Roman" w:hAnsi="Times New Roman"/>
                <w:sz w:val="20"/>
                <w:szCs w:val="20"/>
              </w:rPr>
              <w:t xml:space="preserve">а помощь в организации второго Благотворительного концерта «Герои среди нас» </w:t>
            </w:r>
          </w:p>
          <w:p w:rsidR="00A511D6" w:rsidRPr="00A511D6" w:rsidRDefault="00A511D6" w:rsidP="00D407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>2019г</w:t>
            </w:r>
          </w:p>
          <w:p w:rsidR="00A511D6" w:rsidRPr="00A511D6" w:rsidRDefault="00A511D6" w:rsidP="00D407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511D6" w:rsidRPr="00A511D6" w:rsidRDefault="00A511D6" w:rsidP="00D407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>Комсомольска-на-Амуре</w:t>
            </w:r>
          </w:p>
          <w:p w:rsidR="00D40797" w:rsidRDefault="00A511D6" w:rsidP="00D407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 xml:space="preserve">Благодарственное письмо главы города за активную жизненную позицию и участие в развитии молодёжной политики на территории города Комсомольска-на-Амуре </w:t>
            </w:r>
          </w:p>
          <w:p w:rsidR="00A511D6" w:rsidRPr="00A511D6" w:rsidRDefault="00A511D6" w:rsidP="00D407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>2021г</w:t>
            </w:r>
          </w:p>
        </w:tc>
        <w:tc>
          <w:tcPr>
            <w:tcW w:w="2551" w:type="dxa"/>
            <w:shd w:val="clear" w:color="FFFFFF" w:fill="auto"/>
          </w:tcPr>
          <w:p w:rsidR="00A511D6" w:rsidRPr="00A511D6" w:rsidRDefault="00A511D6" w:rsidP="00D407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Хабаровская Краевая Общественная Организация помощи детям, инвалидам, многодетным семьям и другим нуждающимся «Маяк надежды» </w:t>
            </w:r>
          </w:p>
          <w:p w:rsidR="00A511D6" w:rsidRPr="00A511D6" w:rsidRDefault="00A511D6" w:rsidP="00D407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 xml:space="preserve">Благодарность </w:t>
            </w:r>
          </w:p>
          <w:p w:rsidR="00A511D6" w:rsidRPr="00A511D6" w:rsidRDefault="00A511D6" w:rsidP="00D407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>за участие в благотворительном мероприятии для детей, имеющих инвалидность и детей с ОВЗ, приуроченном ко Дню Защиты детей 2019</w:t>
            </w:r>
          </w:p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020 </w:t>
            </w:r>
          </w:p>
          <w:p w:rsidR="00A511D6" w:rsidRPr="00A511D6" w:rsidRDefault="00A511D6" w:rsidP="00D407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>Региональный этап Всероссийского конкурса лидеров и руководителей детских и молодёжных общественных объединений.</w:t>
            </w:r>
          </w:p>
          <w:p w:rsidR="00D40797" w:rsidRDefault="00A511D6" w:rsidP="00D407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 xml:space="preserve"> Диплом победителя регионального этапа Всероссийского конкурса лидеров и руководителей детских и молодёжных общественных объединений «Лидер XXI века» в номинации «Лидер детского молодё</w:t>
            </w:r>
            <w:r w:rsidR="00D40797">
              <w:rPr>
                <w:rFonts w:ascii="Times New Roman" w:hAnsi="Times New Roman"/>
                <w:sz w:val="20"/>
                <w:szCs w:val="20"/>
              </w:rPr>
              <w:t>жного общественного объединения</w:t>
            </w:r>
            <w:r w:rsidRPr="00A511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511D6" w:rsidRPr="00A511D6" w:rsidRDefault="00A511D6" w:rsidP="00D407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>2020г</w:t>
            </w:r>
          </w:p>
        </w:tc>
        <w:tc>
          <w:tcPr>
            <w:tcW w:w="2126" w:type="dxa"/>
            <w:shd w:val="clear" w:color="FFFFFF" w:fill="auto"/>
          </w:tcPr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FFFFFF" w:fill="auto"/>
          </w:tcPr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11D6" w:rsidRPr="00A511D6" w:rsidTr="002C172B">
        <w:trPr>
          <w:trHeight w:val="60"/>
        </w:trPr>
        <w:tc>
          <w:tcPr>
            <w:tcW w:w="1886" w:type="dxa"/>
            <w:shd w:val="clear" w:color="FFFFFF" w:fill="auto"/>
          </w:tcPr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lastRenderedPageBreak/>
              <w:t>Серова Анна Сергеевна</w:t>
            </w:r>
          </w:p>
        </w:tc>
        <w:tc>
          <w:tcPr>
            <w:tcW w:w="2126" w:type="dxa"/>
            <w:shd w:val="clear" w:color="FFFFFF" w:fill="auto"/>
          </w:tcPr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2268" w:type="dxa"/>
            <w:shd w:val="clear" w:color="FFFFFF" w:fill="auto"/>
          </w:tcPr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>МОУ ДО ЦВР «Юность» Сертификат  приняла участие в городской викторине «Знаешь ли ты Россию?» посвящённой дню конституции Российской Федерации. 2020г</w:t>
            </w:r>
          </w:p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 xml:space="preserve">МОУ ДО ЦВР «Юность» Благодарность за подготовку участников  </w:t>
            </w:r>
            <w:proofErr w:type="spellStart"/>
            <w:r w:rsidRPr="00A511D6">
              <w:rPr>
                <w:rFonts w:ascii="Times New Roman" w:hAnsi="Times New Roman"/>
                <w:sz w:val="20"/>
                <w:szCs w:val="20"/>
              </w:rPr>
              <w:t>флешмоба</w:t>
            </w:r>
            <w:proofErr w:type="spellEnd"/>
            <w:r w:rsidRPr="00A511D6">
              <w:rPr>
                <w:rFonts w:ascii="Times New Roman" w:hAnsi="Times New Roman"/>
                <w:sz w:val="20"/>
                <w:szCs w:val="20"/>
              </w:rPr>
              <w:t xml:space="preserve"> в рамках празднования Дня образования </w:t>
            </w:r>
            <w:r w:rsidRPr="00A511D6">
              <w:rPr>
                <w:rFonts w:ascii="Times New Roman" w:hAnsi="Times New Roman"/>
                <w:sz w:val="20"/>
                <w:szCs w:val="20"/>
              </w:rPr>
              <w:lastRenderedPageBreak/>
              <w:t>Хабаровского края 2021г</w:t>
            </w:r>
          </w:p>
        </w:tc>
        <w:tc>
          <w:tcPr>
            <w:tcW w:w="2410" w:type="dxa"/>
            <w:shd w:val="clear" w:color="FFFFFF" w:fill="auto"/>
          </w:tcPr>
          <w:p w:rsidR="00A511D6" w:rsidRPr="00A511D6" w:rsidRDefault="00A511D6" w:rsidP="00D407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lastRenderedPageBreak/>
              <w:t>Начальник отдела культуры администрации города, председатель жюри.</w:t>
            </w:r>
          </w:p>
          <w:p w:rsidR="00A511D6" w:rsidRPr="00A511D6" w:rsidRDefault="00A511D6" w:rsidP="00D407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>Диплом лауреата 2 степени конкурса эстрадной песни городского фестиваля вокально – хоровой, эстрадной и  джазовой  музыки «Хрустальная нота – 2021г»</w:t>
            </w:r>
          </w:p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265F1" w:rsidRDefault="00A511D6" w:rsidP="00326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>Администрация  судомеханического техникума  имени Геро</w:t>
            </w:r>
            <w:r w:rsidR="00D40797">
              <w:rPr>
                <w:rFonts w:ascii="Times New Roman" w:hAnsi="Times New Roman"/>
                <w:sz w:val="20"/>
                <w:szCs w:val="20"/>
              </w:rPr>
              <w:t xml:space="preserve">я Советского Союза В.В. Орехова </w:t>
            </w:r>
            <w:r w:rsidRPr="00A511D6">
              <w:rPr>
                <w:rFonts w:ascii="Times New Roman" w:hAnsi="Times New Roman"/>
                <w:sz w:val="20"/>
                <w:szCs w:val="20"/>
              </w:rPr>
              <w:t xml:space="preserve">Благодарность за сотрудничество  и участия в праздничной  </w:t>
            </w:r>
            <w:r w:rsidRPr="00A511D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нцертной программе,  посвящённой 80 – </w:t>
            </w:r>
            <w:proofErr w:type="spellStart"/>
            <w:r w:rsidRPr="00A511D6">
              <w:rPr>
                <w:rFonts w:ascii="Times New Roman" w:hAnsi="Times New Roman"/>
                <w:sz w:val="20"/>
                <w:szCs w:val="20"/>
              </w:rPr>
              <w:t>летию</w:t>
            </w:r>
            <w:proofErr w:type="spellEnd"/>
            <w:r w:rsidRPr="00A511D6">
              <w:rPr>
                <w:rFonts w:ascii="Times New Roman" w:hAnsi="Times New Roman"/>
                <w:sz w:val="20"/>
                <w:szCs w:val="20"/>
              </w:rPr>
              <w:t xml:space="preserve"> со дня основания техникума.</w:t>
            </w:r>
          </w:p>
          <w:p w:rsidR="00A511D6" w:rsidRPr="00A511D6" w:rsidRDefault="00A511D6" w:rsidP="00326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>2021г</w:t>
            </w:r>
          </w:p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>Администрация города Комсомольска – на – Амуре Благодарственное письмо за активную жизненную позицию  и участие в развитии молодёжной политики на территории города Комсомольска – на – Амуре 2021г</w:t>
            </w:r>
          </w:p>
        </w:tc>
        <w:tc>
          <w:tcPr>
            <w:tcW w:w="2551" w:type="dxa"/>
            <w:shd w:val="clear" w:color="FFFFFF" w:fill="auto"/>
          </w:tcPr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FFFFFF" w:fill="auto"/>
          </w:tcPr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 xml:space="preserve">Всероссийский детский музыкальный фестиваль  </w:t>
            </w:r>
          </w:p>
          <w:p w:rsidR="00D40797" w:rsidRDefault="00A511D6" w:rsidP="00D407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 xml:space="preserve">Благодарность за помощь в организации и проведении вокально – хоровой школы Всероссийского детского музыкального фестиваля «Белый пароход» </w:t>
            </w:r>
          </w:p>
          <w:p w:rsidR="00A511D6" w:rsidRPr="00A511D6" w:rsidRDefault="00A511D6" w:rsidP="00D407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>2021г.</w:t>
            </w:r>
          </w:p>
        </w:tc>
        <w:tc>
          <w:tcPr>
            <w:tcW w:w="2127" w:type="dxa"/>
            <w:shd w:val="clear" w:color="FFFFFF" w:fill="auto"/>
          </w:tcPr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11D6" w:rsidRPr="00A511D6" w:rsidTr="002C172B">
        <w:trPr>
          <w:trHeight w:val="60"/>
        </w:trPr>
        <w:tc>
          <w:tcPr>
            <w:tcW w:w="1886" w:type="dxa"/>
            <w:shd w:val="clear" w:color="FFFFFF" w:fill="auto"/>
          </w:tcPr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511D6">
              <w:rPr>
                <w:rFonts w:ascii="Times New Roman" w:hAnsi="Times New Roman"/>
                <w:sz w:val="20"/>
                <w:szCs w:val="20"/>
              </w:rPr>
              <w:lastRenderedPageBreak/>
              <w:t>Скибинский</w:t>
            </w:r>
            <w:proofErr w:type="spellEnd"/>
            <w:r w:rsidRPr="00A511D6">
              <w:rPr>
                <w:rFonts w:ascii="Times New Roman" w:hAnsi="Times New Roman"/>
                <w:sz w:val="20"/>
                <w:szCs w:val="20"/>
              </w:rPr>
              <w:t xml:space="preserve"> Леонид Владимирович</w:t>
            </w:r>
          </w:p>
        </w:tc>
        <w:tc>
          <w:tcPr>
            <w:tcW w:w="2126" w:type="dxa"/>
            <w:shd w:val="clear" w:color="FFFFFF" w:fill="auto"/>
          </w:tcPr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2268" w:type="dxa"/>
            <w:shd w:val="clear" w:color="FFFFFF" w:fill="auto"/>
          </w:tcPr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FFFFFF" w:fill="auto"/>
          </w:tcPr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FFFFFF" w:fill="auto"/>
          </w:tcPr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FFFFFF" w:fill="auto"/>
          </w:tcPr>
          <w:p w:rsidR="00A511D6" w:rsidRPr="00A511D6" w:rsidRDefault="00A511D6" w:rsidP="00326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>Федеральное агентство  по  делам молодёжи</w:t>
            </w:r>
          </w:p>
          <w:p w:rsidR="003265F1" w:rsidRDefault="00A511D6" w:rsidP="00326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 xml:space="preserve">Благодарственное письмо  за бескорыстный вклад в организацию общероссийской  Акции взаимопомощи Мы вместе </w:t>
            </w:r>
          </w:p>
          <w:p w:rsidR="00A511D6" w:rsidRPr="00A511D6" w:rsidRDefault="00A511D6" w:rsidP="00326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>2021г</w:t>
            </w:r>
          </w:p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FFFFFF" w:fill="auto"/>
          </w:tcPr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11D6" w:rsidRPr="00A511D6" w:rsidTr="002C172B">
        <w:trPr>
          <w:trHeight w:val="60"/>
        </w:trPr>
        <w:tc>
          <w:tcPr>
            <w:tcW w:w="1886" w:type="dxa"/>
            <w:shd w:val="clear" w:color="FFFFFF" w:fill="auto"/>
          </w:tcPr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511D6">
              <w:rPr>
                <w:rFonts w:ascii="Times New Roman" w:hAnsi="Times New Roman"/>
                <w:sz w:val="20"/>
                <w:szCs w:val="20"/>
              </w:rPr>
              <w:t>Старинова</w:t>
            </w:r>
            <w:proofErr w:type="spellEnd"/>
            <w:r w:rsidRPr="00A511D6">
              <w:rPr>
                <w:rFonts w:ascii="Times New Roman" w:hAnsi="Times New Roman"/>
                <w:sz w:val="20"/>
                <w:szCs w:val="20"/>
              </w:rPr>
              <w:t xml:space="preserve"> Наталья Ивановна (</w:t>
            </w:r>
            <w:proofErr w:type="spellStart"/>
            <w:r w:rsidRPr="00A511D6">
              <w:rPr>
                <w:rFonts w:ascii="Times New Roman" w:hAnsi="Times New Roman"/>
                <w:sz w:val="20"/>
                <w:szCs w:val="20"/>
              </w:rPr>
              <w:t>внеш</w:t>
            </w:r>
            <w:proofErr w:type="gramStart"/>
            <w:r w:rsidRPr="00A511D6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A511D6">
              <w:rPr>
                <w:rFonts w:ascii="Times New Roman" w:hAnsi="Times New Roman"/>
                <w:sz w:val="20"/>
                <w:szCs w:val="20"/>
              </w:rPr>
              <w:t>овм</w:t>
            </w:r>
            <w:proofErr w:type="spellEnd"/>
            <w:r w:rsidRPr="00A511D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  <w:shd w:val="clear" w:color="FFFFFF" w:fill="auto"/>
          </w:tcPr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2268" w:type="dxa"/>
            <w:shd w:val="clear" w:color="FFFFFF" w:fill="auto"/>
          </w:tcPr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FFFFFF" w:fill="auto"/>
          </w:tcPr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FFFFFF" w:fill="auto"/>
          </w:tcPr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FFFFFF" w:fill="auto"/>
          </w:tcPr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FFFFFF" w:fill="auto"/>
          </w:tcPr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11D6" w:rsidRPr="00A511D6" w:rsidTr="002C172B">
        <w:trPr>
          <w:trHeight w:val="60"/>
        </w:trPr>
        <w:tc>
          <w:tcPr>
            <w:tcW w:w="1886" w:type="dxa"/>
            <w:shd w:val="clear" w:color="FFFFFF" w:fill="auto"/>
          </w:tcPr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 xml:space="preserve">Тимаев </w:t>
            </w:r>
            <w:proofErr w:type="spellStart"/>
            <w:r w:rsidRPr="00A511D6">
              <w:rPr>
                <w:rFonts w:ascii="Times New Roman" w:hAnsi="Times New Roman"/>
                <w:sz w:val="20"/>
                <w:szCs w:val="20"/>
              </w:rPr>
              <w:t>Вакиф</w:t>
            </w:r>
            <w:proofErr w:type="spellEnd"/>
            <w:r w:rsidRPr="00A511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511D6">
              <w:rPr>
                <w:rFonts w:ascii="Times New Roman" w:hAnsi="Times New Roman"/>
                <w:sz w:val="20"/>
                <w:szCs w:val="20"/>
              </w:rPr>
              <w:t>Ханявович</w:t>
            </w:r>
            <w:proofErr w:type="spellEnd"/>
          </w:p>
        </w:tc>
        <w:tc>
          <w:tcPr>
            <w:tcW w:w="2126" w:type="dxa"/>
            <w:shd w:val="clear" w:color="FFFFFF" w:fill="auto"/>
          </w:tcPr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2268" w:type="dxa"/>
            <w:shd w:val="clear" w:color="FFFFFF" w:fill="auto"/>
          </w:tcPr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FFFFFF" w:fill="auto"/>
          </w:tcPr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FFFFFF" w:fill="auto"/>
          </w:tcPr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FFFFFF" w:fill="auto"/>
          </w:tcPr>
          <w:p w:rsidR="00A511D6" w:rsidRPr="00A511D6" w:rsidRDefault="00A511D6" w:rsidP="00326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>Федеральное агентство  по  делам молодёжи</w:t>
            </w:r>
          </w:p>
          <w:p w:rsidR="003265F1" w:rsidRDefault="00A511D6" w:rsidP="00326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 xml:space="preserve">Благодарственное письмо  за бескорыстный вклад </w:t>
            </w:r>
            <w:r w:rsidRPr="00A511D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 организацию общероссийской  Акции взаимопомощи Мы вместе </w:t>
            </w:r>
          </w:p>
          <w:p w:rsidR="00A511D6" w:rsidRPr="00A511D6" w:rsidRDefault="003265F1" w:rsidP="00326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г</w:t>
            </w:r>
          </w:p>
        </w:tc>
        <w:tc>
          <w:tcPr>
            <w:tcW w:w="2127" w:type="dxa"/>
            <w:shd w:val="clear" w:color="FFFFFF" w:fill="auto"/>
          </w:tcPr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11D6" w:rsidRPr="00A511D6" w:rsidTr="002C172B">
        <w:trPr>
          <w:trHeight w:val="60"/>
        </w:trPr>
        <w:tc>
          <w:tcPr>
            <w:tcW w:w="1886" w:type="dxa"/>
            <w:shd w:val="clear" w:color="FFFFFF" w:fill="auto"/>
          </w:tcPr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lastRenderedPageBreak/>
              <w:t>Цветков Алексей Михайлович (</w:t>
            </w:r>
            <w:proofErr w:type="spellStart"/>
            <w:r w:rsidRPr="00A511D6">
              <w:rPr>
                <w:rFonts w:ascii="Times New Roman" w:hAnsi="Times New Roman"/>
                <w:sz w:val="20"/>
                <w:szCs w:val="20"/>
              </w:rPr>
              <w:t>внеш</w:t>
            </w:r>
            <w:proofErr w:type="gramStart"/>
            <w:r w:rsidRPr="00A511D6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A511D6">
              <w:rPr>
                <w:rFonts w:ascii="Times New Roman" w:hAnsi="Times New Roman"/>
                <w:sz w:val="20"/>
                <w:szCs w:val="20"/>
              </w:rPr>
              <w:t>овм</w:t>
            </w:r>
            <w:proofErr w:type="spellEnd"/>
            <w:r w:rsidRPr="00A511D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  <w:shd w:val="clear" w:color="FFFFFF" w:fill="auto"/>
          </w:tcPr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>Педагог-организатор</w:t>
            </w:r>
          </w:p>
        </w:tc>
        <w:tc>
          <w:tcPr>
            <w:tcW w:w="2268" w:type="dxa"/>
            <w:shd w:val="clear" w:color="FFFFFF" w:fill="auto"/>
          </w:tcPr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FFFFFF" w:fill="auto"/>
          </w:tcPr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FFFFFF" w:fill="auto"/>
          </w:tcPr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FFFFFF" w:fill="auto"/>
          </w:tcPr>
          <w:p w:rsidR="00A511D6" w:rsidRPr="00A511D6" w:rsidRDefault="00A511D6" w:rsidP="00326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>Федеральное агентство  по  делам молодёжи</w:t>
            </w:r>
          </w:p>
          <w:p w:rsidR="003265F1" w:rsidRDefault="00A511D6" w:rsidP="00326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 xml:space="preserve">Благодарственное письмо  за бескорыстный вклад в организацию общероссийской  Акции взаимопомощи Мы вместе </w:t>
            </w:r>
          </w:p>
          <w:p w:rsidR="00A511D6" w:rsidRPr="00A511D6" w:rsidRDefault="00A511D6" w:rsidP="00326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>2021г</w:t>
            </w:r>
          </w:p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FFFFFF" w:fill="auto"/>
          </w:tcPr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11D6" w:rsidRPr="00A511D6" w:rsidTr="002C172B">
        <w:trPr>
          <w:trHeight w:val="60"/>
        </w:trPr>
        <w:tc>
          <w:tcPr>
            <w:tcW w:w="1886" w:type="dxa"/>
            <w:shd w:val="clear" w:color="FFFFFF" w:fill="auto"/>
          </w:tcPr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511D6">
              <w:rPr>
                <w:rFonts w:ascii="Times New Roman" w:hAnsi="Times New Roman"/>
                <w:sz w:val="20"/>
                <w:szCs w:val="20"/>
              </w:rPr>
              <w:t>Циаменко</w:t>
            </w:r>
            <w:proofErr w:type="spellEnd"/>
            <w:r w:rsidRPr="00A511D6">
              <w:rPr>
                <w:rFonts w:ascii="Times New Roman" w:hAnsi="Times New Roman"/>
                <w:sz w:val="20"/>
                <w:szCs w:val="20"/>
              </w:rPr>
              <w:t xml:space="preserve"> Диана Максимовна</w:t>
            </w:r>
          </w:p>
        </w:tc>
        <w:tc>
          <w:tcPr>
            <w:tcW w:w="2126" w:type="dxa"/>
            <w:shd w:val="clear" w:color="FFFFFF" w:fill="auto"/>
          </w:tcPr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>Педагог-организатор</w:t>
            </w:r>
          </w:p>
        </w:tc>
        <w:tc>
          <w:tcPr>
            <w:tcW w:w="2268" w:type="dxa"/>
            <w:shd w:val="clear" w:color="FFFFFF" w:fill="auto"/>
          </w:tcPr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FFFFFF" w:fill="auto"/>
          </w:tcPr>
          <w:p w:rsidR="003265F1" w:rsidRDefault="00A511D6" w:rsidP="00326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 xml:space="preserve">Администрация города Комсомольска – на – Амуре Благодарственное письмо за активную жизненную позицию  и участие в развитии молодёжной политики на территории города Комсомольска – на – Амуре </w:t>
            </w:r>
          </w:p>
          <w:p w:rsidR="00A511D6" w:rsidRPr="00A511D6" w:rsidRDefault="00A511D6" w:rsidP="00326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>2021г</w:t>
            </w:r>
          </w:p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>АмГПГУ  Диплом  номинация «Лучший студент АмГПГУ – 2021»</w:t>
            </w:r>
          </w:p>
          <w:p w:rsidR="00A511D6" w:rsidRPr="00A511D6" w:rsidRDefault="00A511D6" w:rsidP="00326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>КГБ ПОУ  «Комсомольский – на – Амуре колледж технологий и сервиса»</w:t>
            </w:r>
          </w:p>
          <w:p w:rsidR="00A511D6" w:rsidRPr="00A511D6" w:rsidRDefault="00A511D6" w:rsidP="00326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 xml:space="preserve">Благодарственное письмо </w:t>
            </w:r>
          </w:p>
          <w:p w:rsidR="003265F1" w:rsidRDefault="00A511D6" w:rsidP="00326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 xml:space="preserve">За помощь в организации </w:t>
            </w:r>
            <w:r w:rsidRPr="00A511D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 проведении мероприятий, активную гражданскую позицию! За высокие достижения </w:t>
            </w:r>
            <w:proofErr w:type="gramStart"/>
            <w:r w:rsidRPr="00A511D6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 w:rsidRPr="00A511D6">
              <w:rPr>
                <w:rFonts w:ascii="Times New Roman" w:hAnsi="Times New Roman"/>
                <w:sz w:val="20"/>
                <w:szCs w:val="20"/>
              </w:rPr>
              <w:t xml:space="preserve"> колледжа в сфере  профессионального дополнительного  образования. </w:t>
            </w:r>
          </w:p>
          <w:p w:rsidR="00A511D6" w:rsidRPr="00A511D6" w:rsidRDefault="00A511D6" w:rsidP="00326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>2021г</w:t>
            </w:r>
          </w:p>
        </w:tc>
        <w:tc>
          <w:tcPr>
            <w:tcW w:w="2551" w:type="dxa"/>
            <w:shd w:val="clear" w:color="FFFFFF" w:fill="auto"/>
          </w:tcPr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FFFFFF" w:fill="auto"/>
          </w:tcPr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FFFFFF" w:fill="auto"/>
          </w:tcPr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11D6" w:rsidRPr="00A511D6" w:rsidTr="002C172B">
        <w:trPr>
          <w:trHeight w:val="60"/>
        </w:trPr>
        <w:tc>
          <w:tcPr>
            <w:tcW w:w="1886" w:type="dxa"/>
            <w:shd w:val="clear" w:color="FFFFFF" w:fill="auto"/>
          </w:tcPr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lastRenderedPageBreak/>
              <w:t>Яровенко Константин Евгеньевич</w:t>
            </w:r>
          </w:p>
        </w:tc>
        <w:tc>
          <w:tcPr>
            <w:tcW w:w="2126" w:type="dxa"/>
            <w:shd w:val="clear" w:color="FFFFFF" w:fill="auto"/>
          </w:tcPr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2268" w:type="dxa"/>
            <w:shd w:val="clear" w:color="FFFFFF" w:fill="auto"/>
          </w:tcPr>
          <w:p w:rsidR="00A511D6" w:rsidRPr="00A511D6" w:rsidRDefault="00A511D6" w:rsidP="00326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>«ЦВР «Юность»</w:t>
            </w:r>
          </w:p>
          <w:p w:rsidR="00A511D6" w:rsidRPr="00A511D6" w:rsidRDefault="00A511D6" w:rsidP="00326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>Благодарность</w:t>
            </w:r>
          </w:p>
          <w:p w:rsidR="00A511D6" w:rsidRPr="00A511D6" w:rsidRDefault="00A511D6" w:rsidP="00326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>За успехи и результативность объединения по итогам 2018-2019 года</w:t>
            </w:r>
          </w:p>
          <w:p w:rsidR="00A511D6" w:rsidRPr="00A511D6" w:rsidRDefault="00A511D6" w:rsidP="00326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2410" w:type="dxa"/>
            <w:shd w:val="clear" w:color="FFFFFF" w:fill="auto"/>
          </w:tcPr>
          <w:p w:rsidR="00A511D6" w:rsidRPr="00A511D6" w:rsidRDefault="00A511D6" w:rsidP="00326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>Администрация города Комсомольска – на – Амуре</w:t>
            </w:r>
          </w:p>
          <w:p w:rsidR="00A511D6" w:rsidRPr="00A511D6" w:rsidRDefault="00A511D6" w:rsidP="00326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>Благодарность за оказанную помощь в организации международного фестиваля «Уличного кино»</w:t>
            </w:r>
          </w:p>
          <w:p w:rsidR="00A511D6" w:rsidRPr="00A511D6" w:rsidRDefault="00016FB2" w:rsidP="00016F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г</w:t>
            </w:r>
          </w:p>
          <w:p w:rsidR="00A511D6" w:rsidRPr="00A511D6" w:rsidRDefault="00A511D6" w:rsidP="00326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>Администрация города Комсомольска – на – Амуре</w:t>
            </w:r>
          </w:p>
          <w:p w:rsidR="00A511D6" w:rsidRPr="00A511D6" w:rsidRDefault="00A511D6" w:rsidP="00326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 xml:space="preserve">Благодарность за оказанную помощь городским больницам в развёртывании инфекционного госпиталя в период </w:t>
            </w:r>
            <w:r w:rsidRPr="00A511D6">
              <w:rPr>
                <w:rFonts w:ascii="Times New Roman" w:hAnsi="Times New Roman"/>
                <w:sz w:val="20"/>
                <w:szCs w:val="20"/>
                <w:lang w:val="en-US"/>
              </w:rPr>
              <w:t>COVID</w:t>
            </w:r>
            <w:r w:rsidRPr="00A511D6">
              <w:rPr>
                <w:rFonts w:ascii="Times New Roman" w:hAnsi="Times New Roman"/>
                <w:sz w:val="20"/>
                <w:szCs w:val="20"/>
              </w:rPr>
              <w:t xml:space="preserve"> 19</w:t>
            </w:r>
          </w:p>
          <w:p w:rsidR="00A511D6" w:rsidRPr="00A511D6" w:rsidRDefault="00A511D6" w:rsidP="00326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11D6">
              <w:rPr>
                <w:rFonts w:ascii="Times New Roman" w:hAnsi="Times New Roman"/>
                <w:sz w:val="20"/>
                <w:szCs w:val="20"/>
              </w:rPr>
              <w:t>2021г</w:t>
            </w:r>
          </w:p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FFFFFF" w:fill="auto"/>
          </w:tcPr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FFFFFF" w:fill="auto"/>
          </w:tcPr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FFFFFF" w:fill="auto"/>
          </w:tcPr>
          <w:p w:rsidR="00A511D6" w:rsidRPr="00A511D6" w:rsidRDefault="00A511D6" w:rsidP="002C17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511D6" w:rsidRDefault="00A511D6" w:rsidP="00A511D6">
      <w:pPr>
        <w:tabs>
          <w:tab w:val="left" w:pos="555"/>
        </w:tabs>
        <w:rPr>
          <w:rFonts w:ascii="Times New Roman" w:hAnsi="Times New Roman"/>
          <w:b/>
          <w:sz w:val="24"/>
          <w:szCs w:val="24"/>
        </w:rPr>
      </w:pPr>
    </w:p>
    <w:p w:rsidR="00B41BF6" w:rsidRDefault="001D4AAF" w:rsidP="00084AD0">
      <w:pPr>
        <w:tabs>
          <w:tab w:val="left" w:pos="555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рафик посещения заняти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3206"/>
        <w:gridCol w:w="2666"/>
        <w:gridCol w:w="1020"/>
        <w:gridCol w:w="992"/>
        <w:gridCol w:w="1134"/>
        <w:gridCol w:w="1276"/>
        <w:gridCol w:w="1275"/>
        <w:gridCol w:w="1134"/>
        <w:gridCol w:w="1134"/>
      </w:tblGrid>
      <w:tr w:rsidR="00ED3F72" w:rsidTr="00E74537">
        <w:tc>
          <w:tcPr>
            <w:tcW w:w="456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206" w:type="dxa"/>
          </w:tcPr>
          <w:p w:rsidR="001D4AAF" w:rsidRDefault="00695213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</w:t>
            </w:r>
          </w:p>
        </w:tc>
        <w:tc>
          <w:tcPr>
            <w:tcW w:w="2666" w:type="dxa"/>
          </w:tcPr>
          <w:p w:rsidR="001D4AAF" w:rsidRDefault="00695213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динение</w:t>
            </w:r>
          </w:p>
        </w:tc>
        <w:tc>
          <w:tcPr>
            <w:tcW w:w="1020" w:type="dxa"/>
          </w:tcPr>
          <w:p w:rsidR="001D4AAF" w:rsidRDefault="00ED3F72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</w:t>
            </w:r>
            <w:r w:rsidR="00084AD0">
              <w:rPr>
                <w:rFonts w:ascii="Times New Roman" w:hAnsi="Times New Roman"/>
                <w:sz w:val="24"/>
                <w:szCs w:val="24"/>
              </w:rPr>
              <w:t>ябрь</w:t>
            </w:r>
          </w:p>
        </w:tc>
        <w:tc>
          <w:tcPr>
            <w:tcW w:w="992" w:type="dxa"/>
          </w:tcPr>
          <w:p w:rsidR="001D4AAF" w:rsidRDefault="00ED3F72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</w:t>
            </w:r>
            <w:r w:rsidR="00084AD0">
              <w:rPr>
                <w:rFonts w:ascii="Times New Roman" w:hAnsi="Times New Roman"/>
                <w:sz w:val="24"/>
                <w:szCs w:val="24"/>
              </w:rPr>
              <w:t>брь</w:t>
            </w:r>
          </w:p>
        </w:tc>
        <w:tc>
          <w:tcPr>
            <w:tcW w:w="1134" w:type="dxa"/>
          </w:tcPr>
          <w:p w:rsidR="001D4AAF" w:rsidRDefault="00ED3F72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</w:t>
            </w:r>
            <w:r w:rsidR="00084AD0">
              <w:rPr>
                <w:rFonts w:ascii="Times New Roman" w:hAnsi="Times New Roman"/>
                <w:sz w:val="24"/>
                <w:szCs w:val="24"/>
              </w:rPr>
              <w:t>абрь</w:t>
            </w:r>
          </w:p>
        </w:tc>
        <w:tc>
          <w:tcPr>
            <w:tcW w:w="1276" w:type="dxa"/>
          </w:tcPr>
          <w:p w:rsidR="001D4AAF" w:rsidRDefault="00ED3F72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</w:t>
            </w:r>
            <w:r w:rsidR="00084AD0">
              <w:rPr>
                <w:rFonts w:ascii="Times New Roman" w:hAnsi="Times New Roman"/>
                <w:sz w:val="24"/>
                <w:szCs w:val="24"/>
              </w:rPr>
              <w:t>арь</w:t>
            </w:r>
          </w:p>
        </w:tc>
        <w:tc>
          <w:tcPr>
            <w:tcW w:w="1275" w:type="dxa"/>
          </w:tcPr>
          <w:p w:rsidR="001D4AAF" w:rsidRDefault="00ED3F72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</w:t>
            </w:r>
            <w:r w:rsidR="00084AD0">
              <w:rPr>
                <w:rFonts w:ascii="Times New Roman" w:hAnsi="Times New Roman"/>
                <w:sz w:val="24"/>
                <w:szCs w:val="24"/>
              </w:rPr>
              <w:t>раль</w:t>
            </w:r>
          </w:p>
        </w:tc>
        <w:tc>
          <w:tcPr>
            <w:tcW w:w="1134" w:type="dxa"/>
          </w:tcPr>
          <w:p w:rsidR="001D4AAF" w:rsidRDefault="00ED3F72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</w:t>
            </w:r>
            <w:r w:rsidR="00084AD0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1134" w:type="dxa"/>
          </w:tcPr>
          <w:p w:rsidR="001D4AAF" w:rsidRDefault="00ED3F72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</w:t>
            </w:r>
            <w:r w:rsidR="00084AD0">
              <w:rPr>
                <w:rFonts w:ascii="Times New Roman" w:hAnsi="Times New Roman"/>
                <w:sz w:val="24"/>
                <w:szCs w:val="24"/>
              </w:rPr>
              <w:t>ель</w:t>
            </w:r>
          </w:p>
        </w:tc>
      </w:tr>
      <w:tr w:rsidR="00ED3F72" w:rsidTr="00E74537">
        <w:trPr>
          <w:trHeight w:val="270"/>
        </w:trPr>
        <w:tc>
          <w:tcPr>
            <w:tcW w:w="456" w:type="dxa"/>
          </w:tcPr>
          <w:p w:rsidR="001D4AAF" w:rsidRDefault="00EF5848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06" w:type="dxa"/>
          </w:tcPr>
          <w:p w:rsidR="00D76E8A" w:rsidRDefault="00F02C82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 w:rsidRPr="00DC198A">
              <w:rPr>
                <w:rFonts w:ascii="Times New Roman" w:hAnsi="Times New Roman"/>
                <w:sz w:val="20"/>
                <w:szCs w:val="20"/>
              </w:rPr>
              <w:t>Анисимова Вера Константиновна</w:t>
            </w:r>
          </w:p>
        </w:tc>
        <w:tc>
          <w:tcPr>
            <w:tcW w:w="2666" w:type="dxa"/>
          </w:tcPr>
          <w:p w:rsidR="001D4AAF" w:rsidRPr="00695213" w:rsidRDefault="00695213" w:rsidP="00C43EAD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213">
              <w:rPr>
                <w:rFonts w:ascii="Times New Roman" w:hAnsi="Times New Roman"/>
                <w:sz w:val="20"/>
                <w:szCs w:val="20"/>
              </w:rPr>
              <w:t>Студия «Английский язык»</w:t>
            </w:r>
          </w:p>
        </w:tc>
        <w:tc>
          <w:tcPr>
            <w:tcW w:w="1020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6E8A" w:rsidTr="00E74537">
        <w:trPr>
          <w:trHeight w:val="225"/>
        </w:trPr>
        <w:tc>
          <w:tcPr>
            <w:tcW w:w="456" w:type="dxa"/>
          </w:tcPr>
          <w:p w:rsidR="00D76E8A" w:rsidRDefault="00EF5848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06" w:type="dxa"/>
          </w:tcPr>
          <w:p w:rsidR="00D76E8A" w:rsidRPr="00DC198A" w:rsidRDefault="00D76E8A" w:rsidP="00C43EAD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личко Надежда Викторовна</w:t>
            </w:r>
          </w:p>
        </w:tc>
        <w:tc>
          <w:tcPr>
            <w:tcW w:w="2666" w:type="dxa"/>
          </w:tcPr>
          <w:p w:rsidR="00D76E8A" w:rsidRPr="00D76E8A" w:rsidRDefault="00D76E8A" w:rsidP="00C43EAD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D76E8A">
              <w:rPr>
                <w:rFonts w:ascii="Times New Roman" w:hAnsi="Times New Roman"/>
                <w:sz w:val="20"/>
                <w:szCs w:val="20"/>
              </w:rPr>
              <w:t>Секция «Самбо, дзюдо»</w:t>
            </w:r>
          </w:p>
        </w:tc>
        <w:tc>
          <w:tcPr>
            <w:tcW w:w="1020" w:type="dxa"/>
          </w:tcPr>
          <w:p w:rsidR="00D76E8A" w:rsidRDefault="00D76E8A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6E8A" w:rsidRDefault="00D76E8A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6E8A" w:rsidRDefault="00D76E8A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76E8A" w:rsidRDefault="00D76E8A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76E8A" w:rsidRDefault="00D76E8A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6E8A" w:rsidRDefault="00D76E8A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6E8A" w:rsidRDefault="00D76E8A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F72" w:rsidTr="00E74537">
        <w:tc>
          <w:tcPr>
            <w:tcW w:w="456" w:type="dxa"/>
          </w:tcPr>
          <w:p w:rsidR="001D4AAF" w:rsidRDefault="00EF5848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06" w:type="dxa"/>
          </w:tcPr>
          <w:p w:rsidR="001D4AAF" w:rsidRDefault="00F02C82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 w:rsidRPr="00DC198A">
              <w:rPr>
                <w:rFonts w:ascii="Times New Roman" w:hAnsi="Times New Roman"/>
                <w:sz w:val="20"/>
                <w:szCs w:val="20"/>
              </w:rPr>
              <w:t>Глебова Елена Геннадьевна</w:t>
            </w:r>
          </w:p>
        </w:tc>
        <w:tc>
          <w:tcPr>
            <w:tcW w:w="2666" w:type="dxa"/>
          </w:tcPr>
          <w:p w:rsidR="001D4AAF" w:rsidRPr="001F64AF" w:rsidRDefault="001F64AF" w:rsidP="00C43EAD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1F64AF">
              <w:rPr>
                <w:rFonts w:ascii="Times New Roman" w:hAnsi="Times New Roman"/>
                <w:sz w:val="20"/>
                <w:szCs w:val="20"/>
              </w:rPr>
              <w:t>Студия «Волшебница»</w:t>
            </w:r>
          </w:p>
        </w:tc>
        <w:tc>
          <w:tcPr>
            <w:tcW w:w="1020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F72" w:rsidTr="00E74537">
        <w:trPr>
          <w:trHeight w:val="300"/>
        </w:trPr>
        <w:tc>
          <w:tcPr>
            <w:tcW w:w="456" w:type="dxa"/>
          </w:tcPr>
          <w:p w:rsidR="001D4AAF" w:rsidRDefault="00EF5848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206" w:type="dxa"/>
          </w:tcPr>
          <w:p w:rsidR="0025653A" w:rsidRDefault="00F02C82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 w:rsidRPr="00DC198A">
              <w:rPr>
                <w:rFonts w:ascii="Times New Roman" w:hAnsi="Times New Roman"/>
                <w:sz w:val="20"/>
                <w:szCs w:val="20"/>
              </w:rPr>
              <w:t>Грек Наталья Анатольевна</w:t>
            </w:r>
          </w:p>
        </w:tc>
        <w:tc>
          <w:tcPr>
            <w:tcW w:w="2666" w:type="dxa"/>
          </w:tcPr>
          <w:p w:rsidR="00243038" w:rsidRPr="00243038" w:rsidRDefault="00EF5848" w:rsidP="00C43EAD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1F64AF">
              <w:rPr>
                <w:rFonts w:ascii="Times New Roman" w:hAnsi="Times New Roman"/>
                <w:sz w:val="20"/>
                <w:szCs w:val="20"/>
              </w:rPr>
              <w:t>Студия «Волшебница»</w:t>
            </w:r>
          </w:p>
        </w:tc>
        <w:tc>
          <w:tcPr>
            <w:tcW w:w="1020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F72" w:rsidTr="00E74537">
        <w:tc>
          <w:tcPr>
            <w:tcW w:w="456" w:type="dxa"/>
          </w:tcPr>
          <w:p w:rsidR="001D4AAF" w:rsidRDefault="00EF5848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06" w:type="dxa"/>
          </w:tcPr>
          <w:p w:rsidR="001D4AAF" w:rsidRDefault="00F02C82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 w:rsidRPr="00DC198A">
              <w:rPr>
                <w:rFonts w:ascii="Times New Roman" w:hAnsi="Times New Roman"/>
                <w:sz w:val="20"/>
                <w:szCs w:val="20"/>
              </w:rPr>
              <w:t>Жидов Анатолий Андреевич</w:t>
            </w:r>
          </w:p>
        </w:tc>
        <w:tc>
          <w:tcPr>
            <w:tcW w:w="2666" w:type="dxa"/>
          </w:tcPr>
          <w:p w:rsidR="001D4AAF" w:rsidRPr="00695213" w:rsidRDefault="00695213" w:rsidP="00C43EAD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213">
              <w:rPr>
                <w:rFonts w:ascii="Times New Roman" w:hAnsi="Times New Roman"/>
                <w:sz w:val="20"/>
                <w:szCs w:val="20"/>
              </w:rPr>
              <w:t>Проектный центр, школа КВН</w:t>
            </w:r>
          </w:p>
        </w:tc>
        <w:tc>
          <w:tcPr>
            <w:tcW w:w="1020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F72" w:rsidTr="00E74537">
        <w:tc>
          <w:tcPr>
            <w:tcW w:w="456" w:type="dxa"/>
          </w:tcPr>
          <w:p w:rsidR="001D4AAF" w:rsidRDefault="00641980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06" w:type="dxa"/>
          </w:tcPr>
          <w:p w:rsidR="001D4AAF" w:rsidRDefault="00F02C82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 w:rsidRPr="00DC198A">
              <w:rPr>
                <w:rFonts w:ascii="Times New Roman" w:hAnsi="Times New Roman"/>
                <w:sz w:val="20"/>
                <w:szCs w:val="20"/>
              </w:rPr>
              <w:t>Заева Ольга Александровна</w:t>
            </w:r>
          </w:p>
        </w:tc>
        <w:tc>
          <w:tcPr>
            <w:tcW w:w="2666" w:type="dxa"/>
          </w:tcPr>
          <w:p w:rsidR="001D4AAF" w:rsidRPr="00D76E8A" w:rsidRDefault="00D76E8A" w:rsidP="00C43EAD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D76E8A">
              <w:rPr>
                <w:rFonts w:ascii="Times New Roman" w:hAnsi="Times New Roman"/>
                <w:sz w:val="20"/>
                <w:szCs w:val="20"/>
              </w:rPr>
              <w:t xml:space="preserve">Сектор развития </w:t>
            </w:r>
            <w:proofErr w:type="spellStart"/>
            <w:r w:rsidRPr="00D76E8A">
              <w:rPr>
                <w:rFonts w:ascii="Times New Roman" w:hAnsi="Times New Roman"/>
                <w:sz w:val="20"/>
                <w:szCs w:val="20"/>
              </w:rPr>
              <w:t>волонтерства</w:t>
            </w:r>
            <w:proofErr w:type="spellEnd"/>
            <w:r w:rsidRPr="00D76E8A">
              <w:rPr>
                <w:rFonts w:ascii="Times New Roman" w:hAnsi="Times New Roman"/>
                <w:sz w:val="20"/>
                <w:szCs w:val="20"/>
              </w:rPr>
              <w:t xml:space="preserve"> и добровольчества. Молодежный </w:t>
            </w:r>
            <w:proofErr w:type="spellStart"/>
            <w:r w:rsidRPr="00D76E8A">
              <w:rPr>
                <w:rFonts w:ascii="Times New Roman" w:hAnsi="Times New Roman"/>
                <w:sz w:val="20"/>
                <w:szCs w:val="20"/>
              </w:rPr>
              <w:t>медиацентр</w:t>
            </w:r>
            <w:proofErr w:type="spellEnd"/>
            <w:r w:rsidRPr="00D76E8A">
              <w:rPr>
                <w:rFonts w:ascii="Times New Roman" w:hAnsi="Times New Roman"/>
                <w:sz w:val="20"/>
                <w:szCs w:val="20"/>
              </w:rPr>
              <w:t xml:space="preserve"> «Юность»</w:t>
            </w:r>
          </w:p>
        </w:tc>
        <w:tc>
          <w:tcPr>
            <w:tcW w:w="1020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F72" w:rsidTr="00E74537">
        <w:tc>
          <w:tcPr>
            <w:tcW w:w="456" w:type="dxa"/>
          </w:tcPr>
          <w:p w:rsidR="001D4AAF" w:rsidRDefault="00641980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06" w:type="dxa"/>
          </w:tcPr>
          <w:p w:rsidR="001D4AAF" w:rsidRDefault="00F02C82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 w:rsidRPr="00DC198A">
              <w:rPr>
                <w:rFonts w:ascii="Times New Roman" w:hAnsi="Times New Roman"/>
                <w:sz w:val="20"/>
                <w:szCs w:val="20"/>
              </w:rPr>
              <w:t>Забияка Ольга Анатольевна</w:t>
            </w:r>
          </w:p>
        </w:tc>
        <w:tc>
          <w:tcPr>
            <w:tcW w:w="2666" w:type="dxa"/>
          </w:tcPr>
          <w:p w:rsidR="001D4AAF" w:rsidRPr="00243038" w:rsidRDefault="00243038" w:rsidP="00C43EAD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43038">
              <w:rPr>
                <w:rFonts w:ascii="Times New Roman" w:hAnsi="Times New Roman"/>
                <w:sz w:val="20"/>
                <w:szCs w:val="20"/>
              </w:rPr>
              <w:t>Изо</w:t>
            </w:r>
            <w:proofErr w:type="gramEnd"/>
            <w:r w:rsidRPr="00243038">
              <w:rPr>
                <w:rFonts w:ascii="Times New Roman" w:hAnsi="Times New Roman"/>
                <w:sz w:val="20"/>
                <w:szCs w:val="20"/>
              </w:rPr>
              <w:t xml:space="preserve"> – студия «Вдохновение»</w:t>
            </w:r>
          </w:p>
        </w:tc>
        <w:tc>
          <w:tcPr>
            <w:tcW w:w="1020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F72" w:rsidTr="00E74537">
        <w:tc>
          <w:tcPr>
            <w:tcW w:w="456" w:type="dxa"/>
          </w:tcPr>
          <w:p w:rsidR="001D4AAF" w:rsidRDefault="00641980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06" w:type="dxa"/>
          </w:tcPr>
          <w:p w:rsidR="001D4AAF" w:rsidRDefault="00F02C82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 w:rsidRPr="00DC198A">
              <w:rPr>
                <w:rFonts w:ascii="Times New Roman" w:hAnsi="Times New Roman"/>
                <w:sz w:val="20"/>
                <w:szCs w:val="20"/>
              </w:rPr>
              <w:t>Иванова Юлия Эдуардовна</w:t>
            </w:r>
          </w:p>
        </w:tc>
        <w:tc>
          <w:tcPr>
            <w:tcW w:w="2666" w:type="dxa"/>
          </w:tcPr>
          <w:p w:rsidR="001D4AAF" w:rsidRPr="00D76E8A" w:rsidRDefault="00D76E8A" w:rsidP="00C43EAD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D76E8A">
              <w:rPr>
                <w:rFonts w:ascii="Times New Roman" w:hAnsi="Times New Roman"/>
                <w:sz w:val="20"/>
                <w:szCs w:val="20"/>
              </w:rPr>
              <w:t>Информационный сектор. Проектный сектор (информационное сопровождение проектов). Молодежное объединение «Ведущие за собой»</w:t>
            </w:r>
          </w:p>
        </w:tc>
        <w:tc>
          <w:tcPr>
            <w:tcW w:w="1020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F72" w:rsidTr="00E74537">
        <w:tc>
          <w:tcPr>
            <w:tcW w:w="456" w:type="dxa"/>
          </w:tcPr>
          <w:p w:rsidR="001D4AAF" w:rsidRDefault="00641980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06" w:type="dxa"/>
          </w:tcPr>
          <w:p w:rsidR="001D4AAF" w:rsidRDefault="00F02C82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 w:rsidRPr="00DC198A">
              <w:rPr>
                <w:rFonts w:ascii="Times New Roman" w:hAnsi="Times New Roman"/>
                <w:sz w:val="20"/>
                <w:szCs w:val="20"/>
              </w:rPr>
              <w:t>Кириллова Юлия Сергеевна</w:t>
            </w:r>
          </w:p>
        </w:tc>
        <w:tc>
          <w:tcPr>
            <w:tcW w:w="2666" w:type="dxa"/>
          </w:tcPr>
          <w:p w:rsidR="001D4AAF" w:rsidRDefault="00695213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 w:rsidRPr="00695213">
              <w:rPr>
                <w:rFonts w:ascii="Times New Roman" w:hAnsi="Times New Roman"/>
                <w:sz w:val="20"/>
                <w:szCs w:val="20"/>
              </w:rPr>
              <w:t>Церемониальный отряд барабанщиц</w:t>
            </w:r>
          </w:p>
        </w:tc>
        <w:tc>
          <w:tcPr>
            <w:tcW w:w="1020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F72" w:rsidTr="00E74537">
        <w:tc>
          <w:tcPr>
            <w:tcW w:w="456" w:type="dxa"/>
          </w:tcPr>
          <w:p w:rsidR="001D4AAF" w:rsidRDefault="00641980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06" w:type="dxa"/>
          </w:tcPr>
          <w:p w:rsidR="001D4AAF" w:rsidRDefault="00F02C82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 w:rsidRPr="00DC198A">
              <w:rPr>
                <w:rFonts w:ascii="Times New Roman" w:hAnsi="Times New Roman"/>
                <w:sz w:val="20"/>
                <w:szCs w:val="20"/>
              </w:rPr>
              <w:t>Кириллов Геннадий Федорович</w:t>
            </w:r>
          </w:p>
        </w:tc>
        <w:tc>
          <w:tcPr>
            <w:tcW w:w="2666" w:type="dxa"/>
          </w:tcPr>
          <w:p w:rsidR="001D4AAF" w:rsidRPr="00695213" w:rsidRDefault="00695213" w:rsidP="00C43EAD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213">
              <w:rPr>
                <w:rFonts w:ascii="Times New Roman" w:hAnsi="Times New Roman"/>
                <w:sz w:val="20"/>
                <w:szCs w:val="20"/>
              </w:rPr>
              <w:t>Информационный сектор</w:t>
            </w:r>
          </w:p>
        </w:tc>
        <w:tc>
          <w:tcPr>
            <w:tcW w:w="1020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F72" w:rsidTr="00E74537">
        <w:tc>
          <w:tcPr>
            <w:tcW w:w="456" w:type="dxa"/>
          </w:tcPr>
          <w:p w:rsidR="001D4AAF" w:rsidRDefault="00641980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206" w:type="dxa"/>
          </w:tcPr>
          <w:p w:rsidR="001D4AAF" w:rsidRDefault="00F02C82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 w:rsidRPr="00DC198A">
              <w:rPr>
                <w:rFonts w:ascii="Times New Roman" w:hAnsi="Times New Roman"/>
                <w:sz w:val="20"/>
                <w:szCs w:val="20"/>
              </w:rPr>
              <w:t>Климова Марина Николаевна</w:t>
            </w:r>
          </w:p>
        </w:tc>
        <w:tc>
          <w:tcPr>
            <w:tcW w:w="2666" w:type="dxa"/>
          </w:tcPr>
          <w:p w:rsidR="001D4AAF" w:rsidRPr="001F64AF" w:rsidRDefault="001F64AF" w:rsidP="00C43EAD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F64AF">
              <w:rPr>
                <w:rFonts w:ascii="Times New Roman" w:hAnsi="Times New Roman"/>
                <w:sz w:val="20"/>
                <w:szCs w:val="20"/>
              </w:rPr>
              <w:t>Изо-студия</w:t>
            </w:r>
            <w:proofErr w:type="gramEnd"/>
            <w:r w:rsidRPr="001F64AF">
              <w:rPr>
                <w:rFonts w:ascii="Times New Roman" w:hAnsi="Times New Roman"/>
                <w:sz w:val="20"/>
                <w:szCs w:val="20"/>
              </w:rPr>
              <w:t xml:space="preserve"> «Цветные ладошки»</w:t>
            </w:r>
          </w:p>
        </w:tc>
        <w:tc>
          <w:tcPr>
            <w:tcW w:w="1020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738F" w:rsidTr="00E74537">
        <w:trPr>
          <w:trHeight w:val="210"/>
        </w:trPr>
        <w:tc>
          <w:tcPr>
            <w:tcW w:w="456" w:type="dxa"/>
          </w:tcPr>
          <w:p w:rsidR="005A738F" w:rsidRDefault="00641980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206" w:type="dxa"/>
          </w:tcPr>
          <w:p w:rsidR="005A738F" w:rsidRPr="00DC198A" w:rsidRDefault="005A738F" w:rsidP="00C43EAD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5059B8">
              <w:rPr>
                <w:rFonts w:ascii="Times New Roman" w:hAnsi="Times New Roman"/>
                <w:sz w:val="20"/>
                <w:szCs w:val="20"/>
              </w:rPr>
              <w:t>Козлов</w:t>
            </w:r>
            <w:r w:rsidR="005059B8">
              <w:rPr>
                <w:rFonts w:ascii="Times New Roman" w:hAnsi="Times New Roman"/>
                <w:sz w:val="20"/>
                <w:szCs w:val="20"/>
              </w:rPr>
              <w:t xml:space="preserve"> Эдуард Валентинович</w:t>
            </w:r>
          </w:p>
        </w:tc>
        <w:tc>
          <w:tcPr>
            <w:tcW w:w="2666" w:type="dxa"/>
          </w:tcPr>
          <w:p w:rsidR="005A738F" w:rsidRPr="005A738F" w:rsidRDefault="005A738F" w:rsidP="00C43EAD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5A738F">
              <w:rPr>
                <w:rFonts w:ascii="Times New Roman" w:hAnsi="Times New Roman"/>
                <w:sz w:val="20"/>
                <w:szCs w:val="20"/>
              </w:rPr>
              <w:t>Секция «Футбол»</w:t>
            </w:r>
          </w:p>
        </w:tc>
        <w:tc>
          <w:tcPr>
            <w:tcW w:w="1020" w:type="dxa"/>
          </w:tcPr>
          <w:p w:rsidR="005A738F" w:rsidRDefault="005A738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A738F" w:rsidRDefault="005A738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738F" w:rsidRDefault="005A738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738F" w:rsidRDefault="005A738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A738F" w:rsidRDefault="005A738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738F" w:rsidRDefault="005A738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738F" w:rsidRDefault="005A738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F72" w:rsidTr="00E74537">
        <w:tc>
          <w:tcPr>
            <w:tcW w:w="456" w:type="dxa"/>
          </w:tcPr>
          <w:p w:rsidR="001D4AAF" w:rsidRDefault="00641980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206" w:type="dxa"/>
          </w:tcPr>
          <w:p w:rsidR="001D4AAF" w:rsidRDefault="00F02C82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 w:rsidRPr="00DC198A">
              <w:rPr>
                <w:rFonts w:ascii="Times New Roman" w:hAnsi="Times New Roman"/>
                <w:sz w:val="20"/>
                <w:szCs w:val="20"/>
              </w:rPr>
              <w:t>Королева Наталья Владимировна</w:t>
            </w:r>
          </w:p>
        </w:tc>
        <w:tc>
          <w:tcPr>
            <w:tcW w:w="2666" w:type="dxa"/>
          </w:tcPr>
          <w:p w:rsidR="001D4AAF" w:rsidRPr="00D76E8A" w:rsidRDefault="00D76E8A" w:rsidP="00C43EAD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D76E8A">
              <w:rPr>
                <w:rFonts w:ascii="Times New Roman" w:hAnsi="Times New Roman"/>
                <w:sz w:val="20"/>
                <w:szCs w:val="20"/>
              </w:rPr>
              <w:t>Сектор по работе с учащейся молодежью. Культурно-массовые мероприятия. Молодежное творческое объединение «Изюм»</w:t>
            </w:r>
          </w:p>
        </w:tc>
        <w:tc>
          <w:tcPr>
            <w:tcW w:w="1020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F72" w:rsidTr="00E74537">
        <w:tc>
          <w:tcPr>
            <w:tcW w:w="456" w:type="dxa"/>
          </w:tcPr>
          <w:p w:rsidR="001D4AAF" w:rsidRDefault="00641980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206" w:type="dxa"/>
          </w:tcPr>
          <w:p w:rsidR="001D4AAF" w:rsidRDefault="00F02C82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198A">
              <w:rPr>
                <w:rFonts w:ascii="Times New Roman" w:hAnsi="Times New Roman"/>
                <w:sz w:val="20"/>
                <w:szCs w:val="20"/>
              </w:rPr>
              <w:t>Корченова</w:t>
            </w:r>
            <w:proofErr w:type="spellEnd"/>
            <w:r w:rsidRPr="00DC198A">
              <w:rPr>
                <w:rFonts w:ascii="Times New Roman" w:hAnsi="Times New Roman"/>
                <w:sz w:val="20"/>
                <w:szCs w:val="20"/>
              </w:rPr>
              <w:t xml:space="preserve"> Оксана Леонидовна</w:t>
            </w:r>
          </w:p>
        </w:tc>
        <w:tc>
          <w:tcPr>
            <w:tcW w:w="2666" w:type="dxa"/>
          </w:tcPr>
          <w:p w:rsidR="001D4AAF" w:rsidRPr="00243038" w:rsidRDefault="00243038" w:rsidP="00C43EAD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удия «Модница»</w:t>
            </w:r>
          </w:p>
        </w:tc>
        <w:tc>
          <w:tcPr>
            <w:tcW w:w="1020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F72" w:rsidTr="00E74537">
        <w:trPr>
          <w:trHeight w:val="1590"/>
        </w:trPr>
        <w:tc>
          <w:tcPr>
            <w:tcW w:w="456" w:type="dxa"/>
          </w:tcPr>
          <w:p w:rsidR="001D4AAF" w:rsidRDefault="00641980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206" w:type="dxa"/>
          </w:tcPr>
          <w:p w:rsidR="001D4AAF" w:rsidRDefault="00F02C82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 w:rsidRPr="00DC198A">
              <w:rPr>
                <w:rFonts w:ascii="Times New Roman" w:hAnsi="Times New Roman"/>
                <w:sz w:val="20"/>
                <w:szCs w:val="20"/>
              </w:rPr>
              <w:t>Косова Светлана Владимировна</w:t>
            </w:r>
          </w:p>
        </w:tc>
        <w:tc>
          <w:tcPr>
            <w:tcW w:w="2666" w:type="dxa"/>
          </w:tcPr>
          <w:p w:rsidR="001F64AF" w:rsidRPr="00D76E8A" w:rsidRDefault="00D76E8A" w:rsidP="00C43EAD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D76E8A">
              <w:rPr>
                <w:rFonts w:ascii="Times New Roman" w:hAnsi="Times New Roman"/>
                <w:sz w:val="20"/>
                <w:szCs w:val="20"/>
              </w:rPr>
              <w:t>Сектор по профилактике правонарушений и ЗОЖ. Объединение правоохранительной направленности «Молодежная народная дружина «Юность»</w:t>
            </w:r>
          </w:p>
        </w:tc>
        <w:tc>
          <w:tcPr>
            <w:tcW w:w="1020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4AF" w:rsidTr="00E74537">
        <w:trPr>
          <w:trHeight w:val="255"/>
        </w:trPr>
        <w:tc>
          <w:tcPr>
            <w:tcW w:w="456" w:type="dxa"/>
          </w:tcPr>
          <w:p w:rsidR="001F64AF" w:rsidRDefault="00641980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206" w:type="dxa"/>
          </w:tcPr>
          <w:p w:rsidR="001F64AF" w:rsidRPr="00DC198A" w:rsidRDefault="001F64AF" w:rsidP="00C43EAD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5059B8">
              <w:rPr>
                <w:rFonts w:ascii="Times New Roman" w:hAnsi="Times New Roman"/>
                <w:sz w:val="20"/>
                <w:szCs w:val="20"/>
              </w:rPr>
              <w:t>Костюченко</w:t>
            </w:r>
            <w:r w:rsidR="005059B8">
              <w:rPr>
                <w:rFonts w:ascii="Times New Roman" w:hAnsi="Times New Roman"/>
                <w:sz w:val="20"/>
                <w:szCs w:val="20"/>
              </w:rPr>
              <w:t xml:space="preserve"> Владимир Иванович</w:t>
            </w:r>
          </w:p>
        </w:tc>
        <w:tc>
          <w:tcPr>
            <w:tcW w:w="2666" w:type="dxa"/>
          </w:tcPr>
          <w:p w:rsidR="001F64AF" w:rsidRPr="001F64AF" w:rsidRDefault="001F64AF" w:rsidP="00C43EAD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1F64AF">
              <w:rPr>
                <w:rFonts w:ascii="Times New Roman" w:hAnsi="Times New Roman"/>
                <w:sz w:val="20"/>
                <w:szCs w:val="20"/>
              </w:rPr>
              <w:t>Радиотехническая подготовка</w:t>
            </w:r>
          </w:p>
        </w:tc>
        <w:tc>
          <w:tcPr>
            <w:tcW w:w="1020" w:type="dxa"/>
          </w:tcPr>
          <w:p w:rsidR="001F64AF" w:rsidRDefault="001F64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64AF" w:rsidRDefault="001F64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64AF" w:rsidRDefault="001F64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64AF" w:rsidRDefault="001F64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F64AF" w:rsidRDefault="001F64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64AF" w:rsidRDefault="001F64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64AF" w:rsidRDefault="001F64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F72" w:rsidTr="00E74537">
        <w:tc>
          <w:tcPr>
            <w:tcW w:w="456" w:type="dxa"/>
          </w:tcPr>
          <w:p w:rsidR="001D4AAF" w:rsidRDefault="00641980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206" w:type="dxa"/>
          </w:tcPr>
          <w:p w:rsidR="001D4AAF" w:rsidRDefault="0025653A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 w:rsidRPr="00E74537">
              <w:rPr>
                <w:rFonts w:ascii="Times New Roman" w:hAnsi="Times New Roman"/>
                <w:sz w:val="20"/>
                <w:szCs w:val="20"/>
              </w:rPr>
              <w:t>Куракина Елена Николаевна</w:t>
            </w:r>
          </w:p>
        </w:tc>
        <w:tc>
          <w:tcPr>
            <w:tcW w:w="2666" w:type="dxa"/>
          </w:tcPr>
          <w:p w:rsidR="001D4AAF" w:rsidRDefault="00D25B00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 w:rsidRPr="00A75530">
              <w:rPr>
                <w:rFonts w:ascii="Times New Roman" w:hAnsi="Times New Roman"/>
                <w:sz w:val="20"/>
                <w:szCs w:val="20"/>
              </w:rPr>
              <w:t xml:space="preserve">Молодёжное объединение </w:t>
            </w:r>
            <w:r w:rsidRPr="00A75530">
              <w:rPr>
                <w:rFonts w:ascii="Times New Roman" w:hAnsi="Times New Roman"/>
                <w:sz w:val="20"/>
                <w:szCs w:val="20"/>
                <w:lang w:val="en-US"/>
              </w:rPr>
              <w:t>EVENT</w:t>
            </w:r>
          </w:p>
        </w:tc>
        <w:tc>
          <w:tcPr>
            <w:tcW w:w="1020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F72" w:rsidTr="00E74537">
        <w:tc>
          <w:tcPr>
            <w:tcW w:w="456" w:type="dxa"/>
          </w:tcPr>
          <w:p w:rsidR="001D4AAF" w:rsidRDefault="00641980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206" w:type="dxa"/>
          </w:tcPr>
          <w:p w:rsidR="001D4AAF" w:rsidRDefault="0025653A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198A">
              <w:rPr>
                <w:rFonts w:ascii="Times New Roman" w:hAnsi="Times New Roman"/>
                <w:sz w:val="20"/>
                <w:szCs w:val="20"/>
              </w:rPr>
              <w:t>Кучебо</w:t>
            </w:r>
            <w:proofErr w:type="spellEnd"/>
            <w:r w:rsidRPr="00DC198A">
              <w:rPr>
                <w:rFonts w:ascii="Times New Roman" w:hAnsi="Times New Roman"/>
                <w:sz w:val="20"/>
                <w:szCs w:val="20"/>
              </w:rPr>
              <w:t xml:space="preserve"> Анатолий Михайлович</w:t>
            </w:r>
          </w:p>
        </w:tc>
        <w:tc>
          <w:tcPr>
            <w:tcW w:w="2666" w:type="dxa"/>
          </w:tcPr>
          <w:p w:rsidR="001D4AAF" w:rsidRPr="00D76E8A" w:rsidRDefault="00D76E8A" w:rsidP="00C43EAD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D76E8A">
              <w:rPr>
                <w:rFonts w:ascii="Times New Roman" w:hAnsi="Times New Roman"/>
                <w:sz w:val="20"/>
                <w:szCs w:val="20"/>
              </w:rPr>
              <w:t>Музейное дело</w:t>
            </w:r>
          </w:p>
        </w:tc>
        <w:tc>
          <w:tcPr>
            <w:tcW w:w="1020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F72" w:rsidTr="00E74537">
        <w:tc>
          <w:tcPr>
            <w:tcW w:w="456" w:type="dxa"/>
          </w:tcPr>
          <w:p w:rsidR="001D4AAF" w:rsidRDefault="00641980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206" w:type="dxa"/>
          </w:tcPr>
          <w:p w:rsidR="001D4AAF" w:rsidRDefault="0025653A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 w:rsidRPr="00DC198A">
              <w:rPr>
                <w:rFonts w:ascii="Times New Roman" w:hAnsi="Times New Roman"/>
                <w:sz w:val="20"/>
                <w:szCs w:val="20"/>
              </w:rPr>
              <w:t>Лагунов Виталий Владимирович</w:t>
            </w:r>
          </w:p>
        </w:tc>
        <w:tc>
          <w:tcPr>
            <w:tcW w:w="2666" w:type="dxa"/>
          </w:tcPr>
          <w:p w:rsidR="001D4AAF" w:rsidRPr="001F64AF" w:rsidRDefault="001F64AF" w:rsidP="00C43EAD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1F64AF">
              <w:rPr>
                <w:rFonts w:ascii="Times New Roman" w:hAnsi="Times New Roman"/>
                <w:sz w:val="20"/>
                <w:szCs w:val="20"/>
              </w:rPr>
              <w:t>Секция «Юный футболист»</w:t>
            </w:r>
          </w:p>
        </w:tc>
        <w:tc>
          <w:tcPr>
            <w:tcW w:w="1020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F72" w:rsidTr="00DA31FB">
        <w:trPr>
          <w:trHeight w:val="1129"/>
        </w:trPr>
        <w:tc>
          <w:tcPr>
            <w:tcW w:w="456" w:type="dxa"/>
          </w:tcPr>
          <w:p w:rsidR="001D4AAF" w:rsidRDefault="00641980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206" w:type="dxa"/>
          </w:tcPr>
          <w:p w:rsidR="001D4AAF" w:rsidRDefault="0025653A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 w:rsidRPr="00DC198A">
              <w:rPr>
                <w:rFonts w:ascii="Times New Roman" w:hAnsi="Times New Roman"/>
                <w:sz w:val="20"/>
                <w:szCs w:val="20"/>
              </w:rPr>
              <w:t>Лелеш Виктория Валерьевна</w:t>
            </w:r>
          </w:p>
        </w:tc>
        <w:tc>
          <w:tcPr>
            <w:tcW w:w="2666" w:type="dxa"/>
          </w:tcPr>
          <w:p w:rsidR="00CC31C5" w:rsidRPr="00695213" w:rsidRDefault="00695213" w:rsidP="00C43EAD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213">
              <w:rPr>
                <w:rFonts w:ascii="Times New Roman" w:hAnsi="Times New Roman"/>
                <w:sz w:val="20"/>
                <w:szCs w:val="20"/>
              </w:rPr>
              <w:t xml:space="preserve">Сектор развития </w:t>
            </w:r>
            <w:proofErr w:type="spellStart"/>
            <w:r w:rsidRPr="00695213">
              <w:rPr>
                <w:rFonts w:ascii="Times New Roman" w:hAnsi="Times New Roman"/>
                <w:sz w:val="20"/>
                <w:szCs w:val="20"/>
              </w:rPr>
              <w:t>волонтерства</w:t>
            </w:r>
            <w:proofErr w:type="spellEnd"/>
            <w:r w:rsidRPr="00695213">
              <w:rPr>
                <w:rFonts w:ascii="Times New Roman" w:hAnsi="Times New Roman"/>
                <w:sz w:val="20"/>
                <w:szCs w:val="20"/>
              </w:rPr>
              <w:t xml:space="preserve"> и добровольчества. Волонтерский отряд «Благо»</w:t>
            </w:r>
          </w:p>
        </w:tc>
        <w:tc>
          <w:tcPr>
            <w:tcW w:w="1020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31C5" w:rsidTr="00E74537">
        <w:trPr>
          <w:trHeight w:val="469"/>
        </w:trPr>
        <w:tc>
          <w:tcPr>
            <w:tcW w:w="456" w:type="dxa"/>
          </w:tcPr>
          <w:p w:rsidR="00CC31C5" w:rsidRDefault="00641980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206" w:type="dxa"/>
          </w:tcPr>
          <w:p w:rsidR="00CC31C5" w:rsidRPr="00DC198A" w:rsidRDefault="00CC31C5" w:rsidP="00C43EAD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зарева Татьяна  Сергеевна</w:t>
            </w:r>
          </w:p>
        </w:tc>
        <w:tc>
          <w:tcPr>
            <w:tcW w:w="2666" w:type="dxa"/>
          </w:tcPr>
          <w:p w:rsidR="00CC31C5" w:rsidRPr="00695213" w:rsidRDefault="002C2DA7" w:rsidP="00C43EAD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ореографический коллектив «Жемчужина»</w:t>
            </w:r>
          </w:p>
        </w:tc>
        <w:tc>
          <w:tcPr>
            <w:tcW w:w="1020" w:type="dxa"/>
          </w:tcPr>
          <w:p w:rsidR="00CC31C5" w:rsidRDefault="00CC31C5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C31C5" w:rsidRDefault="00CC31C5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31C5" w:rsidRDefault="00CC31C5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C31C5" w:rsidRDefault="00CC31C5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C31C5" w:rsidRDefault="00CC31C5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31C5" w:rsidRDefault="00CC31C5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31C5" w:rsidRDefault="00CC31C5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F72" w:rsidTr="00E74537">
        <w:tc>
          <w:tcPr>
            <w:tcW w:w="456" w:type="dxa"/>
          </w:tcPr>
          <w:p w:rsidR="001D4AAF" w:rsidRDefault="00641980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206" w:type="dxa"/>
          </w:tcPr>
          <w:p w:rsidR="001D4AAF" w:rsidRDefault="0025653A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198A">
              <w:rPr>
                <w:rFonts w:ascii="Times New Roman" w:hAnsi="Times New Roman"/>
                <w:sz w:val="20"/>
                <w:szCs w:val="20"/>
              </w:rPr>
              <w:t>Орешко</w:t>
            </w:r>
            <w:proofErr w:type="spellEnd"/>
            <w:r w:rsidRPr="00DC198A">
              <w:rPr>
                <w:rFonts w:ascii="Times New Roman" w:hAnsi="Times New Roman"/>
                <w:sz w:val="20"/>
                <w:szCs w:val="20"/>
              </w:rPr>
              <w:t xml:space="preserve"> Анна Владимировна</w:t>
            </w:r>
          </w:p>
        </w:tc>
        <w:tc>
          <w:tcPr>
            <w:tcW w:w="2666" w:type="dxa"/>
          </w:tcPr>
          <w:p w:rsidR="001D4AAF" w:rsidRPr="00695213" w:rsidRDefault="00695213" w:rsidP="00C43EAD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213">
              <w:rPr>
                <w:rFonts w:ascii="Times New Roman" w:hAnsi="Times New Roman"/>
                <w:sz w:val="20"/>
                <w:szCs w:val="20"/>
              </w:rPr>
              <w:t>Пропаганда ЗОЖ и экологической грамотности</w:t>
            </w:r>
          </w:p>
        </w:tc>
        <w:tc>
          <w:tcPr>
            <w:tcW w:w="1020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F72" w:rsidTr="00E74537">
        <w:tc>
          <w:tcPr>
            <w:tcW w:w="456" w:type="dxa"/>
          </w:tcPr>
          <w:p w:rsidR="001D4AAF" w:rsidRDefault="00641980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206" w:type="dxa"/>
          </w:tcPr>
          <w:p w:rsidR="001D4AAF" w:rsidRDefault="0025653A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 w:rsidRPr="00DC198A">
              <w:rPr>
                <w:rFonts w:ascii="Times New Roman" w:hAnsi="Times New Roman"/>
                <w:sz w:val="20"/>
                <w:szCs w:val="20"/>
              </w:rPr>
              <w:t>Павлова Людмила Яковлевна</w:t>
            </w:r>
          </w:p>
        </w:tc>
        <w:tc>
          <w:tcPr>
            <w:tcW w:w="2666" w:type="dxa"/>
          </w:tcPr>
          <w:p w:rsidR="001D4AAF" w:rsidRPr="00243038" w:rsidRDefault="00243038" w:rsidP="00C43EAD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ореографический коллектив «Жемчужина»</w:t>
            </w:r>
          </w:p>
        </w:tc>
        <w:tc>
          <w:tcPr>
            <w:tcW w:w="1020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F72" w:rsidTr="00E74537">
        <w:tc>
          <w:tcPr>
            <w:tcW w:w="456" w:type="dxa"/>
          </w:tcPr>
          <w:p w:rsidR="001D4AAF" w:rsidRDefault="00641980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206" w:type="dxa"/>
          </w:tcPr>
          <w:p w:rsidR="001D4AAF" w:rsidRDefault="0025653A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 w:rsidRPr="00DC198A">
              <w:rPr>
                <w:rFonts w:ascii="Times New Roman" w:hAnsi="Times New Roman"/>
                <w:sz w:val="20"/>
                <w:szCs w:val="20"/>
              </w:rPr>
              <w:t>Петрунин Максим Владимирович</w:t>
            </w:r>
          </w:p>
        </w:tc>
        <w:tc>
          <w:tcPr>
            <w:tcW w:w="2666" w:type="dxa"/>
          </w:tcPr>
          <w:p w:rsidR="001D4AAF" w:rsidRPr="005A738F" w:rsidRDefault="005A738F" w:rsidP="00C43EAD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5A738F">
              <w:rPr>
                <w:rFonts w:ascii="Times New Roman" w:hAnsi="Times New Roman"/>
                <w:sz w:val="20"/>
                <w:szCs w:val="20"/>
              </w:rPr>
              <w:t>Секция «Бокс»</w:t>
            </w:r>
          </w:p>
        </w:tc>
        <w:tc>
          <w:tcPr>
            <w:tcW w:w="1020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F72" w:rsidTr="00E74537">
        <w:tc>
          <w:tcPr>
            <w:tcW w:w="456" w:type="dxa"/>
          </w:tcPr>
          <w:p w:rsidR="001D4AAF" w:rsidRDefault="00641980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206" w:type="dxa"/>
          </w:tcPr>
          <w:p w:rsidR="001D4AAF" w:rsidRDefault="0025653A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 w:rsidRPr="00DC198A">
              <w:rPr>
                <w:rFonts w:ascii="Times New Roman" w:hAnsi="Times New Roman"/>
                <w:sz w:val="20"/>
                <w:szCs w:val="20"/>
              </w:rPr>
              <w:t>Плотникова Ольга Викторовна</w:t>
            </w:r>
          </w:p>
        </w:tc>
        <w:tc>
          <w:tcPr>
            <w:tcW w:w="2666" w:type="dxa"/>
          </w:tcPr>
          <w:p w:rsidR="001D4AAF" w:rsidRPr="00243038" w:rsidRDefault="00243038" w:rsidP="00C43EAD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ворческое объединение «Мармелад»</w:t>
            </w:r>
          </w:p>
        </w:tc>
        <w:tc>
          <w:tcPr>
            <w:tcW w:w="1020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F72" w:rsidTr="00E74537">
        <w:tc>
          <w:tcPr>
            <w:tcW w:w="456" w:type="dxa"/>
          </w:tcPr>
          <w:p w:rsidR="001D4AAF" w:rsidRDefault="00641980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206" w:type="dxa"/>
          </w:tcPr>
          <w:p w:rsidR="001D4AAF" w:rsidRDefault="00347F1D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ршал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5653A" w:rsidRPr="00DC198A">
              <w:rPr>
                <w:rFonts w:ascii="Times New Roman" w:hAnsi="Times New Roman"/>
                <w:sz w:val="20"/>
                <w:szCs w:val="20"/>
              </w:rPr>
              <w:t xml:space="preserve"> Василиса Константиновна</w:t>
            </w:r>
          </w:p>
        </w:tc>
        <w:tc>
          <w:tcPr>
            <w:tcW w:w="2666" w:type="dxa"/>
          </w:tcPr>
          <w:p w:rsidR="001D4AAF" w:rsidRPr="00D76E8A" w:rsidRDefault="00D76E8A" w:rsidP="00C43EAD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D76E8A">
              <w:rPr>
                <w:rFonts w:ascii="Times New Roman" w:hAnsi="Times New Roman"/>
                <w:sz w:val="20"/>
                <w:szCs w:val="20"/>
              </w:rPr>
              <w:t>Сектор по работе с учащейся молодежью. Культурно-массовые мероприятия. Молодежное творческое объединение «Изюм»</w:t>
            </w:r>
          </w:p>
        </w:tc>
        <w:tc>
          <w:tcPr>
            <w:tcW w:w="1020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F72" w:rsidTr="00E74537">
        <w:tc>
          <w:tcPr>
            <w:tcW w:w="456" w:type="dxa"/>
          </w:tcPr>
          <w:p w:rsidR="001D4AAF" w:rsidRDefault="00641980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206" w:type="dxa"/>
          </w:tcPr>
          <w:p w:rsidR="001D4AAF" w:rsidRDefault="0025653A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 w:rsidRPr="00DC198A">
              <w:rPr>
                <w:rFonts w:ascii="Times New Roman" w:hAnsi="Times New Roman"/>
                <w:sz w:val="20"/>
                <w:szCs w:val="20"/>
              </w:rPr>
              <w:t>Редькина Надежда Викторовна</w:t>
            </w:r>
          </w:p>
        </w:tc>
        <w:tc>
          <w:tcPr>
            <w:tcW w:w="2666" w:type="dxa"/>
          </w:tcPr>
          <w:p w:rsidR="001D4AAF" w:rsidRPr="00D76E8A" w:rsidRDefault="00D76E8A" w:rsidP="00C43EAD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D76E8A">
              <w:rPr>
                <w:rFonts w:ascii="Times New Roman" w:hAnsi="Times New Roman"/>
                <w:sz w:val="20"/>
                <w:szCs w:val="20"/>
              </w:rPr>
              <w:t xml:space="preserve">Сектор дополнительного образования и </w:t>
            </w:r>
            <w:proofErr w:type="gramStart"/>
            <w:r w:rsidRPr="00D76E8A">
              <w:rPr>
                <w:rFonts w:ascii="Times New Roman" w:hAnsi="Times New Roman"/>
                <w:sz w:val="20"/>
                <w:szCs w:val="20"/>
              </w:rPr>
              <w:t>культ-массовой</w:t>
            </w:r>
            <w:proofErr w:type="gramEnd"/>
            <w:r w:rsidRPr="00D76E8A">
              <w:rPr>
                <w:rFonts w:ascii="Times New Roman" w:hAnsi="Times New Roman"/>
                <w:sz w:val="20"/>
                <w:szCs w:val="20"/>
              </w:rPr>
              <w:t xml:space="preserve"> работы  (культурно-массовые и конкурсные мероприятия)</w:t>
            </w:r>
          </w:p>
        </w:tc>
        <w:tc>
          <w:tcPr>
            <w:tcW w:w="1020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F72" w:rsidTr="00B21A9C">
        <w:trPr>
          <w:trHeight w:val="583"/>
        </w:trPr>
        <w:tc>
          <w:tcPr>
            <w:tcW w:w="456" w:type="dxa"/>
          </w:tcPr>
          <w:p w:rsidR="001D4AAF" w:rsidRDefault="00641980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206" w:type="dxa"/>
          </w:tcPr>
          <w:p w:rsidR="001D4AAF" w:rsidRDefault="0025653A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 w:rsidRPr="00DC198A">
              <w:rPr>
                <w:rFonts w:ascii="Times New Roman" w:hAnsi="Times New Roman"/>
                <w:sz w:val="20"/>
                <w:szCs w:val="20"/>
              </w:rPr>
              <w:t>Руина Анастасия Юрьевна</w:t>
            </w:r>
          </w:p>
        </w:tc>
        <w:tc>
          <w:tcPr>
            <w:tcW w:w="2666" w:type="dxa"/>
          </w:tcPr>
          <w:p w:rsidR="001D4AAF" w:rsidRDefault="00243038" w:rsidP="00C43EAD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атральная студия «Фантазёры»</w:t>
            </w:r>
          </w:p>
          <w:p w:rsidR="00B21A9C" w:rsidRPr="00243038" w:rsidRDefault="00B21A9C" w:rsidP="00C43EAD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A9C" w:rsidTr="00E74537">
        <w:trPr>
          <w:trHeight w:val="566"/>
        </w:trPr>
        <w:tc>
          <w:tcPr>
            <w:tcW w:w="456" w:type="dxa"/>
          </w:tcPr>
          <w:p w:rsidR="00B21A9C" w:rsidRDefault="00641980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206" w:type="dxa"/>
          </w:tcPr>
          <w:p w:rsidR="00B21A9C" w:rsidRPr="00DC198A" w:rsidRDefault="00B21A9C" w:rsidP="00C43EAD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усна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настасия Ивановна</w:t>
            </w:r>
          </w:p>
        </w:tc>
        <w:tc>
          <w:tcPr>
            <w:tcW w:w="2666" w:type="dxa"/>
          </w:tcPr>
          <w:p w:rsidR="00B21A9C" w:rsidRDefault="00B21A9C" w:rsidP="00C43EAD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B21A9C" w:rsidRDefault="00D25B00" w:rsidP="00C43EAD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е проектирование</w:t>
            </w:r>
          </w:p>
        </w:tc>
        <w:tc>
          <w:tcPr>
            <w:tcW w:w="1020" w:type="dxa"/>
          </w:tcPr>
          <w:p w:rsidR="00B21A9C" w:rsidRDefault="00B21A9C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1A9C" w:rsidRDefault="00B21A9C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1A9C" w:rsidRDefault="00B21A9C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21A9C" w:rsidRDefault="00B21A9C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21A9C" w:rsidRDefault="00B21A9C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1A9C" w:rsidRDefault="00B21A9C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1A9C" w:rsidRDefault="00B21A9C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6E8A" w:rsidTr="00E74537">
        <w:trPr>
          <w:trHeight w:val="225"/>
        </w:trPr>
        <w:tc>
          <w:tcPr>
            <w:tcW w:w="456" w:type="dxa"/>
          </w:tcPr>
          <w:p w:rsidR="00D76E8A" w:rsidRDefault="00641980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206" w:type="dxa"/>
          </w:tcPr>
          <w:p w:rsidR="005A738F" w:rsidRPr="00DC198A" w:rsidRDefault="00D76E8A" w:rsidP="00C43EAD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738F">
              <w:rPr>
                <w:rFonts w:ascii="Times New Roman" w:hAnsi="Times New Roman"/>
                <w:sz w:val="20"/>
                <w:szCs w:val="20"/>
              </w:rPr>
              <w:t>Скибинский</w:t>
            </w:r>
            <w:proofErr w:type="spellEnd"/>
            <w:r w:rsidR="005A738F">
              <w:rPr>
                <w:rFonts w:ascii="Times New Roman" w:hAnsi="Times New Roman"/>
                <w:sz w:val="20"/>
                <w:szCs w:val="20"/>
              </w:rPr>
              <w:t xml:space="preserve"> Леонид Владимирович</w:t>
            </w:r>
          </w:p>
        </w:tc>
        <w:tc>
          <w:tcPr>
            <w:tcW w:w="2666" w:type="dxa"/>
          </w:tcPr>
          <w:p w:rsidR="00D76E8A" w:rsidRPr="005A738F" w:rsidRDefault="005A738F" w:rsidP="00C43EAD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5A738F">
              <w:rPr>
                <w:rFonts w:ascii="Times New Roman" w:hAnsi="Times New Roman"/>
                <w:sz w:val="20"/>
                <w:szCs w:val="20"/>
              </w:rPr>
              <w:t>Секция «Джиу-джитсу»</w:t>
            </w:r>
          </w:p>
        </w:tc>
        <w:tc>
          <w:tcPr>
            <w:tcW w:w="1020" w:type="dxa"/>
          </w:tcPr>
          <w:p w:rsidR="00D76E8A" w:rsidRDefault="00D76E8A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6E8A" w:rsidRDefault="00D76E8A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6E8A" w:rsidRDefault="00D76E8A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76E8A" w:rsidRDefault="00D76E8A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76E8A" w:rsidRDefault="00D76E8A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6E8A" w:rsidRDefault="00D76E8A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6E8A" w:rsidRDefault="00D76E8A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F72" w:rsidTr="00CC31C5">
        <w:trPr>
          <w:trHeight w:val="485"/>
        </w:trPr>
        <w:tc>
          <w:tcPr>
            <w:tcW w:w="456" w:type="dxa"/>
          </w:tcPr>
          <w:p w:rsidR="001D4AAF" w:rsidRDefault="00641980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206" w:type="dxa"/>
          </w:tcPr>
          <w:p w:rsidR="001D4AAF" w:rsidRDefault="0025653A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 w:rsidRPr="00DC198A">
              <w:rPr>
                <w:rFonts w:ascii="Times New Roman" w:hAnsi="Times New Roman"/>
                <w:sz w:val="20"/>
                <w:szCs w:val="20"/>
              </w:rPr>
              <w:t xml:space="preserve">Тимаев </w:t>
            </w:r>
            <w:proofErr w:type="spellStart"/>
            <w:r w:rsidRPr="00DC198A">
              <w:rPr>
                <w:rFonts w:ascii="Times New Roman" w:hAnsi="Times New Roman"/>
                <w:sz w:val="20"/>
                <w:szCs w:val="20"/>
              </w:rPr>
              <w:t>Вакиф</w:t>
            </w:r>
            <w:proofErr w:type="spellEnd"/>
            <w:r w:rsidRPr="00DC19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C198A">
              <w:rPr>
                <w:rFonts w:ascii="Times New Roman" w:hAnsi="Times New Roman"/>
                <w:sz w:val="20"/>
                <w:szCs w:val="20"/>
              </w:rPr>
              <w:t>Ханявович</w:t>
            </w:r>
            <w:proofErr w:type="spellEnd"/>
          </w:p>
        </w:tc>
        <w:tc>
          <w:tcPr>
            <w:tcW w:w="2666" w:type="dxa"/>
          </w:tcPr>
          <w:p w:rsidR="00CC31C5" w:rsidRPr="005A738F" w:rsidRDefault="005A738F" w:rsidP="00C43EAD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5A738F">
              <w:rPr>
                <w:rFonts w:ascii="Times New Roman" w:hAnsi="Times New Roman"/>
                <w:sz w:val="20"/>
                <w:szCs w:val="20"/>
              </w:rPr>
              <w:t>Секция бокс. «Юный боксер»</w:t>
            </w:r>
          </w:p>
        </w:tc>
        <w:tc>
          <w:tcPr>
            <w:tcW w:w="1020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31C5" w:rsidTr="00E74537">
        <w:trPr>
          <w:trHeight w:val="437"/>
        </w:trPr>
        <w:tc>
          <w:tcPr>
            <w:tcW w:w="456" w:type="dxa"/>
          </w:tcPr>
          <w:p w:rsidR="00CC31C5" w:rsidRDefault="00641980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206" w:type="dxa"/>
          </w:tcPr>
          <w:p w:rsidR="00CC31C5" w:rsidRPr="00DC198A" w:rsidRDefault="00CC31C5" w:rsidP="00C43EAD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Циамен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иана Максимовна</w:t>
            </w:r>
          </w:p>
        </w:tc>
        <w:tc>
          <w:tcPr>
            <w:tcW w:w="2666" w:type="dxa"/>
          </w:tcPr>
          <w:p w:rsidR="00CC31C5" w:rsidRDefault="00CC31C5" w:rsidP="00C43EAD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CC31C5" w:rsidRPr="005A738F" w:rsidRDefault="00D25B00" w:rsidP="00C43EAD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ород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-Ю</w:t>
            </w:r>
            <w:proofErr w:type="gramEnd"/>
          </w:p>
        </w:tc>
        <w:tc>
          <w:tcPr>
            <w:tcW w:w="1020" w:type="dxa"/>
          </w:tcPr>
          <w:p w:rsidR="00CC31C5" w:rsidRDefault="00CC31C5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C31C5" w:rsidRDefault="00CC31C5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31C5" w:rsidRDefault="00CC31C5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C31C5" w:rsidRDefault="00CC31C5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C31C5" w:rsidRDefault="00CC31C5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31C5" w:rsidRDefault="00CC31C5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31C5" w:rsidRDefault="00CC31C5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F72" w:rsidTr="00E74537">
        <w:tc>
          <w:tcPr>
            <w:tcW w:w="456" w:type="dxa"/>
          </w:tcPr>
          <w:p w:rsidR="001D4AAF" w:rsidRDefault="00641980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206" w:type="dxa"/>
          </w:tcPr>
          <w:p w:rsidR="001D4AAF" w:rsidRDefault="0025653A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 w:rsidRPr="00DC198A">
              <w:rPr>
                <w:rFonts w:ascii="Times New Roman" w:hAnsi="Times New Roman"/>
                <w:sz w:val="20"/>
                <w:szCs w:val="20"/>
              </w:rPr>
              <w:t>Яровенко Константин Евгеньевич</w:t>
            </w:r>
          </w:p>
        </w:tc>
        <w:tc>
          <w:tcPr>
            <w:tcW w:w="2666" w:type="dxa"/>
          </w:tcPr>
          <w:p w:rsidR="001D4AAF" w:rsidRPr="005A738F" w:rsidRDefault="005A738F" w:rsidP="00C43EAD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5A738F">
              <w:rPr>
                <w:rFonts w:ascii="Times New Roman" w:hAnsi="Times New Roman"/>
                <w:sz w:val="20"/>
                <w:szCs w:val="20"/>
              </w:rPr>
              <w:t>Секция «Пауэрлифтинг»</w:t>
            </w:r>
          </w:p>
        </w:tc>
        <w:tc>
          <w:tcPr>
            <w:tcW w:w="1020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D4AAF" w:rsidRDefault="001D4AAF" w:rsidP="00C43EAD">
      <w:pPr>
        <w:tabs>
          <w:tab w:val="left" w:pos="555"/>
        </w:tabs>
        <w:rPr>
          <w:rFonts w:ascii="Times New Roman" w:hAnsi="Times New Roman"/>
          <w:sz w:val="24"/>
          <w:szCs w:val="24"/>
        </w:rPr>
      </w:pPr>
    </w:p>
    <w:p w:rsidR="005059B8" w:rsidRDefault="005059B8" w:rsidP="00084AD0">
      <w:pPr>
        <w:tabs>
          <w:tab w:val="left" w:pos="55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2C172B" w:rsidRDefault="002C172B" w:rsidP="002C172B">
      <w:pPr>
        <w:tabs>
          <w:tab w:val="left" w:pos="555"/>
        </w:tabs>
        <w:rPr>
          <w:rFonts w:ascii="Times New Roman" w:hAnsi="Times New Roman"/>
          <w:b/>
          <w:sz w:val="24"/>
          <w:szCs w:val="24"/>
        </w:rPr>
      </w:pPr>
    </w:p>
    <w:p w:rsidR="002C172B" w:rsidRPr="002C172B" w:rsidRDefault="002C172B" w:rsidP="002C172B">
      <w:pPr>
        <w:rPr>
          <w:rFonts w:ascii="Times New Roman" w:hAnsi="Times New Roman"/>
          <w:sz w:val="24"/>
          <w:szCs w:val="24"/>
        </w:rPr>
      </w:pPr>
    </w:p>
    <w:p w:rsidR="002C172B" w:rsidRPr="002C172B" w:rsidRDefault="002C172B" w:rsidP="002C172B">
      <w:pPr>
        <w:rPr>
          <w:rFonts w:ascii="Times New Roman" w:hAnsi="Times New Roman"/>
          <w:sz w:val="24"/>
          <w:szCs w:val="24"/>
        </w:rPr>
      </w:pPr>
    </w:p>
    <w:p w:rsidR="00165595" w:rsidRPr="002C172B" w:rsidRDefault="00165595" w:rsidP="002C172B">
      <w:pPr>
        <w:tabs>
          <w:tab w:val="left" w:pos="6148"/>
        </w:tabs>
        <w:rPr>
          <w:rFonts w:ascii="Times New Roman" w:hAnsi="Times New Roman"/>
          <w:sz w:val="24"/>
          <w:szCs w:val="24"/>
        </w:rPr>
      </w:pPr>
    </w:p>
    <w:p w:rsidR="002D4AE9" w:rsidRPr="002D4AE9" w:rsidRDefault="002D4AE9" w:rsidP="002D4AE9">
      <w:pPr>
        <w:keepNext/>
        <w:keepLines/>
        <w:pageBreakBefore/>
        <w:spacing w:before="240" w:after="120"/>
        <w:ind w:left="2411"/>
        <w:jc w:val="center"/>
        <w:rPr>
          <w:rFonts w:ascii="Times New Roman" w:hAnsi="Times New Roman"/>
          <w:b/>
          <w:sz w:val="24"/>
          <w:szCs w:val="24"/>
        </w:rPr>
      </w:pPr>
      <w:r w:rsidRPr="002D4AE9">
        <w:rPr>
          <w:rFonts w:ascii="Times New Roman" w:hAnsi="Times New Roman"/>
          <w:b/>
          <w:sz w:val="24"/>
          <w:szCs w:val="24"/>
        </w:rPr>
        <w:lastRenderedPageBreak/>
        <w:t>Изучение и обобщение опыта работ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82"/>
        <w:gridCol w:w="7883"/>
        <w:gridCol w:w="2189"/>
        <w:gridCol w:w="3232"/>
      </w:tblGrid>
      <w:tr w:rsidR="002D4AE9" w:rsidRPr="002D4AE9" w:rsidTr="0088328A">
        <w:trPr>
          <w:jc w:val="center"/>
        </w:trPr>
        <w:tc>
          <w:tcPr>
            <w:tcW w:w="959" w:type="dxa"/>
            <w:vAlign w:val="center"/>
          </w:tcPr>
          <w:p w:rsidR="002D4AE9" w:rsidRPr="00511DA8" w:rsidRDefault="002D4AE9" w:rsidP="00511DA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1DA8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5102" w:type="dxa"/>
            <w:vAlign w:val="center"/>
          </w:tcPr>
          <w:p w:rsidR="002D4AE9" w:rsidRPr="00511DA8" w:rsidRDefault="002D4AE9" w:rsidP="00511DA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1DA8">
              <w:rPr>
                <w:rFonts w:ascii="Times New Roman" w:hAnsi="Times New Roman"/>
                <w:b/>
                <w:sz w:val="20"/>
                <w:szCs w:val="20"/>
              </w:rPr>
              <w:t>Содержание работы</w:t>
            </w:r>
          </w:p>
        </w:tc>
        <w:tc>
          <w:tcPr>
            <w:tcW w:w="1417" w:type="dxa"/>
            <w:vAlign w:val="center"/>
          </w:tcPr>
          <w:p w:rsidR="002D4AE9" w:rsidRPr="00511DA8" w:rsidRDefault="002D4AE9" w:rsidP="00511DA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1DA8">
              <w:rPr>
                <w:rFonts w:ascii="Times New Roman" w:hAnsi="Times New Roman"/>
                <w:b/>
                <w:sz w:val="20"/>
                <w:szCs w:val="20"/>
              </w:rPr>
              <w:t>Сроки проведения</w:t>
            </w:r>
          </w:p>
        </w:tc>
        <w:tc>
          <w:tcPr>
            <w:tcW w:w="2092" w:type="dxa"/>
            <w:vAlign w:val="center"/>
          </w:tcPr>
          <w:p w:rsidR="002D4AE9" w:rsidRPr="00511DA8" w:rsidRDefault="002D4AE9" w:rsidP="00511DA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1DA8">
              <w:rPr>
                <w:rFonts w:ascii="Times New Roman" w:hAnsi="Times New Roman"/>
                <w:b/>
                <w:sz w:val="20"/>
                <w:szCs w:val="20"/>
              </w:rPr>
              <w:t>Ответственные</w:t>
            </w:r>
          </w:p>
        </w:tc>
      </w:tr>
      <w:tr w:rsidR="002D4AE9" w:rsidRPr="002D4AE9" w:rsidTr="0088328A">
        <w:trPr>
          <w:jc w:val="center"/>
        </w:trPr>
        <w:tc>
          <w:tcPr>
            <w:tcW w:w="959" w:type="dxa"/>
            <w:vAlign w:val="center"/>
          </w:tcPr>
          <w:p w:rsidR="002D4AE9" w:rsidRPr="00511DA8" w:rsidRDefault="002D4AE9" w:rsidP="00511DA8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102" w:type="dxa"/>
            <w:vAlign w:val="center"/>
          </w:tcPr>
          <w:p w:rsidR="002D4AE9" w:rsidRPr="00511DA8" w:rsidRDefault="002D4AE9" w:rsidP="00511D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 xml:space="preserve">Работа по выявлению инновационного педагогического опыта </w:t>
            </w:r>
          </w:p>
        </w:tc>
        <w:tc>
          <w:tcPr>
            <w:tcW w:w="1417" w:type="dxa"/>
            <w:vAlign w:val="center"/>
          </w:tcPr>
          <w:p w:rsidR="002D4AE9" w:rsidRPr="00511DA8" w:rsidRDefault="001B3069" w:rsidP="00511D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сентябрь – декабрь, 2022</w:t>
            </w:r>
            <w:r w:rsidR="002D4AE9" w:rsidRPr="00511DA8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2092" w:type="dxa"/>
          </w:tcPr>
          <w:p w:rsidR="002D4AE9" w:rsidRPr="00511DA8" w:rsidRDefault="00B27B05" w:rsidP="00511D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Заместитель директора по УВР Н.В. Свириденко</w:t>
            </w:r>
          </w:p>
          <w:p w:rsidR="00B27B05" w:rsidRPr="00511DA8" w:rsidRDefault="00B27B05" w:rsidP="00511D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 xml:space="preserve">Методист </w:t>
            </w:r>
            <w:proofErr w:type="spellStart"/>
            <w:r w:rsidRPr="00511DA8">
              <w:rPr>
                <w:rFonts w:ascii="Times New Roman" w:hAnsi="Times New Roman"/>
                <w:sz w:val="20"/>
                <w:szCs w:val="20"/>
              </w:rPr>
              <w:t>Гунькина</w:t>
            </w:r>
            <w:proofErr w:type="spellEnd"/>
            <w:r w:rsidRPr="00511DA8">
              <w:rPr>
                <w:rFonts w:ascii="Times New Roman" w:hAnsi="Times New Roman"/>
                <w:sz w:val="20"/>
                <w:szCs w:val="20"/>
              </w:rPr>
              <w:t xml:space="preserve"> Н.А.</w:t>
            </w:r>
          </w:p>
        </w:tc>
      </w:tr>
      <w:tr w:rsidR="002D4AE9" w:rsidRPr="002D4AE9" w:rsidTr="0088328A">
        <w:trPr>
          <w:jc w:val="center"/>
        </w:trPr>
        <w:tc>
          <w:tcPr>
            <w:tcW w:w="959" w:type="dxa"/>
            <w:vAlign w:val="center"/>
          </w:tcPr>
          <w:p w:rsidR="002D4AE9" w:rsidRPr="00511DA8" w:rsidRDefault="002D4AE9" w:rsidP="00511DA8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102" w:type="dxa"/>
            <w:vAlign w:val="center"/>
          </w:tcPr>
          <w:p w:rsidR="002D4AE9" w:rsidRPr="00511DA8" w:rsidRDefault="002D4AE9" w:rsidP="00511D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Оформление материала по обобщению опыта</w:t>
            </w:r>
          </w:p>
        </w:tc>
        <w:tc>
          <w:tcPr>
            <w:tcW w:w="1417" w:type="dxa"/>
            <w:vAlign w:val="center"/>
          </w:tcPr>
          <w:p w:rsidR="002D4AE9" w:rsidRPr="00511DA8" w:rsidRDefault="002D4AE9" w:rsidP="00511D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  <w:p w:rsidR="002D4AE9" w:rsidRPr="00511DA8" w:rsidRDefault="001B3069" w:rsidP="00511D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2022</w:t>
            </w:r>
            <w:r w:rsidR="002D4AE9" w:rsidRPr="00511DA8">
              <w:rPr>
                <w:rFonts w:ascii="Times New Roman" w:hAnsi="Times New Roman"/>
                <w:sz w:val="20"/>
                <w:szCs w:val="20"/>
              </w:rPr>
              <w:t>,-февраль,</w:t>
            </w:r>
          </w:p>
          <w:p w:rsidR="002D4AE9" w:rsidRPr="00511DA8" w:rsidRDefault="001B3069" w:rsidP="00511D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 xml:space="preserve"> 2023</w:t>
            </w:r>
            <w:r w:rsidR="002D4AE9" w:rsidRPr="00511DA8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2092" w:type="dxa"/>
          </w:tcPr>
          <w:p w:rsidR="00B27B05" w:rsidRPr="00511DA8" w:rsidRDefault="00B27B05" w:rsidP="00511D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Заместитель директора по УВР Н.В. Свириденко</w:t>
            </w:r>
          </w:p>
          <w:p w:rsidR="002D4AE9" w:rsidRPr="00511DA8" w:rsidRDefault="00B27B05" w:rsidP="00511D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 xml:space="preserve">Методист </w:t>
            </w:r>
            <w:proofErr w:type="spellStart"/>
            <w:r w:rsidRPr="00511DA8">
              <w:rPr>
                <w:rFonts w:ascii="Times New Roman" w:hAnsi="Times New Roman"/>
                <w:sz w:val="20"/>
                <w:szCs w:val="20"/>
              </w:rPr>
              <w:t>Гунькина</w:t>
            </w:r>
            <w:proofErr w:type="spellEnd"/>
            <w:r w:rsidRPr="00511DA8">
              <w:rPr>
                <w:rFonts w:ascii="Times New Roman" w:hAnsi="Times New Roman"/>
                <w:sz w:val="20"/>
                <w:szCs w:val="20"/>
              </w:rPr>
              <w:t xml:space="preserve"> Н.А.</w:t>
            </w:r>
          </w:p>
        </w:tc>
      </w:tr>
      <w:tr w:rsidR="002D4AE9" w:rsidRPr="002D4AE9" w:rsidTr="0088328A">
        <w:trPr>
          <w:jc w:val="center"/>
        </w:trPr>
        <w:tc>
          <w:tcPr>
            <w:tcW w:w="959" w:type="dxa"/>
            <w:vAlign w:val="center"/>
          </w:tcPr>
          <w:p w:rsidR="002D4AE9" w:rsidRPr="00511DA8" w:rsidRDefault="002D4AE9" w:rsidP="00511DA8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102" w:type="dxa"/>
            <w:vAlign w:val="center"/>
          </w:tcPr>
          <w:p w:rsidR="002D4AE9" w:rsidRPr="00511DA8" w:rsidRDefault="002D4AE9" w:rsidP="00511D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Представление обобщенного ППО на заседании методического совета</w:t>
            </w:r>
          </w:p>
        </w:tc>
        <w:tc>
          <w:tcPr>
            <w:tcW w:w="1417" w:type="dxa"/>
            <w:vAlign w:val="center"/>
          </w:tcPr>
          <w:p w:rsidR="002D4AE9" w:rsidRPr="00511DA8" w:rsidRDefault="001B3069" w:rsidP="00511D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Март 2023</w:t>
            </w:r>
          </w:p>
          <w:p w:rsidR="002D4AE9" w:rsidRPr="00511DA8" w:rsidRDefault="002D4AE9" w:rsidP="00511D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92" w:type="dxa"/>
          </w:tcPr>
          <w:p w:rsidR="00B27B05" w:rsidRPr="00511DA8" w:rsidRDefault="00B27B05" w:rsidP="00511D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Заместитель директора по УВР Н.В. Свириденко</w:t>
            </w:r>
          </w:p>
          <w:p w:rsidR="002D4AE9" w:rsidRPr="00511DA8" w:rsidRDefault="00B27B05" w:rsidP="00511D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 xml:space="preserve">Методист </w:t>
            </w:r>
            <w:proofErr w:type="spellStart"/>
            <w:r w:rsidRPr="00511DA8">
              <w:rPr>
                <w:rFonts w:ascii="Times New Roman" w:hAnsi="Times New Roman"/>
                <w:sz w:val="20"/>
                <w:szCs w:val="20"/>
              </w:rPr>
              <w:t>Гунькина</w:t>
            </w:r>
            <w:proofErr w:type="spellEnd"/>
            <w:r w:rsidRPr="00511DA8">
              <w:rPr>
                <w:rFonts w:ascii="Times New Roman" w:hAnsi="Times New Roman"/>
                <w:sz w:val="20"/>
                <w:szCs w:val="20"/>
              </w:rPr>
              <w:t xml:space="preserve"> Н.А.</w:t>
            </w:r>
          </w:p>
        </w:tc>
      </w:tr>
    </w:tbl>
    <w:p w:rsidR="00165595" w:rsidRDefault="00165595" w:rsidP="002E4CA9">
      <w:pPr>
        <w:tabs>
          <w:tab w:val="left" w:pos="555"/>
        </w:tabs>
        <w:rPr>
          <w:rFonts w:ascii="Times New Roman" w:hAnsi="Times New Roman"/>
          <w:b/>
          <w:sz w:val="24"/>
          <w:szCs w:val="24"/>
        </w:rPr>
      </w:pPr>
    </w:p>
    <w:p w:rsidR="00165595" w:rsidRDefault="00165595" w:rsidP="002E4CA9">
      <w:pPr>
        <w:tabs>
          <w:tab w:val="left" w:pos="555"/>
        </w:tabs>
        <w:rPr>
          <w:rFonts w:ascii="Times New Roman" w:hAnsi="Times New Roman"/>
          <w:b/>
          <w:sz w:val="24"/>
          <w:szCs w:val="24"/>
        </w:rPr>
      </w:pPr>
    </w:p>
    <w:p w:rsidR="00165595" w:rsidRDefault="00165595" w:rsidP="00084AD0">
      <w:pPr>
        <w:tabs>
          <w:tab w:val="left" w:pos="55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165595" w:rsidRDefault="00165595" w:rsidP="00084AD0">
      <w:pPr>
        <w:tabs>
          <w:tab w:val="left" w:pos="55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380223" w:rsidRDefault="00380223" w:rsidP="00084AD0">
      <w:pPr>
        <w:tabs>
          <w:tab w:val="left" w:pos="55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380223" w:rsidRDefault="00380223" w:rsidP="00084AD0">
      <w:pPr>
        <w:tabs>
          <w:tab w:val="left" w:pos="55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380223" w:rsidRDefault="00380223" w:rsidP="00084AD0">
      <w:pPr>
        <w:tabs>
          <w:tab w:val="left" w:pos="55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380223" w:rsidRDefault="00380223" w:rsidP="00084AD0">
      <w:pPr>
        <w:tabs>
          <w:tab w:val="left" w:pos="55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88328A" w:rsidRDefault="0088328A" w:rsidP="00084AD0">
      <w:pPr>
        <w:tabs>
          <w:tab w:val="left" w:pos="55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88328A" w:rsidRDefault="0088328A" w:rsidP="00084AD0">
      <w:pPr>
        <w:tabs>
          <w:tab w:val="left" w:pos="55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DB667C" w:rsidRPr="00DB667C" w:rsidRDefault="00DB667C" w:rsidP="00A348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  <w:sz w:val="24"/>
          <w:szCs w:val="24"/>
        </w:rPr>
      </w:pPr>
      <w:r w:rsidRPr="00DB667C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Информационное обеспечение образовательного процесса</w:t>
      </w:r>
    </w:p>
    <w:p w:rsidR="00DB667C" w:rsidRDefault="00DB667C" w:rsidP="00A348AF">
      <w:pPr>
        <w:tabs>
          <w:tab w:val="left" w:pos="555"/>
        </w:tabs>
        <w:jc w:val="center"/>
        <w:rPr>
          <w:rFonts w:ascii="Times New Roman" w:eastAsiaTheme="minorHAnsi" w:hAnsi="Times New Roman"/>
          <w:b/>
          <w:bCs/>
          <w:color w:val="000000"/>
          <w:sz w:val="23"/>
          <w:szCs w:val="23"/>
        </w:rPr>
      </w:pPr>
      <w:r w:rsidRPr="00DA31FB">
        <w:rPr>
          <w:rFonts w:ascii="Times New Roman" w:eastAsiaTheme="minorHAnsi" w:hAnsi="Times New Roman"/>
          <w:b/>
          <w:bCs/>
          <w:color w:val="000000"/>
          <w:sz w:val="23"/>
          <w:szCs w:val="23"/>
          <w:highlight w:val="yellow"/>
        </w:rPr>
        <w:t>Издательская деятельность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7796"/>
        <w:gridCol w:w="2410"/>
        <w:gridCol w:w="3969"/>
      </w:tblGrid>
      <w:tr w:rsidR="00DB667C" w:rsidTr="00A348AF">
        <w:tc>
          <w:tcPr>
            <w:tcW w:w="7796" w:type="dxa"/>
          </w:tcPr>
          <w:p w:rsidR="00DB667C" w:rsidRPr="00A348AF" w:rsidRDefault="00A348AF" w:rsidP="00DB667C">
            <w:pPr>
              <w:tabs>
                <w:tab w:val="left" w:pos="55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A348AF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="00DB667C" w:rsidRPr="00A348AF">
              <w:rPr>
                <w:rFonts w:ascii="Times New Roman" w:hAnsi="Times New Roman"/>
                <w:b/>
                <w:sz w:val="24"/>
                <w:szCs w:val="24"/>
              </w:rPr>
              <w:t>аименование</w:t>
            </w:r>
            <w:r w:rsidRPr="00A348A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DB667C" w:rsidRPr="00A348AF" w:rsidRDefault="00A348AF" w:rsidP="00DB667C">
            <w:pPr>
              <w:tabs>
                <w:tab w:val="left" w:pos="55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A348AF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DB667C" w:rsidRPr="00A348AF">
              <w:rPr>
                <w:rFonts w:ascii="Times New Roman" w:hAnsi="Times New Roman"/>
                <w:b/>
                <w:sz w:val="24"/>
                <w:szCs w:val="24"/>
              </w:rPr>
              <w:t>роки</w:t>
            </w:r>
            <w:r w:rsidRPr="00A348A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DB667C" w:rsidRPr="00A348AF" w:rsidRDefault="00A348AF" w:rsidP="00DB667C">
            <w:pPr>
              <w:tabs>
                <w:tab w:val="left" w:pos="55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A348AF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DB667C" w:rsidRPr="00A348AF">
              <w:rPr>
                <w:rFonts w:ascii="Times New Roman" w:hAnsi="Times New Roman"/>
                <w:b/>
                <w:sz w:val="24"/>
                <w:szCs w:val="24"/>
              </w:rPr>
              <w:t>твет</w:t>
            </w:r>
            <w:r w:rsidRPr="00A348AF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DB667C" w:rsidRPr="00A348AF">
              <w:rPr>
                <w:rFonts w:ascii="Times New Roman" w:hAnsi="Times New Roman"/>
                <w:b/>
                <w:sz w:val="24"/>
                <w:szCs w:val="24"/>
              </w:rPr>
              <w:t>твенные</w:t>
            </w:r>
            <w:r w:rsidRPr="00A348A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DB667C" w:rsidTr="00A348AF">
        <w:tc>
          <w:tcPr>
            <w:tcW w:w="7796" w:type="dxa"/>
          </w:tcPr>
          <w:p w:rsidR="00DB667C" w:rsidRDefault="00DB667C" w:rsidP="00DB667C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B667C" w:rsidRDefault="00DB667C" w:rsidP="00DB667C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B667C" w:rsidRDefault="00DB667C" w:rsidP="00DB667C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667C" w:rsidTr="00A348AF">
        <w:tc>
          <w:tcPr>
            <w:tcW w:w="7796" w:type="dxa"/>
          </w:tcPr>
          <w:p w:rsidR="00DB667C" w:rsidRDefault="00DB667C" w:rsidP="00DB667C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B667C" w:rsidRDefault="00DB667C" w:rsidP="00DB667C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B667C" w:rsidRDefault="00DB667C" w:rsidP="00DB667C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667C" w:rsidTr="00A348AF">
        <w:tc>
          <w:tcPr>
            <w:tcW w:w="7796" w:type="dxa"/>
          </w:tcPr>
          <w:p w:rsidR="00DB667C" w:rsidRDefault="00DB667C" w:rsidP="00DB667C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B667C" w:rsidRDefault="00DB667C" w:rsidP="00DB667C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B667C" w:rsidRDefault="00DB667C" w:rsidP="00DB667C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667C" w:rsidTr="00A348AF">
        <w:tc>
          <w:tcPr>
            <w:tcW w:w="7796" w:type="dxa"/>
          </w:tcPr>
          <w:p w:rsidR="00DB667C" w:rsidRDefault="00DB667C" w:rsidP="00DB667C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B667C" w:rsidRDefault="00DB667C" w:rsidP="00DB667C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B667C" w:rsidRDefault="00DB667C" w:rsidP="00DB667C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667C" w:rsidTr="00A348AF">
        <w:tc>
          <w:tcPr>
            <w:tcW w:w="7796" w:type="dxa"/>
          </w:tcPr>
          <w:p w:rsidR="00DB667C" w:rsidRDefault="00DB667C" w:rsidP="00DB667C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B667C" w:rsidRDefault="00DB667C" w:rsidP="00DB667C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B667C" w:rsidRDefault="00DB667C" w:rsidP="00DB667C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667C" w:rsidTr="00A348AF">
        <w:tc>
          <w:tcPr>
            <w:tcW w:w="7796" w:type="dxa"/>
          </w:tcPr>
          <w:p w:rsidR="00DB667C" w:rsidRDefault="00DB667C" w:rsidP="00DB667C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B667C" w:rsidRDefault="00DB667C" w:rsidP="00DB667C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B667C" w:rsidRDefault="00DB667C" w:rsidP="00DB667C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667C" w:rsidTr="00A348AF">
        <w:tc>
          <w:tcPr>
            <w:tcW w:w="7796" w:type="dxa"/>
          </w:tcPr>
          <w:p w:rsidR="00DB667C" w:rsidRDefault="00DB667C" w:rsidP="00DB667C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B667C" w:rsidRDefault="00DB667C" w:rsidP="00DB667C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B667C" w:rsidRDefault="00DB667C" w:rsidP="00DB667C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667C" w:rsidTr="00A348AF">
        <w:tc>
          <w:tcPr>
            <w:tcW w:w="7796" w:type="dxa"/>
          </w:tcPr>
          <w:p w:rsidR="00DB667C" w:rsidRDefault="00DB667C" w:rsidP="00DB667C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B667C" w:rsidRDefault="00DB667C" w:rsidP="00DB667C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B667C" w:rsidRDefault="00DB667C" w:rsidP="00DB667C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667C" w:rsidTr="00A348AF">
        <w:tc>
          <w:tcPr>
            <w:tcW w:w="7796" w:type="dxa"/>
          </w:tcPr>
          <w:p w:rsidR="00DB667C" w:rsidRDefault="00DB667C" w:rsidP="00DB667C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B667C" w:rsidRDefault="00DB667C" w:rsidP="00DB667C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B667C" w:rsidRDefault="00DB667C" w:rsidP="00DB667C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B667C" w:rsidRDefault="00DB667C" w:rsidP="00DB667C">
      <w:pPr>
        <w:tabs>
          <w:tab w:val="left" w:pos="555"/>
        </w:tabs>
        <w:rPr>
          <w:rFonts w:ascii="Times New Roman" w:hAnsi="Times New Roman"/>
          <w:sz w:val="24"/>
          <w:szCs w:val="24"/>
        </w:rPr>
      </w:pPr>
    </w:p>
    <w:p w:rsidR="00165595" w:rsidRDefault="00165595" w:rsidP="00A348AF">
      <w:pPr>
        <w:tabs>
          <w:tab w:val="left" w:pos="55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165595" w:rsidRDefault="00165595" w:rsidP="00A348AF">
      <w:pPr>
        <w:tabs>
          <w:tab w:val="left" w:pos="55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B27B05" w:rsidRDefault="00B27B05" w:rsidP="00A348AF">
      <w:pPr>
        <w:tabs>
          <w:tab w:val="left" w:pos="55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B27B05" w:rsidRDefault="00B27B05" w:rsidP="00A348AF">
      <w:pPr>
        <w:tabs>
          <w:tab w:val="left" w:pos="55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B27B05" w:rsidRDefault="00B27B05" w:rsidP="00A348AF">
      <w:pPr>
        <w:tabs>
          <w:tab w:val="left" w:pos="55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B27B05" w:rsidRDefault="00B27B05" w:rsidP="00A348AF">
      <w:pPr>
        <w:tabs>
          <w:tab w:val="left" w:pos="55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B27B05" w:rsidRDefault="00B27B05" w:rsidP="00A348AF">
      <w:pPr>
        <w:tabs>
          <w:tab w:val="left" w:pos="55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1B3069" w:rsidRDefault="001B3069" w:rsidP="00A348AF">
      <w:pPr>
        <w:tabs>
          <w:tab w:val="left" w:pos="55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1B3069" w:rsidRDefault="001B3069" w:rsidP="00A348AF">
      <w:pPr>
        <w:tabs>
          <w:tab w:val="left" w:pos="55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104CD1" w:rsidRDefault="00104CD1" w:rsidP="00180723">
      <w:pPr>
        <w:spacing w:before="240" w:after="12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180723" w:rsidRPr="002C172B" w:rsidRDefault="00180723" w:rsidP="00180723">
      <w:pPr>
        <w:spacing w:before="240" w:after="12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180723">
        <w:rPr>
          <w:rFonts w:ascii="Times New Roman" w:hAnsi="Times New Roman"/>
          <w:b/>
          <w:sz w:val="24"/>
          <w:szCs w:val="24"/>
        </w:rPr>
        <w:t xml:space="preserve"> </w:t>
      </w:r>
      <w:r w:rsidRPr="002C172B">
        <w:rPr>
          <w:rFonts w:ascii="Times New Roman" w:hAnsi="Times New Roman"/>
          <w:b/>
          <w:sz w:val="24"/>
          <w:szCs w:val="24"/>
        </w:rPr>
        <w:t>Организация работы по повышению профессиональной      компетентности  педагогических работнико</w:t>
      </w:r>
      <w:r w:rsidR="00493716">
        <w:rPr>
          <w:rFonts w:ascii="Times New Roman" w:hAnsi="Times New Roman"/>
          <w:b/>
          <w:sz w:val="24"/>
          <w:szCs w:val="24"/>
        </w:rPr>
        <w:t>в</w:t>
      </w:r>
    </w:p>
    <w:p w:rsidR="00180723" w:rsidRPr="00180723" w:rsidRDefault="00180723" w:rsidP="00180723">
      <w:pPr>
        <w:spacing w:before="240" w:after="12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A840C1">
        <w:rPr>
          <w:rFonts w:ascii="Times New Roman" w:hAnsi="Times New Roman"/>
          <w:b/>
          <w:sz w:val="24"/>
          <w:szCs w:val="24"/>
        </w:rPr>
        <w:t>Методические  совет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8102"/>
        <w:gridCol w:w="2409"/>
        <w:gridCol w:w="3232"/>
      </w:tblGrid>
      <w:tr w:rsidR="00180723" w:rsidRPr="001C7462" w:rsidTr="0088328A">
        <w:trPr>
          <w:trHeight w:val="337"/>
          <w:jc w:val="center"/>
        </w:trPr>
        <w:tc>
          <w:tcPr>
            <w:tcW w:w="675" w:type="dxa"/>
            <w:vAlign w:val="center"/>
          </w:tcPr>
          <w:p w:rsidR="00180723" w:rsidRPr="00511DA8" w:rsidRDefault="00180723" w:rsidP="0088328A">
            <w:pPr>
              <w:keepNext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1DA8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5244" w:type="dxa"/>
            <w:vAlign w:val="center"/>
          </w:tcPr>
          <w:p w:rsidR="00180723" w:rsidRPr="00511DA8" w:rsidRDefault="00180723" w:rsidP="0088328A">
            <w:pPr>
              <w:keepNext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1DA8">
              <w:rPr>
                <w:rFonts w:ascii="Times New Roman" w:hAnsi="Times New Roman"/>
                <w:b/>
                <w:sz w:val="20"/>
                <w:szCs w:val="20"/>
              </w:rPr>
              <w:t>Содержание заседания</w:t>
            </w:r>
          </w:p>
        </w:tc>
        <w:tc>
          <w:tcPr>
            <w:tcW w:w="1559" w:type="dxa"/>
            <w:vAlign w:val="center"/>
          </w:tcPr>
          <w:p w:rsidR="00180723" w:rsidRPr="00511DA8" w:rsidRDefault="00180723" w:rsidP="0088328A">
            <w:pPr>
              <w:keepNext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1DA8">
              <w:rPr>
                <w:rFonts w:ascii="Times New Roman" w:hAnsi="Times New Roman"/>
                <w:b/>
                <w:sz w:val="20"/>
                <w:szCs w:val="20"/>
              </w:rPr>
              <w:t>Сроки проведения</w:t>
            </w:r>
          </w:p>
        </w:tc>
        <w:tc>
          <w:tcPr>
            <w:tcW w:w="2092" w:type="dxa"/>
            <w:vAlign w:val="center"/>
          </w:tcPr>
          <w:p w:rsidR="00180723" w:rsidRPr="00511DA8" w:rsidRDefault="00180723" w:rsidP="0088328A">
            <w:pPr>
              <w:keepNext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1DA8">
              <w:rPr>
                <w:rFonts w:ascii="Times New Roman" w:hAnsi="Times New Roman"/>
                <w:b/>
                <w:sz w:val="20"/>
                <w:szCs w:val="20"/>
              </w:rPr>
              <w:t>Ответственные</w:t>
            </w:r>
          </w:p>
        </w:tc>
      </w:tr>
      <w:tr w:rsidR="00180723" w:rsidRPr="001C7462" w:rsidTr="0088328A">
        <w:trPr>
          <w:trHeight w:val="337"/>
          <w:jc w:val="center"/>
        </w:trPr>
        <w:tc>
          <w:tcPr>
            <w:tcW w:w="675" w:type="dxa"/>
          </w:tcPr>
          <w:p w:rsidR="00180723" w:rsidRPr="00511DA8" w:rsidRDefault="00180723" w:rsidP="00180723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244" w:type="dxa"/>
            <w:vAlign w:val="center"/>
          </w:tcPr>
          <w:p w:rsidR="00180723" w:rsidRPr="00511DA8" w:rsidRDefault="00180723" w:rsidP="0088328A">
            <w:pPr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Методическое и нормативно – правовое  сопровождение управления образовательной  деятельности</w:t>
            </w:r>
          </w:p>
        </w:tc>
        <w:tc>
          <w:tcPr>
            <w:tcW w:w="1559" w:type="dxa"/>
            <w:vAlign w:val="center"/>
          </w:tcPr>
          <w:p w:rsidR="00180723" w:rsidRPr="00511DA8" w:rsidRDefault="00493716" w:rsidP="0088328A">
            <w:pPr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A840C1" w:rsidRPr="00511DA8">
              <w:rPr>
                <w:rFonts w:ascii="Times New Roman" w:hAnsi="Times New Roman"/>
                <w:sz w:val="20"/>
                <w:szCs w:val="20"/>
              </w:rPr>
              <w:t>сентябрь</w:t>
            </w:r>
            <w:r w:rsidR="00180723" w:rsidRPr="00511DA8">
              <w:rPr>
                <w:rFonts w:ascii="Times New Roman" w:hAnsi="Times New Roman"/>
                <w:sz w:val="20"/>
                <w:szCs w:val="20"/>
              </w:rPr>
              <w:t>, 2021</w:t>
            </w:r>
          </w:p>
        </w:tc>
        <w:tc>
          <w:tcPr>
            <w:tcW w:w="2092" w:type="dxa"/>
            <w:vAlign w:val="center"/>
          </w:tcPr>
          <w:p w:rsidR="00180723" w:rsidRPr="00511DA8" w:rsidRDefault="00A840C1" w:rsidP="00A84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Завуч по УВР Свириденко Н.В.</w:t>
            </w:r>
          </w:p>
          <w:p w:rsidR="00A840C1" w:rsidRPr="00511DA8" w:rsidRDefault="00A840C1" w:rsidP="00A84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 xml:space="preserve">Методист </w:t>
            </w:r>
            <w:proofErr w:type="spellStart"/>
            <w:r w:rsidRPr="00511DA8">
              <w:rPr>
                <w:rFonts w:ascii="Times New Roman" w:hAnsi="Times New Roman"/>
                <w:sz w:val="20"/>
                <w:szCs w:val="20"/>
              </w:rPr>
              <w:t>Гунькина</w:t>
            </w:r>
            <w:proofErr w:type="spellEnd"/>
            <w:r w:rsidRPr="00511DA8">
              <w:rPr>
                <w:rFonts w:ascii="Times New Roman" w:hAnsi="Times New Roman"/>
                <w:sz w:val="20"/>
                <w:szCs w:val="20"/>
              </w:rPr>
              <w:t xml:space="preserve"> Н.А.</w:t>
            </w:r>
          </w:p>
        </w:tc>
      </w:tr>
      <w:tr w:rsidR="00180723" w:rsidRPr="001C7462" w:rsidTr="0088328A">
        <w:trPr>
          <w:trHeight w:val="337"/>
          <w:jc w:val="center"/>
        </w:trPr>
        <w:tc>
          <w:tcPr>
            <w:tcW w:w="675" w:type="dxa"/>
          </w:tcPr>
          <w:p w:rsidR="00180723" w:rsidRPr="00511DA8" w:rsidRDefault="00180723" w:rsidP="00180723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244" w:type="dxa"/>
            <w:vAlign w:val="center"/>
          </w:tcPr>
          <w:p w:rsidR="00180723" w:rsidRPr="00511DA8" w:rsidRDefault="009C7E0D" w:rsidP="0088328A">
            <w:pPr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Организация дополнительного образования в рамках реализации федерального проекта «Успех каждого ребёнка»</w:t>
            </w:r>
          </w:p>
        </w:tc>
        <w:tc>
          <w:tcPr>
            <w:tcW w:w="1559" w:type="dxa"/>
            <w:vAlign w:val="center"/>
          </w:tcPr>
          <w:p w:rsidR="00180723" w:rsidRPr="00511DA8" w:rsidRDefault="00493716" w:rsidP="006B5D28">
            <w:pPr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="006B5D28" w:rsidRPr="00511DA8">
              <w:rPr>
                <w:rFonts w:ascii="Times New Roman" w:hAnsi="Times New Roman"/>
                <w:sz w:val="20"/>
                <w:szCs w:val="20"/>
              </w:rPr>
              <w:t>декабрь</w:t>
            </w:r>
            <w:r w:rsidR="00180723" w:rsidRPr="00511DA8">
              <w:rPr>
                <w:rFonts w:ascii="Times New Roman" w:hAnsi="Times New Roman"/>
                <w:sz w:val="20"/>
                <w:szCs w:val="20"/>
              </w:rPr>
              <w:t>, 2021</w:t>
            </w:r>
          </w:p>
        </w:tc>
        <w:tc>
          <w:tcPr>
            <w:tcW w:w="2092" w:type="dxa"/>
            <w:vAlign w:val="center"/>
          </w:tcPr>
          <w:p w:rsidR="00A840C1" w:rsidRPr="00511DA8" w:rsidRDefault="00A840C1" w:rsidP="00A84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Завуч по УВР Свириденко Н.В.</w:t>
            </w:r>
          </w:p>
          <w:p w:rsidR="00180723" w:rsidRPr="00511DA8" w:rsidRDefault="00A840C1" w:rsidP="00A840C1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 xml:space="preserve">Методист </w:t>
            </w:r>
            <w:proofErr w:type="spellStart"/>
            <w:r w:rsidRPr="00511DA8">
              <w:rPr>
                <w:rFonts w:ascii="Times New Roman" w:hAnsi="Times New Roman"/>
                <w:sz w:val="20"/>
                <w:szCs w:val="20"/>
              </w:rPr>
              <w:t>Гунькина</w:t>
            </w:r>
            <w:proofErr w:type="spellEnd"/>
            <w:r w:rsidRPr="00511DA8">
              <w:rPr>
                <w:rFonts w:ascii="Times New Roman" w:hAnsi="Times New Roman"/>
                <w:sz w:val="20"/>
                <w:szCs w:val="20"/>
              </w:rPr>
              <w:t xml:space="preserve"> Н.А.</w:t>
            </w:r>
          </w:p>
        </w:tc>
      </w:tr>
      <w:tr w:rsidR="00180723" w:rsidRPr="001C7462" w:rsidTr="0088328A">
        <w:trPr>
          <w:trHeight w:val="337"/>
          <w:jc w:val="center"/>
        </w:trPr>
        <w:tc>
          <w:tcPr>
            <w:tcW w:w="675" w:type="dxa"/>
          </w:tcPr>
          <w:p w:rsidR="00180723" w:rsidRPr="00511DA8" w:rsidRDefault="00180723" w:rsidP="00180723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244" w:type="dxa"/>
            <w:vAlign w:val="center"/>
          </w:tcPr>
          <w:p w:rsidR="00180723" w:rsidRPr="00511DA8" w:rsidRDefault="006532CD" w:rsidP="00511DA8">
            <w:pPr>
              <w:shd w:val="clear" w:color="auto" w:fill="FFFFFF"/>
              <w:spacing w:before="100" w:beforeAutospacing="1" w:after="100" w:afterAutospacing="1" w:line="4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1D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жность внешней экспертной оценки профессиональной деятельности педагогов в рамках ко</w:t>
            </w:r>
            <w:r w:rsidR="00511D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курсной деятельности.</w:t>
            </w:r>
          </w:p>
        </w:tc>
        <w:tc>
          <w:tcPr>
            <w:tcW w:w="1559" w:type="dxa"/>
            <w:vAlign w:val="center"/>
          </w:tcPr>
          <w:p w:rsidR="00180723" w:rsidRPr="00511DA8" w:rsidRDefault="00A840C1" w:rsidP="008832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м</w:t>
            </w:r>
            <w:r w:rsidR="006B5D28" w:rsidRPr="00511DA8">
              <w:rPr>
                <w:rFonts w:ascii="Times New Roman" w:hAnsi="Times New Roman"/>
                <w:sz w:val="20"/>
                <w:szCs w:val="20"/>
              </w:rPr>
              <w:t xml:space="preserve">арт, </w:t>
            </w:r>
            <w:r w:rsidR="00180723" w:rsidRPr="00511DA8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2092" w:type="dxa"/>
            <w:vAlign w:val="center"/>
          </w:tcPr>
          <w:p w:rsidR="00A840C1" w:rsidRPr="00511DA8" w:rsidRDefault="00A840C1" w:rsidP="00A84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Завуч по УВР Свириденко Н.В.</w:t>
            </w:r>
          </w:p>
          <w:p w:rsidR="00180723" w:rsidRPr="00511DA8" w:rsidRDefault="00A840C1" w:rsidP="00A840C1">
            <w:pPr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 xml:space="preserve">Методист </w:t>
            </w:r>
            <w:proofErr w:type="spellStart"/>
            <w:r w:rsidRPr="00511DA8">
              <w:rPr>
                <w:rFonts w:ascii="Times New Roman" w:hAnsi="Times New Roman"/>
                <w:sz w:val="20"/>
                <w:szCs w:val="20"/>
              </w:rPr>
              <w:t>Гунькина</w:t>
            </w:r>
            <w:proofErr w:type="spellEnd"/>
            <w:r w:rsidRPr="00511DA8">
              <w:rPr>
                <w:rFonts w:ascii="Times New Roman" w:hAnsi="Times New Roman"/>
                <w:sz w:val="20"/>
                <w:szCs w:val="20"/>
              </w:rPr>
              <w:t xml:space="preserve"> Н.А.</w:t>
            </w:r>
          </w:p>
        </w:tc>
      </w:tr>
      <w:tr w:rsidR="00180723" w:rsidRPr="001C7462" w:rsidTr="0088328A">
        <w:trPr>
          <w:trHeight w:val="337"/>
          <w:jc w:val="center"/>
        </w:trPr>
        <w:tc>
          <w:tcPr>
            <w:tcW w:w="675" w:type="dxa"/>
          </w:tcPr>
          <w:p w:rsidR="00180723" w:rsidRPr="00511DA8" w:rsidRDefault="00180723" w:rsidP="00180723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244" w:type="dxa"/>
            <w:vAlign w:val="center"/>
          </w:tcPr>
          <w:p w:rsidR="00180723" w:rsidRPr="00511DA8" w:rsidRDefault="001019F2" w:rsidP="0088328A">
            <w:pPr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Отчётность (чек – лист) за  2022-2023г</w:t>
            </w:r>
          </w:p>
        </w:tc>
        <w:tc>
          <w:tcPr>
            <w:tcW w:w="1559" w:type="dxa"/>
            <w:vAlign w:val="center"/>
          </w:tcPr>
          <w:p w:rsidR="00180723" w:rsidRPr="00511DA8" w:rsidRDefault="00A840C1" w:rsidP="008832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м</w:t>
            </w:r>
            <w:r w:rsidR="006B5D28" w:rsidRPr="00511DA8">
              <w:rPr>
                <w:rFonts w:ascii="Times New Roman" w:hAnsi="Times New Roman"/>
                <w:sz w:val="20"/>
                <w:szCs w:val="20"/>
              </w:rPr>
              <w:t>ай</w:t>
            </w:r>
            <w:r w:rsidRPr="00511DA8">
              <w:rPr>
                <w:rFonts w:ascii="Times New Roman" w:hAnsi="Times New Roman"/>
                <w:sz w:val="20"/>
                <w:szCs w:val="20"/>
              </w:rPr>
              <w:t>,</w:t>
            </w:r>
            <w:r w:rsidR="00180723" w:rsidRPr="00511DA8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2092" w:type="dxa"/>
            <w:vAlign w:val="center"/>
          </w:tcPr>
          <w:p w:rsidR="00A840C1" w:rsidRPr="00511DA8" w:rsidRDefault="00A840C1" w:rsidP="00A84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Завуч по УВР Свириденко Н.В.</w:t>
            </w:r>
          </w:p>
          <w:p w:rsidR="00180723" w:rsidRPr="00511DA8" w:rsidRDefault="00A840C1" w:rsidP="00A840C1">
            <w:pPr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 xml:space="preserve">Методист </w:t>
            </w:r>
            <w:proofErr w:type="spellStart"/>
            <w:r w:rsidRPr="00511DA8">
              <w:rPr>
                <w:rFonts w:ascii="Times New Roman" w:hAnsi="Times New Roman"/>
                <w:sz w:val="20"/>
                <w:szCs w:val="20"/>
              </w:rPr>
              <w:t>Гунькина</w:t>
            </w:r>
            <w:proofErr w:type="spellEnd"/>
            <w:r w:rsidRPr="00511DA8">
              <w:rPr>
                <w:rFonts w:ascii="Times New Roman" w:hAnsi="Times New Roman"/>
                <w:sz w:val="20"/>
                <w:szCs w:val="20"/>
              </w:rPr>
              <w:t xml:space="preserve"> Н.А.</w:t>
            </w:r>
          </w:p>
        </w:tc>
      </w:tr>
    </w:tbl>
    <w:p w:rsidR="00165595" w:rsidRDefault="00165595" w:rsidP="00380223">
      <w:pPr>
        <w:tabs>
          <w:tab w:val="left" w:pos="555"/>
        </w:tabs>
        <w:rPr>
          <w:rFonts w:ascii="Times New Roman" w:hAnsi="Times New Roman"/>
          <w:b/>
          <w:sz w:val="24"/>
          <w:szCs w:val="24"/>
        </w:rPr>
      </w:pPr>
    </w:p>
    <w:p w:rsidR="00380223" w:rsidRPr="00380223" w:rsidRDefault="00380223" w:rsidP="00380223">
      <w:pPr>
        <w:keepNext/>
        <w:keepLines/>
        <w:pageBreakBefore/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493716">
        <w:rPr>
          <w:rFonts w:ascii="Times New Roman" w:hAnsi="Times New Roman"/>
          <w:b/>
          <w:sz w:val="24"/>
          <w:szCs w:val="24"/>
        </w:rPr>
        <w:lastRenderedPageBreak/>
        <w:t>Циклограмма работы методического кабине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1"/>
        <w:gridCol w:w="2639"/>
        <w:gridCol w:w="2672"/>
        <w:gridCol w:w="2751"/>
        <w:gridCol w:w="2666"/>
        <w:gridCol w:w="3397"/>
      </w:tblGrid>
      <w:tr w:rsidR="00380223" w:rsidRPr="00380223" w:rsidTr="0088328A">
        <w:tc>
          <w:tcPr>
            <w:tcW w:w="466" w:type="dxa"/>
          </w:tcPr>
          <w:p w:rsidR="00380223" w:rsidRPr="00511DA8" w:rsidRDefault="00511DA8" w:rsidP="008832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1DA8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1860" w:type="dxa"/>
          </w:tcPr>
          <w:p w:rsidR="00380223" w:rsidRPr="00511DA8" w:rsidRDefault="00380223" w:rsidP="008832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1DA8">
              <w:rPr>
                <w:rFonts w:ascii="Times New Roman" w:hAnsi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883" w:type="dxa"/>
          </w:tcPr>
          <w:p w:rsidR="00380223" w:rsidRPr="00511DA8" w:rsidRDefault="00380223" w:rsidP="008832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1DA8">
              <w:rPr>
                <w:rFonts w:ascii="Times New Roman" w:hAnsi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939" w:type="dxa"/>
          </w:tcPr>
          <w:p w:rsidR="00380223" w:rsidRPr="00511DA8" w:rsidRDefault="00380223" w:rsidP="008832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1DA8">
              <w:rPr>
                <w:rFonts w:ascii="Times New Roman" w:hAnsi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879" w:type="dxa"/>
          </w:tcPr>
          <w:p w:rsidR="00380223" w:rsidRPr="00511DA8" w:rsidRDefault="00380223" w:rsidP="008832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1DA8">
              <w:rPr>
                <w:rFonts w:ascii="Times New Roman" w:hAnsi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2394" w:type="dxa"/>
          </w:tcPr>
          <w:p w:rsidR="00380223" w:rsidRPr="00511DA8" w:rsidRDefault="00380223" w:rsidP="008832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1DA8">
              <w:rPr>
                <w:rFonts w:ascii="Times New Roman" w:hAnsi="Times New Roman"/>
                <w:b/>
                <w:sz w:val="20"/>
                <w:szCs w:val="20"/>
              </w:rPr>
              <w:t>пятница</w:t>
            </w:r>
          </w:p>
        </w:tc>
      </w:tr>
      <w:tr w:rsidR="00380223" w:rsidRPr="00380223" w:rsidTr="0088328A">
        <w:tc>
          <w:tcPr>
            <w:tcW w:w="466" w:type="dxa"/>
            <w:vAlign w:val="center"/>
          </w:tcPr>
          <w:p w:rsidR="00380223" w:rsidRPr="00511DA8" w:rsidRDefault="00380223" w:rsidP="0088328A">
            <w:pPr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60" w:type="dxa"/>
            <w:vAlign w:val="center"/>
          </w:tcPr>
          <w:p w:rsidR="00380223" w:rsidRPr="00511DA8" w:rsidRDefault="001019F2" w:rsidP="001019F2">
            <w:pPr>
              <w:rPr>
                <w:rFonts w:ascii="Times New Roman" w:hAnsi="Times New Roman"/>
                <w:sz w:val="20"/>
                <w:szCs w:val="20"/>
              </w:rPr>
            </w:pPr>
            <w:bookmarkStart w:id="1" w:name="OLE_LINK1"/>
            <w:r w:rsidRPr="00511DA8">
              <w:rPr>
                <w:rFonts w:ascii="Times New Roman" w:hAnsi="Times New Roman"/>
                <w:sz w:val="20"/>
                <w:szCs w:val="20"/>
              </w:rPr>
              <w:t>11</w:t>
            </w:r>
            <w:r w:rsidR="00380223" w:rsidRPr="00511DA8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511DA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80223" w:rsidRPr="00511DA8">
              <w:rPr>
                <w:rFonts w:ascii="Times New Roman" w:hAnsi="Times New Roman"/>
                <w:sz w:val="20"/>
                <w:szCs w:val="20"/>
              </w:rPr>
              <w:t>совещание</w:t>
            </w:r>
            <w:bookmarkEnd w:id="1"/>
            <w:r w:rsidRPr="00511DA8">
              <w:rPr>
                <w:rFonts w:ascii="Times New Roman" w:hAnsi="Times New Roman"/>
                <w:sz w:val="20"/>
                <w:szCs w:val="20"/>
              </w:rPr>
              <w:t xml:space="preserve"> при директоре</w:t>
            </w:r>
          </w:p>
        </w:tc>
        <w:tc>
          <w:tcPr>
            <w:tcW w:w="1883" w:type="dxa"/>
            <w:vAlign w:val="center"/>
          </w:tcPr>
          <w:p w:rsidR="00380223" w:rsidRPr="00511DA8" w:rsidRDefault="001019F2" w:rsidP="0088328A">
            <w:pPr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12</w:t>
            </w:r>
            <w:r w:rsidR="00380223" w:rsidRPr="00511DA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80223" w:rsidRPr="00511DA8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</w:t>
            </w:r>
            <w:r w:rsidR="00380223" w:rsidRPr="00511DA8">
              <w:rPr>
                <w:rFonts w:ascii="Times New Roman" w:hAnsi="Times New Roman"/>
                <w:sz w:val="20"/>
                <w:szCs w:val="20"/>
              </w:rPr>
              <w:t>– методическая планерка</w:t>
            </w:r>
          </w:p>
        </w:tc>
        <w:tc>
          <w:tcPr>
            <w:tcW w:w="1939" w:type="dxa"/>
            <w:vAlign w:val="center"/>
          </w:tcPr>
          <w:p w:rsidR="00380223" w:rsidRPr="00511DA8" w:rsidRDefault="001019F2" w:rsidP="0088328A">
            <w:pPr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80223" w:rsidRPr="00511DA8">
              <w:rPr>
                <w:rFonts w:ascii="Times New Roman" w:hAnsi="Times New Roman"/>
                <w:sz w:val="20"/>
                <w:szCs w:val="20"/>
              </w:rPr>
              <w:t xml:space="preserve">9.30 </w:t>
            </w:r>
            <w:r w:rsidR="00380223" w:rsidRPr="00511DA8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 </w:t>
            </w:r>
            <w:r w:rsidR="00380223" w:rsidRPr="00511DA8">
              <w:rPr>
                <w:rFonts w:ascii="Times New Roman" w:hAnsi="Times New Roman"/>
                <w:sz w:val="20"/>
                <w:szCs w:val="20"/>
              </w:rPr>
              <w:t>– консультации</w:t>
            </w:r>
            <w:r w:rsidRPr="00511DA8">
              <w:rPr>
                <w:rFonts w:ascii="Times New Roman" w:hAnsi="Times New Roman"/>
                <w:sz w:val="20"/>
                <w:szCs w:val="20"/>
              </w:rPr>
              <w:t xml:space="preserve">   по аттестации педагогов</w:t>
            </w:r>
          </w:p>
        </w:tc>
        <w:tc>
          <w:tcPr>
            <w:tcW w:w="1879" w:type="dxa"/>
            <w:vAlign w:val="center"/>
          </w:tcPr>
          <w:p w:rsidR="00380223" w:rsidRPr="00511DA8" w:rsidRDefault="001019F2" w:rsidP="0088328A">
            <w:pPr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 xml:space="preserve">С </w:t>
            </w:r>
            <w:r w:rsidR="00380223" w:rsidRPr="00511DA8">
              <w:rPr>
                <w:rFonts w:ascii="Times New Roman" w:hAnsi="Times New Roman"/>
                <w:sz w:val="20"/>
                <w:szCs w:val="20"/>
              </w:rPr>
              <w:t>9.30</w:t>
            </w:r>
            <w:r w:rsidR="00380223" w:rsidRPr="00511DA8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</w:t>
            </w:r>
            <w:r w:rsidRPr="00511DA8">
              <w:rPr>
                <w:rFonts w:ascii="Times New Roman" w:hAnsi="Times New Roman"/>
                <w:sz w:val="20"/>
                <w:szCs w:val="20"/>
              </w:rPr>
              <w:t xml:space="preserve"> консультации по аттестации педагогов</w:t>
            </w:r>
          </w:p>
        </w:tc>
        <w:tc>
          <w:tcPr>
            <w:tcW w:w="2394" w:type="dxa"/>
            <w:vAlign w:val="center"/>
          </w:tcPr>
          <w:p w:rsidR="00380223" w:rsidRPr="00511DA8" w:rsidRDefault="001019F2" w:rsidP="0088328A">
            <w:pPr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10.00</w:t>
            </w:r>
            <w:r w:rsidR="00380223" w:rsidRPr="00511DA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80223" w:rsidRPr="00511DA8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</w:t>
            </w:r>
            <w:r w:rsidR="00380223" w:rsidRPr="00511DA8">
              <w:rPr>
                <w:rFonts w:ascii="Times New Roman" w:hAnsi="Times New Roman"/>
                <w:sz w:val="20"/>
                <w:szCs w:val="20"/>
              </w:rPr>
              <w:t>– консультации для молодых специалистов</w:t>
            </w:r>
          </w:p>
        </w:tc>
      </w:tr>
      <w:tr w:rsidR="00380223" w:rsidRPr="00380223" w:rsidTr="0088328A">
        <w:trPr>
          <w:trHeight w:val="700"/>
        </w:trPr>
        <w:tc>
          <w:tcPr>
            <w:tcW w:w="466" w:type="dxa"/>
            <w:vAlign w:val="center"/>
          </w:tcPr>
          <w:p w:rsidR="00380223" w:rsidRPr="00511DA8" w:rsidRDefault="00380223" w:rsidP="0088328A">
            <w:pPr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60" w:type="dxa"/>
            <w:vAlign w:val="center"/>
          </w:tcPr>
          <w:p w:rsidR="00380223" w:rsidRPr="00511DA8" w:rsidRDefault="00380223" w:rsidP="0088328A">
            <w:pPr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 xml:space="preserve">9.30 </w:t>
            </w:r>
            <w:r w:rsidRPr="00511DA8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</w:t>
            </w:r>
            <w:r w:rsidRPr="00511DA8">
              <w:rPr>
                <w:rFonts w:ascii="Times New Roman" w:hAnsi="Times New Roman"/>
                <w:sz w:val="20"/>
                <w:szCs w:val="20"/>
              </w:rPr>
              <w:t xml:space="preserve"> планерка</w:t>
            </w:r>
          </w:p>
        </w:tc>
        <w:tc>
          <w:tcPr>
            <w:tcW w:w="1883" w:type="dxa"/>
            <w:vAlign w:val="center"/>
          </w:tcPr>
          <w:p w:rsidR="00380223" w:rsidRPr="00511DA8" w:rsidRDefault="001019F2" w:rsidP="0088328A">
            <w:pPr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 xml:space="preserve">12 - </w:t>
            </w:r>
            <w:r w:rsidR="00380223" w:rsidRPr="00511DA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80223" w:rsidRPr="00511DA8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</w:t>
            </w:r>
            <w:r w:rsidR="00380223" w:rsidRPr="00511DA8">
              <w:rPr>
                <w:rFonts w:ascii="Times New Roman" w:hAnsi="Times New Roman"/>
                <w:sz w:val="20"/>
                <w:szCs w:val="20"/>
              </w:rPr>
              <w:t xml:space="preserve"> методическая планерка </w:t>
            </w:r>
          </w:p>
        </w:tc>
        <w:tc>
          <w:tcPr>
            <w:tcW w:w="1939" w:type="dxa"/>
            <w:vAlign w:val="center"/>
          </w:tcPr>
          <w:p w:rsidR="00380223" w:rsidRPr="00511DA8" w:rsidRDefault="00380223" w:rsidP="0088328A">
            <w:pPr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9.30</w:t>
            </w:r>
            <w:r w:rsidRPr="00511DA8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511DA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1DA8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</w:t>
            </w:r>
            <w:r w:rsidRPr="00511DA8">
              <w:rPr>
                <w:rFonts w:ascii="Times New Roman" w:hAnsi="Times New Roman"/>
                <w:sz w:val="20"/>
                <w:szCs w:val="20"/>
              </w:rPr>
              <w:t>– консультации</w:t>
            </w:r>
          </w:p>
        </w:tc>
        <w:tc>
          <w:tcPr>
            <w:tcW w:w="1879" w:type="dxa"/>
            <w:vAlign w:val="center"/>
          </w:tcPr>
          <w:p w:rsidR="00380223" w:rsidRPr="00511DA8" w:rsidRDefault="001019F2" w:rsidP="0088328A">
            <w:pPr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 xml:space="preserve">С </w:t>
            </w:r>
            <w:r w:rsidR="00380223" w:rsidRPr="00511DA8">
              <w:rPr>
                <w:rFonts w:ascii="Times New Roman" w:hAnsi="Times New Roman"/>
                <w:sz w:val="20"/>
                <w:szCs w:val="20"/>
              </w:rPr>
              <w:t xml:space="preserve">9.30 </w:t>
            </w:r>
            <w:r w:rsidR="00380223" w:rsidRPr="00511DA8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</w:t>
            </w:r>
            <w:r w:rsidR="00380223" w:rsidRPr="00511DA8">
              <w:rPr>
                <w:rFonts w:ascii="Times New Roman" w:hAnsi="Times New Roman"/>
                <w:sz w:val="20"/>
                <w:szCs w:val="20"/>
              </w:rPr>
              <w:t xml:space="preserve"> консультации по организации воспитательной работы</w:t>
            </w:r>
          </w:p>
        </w:tc>
        <w:tc>
          <w:tcPr>
            <w:tcW w:w="2394" w:type="dxa"/>
            <w:vAlign w:val="center"/>
          </w:tcPr>
          <w:p w:rsidR="00380223" w:rsidRPr="00511DA8" w:rsidRDefault="001019F2" w:rsidP="0088328A">
            <w:pPr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10.00</w:t>
            </w:r>
            <w:r w:rsidR="00380223" w:rsidRPr="00511DA8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 </w:t>
            </w:r>
            <w:r w:rsidR="00380223" w:rsidRPr="00511DA8">
              <w:rPr>
                <w:rFonts w:ascii="Times New Roman" w:hAnsi="Times New Roman"/>
                <w:sz w:val="20"/>
                <w:szCs w:val="20"/>
              </w:rPr>
              <w:t>– консультации для участников конкурса</w:t>
            </w:r>
          </w:p>
        </w:tc>
      </w:tr>
      <w:tr w:rsidR="00380223" w:rsidRPr="00380223" w:rsidTr="0088328A">
        <w:tc>
          <w:tcPr>
            <w:tcW w:w="466" w:type="dxa"/>
            <w:vAlign w:val="center"/>
          </w:tcPr>
          <w:p w:rsidR="00380223" w:rsidRPr="00511DA8" w:rsidRDefault="00380223" w:rsidP="0088328A">
            <w:pPr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860" w:type="dxa"/>
            <w:vAlign w:val="center"/>
          </w:tcPr>
          <w:p w:rsidR="00380223" w:rsidRPr="00511DA8" w:rsidRDefault="00380223" w:rsidP="00511DA8">
            <w:pPr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 xml:space="preserve">10 – </w:t>
            </w:r>
            <w:r w:rsidR="00511DA8" w:rsidRPr="00511DA8">
              <w:rPr>
                <w:rFonts w:ascii="Times New Roman" w:hAnsi="Times New Roman"/>
                <w:sz w:val="20"/>
                <w:szCs w:val="20"/>
              </w:rPr>
              <w:t>совещание при директоре</w:t>
            </w:r>
          </w:p>
        </w:tc>
        <w:tc>
          <w:tcPr>
            <w:tcW w:w="1883" w:type="dxa"/>
            <w:vAlign w:val="center"/>
          </w:tcPr>
          <w:p w:rsidR="00380223" w:rsidRPr="00511DA8" w:rsidRDefault="001019F2" w:rsidP="0088328A">
            <w:pPr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 xml:space="preserve">12 </w:t>
            </w:r>
            <w:r w:rsidR="00380223" w:rsidRPr="00511DA8">
              <w:rPr>
                <w:rFonts w:ascii="Times New Roman" w:hAnsi="Times New Roman"/>
                <w:sz w:val="20"/>
                <w:szCs w:val="20"/>
              </w:rPr>
              <w:t xml:space="preserve"> – методическая планерка </w:t>
            </w:r>
          </w:p>
        </w:tc>
        <w:tc>
          <w:tcPr>
            <w:tcW w:w="1939" w:type="dxa"/>
            <w:vAlign w:val="center"/>
          </w:tcPr>
          <w:p w:rsidR="00380223" w:rsidRPr="00511DA8" w:rsidRDefault="00380223" w:rsidP="0088328A">
            <w:pPr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10</w:t>
            </w:r>
            <w:r w:rsidRPr="00511DA8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00 </w:t>
            </w:r>
            <w:r w:rsidRPr="00511DA8">
              <w:rPr>
                <w:rFonts w:ascii="Times New Roman" w:hAnsi="Times New Roman"/>
                <w:sz w:val="20"/>
                <w:szCs w:val="20"/>
              </w:rPr>
              <w:t>– консультации</w:t>
            </w:r>
          </w:p>
        </w:tc>
        <w:tc>
          <w:tcPr>
            <w:tcW w:w="1879" w:type="dxa"/>
            <w:vAlign w:val="center"/>
          </w:tcPr>
          <w:p w:rsidR="00380223" w:rsidRPr="00511DA8" w:rsidRDefault="001019F2" w:rsidP="0088328A">
            <w:pPr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С 9.30</w:t>
            </w:r>
            <w:r w:rsidR="00380223" w:rsidRPr="00511DA8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</w:t>
            </w:r>
            <w:r w:rsidR="00380223" w:rsidRPr="00511DA8">
              <w:rPr>
                <w:rFonts w:ascii="Times New Roman" w:hAnsi="Times New Roman"/>
                <w:sz w:val="20"/>
                <w:szCs w:val="20"/>
              </w:rPr>
              <w:t>– консультации по организации мониторинга</w:t>
            </w:r>
          </w:p>
        </w:tc>
        <w:tc>
          <w:tcPr>
            <w:tcW w:w="2394" w:type="dxa"/>
            <w:vAlign w:val="center"/>
          </w:tcPr>
          <w:p w:rsidR="00380223" w:rsidRPr="00511DA8" w:rsidRDefault="001019F2" w:rsidP="0088328A">
            <w:pPr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10.00</w:t>
            </w:r>
            <w:r w:rsidR="00380223" w:rsidRPr="00511DA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80223" w:rsidRPr="00511DA8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</w:t>
            </w:r>
            <w:r w:rsidR="00380223" w:rsidRPr="00511DA8">
              <w:rPr>
                <w:rFonts w:ascii="Times New Roman" w:hAnsi="Times New Roman"/>
                <w:sz w:val="20"/>
                <w:szCs w:val="20"/>
              </w:rPr>
              <w:t>– консу</w:t>
            </w:r>
            <w:r w:rsidRPr="00511DA8">
              <w:rPr>
                <w:rFonts w:ascii="Times New Roman" w:hAnsi="Times New Roman"/>
                <w:sz w:val="20"/>
                <w:szCs w:val="20"/>
              </w:rPr>
              <w:t>льтации для педагогов</w:t>
            </w:r>
          </w:p>
        </w:tc>
      </w:tr>
      <w:tr w:rsidR="00380223" w:rsidRPr="00380223" w:rsidTr="0088328A">
        <w:tc>
          <w:tcPr>
            <w:tcW w:w="466" w:type="dxa"/>
            <w:vAlign w:val="center"/>
          </w:tcPr>
          <w:p w:rsidR="00380223" w:rsidRPr="00511DA8" w:rsidRDefault="00380223" w:rsidP="0088328A">
            <w:pPr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860" w:type="dxa"/>
            <w:vAlign w:val="center"/>
          </w:tcPr>
          <w:p w:rsidR="00380223" w:rsidRPr="00511DA8" w:rsidRDefault="00380223" w:rsidP="0088328A">
            <w:pPr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10</w:t>
            </w:r>
            <w:r w:rsidRPr="00511DA8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511DA8">
              <w:rPr>
                <w:rFonts w:ascii="Times New Roman" w:hAnsi="Times New Roman"/>
                <w:sz w:val="20"/>
                <w:szCs w:val="20"/>
              </w:rPr>
              <w:t xml:space="preserve"> – планерка</w:t>
            </w:r>
          </w:p>
        </w:tc>
        <w:tc>
          <w:tcPr>
            <w:tcW w:w="1883" w:type="dxa"/>
            <w:vAlign w:val="center"/>
          </w:tcPr>
          <w:p w:rsidR="00380223" w:rsidRPr="00511DA8" w:rsidRDefault="001019F2" w:rsidP="0088328A">
            <w:pPr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12</w:t>
            </w:r>
            <w:r w:rsidR="00380223" w:rsidRPr="00511DA8">
              <w:rPr>
                <w:rFonts w:ascii="Times New Roman" w:hAnsi="Times New Roman"/>
                <w:sz w:val="20"/>
                <w:szCs w:val="20"/>
              </w:rPr>
              <w:t xml:space="preserve"> – заседание методического совета </w:t>
            </w:r>
          </w:p>
        </w:tc>
        <w:tc>
          <w:tcPr>
            <w:tcW w:w="1939" w:type="dxa"/>
            <w:vAlign w:val="center"/>
          </w:tcPr>
          <w:p w:rsidR="00380223" w:rsidRPr="00511DA8" w:rsidRDefault="00380223" w:rsidP="0088328A">
            <w:pPr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10</w:t>
            </w:r>
            <w:r w:rsidRPr="00511DA8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00 </w:t>
            </w:r>
            <w:r w:rsidRPr="00511DA8">
              <w:rPr>
                <w:rFonts w:ascii="Times New Roman" w:hAnsi="Times New Roman"/>
                <w:sz w:val="20"/>
                <w:szCs w:val="20"/>
              </w:rPr>
              <w:t>– консультации</w:t>
            </w:r>
          </w:p>
        </w:tc>
        <w:tc>
          <w:tcPr>
            <w:tcW w:w="1879" w:type="dxa"/>
            <w:vAlign w:val="center"/>
          </w:tcPr>
          <w:p w:rsidR="00380223" w:rsidRPr="00511DA8" w:rsidRDefault="001019F2" w:rsidP="0088328A">
            <w:pPr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 xml:space="preserve">С 9.30 </w:t>
            </w:r>
            <w:r w:rsidR="00380223" w:rsidRPr="00511DA8">
              <w:rPr>
                <w:rFonts w:ascii="Times New Roman" w:hAnsi="Times New Roman"/>
                <w:sz w:val="20"/>
                <w:szCs w:val="20"/>
              </w:rPr>
              <w:t>– консультации по организации инновационной  работы</w:t>
            </w:r>
          </w:p>
        </w:tc>
        <w:tc>
          <w:tcPr>
            <w:tcW w:w="2394" w:type="dxa"/>
            <w:vAlign w:val="center"/>
          </w:tcPr>
          <w:p w:rsidR="00380223" w:rsidRPr="00511DA8" w:rsidRDefault="00380223" w:rsidP="0088328A">
            <w:pPr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10</w:t>
            </w:r>
            <w:r w:rsidR="001019F2" w:rsidRPr="00511DA8">
              <w:rPr>
                <w:rFonts w:ascii="Times New Roman" w:hAnsi="Times New Roman"/>
                <w:sz w:val="20"/>
                <w:szCs w:val="20"/>
              </w:rPr>
              <w:t>.00</w:t>
            </w:r>
            <w:r w:rsidR="001019F2" w:rsidRPr="00511DA8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</w:t>
            </w:r>
            <w:r w:rsidRPr="00511DA8">
              <w:rPr>
                <w:rFonts w:ascii="Times New Roman" w:hAnsi="Times New Roman"/>
                <w:sz w:val="20"/>
                <w:szCs w:val="20"/>
              </w:rPr>
              <w:t>– консультации для участников конкурса</w:t>
            </w:r>
          </w:p>
        </w:tc>
      </w:tr>
    </w:tbl>
    <w:p w:rsidR="0009123A" w:rsidRDefault="0009123A" w:rsidP="00A348AF">
      <w:pPr>
        <w:tabs>
          <w:tab w:val="left" w:pos="55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09123A" w:rsidRDefault="0009123A" w:rsidP="00A348AF">
      <w:pPr>
        <w:tabs>
          <w:tab w:val="left" w:pos="55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09123A" w:rsidRDefault="0009123A" w:rsidP="00A348AF">
      <w:pPr>
        <w:tabs>
          <w:tab w:val="left" w:pos="55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09123A" w:rsidRDefault="0009123A" w:rsidP="00A348AF">
      <w:pPr>
        <w:tabs>
          <w:tab w:val="left" w:pos="55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09123A" w:rsidRDefault="0009123A" w:rsidP="00A348AF">
      <w:pPr>
        <w:tabs>
          <w:tab w:val="left" w:pos="55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09123A" w:rsidRDefault="0009123A" w:rsidP="00A348AF">
      <w:pPr>
        <w:tabs>
          <w:tab w:val="left" w:pos="55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09123A" w:rsidRPr="0009123A" w:rsidRDefault="0009123A" w:rsidP="0009123A">
      <w:pPr>
        <w:pStyle w:val="1"/>
        <w:keepNext/>
        <w:keepLines/>
        <w:pageBreakBefore/>
        <w:spacing w:before="120" w:after="120"/>
        <w:ind w:left="0"/>
        <w:jc w:val="center"/>
        <w:rPr>
          <w:rFonts w:cs="Microsoft New Tai Lue"/>
        </w:rPr>
      </w:pPr>
      <w:r w:rsidRPr="0009123A">
        <w:rPr>
          <w:b/>
        </w:rPr>
        <w:lastRenderedPageBreak/>
        <w:t>ЦИКЛОГРАММА МЕТОДИЧЕСКОЙ РАБОТЫ</w:t>
      </w:r>
    </w:p>
    <w:tbl>
      <w:tblPr>
        <w:tblW w:w="522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5375"/>
        <w:gridCol w:w="658"/>
        <w:gridCol w:w="658"/>
        <w:gridCol w:w="874"/>
        <w:gridCol w:w="877"/>
        <w:gridCol w:w="1094"/>
        <w:gridCol w:w="652"/>
        <w:gridCol w:w="880"/>
        <w:gridCol w:w="877"/>
        <w:gridCol w:w="874"/>
        <w:gridCol w:w="877"/>
        <w:gridCol w:w="1081"/>
      </w:tblGrid>
      <w:tr w:rsidR="0009123A" w:rsidRPr="0009123A" w:rsidTr="003265F1">
        <w:tc>
          <w:tcPr>
            <w:tcW w:w="216" w:type="pct"/>
            <w:vMerge w:val="restart"/>
            <w:vAlign w:val="center"/>
          </w:tcPr>
          <w:p w:rsidR="0009123A" w:rsidRPr="00511DA8" w:rsidRDefault="0009123A" w:rsidP="0088328A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1DA8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511DA8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511DA8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1740" w:type="pct"/>
            <w:vMerge w:val="restart"/>
            <w:vAlign w:val="center"/>
          </w:tcPr>
          <w:p w:rsidR="0009123A" w:rsidRPr="00511DA8" w:rsidRDefault="0009123A" w:rsidP="0088328A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1DA8">
              <w:rPr>
                <w:rFonts w:ascii="Times New Roman" w:hAnsi="Times New Roman"/>
                <w:b/>
                <w:sz w:val="20"/>
                <w:szCs w:val="20"/>
              </w:rPr>
              <w:t>Мероприятия</w:t>
            </w:r>
          </w:p>
        </w:tc>
        <w:tc>
          <w:tcPr>
            <w:tcW w:w="3044" w:type="pct"/>
            <w:gridSpan w:val="11"/>
            <w:vAlign w:val="center"/>
          </w:tcPr>
          <w:p w:rsidR="0009123A" w:rsidRPr="00511DA8" w:rsidRDefault="0009123A" w:rsidP="0088328A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1DA8">
              <w:rPr>
                <w:rFonts w:ascii="Times New Roman" w:hAnsi="Times New Roman"/>
                <w:b/>
                <w:sz w:val="20"/>
                <w:szCs w:val="20"/>
              </w:rPr>
              <w:t>Месяцы</w:t>
            </w:r>
          </w:p>
        </w:tc>
      </w:tr>
      <w:tr w:rsidR="0009123A" w:rsidRPr="0009123A" w:rsidTr="001019F2">
        <w:tc>
          <w:tcPr>
            <w:tcW w:w="216" w:type="pct"/>
            <w:vMerge/>
          </w:tcPr>
          <w:p w:rsidR="0009123A" w:rsidRPr="00511DA8" w:rsidRDefault="0009123A" w:rsidP="0088328A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40" w:type="pct"/>
            <w:vMerge/>
          </w:tcPr>
          <w:p w:rsidR="0009123A" w:rsidRPr="00511DA8" w:rsidRDefault="0009123A" w:rsidP="0088328A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</w:tcPr>
          <w:p w:rsidR="0009123A" w:rsidRPr="00511DA8" w:rsidRDefault="0009123A" w:rsidP="0088328A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1DA8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213" w:type="pct"/>
          </w:tcPr>
          <w:p w:rsidR="0009123A" w:rsidRPr="00511DA8" w:rsidRDefault="0009123A" w:rsidP="0088328A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1DA8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283" w:type="pct"/>
          </w:tcPr>
          <w:p w:rsidR="0009123A" w:rsidRPr="00511DA8" w:rsidRDefault="0009123A" w:rsidP="0088328A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1DA8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284" w:type="pct"/>
          </w:tcPr>
          <w:p w:rsidR="0009123A" w:rsidRPr="00511DA8" w:rsidRDefault="0009123A" w:rsidP="0088328A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1DA8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354" w:type="pct"/>
          </w:tcPr>
          <w:p w:rsidR="0009123A" w:rsidRPr="00511DA8" w:rsidRDefault="0009123A" w:rsidP="0088328A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1DA8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211" w:type="pct"/>
          </w:tcPr>
          <w:p w:rsidR="0009123A" w:rsidRPr="00511DA8" w:rsidRDefault="0009123A" w:rsidP="0088328A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1DA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5" w:type="pct"/>
          </w:tcPr>
          <w:p w:rsidR="0009123A" w:rsidRPr="00511DA8" w:rsidRDefault="0009123A" w:rsidP="0088328A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1DA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4" w:type="pct"/>
          </w:tcPr>
          <w:p w:rsidR="0009123A" w:rsidRPr="00511DA8" w:rsidRDefault="0009123A" w:rsidP="0088328A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1DA8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83" w:type="pct"/>
          </w:tcPr>
          <w:p w:rsidR="0009123A" w:rsidRPr="00511DA8" w:rsidRDefault="0009123A" w:rsidP="0088328A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1DA8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84" w:type="pct"/>
          </w:tcPr>
          <w:p w:rsidR="0009123A" w:rsidRPr="00511DA8" w:rsidRDefault="0009123A" w:rsidP="0088328A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1DA8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350" w:type="pct"/>
          </w:tcPr>
          <w:p w:rsidR="0009123A" w:rsidRPr="00511DA8" w:rsidRDefault="0009123A" w:rsidP="0088328A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1DA8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</w:tr>
      <w:tr w:rsidR="0009123A" w:rsidRPr="0009123A" w:rsidTr="001019F2">
        <w:tc>
          <w:tcPr>
            <w:tcW w:w="216" w:type="pct"/>
          </w:tcPr>
          <w:p w:rsidR="0009123A" w:rsidRPr="00511DA8" w:rsidRDefault="0009123A" w:rsidP="0009123A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0" w:type="pct"/>
            <w:vAlign w:val="center"/>
          </w:tcPr>
          <w:p w:rsidR="0009123A" w:rsidRPr="00511DA8" w:rsidRDefault="0009123A" w:rsidP="0088328A">
            <w:pPr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Представление  информационно-аналитической документации</w:t>
            </w:r>
          </w:p>
        </w:tc>
        <w:tc>
          <w:tcPr>
            <w:tcW w:w="213" w:type="pct"/>
            <w:vAlign w:val="center"/>
          </w:tcPr>
          <w:p w:rsidR="0009123A" w:rsidRPr="00511DA8" w:rsidRDefault="0009123A" w:rsidP="0088328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11DA8">
              <w:rPr>
                <w:rFonts w:ascii="Times New Roman" w:hAnsi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213" w:type="pct"/>
            <w:vAlign w:val="center"/>
          </w:tcPr>
          <w:p w:rsidR="0009123A" w:rsidRPr="00511DA8" w:rsidRDefault="0009123A" w:rsidP="0088328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11DA8">
              <w:rPr>
                <w:rFonts w:ascii="Times New Roman" w:hAnsi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283" w:type="pct"/>
            <w:vAlign w:val="center"/>
          </w:tcPr>
          <w:p w:rsidR="0009123A" w:rsidRPr="00511DA8" w:rsidRDefault="0009123A" w:rsidP="008832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84" w:type="pct"/>
            <w:vAlign w:val="center"/>
          </w:tcPr>
          <w:p w:rsidR="0009123A" w:rsidRPr="00511DA8" w:rsidRDefault="0009123A" w:rsidP="0088328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11DA8">
              <w:rPr>
                <w:rFonts w:ascii="Times New Roman" w:hAnsi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54" w:type="pct"/>
            <w:vAlign w:val="center"/>
          </w:tcPr>
          <w:p w:rsidR="0009123A" w:rsidRPr="00511DA8" w:rsidRDefault="0009123A" w:rsidP="0088328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11DA8">
              <w:rPr>
                <w:rFonts w:ascii="Times New Roman" w:hAnsi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211" w:type="pct"/>
            <w:vAlign w:val="center"/>
          </w:tcPr>
          <w:p w:rsidR="0009123A" w:rsidRPr="00511DA8" w:rsidRDefault="0009123A" w:rsidP="0088328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11DA8">
              <w:rPr>
                <w:rFonts w:ascii="Times New Roman" w:hAnsi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285" w:type="pct"/>
            <w:vAlign w:val="center"/>
          </w:tcPr>
          <w:p w:rsidR="0009123A" w:rsidRPr="00511DA8" w:rsidRDefault="0009123A" w:rsidP="008832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84" w:type="pct"/>
            <w:vAlign w:val="center"/>
          </w:tcPr>
          <w:p w:rsidR="0009123A" w:rsidRPr="00511DA8" w:rsidRDefault="0009123A" w:rsidP="008832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83" w:type="pct"/>
            <w:vAlign w:val="center"/>
          </w:tcPr>
          <w:p w:rsidR="0009123A" w:rsidRPr="00511DA8" w:rsidRDefault="0009123A" w:rsidP="0088328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11DA8">
              <w:rPr>
                <w:rFonts w:ascii="Times New Roman" w:hAnsi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284" w:type="pct"/>
            <w:vAlign w:val="center"/>
          </w:tcPr>
          <w:p w:rsidR="0009123A" w:rsidRPr="00511DA8" w:rsidRDefault="0009123A" w:rsidP="0088328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11DA8">
              <w:rPr>
                <w:rFonts w:ascii="Times New Roman" w:hAnsi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50" w:type="pct"/>
            <w:vAlign w:val="center"/>
          </w:tcPr>
          <w:p w:rsidR="0009123A" w:rsidRPr="00511DA8" w:rsidRDefault="0009123A" w:rsidP="008832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09123A" w:rsidRPr="0009123A" w:rsidTr="001019F2">
        <w:tc>
          <w:tcPr>
            <w:tcW w:w="216" w:type="pct"/>
          </w:tcPr>
          <w:p w:rsidR="0009123A" w:rsidRPr="00511DA8" w:rsidRDefault="0009123A" w:rsidP="0009123A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0" w:type="pct"/>
            <w:vAlign w:val="center"/>
          </w:tcPr>
          <w:p w:rsidR="0009123A" w:rsidRPr="00511DA8" w:rsidRDefault="0009123A" w:rsidP="0088328A">
            <w:pPr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Нормативное и информационное обеспечение методической работы</w:t>
            </w:r>
          </w:p>
        </w:tc>
        <w:tc>
          <w:tcPr>
            <w:tcW w:w="213" w:type="pct"/>
            <w:vAlign w:val="center"/>
          </w:tcPr>
          <w:p w:rsidR="0009123A" w:rsidRPr="00511DA8" w:rsidRDefault="0009123A" w:rsidP="0088328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11DA8">
              <w:rPr>
                <w:rFonts w:ascii="Times New Roman" w:hAnsi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213" w:type="pct"/>
            <w:vAlign w:val="center"/>
          </w:tcPr>
          <w:p w:rsidR="0009123A" w:rsidRPr="00511DA8" w:rsidRDefault="0009123A" w:rsidP="0088328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11DA8">
              <w:rPr>
                <w:rFonts w:ascii="Times New Roman" w:hAnsi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283" w:type="pct"/>
            <w:vAlign w:val="center"/>
          </w:tcPr>
          <w:p w:rsidR="0009123A" w:rsidRPr="00511DA8" w:rsidRDefault="0009123A" w:rsidP="0088328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11DA8">
              <w:rPr>
                <w:rFonts w:ascii="Times New Roman" w:hAnsi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284" w:type="pct"/>
            <w:vAlign w:val="center"/>
          </w:tcPr>
          <w:p w:rsidR="0009123A" w:rsidRPr="00511DA8" w:rsidRDefault="0009123A" w:rsidP="0088328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11DA8">
              <w:rPr>
                <w:rFonts w:ascii="Times New Roman" w:hAnsi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54" w:type="pct"/>
            <w:vAlign w:val="center"/>
          </w:tcPr>
          <w:p w:rsidR="0009123A" w:rsidRPr="00511DA8" w:rsidRDefault="0009123A" w:rsidP="0088328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11DA8">
              <w:rPr>
                <w:rFonts w:ascii="Times New Roman" w:hAnsi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211" w:type="pct"/>
            <w:vAlign w:val="center"/>
          </w:tcPr>
          <w:p w:rsidR="0009123A" w:rsidRPr="00511DA8" w:rsidRDefault="0009123A" w:rsidP="0088328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11DA8">
              <w:rPr>
                <w:rFonts w:ascii="Times New Roman" w:hAnsi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285" w:type="pct"/>
            <w:vAlign w:val="center"/>
          </w:tcPr>
          <w:p w:rsidR="0009123A" w:rsidRPr="00511DA8" w:rsidRDefault="0009123A" w:rsidP="0088328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11DA8">
              <w:rPr>
                <w:rFonts w:ascii="Times New Roman" w:hAnsi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284" w:type="pct"/>
            <w:vAlign w:val="center"/>
          </w:tcPr>
          <w:p w:rsidR="0009123A" w:rsidRPr="00511DA8" w:rsidRDefault="0009123A" w:rsidP="0088328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11DA8">
              <w:rPr>
                <w:rFonts w:ascii="Times New Roman" w:hAnsi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283" w:type="pct"/>
            <w:vAlign w:val="center"/>
          </w:tcPr>
          <w:p w:rsidR="0009123A" w:rsidRPr="00511DA8" w:rsidRDefault="0009123A" w:rsidP="0088328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11DA8">
              <w:rPr>
                <w:rFonts w:ascii="Times New Roman" w:hAnsi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284" w:type="pct"/>
            <w:vAlign w:val="center"/>
          </w:tcPr>
          <w:p w:rsidR="0009123A" w:rsidRPr="00511DA8" w:rsidRDefault="0009123A" w:rsidP="0088328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11DA8">
              <w:rPr>
                <w:rFonts w:ascii="Times New Roman" w:hAnsi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50" w:type="pct"/>
            <w:vAlign w:val="center"/>
          </w:tcPr>
          <w:p w:rsidR="0009123A" w:rsidRPr="00511DA8" w:rsidRDefault="0009123A" w:rsidP="008832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09123A" w:rsidRPr="0009123A" w:rsidTr="001019F2">
        <w:tc>
          <w:tcPr>
            <w:tcW w:w="216" w:type="pct"/>
          </w:tcPr>
          <w:p w:rsidR="0009123A" w:rsidRPr="00511DA8" w:rsidRDefault="0009123A" w:rsidP="0009123A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0" w:type="pct"/>
            <w:vAlign w:val="center"/>
          </w:tcPr>
          <w:p w:rsidR="0009123A" w:rsidRPr="00511DA8" w:rsidRDefault="0009123A" w:rsidP="0088328A">
            <w:pPr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Диагностика образовательных потребностей и  профессио</w:t>
            </w:r>
            <w:r w:rsidR="00A840C1" w:rsidRPr="00511DA8">
              <w:rPr>
                <w:rFonts w:ascii="Times New Roman" w:hAnsi="Times New Roman"/>
                <w:sz w:val="20"/>
                <w:szCs w:val="20"/>
              </w:rPr>
              <w:t>нальных  затруднений педагогов</w:t>
            </w:r>
          </w:p>
        </w:tc>
        <w:tc>
          <w:tcPr>
            <w:tcW w:w="213" w:type="pct"/>
            <w:vAlign w:val="center"/>
          </w:tcPr>
          <w:p w:rsidR="0009123A" w:rsidRPr="00511DA8" w:rsidRDefault="0009123A" w:rsidP="008832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:rsidR="0009123A" w:rsidRPr="00511DA8" w:rsidRDefault="00A840C1" w:rsidP="008832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83" w:type="pct"/>
            <w:vAlign w:val="center"/>
          </w:tcPr>
          <w:p w:rsidR="0009123A" w:rsidRPr="00511DA8" w:rsidRDefault="0009123A" w:rsidP="008832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pct"/>
            <w:vAlign w:val="center"/>
          </w:tcPr>
          <w:p w:rsidR="0009123A" w:rsidRPr="00511DA8" w:rsidRDefault="0009123A" w:rsidP="008832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:rsidR="0009123A" w:rsidRPr="00511DA8" w:rsidRDefault="00A840C1" w:rsidP="008832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11" w:type="pct"/>
            <w:vAlign w:val="center"/>
          </w:tcPr>
          <w:p w:rsidR="0009123A" w:rsidRPr="00511DA8" w:rsidRDefault="0009123A" w:rsidP="008832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" w:type="pct"/>
            <w:vAlign w:val="center"/>
          </w:tcPr>
          <w:p w:rsidR="0009123A" w:rsidRPr="00511DA8" w:rsidRDefault="0009123A" w:rsidP="008832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pct"/>
            <w:vAlign w:val="center"/>
          </w:tcPr>
          <w:p w:rsidR="0009123A" w:rsidRPr="00511DA8" w:rsidRDefault="00A840C1" w:rsidP="008832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83" w:type="pct"/>
            <w:vAlign w:val="center"/>
          </w:tcPr>
          <w:p w:rsidR="0009123A" w:rsidRPr="00511DA8" w:rsidRDefault="0009123A" w:rsidP="008832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pct"/>
            <w:vAlign w:val="center"/>
          </w:tcPr>
          <w:p w:rsidR="0009123A" w:rsidRPr="00511DA8" w:rsidRDefault="0009123A" w:rsidP="008832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09123A" w:rsidRPr="00511DA8" w:rsidRDefault="00A840C1" w:rsidP="008832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09123A" w:rsidRPr="0009123A" w:rsidTr="001019F2">
        <w:tc>
          <w:tcPr>
            <w:tcW w:w="216" w:type="pct"/>
          </w:tcPr>
          <w:p w:rsidR="0009123A" w:rsidRPr="00511DA8" w:rsidRDefault="0009123A" w:rsidP="0009123A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0" w:type="pct"/>
            <w:vAlign w:val="center"/>
          </w:tcPr>
          <w:p w:rsidR="0009123A" w:rsidRPr="00511DA8" w:rsidRDefault="0009123A" w:rsidP="0088328A">
            <w:pPr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Ме</w:t>
            </w:r>
            <w:r w:rsidR="00CE58D7" w:rsidRPr="00511DA8">
              <w:rPr>
                <w:rFonts w:ascii="Times New Roman" w:hAnsi="Times New Roman"/>
                <w:sz w:val="20"/>
                <w:szCs w:val="20"/>
              </w:rPr>
              <w:t>тодические Объединения (заседания)</w:t>
            </w:r>
          </w:p>
        </w:tc>
        <w:tc>
          <w:tcPr>
            <w:tcW w:w="213" w:type="pct"/>
            <w:vAlign w:val="center"/>
          </w:tcPr>
          <w:p w:rsidR="0009123A" w:rsidRPr="00511DA8" w:rsidRDefault="0009123A" w:rsidP="008832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:rsidR="0009123A" w:rsidRPr="00511DA8" w:rsidRDefault="001019F2" w:rsidP="008832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83" w:type="pct"/>
            <w:vAlign w:val="center"/>
          </w:tcPr>
          <w:p w:rsidR="0009123A" w:rsidRPr="00511DA8" w:rsidRDefault="0009123A" w:rsidP="008832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:rsidR="0009123A" w:rsidRPr="00511DA8" w:rsidRDefault="0009123A" w:rsidP="008832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09123A" w:rsidRPr="00511DA8" w:rsidRDefault="00A840C1" w:rsidP="008832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09123A" w:rsidRPr="00511DA8" w:rsidRDefault="0009123A" w:rsidP="008832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:rsidR="0009123A" w:rsidRPr="00511DA8" w:rsidRDefault="0009123A" w:rsidP="008832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:rsidR="0009123A" w:rsidRPr="00511DA8" w:rsidRDefault="00A840C1" w:rsidP="008832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09123A" w:rsidRPr="00511DA8" w:rsidRDefault="0009123A" w:rsidP="008832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:rsidR="0009123A" w:rsidRPr="00511DA8" w:rsidRDefault="0009123A" w:rsidP="0088328A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09123A" w:rsidRPr="00511DA8" w:rsidRDefault="001019F2" w:rsidP="008832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09123A" w:rsidRPr="0009123A" w:rsidTr="001019F2">
        <w:tc>
          <w:tcPr>
            <w:tcW w:w="216" w:type="pct"/>
          </w:tcPr>
          <w:p w:rsidR="0009123A" w:rsidRPr="00511DA8" w:rsidRDefault="0009123A" w:rsidP="0009123A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0" w:type="pct"/>
            <w:vAlign w:val="center"/>
          </w:tcPr>
          <w:p w:rsidR="0009123A" w:rsidRPr="00511DA8" w:rsidRDefault="0009123A" w:rsidP="0088328A">
            <w:pPr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Работа с методическими объединениями по направленностям</w:t>
            </w:r>
          </w:p>
        </w:tc>
        <w:tc>
          <w:tcPr>
            <w:tcW w:w="213" w:type="pct"/>
            <w:vAlign w:val="center"/>
          </w:tcPr>
          <w:p w:rsidR="0009123A" w:rsidRPr="00511DA8" w:rsidRDefault="00493716" w:rsidP="008832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13" w:type="pct"/>
            <w:vAlign w:val="center"/>
          </w:tcPr>
          <w:p w:rsidR="0009123A" w:rsidRPr="00511DA8" w:rsidRDefault="00493716" w:rsidP="008832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83" w:type="pct"/>
            <w:vAlign w:val="center"/>
          </w:tcPr>
          <w:p w:rsidR="0009123A" w:rsidRPr="00511DA8" w:rsidRDefault="00493716" w:rsidP="008832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84" w:type="pct"/>
            <w:vAlign w:val="center"/>
          </w:tcPr>
          <w:p w:rsidR="0009123A" w:rsidRPr="00511DA8" w:rsidRDefault="00493716" w:rsidP="008832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pct"/>
            <w:vAlign w:val="center"/>
          </w:tcPr>
          <w:p w:rsidR="0009123A" w:rsidRPr="00511DA8" w:rsidRDefault="00493716" w:rsidP="008832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11" w:type="pct"/>
            <w:vAlign w:val="center"/>
          </w:tcPr>
          <w:p w:rsidR="0009123A" w:rsidRPr="00511DA8" w:rsidRDefault="00493716" w:rsidP="008832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85" w:type="pct"/>
            <w:vAlign w:val="center"/>
          </w:tcPr>
          <w:p w:rsidR="0009123A" w:rsidRPr="00511DA8" w:rsidRDefault="00493716" w:rsidP="008832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84" w:type="pct"/>
            <w:vAlign w:val="center"/>
          </w:tcPr>
          <w:p w:rsidR="0009123A" w:rsidRPr="00511DA8" w:rsidRDefault="00493716" w:rsidP="008832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83" w:type="pct"/>
            <w:vAlign w:val="center"/>
          </w:tcPr>
          <w:p w:rsidR="0009123A" w:rsidRPr="00511DA8" w:rsidRDefault="00493716" w:rsidP="008832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84" w:type="pct"/>
            <w:vAlign w:val="center"/>
          </w:tcPr>
          <w:p w:rsidR="0009123A" w:rsidRPr="00511DA8" w:rsidRDefault="00493716" w:rsidP="008832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0" w:type="pct"/>
            <w:vAlign w:val="center"/>
          </w:tcPr>
          <w:p w:rsidR="0009123A" w:rsidRPr="00511DA8" w:rsidRDefault="00493716" w:rsidP="008832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09123A" w:rsidRPr="0009123A" w:rsidTr="001019F2">
        <w:tc>
          <w:tcPr>
            <w:tcW w:w="216" w:type="pct"/>
          </w:tcPr>
          <w:p w:rsidR="0009123A" w:rsidRPr="00511DA8" w:rsidRDefault="0009123A" w:rsidP="0009123A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0" w:type="pct"/>
            <w:vAlign w:val="center"/>
          </w:tcPr>
          <w:p w:rsidR="0009123A" w:rsidRPr="00511DA8" w:rsidRDefault="0009123A" w:rsidP="0088328A">
            <w:pPr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Аттестация педагогических работников</w:t>
            </w:r>
          </w:p>
        </w:tc>
        <w:tc>
          <w:tcPr>
            <w:tcW w:w="213" w:type="pct"/>
            <w:vAlign w:val="center"/>
          </w:tcPr>
          <w:p w:rsidR="0009123A" w:rsidRPr="00511DA8" w:rsidRDefault="00493716" w:rsidP="008832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13" w:type="pct"/>
            <w:vAlign w:val="center"/>
          </w:tcPr>
          <w:p w:rsidR="0009123A" w:rsidRPr="00511DA8" w:rsidRDefault="00493716" w:rsidP="008832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83" w:type="pct"/>
            <w:vAlign w:val="center"/>
          </w:tcPr>
          <w:p w:rsidR="0009123A" w:rsidRPr="00511DA8" w:rsidRDefault="00493716" w:rsidP="008832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84" w:type="pct"/>
            <w:vAlign w:val="center"/>
          </w:tcPr>
          <w:p w:rsidR="0009123A" w:rsidRPr="00511DA8" w:rsidRDefault="00493716" w:rsidP="008832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pct"/>
            <w:vAlign w:val="center"/>
          </w:tcPr>
          <w:p w:rsidR="0009123A" w:rsidRPr="00511DA8" w:rsidRDefault="00493716" w:rsidP="008832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11" w:type="pct"/>
            <w:vAlign w:val="center"/>
          </w:tcPr>
          <w:p w:rsidR="0009123A" w:rsidRPr="00511DA8" w:rsidRDefault="00493716" w:rsidP="008832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85" w:type="pct"/>
            <w:vAlign w:val="center"/>
          </w:tcPr>
          <w:p w:rsidR="0009123A" w:rsidRPr="00511DA8" w:rsidRDefault="00493716" w:rsidP="008832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84" w:type="pct"/>
            <w:vAlign w:val="center"/>
          </w:tcPr>
          <w:p w:rsidR="0009123A" w:rsidRPr="00511DA8" w:rsidRDefault="00493716" w:rsidP="008832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83" w:type="pct"/>
            <w:vAlign w:val="center"/>
          </w:tcPr>
          <w:p w:rsidR="0009123A" w:rsidRPr="00511DA8" w:rsidRDefault="00493716" w:rsidP="008832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84" w:type="pct"/>
            <w:vAlign w:val="center"/>
          </w:tcPr>
          <w:p w:rsidR="0009123A" w:rsidRPr="00511DA8" w:rsidRDefault="00493716" w:rsidP="008832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0" w:type="pct"/>
            <w:vAlign w:val="center"/>
          </w:tcPr>
          <w:p w:rsidR="0009123A" w:rsidRPr="00511DA8" w:rsidRDefault="00493716" w:rsidP="008832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09123A" w:rsidRPr="0009123A" w:rsidTr="001019F2">
        <w:tc>
          <w:tcPr>
            <w:tcW w:w="216" w:type="pct"/>
          </w:tcPr>
          <w:p w:rsidR="0009123A" w:rsidRPr="00511DA8" w:rsidRDefault="0009123A" w:rsidP="0009123A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0" w:type="pct"/>
            <w:vAlign w:val="center"/>
          </w:tcPr>
          <w:p w:rsidR="0009123A" w:rsidRPr="00511DA8" w:rsidRDefault="0009123A" w:rsidP="0088328A">
            <w:pPr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 xml:space="preserve">Изучение и обобщение опыта </w:t>
            </w:r>
          </w:p>
        </w:tc>
        <w:tc>
          <w:tcPr>
            <w:tcW w:w="213" w:type="pct"/>
            <w:vAlign w:val="center"/>
          </w:tcPr>
          <w:p w:rsidR="0009123A" w:rsidRPr="00511DA8" w:rsidRDefault="0009123A" w:rsidP="008832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:rsidR="0009123A" w:rsidRPr="00511DA8" w:rsidRDefault="0009123A" w:rsidP="0088328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11DA8">
              <w:rPr>
                <w:rFonts w:ascii="Times New Roman" w:hAnsi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283" w:type="pct"/>
            <w:vAlign w:val="center"/>
          </w:tcPr>
          <w:p w:rsidR="0009123A" w:rsidRPr="00511DA8" w:rsidRDefault="0009123A" w:rsidP="0088328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11DA8">
              <w:rPr>
                <w:rFonts w:ascii="Times New Roman" w:hAnsi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vAlign w:val="center"/>
          </w:tcPr>
          <w:p w:rsidR="0009123A" w:rsidRPr="00511DA8" w:rsidRDefault="0009123A" w:rsidP="0088328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11DA8">
              <w:rPr>
                <w:rFonts w:ascii="Times New Roman" w:hAnsi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54" w:type="pct"/>
            <w:tcBorders>
              <w:bottom w:val="single" w:sz="4" w:space="0" w:color="auto"/>
            </w:tcBorders>
            <w:vAlign w:val="center"/>
          </w:tcPr>
          <w:p w:rsidR="0009123A" w:rsidRPr="00511DA8" w:rsidRDefault="0009123A" w:rsidP="0088328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11DA8">
              <w:rPr>
                <w:rFonts w:ascii="Times New Roman" w:hAnsi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211" w:type="pct"/>
            <w:tcBorders>
              <w:bottom w:val="single" w:sz="4" w:space="0" w:color="auto"/>
            </w:tcBorders>
            <w:vAlign w:val="center"/>
          </w:tcPr>
          <w:p w:rsidR="0009123A" w:rsidRPr="00511DA8" w:rsidRDefault="0009123A" w:rsidP="0088328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11DA8">
              <w:rPr>
                <w:rFonts w:ascii="Times New Roman" w:hAnsi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vAlign w:val="center"/>
          </w:tcPr>
          <w:p w:rsidR="0009123A" w:rsidRPr="00511DA8" w:rsidRDefault="0009123A" w:rsidP="0088328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11DA8">
              <w:rPr>
                <w:rFonts w:ascii="Times New Roman" w:hAnsi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vAlign w:val="center"/>
          </w:tcPr>
          <w:p w:rsidR="0009123A" w:rsidRPr="00511DA8" w:rsidRDefault="0009123A" w:rsidP="0088328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11DA8">
              <w:rPr>
                <w:rFonts w:ascii="Times New Roman" w:hAnsi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vAlign w:val="center"/>
          </w:tcPr>
          <w:p w:rsidR="0009123A" w:rsidRPr="00511DA8" w:rsidRDefault="0009123A" w:rsidP="0088328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11DA8">
              <w:rPr>
                <w:rFonts w:ascii="Times New Roman" w:hAnsi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vAlign w:val="center"/>
          </w:tcPr>
          <w:p w:rsidR="0009123A" w:rsidRPr="00511DA8" w:rsidRDefault="0009123A" w:rsidP="0088328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11DA8">
              <w:rPr>
                <w:rFonts w:ascii="Times New Roman" w:hAnsi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50" w:type="pct"/>
            <w:vAlign w:val="center"/>
          </w:tcPr>
          <w:p w:rsidR="0009123A" w:rsidRPr="00511DA8" w:rsidRDefault="00493716" w:rsidP="008832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09123A" w:rsidRPr="0009123A" w:rsidTr="001019F2">
        <w:tc>
          <w:tcPr>
            <w:tcW w:w="216" w:type="pct"/>
            <w:vMerge w:val="restart"/>
          </w:tcPr>
          <w:p w:rsidR="0009123A" w:rsidRPr="00511DA8" w:rsidRDefault="0009123A" w:rsidP="0009123A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0" w:type="pct"/>
            <w:vAlign w:val="center"/>
          </w:tcPr>
          <w:p w:rsidR="0009123A" w:rsidRPr="00511DA8" w:rsidRDefault="0009123A" w:rsidP="0088328A">
            <w:pPr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Тематическая работа по направленностям</w:t>
            </w:r>
          </w:p>
        </w:tc>
        <w:tc>
          <w:tcPr>
            <w:tcW w:w="213" w:type="pct"/>
            <w:vAlign w:val="center"/>
          </w:tcPr>
          <w:p w:rsidR="0009123A" w:rsidRPr="00511DA8" w:rsidRDefault="0009123A" w:rsidP="0088328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11DA8">
              <w:rPr>
                <w:rFonts w:ascii="Times New Roman" w:hAnsi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213" w:type="pct"/>
            <w:vAlign w:val="center"/>
          </w:tcPr>
          <w:p w:rsidR="0009123A" w:rsidRPr="00511DA8" w:rsidRDefault="0009123A" w:rsidP="0088328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11DA8">
              <w:rPr>
                <w:rFonts w:ascii="Times New Roman" w:hAnsi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283" w:type="pct"/>
            <w:vAlign w:val="center"/>
          </w:tcPr>
          <w:p w:rsidR="0009123A" w:rsidRPr="00511DA8" w:rsidRDefault="0009123A" w:rsidP="008832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09123A" w:rsidRPr="00511DA8" w:rsidRDefault="0009123A" w:rsidP="0088328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11DA8">
              <w:rPr>
                <w:rFonts w:ascii="Times New Roman" w:hAnsi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09123A" w:rsidRPr="00511DA8" w:rsidRDefault="0009123A" w:rsidP="0088328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11DA8">
              <w:rPr>
                <w:rFonts w:ascii="Times New Roman" w:hAnsi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09123A" w:rsidRPr="00511DA8" w:rsidRDefault="0009123A" w:rsidP="0088328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11DA8">
              <w:rPr>
                <w:rFonts w:ascii="Times New Roman" w:hAnsi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09123A" w:rsidRPr="00511DA8" w:rsidRDefault="0009123A" w:rsidP="008832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09123A" w:rsidRPr="00511DA8" w:rsidRDefault="0009123A" w:rsidP="008832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09123A" w:rsidRPr="00511DA8" w:rsidRDefault="0009123A" w:rsidP="0088328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11DA8">
              <w:rPr>
                <w:rFonts w:ascii="Times New Roman" w:hAnsi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09123A" w:rsidRPr="00511DA8" w:rsidRDefault="0009123A" w:rsidP="0088328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11DA8">
              <w:rPr>
                <w:rFonts w:ascii="Times New Roman" w:hAnsi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50" w:type="pct"/>
            <w:vAlign w:val="center"/>
          </w:tcPr>
          <w:p w:rsidR="0009123A" w:rsidRPr="00511DA8" w:rsidRDefault="0009123A" w:rsidP="008832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09123A" w:rsidRPr="0009123A" w:rsidTr="001019F2">
        <w:tc>
          <w:tcPr>
            <w:tcW w:w="216" w:type="pct"/>
            <w:vMerge/>
          </w:tcPr>
          <w:p w:rsidR="0009123A" w:rsidRPr="00511DA8" w:rsidRDefault="0009123A" w:rsidP="0009123A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0" w:type="pct"/>
          </w:tcPr>
          <w:p w:rsidR="0009123A" w:rsidRPr="00511DA8" w:rsidRDefault="005061B5" w:rsidP="0088328A">
            <w:pPr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 xml:space="preserve">Социально-гуманитарная  </w:t>
            </w:r>
          </w:p>
        </w:tc>
        <w:tc>
          <w:tcPr>
            <w:tcW w:w="213" w:type="pct"/>
            <w:vAlign w:val="center"/>
          </w:tcPr>
          <w:p w:rsidR="0009123A" w:rsidRPr="00511DA8" w:rsidRDefault="00A840C1" w:rsidP="008832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13" w:type="pct"/>
            <w:vAlign w:val="center"/>
          </w:tcPr>
          <w:p w:rsidR="0009123A" w:rsidRPr="00511DA8" w:rsidRDefault="00A840C1" w:rsidP="008832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83" w:type="pct"/>
            <w:vAlign w:val="center"/>
          </w:tcPr>
          <w:p w:rsidR="0009123A" w:rsidRPr="00511DA8" w:rsidRDefault="00A840C1" w:rsidP="008832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09123A" w:rsidRPr="00511DA8" w:rsidRDefault="00A840C1" w:rsidP="008832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09123A" w:rsidRPr="00511DA8" w:rsidRDefault="00A840C1" w:rsidP="008832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09123A" w:rsidRPr="00511DA8" w:rsidRDefault="00A840C1" w:rsidP="008832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09123A" w:rsidRPr="00511DA8" w:rsidRDefault="00A840C1" w:rsidP="008832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09123A" w:rsidRPr="00511DA8" w:rsidRDefault="00A840C1" w:rsidP="008832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09123A" w:rsidRPr="00511DA8" w:rsidRDefault="00A840C1" w:rsidP="008832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09123A" w:rsidRPr="00511DA8" w:rsidRDefault="00A840C1" w:rsidP="008832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0" w:type="pct"/>
            <w:vAlign w:val="center"/>
          </w:tcPr>
          <w:p w:rsidR="0009123A" w:rsidRPr="00511DA8" w:rsidRDefault="00A840C1" w:rsidP="008832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09123A" w:rsidRPr="0009123A" w:rsidTr="001019F2">
        <w:tc>
          <w:tcPr>
            <w:tcW w:w="216" w:type="pct"/>
            <w:vMerge/>
          </w:tcPr>
          <w:p w:rsidR="0009123A" w:rsidRPr="00511DA8" w:rsidRDefault="0009123A" w:rsidP="0009123A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0" w:type="pct"/>
          </w:tcPr>
          <w:p w:rsidR="0009123A" w:rsidRPr="00511DA8" w:rsidRDefault="0009123A" w:rsidP="0088328A">
            <w:pPr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 xml:space="preserve">Художественная </w:t>
            </w:r>
          </w:p>
        </w:tc>
        <w:tc>
          <w:tcPr>
            <w:tcW w:w="213" w:type="pct"/>
            <w:vAlign w:val="center"/>
          </w:tcPr>
          <w:p w:rsidR="0009123A" w:rsidRPr="00511DA8" w:rsidRDefault="00A840C1" w:rsidP="008832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13" w:type="pct"/>
            <w:vAlign w:val="center"/>
          </w:tcPr>
          <w:p w:rsidR="0009123A" w:rsidRPr="00511DA8" w:rsidRDefault="00A840C1" w:rsidP="008832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83" w:type="pct"/>
            <w:vAlign w:val="center"/>
          </w:tcPr>
          <w:p w:rsidR="0009123A" w:rsidRPr="00511DA8" w:rsidRDefault="00A840C1" w:rsidP="008832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09123A" w:rsidRPr="00511DA8" w:rsidRDefault="00A840C1" w:rsidP="008832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09123A" w:rsidRPr="00511DA8" w:rsidRDefault="00A840C1" w:rsidP="008832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09123A" w:rsidRPr="00511DA8" w:rsidRDefault="00A840C1" w:rsidP="008832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09123A" w:rsidRPr="00511DA8" w:rsidRDefault="00A840C1" w:rsidP="008832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09123A" w:rsidRPr="00511DA8" w:rsidRDefault="00A840C1" w:rsidP="008832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09123A" w:rsidRPr="00511DA8" w:rsidRDefault="00A840C1" w:rsidP="008832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09123A" w:rsidRPr="00511DA8" w:rsidRDefault="00A840C1" w:rsidP="008832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0" w:type="pct"/>
            <w:vAlign w:val="center"/>
          </w:tcPr>
          <w:p w:rsidR="0009123A" w:rsidRPr="00511DA8" w:rsidRDefault="00A840C1" w:rsidP="008832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09123A" w:rsidRPr="0009123A" w:rsidTr="001019F2">
        <w:tc>
          <w:tcPr>
            <w:tcW w:w="216" w:type="pct"/>
            <w:vMerge/>
          </w:tcPr>
          <w:p w:rsidR="0009123A" w:rsidRPr="00511DA8" w:rsidRDefault="0009123A" w:rsidP="0009123A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0" w:type="pct"/>
          </w:tcPr>
          <w:p w:rsidR="0009123A" w:rsidRPr="00511DA8" w:rsidRDefault="0009123A" w:rsidP="0088328A">
            <w:pPr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Физкультурно-спортивная</w:t>
            </w:r>
          </w:p>
        </w:tc>
        <w:tc>
          <w:tcPr>
            <w:tcW w:w="213" w:type="pct"/>
            <w:vAlign w:val="center"/>
          </w:tcPr>
          <w:p w:rsidR="0009123A" w:rsidRPr="00511DA8" w:rsidRDefault="00A840C1" w:rsidP="008832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13" w:type="pct"/>
            <w:vAlign w:val="center"/>
          </w:tcPr>
          <w:p w:rsidR="0009123A" w:rsidRPr="00511DA8" w:rsidRDefault="00A840C1" w:rsidP="008832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83" w:type="pct"/>
            <w:vAlign w:val="center"/>
          </w:tcPr>
          <w:p w:rsidR="0009123A" w:rsidRPr="00511DA8" w:rsidRDefault="00A840C1" w:rsidP="008832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09123A" w:rsidRPr="00511DA8" w:rsidRDefault="00A840C1" w:rsidP="008832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09123A" w:rsidRPr="00511DA8" w:rsidRDefault="00A840C1" w:rsidP="008832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09123A" w:rsidRPr="00511DA8" w:rsidRDefault="00A840C1" w:rsidP="008832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09123A" w:rsidRPr="00511DA8" w:rsidRDefault="0009123A" w:rsidP="0088328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11DA8">
              <w:rPr>
                <w:rFonts w:ascii="Times New Roman" w:hAnsi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09123A" w:rsidRPr="00511DA8" w:rsidRDefault="00A840C1" w:rsidP="008832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09123A" w:rsidRPr="00511DA8" w:rsidRDefault="00A840C1" w:rsidP="008832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09123A" w:rsidRPr="00511DA8" w:rsidRDefault="00A840C1" w:rsidP="008832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0" w:type="pct"/>
            <w:vAlign w:val="center"/>
          </w:tcPr>
          <w:p w:rsidR="0009123A" w:rsidRPr="00511DA8" w:rsidRDefault="00A840C1" w:rsidP="008832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09123A" w:rsidRPr="0009123A" w:rsidTr="001019F2">
        <w:tc>
          <w:tcPr>
            <w:tcW w:w="216" w:type="pct"/>
          </w:tcPr>
          <w:p w:rsidR="0009123A" w:rsidRPr="00511DA8" w:rsidRDefault="0009123A" w:rsidP="0009123A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0" w:type="pct"/>
          </w:tcPr>
          <w:p w:rsidR="0009123A" w:rsidRPr="00511DA8" w:rsidRDefault="0009123A" w:rsidP="0088328A">
            <w:pPr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Методическая неделя</w:t>
            </w:r>
          </w:p>
        </w:tc>
        <w:tc>
          <w:tcPr>
            <w:tcW w:w="213" w:type="pct"/>
            <w:vAlign w:val="center"/>
          </w:tcPr>
          <w:p w:rsidR="0009123A" w:rsidRPr="00511DA8" w:rsidRDefault="0009123A" w:rsidP="008832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:rsidR="0009123A" w:rsidRPr="00511DA8" w:rsidRDefault="001019F2" w:rsidP="008832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83" w:type="pct"/>
            <w:vAlign w:val="center"/>
          </w:tcPr>
          <w:p w:rsidR="0009123A" w:rsidRPr="00511DA8" w:rsidRDefault="0009123A" w:rsidP="008832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:rsidR="0009123A" w:rsidRPr="00511DA8" w:rsidRDefault="0009123A" w:rsidP="008832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09123A" w:rsidRPr="00511DA8" w:rsidRDefault="001019F2" w:rsidP="008832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09123A" w:rsidRPr="00511DA8" w:rsidRDefault="0009123A" w:rsidP="008832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:rsidR="0009123A" w:rsidRPr="00511DA8" w:rsidRDefault="0009123A" w:rsidP="008832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:rsidR="0009123A" w:rsidRPr="00511DA8" w:rsidRDefault="001019F2" w:rsidP="008832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09123A" w:rsidRPr="00511DA8" w:rsidRDefault="0009123A" w:rsidP="008832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:rsidR="0009123A" w:rsidRPr="00511DA8" w:rsidRDefault="0009123A" w:rsidP="008832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09123A" w:rsidRPr="00511DA8" w:rsidRDefault="001019F2" w:rsidP="008832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09123A" w:rsidRPr="0009123A" w:rsidTr="001019F2">
        <w:tc>
          <w:tcPr>
            <w:tcW w:w="216" w:type="pct"/>
          </w:tcPr>
          <w:p w:rsidR="0009123A" w:rsidRPr="00511DA8" w:rsidRDefault="0009123A" w:rsidP="0009123A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0" w:type="pct"/>
            <w:vAlign w:val="center"/>
          </w:tcPr>
          <w:p w:rsidR="0009123A" w:rsidRPr="00511DA8" w:rsidRDefault="00AE0015" w:rsidP="0088328A">
            <w:pPr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Методические советы</w:t>
            </w:r>
          </w:p>
        </w:tc>
        <w:tc>
          <w:tcPr>
            <w:tcW w:w="213" w:type="pct"/>
            <w:vAlign w:val="center"/>
          </w:tcPr>
          <w:p w:rsidR="0009123A" w:rsidRPr="00511DA8" w:rsidRDefault="0009123A" w:rsidP="008832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:rsidR="0009123A" w:rsidRPr="00511DA8" w:rsidRDefault="00AE0015" w:rsidP="008832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83" w:type="pct"/>
            <w:vAlign w:val="center"/>
          </w:tcPr>
          <w:p w:rsidR="0009123A" w:rsidRPr="00511DA8" w:rsidRDefault="0009123A" w:rsidP="0088328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:rsidR="0009123A" w:rsidRPr="00511DA8" w:rsidRDefault="0009123A" w:rsidP="008832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09123A" w:rsidRPr="00511DA8" w:rsidRDefault="002B1F14" w:rsidP="008832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09123A" w:rsidRPr="00511DA8" w:rsidRDefault="0009123A" w:rsidP="0088328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:rsidR="0009123A" w:rsidRPr="00511DA8" w:rsidRDefault="0009123A" w:rsidP="008832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:rsidR="0009123A" w:rsidRPr="00511DA8" w:rsidRDefault="002B1F14" w:rsidP="008832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09123A" w:rsidRPr="00511DA8" w:rsidRDefault="0009123A" w:rsidP="008832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:rsidR="0009123A" w:rsidRPr="00511DA8" w:rsidRDefault="0009123A" w:rsidP="008832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09123A" w:rsidRPr="00511DA8" w:rsidRDefault="002B1F14" w:rsidP="008832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09123A" w:rsidRPr="0009123A" w:rsidTr="001019F2">
        <w:tc>
          <w:tcPr>
            <w:tcW w:w="216" w:type="pct"/>
          </w:tcPr>
          <w:p w:rsidR="0009123A" w:rsidRPr="00511DA8" w:rsidRDefault="0009123A" w:rsidP="0009123A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0" w:type="pct"/>
            <w:vAlign w:val="center"/>
          </w:tcPr>
          <w:p w:rsidR="0009123A" w:rsidRPr="00511DA8" w:rsidRDefault="0009123A" w:rsidP="0088328A">
            <w:pPr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Тематические педагогические советы</w:t>
            </w:r>
          </w:p>
        </w:tc>
        <w:tc>
          <w:tcPr>
            <w:tcW w:w="213" w:type="pct"/>
            <w:vAlign w:val="center"/>
          </w:tcPr>
          <w:p w:rsidR="0009123A" w:rsidRPr="00511DA8" w:rsidRDefault="002B1F14" w:rsidP="008832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13" w:type="pct"/>
            <w:vAlign w:val="center"/>
          </w:tcPr>
          <w:p w:rsidR="0009123A" w:rsidRPr="00511DA8" w:rsidRDefault="0009123A" w:rsidP="0088328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pct"/>
            <w:vAlign w:val="center"/>
          </w:tcPr>
          <w:p w:rsidR="0009123A" w:rsidRPr="00511DA8" w:rsidRDefault="0009123A" w:rsidP="008832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:rsidR="0009123A" w:rsidRPr="00511DA8" w:rsidRDefault="0009123A" w:rsidP="008832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09123A" w:rsidRPr="00511DA8" w:rsidRDefault="0009123A" w:rsidP="008832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" w:type="pct"/>
            <w:shd w:val="clear" w:color="auto" w:fill="auto"/>
            <w:vAlign w:val="center"/>
          </w:tcPr>
          <w:p w:rsidR="0009123A" w:rsidRPr="00511DA8" w:rsidRDefault="002B1F14" w:rsidP="008832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09123A" w:rsidRPr="00511DA8" w:rsidRDefault="0009123A" w:rsidP="008832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:rsidR="0009123A" w:rsidRPr="00511DA8" w:rsidRDefault="0009123A" w:rsidP="008832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:rsidR="0009123A" w:rsidRPr="00511DA8" w:rsidRDefault="00AE0015" w:rsidP="008832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09123A" w:rsidRPr="00511DA8" w:rsidRDefault="0009123A" w:rsidP="008832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09123A" w:rsidRPr="00511DA8" w:rsidRDefault="00AE0015" w:rsidP="008832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09123A" w:rsidRPr="0009123A" w:rsidTr="001019F2">
        <w:tc>
          <w:tcPr>
            <w:tcW w:w="216" w:type="pct"/>
          </w:tcPr>
          <w:p w:rsidR="0009123A" w:rsidRPr="00511DA8" w:rsidRDefault="0009123A" w:rsidP="0009123A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0" w:type="pct"/>
            <w:vAlign w:val="center"/>
          </w:tcPr>
          <w:p w:rsidR="0009123A" w:rsidRPr="00511DA8" w:rsidRDefault="0009123A" w:rsidP="0088328A">
            <w:pPr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Методические выставки</w:t>
            </w:r>
          </w:p>
        </w:tc>
        <w:tc>
          <w:tcPr>
            <w:tcW w:w="213" w:type="pct"/>
            <w:vAlign w:val="center"/>
          </w:tcPr>
          <w:p w:rsidR="0009123A" w:rsidRPr="00511DA8" w:rsidRDefault="0009123A" w:rsidP="008832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:rsidR="0009123A" w:rsidRPr="00511DA8" w:rsidRDefault="0009123A" w:rsidP="0088328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pct"/>
            <w:vAlign w:val="center"/>
          </w:tcPr>
          <w:p w:rsidR="0009123A" w:rsidRPr="00511DA8" w:rsidRDefault="0009123A" w:rsidP="0088328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pct"/>
            <w:vAlign w:val="center"/>
          </w:tcPr>
          <w:p w:rsidR="0009123A" w:rsidRPr="00511DA8" w:rsidRDefault="0009123A" w:rsidP="008832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:rsidR="0009123A" w:rsidRPr="00511DA8" w:rsidRDefault="0009123A" w:rsidP="008832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" w:type="pct"/>
            <w:vAlign w:val="center"/>
          </w:tcPr>
          <w:p w:rsidR="0009123A" w:rsidRPr="00511DA8" w:rsidRDefault="0009123A" w:rsidP="008832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" w:type="pct"/>
            <w:vAlign w:val="center"/>
          </w:tcPr>
          <w:p w:rsidR="0009123A" w:rsidRPr="00511DA8" w:rsidRDefault="0009123A" w:rsidP="008832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pct"/>
            <w:vAlign w:val="center"/>
          </w:tcPr>
          <w:p w:rsidR="0009123A" w:rsidRPr="00511DA8" w:rsidRDefault="0009123A" w:rsidP="008832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:rsidR="0009123A" w:rsidRPr="00511DA8" w:rsidRDefault="0009123A" w:rsidP="008832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pct"/>
            <w:vAlign w:val="center"/>
          </w:tcPr>
          <w:p w:rsidR="0009123A" w:rsidRPr="00511DA8" w:rsidRDefault="0009123A" w:rsidP="008832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09123A" w:rsidRPr="00511DA8" w:rsidRDefault="002B1F14" w:rsidP="008832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09123A" w:rsidRPr="0009123A" w:rsidTr="001019F2">
        <w:tc>
          <w:tcPr>
            <w:tcW w:w="216" w:type="pct"/>
          </w:tcPr>
          <w:p w:rsidR="0009123A" w:rsidRPr="0009123A" w:rsidRDefault="0009123A" w:rsidP="0009123A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0" w:type="pct"/>
            <w:vAlign w:val="center"/>
          </w:tcPr>
          <w:p w:rsidR="0009123A" w:rsidRPr="0009123A" w:rsidRDefault="0009123A" w:rsidP="0088328A">
            <w:pPr>
              <w:rPr>
                <w:rFonts w:ascii="Times New Roman" w:hAnsi="Times New Roman"/>
              </w:rPr>
            </w:pPr>
            <w:r w:rsidRPr="002B1F14">
              <w:rPr>
                <w:rFonts w:ascii="Times New Roman" w:hAnsi="Times New Roman"/>
              </w:rPr>
              <w:t>Занятия школы молодого педагога</w:t>
            </w:r>
          </w:p>
        </w:tc>
        <w:tc>
          <w:tcPr>
            <w:tcW w:w="213" w:type="pct"/>
            <w:vAlign w:val="center"/>
          </w:tcPr>
          <w:p w:rsidR="0009123A" w:rsidRPr="0009123A" w:rsidRDefault="0009123A" w:rsidP="0088328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13" w:type="pct"/>
            <w:vAlign w:val="center"/>
          </w:tcPr>
          <w:p w:rsidR="0009123A" w:rsidRPr="0009123A" w:rsidRDefault="0009123A" w:rsidP="0088328A">
            <w:pPr>
              <w:jc w:val="center"/>
              <w:rPr>
                <w:rFonts w:ascii="Times New Roman" w:hAnsi="Times New Roman"/>
                <w:lang w:val="en-US"/>
              </w:rPr>
            </w:pPr>
            <w:r w:rsidRPr="0009123A">
              <w:rPr>
                <w:rFonts w:ascii="Times New Roman" w:hAnsi="Times New Roman"/>
                <w:lang w:val="en-US"/>
              </w:rPr>
              <w:t>+</w:t>
            </w:r>
          </w:p>
        </w:tc>
        <w:tc>
          <w:tcPr>
            <w:tcW w:w="283" w:type="pct"/>
            <w:vAlign w:val="center"/>
          </w:tcPr>
          <w:p w:rsidR="0009123A" w:rsidRPr="0009123A" w:rsidRDefault="0009123A" w:rsidP="0088328A">
            <w:pPr>
              <w:jc w:val="center"/>
              <w:rPr>
                <w:rFonts w:ascii="Times New Roman" w:hAnsi="Times New Roman"/>
                <w:lang w:val="en-US"/>
              </w:rPr>
            </w:pPr>
            <w:r w:rsidRPr="0009123A">
              <w:rPr>
                <w:rFonts w:ascii="Times New Roman" w:hAnsi="Times New Roman"/>
                <w:lang w:val="en-US"/>
              </w:rPr>
              <w:t>+</w:t>
            </w:r>
          </w:p>
        </w:tc>
        <w:tc>
          <w:tcPr>
            <w:tcW w:w="284" w:type="pct"/>
            <w:vAlign w:val="center"/>
          </w:tcPr>
          <w:p w:rsidR="0009123A" w:rsidRPr="0009123A" w:rsidRDefault="0009123A" w:rsidP="0088328A">
            <w:pPr>
              <w:jc w:val="center"/>
              <w:rPr>
                <w:rFonts w:ascii="Times New Roman" w:hAnsi="Times New Roman"/>
                <w:lang w:val="en-US"/>
              </w:rPr>
            </w:pPr>
            <w:r w:rsidRPr="0009123A">
              <w:rPr>
                <w:rFonts w:ascii="Times New Roman" w:hAnsi="Times New Roman"/>
                <w:lang w:val="en-US"/>
              </w:rPr>
              <w:t>+</w:t>
            </w:r>
          </w:p>
        </w:tc>
        <w:tc>
          <w:tcPr>
            <w:tcW w:w="354" w:type="pct"/>
            <w:vAlign w:val="center"/>
          </w:tcPr>
          <w:p w:rsidR="0009123A" w:rsidRPr="0009123A" w:rsidRDefault="0009123A" w:rsidP="0088328A">
            <w:pPr>
              <w:jc w:val="center"/>
              <w:rPr>
                <w:rFonts w:ascii="Times New Roman" w:hAnsi="Times New Roman"/>
                <w:lang w:val="en-US"/>
              </w:rPr>
            </w:pPr>
            <w:r w:rsidRPr="0009123A">
              <w:rPr>
                <w:rFonts w:ascii="Times New Roman" w:hAnsi="Times New Roman"/>
                <w:lang w:val="en-US"/>
              </w:rPr>
              <w:t>+</w:t>
            </w:r>
          </w:p>
        </w:tc>
        <w:tc>
          <w:tcPr>
            <w:tcW w:w="211" w:type="pct"/>
            <w:vAlign w:val="center"/>
          </w:tcPr>
          <w:p w:rsidR="0009123A" w:rsidRPr="0009123A" w:rsidRDefault="0009123A" w:rsidP="0088328A">
            <w:pPr>
              <w:jc w:val="center"/>
              <w:rPr>
                <w:rFonts w:ascii="Times New Roman" w:hAnsi="Times New Roman"/>
                <w:lang w:val="en-US"/>
              </w:rPr>
            </w:pPr>
            <w:r w:rsidRPr="0009123A">
              <w:rPr>
                <w:rFonts w:ascii="Times New Roman" w:hAnsi="Times New Roman"/>
                <w:lang w:val="en-US"/>
              </w:rPr>
              <w:t>+</w:t>
            </w:r>
          </w:p>
        </w:tc>
        <w:tc>
          <w:tcPr>
            <w:tcW w:w="285" w:type="pct"/>
            <w:vAlign w:val="center"/>
          </w:tcPr>
          <w:p w:rsidR="0009123A" w:rsidRPr="0009123A" w:rsidRDefault="0009123A" w:rsidP="0088328A">
            <w:pPr>
              <w:jc w:val="center"/>
              <w:rPr>
                <w:rFonts w:ascii="Times New Roman" w:hAnsi="Times New Roman"/>
                <w:lang w:val="en-US"/>
              </w:rPr>
            </w:pPr>
            <w:r w:rsidRPr="0009123A">
              <w:rPr>
                <w:rFonts w:ascii="Times New Roman" w:hAnsi="Times New Roman"/>
                <w:lang w:val="en-US"/>
              </w:rPr>
              <w:t>+</w:t>
            </w:r>
          </w:p>
        </w:tc>
        <w:tc>
          <w:tcPr>
            <w:tcW w:w="284" w:type="pct"/>
            <w:vAlign w:val="center"/>
          </w:tcPr>
          <w:p w:rsidR="0009123A" w:rsidRPr="0009123A" w:rsidRDefault="0009123A" w:rsidP="0088328A">
            <w:pPr>
              <w:jc w:val="center"/>
              <w:rPr>
                <w:rFonts w:ascii="Times New Roman" w:hAnsi="Times New Roman"/>
                <w:lang w:val="en-US"/>
              </w:rPr>
            </w:pPr>
            <w:r w:rsidRPr="0009123A">
              <w:rPr>
                <w:rFonts w:ascii="Times New Roman" w:hAnsi="Times New Roman"/>
                <w:lang w:val="en-US"/>
              </w:rPr>
              <w:t>+</w:t>
            </w:r>
          </w:p>
        </w:tc>
        <w:tc>
          <w:tcPr>
            <w:tcW w:w="283" w:type="pct"/>
            <w:vAlign w:val="center"/>
          </w:tcPr>
          <w:p w:rsidR="0009123A" w:rsidRPr="0009123A" w:rsidRDefault="0009123A" w:rsidP="0088328A">
            <w:pPr>
              <w:jc w:val="center"/>
              <w:rPr>
                <w:rFonts w:ascii="Times New Roman" w:hAnsi="Times New Roman"/>
                <w:lang w:val="en-US"/>
              </w:rPr>
            </w:pPr>
            <w:r w:rsidRPr="0009123A">
              <w:rPr>
                <w:rFonts w:ascii="Times New Roman" w:hAnsi="Times New Roman"/>
                <w:lang w:val="en-US"/>
              </w:rPr>
              <w:t>+</w:t>
            </w:r>
          </w:p>
        </w:tc>
        <w:tc>
          <w:tcPr>
            <w:tcW w:w="284" w:type="pct"/>
            <w:vAlign w:val="center"/>
          </w:tcPr>
          <w:p w:rsidR="0009123A" w:rsidRPr="0009123A" w:rsidRDefault="0009123A" w:rsidP="0088328A">
            <w:pPr>
              <w:jc w:val="center"/>
              <w:rPr>
                <w:rFonts w:ascii="Times New Roman" w:hAnsi="Times New Roman"/>
                <w:lang w:val="en-US"/>
              </w:rPr>
            </w:pPr>
            <w:r w:rsidRPr="0009123A">
              <w:rPr>
                <w:rFonts w:ascii="Times New Roman" w:hAnsi="Times New Roman"/>
                <w:lang w:val="en-US"/>
              </w:rPr>
              <w:t>+</w:t>
            </w:r>
          </w:p>
        </w:tc>
        <w:tc>
          <w:tcPr>
            <w:tcW w:w="350" w:type="pct"/>
            <w:vAlign w:val="center"/>
          </w:tcPr>
          <w:p w:rsidR="0009123A" w:rsidRPr="0009123A" w:rsidRDefault="0009123A" w:rsidP="0088328A">
            <w:pPr>
              <w:jc w:val="center"/>
              <w:rPr>
                <w:rFonts w:ascii="Times New Roman" w:hAnsi="Times New Roman"/>
              </w:rPr>
            </w:pPr>
          </w:p>
        </w:tc>
      </w:tr>
      <w:tr w:rsidR="0009123A" w:rsidRPr="0009123A" w:rsidTr="001019F2">
        <w:tc>
          <w:tcPr>
            <w:tcW w:w="216" w:type="pct"/>
          </w:tcPr>
          <w:p w:rsidR="0009123A" w:rsidRPr="0009123A" w:rsidRDefault="0009123A" w:rsidP="0009123A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0" w:type="pct"/>
            <w:vAlign w:val="center"/>
          </w:tcPr>
          <w:p w:rsidR="0009123A" w:rsidRPr="0009123A" w:rsidRDefault="0009123A" w:rsidP="0088328A">
            <w:pPr>
              <w:rPr>
                <w:rFonts w:ascii="Times New Roman" w:hAnsi="Times New Roman"/>
              </w:rPr>
            </w:pPr>
            <w:r w:rsidRPr="0009123A">
              <w:rPr>
                <w:rFonts w:ascii="Times New Roman" w:hAnsi="Times New Roman"/>
              </w:rPr>
              <w:t>Участие в конкурсах</w:t>
            </w:r>
          </w:p>
        </w:tc>
        <w:tc>
          <w:tcPr>
            <w:tcW w:w="213" w:type="pct"/>
            <w:vAlign w:val="center"/>
          </w:tcPr>
          <w:p w:rsidR="0009123A" w:rsidRPr="0009123A" w:rsidRDefault="0009123A" w:rsidP="0088328A">
            <w:pPr>
              <w:jc w:val="center"/>
              <w:rPr>
                <w:rFonts w:ascii="Times New Roman" w:hAnsi="Times New Roman"/>
                <w:lang w:val="en-US"/>
              </w:rPr>
            </w:pPr>
            <w:r w:rsidRPr="0009123A">
              <w:rPr>
                <w:rFonts w:ascii="Times New Roman" w:hAnsi="Times New Roman"/>
                <w:lang w:val="en-US"/>
              </w:rPr>
              <w:t>+</w:t>
            </w:r>
          </w:p>
        </w:tc>
        <w:tc>
          <w:tcPr>
            <w:tcW w:w="213" w:type="pct"/>
            <w:vAlign w:val="center"/>
          </w:tcPr>
          <w:p w:rsidR="0009123A" w:rsidRPr="0009123A" w:rsidRDefault="0009123A" w:rsidP="0088328A">
            <w:pPr>
              <w:jc w:val="center"/>
              <w:rPr>
                <w:rFonts w:ascii="Times New Roman" w:hAnsi="Times New Roman"/>
                <w:lang w:val="en-US"/>
              </w:rPr>
            </w:pPr>
            <w:r w:rsidRPr="0009123A">
              <w:rPr>
                <w:rFonts w:ascii="Times New Roman" w:hAnsi="Times New Roman"/>
                <w:lang w:val="en-US"/>
              </w:rPr>
              <w:t>+</w:t>
            </w:r>
          </w:p>
        </w:tc>
        <w:tc>
          <w:tcPr>
            <w:tcW w:w="283" w:type="pct"/>
            <w:vAlign w:val="center"/>
          </w:tcPr>
          <w:p w:rsidR="0009123A" w:rsidRPr="0009123A" w:rsidRDefault="0009123A" w:rsidP="0088328A">
            <w:pPr>
              <w:jc w:val="center"/>
              <w:rPr>
                <w:rFonts w:ascii="Times New Roman" w:hAnsi="Times New Roman"/>
                <w:lang w:val="en-US"/>
              </w:rPr>
            </w:pPr>
            <w:r w:rsidRPr="0009123A">
              <w:rPr>
                <w:rFonts w:ascii="Times New Roman" w:hAnsi="Times New Roman"/>
                <w:lang w:val="en-US"/>
              </w:rPr>
              <w:t>+</w:t>
            </w:r>
          </w:p>
        </w:tc>
        <w:tc>
          <w:tcPr>
            <w:tcW w:w="284" w:type="pct"/>
            <w:vAlign w:val="center"/>
          </w:tcPr>
          <w:p w:rsidR="0009123A" w:rsidRPr="0009123A" w:rsidRDefault="0009123A" w:rsidP="0088328A">
            <w:pPr>
              <w:jc w:val="center"/>
              <w:rPr>
                <w:rFonts w:ascii="Times New Roman" w:hAnsi="Times New Roman"/>
                <w:lang w:val="en-US"/>
              </w:rPr>
            </w:pPr>
            <w:r w:rsidRPr="0009123A">
              <w:rPr>
                <w:rFonts w:ascii="Times New Roman" w:hAnsi="Times New Roman"/>
                <w:lang w:val="en-US"/>
              </w:rPr>
              <w:t>+</w:t>
            </w:r>
          </w:p>
        </w:tc>
        <w:tc>
          <w:tcPr>
            <w:tcW w:w="354" w:type="pct"/>
            <w:vAlign w:val="center"/>
          </w:tcPr>
          <w:p w:rsidR="0009123A" w:rsidRPr="0009123A" w:rsidRDefault="0009123A" w:rsidP="0088328A">
            <w:pPr>
              <w:jc w:val="center"/>
              <w:rPr>
                <w:rFonts w:ascii="Times New Roman" w:hAnsi="Times New Roman"/>
                <w:lang w:val="en-US"/>
              </w:rPr>
            </w:pPr>
            <w:r w:rsidRPr="0009123A">
              <w:rPr>
                <w:rFonts w:ascii="Times New Roman" w:hAnsi="Times New Roman"/>
                <w:lang w:val="en-US"/>
              </w:rPr>
              <w:t>+</w:t>
            </w:r>
          </w:p>
        </w:tc>
        <w:tc>
          <w:tcPr>
            <w:tcW w:w="211" w:type="pct"/>
            <w:vAlign w:val="center"/>
          </w:tcPr>
          <w:p w:rsidR="0009123A" w:rsidRPr="0009123A" w:rsidRDefault="0009123A" w:rsidP="0088328A">
            <w:pPr>
              <w:jc w:val="center"/>
              <w:rPr>
                <w:rFonts w:ascii="Times New Roman" w:hAnsi="Times New Roman"/>
                <w:lang w:val="en-US"/>
              </w:rPr>
            </w:pPr>
            <w:r w:rsidRPr="0009123A">
              <w:rPr>
                <w:rFonts w:ascii="Times New Roman" w:hAnsi="Times New Roman"/>
                <w:lang w:val="en-US"/>
              </w:rPr>
              <w:t>+</w:t>
            </w:r>
          </w:p>
        </w:tc>
        <w:tc>
          <w:tcPr>
            <w:tcW w:w="285" w:type="pct"/>
            <w:vAlign w:val="center"/>
          </w:tcPr>
          <w:p w:rsidR="0009123A" w:rsidRPr="0009123A" w:rsidRDefault="0009123A" w:rsidP="0088328A">
            <w:pPr>
              <w:jc w:val="center"/>
              <w:rPr>
                <w:rFonts w:ascii="Times New Roman" w:hAnsi="Times New Roman"/>
                <w:lang w:val="en-US"/>
              </w:rPr>
            </w:pPr>
            <w:r w:rsidRPr="0009123A">
              <w:rPr>
                <w:rFonts w:ascii="Times New Roman" w:hAnsi="Times New Roman"/>
                <w:lang w:val="en-US"/>
              </w:rPr>
              <w:t>+</w:t>
            </w:r>
          </w:p>
        </w:tc>
        <w:tc>
          <w:tcPr>
            <w:tcW w:w="284" w:type="pct"/>
            <w:vAlign w:val="center"/>
          </w:tcPr>
          <w:p w:rsidR="0009123A" w:rsidRPr="0009123A" w:rsidRDefault="0009123A" w:rsidP="0088328A">
            <w:pPr>
              <w:jc w:val="center"/>
              <w:rPr>
                <w:rFonts w:ascii="Times New Roman" w:hAnsi="Times New Roman"/>
                <w:lang w:val="en-US"/>
              </w:rPr>
            </w:pPr>
            <w:r w:rsidRPr="0009123A">
              <w:rPr>
                <w:rFonts w:ascii="Times New Roman" w:hAnsi="Times New Roman"/>
                <w:lang w:val="en-US"/>
              </w:rPr>
              <w:t>+</w:t>
            </w:r>
          </w:p>
        </w:tc>
        <w:tc>
          <w:tcPr>
            <w:tcW w:w="283" w:type="pct"/>
            <w:vAlign w:val="center"/>
          </w:tcPr>
          <w:p w:rsidR="0009123A" w:rsidRPr="0009123A" w:rsidRDefault="0009123A" w:rsidP="0088328A">
            <w:pPr>
              <w:jc w:val="center"/>
              <w:rPr>
                <w:rFonts w:ascii="Times New Roman" w:hAnsi="Times New Roman"/>
                <w:lang w:val="en-US"/>
              </w:rPr>
            </w:pPr>
            <w:r w:rsidRPr="0009123A">
              <w:rPr>
                <w:rFonts w:ascii="Times New Roman" w:hAnsi="Times New Roman"/>
                <w:lang w:val="en-US"/>
              </w:rPr>
              <w:t>+</w:t>
            </w:r>
          </w:p>
        </w:tc>
        <w:tc>
          <w:tcPr>
            <w:tcW w:w="284" w:type="pct"/>
            <w:vAlign w:val="center"/>
          </w:tcPr>
          <w:p w:rsidR="0009123A" w:rsidRPr="0009123A" w:rsidRDefault="0009123A" w:rsidP="0088328A">
            <w:pPr>
              <w:jc w:val="center"/>
              <w:rPr>
                <w:rFonts w:ascii="Times New Roman" w:hAnsi="Times New Roman"/>
                <w:lang w:val="en-US"/>
              </w:rPr>
            </w:pPr>
            <w:r w:rsidRPr="0009123A">
              <w:rPr>
                <w:rFonts w:ascii="Times New Roman" w:hAnsi="Times New Roman"/>
                <w:lang w:val="en-US"/>
              </w:rPr>
              <w:t>+</w:t>
            </w:r>
          </w:p>
        </w:tc>
        <w:tc>
          <w:tcPr>
            <w:tcW w:w="350" w:type="pct"/>
            <w:vAlign w:val="center"/>
          </w:tcPr>
          <w:p w:rsidR="0009123A" w:rsidRPr="0009123A" w:rsidRDefault="0009123A" w:rsidP="0088328A">
            <w:pPr>
              <w:jc w:val="center"/>
              <w:rPr>
                <w:rFonts w:ascii="Times New Roman" w:hAnsi="Times New Roman"/>
                <w:lang w:val="en-US"/>
              </w:rPr>
            </w:pPr>
            <w:r w:rsidRPr="0009123A">
              <w:rPr>
                <w:rFonts w:ascii="Times New Roman" w:hAnsi="Times New Roman"/>
                <w:lang w:val="en-US"/>
              </w:rPr>
              <w:t>+</w:t>
            </w:r>
          </w:p>
        </w:tc>
      </w:tr>
    </w:tbl>
    <w:p w:rsidR="0009123A" w:rsidRPr="0009123A" w:rsidRDefault="0009123A" w:rsidP="00A348AF">
      <w:pPr>
        <w:tabs>
          <w:tab w:val="left" w:pos="555"/>
        </w:tabs>
        <w:jc w:val="center"/>
        <w:rPr>
          <w:rFonts w:ascii="Times New Roman" w:hAnsi="Times New Roman"/>
          <w:b/>
        </w:rPr>
      </w:pPr>
    </w:p>
    <w:p w:rsidR="0009123A" w:rsidRPr="0009123A" w:rsidRDefault="0009123A" w:rsidP="00A348AF">
      <w:pPr>
        <w:tabs>
          <w:tab w:val="left" w:pos="555"/>
        </w:tabs>
        <w:jc w:val="center"/>
        <w:rPr>
          <w:rFonts w:ascii="Times New Roman" w:hAnsi="Times New Roman"/>
          <w:b/>
        </w:rPr>
      </w:pPr>
    </w:p>
    <w:p w:rsidR="002F74C7" w:rsidRPr="002F74C7" w:rsidRDefault="002F74C7" w:rsidP="002F74C7">
      <w:pPr>
        <w:spacing w:before="240" w:after="12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DA31FB">
        <w:rPr>
          <w:rFonts w:ascii="Times New Roman" w:hAnsi="Times New Roman"/>
          <w:b/>
          <w:sz w:val="24"/>
          <w:szCs w:val="24"/>
        </w:rPr>
        <w:t>Диагностика образовательных потребностей и профессиональных затруднений педагогов дополнительного  образования</w:t>
      </w:r>
    </w:p>
    <w:tbl>
      <w:tblPr>
        <w:tblW w:w="5172" w:type="pct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1"/>
        <w:gridCol w:w="7668"/>
        <w:gridCol w:w="2846"/>
        <w:gridCol w:w="3420"/>
      </w:tblGrid>
      <w:tr w:rsidR="002F74C7" w:rsidRPr="002F74C7" w:rsidTr="003265F1">
        <w:trPr>
          <w:trHeight w:val="337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4C7" w:rsidRPr="00511DA8" w:rsidRDefault="002F74C7" w:rsidP="00511DA8">
            <w:pPr>
              <w:ind w:left="720" w:hanging="7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11DA8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4C7" w:rsidRPr="00511DA8" w:rsidRDefault="002F74C7">
            <w:pPr>
              <w:ind w:left="720" w:hanging="72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11DA8">
              <w:rPr>
                <w:rFonts w:ascii="Times New Roman" w:hAnsi="Times New Roman"/>
                <w:b/>
                <w:sz w:val="20"/>
                <w:szCs w:val="20"/>
              </w:rPr>
              <w:t>Название диагностического материала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4C7" w:rsidRPr="00511DA8" w:rsidRDefault="002F74C7" w:rsidP="00511DA8">
            <w:pPr>
              <w:spacing w:after="0" w:line="240" w:lineRule="auto"/>
              <w:ind w:left="720" w:right="-251" w:hanging="72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11DA8">
              <w:rPr>
                <w:rFonts w:ascii="Times New Roman" w:hAnsi="Times New Roman"/>
                <w:b/>
                <w:sz w:val="20"/>
                <w:szCs w:val="20"/>
              </w:rPr>
              <w:t>Сроки</w:t>
            </w:r>
          </w:p>
          <w:p w:rsidR="002F74C7" w:rsidRPr="00511DA8" w:rsidRDefault="002F74C7" w:rsidP="00511DA8">
            <w:pPr>
              <w:spacing w:after="0" w:line="240" w:lineRule="auto"/>
              <w:ind w:left="720" w:right="-251" w:hanging="72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11DA8">
              <w:rPr>
                <w:rFonts w:ascii="Times New Roman" w:hAnsi="Times New Roman"/>
                <w:b/>
                <w:sz w:val="20"/>
                <w:szCs w:val="20"/>
              </w:rPr>
              <w:t>проведени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4C7" w:rsidRPr="00511DA8" w:rsidRDefault="002F74C7">
            <w:pPr>
              <w:ind w:left="720" w:right="-251" w:hanging="7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11DA8">
              <w:rPr>
                <w:rFonts w:ascii="Times New Roman" w:hAnsi="Times New Roman"/>
                <w:b/>
                <w:sz w:val="20"/>
                <w:szCs w:val="20"/>
              </w:rPr>
              <w:t>Ответственные</w:t>
            </w:r>
          </w:p>
        </w:tc>
      </w:tr>
      <w:tr w:rsidR="002F74C7" w:rsidRPr="002F74C7" w:rsidTr="003265F1">
        <w:trPr>
          <w:trHeight w:val="337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C7" w:rsidRPr="00511DA8" w:rsidRDefault="002F74C7" w:rsidP="002F74C7">
            <w:pPr>
              <w:pStyle w:val="a9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4C7" w:rsidRPr="00511DA8" w:rsidRDefault="002F74C7">
            <w:pPr>
              <w:ind w:left="34" w:hanging="34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Анкета для педагогов</w:t>
            </w:r>
            <w:r w:rsidR="008D1134" w:rsidRPr="00511DA8">
              <w:rPr>
                <w:rFonts w:ascii="Times New Roman" w:hAnsi="Times New Roman"/>
                <w:sz w:val="20"/>
                <w:szCs w:val="20"/>
              </w:rPr>
              <w:t xml:space="preserve"> дополнительного образования  МОУ ДО ЦВР</w:t>
            </w:r>
            <w:r w:rsidRPr="00511DA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F74C7" w:rsidRPr="00511DA8" w:rsidRDefault="002F74C7" w:rsidP="00511DA8">
            <w:pPr>
              <w:ind w:left="34" w:hanging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по планирован</w:t>
            </w:r>
            <w:r w:rsidR="00AF57B4" w:rsidRPr="00511DA8">
              <w:rPr>
                <w:rFonts w:ascii="Times New Roman" w:hAnsi="Times New Roman"/>
                <w:sz w:val="20"/>
                <w:szCs w:val="20"/>
              </w:rPr>
              <w:t>ию педагогической работы на 2022-2023</w:t>
            </w:r>
            <w:r w:rsidR="00511DA8">
              <w:rPr>
                <w:rFonts w:ascii="Times New Roman" w:hAnsi="Times New Roman"/>
                <w:sz w:val="20"/>
                <w:szCs w:val="20"/>
              </w:rPr>
              <w:t xml:space="preserve"> учебный год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4C7" w:rsidRPr="00511DA8" w:rsidRDefault="008D1134">
            <w:pPr>
              <w:ind w:left="720" w:hanging="72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нтябрь</w:t>
            </w:r>
            <w:r w:rsidR="00AF57B4" w:rsidRPr="00511DA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202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FB" w:rsidRPr="00511DA8" w:rsidRDefault="00DA31FB" w:rsidP="00DA31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Завуч по УВР Свириденко Н.В.</w:t>
            </w:r>
          </w:p>
          <w:p w:rsidR="002F74C7" w:rsidRPr="00511DA8" w:rsidRDefault="00DA31FB" w:rsidP="00DA31FB">
            <w:pPr>
              <w:ind w:left="720" w:hanging="72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 xml:space="preserve">Методист </w:t>
            </w:r>
            <w:proofErr w:type="spellStart"/>
            <w:r w:rsidRPr="00511DA8">
              <w:rPr>
                <w:rFonts w:ascii="Times New Roman" w:hAnsi="Times New Roman"/>
                <w:sz w:val="20"/>
                <w:szCs w:val="20"/>
              </w:rPr>
              <w:t>Гунькина</w:t>
            </w:r>
            <w:proofErr w:type="spellEnd"/>
            <w:r w:rsidRPr="00511DA8">
              <w:rPr>
                <w:rFonts w:ascii="Times New Roman" w:hAnsi="Times New Roman"/>
                <w:sz w:val="20"/>
                <w:szCs w:val="20"/>
              </w:rPr>
              <w:t xml:space="preserve"> Н.А.</w:t>
            </w:r>
          </w:p>
        </w:tc>
      </w:tr>
      <w:tr w:rsidR="002F74C7" w:rsidRPr="002F74C7" w:rsidTr="003265F1">
        <w:trPr>
          <w:trHeight w:val="337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C7" w:rsidRPr="00511DA8" w:rsidRDefault="002F74C7" w:rsidP="002F74C7">
            <w:pPr>
              <w:pStyle w:val="a9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4C7" w:rsidRPr="00511DA8" w:rsidRDefault="002F74C7">
            <w:pPr>
              <w:ind w:left="34" w:hanging="3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Анкета  «Определение уровня профессионального развития педагога дополнительного образования требованиям, установленным в профессиональном стандарте»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4C7" w:rsidRPr="00511DA8" w:rsidRDefault="00DA31FB" w:rsidP="002F74C7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екабрь </w:t>
            </w:r>
            <w:r w:rsidR="002F74C7" w:rsidRPr="00511DA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202</w:t>
            </w:r>
            <w:r w:rsidR="00AF57B4" w:rsidRPr="00511DA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FB" w:rsidRPr="00511DA8" w:rsidRDefault="00DA31FB" w:rsidP="00DA31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Завуч по УВР Свириденко Н.В.</w:t>
            </w:r>
          </w:p>
          <w:p w:rsidR="002F74C7" w:rsidRPr="00511DA8" w:rsidRDefault="00DA31FB" w:rsidP="00DA31FB">
            <w:pPr>
              <w:ind w:left="720" w:hanging="72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 xml:space="preserve">Методист </w:t>
            </w:r>
            <w:proofErr w:type="spellStart"/>
            <w:r w:rsidRPr="00511DA8">
              <w:rPr>
                <w:rFonts w:ascii="Times New Roman" w:hAnsi="Times New Roman"/>
                <w:sz w:val="20"/>
                <w:szCs w:val="20"/>
              </w:rPr>
              <w:t>Гунькина</w:t>
            </w:r>
            <w:proofErr w:type="spellEnd"/>
            <w:r w:rsidRPr="00511DA8">
              <w:rPr>
                <w:rFonts w:ascii="Times New Roman" w:hAnsi="Times New Roman"/>
                <w:sz w:val="20"/>
                <w:szCs w:val="20"/>
              </w:rPr>
              <w:t xml:space="preserve"> Н.А.</w:t>
            </w:r>
          </w:p>
        </w:tc>
      </w:tr>
      <w:tr w:rsidR="002F74C7" w:rsidRPr="002F74C7" w:rsidTr="003265F1">
        <w:trPr>
          <w:trHeight w:val="337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4C7" w:rsidRPr="00511DA8" w:rsidRDefault="002F74C7" w:rsidP="002F74C7">
            <w:pPr>
              <w:pStyle w:val="a9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4C7" w:rsidRPr="00511DA8" w:rsidRDefault="002F74C7" w:rsidP="00511DA8">
            <w:pPr>
              <w:ind w:left="34" w:hanging="3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Анкета «Способность педагога дополнительного образования к саморазвитию»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4C7" w:rsidRPr="00511DA8" w:rsidRDefault="00DA31FB">
            <w:pPr>
              <w:ind w:left="720" w:hanging="72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арт </w:t>
            </w:r>
            <w:r w:rsidR="00AF57B4" w:rsidRPr="00511DA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202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FB" w:rsidRPr="00511DA8" w:rsidRDefault="00DA31FB" w:rsidP="00DA31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Завуч по УВР Свириденко Н.В.</w:t>
            </w:r>
          </w:p>
          <w:p w:rsidR="002F74C7" w:rsidRPr="00511DA8" w:rsidRDefault="00DA31FB" w:rsidP="00DA31FB">
            <w:pPr>
              <w:ind w:left="720" w:hanging="72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 xml:space="preserve">Методист </w:t>
            </w:r>
            <w:proofErr w:type="spellStart"/>
            <w:r w:rsidRPr="00511DA8">
              <w:rPr>
                <w:rFonts w:ascii="Times New Roman" w:hAnsi="Times New Roman"/>
                <w:sz w:val="20"/>
                <w:szCs w:val="20"/>
              </w:rPr>
              <w:t>Гунькина</w:t>
            </w:r>
            <w:proofErr w:type="spellEnd"/>
            <w:r w:rsidRPr="00511DA8">
              <w:rPr>
                <w:rFonts w:ascii="Times New Roman" w:hAnsi="Times New Roman"/>
                <w:sz w:val="20"/>
                <w:szCs w:val="20"/>
              </w:rPr>
              <w:t xml:space="preserve"> Н.А.</w:t>
            </w:r>
          </w:p>
        </w:tc>
      </w:tr>
      <w:tr w:rsidR="002F74C7" w:rsidRPr="002F74C7" w:rsidTr="003265F1">
        <w:trPr>
          <w:trHeight w:val="337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C7" w:rsidRPr="00511DA8" w:rsidRDefault="002F74C7" w:rsidP="002F74C7">
            <w:pPr>
              <w:pStyle w:val="a9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4C7" w:rsidRPr="00511DA8" w:rsidRDefault="002F74C7" w:rsidP="00511DA8">
            <w:pPr>
              <w:ind w:left="34" w:hanging="3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Анкета педагога дополнительного образования по итогам учебного года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4C7" w:rsidRPr="00511DA8" w:rsidRDefault="00DA31F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Июнь </w:t>
            </w:r>
            <w:r w:rsidR="00AF57B4" w:rsidRPr="00511DA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FB" w:rsidRPr="00511DA8" w:rsidRDefault="00DA31FB" w:rsidP="00DA31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Завуч по УВР Свириденко Н.В.</w:t>
            </w:r>
          </w:p>
          <w:p w:rsidR="002F74C7" w:rsidRPr="00511DA8" w:rsidRDefault="00DA31FB" w:rsidP="00DA31FB">
            <w:pPr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 xml:space="preserve">Методист </w:t>
            </w:r>
            <w:proofErr w:type="spellStart"/>
            <w:r w:rsidRPr="00511DA8">
              <w:rPr>
                <w:rFonts w:ascii="Times New Roman" w:hAnsi="Times New Roman"/>
                <w:sz w:val="20"/>
                <w:szCs w:val="20"/>
              </w:rPr>
              <w:t>Гунькина</w:t>
            </w:r>
            <w:proofErr w:type="spellEnd"/>
            <w:r w:rsidRPr="00511DA8">
              <w:rPr>
                <w:rFonts w:ascii="Times New Roman" w:hAnsi="Times New Roman"/>
                <w:sz w:val="20"/>
                <w:szCs w:val="20"/>
              </w:rPr>
              <w:t xml:space="preserve"> Н.А.</w:t>
            </w:r>
          </w:p>
        </w:tc>
      </w:tr>
    </w:tbl>
    <w:p w:rsidR="0009123A" w:rsidRDefault="0009123A" w:rsidP="002F74C7">
      <w:pPr>
        <w:tabs>
          <w:tab w:val="left" w:pos="555"/>
        </w:tabs>
        <w:rPr>
          <w:rFonts w:ascii="Times New Roman" w:hAnsi="Times New Roman"/>
          <w:b/>
          <w:sz w:val="24"/>
          <w:szCs w:val="24"/>
        </w:rPr>
      </w:pPr>
    </w:p>
    <w:p w:rsidR="00AE0015" w:rsidRDefault="00AE0015" w:rsidP="00A348AF">
      <w:pPr>
        <w:tabs>
          <w:tab w:val="left" w:pos="55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DB667C" w:rsidRDefault="00482472" w:rsidP="00A348AF">
      <w:pPr>
        <w:tabs>
          <w:tab w:val="left" w:pos="555"/>
        </w:tabs>
        <w:jc w:val="center"/>
        <w:rPr>
          <w:rFonts w:ascii="Times New Roman" w:hAnsi="Times New Roman"/>
          <w:b/>
          <w:sz w:val="24"/>
          <w:szCs w:val="24"/>
        </w:rPr>
      </w:pPr>
      <w:r w:rsidRPr="002B1F14">
        <w:rPr>
          <w:rFonts w:ascii="Times New Roman" w:hAnsi="Times New Roman"/>
          <w:b/>
          <w:sz w:val="24"/>
          <w:szCs w:val="24"/>
        </w:rPr>
        <w:t>Семинары</w:t>
      </w:r>
    </w:p>
    <w:tbl>
      <w:tblPr>
        <w:tblStyle w:val="aa"/>
        <w:tblW w:w="15026" w:type="dxa"/>
        <w:tblInd w:w="-176" w:type="dxa"/>
        <w:tblLook w:val="04A0" w:firstRow="1" w:lastRow="0" w:firstColumn="1" w:lastColumn="0" w:noHBand="0" w:noVBand="1"/>
      </w:tblPr>
      <w:tblGrid>
        <w:gridCol w:w="884"/>
        <w:gridCol w:w="1860"/>
        <w:gridCol w:w="12282"/>
      </w:tblGrid>
      <w:tr w:rsidR="00482472" w:rsidTr="003265F1">
        <w:tc>
          <w:tcPr>
            <w:tcW w:w="884" w:type="dxa"/>
          </w:tcPr>
          <w:p w:rsidR="00482472" w:rsidRDefault="00482472" w:rsidP="00C43EAD">
            <w:pPr>
              <w:tabs>
                <w:tab w:val="left" w:pos="55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60" w:type="dxa"/>
          </w:tcPr>
          <w:p w:rsidR="00482472" w:rsidRDefault="00482472" w:rsidP="00C43EAD">
            <w:pPr>
              <w:tabs>
                <w:tab w:val="left" w:pos="55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2282" w:type="dxa"/>
          </w:tcPr>
          <w:p w:rsidR="00482472" w:rsidRDefault="00482472" w:rsidP="00C43EAD">
            <w:pPr>
              <w:tabs>
                <w:tab w:val="left" w:pos="55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</w:tr>
      <w:tr w:rsidR="00482472" w:rsidTr="003265F1">
        <w:tc>
          <w:tcPr>
            <w:tcW w:w="884" w:type="dxa"/>
          </w:tcPr>
          <w:p w:rsidR="00482472" w:rsidRPr="00482472" w:rsidRDefault="00482472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 w:rsidRPr="004824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0" w:type="dxa"/>
          </w:tcPr>
          <w:p w:rsidR="00482472" w:rsidRDefault="001C103B" w:rsidP="00C43EAD">
            <w:pPr>
              <w:tabs>
                <w:tab w:val="left" w:pos="55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2282" w:type="dxa"/>
          </w:tcPr>
          <w:p w:rsidR="00482472" w:rsidRPr="002B352A" w:rsidRDefault="002B352A" w:rsidP="002B352A">
            <w:pPr>
              <w:tabs>
                <w:tab w:val="left" w:pos="5385"/>
                <w:tab w:val="left" w:pos="1038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«</w:t>
            </w:r>
            <w:r w:rsidRPr="002B352A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 xml:space="preserve">Проектирование комплексных </w:t>
            </w:r>
            <w:proofErr w:type="spellStart"/>
            <w:r w:rsidRPr="002B352A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разноуровневых</w:t>
            </w:r>
            <w:proofErr w:type="spellEnd"/>
            <w:r w:rsidRPr="002B352A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 xml:space="preserve"> программ в дополнительном образовании</w:t>
            </w:r>
            <w:r w:rsidRPr="002B352A"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eastAsia="ru-RU"/>
              </w:rPr>
              <w:t>»</w:t>
            </w:r>
          </w:p>
        </w:tc>
      </w:tr>
      <w:tr w:rsidR="00482472" w:rsidTr="003265F1">
        <w:tc>
          <w:tcPr>
            <w:tcW w:w="884" w:type="dxa"/>
          </w:tcPr>
          <w:p w:rsidR="00482472" w:rsidRPr="00482472" w:rsidRDefault="00482472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 w:rsidRPr="0048247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60" w:type="dxa"/>
          </w:tcPr>
          <w:p w:rsidR="00482472" w:rsidRDefault="001C103B" w:rsidP="00C43EAD">
            <w:pPr>
              <w:tabs>
                <w:tab w:val="left" w:pos="55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2282" w:type="dxa"/>
          </w:tcPr>
          <w:p w:rsidR="00482472" w:rsidRDefault="002B352A" w:rsidP="002B352A">
            <w:pPr>
              <w:tabs>
                <w:tab w:val="left" w:pos="55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2B352A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eastAsia="ru-RU"/>
              </w:rPr>
              <w:t>«Дистанционные образовательные технологии и электронное обучение в ОО дополнительного образования»</w:t>
            </w:r>
          </w:p>
        </w:tc>
      </w:tr>
      <w:tr w:rsidR="00482472" w:rsidTr="003265F1">
        <w:tc>
          <w:tcPr>
            <w:tcW w:w="884" w:type="dxa"/>
          </w:tcPr>
          <w:p w:rsidR="00482472" w:rsidRPr="00482472" w:rsidRDefault="00482472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 w:rsidRPr="0048247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60" w:type="dxa"/>
          </w:tcPr>
          <w:p w:rsidR="00482472" w:rsidRDefault="001C103B" w:rsidP="00C43EAD">
            <w:pPr>
              <w:tabs>
                <w:tab w:val="left" w:pos="55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2282" w:type="dxa"/>
          </w:tcPr>
          <w:p w:rsidR="00482472" w:rsidRPr="00EF189E" w:rsidRDefault="00C22CFC" w:rsidP="002B352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Cs/>
                <w:sz w:val="24"/>
                <w:szCs w:val="24"/>
              </w:rPr>
              <w:t>Организация досуговых мероприятий в практике педагога дополнительного образования</w:t>
            </w:r>
          </w:p>
        </w:tc>
      </w:tr>
    </w:tbl>
    <w:p w:rsidR="00E55A1C" w:rsidRDefault="00E55A1C" w:rsidP="00E55A1C">
      <w:pPr>
        <w:rPr>
          <w:rFonts w:ascii="Times New Roman" w:eastAsiaTheme="minorHAnsi" w:hAnsi="Times New Roman"/>
          <w:b/>
          <w:sz w:val="24"/>
          <w:szCs w:val="24"/>
        </w:rPr>
      </w:pPr>
    </w:p>
    <w:p w:rsidR="00E55A1C" w:rsidRPr="00E55A1C" w:rsidRDefault="00E55A1C" w:rsidP="00E55A1C">
      <w:pPr>
        <w:keepNext/>
        <w:spacing w:before="360" w:after="120"/>
        <w:jc w:val="center"/>
        <w:rPr>
          <w:rFonts w:ascii="Times New Roman" w:hAnsi="Times New Roman"/>
          <w:b/>
          <w:sz w:val="24"/>
          <w:szCs w:val="24"/>
        </w:rPr>
      </w:pPr>
      <w:r w:rsidRPr="00E55A1C">
        <w:rPr>
          <w:rFonts w:ascii="Times New Roman" w:hAnsi="Times New Roman"/>
          <w:b/>
          <w:sz w:val="24"/>
          <w:szCs w:val="24"/>
        </w:rPr>
        <w:lastRenderedPageBreak/>
        <w:t>Аттестация  и сертификация  педагогических работников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6"/>
        <w:gridCol w:w="8328"/>
        <w:gridCol w:w="2409"/>
        <w:gridCol w:w="3013"/>
      </w:tblGrid>
      <w:tr w:rsidR="00E55A1C" w:rsidRPr="00E55A1C" w:rsidTr="0088328A">
        <w:trPr>
          <w:trHeight w:val="337"/>
          <w:jc w:val="center"/>
        </w:trPr>
        <w:tc>
          <w:tcPr>
            <w:tcW w:w="671" w:type="dxa"/>
            <w:vAlign w:val="center"/>
          </w:tcPr>
          <w:p w:rsidR="00E55A1C" w:rsidRPr="004B5272" w:rsidRDefault="00E55A1C" w:rsidP="008832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5272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5390" w:type="dxa"/>
            <w:vAlign w:val="center"/>
          </w:tcPr>
          <w:p w:rsidR="00E55A1C" w:rsidRPr="004B5272" w:rsidRDefault="00E55A1C" w:rsidP="008832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5272">
              <w:rPr>
                <w:rFonts w:ascii="Times New Roman" w:hAnsi="Times New Roman"/>
                <w:b/>
                <w:sz w:val="20"/>
                <w:szCs w:val="20"/>
              </w:rPr>
              <w:t>Содержание работы</w:t>
            </w:r>
          </w:p>
        </w:tc>
        <w:tc>
          <w:tcPr>
            <w:tcW w:w="1559" w:type="dxa"/>
            <w:vAlign w:val="center"/>
          </w:tcPr>
          <w:p w:rsidR="00E55A1C" w:rsidRPr="004B5272" w:rsidRDefault="00E55A1C" w:rsidP="008832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5272">
              <w:rPr>
                <w:rFonts w:ascii="Times New Roman" w:hAnsi="Times New Roman"/>
                <w:b/>
                <w:sz w:val="20"/>
                <w:szCs w:val="20"/>
              </w:rPr>
              <w:t>Сроки проведения</w:t>
            </w:r>
          </w:p>
        </w:tc>
        <w:tc>
          <w:tcPr>
            <w:tcW w:w="1950" w:type="dxa"/>
            <w:vAlign w:val="center"/>
          </w:tcPr>
          <w:p w:rsidR="00E55A1C" w:rsidRPr="004B5272" w:rsidRDefault="00E55A1C" w:rsidP="008832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5272">
              <w:rPr>
                <w:rFonts w:ascii="Times New Roman" w:hAnsi="Times New Roman"/>
                <w:b/>
                <w:sz w:val="20"/>
                <w:szCs w:val="20"/>
              </w:rPr>
              <w:t>Ответственные</w:t>
            </w:r>
          </w:p>
        </w:tc>
      </w:tr>
      <w:tr w:rsidR="00E55A1C" w:rsidRPr="00E55A1C" w:rsidTr="0088328A">
        <w:trPr>
          <w:trHeight w:val="337"/>
          <w:jc w:val="center"/>
        </w:trPr>
        <w:tc>
          <w:tcPr>
            <w:tcW w:w="671" w:type="dxa"/>
            <w:vAlign w:val="center"/>
          </w:tcPr>
          <w:p w:rsidR="00E55A1C" w:rsidRPr="004B5272" w:rsidRDefault="00E55A1C" w:rsidP="00E55A1C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0" w:type="dxa"/>
            <w:vAlign w:val="center"/>
          </w:tcPr>
          <w:p w:rsidR="00E55A1C" w:rsidRPr="004B5272" w:rsidRDefault="00E55A1C" w:rsidP="0088328A">
            <w:pPr>
              <w:rPr>
                <w:rFonts w:ascii="Times New Roman" w:hAnsi="Times New Roman"/>
                <w:sz w:val="20"/>
                <w:szCs w:val="20"/>
              </w:rPr>
            </w:pPr>
            <w:r w:rsidRPr="004B5272">
              <w:rPr>
                <w:rFonts w:ascii="Times New Roman" w:hAnsi="Times New Roman"/>
                <w:sz w:val="20"/>
                <w:szCs w:val="20"/>
              </w:rPr>
              <w:t>Проведение экспертизы профессиональной компетентности аттестующихся педагогов</w:t>
            </w:r>
          </w:p>
        </w:tc>
        <w:tc>
          <w:tcPr>
            <w:tcW w:w="1559" w:type="dxa"/>
            <w:vAlign w:val="center"/>
          </w:tcPr>
          <w:p w:rsidR="00E55A1C" w:rsidRPr="004B5272" w:rsidRDefault="00E55A1C" w:rsidP="008832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272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950" w:type="dxa"/>
            <w:vAlign w:val="center"/>
          </w:tcPr>
          <w:p w:rsidR="00E55A1C" w:rsidRPr="004B5272" w:rsidRDefault="00F23AD4" w:rsidP="008832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272">
              <w:rPr>
                <w:rFonts w:ascii="Times New Roman" w:hAnsi="Times New Roman"/>
                <w:sz w:val="20"/>
                <w:szCs w:val="20"/>
              </w:rPr>
              <w:t xml:space="preserve">Зам директора по УВР Свириденко </w:t>
            </w:r>
            <w:proofErr w:type="spellStart"/>
            <w:r w:rsidRPr="004B5272">
              <w:rPr>
                <w:rFonts w:ascii="Times New Roman" w:hAnsi="Times New Roman"/>
                <w:sz w:val="20"/>
                <w:szCs w:val="20"/>
              </w:rPr>
              <w:t>Н.В.Методист</w:t>
            </w:r>
            <w:proofErr w:type="spellEnd"/>
            <w:r w:rsidRPr="004B52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B5272">
              <w:rPr>
                <w:rFonts w:ascii="Times New Roman" w:hAnsi="Times New Roman"/>
                <w:sz w:val="20"/>
                <w:szCs w:val="20"/>
              </w:rPr>
              <w:t>Гунькина</w:t>
            </w:r>
            <w:proofErr w:type="spellEnd"/>
            <w:r w:rsidRPr="004B5272">
              <w:rPr>
                <w:rFonts w:ascii="Times New Roman" w:hAnsi="Times New Roman"/>
                <w:sz w:val="20"/>
                <w:szCs w:val="20"/>
              </w:rPr>
              <w:t xml:space="preserve"> Н.А</w:t>
            </w:r>
          </w:p>
        </w:tc>
      </w:tr>
      <w:tr w:rsidR="00E55A1C" w:rsidRPr="00E55A1C" w:rsidTr="0088328A">
        <w:trPr>
          <w:trHeight w:val="337"/>
          <w:jc w:val="center"/>
        </w:trPr>
        <w:tc>
          <w:tcPr>
            <w:tcW w:w="671" w:type="dxa"/>
            <w:vAlign w:val="center"/>
          </w:tcPr>
          <w:p w:rsidR="00E55A1C" w:rsidRPr="004B5272" w:rsidRDefault="00E55A1C" w:rsidP="00E55A1C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0" w:type="dxa"/>
            <w:vAlign w:val="center"/>
          </w:tcPr>
          <w:p w:rsidR="00E55A1C" w:rsidRPr="004B5272" w:rsidRDefault="00E55A1C" w:rsidP="0088328A">
            <w:pPr>
              <w:rPr>
                <w:rFonts w:ascii="Times New Roman" w:hAnsi="Times New Roman"/>
                <w:sz w:val="20"/>
                <w:szCs w:val="20"/>
              </w:rPr>
            </w:pPr>
            <w:r w:rsidRPr="004B5272">
              <w:rPr>
                <w:rFonts w:ascii="Times New Roman" w:hAnsi="Times New Roman"/>
                <w:sz w:val="20"/>
                <w:szCs w:val="20"/>
              </w:rPr>
              <w:t>Консультации по прохождению процедуры аттестации и сертификации в условиях реализации нового законодательства.</w:t>
            </w:r>
          </w:p>
        </w:tc>
        <w:tc>
          <w:tcPr>
            <w:tcW w:w="1559" w:type="dxa"/>
            <w:vAlign w:val="center"/>
          </w:tcPr>
          <w:p w:rsidR="00E55A1C" w:rsidRPr="004B5272" w:rsidRDefault="00E55A1C" w:rsidP="008832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272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950" w:type="dxa"/>
            <w:vAlign w:val="center"/>
          </w:tcPr>
          <w:p w:rsidR="00E55A1C" w:rsidRPr="004B5272" w:rsidRDefault="00F23AD4" w:rsidP="008832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272">
              <w:rPr>
                <w:rFonts w:ascii="Times New Roman" w:hAnsi="Times New Roman"/>
                <w:sz w:val="20"/>
                <w:szCs w:val="20"/>
              </w:rPr>
              <w:t xml:space="preserve">Зам директора по УВР Свириденко </w:t>
            </w:r>
            <w:proofErr w:type="spellStart"/>
            <w:r w:rsidRPr="004B5272">
              <w:rPr>
                <w:rFonts w:ascii="Times New Roman" w:hAnsi="Times New Roman"/>
                <w:sz w:val="20"/>
                <w:szCs w:val="20"/>
              </w:rPr>
              <w:t>Н.В.Методист</w:t>
            </w:r>
            <w:proofErr w:type="spellEnd"/>
            <w:r w:rsidRPr="004B52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B5272">
              <w:rPr>
                <w:rFonts w:ascii="Times New Roman" w:hAnsi="Times New Roman"/>
                <w:sz w:val="20"/>
                <w:szCs w:val="20"/>
              </w:rPr>
              <w:t>Гунькина</w:t>
            </w:r>
            <w:proofErr w:type="spellEnd"/>
            <w:r w:rsidRPr="004B5272">
              <w:rPr>
                <w:rFonts w:ascii="Times New Roman" w:hAnsi="Times New Roman"/>
                <w:sz w:val="20"/>
                <w:szCs w:val="20"/>
              </w:rPr>
              <w:t xml:space="preserve"> Н.А</w:t>
            </w:r>
          </w:p>
        </w:tc>
      </w:tr>
      <w:tr w:rsidR="00E55A1C" w:rsidRPr="00E55A1C" w:rsidTr="0088328A">
        <w:trPr>
          <w:trHeight w:val="337"/>
          <w:jc w:val="center"/>
        </w:trPr>
        <w:tc>
          <w:tcPr>
            <w:tcW w:w="671" w:type="dxa"/>
            <w:vAlign w:val="center"/>
          </w:tcPr>
          <w:p w:rsidR="00E55A1C" w:rsidRPr="004B5272" w:rsidRDefault="00E55A1C" w:rsidP="00E55A1C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0" w:type="dxa"/>
            <w:vAlign w:val="center"/>
          </w:tcPr>
          <w:p w:rsidR="00E55A1C" w:rsidRPr="004B5272" w:rsidRDefault="00E55A1C" w:rsidP="0088328A">
            <w:pPr>
              <w:rPr>
                <w:rFonts w:ascii="Times New Roman" w:hAnsi="Times New Roman"/>
                <w:sz w:val="20"/>
                <w:szCs w:val="20"/>
              </w:rPr>
            </w:pPr>
            <w:r w:rsidRPr="004B5272">
              <w:rPr>
                <w:rFonts w:ascii="Times New Roman" w:hAnsi="Times New Roman"/>
                <w:sz w:val="20"/>
                <w:szCs w:val="20"/>
              </w:rPr>
              <w:t>Оформление пакета документов по аттестации и сертификации педагогических работников</w:t>
            </w:r>
          </w:p>
        </w:tc>
        <w:tc>
          <w:tcPr>
            <w:tcW w:w="1559" w:type="dxa"/>
            <w:vAlign w:val="center"/>
          </w:tcPr>
          <w:p w:rsidR="00E55A1C" w:rsidRPr="004B5272" w:rsidRDefault="00E55A1C" w:rsidP="008832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272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950" w:type="dxa"/>
            <w:vAlign w:val="center"/>
          </w:tcPr>
          <w:p w:rsidR="00E55A1C" w:rsidRPr="004B5272" w:rsidRDefault="00F23AD4" w:rsidP="008832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272">
              <w:rPr>
                <w:rFonts w:ascii="Times New Roman" w:hAnsi="Times New Roman"/>
                <w:sz w:val="20"/>
                <w:szCs w:val="20"/>
              </w:rPr>
              <w:t xml:space="preserve">Зам директора по УВР Свириденко </w:t>
            </w:r>
            <w:proofErr w:type="spellStart"/>
            <w:r w:rsidRPr="004B5272">
              <w:rPr>
                <w:rFonts w:ascii="Times New Roman" w:hAnsi="Times New Roman"/>
                <w:sz w:val="20"/>
                <w:szCs w:val="20"/>
              </w:rPr>
              <w:t>Н.В.Методист</w:t>
            </w:r>
            <w:proofErr w:type="spellEnd"/>
            <w:r w:rsidRPr="004B52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B5272">
              <w:rPr>
                <w:rFonts w:ascii="Times New Roman" w:hAnsi="Times New Roman"/>
                <w:sz w:val="20"/>
                <w:szCs w:val="20"/>
              </w:rPr>
              <w:t>Гунькина</w:t>
            </w:r>
            <w:proofErr w:type="spellEnd"/>
            <w:r w:rsidRPr="004B5272">
              <w:rPr>
                <w:rFonts w:ascii="Times New Roman" w:hAnsi="Times New Roman"/>
                <w:sz w:val="20"/>
                <w:szCs w:val="20"/>
              </w:rPr>
              <w:t xml:space="preserve"> Н.А</w:t>
            </w:r>
          </w:p>
        </w:tc>
      </w:tr>
      <w:tr w:rsidR="00E55A1C" w:rsidRPr="00E55A1C" w:rsidTr="0088328A">
        <w:trPr>
          <w:trHeight w:val="527"/>
          <w:jc w:val="center"/>
        </w:trPr>
        <w:tc>
          <w:tcPr>
            <w:tcW w:w="671" w:type="dxa"/>
            <w:vAlign w:val="center"/>
          </w:tcPr>
          <w:p w:rsidR="00E55A1C" w:rsidRPr="004B5272" w:rsidRDefault="00E55A1C" w:rsidP="00E55A1C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0" w:type="dxa"/>
            <w:vAlign w:val="center"/>
          </w:tcPr>
          <w:p w:rsidR="00E55A1C" w:rsidRPr="004B5272" w:rsidRDefault="00E55A1C" w:rsidP="0088328A">
            <w:pPr>
              <w:rPr>
                <w:rFonts w:ascii="Times New Roman" w:hAnsi="Times New Roman"/>
                <w:sz w:val="20"/>
                <w:szCs w:val="20"/>
              </w:rPr>
            </w:pPr>
            <w:r w:rsidRPr="004B5272">
              <w:rPr>
                <w:rFonts w:ascii="Times New Roman" w:hAnsi="Times New Roman"/>
                <w:sz w:val="20"/>
                <w:szCs w:val="20"/>
              </w:rPr>
              <w:t xml:space="preserve">Организация и анализ открытых мероприятий аттестующихся педагогов </w:t>
            </w:r>
          </w:p>
        </w:tc>
        <w:tc>
          <w:tcPr>
            <w:tcW w:w="1559" w:type="dxa"/>
            <w:vAlign w:val="center"/>
          </w:tcPr>
          <w:p w:rsidR="00E55A1C" w:rsidRPr="004B5272" w:rsidRDefault="00E55A1C" w:rsidP="008832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272">
              <w:rPr>
                <w:rFonts w:ascii="Times New Roman" w:hAnsi="Times New Roman"/>
                <w:sz w:val="20"/>
                <w:szCs w:val="20"/>
              </w:rPr>
              <w:t>По графику</w:t>
            </w:r>
          </w:p>
        </w:tc>
        <w:tc>
          <w:tcPr>
            <w:tcW w:w="1950" w:type="dxa"/>
            <w:vAlign w:val="center"/>
          </w:tcPr>
          <w:p w:rsidR="00E55A1C" w:rsidRPr="004B5272" w:rsidRDefault="00F23AD4" w:rsidP="008832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272">
              <w:rPr>
                <w:rFonts w:ascii="Times New Roman" w:hAnsi="Times New Roman"/>
                <w:sz w:val="20"/>
                <w:szCs w:val="20"/>
              </w:rPr>
              <w:t xml:space="preserve">Зам директора по УВР Свириденко </w:t>
            </w:r>
            <w:proofErr w:type="spellStart"/>
            <w:r w:rsidRPr="004B5272">
              <w:rPr>
                <w:rFonts w:ascii="Times New Roman" w:hAnsi="Times New Roman"/>
                <w:sz w:val="20"/>
                <w:szCs w:val="20"/>
              </w:rPr>
              <w:t>Н.В.Методист</w:t>
            </w:r>
            <w:proofErr w:type="spellEnd"/>
            <w:r w:rsidRPr="004B52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B5272">
              <w:rPr>
                <w:rFonts w:ascii="Times New Roman" w:hAnsi="Times New Roman"/>
                <w:sz w:val="20"/>
                <w:szCs w:val="20"/>
              </w:rPr>
              <w:t>Гунькина</w:t>
            </w:r>
            <w:proofErr w:type="spellEnd"/>
            <w:r w:rsidRPr="004B5272">
              <w:rPr>
                <w:rFonts w:ascii="Times New Roman" w:hAnsi="Times New Roman"/>
                <w:sz w:val="20"/>
                <w:szCs w:val="20"/>
              </w:rPr>
              <w:t xml:space="preserve"> Н.А</w:t>
            </w:r>
          </w:p>
        </w:tc>
      </w:tr>
    </w:tbl>
    <w:p w:rsidR="00891E86" w:rsidRDefault="00891E86" w:rsidP="00D20BCC">
      <w:pPr>
        <w:rPr>
          <w:rFonts w:ascii="Times New Roman" w:eastAsiaTheme="minorHAnsi" w:hAnsi="Times New Roman"/>
          <w:b/>
          <w:sz w:val="24"/>
          <w:szCs w:val="24"/>
        </w:rPr>
      </w:pPr>
    </w:p>
    <w:p w:rsidR="00E55A1C" w:rsidRDefault="00AE0015" w:rsidP="0016326E">
      <w:pPr>
        <w:jc w:val="center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Сертификация программ 2022-2023</w:t>
      </w:r>
      <w:r w:rsidR="00CD732E">
        <w:rPr>
          <w:rFonts w:ascii="Times New Roman" w:eastAsiaTheme="minorHAnsi" w:hAnsi="Times New Roman"/>
          <w:b/>
          <w:sz w:val="24"/>
          <w:szCs w:val="24"/>
        </w:rPr>
        <w:t>г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7"/>
        <w:gridCol w:w="4961"/>
        <w:gridCol w:w="5954"/>
        <w:gridCol w:w="3054"/>
      </w:tblGrid>
      <w:tr w:rsidR="00F23AD4" w:rsidTr="00F23AD4">
        <w:tc>
          <w:tcPr>
            <w:tcW w:w="817" w:type="dxa"/>
          </w:tcPr>
          <w:p w:rsidR="00F23AD4" w:rsidRDefault="00F23AD4" w:rsidP="0016326E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61" w:type="dxa"/>
          </w:tcPr>
          <w:p w:rsidR="00F23AD4" w:rsidRDefault="00F23AD4" w:rsidP="00F23AD4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педагог</w:t>
            </w:r>
          </w:p>
        </w:tc>
        <w:tc>
          <w:tcPr>
            <w:tcW w:w="5954" w:type="dxa"/>
          </w:tcPr>
          <w:p w:rsidR="00F23AD4" w:rsidRDefault="00F23AD4" w:rsidP="0016326E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программа</w:t>
            </w:r>
          </w:p>
        </w:tc>
        <w:tc>
          <w:tcPr>
            <w:tcW w:w="3054" w:type="dxa"/>
          </w:tcPr>
          <w:p w:rsidR="00F23AD4" w:rsidRDefault="00F23AD4" w:rsidP="0016326E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время</w:t>
            </w:r>
          </w:p>
        </w:tc>
      </w:tr>
      <w:tr w:rsidR="00F23AD4" w:rsidTr="00F23AD4">
        <w:tc>
          <w:tcPr>
            <w:tcW w:w="817" w:type="dxa"/>
          </w:tcPr>
          <w:p w:rsidR="00F23AD4" w:rsidRPr="008A7B53" w:rsidRDefault="00F23AD4" w:rsidP="0016326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A7B53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F23AD4" w:rsidRPr="008A7B53" w:rsidRDefault="00F23AD4" w:rsidP="0016326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F23AD4" w:rsidRDefault="00F23AD4" w:rsidP="006532CD">
            <w:pPr>
              <w:widowControl w:val="0"/>
              <w:contextualSpacing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3054" w:type="dxa"/>
          </w:tcPr>
          <w:p w:rsidR="00F23AD4" w:rsidRPr="008A7B53" w:rsidRDefault="00F23AD4" w:rsidP="0016326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23AD4" w:rsidTr="00F23AD4">
        <w:tc>
          <w:tcPr>
            <w:tcW w:w="817" w:type="dxa"/>
          </w:tcPr>
          <w:p w:rsidR="00F23AD4" w:rsidRDefault="00F23AD4" w:rsidP="0016326E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F23AD4" w:rsidRDefault="00F23AD4" w:rsidP="0016326E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F23AD4" w:rsidRDefault="00F23AD4" w:rsidP="0016326E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3054" w:type="dxa"/>
          </w:tcPr>
          <w:p w:rsidR="00F23AD4" w:rsidRDefault="00F23AD4" w:rsidP="0016326E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F23AD4" w:rsidTr="00F23AD4">
        <w:tc>
          <w:tcPr>
            <w:tcW w:w="817" w:type="dxa"/>
          </w:tcPr>
          <w:p w:rsidR="00F23AD4" w:rsidRDefault="00F23AD4" w:rsidP="0016326E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F23AD4" w:rsidRDefault="00F23AD4" w:rsidP="0016326E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F23AD4" w:rsidRDefault="00F23AD4" w:rsidP="0016326E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3054" w:type="dxa"/>
          </w:tcPr>
          <w:p w:rsidR="00F23AD4" w:rsidRDefault="00F23AD4" w:rsidP="0016326E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F23AD4" w:rsidTr="00F23AD4">
        <w:tc>
          <w:tcPr>
            <w:tcW w:w="817" w:type="dxa"/>
          </w:tcPr>
          <w:p w:rsidR="00F23AD4" w:rsidRDefault="00F23AD4" w:rsidP="0016326E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F23AD4" w:rsidRDefault="00F23AD4" w:rsidP="0016326E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F23AD4" w:rsidRDefault="00F23AD4" w:rsidP="0016326E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3054" w:type="dxa"/>
          </w:tcPr>
          <w:p w:rsidR="00F23AD4" w:rsidRDefault="00F23AD4" w:rsidP="0016326E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</w:tbl>
    <w:p w:rsidR="00E55A1C" w:rsidRDefault="00E55A1C" w:rsidP="0016326E">
      <w:pPr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E55A1C" w:rsidRDefault="00E55A1C" w:rsidP="0016326E">
      <w:pPr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E55A1C" w:rsidRDefault="00E55A1C" w:rsidP="0016326E">
      <w:pPr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482472" w:rsidRPr="00511DA8" w:rsidRDefault="00891E86" w:rsidP="00511DA8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891E86">
        <w:rPr>
          <w:rFonts w:ascii="Times New Roman" w:eastAsiaTheme="minorHAnsi" w:hAnsi="Times New Roman"/>
          <w:b/>
          <w:sz w:val="28"/>
          <w:szCs w:val="28"/>
        </w:rPr>
        <w:t>Прохождение курсов повышения квалификации педагогов ЦВР</w:t>
      </w:r>
    </w:p>
    <w:tbl>
      <w:tblPr>
        <w:tblStyle w:val="aa"/>
        <w:tblpPr w:leftFromText="180" w:rightFromText="180" w:vertAnchor="text" w:horzAnchor="margin" w:tblpXSpec="center" w:tblpY="-10008"/>
        <w:tblW w:w="13575" w:type="dxa"/>
        <w:tblLook w:val="04A0" w:firstRow="1" w:lastRow="0" w:firstColumn="1" w:lastColumn="0" w:noHBand="0" w:noVBand="1"/>
      </w:tblPr>
      <w:tblGrid>
        <w:gridCol w:w="1384"/>
        <w:gridCol w:w="3119"/>
        <w:gridCol w:w="3119"/>
        <w:gridCol w:w="1860"/>
        <w:gridCol w:w="2070"/>
        <w:gridCol w:w="7"/>
        <w:gridCol w:w="2016"/>
      </w:tblGrid>
      <w:tr w:rsidR="0016326E" w:rsidRPr="0016326E" w:rsidTr="00D20BCC">
        <w:tc>
          <w:tcPr>
            <w:tcW w:w="1384" w:type="dxa"/>
            <w:vAlign w:val="center"/>
          </w:tcPr>
          <w:p w:rsidR="0016326E" w:rsidRPr="0016326E" w:rsidRDefault="0016326E" w:rsidP="00D20BCC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6326E">
              <w:rPr>
                <w:rFonts w:ascii="Times New Roman" w:eastAsiaTheme="minorHAnsi" w:hAnsi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16326E">
              <w:rPr>
                <w:rFonts w:ascii="Times New Roman" w:eastAsiaTheme="minorHAnsi" w:hAnsi="Times New Roman"/>
                <w:b/>
                <w:sz w:val="24"/>
                <w:szCs w:val="24"/>
              </w:rPr>
              <w:t>п</w:t>
            </w:r>
            <w:proofErr w:type="gramEnd"/>
            <w:r w:rsidRPr="0016326E">
              <w:rPr>
                <w:rFonts w:ascii="Times New Roman" w:eastAsiaTheme="minorHAnsi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119" w:type="dxa"/>
            <w:vAlign w:val="center"/>
          </w:tcPr>
          <w:p w:rsidR="0016326E" w:rsidRPr="0016326E" w:rsidRDefault="0016326E" w:rsidP="00D20BCC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6326E">
              <w:rPr>
                <w:rFonts w:ascii="Times New Roman" w:eastAsiaTheme="minorHAnsi" w:hAnsi="Times New Roman"/>
                <w:b/>
                <w:sz w:val="24"/>
                <w:szCs w:val="24"/>
              </w:rPr>
              <w:t>Ф.И.О. педагога</w:t>
            </w:r>
          </w:p>
        </w:tc>
        <w:tc>
          <w:tcPr>
            <w:tcW w:w="3119" w:type="dxa"/>
            <w:vAlign w:val="center"/>
          </w:tcPr>
          <w:p w:rsidR="0016326E" w:rsidRPr="0016326E" w:rsidRDefault="0016326E" w:rsidP="00D20BCC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6326E">
              <w:rPr>
                <w:rFonts w:ascii="Times New Roman" w:eastAsiaTheme="minorHAnsi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860" w:type="dxa"/>
            <w:vAlign w:val="center"/>
          </w:tcPr>
          <w:p w:rsidR="0016326E" w:rsidRPr="0016326E" w:rsidRDefault="0016326E" w:rsidP="00D20BCC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6326E">
              <w:rPr>
                <w:rFonts w:ascii="Times New Roman" w:eastAsiaTheme="minorHAnsi" w:hAnsi="Times New Roman"/>
                <w:b/>
                <w:sz w:val="24"/>
                <w:szCs w:val="24"/>
              </w:rPr>
              <w:t>Дата повышения квалификации</w:t>
            </w:r>
          </w:p>
        </w:tc>
        <w:tc>
          <w:tcPr>
            <w:tcW w:w="2077" w:type="dxa"/>
            <w:gridSpan w:val="2"/>
            <w:vAlign w:val="center"/>
          </w:tcPr>
          <w:p w:rsidR="0016326E" w:rsidRPr="0016326E" w:rsidRDefault="0016326E" w:rsidP="00D20BCC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6326E">
              <w:rPr>
                <w:rFonts w:ascii="Times New Roman" w:eastAsiaTheme="minorHAnsi" w:hAnsi="Times New Roman"/>
                <w:b/>
                <w:sz w:val="24"/>
                <w:szCs w:val="24"/>
              </w:rPr>
              <w:t>Год предполагаемого повышения квалификации</w:t>
            </w:r>
          </w:p>
        </w:tc>
        <w:tc>
          <w:tcPr>
            <w:tcW w:w="2016" w:type="dxa"/>
            <w:vAlign w:val="center"/>
          </w:tcPr>
          <w:p w:rsidR="0016326E" w:rsidRPr="0016326E" w:rsidRDefault="0016326E" w:rsidP="00D20BCC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6326E">
              <w:rPr>
                <w:rFonts w:ascii="Times New Roman" w:eastAsiaTheme="minorHAnsi" w:hAnsi="Times New Roman"/>
                <w:b/>
                <w:sz w:val="24"/>
                <w:szCs w:val="24"/>
              </w:rPr>
              <w:t>Имеющаяся категория</w:t>
            </w:r>
          </w:p>
        </w:tc>
      </w:tr>
      <w:tr w:rsidR="0016326E" w:rsidRPr="0016326E" w:rsidTr="00D20BCC">
        <w:tc>
          <w:tcPr>
            <w:tcW w:w="1384" w:type="dxa"/>
            <w:vAlign w:val="center"/>
          </w:tcPr>
          <w:p w:rsidR="0016326E" w:rsidRPr="00A07E12" w:rsidRDefault="0061402A" w:rsidP="00D20BCC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highlight w:val="yellow"/>
              </w:rPr>
            </w:pPr>
            <w:r w:rsidRPr="00A07E12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vAlign w:val="center"/>
          </w:tcPr>
          <w:p w:rsidR="0016326E" w:rsidRPr="0016326E" w:rsidRDefault="0016326E" w:rsidP="00D20BCC">
            <w:pPr>
              <w:rPr>
                <w:rFonts w:ascii="Times New Roman" w:eastAsiaTheme="minorHAnsi" w:hAnsi="Times New Roman"/>
                <w:sz w:val="20"/>
                <w:szCs w:val="20"/>
                <w:highlight w:val="yellow"/>
              </w:rPr>
            </w:pPr>
            <w:r w:rsidRPr="0061402A">
              <w:rPr>
                <w:rFonts w:ascii="Times New Roman" w:eastAsiaTheme="minorHAnsi" w:hAnsi="Times New Roman"/>
                <w:sz w:val="20"/>
                <w:szCs w:val="20"/>
              </w:rPr>
              <w:t>Анисимова Вера Константиновна</w:t>
            </w:r>
          </w:p>
        </w:tc>
        <w:tc>
          <w:tcPr>
            <w:tcW w:w="3119" w:type="dxa"/>
            <w:vAlign w:val="center"/>
          </w:tcPr>
          <w:p w:rsidR="0016326E" w:rsidRPr="0016326E" w:rsidRDefault="0016326E" w:rsidP="00D20BCC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highlight w:val="yellow"/>
              </w:rPr>
            </w:pPr>
            <w:r w:rsidRPr="0061402A">
              <w:rPr>
                <w:rFonts w:ascii="Times New Roman" w:eastAsiaTheme="minorHAnsi" w:hAnsi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860" w:type="dxa"/>
            <w:vAlign w:val="center"/>
          </w:tcPr>
          <w:p w:rsidR="006274DE" w:rsidRPr="006533AA" w:rsidRDefault="006274DE" w:rsidP="00D20BCC">
            <w:pPr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6533AA">
              <w:rPr>
                <w:rFonts w:ascii="Times New Roman" w:hAnsi="Times New Roman"/>
                <w:sz w:val="20"/>
                <w:szCs w:val="20"/>
                <w:highlight w:val="cyan"/>
              </w:rPr>
              <w:t>04.02 по25.02.2019</w:t>
            </w:r>
          </w:p>
          <w:p w:rsidR="0016326E" w:rsidRDefault="006274DE" w:rsidP="00D20BCC">
            <w:pPr>
              <w:ind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33AA">
              <w:rPr>
                <w:rFonts w:ascii="Times New Roman" w:hAnsi="Times New Roman"/>
                <w:sz w:val="20"/>
                <w:szCs w:val="20"/>
                <w:highlight w:val="cyan"/>
              </w:rPr>
              <w:t>(108ч)</w:t>
            </w:r>
          </w:p>
          <w:p w:rsidR="006533AA" w:rsidRDefault="006533AA" w:rsidP="00D20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1.по30.11.2021</w:t>
            </w:r>
          </w:p>
          <w:p w:rsidR="006274DE" w:rsidRPr="0016326E" w:rsidRDefault="006533AA" w:rsidP="00D20BCC">
            <w:pPr>
              <w:ind w:right="-31"/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72ч)</w:t>
            </w:r>
          </w:p>
        </w:tc>
        <w:tc>
          <w:tcPr>
            <w:tcW w:w="2077" w:type="dxa"/>
            <w:gridSpan w:val="2"/>
            <w:vAlign w:val="center"/>
          </w:tcPr>
          <w:p w:rsidR="0016326E" w:rsidRPr="0016326E" w:rsidRDefault="0016326E" w:rsidP="00D20BC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016" w:type="dxa"/>
            <w:vAlign w:val="center"/>
          </w:tcPr>
          <w:p w:rsidR="0016326E" w:rsidRPr="0016326E" w:rsidRDefault="00C8023D" w:rsidP="00D20B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Высшая </w:t>
            </w:r>
          </w:p>
        </w:tc>
      </w:tr>
      <w:tr w:rsidR="0061402A" w:rsidRPr="0016326E" w:rsidTr="00D20BCC">
        <w:tc>
          <w:tcPr>
            <w:tcW w:w="1384" w:type="dxa"/>
            <w:vAlign w:val="center"/>
          </w:tcPr>
          <w:p w:rsidR="0061402A" w:rsidRPr="00A07E12" w:rsidRDefault="0050172F" w:rsidP="00D20B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07E12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vAlign w:val="center"/>
          </w:tcPr>
          <w:p w:rsidR="0061402A" w:rsidRPr="0016326E" w:rsidRDefault="0061402A" w:rsidP="00D20BC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Величко Надежда Викторовна</w:t>
            </w:r>
          </w:p>
        </w:tc>
        <w:tc>
          <w:tcPr>
            <w:tcW w:w="3119" w:type="dxa"/>
            <w:vAlign w:val="center"/>
          </w:tcPr>
          <w:p w:rsidR="0061402A" w:rsidRPr="0016326E" w:rsidRDefault="0061402A" w:rsidP="00D20B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6326E">
              <w:rPr>
                <w:rFonts w:ascii="Times New Roman" w:eastAsiaTheme="minorHAnsi" w:hAnsi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860" w:type="dxa"/>
            <w:vAlign w:val="center"/>
          </w:tcPr>
          <w:p w:rsidR="006533AA" w:rsidRPr="0031574F" w:rsidRDefault="006533AA" w:rsidP="00D20BCC">
            <w:pPr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sz w:val="20"/>
                <w:szCs w:val="20"/>
                <w:highlight w:val="cyan"/>
              </w:rPr>
              <w:t>26.11 по</w:t>
            </w:r>
            <w:r w:rsidRPr="0031574F">
              <w:rPr>
                <w:rFonts w:ascii="Times New Roman" w:hAnsi="Times New Roman"/>
                <w:sz w:val="20"/>
                <w:szCs w:val="20"/>
                <w:highlight w:val="cyan"/>
              </w:rPr>
              <w:t>13.12.2021</w:t>
            </w:r>
          </w:p>
          <w:p w:rsidR="0061402A" w:rsidRPr="0016326E" w:rsidRDefault="006533AA" w:rsidP="00D20B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1574F">
              <w:rPr>
                <w:rFonts w:ascii="Times New Roman" w:hAnsi="Times New Roman"/>
                <w:sz w:val="20"/>
                <w:szCs w:val="20"/>
                <w:highlight w:val="cyan"/>
              </w:rPr>
              <w:t>(144ч)</w:t>
            </w:r>
          </w:p>
        </w:tc>
        <w:tc>
          <w:tcPr>
            <w:tcW w:w="2077" w:type="dxa"/>
            <w:gridSpan w:val="2"/>
            <w:vAlign w:val="center"/>
          </w:tcPr>
          <w:p w:rsidR="0061402A" w:rsidRPr="0016326E" w:rsidRDefault="0061402A" w:rsidP="00D20B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016" w:type="dxa"/>
            <w:vAlign w:val="center"/>
          </w:tcPr>
          <w:p w:rsidR="0061402A" w:rsidRPr="0016326E" w:rsidRDefault="00DB567B" w:rsidP="00D20B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6326E">
              <w:rPr>
                <w:rFonts w:ascii="Times New Roman" w:eastAsiaTheme="minorHAnsi" w:hAnsi="Times New Roman"/>
                <w:sz w:val="20"/>
                <w:szCs w:val="20"/>
              </w:rPr>
              <w:t>Соответствие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</w:p>
        </w:tc>
      </w:tr>
      <w:tr w:rsidR="0016326E" w:rsidRPr="0016326E" w:rsidTr="00D20BCC">
        <w:tc>
          <w:tcPr>
            <w:tcW w:w="1384" w:type="dxa"/>
            <w:vAlign w:val="center"/>
          </w:tcPr>
          <w:p w:rsidR="0016326E" w:rsidRPr="00A07E12" w:rsidRDefault="0050172F" w:rsidP="00D20B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07E12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  <w:vAlign w:val="center"/>
          </w:tcPr>
          <w:p w:rsidR="0016326E" w:rsidRPr="0016326E" w:rsidRDefault="0016326E" w:rsidP="00D20BCC">
            <w:pPr>
              <w:rPr>
                <w:rFonts w:ascii="Times New Roman" w:eastAsiaTheme="minorHAnsi" w:hAnsi="Times New Roman"/>
                <w:sz w:val="20"/>
                <w:szCs w:val="20"/>
                <w:highlight w:val="yellow"/>
              </w:rPr>
            </w:pPr>
            <w:r w:rsidRPr="00C05F25">
              <w:rPr>
                <w:rFonts w:ascii="Times New Roman" w:eastAsiaTheme="minorHAnsi" w:hAnsi="Times New Roman"/>
                <w:sz w:val="20"/>
                <w:szCs w:val="20"/>
              </w:rPr>
              <w:t>Глебова Елена Геннадьевна</w:t>
            </w:r>
          </w:p>
        </w:tc>
        <w:tc>
          <w:tcPr>
            <w:tcW w:w="3119" w:type="dxa"/>
            <w:vAlign w:val="center"/>
          </w:tcPr>
          <w:p w:rsidR="0016326E" w:rsidRPr="0016326E" w:rsidRDefault="0016326E" w:rsidP="00D20BCC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highlight w:val="yellow"/>
              </w:rPr>
            </w:pPr>
            <w:r w:rsidRPr="00C05F25">
              <w:rPr>
                <w:rFonts w:ascii="Times New Roman" w:eastAsiaTheme="minorHAnsi" w:hAnsi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860" w:type="dxa"/>
            <w:vAlign w:val="center"/>
          </w:tcPr>
          <w:p w:rsidR="0016326E" w:rsidRPr="0016326E" w:rsidRDefault="0016326E" w:rsidP="00D20BCC">
            <w:pPr>
              <w:ind w:left="-89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077" w:type="dxa"/>
            <w:gridSpan w:val="2"/>
            <w:vAlign w:val="center"/>
          </w:tcPr>
          <w:p w:rsidR="0016326E" w:rsidRPr="0016326E" w:rsidRDefault="0016326E" w:rsidP="00D20BC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016" w:type="dxa"/>
            <w:vAlign w:val="center"/>
          </w:tcPr>
          <w:p w:rsidR="0016326E" w:rsidRPr="0016326E" w:rsidRDefault="00C8023D" w:rsidP="00D20B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Высшая</w:t>
            </w:r>
          </w:p>
        </w:tc>
      </w:tr>
      <w:tr w:rsidR="0016326E" w:rsidRPr="0016326E" w:rsidTr="00D20BCC">
        <w:trPr>
          <w:trHeight w:val="705"/>
        </w:trPr>
        <w:tc>
          <w:tcPr>
            <w:tcW w:w="1384" w:type="dxa"/>
            <w:vAlign w:val="center"/>
          </w:tcPr>
          <w:p w:rsidR="0016326E" w:rsidRPr="00A07E12" w:rsidRDefault="0050172F" w:rsidP="00D20B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07E12"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  <w:vAlign w:val="center"/>
          </w:tcPr>
          <w:p w:rsidR="0016326E" w:rsidRPr="0016326E" w:rsidRDefault="0016326E" w:rsidP="00D20BCC">
            <w:pPr>
              <w:rPr>
                <w:rFonts w:ascii="Times New Roman" w:eastAsiaTheme="minorHAnsi" w:hAnsi="Times New Roman"/>
                <w:sz w:val="20"/>
                <w:szCs w:val="20"/>
                <w:highlight w:val="yellow"/>
              </w:rPr>
            </w:pPr>
            <w:r w:rsidRPr="00C05F25">
              <w:rPr>
                <w:rFonts w:ascii="Times New Roman" w:eastAsiaTheme="minorHAnsi" w:hAnsi="Times New Roman"/>
                <w:sz w:val="20"/>
                <w:szCs w:val="20"/>
              </w:rPr>
              <w:t>Грек Наталья Анатольевна</w:t>
            </w:r>
          </w:p>
        </w:tc>
        <w:tc>
          <w:tcPr>
            <w:tcW w:w="3119" w:type="dxa"/>
            <w:vAlign w:val="center"/>
          </w:tcPr>
          <w:p w:rsidR="0050172F" w:rsidRPr="0016326E" w:rsidRDefault="0016326E" w:rsidP="00D20BCC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highlight w:val="yellow"/>
              </w:rPr>
            </w:pPr>
            <w:r w:rsidRPr="00C05F25">
              <w:rPr>
                <w:rFonts w:ascii="Times New Roman" w:eastAsiaTheme="minorHAnsi" w:hAnsi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860" w:type="dxa"/>
            <w:vAlign w:val="center"/>
          </w:tcPr>
          <w:p w:rsidR="0016326E" w:rsidRPr="00DB567B" w:rsidRDefault="00DB567B" w:rsidP="00D20BCC">
            <w:pPr>
              <w:ind w:right="-31"/>
              <w:rPr>
                <w:rFonts w:ascii="Times New Roman" w:eastAsiaTheme="minorHAnsi" w:hAnsi="Times New Roman"/>
                <w:sz w:val="18"/>
                <w:szCs w:val="20"/>
                <w:highlight w:val="cyan"/>
              </w:rPr>
            </w:pPr>
            <w:r w:rsidRPr="00DB567B">
              <w:rPr>
                <w:rFonts w:ascii="Times New Roman" w:eastAsiaTheme="minorHAnsi" w:hAnsi="Times New Roman"/>
                <w:sz w:val="18"/>
                <w:szCs w:val="20"/>
                <w:highlight w:val="cyan"/>
              </w:rPr>
              <w:t>02.04 по15.04.2022</w:t>
            </w:r>
          </w:p>
          <w:p w:rsidR="00DB567B" w:rsidRPr="0016326E" w:rsidRDefault="00DB567B" w:rsidP="00D20BCC">
            <w:pPr>
              <w:ind w:right="-31"/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DB567B">
              <w:rPr>
                <w:rFonts w:ascii="Times New Roman" w:eastAsiaTheme="minorHAnsi" w:hAnsi="Times New Roman"/>
                <w:sz w:val="18"/>
                <w:szCs w:val="20"/>
                <w:highlight w:val="cyan"/>
              </w:rPr>
              <w:t>(108ч)</w:t>
            </w:r>
          </w:p>
        </w:tc>
        <w:tc>
          <w:tcPr>
            <w:tcW w:w="2077" w:type="dxa"/>
            <w:gridSpan w:val="2"/>
            <w:vAlign w:val="center"/>
          </w:tcPr>
          <w:p w:rsidR="0016326E" w:rsidRPr="0013305A" w:rsidRDefault="00C8023D" w:rsidP="00D20B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3305A">
              <w:rPr>
                <w:rFonts w:ascii="Times New Roman" w:eastAsiaTheme="minorHAnsi" w:hAnsi="Times New Roman"/>
                <w:sz w:val="20"/>
                <w:szCs w:val="20"/>
              </w:rPr>
              <w:t>До декабря 2022</w:t>
            </w:r>
          </w:p>
        </w:tc>
        <w:tc>
          <w:tcPr>
            <w:tcW w:w="2016" w:type="dxa"/>
            <w:vAlign w:val="center"/>
          </w:tcPr>
          <w:p w:rsidR="0016326E" w:rsidRPr="0016326E" w:rsidRDefault="00DB567B" w:rsidP="00D20BCC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16326E">
              <w:rPr>
                <w:rFonts w:ascii="Times New Roman" w:eastAsiaTheme="minorHAnsi" w:hAnsi="Times New Roman"/>
                <w:sz w:val="20"/>
                <w:szCs w:val="20"/>
              </w:rPr>
              <w:t>С</w:t>
            </w:r>
            <w:r w:rsidR="0016326E" w:rsidRPr="0016326E">
              <w:rPr>
                <w:rFonts w:ascii="Times New Roman" w:eastAsiaTheme="minorHAnsi" w:hAnsi="Times New Roman"/>
                <w:sz w:val="20"/>
                <w:szCs w:val="20"/>
              </w:rPr>
              <w:t>оответствие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</w:p>
        </w:tc>
      </w:tr>
      <w:tr w:rsidR="0050172F" w:rsidRPr="0016326E" w:rsidTr="00D20BCC">
        <w:trPr>
          <w:trHeight w:val="210"/>
        </w:trPr>
        <w:tc>
          <w:tcPr>
            <w:tcW w:w="1384" w:type="dxa"/>
            <w:vAlign w:val="center"/>
          </w:tcPr>
          <w:p w:rsidR="0050172F" w:rsidRPr="00A07E12" w:rsidRDefault="0050172F" w:rsidP="00D20B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07E12"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</w:p>
        </w:tc>
        <w:tc>
          <w:tcPr>
            <w:tcW w:w="3119" w:type="dxa"/>
            <w:vAlign w:val="center"/>
          </w:tcPr>
          <w:p w:rsidR="0050172F" w:rsidRPr="0016326E" w:rsidRDefault="0050172F" w:rsidP="00D20BCC">
            <w:pPr>
              <w:rPr>
                <w:rFonts w:ascii="Times New Roman" w:eastAsiaTheme="minorHAnsi" w:hAnsi="Times New Roman"/>
                <w:sz w:val="20"/>
                <w:szCs w:val="20"/>
                <w:highlight w:val="yellow"/>
              </w:rPr>
            </w:pPr>
            <w:proofErr w:type="spellStart"/>
            <w:r w:rsidRPr="0050172F">
              <w:rPr>
                <w:rFonts w:ascii="Times New Roman" w:eastAsiaTheme="minorHAnsi" w:hAnsi="Times New Roman"/>
                <w:sz w:val="20"/>
                <w:szCs w:val="20"/>
              </w:rPr>
              <w:t>Гунькина</w:t>
            </w:r>
            <w:proofErr w:type="spellEnd"/>
            <w:r w:rsidRPr="0050172F">
              <w:rPr>
                <w:rFonts w:ascii="Times New Roman" w:eastAsiaTheme="minorHAnsi" w:hAnsi="Times New Roman"/>
                <w:sz w:val="20"/>
                <w:szCs w:val="20"/>
              </w:rPr>
              <w:t xml:space="preserve"> Нина Алексеевна</w:t>
            </w:r>
          </w:p>
        </w:tc>
        <w:tc>
          <w:tcPr>
            <w:tcW w:w="3119" w:type="dxa"/>
            <w:vAlign w:val="center"/>
          </w:tcPr>
          <w:p w:rsidR="0050172F" w:rsidRPr="0016326E" w:rsidRDefault="0050172F" w:rsidP="00D20BCC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highlight w:val="yellow"/>
              </w:rPr>
            </w:pPr>
            <w:r w:rsidRPr="006533AA">
              <w:rPr>
                <w:rFonts w:ascii="Times New Roman" w:eastAsiaTheme="minorHAnsi" w:hAnsi="Times New Roman"/>
                <w:sz w:val="20"/>
                <w:szCs w:val="20"/>
              </w:rPr>
              <w:t>методист</w:t>
            </w:r>
          </w:p>
        </w:tc>
        <w:tc>
          <w:tcPr>
            <w:tcW w:w="1860" w:type="dxa"/>
            <w:vAlign w:val="center"/>
          </w:tcPr>
          <w:p w:rsidR="006533AA" w:rsidRPr="0031574F" w:rsidRDefault="006533AA" w:rsidP="00D20BCC">
            <w:pPr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sz w:val="20"/>
                <w:szCs w:val="20"/>
                <w:highlight w:val="cyan"/>
              </w:rPr>
              <w:t>08.10.по</w:t>
            </w:r>
            <w:r w:rsidRPr="0031574F">
              <w:rPr>
                <w:rFonts w:ascii="Times New Roman" w:hAnsi="Times New Roman"/>
                <w:sz w:val="20"/>
                <w:szCs w:val="20"/>
                <w:highlight w:val="cyan"/>
              </w:rPr>
              <w:t>30.12.2021</w:t>
            </w:r>
          </w:p>
          <w:p w:rsidR="006533AA" w:rsidRDefault="006533AA" w:rsidP="00D20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74F">
              <w:rPr>
                <w:rFonts w:ascii="Times New Roman" w:hAnsi="Times New Roman"/>
                <w:sz w:val="20"/>
                <w:szCs w:val="20"/>
                <w:highlight w:val="cyan"/>
              </w:rPr>
              <w:t>(340ч)</w:t>
            </w:r>
          </w:p>
          <w:p w:rsidR="006533AA" w:rsidRDefault="006533AA" w:rsidP="00D20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1.по30.11.2021</w:t>
            </w:r>
          </w:p>
          <w:p w:rsidR="006533AA" w:rsidRDefault="006533AA" w:rsidP="00D20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72ч)</w:t>
            </w:r>
          </w:p>
          <w:p w:rsidR="006533AA" w:rsidRDefault="006533AA" w:rsidP="00D20BC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1 по10.12.2021</w:t>
            </w:r>
          </w:p>
          <w:p w:rsidR="0050172F" w:rsidRPr="0016326E" w:rsidRDefault="006533AA" w:rsidP="00D20B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72ч)</w:t>
            </w:r>
          </w:p>
        </w:tc>
        <w:tc>
          <w:tcPr>
            <w:tcW w:w="2077" w:type="dxa"/>
            <w:gridSpan w:val="2"/>
            <w:vAlign w:val="center"/>
          </w:tcPr>
          <w:p w:rsidR="0050172F" w:rsidRPr="0013305A" w:rsidRDefault="00C8023D" w:rsidP="00D20B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3305A">
              <w:rPr>
                <w:rFonts w:ascii="Times New Roman" w:eastAsiaTheme="minorHAnsi" w:hAnsi="Times New Roman"/>
                <w:sz w:val="20"/>
                <w:szCs w:val="20"/>
              </w:rPr>
              <w:t>До мая 2023</w:t>
            </w:r>
          </w:p>
        </w:tc>
        <w:tc>
          <w:tcPr>
            <w:tcW w:w="2016" w:type="dxa"/>
            <w:vAlign w:val="center"/>
          </w:tcPr>
          <w:p w:rsidR="0050172F" w:rsidRPr="0016326E" w:rsidRDefault="0050172F" w:rsidP="00D20B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Theme="minorHAnsi" w:hAnsi="Times New Roman"/>
                <w:sz w:val="20"/>
                <w:szCs w:val="20"/>
              </w:rPr>
              <w:t>Принята на должность 05.10</w:t>
            </w:r>
            <w:r w:rsidR="00DA31FB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2021</w:t>
            </w:r>
            <w:proofErr w:type="gramEnd"/>
          </w:p>
        </w:tc>
      </w:tr>
      <w:tr w:rsidR="0016326E" w:rsidRPr="0016326E" w:rsidTr="00D20BCC">
        <w:trPr>
          <w:trHeight w:val="534"/>
        </w:trPr>
        <w:tc>
          <w:tcPr>
            <w:tcW w:w="1384" w:type="dxa"/>
            <w:vAlign w:val="center"/>
          </w:tcPr>
          <w:p w:rsidR="0016326E" w:rsidRPr="00A07E12" w:rsidRDefault="00A07E12" w:rsidP="00D20B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07E12">
              <w:rPr>
                <w:rFonts w:ascii="Times New Roman" w:eastAsiaTheme="minorHAnsi" w:hAnsi="Times New Roman"/>
                <w:sz w:val="20"/>
                <w:szCs w:val="20"/>
              </w:rPr>
              <w:t>6</w:t>
            </w:r>
          </w:p>
        </w:tc>
        <w:tc>
          <w:tcPr>
            <w:tcW w:w="3119" w:type="dxa"/>
            <w:vAlign w:val="center"/>
          </w:tcPr>
          <w:p w:rsidR="0016326E" w:rsidRDefault="006533AA" w:rsidP="00D20BC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Заева</w:t>
            </w:r>
            <w:r w:rsidR="0050172F">
              <w:rPr>
                <w:rFonts w:ascii="Times New Roman" w:eastAsiaTheme="minorHAnsi" w:hAnsi="Times New Roman"/>
                <w:sz w:val="20"/>
                <w:szCs w:val="20"/>
              </w:rPr>
              <w:t xml:space="preserve"> Ольга Александровна</w:t>
            </w:r>
          </w:p>
          <w:p w:rsidR="001E30CB" w:rsidRPr="0016326E" w:rsidRDefault="001E30CB" w:rsidP="00D20BC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16326E" w:rsidRPr="0016326E" w:rsidRDefault="0050172F" w:rsidP="00D20B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6326E">
              <w:rPr>
                <w:rFonts w:ascii="Times New Roman" w:eastAsiaTheme="minorHAnsi" w:hAnsi="Times New Roman"/>
                <w:sz w:val="20"/>
                <w:szCs w:val="20"/>
              </w:rPr>
              <w:t>педагог-организатор</w:t>
            </w:r>
          </w:p>
        </w:tc>
        <w:tc>
          <w:tcPr>
            <w:tcW w:w="1860" w:type="dxa"/>
            <w:vAlign w:val="center"/>
          </w:tcPr>
          <w:p w:rsidR="006533AA" w:rsidRDefault="006533AA" w:rsidP="00D20BC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1 по10.12.2021</w:t>
            </w:r>
          </w:p>
          <w:p w:rsidR="0016326E" w:rsidRPr="0016326E" w:rsidRDefault="006533AA" w:rsidP="00D20B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72ч)</w:t>
            </w:r>
          </w:p>
        </w:tc>
        <w:tc>
          <w:tcPr>
            <w:tcW w:w="2077" w:type="dxa"/>
            <w:gridSpan w:val="2"/>
            <w:vAlign w:val="center"/>
          </w:tcPr>
          <w:p w:rsidR="0016326E" w:rsidRPr="0013305A" w:rsidRDefault="00C8023D" w:rsidP="00D20B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3305A">
              <w:rPr>
                <w:rFonts w:ascii="Times New Roman" w:eastAsiaTheme="minorHAnsi" w:hAnsi="Times New Roman"/>
                <w:sz w:val="20"/>
                <w:szCs w:val="20"/>
              </w:rPr>
              <w:t>До мая 2023</w:t>
            </w:r>
          </w:p>
        </w:tc>
        <w:tc>
          <w:tcPr>
            <w:tcW w:w="2016" w:type="dxa"/>
            <w:vAlign w:val="center"/>
          </w:tcPr>
          <w:p w:rsidR="0016326E" w:rsidRPr="0016326E" w:rsidRDefault="00DB567B" w:rsidP="00D20BCC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16326E">
              <w:rPr>
                <w:rFonts w:ascii="Times New Roman" w:eastAsiaTheme="minorHAnsi" w:hAnsi="Times New Roman"/>
                <w:sz w:val="20"/>
                <w:szCs w:val="20"/>
              </w:rPr>
              <w:t>Соответствие</w:t>
            </w:r>
          </w:p>
        </w:tc>
      </w:tr>
      <w:tr w:rsidR="001E30CB" w:rsidRPr="0016326E" w:rsidTr="00D20BCC">
        <w:trPr>
          <w:trHeight w:val="388"/>
        </w:trPr>
        <w:tc>
          <w:tcPr>
            <w:tcW w:w="1384" w:type="dxa"/>
            <w:vAlign w:val="center"/>
          </w:tcPr>
          <w:p w:rsidR="001E30CB" w:rsidRPr="00A07E12" w:rsidRDefault="00A07E12" w:rsidP="00D20B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07E12"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3119" w:type="dxa"/>
            <w:vAlign w:val="center"/>
          </w:tcPr>
          <w:p w:rsidR="001E30CB" w:rsidRDefault="00A07E12" w:rsidP="00D20BC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Зорина Кристина Васильевна</w:t>
            </w:r>
          </w:p>
        </w:tc>
        <w:tc>
          <w:tcPr>
            <w:tcW w:w="3119" w:type="dxa"/>
            <w:vAlign w:val="center"/>
          </w:tcPr>
          <w:p w:rsidR="001E30CB" w:rsidRPr="0016326E" w:rsidRDefault="001E30CB" w:rsidP="00D20B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6326E">
              <w:rPr>
                <w:rFonts w:ascii="Times New Roman" w:eastAsiaTheme="minorHAnsi" w:hAnsi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860" w:type="dxa"/>
            <w:vAlign w:val="center"/>
          </w:tcPr>
          <w:p w:rsidR="001E30CB" w:rsidRDefault="001E30CB" w:rsidP="00D20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7" w:type="dxa"/>
            <w:gridSpan w:val="2"/>
            <w:vAlign w:val="center"/>
          </w:tcPr>
          <w:p w:rsidR="001E30CB" w:rsidRPr="0013305A" w:rsidRDefault="001E30CB" w:rsidP="00D20B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016" w:type="dxa"/>
            <w:vAlign w:val="center"/>
          </w:tcPr>
          <w:p w:rsidR="001E30CB" w:rsidRPr="0016326E" w:rsidRDefault="00DB567B" w:rsidP="00D20BCC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16326E">
              <w:rPr>
                <w:rFonts w:ascii="Times New Roman" w:eastAsiaTheme="minorHAnsi" w:hAnsi="Times New Roman"/>
                <w:sz w:val="20"/>
                <w:szCs w:val="20"/>
              </w:rPr>
              <w:t>Соответствие</w:t>
            </w:r>
          </w:p>
        </w:tc>
      </w:tr>
      <w:tr w:rsidR="0016326E" w:rsidRPr="0016326E" w:rsidTr="00D20BCC">
        <w:tc>
          <w:tcPr>
            <w:tcW w:w="1384" w:type="dxa"/>
            <w:vAlign w:val="center"/>
          </w:tcPr>
          <w:p w:rsidR="0016326E" w:rsidRPr="00A07E12" w:rsidRDefault="00A07E12" w:rsidP="00D20B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07E12">
              <w:rPr>
                <w:rFonts w:ascii="Times New Roman" w:eastAsiaTheme="minorHAnsi" w:hAnsi="Times New Roman"/>
                <w:sz w:val="20"/>
                <w:szCs w:val="20"/>
              </w:rPr>
              <w:t>8</w:t>
            </w:r>
          </w:p>
        </w:tc>
        <w:tc>
          <w:tcPr>
            <w:tcW w:w="3119" w:type="dxa"/>
            <w:vAlign w:val="center"/>
          </w:tcPr>
          <w:p w:rsidR="0016326E" w:rsidRPr="0016326E" w:rsidRDefault="0016326E" w:rsidP="00D20BCC">
            <w:pPr>
              <w:rPr>
                <w:rFonts w:ascii="Times New Roman" w:eastAsiaTheme="minorHAnsi" w:hAnsi="Times New Roman"/>
                <w:sz w:val="20"/>
                <w:szCs w:val="20"/>
                <w:highlight w:val="yellow"/>
              </w:rPr>
            </w:pPr>
            <w:r w:rsidRPr="00C05F25">
              <w:rPr>
                <w:rFonts w:ascii="Times New Roman" w:eastAsiaTheme="minorHAnsi" w:hAnsi="Times New Roman"/>
                <w:sz w:val="20"/>
                <w:szCs w:val="20"/>
              </w:rPr>
              <w:t>Кириллов Геннадий Федорович</w:t>
            </w:r>
          </w:p>
        </w:tc>
        <w:tc>
          <w:tcPr>
            <w:tcW w:w="3119" w:type="dxa"/>
            <w:vAlign w:val="center"/>
          </w:tcPr>
          <w:p w:rsidR="0016326E" w:rsidRPr="0016326E" w:rsidRDefault="0016326E" w:rsidP="00D20B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6326E">
              <w:rPr>
                <w:rFonts w:ascii="Times New Roman" w:eastAsiaTheme="minorHAnsi" w:hAnsi="Times New Roman"/>
                <w:sz w:val="20"/>
                <w:szCs w:val="20"/>
              </w:rPr>
              <w:t>педагог-организатор</w:t>
            </w:r>
          </w:p>
        </w:tc>
        <w:tc>
          <w:tcPr>
            <w:tcW w:w="1860" w:type="dxa"/>
            <w:vAlign w:val="center"/>
          </w:tcPr>
          <w:p w:rsidR="0016326E" w:rsidRPr="005609B0" w:rsidRDefault="005609B0" w:rsidP="00D20B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cyan"/>
              </w:rPr>
            </w:pPr>
            <w:r w:rsidRPr="005609B0">
              <w:rPr>
                <w:rFonts w:ascii="Times New Roman" w:hAnsi="Times New Roman"/>
                <w:color w:val="000000"/>
                <w:sz w:val="20"/>
                <w:szCs w:val="20"/>
                <w:highlight w:val="cyan"/>
              </w:rPr>
              <w:t>16.04.2019г</w:t>
            </w:r>
          </w:p>
          <w:p w:rsidR="005609B0" w:rsidRDefault="005609B0" w:rsidP="00D20B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09B0">
              <w:rPr>
                <w:rFonts w:ascii="Times New Roman" w:hAnsi="Times New Roman"/>
                <w:color w:val="000000"/>
                <w:sz w:val="20"/>
                <w:szCs w:val="20"/>
                <w:highlight w:val="cyan"/>
              </w:rPr>
              <w:t>(108 ч)</w:t>
            </w:r>
          </w:p>
          <w:p w:rsidR="007B3B63" w:rsidRDefault="007B3B63" w:rsidP="00D20BC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6.12-17.12.2021</w:t>
            </w:r>
          </w:p>
          <w:p w:rsidR="007B3B63" w:rsidRDefault="007B3B63" w:rsidP="00D20B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(16ч)</w:t>
            </w:r>
          </w:p>
          <w:p w:rsidR="007B3B63" w:rsidRPr="0016326E" w:rsidRDefault="007B3B63" w:rsidP="00D20B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077" w:type="dxa"/>
            <w:gridSpan w:val="2"/>
            <w:vAlign w:val="center"/>
          </w:tcPr>
          <w:p w:rsidR="0016326E" w:rsidRPr="0013305A" w:rsidRDefault="0016326E" w:rsidP="00D20B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016" w:type="dxa"/>
            <w:vAlign w:val="center"/>
          </w:tcPr>
          <w:p w:rsidR="0016326E" w:rsidRPr="0016326E" w:rsidRDefault="00DB567B" w:rsidP="00D20BCC">
            <w:pPr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Высшая</w:t>
            </w:r>
          </w:p>
        </w:tc>
      </w:tr>
      <w:tr w:rsidR="0016326E" w:rsidRPr="0016326E" w:rsidTr="00D20BCC">
        <w:tc>
          <w:tcPr>
            <w:tcW w:w="1384" w:type="dxa"/>
            <w:vAlign w:val="center"/>
          </w:tcPr>
          <w:p w:rsidR="0016326E" w:rsidRPr="00A07E12" w:rsidRDefault="00A07E12" w:rsidP="00D20B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07E12">
              <w:rPr>
                <w:rFonts w:ascii="Times New Roman" w:eastAsiaTheme="minorHAnsi" w:hAnsi="Times New Roman"/>
                <w:sz w:val="20"/>
                <w:szCs w:val="20"/>
              </w:rPr>
              <w:t>9</w:t>
            </w:r>
          </w:p>
        </w:tc>
        <w:tc>
          <w:tcPr>
            <w:tcW w:w="3119" w:type="dxa"/>
            <w:vAlign w:val="center"/>
          </w:tcPr>
          <w:p w:rsidR="0016326E" w:rsidRPr="0016326E" w:rsidRDefault="0016326E" w:rsidP="00D20BCC">
            <w:pPr>
              <w:rPr>
                <w:rFonts w:ascii="Times New Roman" w:eastAsiaTheme="minorHAnsi" w:hAnsi="Times New Roman"/>
                <w:sz w:val="20"/>
                <w:szCs w:val="20"/>
                <w:highlight w:val="yellow"/>
              </w:rPr>
            </w:pPr>
            <w:r w:rsidRPr="00C05F25">
              <w:rPr>
                <w:rFonts w:ascii="Times New Roman" w:eastAsiaTheme="minorHAnsi" w:hAnsi="Times New Roman"/>
                <w:sz w:val="20"/>
                <w:szCs w:val="20"/>
              </w:rPr>
              <w:t>Кириллова Юлия Сергеевна</w:t>
            </w:r>
          </w:p>
        </w:tc>
        <w:tc>
          <w:tcPr>
            <w:tcW w:w="3119" w:type="dxa"/>
            <w:vAlign w:val="center"/>
          </w:tcPr>
          <w:p w:rsidR="0016326E" w:rsidRPr="0016326E" w:rsidRDefault="0016326E" w:rsidP="00D20B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6326E">
              <w:rPr>
                <w:rFonts w:ascii="Times New Roman" w:eastAsiaTheme="minorHAnsi" w:hAnsi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860" w:type="dxa"/>
            <w:vAlign w:val="center"/>
          </w:tcPr>
          <w:p w:rsidR="0016326E" w:rsidRDefault="007B3B63" w:rsidP="00D20BC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6.12-17.12.2021</w:t>
            </w:r>
          </w:p>
          <w:p w:rsidR="007B3B63" w:rsidRPr="0016326E" w:rsidRDefault="007B3B63" w:rsidP="00D20B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(16ч)</w:t>
            </w:r>
          </w:p>
        </w:tc>
        <w:tc>
          <w:tcPr>
            <w:tcW w:w="2077" w:type="dxa"/>
            <w:gridSpan w:val="2"/>
            <w:vAlign w:val="center"/>
          </w:tcPr>
          <w:p w:rsidR="0016326E" w:rsidRPr="0013305A" w:rsidRDefault="00A07E12" w:rsidP="00D20B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024</w:t>
            </w:r>
          </w:p>
        </w:tc>
        <w:tc>
          <w:tcPr>
            <w:tcW w:w="2016" w:type="dxa"/>
            <w:vAlign w:val="center"/>
          </w:tcPr>
          <w:p w:rsidR="0016326E" w:rsidRPr="0016326E" w:rsidRDefault="00DB567B" w:rsidP="00D20BCC">
            <w:pPr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В</w:t>
            </w:r>
            <w:r w:rsidR="0072067F">
              <w:rPr>
                <w:rFonts w:ascii="Times New Roman" w:eastAsiaTheme="minorHAnsi" w:hAnsi="Times New Roman"/>
                <w:sz w:val="20"/>
                <w:szCs w:val="20"/>
              </w:rPr>
              <w:t>ысшая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</w:p>
        </w:tc>
      </w:tr>
      <w:tr w:rsidR="0016326E" w:rsidRPr="0016326E" w:rsidTr="00D20BCC">
        <w:trPr>
          <w:trHeight w:val="780"/>
        </w:trPr>
        <w:tc>
          <w:tcPr>
            <w:tcW w:w="1384" w:type="dxa"/>
            <w:vAlign w:val="center"/>
          </w:tcPr>
          <w:p w:rsidR="0016326E" w:rsidRPr="00A07E12" w:rsidRDefault="00A07E12" w:rsidP="00D20B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07E12">
              <w:rPr>
                <w:rFonts w:ascii="Times New Roman" w:eastAsiaTheme="minorHAnsi" w:hAnsi="Times New Roman"/>
                <w:sz w:val="20"/>
                <w:szCs w:val="20"/>
              </w:rPr>
              <w:t>10</w:t>
            </w:r>
          </w:p>
        </w:tc>
        <w:tc>
          <w:tcPr>
            <w:tcW w:w="3119" w:type="dxa"/>
            <w:vAlign w:val="center"/>
          </w:tcPr>
          <w:p w:rsidR="0016326E" w:rsidRPr="00C05F25" w:rsidRDefault="0016326E" w:rsidP="00D20BC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05F25">
              <w:rPr>
                <w:rFonts w:ascii="Times New Roman" w:eastAsiaTheme="minorHAnsi" w:hAnsi="Times New Roman"/>
                <w:sz w:val="20"/>
                <w:szCs w:val="20"/>
              </w:rPr>
              <w:t>Климова Марина Николаевна</w:t>
            </w:r>
          </w:p>
          <w:p w:rsidR="00FE696A" w:rsidRPr="0016326E" w:rsidRDefault="00FE696A" w:rsidP="00D20BCC">
            <w:pPr>
              <w:rPr>
                <w:rFonts w:ascii="Times New Roman" w:eastAsiaTheme="minorHAnsi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119" w:type="dxa"/>
            <w:vAlign w:val="center"/>
          </w:tcPr>
          <w:p w:rsidR="0016326E" w:rsidRPr="0016326E" w:rsidRDefault="0016326E" w:rsidP="00D20B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6326E">
              <w:rPr>
                <w:rFonts w:ascii="Times New Roman" w:eastAsiaTheme="minorHAnsi" w:hAnsi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860" w:type="dxa"/>
            <w:vAlign w:val="center"/>
          </w:tcPr>
          <w:p w:rsidR="000A6B89" w:rsidRPr="00F719D0" w:rsidRDefault="000A6B89" w:rsidP="00D20BCC">
            <w:pPr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sz w:val="20"/>
                <w:szCs w:val="20"/>
                <w:highlight w:val="cyan"/>
              </w:rPr>
              <w:t>29.08. по22.09</w:t>
            </w:r>
            <w:r w:rsidRPr="00F719D0">
              <w:rPr>
                <w:rFonts w:ascii="Times New Roman" w:hAnsi="Times New Roman"/>
                <w:sz w:val="20"/>
                <w:szCs w:val="20"/>
                <w:highlight w:val="cyan"/>
              </w:rPr>
              <w:t>2021</w:t>
            </w:r>
          </w:p>
          <w:p w:rsidR="0016326E" w:rsidRDefault="000A6B89" w:rsidP="00D20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19D0">
              <w:rPr>
                <w:rFonts w:ascii="Times New Roman" w:hAnsi="Times New Roman"/>
                <w:sz w:val="20"/>
                <w:szCs w:val="20"/>
                <w:highlight w:val="cyan"/>
              </w:rPr>
              <w:t>(108ч)</w:t>
            </w:r>
          </w:p>
          <w:p w:rsidR="0051269A" w:rsidRDefault="0051269A" w:rsidP="00D20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0 по30.10</w:t>
            </w:r>
          </w:p>
          <w:p w:rsidR="0051269A" w:rsidRDefault="0051269A" w:rsidP="00D20BCC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4ч)</w:t>
            </w:r>
          </w:p>
          <w:p w:rsidR="00FE696A" w:rsidRPr="0016326E" w:rsidRDefault="00FE696A" w:rsidP="00D20BC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077" w:type="dxa"/>
            <w:gridSpan w:val="2"/>
            <w:vAlign w:val="center"/>
          </w:tcPr>
          <w:p w:rsidR="0016326E" w:rsidRPr="0013305A" w:rsidRDefault="00C8023D" w:rsidP="00D20B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3305A">
              <w:rPr>
                <w:rFonts w:ascii="Times New Roman" w:eastAsiaTheme="minorHAnsi" w:hAnsi="Times New Roman"/>
                <w:sz w:val="20"/>
                <w:szCs w:val="20"/>
              </w:rPr>
              <w:t>Июль 2023</w:t>
            </w:r>
          </w:p>
        </w:tc>
        <w:tc>
          <w:tcPr>
            <w:tcW w:w="2016" w:type="dxa"/>
            <w:vAlign w:val="center"/>
          </w:tcPr>
          <w:p w:rsidR="0016326E" w:rsidRPr="0016326E" w:rsidRDefault="00DB567B" w:rsidP="00D20BCC">
            <w:pPr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Высшая</w:t>
            </w:r>
          </w:p>
        </w:tc>
      </w:tr>
      <w:tr w:rsidR="00FE696A" w:rsidRPr="0016326E" w:rsidTr="00D20BCC">
        <w:trPr>
          <w:trHeight w:val="285"/>
        </w:trPr>
        <w:tc>
          <w:tcPr>
            <w:tcW w:w="1384" w:type="dxa"/>
            <w:vAlign w:val="center"/>
          </w:tcPr>
          <w:p w:rsidR="00FE696A" w:rsidRPr="00A07E12" w:rsidRDefault="00A07E12" w:rsidP="00D20B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07E12">
              <w:rPr>
                <w:rFonts w:ascii="Times New Roman" w:eastAsiaTheme="minorHAnsi" w:hAnsi="Times New Roman"/>
                <w:sz w:val="20"/>
                <w:szCs w:val="20"/>
              </w:rPr>
              <w:t>11</w:t>
            </w:r>
          </w:p>
        </w:tc>
        <w:tc>
          <w:tcPr>
            <w:tcW w:w="3119" w:type="dxa"/>
            <w:vAlign w:val="center"/>
          </w:tcPr>
          <w:p w:rsidR="00FE696A" w:rsidRPr="0016326E" w:rsidRDefault="00FE696A" w:rsidP="00D20BCC">
            <w:pPr>
              <w:rPr>
                <w:rFonts w:ascii="Times New Roman" w:eastAsiaTheme="minorHAnsi" w:hAnsi="Times New Roman"/>
                <w:sz w:val="20"/>
                <w:szCs w:val="20"/>
                <w:highlight w:val="yellow"/>
              </w:rPr>
            </w:pPr>
            <w:r w:rsidRPr="00FE696A">
              <w:rPr>
                <w:rFonts w:ascii="Times New Roman" w:eastAsiaTheme="minorHAnsi" w:hAnsi="Times New Roman"/>
                <w:sz w:val="20"/>
                <w:szCs w:val="20"/>
              </w:rPr>
              <w:t>Климова Наталья Владимировна</w:t>
            </w:r>
          </w:p>
        </w:tc>
        <w:tc>
          <w:tcPr>
            <w:tcW w:w="3119" w:type="dxa"/>
            <w:vAlign w:val="center"/>
          </w:tcPr>
          <w:p w:rsidR="00FE696A" w:rsidRPr="0016326E" w:rsidRDefault="007D7A21" w:rsidP="00D20B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Зам директора по УВР</w:t>
            </w:r>
          </w:p>
        </w:tc>
        <w:tc>
          <w:tcPr>
            <w:tcW w:w="1860" w:type="dxa"/>
            <w:vAlign w:val="center"/>
          </w:tcPr>
          <w:p w:rsidR="000A6B89" w:rsidRPr="007D7A21" w:rsidRDefault="000A6B89" w:rsidP="00D20BCC">
            <w:pPr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7D7A21">
              <w:rPr>
                <w:rFonts w:ascii="Times New Roman" w:hAnsi="Times New Roman"/>
                <w:sz w:val="20"/>
                <w:szCs w:val="20"/>
                <w:highlight w:val="cyan"/>
              </w:rPr>
              <w:t>01.11.по30.11.2021</w:t>
            </w:r>
          </w:p>
          <w:p w:rsidR="000A6B89" w:rsidRPr="007D7A21" w:rsidRDefault="000A6B89" w:rsidP="00D20BCC">
            <w:pPr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7D7A21">
              <w:rPr>
                <w:rFonts w:ascii="Times New Roman" w:hAnsi="Times New Roman"/>
                <w:sz w:val="20"/>
                <w:szCs w:val="20"/>
                <w:highlight w:val="cyan"/>
              </w:rPr>
              <w:t>(72ч)</w:t>
            </w:r>
          </w:p>
          <w:p w:rsidR="000A6B89" w:rsidRPr="007D7A21" w:rsidRDefault="000A6B89" w:rsidP="00D20BCC">
            <w:pPr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7D7A21">
              <w:rPr>
                <w:rFonts w:ascii="Times New Roman" w:hAnsi="Times New Roman"/>
                <w:sz w:val="20"/>
                <w:szCs w:val="20"/>
                <w:highlight w:val="cyan"/>
              </w:rPr>
              <w:t>29.11 по10.12.2021</w:t>
            </w:r>
          </w:p>
          <w:p w:rsidR="00FE696A" w:rsidRPr="0016326E" w:rsidRDefault="000A6B89" w:rsidP="00D20BCC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7D7A21">
              <w:rPr>
                <w:rFonts w:ascii="Times New Roman" w:hAnsi="Times New Roman"/>
                <w:sz w:val="20"/>
                <w:szCs w:val="20"/>
                <w:highlight w:val="cyan"/>
              </w:rPr>
              <w:t>(72ч)</w:t>
            </w:r>
          </w:p>
        </w:tc>
        <w:tc>
          <w:tcPr>
            <w:tcW w:w="2077" w:type="dxa"/>
            <w:gridSpan w:val="2"/>
            <w:vAlign w:val="center"/>
          </w:tcPr>
          <w:p w:rsidR="00FE696A" w:rsidRPr="0016326E" w:rsidRDefault="00FE696A" w:rsidP="00D20BC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016" w:type="dxa"/>
            <w:vAlign w:val="center"/>
          </w:tcPr>
          <w:p w:rsidR="00FE696A" w:rsidRPr="0016326E" w:rsidRDefault="00FE696A" w:rsidP="00D20B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6326E" w:rsidRPr="0016326E" w:rsidTr="00D20BCC">
        <w:tc>
          <w:tcPr>
            <w:tcW w:w="1384" w:type="dxa"/>
            <w:vAlign w:val="center"/>
          </w:tcPr>
          <w:p w:rsidR="0016326E" w:rsidRPr="00A07E12" w:rsidRDefault="0016326E" w:rsidP="00D20B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C8023D" w:rsidRPr="00A07E12" w:rsidRDefault="00A07E12" w:rsidP="00D20B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07E12">
              <w:rPr>
                <w:rFonts w:ascii="Times New Roman" w:eastAsiaTheme="minorHAnsi" w:hAnsi="Times New Roman"/>
                <w:sz w:val="20"/>
                <w:szCs w:val="20"/>
              </w:rPr>
              <w:t>12</w:t>
            </w:r>
          </w:p>
          <w:p w:rsidR="00C8023D" w:rsidRPr="00A07E12" w:rsidRDefault="00C8023D" w:rsidP="00D20B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C8023D" w:rsidRPr="00A07E12" w:rsidRDefault="00C8023D" w:rsidP="00D20B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A07E12" w:rsidRPr="00A07E12" w:rsidRDefault="00A07E12" w:rsidP="00D20B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C8023D" w:rsidRPr="00A07E12" w:rsidRDefault="00A07E12" w:rsidP="00D20B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07E12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3119" w:type="dxa"/>
            <w:vAlign w:val="center"/>
          </w:tcPr>
          <w:p w:rsidR="0016326E" w:rsidRDefault="0016326E" w:rsidP="00D20BC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05F25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Козлов Эдуард Валентинович</w:t>
            </w:r>
          </w:p>
          <w:p w:rsidR="00C8023D" w:rsidRDefault="00C8023D" w:rsidP="00D20BC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C8023D" w:rsidRDefault="00C8023D" w:rsidP="00D20BC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C8023D" w:rsidRDefault="00C8023D" w:rsidP="00D20BC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C8023D" w:rsidRDefault="00C8023D" w:rsidP="00D20BC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C8023D" w:rsidRDefault="00C8023D" w:rsidP="00D20BC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C8023D" w:rsidRPr="0016326E" w:rsidRDefault="00C8023D" w:rsidP="00D20BC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Theme="minorHAnsi" w:hAnsi="Times New Roman"/>
                <w:sz w:val="20"/>
                <w:szCs w:val="20"/>
              </w:rPr>
              <w:t>Комышева</w:t>
            </w:r>
            <w:proofErr w:type="spellEnd"/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Яна Александровна</w:t>
            </w:r>
          </w:p>
        </w:tc>
        <w:tc>
          <w:tcPr>
            <w:tcW w:w="3119" w:type="dxa"/>
            <w:vAlign w:val="center"/>
          </w:tcPr>
          <w:p w:rsidR="0016326E" w:rsidRDefault="0016326E" w:rsidP="00D20B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6326E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педагог дополнительного образования</w:t>
            </w:r>
          </w:p>
          <w:p w:rsidR="00C8023D" w:rsidRDefault="00C8023D" w:rsidP="00D20B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C8023D" w:rsidRDefault="00C8023D" w:rsidP="00D20B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C8023D" w:rsidRDefault="00C8023D" w:rsidP="00D20B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C8023D" w:rsidRDefault="00C8023D" w:rsidP="00D20B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C8023D" w:rsidRPr="0016326E" w:rsidRDefault="00C8023D" w:rsidP="00D20B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6326E">
              <w:rPr>
                <w:rFonts w:ascii="Times New Roman" w:eastAsiaTheme="minorHAnsi" w:hAnsi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860" w:type="dxa"/>
            <w:vAlign w:val="center"/>
          </w:tcPr>
          <w:p w:rsidR="0016326E" w:rsidRPr="0016326E" w:rsidRDefault="0016326E" w:rsidP="00D20BC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077" w:type="dxa"/>
            <w:gridSpan w:val="2"/>
            <w:vAlign w:val="center"/>
          </w:tcPr>
          <w:p w:rsidR="0016326E" w:rsidRPr="0013305A" w:rsidRDefault="0016326E" w:rsidP="00D20B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C8023D" w:rsidRPr="0013305A" w:rsidRDefault="00C8023D" w:rsidP="00D20B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3305A">
              <w:rPr>
                <w:rFonts w:ascii="Times New Roman" w:eastAsiaTheme="minorHAnsi" w:hAnsi="Times New Roman"/>
                <w:sz w:val="20"/>
                <w:szCs w:val="20"/>
              </w:rPr>
              <w:t>До мая 2023</w:t>
            </w:r>
          </w:p>
          <w:p w:rsidR="00C8023D" w:rsidRPr="0013305A" w:rsidRDefault="00C8023D" w:rsidP="00D20B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C8023D" w:rsidRPr="0013305A" w:rsidRDefault="00C8023D" w:rsidP="00D20B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C8023D" w:rsidRPr="0013305A" w:rsidRDefault="00C8023D" w:rsidP="00D20B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C8023D" w:rsidRPr="0013305A" w:rsidRDefault="00C8023D" w:rsidP="00D20B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C8023D" w:rsidRPr="0013305A" w:rsidRDefault="00C8023D" w:rsidP="00D20B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3305A">
              <w:rPr>
                <w:rFonts w:ascii="Times New Roman" w:eastAsiaTheme="minorHAnsi" w:hAnsi="Times New Roman"/>
                <w:sz w:val="20"/>
                <w:szCs w:val="20"/>
              </w:rPr>
              <w:t>До мая 2023</w:t>
            </w:r>
          </w:p>
        </w:tc>
        <w:tc>
          <w:tcPr>
            <w:tcW w:w="2016" w:type="dxa"/>
            <w:vAlign w:val="center"/>
          </w:tcPr>
          <w:p w:rsidR="0016326E" w:rsidRPr="0016326E" w:rsidRDefault="00C8023D" w:rsidP="00D20B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соответствие</w:t>
            </w:r>
          </w:p>
        </w:tc>
      </w:tr>
      <w:tr w:rsidR="0016326E" w:rsidRPr="0016326E" w:rsidTr="00D20BCC">
        <w:tc>
          <w:tcPr>
            <w:tcW w:w="1384" w:type="dxa"/>
            <w:vAlign w:val="center"/>
          </w:tcPr>
          <w:p w:rsidR="0016326E" w:rsidRPr="00A07E12" w:rsidRDefault="00A07E12" w:rsidP="00D20B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07E12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3119" w:type="dxa"/>
            <w:vAlign w:val="center"/>
          </w:tcPr>
          <w:p w:rsidR="0016326E" w:rsidRPr="0016326E" w:rsidRDefault="0016326E" w:rsidP="00D20BCC">
            <w:pPr>
              <w:rPr>
                <w:rFonts w:ascii="Times New Roman" w:eastAsiaTheme="minorHAnsi" w:hAnsi="Times New Roman"/>
                <w:sz w:val="20"/>
                <w:szCs w:val="20"/>
                <w:highlight w:val="yellow"/>
              </w:rPr>
            </w:pPr>
            <w:r w:rsidRPr="00C05F25">
              <w:rPr>
                <w:rFonts w:ascii="Times New Roman" w:eastAsiaTheme="minorHAnsi" w:hAnsi="Times New Roman"/>
                <w:sz w:val="20"/>
                <w:szCs w:val="20"/>
              </w:rPr>
              <w:t>Косова Светлана Владимировна</w:t>
            </w:r>
          </w:p>
        </w:tc>
        <w:tc>
          <w:tcPr>
            <w:tcW w:w="3119" w:type="dxa"/>
            <w:vAlign w:val="center"/>
          </w:tcPr>
          <w:p w:rsidR="0016326E" w:rsidRPr="0016326E" w:rsidRDefault="0016326E" w:rsidP="00D20B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6326E">
              <w:rPr>
                <w:rFonts w:ascii="Times New Roman" w:eastAsiaTheme="minorHAnsi" w:hAnsi="Times New Roman"/>
                <w:sz w:val="20"/>
                <w:szCs w:val="20"/>
              </w:rPr>
              <w:t>педагог-организатор</w:t>
            </w:r>
          </w:p>
        </w:tc>
        <w:tc>
          <w:tcPr>
            <w:tcW w:w="1860" w:type="dxa"/>
            <w:vAlign w:val="center"/>
          </w:tcPr>
          <w:p w:rsidR="00AF3F4C" w:rsidRDefault="00AF3F4C" w:rsidP="00D20BC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1 по10.12.2021</w:t>
            </w:r>
          </w:p>
          <w:p w:rsidR="0016326E" w:rsidRPr="0016326E" w:rsidRDefault="00AF3F4C" w:rsidP="00D20B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72ч)</w:t>
            </w:r>
          </w:p>
        </w:tc>
        <w:tc>
          <w:tcPr>
            <w:tcW w:w="2077" w:type="dxa"/>
            <w:gridSpan w:val="2"/>
            <w:vAlign w:val="center"/>
          </w:tcPr>
          <w:p w:rsidR="0016326E" w:rsidRPr="0013305A" w:rsidRDefault="00C8023D" w:rsidP="00D20B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3305A">
              <w:rPr>
                <w:rFonts w:ascii="Times New Roman" w:eastAsiaTheme="minorHAnsi" w:hAnsi="Times New Roman"/>
                <w:sz w:val="20"/>
                <w:szCs w:val="20"/>
              </w:rPr>
              <w:t>До декабря 2022</w:t>
            </w:r>
          </w:p>
        </w:tc>
        <w:tc>
          <w:tcPr>
            <w:tcW w:w="2016" w:type="dxa"/>
            <w:vAlign w:val="center"/>
          </w:tcPr>
          <w:p w:rsidR="0016326E" w:rsidRPr="0016326E" w:rsidRDefault="00DB567B" w:rsidP="00D20B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6326E">
              <w:rPr>
                <w:rFonts w:ascii="Times New Roman" w:eastAsiaTheme="minorHAnsi" w:hAnsi="Times New Roman"/>
                <w:sz w:val="20"/>
                <w:szCs w:val="20"/>
              </w:rPr>
              <w:t>Соответствие</w:t>
            </w:r>
          </w:p>
        </w:tc>
      </w:tr>
      <w:tr w:rsidR="00B915F6" w:rsidRPr="0016326E" w:rsidTr="00D20BCC">
        <w:tc>
          <w:tcPr>
            <w:tcW w:w="1384" w:type="dxa"/>
            <w:vAlign w:val="center"/>
          </w:tcPr>
          <w:p w:rsidR="00B915F6" w:rsidRPr="00A07E12" w:rsidRDefault="00A07E12" w:rsidP="00D20B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07E12">
              <w:rPr>
                <w:rFonts w:ascii="Times New Roman" w:eastAsiaTheme="minorHAnsi" w:hAnsi="Times New Roman"/>
                <w:sz w:val="20"/>
                <w:szCs w:val="20"/>
              </w:rPr>
              <w:t>15</w:t>
            </w:r>
          </w:p>
        </w:tc>
        <w:tc>
          <w:tcPr>
            <w:tcW w:w="3119" w:type="dxa"/>
            <w:vAlign w:val="center"/>
          </w:tcPr>
          <w:p w:rsidR="00B915F6" w:rsidRPr="0016326E" w:rsidRDefault="00AF3F4C" w:rsidP="00D20BCC">
            <w:pPr>
              <w:rPr>
                <w:rFonts w:ascii="Times New Roman" w:eastAsiaTheme="minorHAnsi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Короле</w:t>
            </w:r>
            <w:r w:rsidR="00B915F6" w:rsidRPr="00B915F6">
              <w:rPr>
                <w:rFonts w:ascii="Times New Roman" w:eastAsiaTheme="minorHAnsi" w:hAnsi="Times New Roman"/>
                <w:sz w:val="20"/>
                <w:szCs w:val="20"/>
              </w:rPr>
              <w:t>ва Наталья Владимировна</w:t>
            </w:r>
          </w:p>
        </w:tc>
        <w:tc>
          <w:tcPr>
            <w:tcW w:w="3119" w:type="dxa"/>
            <w:vAlign w:val="center"/>
          </w:tcPr>
          <w:p w:rsidR="00B915F6" w:rsidRPr="0016326E" w:rsidRDefault="00B915F6" w:rsidP="00D20B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6326E">
              <w:rPr>
                <w:rFonts w:ascii="Times New Roman" w:eastAsiaTheme="minorHAnsi" w:hAnsi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860" w:type="dxa"/>
            <w:vAlign w:val="center"/>
          </w:tcPr>
          <w:p w:rsidR="00AF3F4C" w:rsidRPr="0031574F" w:rsidRDefault="00AF3F4C" w:rsidP="00D20BCC">
            <w:pPr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sz w:val="20"/>
                <w:szCs w:val="20"/>
                <w:highlight w:val="cyan"/>
              </w:rPr>
              <w:t>27.04 по</w:t>
            </w:r>
            <w:r w:rsidRPr="0031574F">
              <w:rPr>
                <w:rFonts w:ascii="Times New Roman" w:hAnsi="Times New Roman"/>
                <w:sz w:val="20"/>
                <w:szCs w:val="20"/>
                <w:highlight w:val="cyan"/>
              </w:rPr>
              <w:t>14.11.2021</w:t>
            </w:r>
          </w:p>
          <w:p w:rsidR="00AF3F4C" w:rsidRDefault="00AF3F4C" w:rsidP="00D20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74F">
              <w:rPr>
                <w:rFonts w:ascii="Times New Roman" w:hAnsi="Times New Roman"/>
                <w:sz w:val="20"/>
                <w:szCs w:val="20"/>
                <w:highlight w:val="cyan"/>
              </w:rPr>
              <w:t>(300ч)</w:t>
            </w:r>
          </w:p>
          <w:p w:rsidR="00AF3F4C" w:rsidRDefault="00AF3F4C" w:rsidP="00D20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1.по30.11.2021</w:t>
            </w:r>
          </w:p>
          <w:p w:rsidR="00B915F6" w:rsidRPr="0016326E" w:rsidRDefault="00AF3F4C" w:rsidP="00D20BC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72ч)</w:t>
            </w:r>
          </w:p>
        </w:tc>
        <w:tc>
          <w:tcPr>
            <w:tcW w:w="2077" w:type="dxa"/>
            <w:gridSpan w:val="2"/>
            <w:vAlign w:val="center"/>
          </w:tcPr>
          <w:p w:rsidR="00B915F6" w:rsidRPr="0013305A" w:rsidRDefault="00C8023D" w:rsidP="00D20B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3305A">
              <w:rPr>
                <w:rFonts w:ascii="Times New Roman" w:eastAsiaTheme="minorHAnsi" w:hAnsi="Times New Roman"/>
                <w:sz w:val="20"/>
                <w:szCs w:val="20"/>
              </w:rPr>
              <w:t>До декабря 2022</w:t>
            </w:r>
          </w:p>
        </w:tc>
        <w:tc>
          <w:tcPr>
            <w:tcW w:w="2016" w:type="dxa"/>
            <w:vAlign w:val="center"/>
          </w:tcPr>
          <w:p w:rsidR="00B915F6" w:rsidRPr="0016326E" w:rsidRDefault="005221BF" w:rsidP="00D20B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6326E">
              <w:rPr>
                <w:rFonts w:ascii="Times New Roman" w:eastAsiaTheme="minorHAnsi" w:hAnsi="Times New Roman"/>
                <w:sz w:val="20"/>
                <w:szCs w:val="20"/>
              </w:rPr>
              <w:t>Соответствие</w:t>
            </w:r>
          </w:p>
        </w:tc>
      </w:tr>
      <w:tr w:rsidR="0016326E" w:rsidRPr="0016326E" w:rsidTr="00D20BCC">
        <w:trPr>
          <w:trHeight w:val="645"/>
        </w:trPr>
        <w:tc>
          <w:tcPr>
            <w:tcW w:w="1384" w:type="dxa"/>
            <w:vAlign w:val="center"/>
          </w:tcPr>
          <w:p w:rsidR="0016326E" w:rsidRPr="00A07E12" w:rsidRDefault="00A07E12" w:rsidP="00D20B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07E12">
              <w:rPr>
                <w:rFonts w:ascii="Times New Roman" w:eastAsiaTheme="minorHAnsi" w:hAnsi="Times New Roman"/>
                <w:sz w:val="20"/>
                <w:szCs w:val="20"/>
              </w:rPr>
              <w:t>16</w:t>
            </w:r>
          </w:p>
        </w:tc>
        <w:tc>
          <w:tcPr>
            <w:tcW w:w="3119" w:type="dxa"/>
            <w:vAlign w:val="center"/>
          </w:tcPr>
          <w:p w:rsidR="0016326E" w:rsidRDefault="00B915F6" w:rsidP="00D20BC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Theme="minorHAnsi" w:hAnsi="Times New Roman"/>
                <w:sz w:val="20"/>
                <w:szCs w:val="20"/>
              </w:rPr>
              <w:t>Корченова</w:t>
            </w:r>
            <w:proofErr w:type="spellEnd"/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Оксана Леонидовна</w:t>
            </w:r>
          </w:p>
          <w:p w:rsidR="00353CC1" w:rsidRPr="0016326E" w:rsidRDefault="00353CC1" w:rsidP="00D20BC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16326E" w:rsidRPr="0016326E" w:rsidRDefault="0016326E" w:rsidP="00D20B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6326E">
              <w:rPr>
                <w:rFonts w:ascii="Times New Roman" w:eastAsiaTheme="minorHAnsi" w:hAnsi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860" w:type="dxa"/>
            <w:vAlign w:val="center"/>
          </w:tcPr>
          <w:p w:rsidR="00AF3F4C" w:rsidRPr="0031574F" w:rsidRDefault="00AF3F4C" w:rsidP="00D20BCC">
            <w:pPr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sz w:val="20"/>
                <w:szCs w:val="20"/>
                <w:highlight w:val="cyan"/>
              </w:rPr>
              <w:t>26.03.</w:t>
            </w:r>
            <w:r w:rsidRPr="0031574F">
              <w:rPr>
                <w:rFonts w:ascii="Times New Roman" w:hAnsi="Times New Roman"/>
                <w:sz w:val="20"/>
                <w:szCs w:val="20"/>
                <w:highlight w:val="cyan"/>
              </w:rPr>
              <w:t>по29.07.2020</w:t>
            </w:r>
          </w:p>
          <w:p w:rsidR="0016326E" w:rsidRDefault="00AF3F4C" w:rsidP="00D20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74F">
              <w:rPr>
                <w:rFonts w:ascii="Times New Roman" w:hAnsi="Times New Roman"/>
                <w:sz w:val="20"/>
                <w:szCs w:val="20"/>
                <w:highlight w:val="cyan"/>
              </w:rPr>
              <w:t>(600ч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AF3F4C" w:rsidRDefault="00AF3F4C" w:rsidP="00D20BC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1 по10.12.2021</w:t>
            </w:r>
          </w:p>
          <w:p w:rsidR="00563159" w:rsidRPr="00563159" w:rsidRDefault="00AF3F4C" w:rsidP="00D20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72ч)</w:t>
            </w:r>
          </w:p>
        </w:tc>
        <w:tc>
          <w:tcPr>
            <w:tcW w:w="2077" w:type="dxa"/>
            <w:gridSpan w:val="2"/>
            <w:vAlign w:val="center"/>
          </w:tcPr>
          <w:p w:rsidR="0016326E" w:rsidRPr="0013305A" w:rsidRDefault="00C8023D" w:rsidP="00D20B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3305A">
              <w:rPr>
                <w:rFonts w:ascii="Times New Roman" w:eastAsiaTheme="minorHAnsi" w:hAnsi="Times New Roman"/>
                <w:sz w:val="20"/>
                <w:szCs w:val="20"/>
              </w:rPr>
              <w:t>До декабря 2022</w:t>
            </w:r>
          </w:p>
        </w:tc>
        <w:tc>
          <w:tcPr>
            <w:tcW w:w="2016" w:type="dxa"/>
            <w:vAlign w:val="center"/>
          </w:tcPr>
          <w:p w:rsidR="0016326E" w:rsidRPr="0016326E" w:rsidRDefault="005221BF" w:rsidP="00D20B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6326E">
              <w:rPr>
                <w:rFonts w:ascii="Times New Roman" w:eastAsiaTheme="minorHAnsi" w:hAnsi="Times New Roman"/>
                <w:sz w:val="20"/>
                <w:szCs w:val="20"/>
              </w:rPr>
              <w:t>Соответствие</w:t>
            </w:r>
          </w:p>
        </w:tc>
      </w:tr>
      <w:tr w:rsidR="00353CC1" w:rsidRPr="0016326E" w:rsidTr="00D20BCC">
        <w:trPr>
          <w:trHeight w:val="270"/>
        </w:trPr>
        <w:tc>
          <w:tcPr>
            <w:tcW w:w="1384" w:type="dxa"/>
            <w:vAlign w:val="center"/>
          </w:tcPr>
          <w:p w:rsidR="00353CC1" w:rsidRPr="00A07E12" w:rsidRDefault="00A07E12" w:rsidP="00D20B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07E12">
              <w:rPr>
                <w:rFonts w:ascii="Times New Roman" w:eastAsiaTheme="minorHAnsi" w:hAnsi="Times New Roman"/>
                <w:sz w:val="20"/>
                <w:szCs w:val="20"/>
              </w:rPr>
              <w:t>17</w:t>
            </w:r>
          </w:p>
        </w:tc>
        <w:tc>
          <w:tcPr>
            <w:tcW w:w="3119" w:type="dxa"/>
            <w:vAlign w:val="center"/>
          </w:tcPr>
          <w:p w:rsidR="00353CC1" w:rsidRDefault="00353CC1" w:rsidP="00D20BC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Костюченко Владимир Иванович</w:t>
            </w:r>
          </w:p>
        </w:tc>
        <w:tc>
          <w:tcPr>
            <w:tcW w:w="3119" w:type="dxa"/>
            <w:vAlign w:val="center"/>
          </w:tcPr>
          <w:p w:rsidR="00353CC1" w:rsidRPr="0016326E" w:rsidRDefault="001E30CB" w:rsidP="00D20BC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6326E">
              <w:rPr>
                <w:rFonts w:ascii="Times New Roman" w:eastAsiaTheme="minorHAnsi" w:hAnsi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860" w:type="dxa"/>
            <w:vAlign w:val="center"/>
          </w:tcPr>
          <w:p w:rsidR="00353CC1" w:rsidRPr="0016326E" w:rsidRDefault="00353CC1" w:rsidP="00D20BC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077" w:type="dxa"/>
            <w:gridSpan w:val="2"/>
            <w:vAlign w:val="center"/>
          </w:tcPr>
          <w:p w:rsidR="00353CC1" w:rsidRPr="0013305A" w:rsidRDefault="00353CC1" w:rsidP="00D20B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016" w:type="dxa"/>
            <w:vAlign w:val="center"/>
          </w:tcPr>
          <w:p w:rsidR="00353CC1" w:rsidRPr="0016326E" w:rsidRDefault="00353CC1" w:rsidP="00D20B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6326E" w:rsidRPr="0016326E" w:rsidTr="00D20BCC">
        <w:trPr>
          <w:trHeight w:val="720"/>
        </w:trPr>
        <w:tc>
          <w:tcPr>
            <w:tcW w:w="1384" w:type="dxa"/>
            <w:vAlign w:val="center"/>
          </w:tcPr>
          <w:p w:rsidR="0016326E" w:rsidRPr="00A07E12" w:rsidRDefault="001E30CB" w:rsidP="00D20B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07E12">
              <w:rPr>
                <w:rFonts w:ascii="Times New Roman" w:eastAsiaTheme="minorHAnsi" w:hAnsi="Times New Roman"/>
                <w:sz w:val="20"/>
                <w:szCs w:val="20"/>
              </w:rPr>
              <w:t>18</w:t>
            </w:r>
          </w:p>
        </w:tc>
        <w:tc>
          <w:tcPr>
            <w:tcW w:w="3119" w:type="dxa"/>
            <w:vAlign w:val="center"/>
          </w:tcPr>
          <w:p w:rsidR="0016326E" w:rsidRPr="00C05F25" w:rsidRDefault="0016326E" w:rsidP="00D20BC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05F25">
              <w:rPr>
                <w:rFonts w:ascii="Times New Roman" w:eastAsiaTheme="minorHAnsi" w:hAnsi="Times New Roman"/>
                <w:sz w:val="20"/>
                <w:szCs w:val="20"/>
              </w:rPr>
              <w:t>Куракина Елена Николаевна</w:t>
            </w:r>
          </w:p>
          <w:p w:rsidR="00353CC1" w:rsidRPr="0016326E" w:rsidRDefault="00353CC1" w:rsidP="00D20BCC">
            <w:pPr>
              <w:rPr>
                <w:rFonts w:ascii="Times New Roman" w:eastAsiaTheme="minorHAnsi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119" w:type="dxa"/>
            <w:vAlign w:val="center"/>
          </w:tcPr>
          <w:p w:rsidR="0016326E" w:rsidRPr="0016326E" w:rsidRDefault="0016326E" w:rsidP="00D20B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6326E">
              <w:rPr>
                <w:rFonts w:ascii="Times New Roman" w:eastAsiaTheme="minorHAnsi" w:hAnsi="Times New Roman"/>
                <w:sz w:val="20"/>
                <w:szCs w:val="20"/>
              </w:rPr>
              <w:t>педагог-организатор</w:t>
            </w:r>
          </w:p>
        </w:tc>
        <w:tc>
          <w:tcPr>
            <w:tcW w:w="1860" w:type="dxa"/>
            <w:vAlign w:val="center"/>
          </w:tcPr>
          <w:p w:rsidR="00353CC1" w:rsidRPr="007B3B63" w:rsidRDefault="007B3B63" w:rsidP="00D20BCC">
            <w:pPr>
              <w:rPr>
                <w:rFonts w:ascii="Times New Roman" w:eastAsiaTheme="minorHAnsi" w:hAnsi="Times New Roman"/>
                <w:sz w:val="20"/>
                <w:szCs w:val="20"/>
                <w:highlight w:val="cyan"/>
              </w:rPr>
            </w:pPr>
            <w:r w:rsidRPr="007B3B63">
              <w:rPr>
                <w:rFonts w:ascii="Times New Roman" w:eastAsiaTheme="minorHAnsi" w:hAnsi="Times New Roman"/>
                <w:sz w:val="20"/>
                <w:szCs w:val="20"/>
                <w:highlight w:val="cyan"/>
              </w:rPr>
              <w:t>20.10 по30.11.2021</w:t>
            </w:r>
          </w:p>
          <w:p w:rsidR="007B3B63" w:rsidRPr="0016326E" w:rsidRDefault="007B3B63" w:rsidP="00D20B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B3B63">
              <w:rPr>
                <w:rFonts w:ascii="Times New Roman" w:eastAsiaTheme="minorHAnsi" w:hAnsi="Times New Roman"/>
                <w:sz w:val="20"/>
                <w:szCs w:val="20"/>
                <w:highlight w:val="cyan"/>
              </w:rPr>
              <w:t>(144ч)</w:t>
            </w:r>
          </w:p>
        </w:tc>
        <w:tc>
          <w:tcPr>
            <w:tcW w:w="2077" w:type="dxa"/>
            <w:gridSpan w:val="2"/>
            <w:vAlign w:val="center"/>
          </w:tcPr>
          <w:p w:rsidR="00C8023D" w:rsidRPr="0013305A" w:rsidRDefault="00C8023D" w:rsidP="00D20B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3305A">
              <w:rPr>
                <w:rFonts w:ascii="Times New Roman" w:eastAsiaTheme="minorHAnsi" w:hAnsi="Times New Roman"/>
                <w:sz w:val="20"/>
                <w:szCs w:val="20"/>
              </w:rPr>
              <w:t>До мая 2023</w:t>
            </w:r>
          </w:p>
          <w:p w:rsidR="0016326E" w:rsidRPr="0013305A" w:rsidRDefault="0016326E" w:rsidP="00D20B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016" w:type="dxa"/>
            <w:vAlign w:val="center"/>
          </w:tcPr>
          <w:p w:rsidR="00353CC1" w:rsidRPr="0016326E" w:rsidRDefault="00682239" w:rsidP="00D20B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Соответствие </w:t>
            </w:r>
          </w:p>
        </w:tc>
      </w:tr>
      <w:tr w:rsidR="00353CC1" w:rsidRPr="0016326E" w:rsidTr="00D20BCC">
        <w:trPr>
          <w:trHeight w:val="1593"/>
        </w:trPr>
        <w:tc>
          <w:tcPr>
            <w:tcW w:w="1384" w:type="dxa"/>
            <w:vAlign w:val="center"/>
          </w:tcPr>
          <w:p w:rsidR="00353CC1" w:rsidRPr="00A07E12" w:rsidRDefault="001E30CB" w:rsidP="00D20B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07E12">
              <w:rPr>
                <w:rFonts w:ascii="Times New Roman" w:eastAsiaTheme="minorHAnsi" w:hAnsi="Times New Roman"/>
                <w:sz w:val="20"/>
                <w:szCs w:val="20"/>
              </w:rPr>
              <w:t>19</w:t>
            </w:r>
          </w:p>
        </w:tc>
        <w:tc>
          <w:tcPr>
            <w:tcW w:w="3119" w:type="dxa"/>
            <w:vAlign w:val="center"/>
          </w:tcPr>
          <w:p w:rsidR="00353CC1" w:rsidRPr="0016326E" w:rsidRDefault="00353CC1" w:rsidP="00D20BCC">
            <w:pPr>
              <w:rPr>
                <w:rFonts w:ascii="Times New Roman" w:eastAsiaTheme="minorHAnsi" w:hAnsi="Times New Roman"/>
                <w:sz w:val="20"/>
                <w:szCs w:val="20"/>
                <w:highlight w:val="yellow"/>
              </w:rPr>
            </w:pPr>
            <w:proofErr w:type="spellStart"/>
            <w:r w:rsidRPr="00353CC1">
              <w:rPr>
                <w:rFonts w:ascii="Times New Roman" w:eastAsiaTheme="minorHAnsi" w:hAnsi="Times New Roman"/>
                <w:sz w:val="20"/>
                <w:szCs w:val="20"/>
              </w:rPr>
              <w:t>К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учеб</w:t>
            </w:r>
            <w:r w:rsidRPr="00353CC1">
              <w:rPr>
                <w:rFonts w:ascii="Times New Roman" w:eastAsiaTheme="minorHAnsi" w:hAnsi="Times New Roman"/>
                <w:sz w:val="20"/>
                <w:szCs w:val="20"/>
              </w:rPr>
              <w:t>о</w:t>
            </w:r>
            <w:proofErr w:type="spellEnd"/>
            <w:r w:rsidRPr="00353CC1">
              <w:rPr>
                <w:rFonts w:ascii="Times New Roman" w:eastAsiaTheme="minorHAnsi" w:hAnsi="Times New Roman"/>
                <w:sz w:val="20"/>
                <w:szCs w:val="20"/>
              </w:rPr>
              <w:t xml:space="preserve"> Анатолий Михайлович</w:t>
            </w:r>
          </w:p>
        </w:tc>
        <w:tc>
          <w:tcPr>
            <w:tcW w:w="3119" w:type="dxa"/>
            <w:vAlign w:val="center"/>
          </w:tcPr>
          <w:p w:rsidR="00353CC1" w:rsidRPr="0016326E" w:rsidRDefault="001E30CB" w:rsidP="00D20B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6326E">
              <w:rPr>
                <w:rFonts w:ascii="Times New Roman" w:eastAsiaTheme="minorHAnsi" w:hAnsi="Times New Roman"/>
                <w:sz w:val="20"/>
                <w:szCs w:val="20"/>
              </w:rPr>
              <w:t>педагог-организатор</w:t>
            </w:r>
          </w:p>
        </w:tc>
        <w:tc>
          <w:tcPr>
            <w:tcW w:w="1860" w:type="dxa"/>
            <w:vAlign w:val="center"/>
          </w:tcPr>
          <w:p w:rsidR="00563159" w:rsidRPr="00563159" w:rsidRDefault="00563159" w:rsidP="00D20BCC">
            <w:pPr>
              <w:tabs>
                <w:tab w:val="left" w:pos="555"/>
              </w:tabs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563159">
              <w:rPr>
                <w:rFonts w:ascii="Times New Roman" w:hAnsi="Times New Roman"/>
                <w:sz w:val="20"/>
                <w:szCs w:val="20"/>
                <w:highlight w:val="cyan"/>
              </w:rPr>
              <w:t>2021 г.</w:t>
            </w:r>
          </w:p>
          <w:p w:rsidR="00563159" w:rsidRPr="00F646ED" w:rsidRDefault="00563159" w:rsidP="00D20BCC">
            <w:pPr>
              <w:tabs>
                <w:tab w:val="left" w:pos="5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3159">
              <w:rPr>
                <w:rFonts w:ascii="Times New Roman" w:hAnsi="Times New Roman"/>
                <w:sz w:val="20"/>
                <w:szCs w:val="20"/>
                <w:highlight w:val="cyan"/>
              </w:rPr>
              <w:t>(108 ч)</w:t>
            </w:r>
          </w:p>
          <w:p w:rsidR="00563159" w:rsidRDefault="00563159" w:rsidP="00D20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3F4C" w:rsidRDefault="00AF3F4C" w:rsidP="00D20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1.по30.11.2021</w:t>
            </w:r>
          </w:p>
          <w:p w:rsidR="00353CC1" w:rsidRDefault="00AF3F4C" w:rsidP="00D20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72ч)</w:t>
            </w:r>
          </w:p>
          <w:p w:rsidR="0051269A" w:rsidRPr="007B3B63" w:rsidRDefault="0051269A" w:rsidP="00D20BCC">
            <w:pPr>
              <w:rPr>
                <w:rFonts w:ascii="Times New Roman" w:hAnsi="Times New Roman"/>
                <w:sz w:val="20"/>
                <w:szCs w:val="20"/>
              </w:rPr>
            </w:pPr>
            <w:r w:rsidRPr="007B3B63">
              <w:rPr>
                <w:rFonts w:ascii="Times New Roman" w:hAnsi="Times New Roman"/>
                <w:sz w:val="20"/>
                <w:szCs w:val="20"/>
              </w:rPr>
              <w:t>02.02.по02.03.2022</w:t>
            </w:r>
          </w:p>
          <w:p w:rsidR="0051269A" w:rsidRDefault="0051269A" w:rsidP="00D20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B63">
              <w:rPr>
                <w:rFonts w:ascii="Times New Roman" w:hAnsi="Times New Roman"/>
                <w:sz w:val="20"/>
                <w:szCs w:val="20"/>
              </w:rPr>
              <w:t>(72ч)</w:t>
            </w:r>
          </w:p>
          <w:p w:rsidR="007D7A21" w:rsidRPr="0016326E" w:rsidRDefault="007D7A21" w:rsidP="00D20B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077" w:type="dxa"/>
            <w:gridSpan w:val="2"/>
            <w:vAlign w:val="center"/>
          </w:tcPr>
          <w:p w:rsidR="00C8023D" w:rsidRPr="0013305A" w:rsidRDefault="00C8023D" w:rsidP="00D20B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3305A">
              <w:rPr>
                <w:rFonts w:ascii="Times New Roman" w:eastAsiaTheme="minorHAnsi" w:hAnsi="Times New Roman"/>
                <w:sz w:val="20"/>
                <w:szCs w:val="20"/>
              </w:rPr>
              <w:t>До мая 2023</w:t>
            </w:r>
          </w:p>
          <w:p w:rsidR="00353CC1" w:rsidRPr="0013305A" w:rsidRDefault="00353CC1" w:rsidP="00D20B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016" w:type="dxa"/>
            <w:vAlign w:val="center"/>
          </w:tcPr>
          <w:p w:rsidR="00353CC1" w:rsidRPr="0016326E" w:rsidRDefault="00353CC1" w:rsidP="00D20B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7D7A21" w:rsidRPr="0016326E" w:rsidTr="00D20BCC">
        <w:trPr>
          <w:trHeight w:val="494"/>
        </w:trPr>
        <w:tc>
          <w:tcPr>
            <w:tcW w:w="1384" w:type="dxa"/>
            <w:vAlign w:val="center"/>
          </w:tcPr>
          <w:p w:rsidR="007D7A21" w:rsidRPr="00A07E12" w:rsidRDefault="007B3B63" w:rsidP="00D20B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07E12">
              <w:rPr>
                <w:rFonts w:ascii="Times New Roman" w:eastAsiaTheme="minorHAnsi" w:hAnsi="Times New Roman"/>
                <w:sz w:val="20"/>
                <w:szCs w:val="20"/>
              </w:rPr>
              <w:t>20</w:t>
            </w:r>
          </w:p>
        </w:tc>
        <w:tc>
          <w:tcPr>
            <w:tcW w:w="3119" w:type="dxa"/>
            <w:vAlign w:val="center"/>
          </w:tcPr>
          <w:p w:rsidR="007D7A21" w:rsidRPr="00353CC1" w:rsidRDefault="007D7A21" w:rsidP="00D20BC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Лазарева Татьяна Сергеевна</w:t>
            </w:r>
          </w:p>
        </w:tc>
        <w:tc>
          <w:tcPr>
            <w:tcW w:w="3119" w:type="dxa"/>
            <w:vAlign w:val="center"/>
          </w:tcPr>
          <w:p w:rsidR="007D7A21" w:rsidRPr="0016326E" w:rsidRDefault="007D7A21" w:rsidP="00D20B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6326E">
              <w:rPr>
                <w:rFonts w:ascii="Times New Roman" w:eastAsiaTheme="minorHAnsi" w:hAnsi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860" w:type="dxa"/>
            <w:vAlign w:val="center"/>
          </w:tcPr>
          <w:p w:rsidR="007D7A21" w:rsidRDefault="007D7A21" w:rsidP="00D20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D7A21" w:rsidRDefault="007D7A21" w:rsidP="00D20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7" w:type="dxa"/>
            <w:gridSpan w:val="2"/>
            <w:vAlign w:val="center"/>
          </w:tcPr>
          <w:p w:rsidR="007D7A21" w:rsidRPr="0013305A" w:rsidRDefault="007D7A21" w:rsidP="00D20B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016" w:type="dxa"/>
            <w:vAlign w:val="center"/>
          </w:tcPr>
          <w:p w:rsidR="007D7A21" w:rsidRPr="0016326E" w:rsidRDefault="007D7A21" w:rsidP="00D20B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6326E" w:rsidRPr="0016326E" w:rsidTr="00D20BCC">
        <w:tc>
          <w:tcPr>
            <w:tcW w:w="1384" w:type="dxa"/>
            <w:vAlign w:val="center"/>
          </w:tcPr>
          <w:p w:rsidR="0016326E" w:rsidRPr="00A07E12" w:rsidRDefault="007B3B63" w:rsidP="00D20B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07E12">
              <w:rPr>
                <w:rFonts w:ascii="Times New Roman" w:eastAsiaTheme="minorHAnsi" w:hAnsi="Times New Roman"/>
                <w:sz w:val="20"/>
                <w:szCs w:val="20"/>
              </w:rPr>
              <w:t>21</w:t>
            </w:r>
          </w:p>
        </w:tc>
        <w:tc>
          <w:tcPr>
            <w:tcW w:w="3119" w:type="dxa"/>
            <w:vAlign w:val="center"/>
          </w:tcPr>
          <w:p w:rsidR="0016326E" w:rsidRPr="0016326E" w:rsidRDefault="0016326E" w:rsidP="00D20BCC">
            <w:pPr>
              <w:rPr>
                <w:rFonts w:ascii="Times New Roman" w:eastAsiaTheme="minorHAnsi" w:hAnsi="Times New Roman"/>
                <w:sz w:val="20"/>
                <w:szCs w:val="20"/>
                <w:highlight w:val="yellow"/>
              </w:rPr>
            </w:pPr>
            <w:r w:rsidRPr="00C05F25">
              <w:rPr>
                <w:rFonts w:ascii="Times New Roman" w:eastAsiaTheme="minorHAnsi" w:hAnsi="Times New Roman"/>
                <w:sz w:val="20"/>
                <w:szCs w:val="20"/>
              </w:rPr>
              <w:t>Лагунов Виталий Викторович</w:t>
            </w:r>
          </w:p>
        </w:tc>
        <w:tc>
          <w:tcPr>
            <w:tcW w:w="3119" w:type="dxa"/>
            <w:vAlign w:val="center"/>
          </w:tcPr>
          <w:p w:rsidR="0016326E" w:rsidRPr="0016326E" w:rsidRDefault="0016326E" w:rsidP="00D20B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6326E">
              <w:rPr>
                <w:rFonts w:ascii="Times New Roman" w:eastAsiaTheme="minorHAnsi" w:hAnsi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860" w:type="dxa"/>
            <w:vAlign w:val="center"/>
          </w:tcPr>
          <w:p w:rsidR="0016326E" w:rsidRDefault="007D7A21" w:rsidP="00D20BCC">
            <w:pPr>
              <w:rPr>
                <w:rFonts w:ascii="Times New Roman" w:eastAsiaTheme="minorHAnsi" w:hAnsi="Times New Roman"/>
                <w:sz w:val="18"/>
                <w:szCs w:val="20"/>
              </w:rPr>
            </w:pPr>
            <w:r w:rsidRPr="006A1C32">
              <w:rPr>
                <w:rFonts w:ascii="Times New Roman" w:eastAsiaTheme="minorHAnsi" w:hAnsi="Times New Roman"/>
                <w:sz w:val="18"/>
                <w:szCs w:val="20"/>
                <w:highlight w:val="cyan"/>
              </w:rPr>
              <w:t>17.05.по11.06.2021</w:t>
            </w:r>
          </w:p>
          <w:p w:rsidR="007D7A21" w:rsidRDefault="007D7A21" w:rsidP="00D20BCC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>
              <w:rPr>
                <w:rFonts w:ascii="Times New Roman" w:eastAsiaTheme="minorHAnsi" w:hAnsi="Times New Roman"/>
                <w:sz w:val="18"/>
                <w:szCs w:val="20"/>
              </w:rPr>
              <w:t>(150ч)</w:t>
            </w:r>
          </w:p>
          <w:p w:rsidR="007D7A21" w:rsidRPr="0016326E" w:rsidRDefault="007D7A21" w:rsidP="00D20BCC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2077" w:type="dxa"/>
            <w:gridSpan w:val="2"/>
            <w:vAlign w:val="center"/>
          </w:tcPr>
          <w:p w:rsidR="0016326E" w:rsidRPr="0013305A" w:rsidRDefault="00C8023D" w:rsidP="00D20B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3305A">
              <w:rPr>
                <w:rFonts w:ascii="Times New Roman" w:eastAsiaTheme="minorHAnsi" w:hAnsi="Times New Roman"/>
                <w:sz w:val="20"/>
                <w:szCs w:val="20"/>
              </w:rPr>
              <w:t>До декабря 2022</w:t>
            </w:r>
          </w:p>
        </w:tc>
        <w:tc>
          <w:tcPr>
            <w:tcW w:w="2016" w:type="dxa"/>
            <w:vAlign w:val="center"/>
          </w:tcPr>
          <w:p w:rsidR="0016326E" w:rsidRPr="0016326E" w:rsidRDefault="005221BF" w:rsidP="00D20BCC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16326E">
              <w:rPr>
                <w:rFonts w:ascii="Times New Roman" w:eastAsiaTheme="minorHAnsi" w:hAnsi="Times New Roman"/>
                <w:sz w:val="20"/>
                <w:szCs w:val="20"/>
              </w:rPr>
              <w:t>С</w:t>
            </w:r>
            <w:r w:rsidR="0016326E" w:rsidRPr="0016326E">
              <w:rPr>
                <w:rFonts w:ascii="Times New Roman" w:eastAsiaTheme="minorHAnsi" w:hAnsi="Times New Roman"/>
                <w:sz w:val="20"/>
                <w:szCs w:val="20"/>
              </w:rPr>
              <w:t>оответствие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</w:p>
        </w:tc>
      </w:tr>
      <w:tr w:rsidR="00353CC1" w:rsidRPr="0016326E" w:rsidTr="00D20BCC">
        <w:trPr>
          <w:trHeight w:val="1365"/>
        </w:trPr>
        <w:tc>
          <w:tcPr>
            <w:tcW w:w="1384" w:type="dxa"/>
            <w:vAlign w:val="center"/>
          </w:tcPr>
          <w:p w:rsidR="00353CC1" w:rsidRPr="00A07E12" w:rsidRDefault="007B3B63" w:rsidP="00D20B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07E12">
              <w:rPr>
                <w:rFonts w:ascii="Times New Roman" w:eastAsiaTheme="minorHAnsi" w:hAnsi="Times New Roman"/>
                <w:sz w:val="20"/>
                <w:szCs w:val="20"/>
              </w:rPr>
              <w:t>22</w:t>
            </w:r>
          </w:p>
        </w:tc>
        <w:tc>
          <w:tcPr>
            <w:tcW w:w="3119" w:type="dxa"/>
            <w:vAlign w:val="center"/>
          </w:tcPr>
          <w:p w:rsidR="00353CC1" w:rsidRPr="0016326E" w:rsidRDefault="00353CC1" w:rsidP="00D20BC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Лелеш Виктория Валерьевна</w:t>
            </w:r>
          </w:p>
        </w:tc>
        <w:tc>
          <w:tcPr>
            <w:tcW w:w="3119" w:type="dxa"/>
            <w:vAlign w:val="center"/>
          </w:tcPr>
          <w:p w:rsidR="00353CC1" w:rsidRPr="0016326E" w:rsidRDefault="00353CC1" w:rsidP="00D20B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6326E">
              <w:rPr>
                <w:rFonts w:ascii="Times New Roman" w:eastAsiaTheme="minorHAnsi" w:hAnsi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860" w:type="dxa"/>
            <w:vAlign w:val="center"/>
          </w:tcPr>
          <w:p w:rsidR="001C4383" w:rsidRPr="001C4383" w:rsidRDefault="001C4383" w:rsidP="00D20BCC">
            <w:pPr>
              <w:tabs>
                <w:tab w:val="left" w:pos="555"/>
              </w:tabs>
              <w:jc w:val="center"/>
              <w:rPr>
                <w:rFonts w:ascii="Times New Roman" w:hAnsi="Times New Roman"/>
                <w:sz w:val="20"/>
                <w:szCs w:val="20"/>
                <w:highlight w:val="cyan"/>
                <w:lang w:val="en-US"/>
              </w:rPr>
            </w:pPr>
            <w:r w:rsidRPr="001C4383">
              <w:rPr>
                <w:rFonts w:ascii="Times New Roman" w:hAnsi="Times New Roman"/>
                <w:sz w:val="20"/>
                <w:szCs w:val="20"/>
                <w:highlight w:val="cyan"/>
              </w:rPr>
              <w:t>2019</w:t>
            </w:r>
          </w:p>
          <w:p w:rsidR="00353CC1" w:rsidRPr="0016326E" w:rsidRDefault="001C4383" w:rsidP="00D20BCC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1C4383">
              <w:rPr>
                <w:rFonts w:ascii="Times New Roman" w:eastAsiaTheme="minorHAnsi" w:hAnsi="Times New Roman"/>
                <w:sz w:val="18"/>
                <w:szCs w:val="20"/>
                <w:highlight w:val="cyan"/>
              </w:rPr>
              <w:t>(144ч)</w:t>
            </w:r>
          </w:p>
        </w:tc>
        <w:tc>
          <w:tcPr>
            <w:tcW w:w="2070" w:type="dxa"/>
            <w:vAlign w:val="center"/>
          </w:tcPr>
          <w:p w:rsidR="00353CC1" w:rsidRPr="0013305A" w:rsidRDefault="00C8023D" w:rsidP="00D20B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3305A">
              <w:rPr>
                <w:rFonts w:ascii="Times New Roman" w:eastAsiaTheme="minorHAnsi" w:hAnsi="Times New Roman"/>
                <w:sz w:val="20"/>
                <w:szCs w:val="20"/>
              </w:rPr>
              <w:t>До декабря 2022</w:t>
            </w:r>
          </w:p>
          <w:p w:rsidR="0013305A" w:rsidRPr="0013305A" w:rsidRDefault="0013305A" w:rsidP="00D20B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13305A" w:rsidRPr="0013305A" w:rsidRDefault="0013305A" w:rsidP="00D20B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13305A" w:rsidRPr="0013305A" w:rsidRDefault="0013305A" w:rsidP="00D20B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13305A" w:rsidRPr="0013305A" w:rsidRDefault="0013305A" w:rsidP="00D20BCC">
            <w:pPr>
              <w:rPr>
                <w:sz w:val="20"/>
                <w:szCs w:val="20"/>
              </w:rPr>
            </w:pPr>
          </w:p>
        </w:tc>
        <w:tc>
          <w:tcPr>
            <w:tcW w:w="2023" w:type="dxa"/>
            <w:gridSpan w:val="2"/>
            <w:vAlign w:val="center"/>
          </w:tcPr>
          <w:p w:rsidR="00353CC1" w:rsidRPr="0016326E" w:rsidRDefault="005221BF" w:rsidP="00D20BCC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16326E">
              <w:rPr>
                <w:rFonts w:ascii="Times New Roman" w:eastAsiaTheme="minorHAnsi" w:hAnsi="Times New Roman"/>
                <w:sz w:val="20"/>
                <w:szCs w:val="20"/>
              </w:rPr>
              <w:t>Соответствие</w:t>
            </w:r>
          </w:p>
        </w:tc>
      </w:tr>
      <w:tr w:rsidR="0013305A" w:rsidRPr="0016326E" w:rsidTr="00D20BCC">
        <w:trPr>
          <w:trHeight w:val="570"/>
        </w:trPr>
        <w:tc>
          <w:tcPr>
            <w:tcW w:w="1384" w:type="dxa"/>
            <w:vAlign w:val="center"/>
          </w:tcPr>
          <w:p w:rsidR="0013305A" w:rsidRPr="00A07E12" w:rsidRDefault="00A07E12" w:rsidP="00D20B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07E12">
              <w:rPr>
                <w:rFonts w:ascii="Times New Roman" w:eastAsiaTheme="minorHAnsi" w:hAnsi="Times New Roman"/>
                <w:sz w:val="20"/>
                <w:szCs w:val="20"/>
              </w:rPr>
              <w:t>23</w:t>
            </w:r>
          </w:p>
        </w:tc>
        <w:tc>
          <w:tcPr>
            <w:tcW w:w="3119" w:type="dxa"/>
            <w:vAlign w:val="center"/>
          </w:tcPr>
          <w:p w:rsidR="0013305A" w:rsidRDefault="0013305A" w:rsidP="00D20BC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Осинцева Анна Витальевна</w:t>
            </w:r>
          </w:p>
        </w:tc>
        <w:tc>
          <w:tcPr>
            <w:tcW w:w="3119" w:type="dxa"/>
            <w:vAlign w:val="center"/>
          </w:tcPr>
          <w:p w:rsidR="0013305A" w:rsidRPr="0016326E" w:rsidRDefault="0013305A" w:rsidP="00D20B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6326E">
              <w:rPr>
                <w:rFonts w:ascii="Times New Roman" w:eastAsiaTheme="minorHAnsi" w:hAnsi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860" w:type="dxa"/>
            <w:vAlign w:val="center"/>
          </w:tcPr>
          <w:p w:rsidR="0013305A" w:rsidRPr="001C4383" w:rsidRDefault="0013305A" w:rsidP="00D20BCC">
            <w:pPr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2070" w:type="dxa"/>
            <w:vAlign w:val="center"/>
          </w:tcPr>
          <w:p w:rsidR="0013305A" w:rsidRPr="0013305A" w:rsidRDefault="0013305A" w:rsidP="00D20B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13305A" w:rsidRPr="0013305A" w:rsidRDefault="0013305A" w:rsidP="00D20B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3305A">
              <w:rPr>
                <w:rFonts w:ascii="Times New Roman" w:eastAsiaTheme="minorHAnsi" w:hAnsi="Times New Roman"/>
                <w:sz w:val="20"/>
                <w:szCs w:val="20"/>
              </w:rPr>
              <w:t>До декабря 2022</w:t>
            </w:r>
          </w:p>
          <w:p w:rsidR="0013305A" w:rsidRPr="0013305A" w:rsidRDefault="0013305A" w:rsidP="00D20BC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023" w:type="dxa"/>
            <w:gridSpan w:val="2"/>
            <w:vAlign w:val="center"/>
          </w:tcPr>
          <w:p w:rsidR="0013305A" w:rsidRPr="0016326E" w:rsidRDefault="0013305A" w:rsidP="00D20B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6326E" w:rsidRPr="0016326E" w:rsidTr="00D20BCC">
        <w:trPr>
          <w:trHeight w:val="1035"/>
        </w:trPr>
        <w:tc>
          <w:tcPr>
            <w:tcW w:w="1384" w:type="dxa"/>
            <w:vAlign w:val="center"/>
          </w:tcPr>
          <w:p w:rsidR="0016326E" w:rsidRPr="00A07E12" w:rsidRDefault="00A07E12" w:rsidP="00D20B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07E12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3119" w:type="dxa"/>
            <w:vAlign w:val="center"/>
          </w:tcPr>
          <w:p w:rsidR="0016326E" w:rsidRPr="0016326E" w:rsidRDefault="003A146C" w:rsidP="00D20BCC">
            <w:pPr>
              <w:rPr>
                <w:rFonts w:ascii="Times New Roman" w:eastAsiaTheme="minorHAnsi" w:hAnsi="Times New Roman"/>
                <w:sz w:val="20"/>
                <w:szCs w:val="20"/>
                <w:highlight w:val="yellow"/>
              </w:rPr>
            </w:pPr>
            <w:proofErr w:type="spellStart"/>
            <w:r w:rsidRPr="003A146C">
              <w:rPr>
                <w:rFonts w:ascii="Times New Roman" w:eastAsiaTheme="minorHAnsi" w:hAnsi="Times New Roman"/>
                <w:sz w:val="20"/>
                <w:szCs w:val="20"/>
              </w:rPr>
              <w:t>Орешко</w:t>
            </w:r>
            <w:proofErr w:type="spellEnd"/>
            <w:r w:rsidRPr="003A146C">
              <w:rPr>
                <w:rFonts w:ascii="Times New Roman" w:eastAsiaTheme="minorHAnsi" w:hAnsi="Times New Roman"/>
                <w:sz w:val="20"/>
                <w:szCs w:val="20"/>
              </w:rPr>
              <w:t xml:space="preserve"> Анна Владимировна</w:t>
            </w:r>
          </w:p>
        </w:tc>
        <w:tc>
          <w:tcPr>
            <w:tcW w:w="3119" w:type="dxa"/>
            <w:vAlign w:val="center"/>
          </w:tcPr>
          <w:p w:rsidR="0016326E" w:rsidRPr="0016326E" w:rsidRDefault="0016326E" w:rsidP="00D20B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6326E">
              <w:rPr>
                <w:rFonts w:ascii="Times New Roman" w:eastAsiaTheme="minorHAnsi" w:hAnsi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860" w:type="dxa"/>
            <w:vAlign w:val="center"/>
          </w:tcPr>
          <w:p w:rsidR="00AF3F4C" w:rsidRPr="00682239" w:rsidRDefault="00AF3F4C" w:rsidP="00D20BCC">
            <w:pPr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682239">
              <w:rPr>
                <w:rFonts w:ascii="Times New Roman" w:hAnsi="Times New Roman"/>
                <w:sz w:val="20"/>
                <w:szCs w:val="20"/>
                <w:highlight w:val="cyan"/>
              </w:rPr>
              <w:t>27 августа 2021</w:t>
            </w:r>
          </w:p>
          <w:p w:rsidR="00AF3F4C" w:rsidRDefault="00AF3F4C" w:rsidP="00D20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239">
              <w:rPr>
                <w:rFonts w:ascii="Times New Roman" w:hAnsi="Times New Roman"/>
                <w:sz w:val="20"/>
                <w:szCs w:val="20"/>
                <w:highlight w:val="cyan"/>
              </w:rPr>
              <w:t>(108 часов)</w:t>
            </w:r>
          </w:p>
          <w:p w:rsidR="00AF3F4C" w:rsidRDefault="00AF3F4C" w:rsidP="00D20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1.по30.11.2021</w:t>
            </w:r>
          </w:p>
          <w:p w:rsidR="0016326E" w:rsidRDefault="00AF3F4C" w:rsidP="00D20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72ч)</w:t>
            </w:r>
          </w:p>
          <w:p w:rsidR="0013305A" w:rsidRPr="0016326E" w:rsidRDefault="0013305A" w:rsidP="00D20B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077" w:type="dxa"/>
            <w:gridSpan w:val="2"/>
            <w:vAlign w:val="center"/>
          </w:tcPr>
          <w:p w:rsidR="00C8023D" w:rsidRPr="0013305A" w:rsidRDefault="00C8023D" w:rsidP="00D20B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3305A">
              <w:rPr>
                <w:rFonts w:ascii="Times New Roman" w:eastAsiaTheme="minorHAnsi" w:hAnsi="Times New Roman"/>
                <w:sz w:val="20"/>
                <w:szCs w:val="20"/>
              </w:rPr>
              <w:t>До мая 2023</w:t>
            </w:r>
          </w:p>
          <w:p w:rsidR="0016326E" w:rsidRPr="0016326E" w:rsidRDefault="0016326E" w:rsidP="00D20BC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016" w:type="dxa"/>
            <w:vAlign w:val="center"/>
          </w:tcPr>
          <w:p w:rsidR="0016326E" w:rsidRPr="0016326E" w:rsidRDefault="0016326E" w:rsidP="00D20B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3305A" w:rsidRPr="0016326E" w:rsidTr="00D20BCC">
        <w:trPr>
          <w:trHeight w:val="345"/>
        </w:trPr>
        <w:tc>
          <w:tcPr>
            <w:tcW w:w="1384" w:type="dxa"/>
            <w:vAlign w:val="center"/>
          </w:tcPr>
          <w:p w:rsidR="0013305A" w:rsidRPr="00A07E12" w:rsidRDefault="00A07E12" w:rsidP="00D20B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07E12">
              <w:rPr>
                <w:rFonts w:ascii="Times New Roman" w:eastAsiaTheme="minorHAnsi" w:hAnsi="Times New Roman"/>
                <w:sz w:val="20"/>
                <w:szCs w:val="20"/>
              </w:rPr>
              <w:t>25</w:t>
            </w:r>
          </w:p>
        </w:tc>
        <w:tc>
          <w:tcPr>
            <w:tcW w:w="3119" w:type="dxa"/>
            <w:vAlign w:val="center"/>
          </w:tcPr>
          <w:p w:rsidR="0013305A" w:rsidRPr="003A146C" w:rsidRDefault="0013305A" w:rsidP="00D20BC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Огородник Алёна Евгеньевна</w:t>
            </w:r>
          </w:p>
        </w:tc>
        <w:tc>
          <w:tcPr>
            <w:tcW w:w="3119" w:type="dxa"/>
            <w:vAlign w:val="center"/>
          </w:tcPr>
          <w:p w:rsidR="0013305A" w:rsidRPr="0016326E" w:rsidRDefault="0013305A" w:rsidP="00D20B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6326E">
              <w:rPr>
                <w:rFonts w:ascii="Times New Roman" w:eastAsiaTheme="minorHAnsi" w:hAnsi="Times New Roman"/>
                <w:sz w:val="20"/>
                <w:szCs w:val="20"/>
              </w:rPr>
              <w:t>педагог-организатор</w:t>
            </w:r>
          </w:p>
        </w:tc>
        <w:tc>
          <w:tcPr>
            <w:tcW w:w="1860" w:type="dxa"/>
            <w:vAlign w:val="center"/>
          </w:tcPr>
          <w:p w:rsidR="0013305A" w:rsidRPr="00682239" w:rsidRDefault="0013305A" w:rsidP="00D20BCC">
            <w:pPr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2077" w:type="dxa"/>
            <w:gridSpan w:val="2"/>
            <w:vAlign w:val="center"/>
          </w:tcPr>
          <w:p w:rsidR="0013305A" w:rsidRPr="0013305A" w:rsidRDefault="0013305A" w:rsidP="00D20B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3305A">
              <w:rPr>
                <w:rFonts w:ascii="Times New Roman" w:eastAsiaTheme="minorHAnsi" w:hAnsi="Times New Roman"/>
                <w:sz w:val="20"/>
                <w:szCs w:val="20"/>
              </w:rPr>
              <w:t>До мая 2023</w:t>
            </w:r>
          </w:p>
          <w:p w:rsidR="0013305A" w:rsidRDefault="0013305A" w:rsidP="00D20BC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016" w:type="dxa"/>
            <w:vAlign w:val="center"/>
          </w:tcPr>
          <w:p w:rsidR="0013305A" w:rsidRPr="0016326E" w:rsidRDefault="0013305A" w:rsidP="00D20B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6326E" w:rsidRPr="0016326E" w:rsidTr="00D20BCC">
        <w:trPr>
          <w:trHeight w:val="855"/>
        </w:trPr>
        <w:tc>
          <w:tcPr>
            <w:tcW w:w="1384" w:type="dxa"/>
            <w:vAlign w:val="center"/>
          </w:tcPr>
          <w:p w:rsidR="0016326E" w:rsidRPr="00A07E12" w:rsidRDefault="00A07E12" w:rsidP="00D20B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07E12">
              <w:rPr>
                <w:rFonts w:ascii="Times New Roman" w:eastAsiaTheme="minorHAnsi" w:hAnsi="Times New Roman"/>
                <w:sz w:val="20"/>
                <w:szCs w:val="20"/>
              </w:rPr>
              <w:t>26</w:t>
            </w:r>
          </w:p>
        </w:tc>
        <w:tc>
          <w:tcPr>
            <w:tcW w:w="3119" w:type="dxa"/>
            <w:vAlign w:val="center"/>
          </w:tcPr>
          <w:p w:rsidR="0016326E" w:rsidRPr="0016326E" w:rsidRDefault="0016326E" w:rsidP="00D20BCC">
            <w:pPr>
              <w:rPr>
                <w:rFonts w:ascii="Times New Roman" w:eastAsiaTheme="minorHAnsi" w:hAnsi="Times New Roman"/>
                <w:sz w:val="20"/>
                <w:szCs w:val="20"/>
                <w:highlight w:val="yellow"/>
              </w:rPr>
            </w:pPr>
            <w:r w:rsidRPr="00C05F25">
              <w:rPr>
                <w:rFonts w:ascii="Times New Roman" w:eastAsiaTheme="minorHAnsi" w:hAnsi="Times New Roman"/>
                <w:sz w:val="20"/>
                <w:szCs w:val="20"/>
              </w:rPr>
              <w:t>Павлова Людмила Яковлевна</w:t>
            </w:r>
          </w:p>
        </w:tc>
        <w:tc>
          <w:tcPr>
            <w:tcW w:w="3119" w:type="dxa"/>
            <w:vAlign w:val="center"/>
          </w:tcPr>
          <w:p w:rsidR="0016326E" w:rsidRPr="0016326E" w:rsidRDefault="0016326E" w:rsidP="00D20B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6326E">
              <w:rPr>
                <w:rFonts w:ascii="Times New Roman" w:eastAsiaTheme="minorHAnsi" w:hAnsi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860" w:type="dxa"/>
            <w:vAlign w:val="center"/>
          </w:tcPr>
          <w:p w:rsidR="003A146C" w:rsidRPr="00682239" w:rsidRDefault="00682239" w:rsidP="00D20BCC">
            <w:pPr>
              <w:rPr>
                <w:rFonts w:ascii="Times New Roman" w:eastAsiaTheme="minorHAnsi" w:hAnsi="Times New Roman"/>
                <w:sz w:val="20"/>
                <w:szCs w:val="20"/>
                <w:highlight w:val="cyan"/>
              </w:rPr>
            </w:pPr>
            <w:r w:rsidRPr="00682239">
              <w:rPr>
                <w:rFonts w:ascii="Times New Roman" w:eastAsiaTheme="minorHAnsi" w:hAnsi="Times New Roman"/>
                <w:sz w:val="20"/>
                <w:szCs w:val="20"/>
                <w:highlight w:val="cyan"/>
              </w:rPr>
              <w:t>27.04.по18.05.2022</w:t>
            </w:r>
          </w:p>
          <w:p w:rsidR="00682239" w:rsidRPr="0016326E" w:rsidRDefault="00682239" w:rsidP="00D20B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2239">
              <w:rPr>
                <w:rFonts w:ascii="Times New Roman" w:eastAsiaTheme="minorHAnsi" w:hAnsi="Times New Roman"/>
                <w:sz w:val="20"/>
                <w:szCs w:val="20"/>
                <w:highlight w:val="cyan"/>
              </w:rPr>
              <w:t>(108ч)</w:t>
            </w:r>
          </w:p>
        </w:tc>
        <w:tc>
          <w:tcPr>
            <w:tcW w:w="2077" w:type="dxa"/>
            <w:gridSpan w:val="2"/>
            <w:vAlign w:val="center"/>
          </w:tcPr>
          <w:p w:rsidR="0013305A" w:rsidRPr="0013305A" w:rsidRDefault="0013305A" w:rsidP="00D20B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3305A">
              <w:rPr>
                <w:rFonts w:ascii="Times New Roman" w:eastAsiaTheme="minorHAnsi" w:hAnsi="Times New Roman"/>
                <w:sz w:val="20"/>
                <w:szCs w:val="20"/>
              </w:rPr>
              <w:t>До декабря 2022</w:t>
            </w:r>
          </w:p>
          <w:p w:rsidR="0016326E" w:rsidRPr="0016326E" w:rsidRDefault="0016326E" w:rsidP="00D20BC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016" w:type="dxa"/>
            <w:vAlign w:val="center"/>
          </w:tcPr>
          <w:p w:rsidR="0016326E" w:rsidRPr="0016326E" w:rsidRDefault="00C8023D" w:rsidP="00D20B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соответствие</w:t>
            </w:r>
          </w:p>
        </w:tc>
      </w:tr>
      <w:tr w:rsidR="003A146C" w:rsidRPr="0016326E" w:rsidTr="00D20BCC">
        <w:trPr>
          <w:trHeight w:val="225"/>
        </w:trPr>
        <w:tc>
          <w:tcPr>
            <w:tcW w:w="1384" w:type="dxa"/>
            <w:vAlign w:val="center"/>
          </w:tcPr>
          <w:p w:rsidR="003A146C" w:rsidRPr="00A07E12" w:rsidRDefault="00A07E12" w:rsidP="00D20B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07E12">
              <w:rPr>
                <w:rFonts w:ascii="Times New Roman" w:eastAsiaTheme="minorHAnsi" w:hAnsi="Times New Roman"/>
                <w:sz w:val="20"/>
                <w:szCs w:val="20"/>
              </w:rPr>
              <w:t>27</w:t>
            </w:r>
          </w:p>
        </w:tc>
        <w:tc>
          <w:tcPr>
            <w:tcW w:w="3119" w:type="dxa"/>
            <w:vAlign w:val="center"/>
          </w:tcPr>
          <w:p w:rsidR="003A146C" w:rsidRPr="0016326E" w:rsidRDefault="003A146C" w:rsidP="00D20BCC">
            <w:pPr>
              <w:rPr>
                <w:rFonts w:ascii="Times New Roman" w:eastAsiaTheme="minorHAnsi" w:hAnsi="Times New Roman"/>
                <w:sz w:val="20"/>
                <w:szCs w:val="20"/>
                <w:highlight w:val="yellow"/>
              </w:rPr>
            </w:pPr>
            <w:r w:rsidRPr="003A146C">
              <w:rPr>
                <w:rFonts w:ascii="Times New Roman" w:eastAsiaTheme="minorHAnsi" w:hAnsi="Times New Roman"/>
                <w:sz w:val="20"/>
                <w:szCs w:val="20"/>
              </w:rPr>
              <w:t>Петрунин Максим Владимирович</w:t>
            </w:r>
          </w:p>
        </w:tc>
        <w:tc>
          <w:tcPr>
            <w:tcW w:w="3119" w:type="dxa"/>
            <w:vAlign w:val="center"/>
          </w:tcPr>
          <w:p w:rsidR="003A146C" w:rsidRPr="0016326E" w:rsidRDefault="001E30CB" w:rsidP="00D20B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6326E">
              <w:rPr>
                <w:rFonts w:ascii="Times New Roman" w:eastAsiaTheme="minorHAnsi" w:hAnsi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860" w:type="dxa"/>
            <w:vAlign w:val="center"/>
          </w:tcPr>
          <w:p w:rsidR="003A146C" w:rsidRPr="0016326E" w:rsidRDefault="003A146C" w:rsidP="00D20BC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077" w:type="dxa"/>
            <w:gridSpan w:val="2"/>
            <w:vAlign w:val="center"/>
          </w:tcPr>
          <w:p w:rsidR="00A07E12" w:rsidRPr="0013305A" w:rsidRDefault="00A07E12" w:rsidP="00D20B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3305A">
              <w:rPr>
                <w:rFonts w:ascii="Times New Roman" w:eastAsiaTheme="minorHAnsi" w:hAnsi="Times New Roman"/>
                <w:sz w:val="20"/>
                <w:szCs w:val="20"/>
              </w:rPr>
              <w:t>До мая 2023</w:t>
            </w:r>
          </w:p>
          <w:p w:rsidR="003A146C" w:rsidRPr="0016326E" w:rsidRDefault="003A146C" w:rsidP="00D20BC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016" w:type="dxa"/>
            <w:vAlign w:val="center"/>
          </w:tcPr>
          <w:p w:rsidR="003A146C" w:rsidRPr="0016326E" w:rsidRDefault="00A07E12" w:rsidP="00D20B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соответствие</w:t>
            </w:r>
          </w:p>
        </w:tc>
      </w:tr>
      <w:tr w:rsidR="0016326E" w:rsidRPr="0016326E" w:rsidTr="00D20BCC">
        <w:trPr>
          <w:trHeight w:val="1230"/>
        </w:trPr>
        <w:tc>
          <w:tcPr>
            <w:tcW w:w="1384" w:type="dxa"/>
            <w:vAlign w:val="center"/>
          </w:tcPr>
          <w:p w:rsidR="0016326E" w:rsidRPr="00A07E12" w:rsidRDefault="00A07E12" w:rsidP="00D20B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07E12">
              <w:rPr>
                <w:rFonts w:ascii="Times New Roman" w:eastAsiaTheme="minorHAnsi" w:hAnsi="Times New Roman"/>
                <w:sz w:val="20"/>
                <w:szCs w:val="20"/>
              </w:rPr>
              <w:t>28</w:t>
            </w:r>
          </w:p>
        </w:tc>
        <w:tc>
          <w:tcPr>
            <w:tcW w:w="3119" w:type="dxa"/>
            <w:vAlign w:val="center"/>
          </w:tcPr>
          <w:p w:rsidR="0016326E" w:rsidRDefault="001E30CB" w:rsidP="00D20BC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Плотникова Ольга</w:t>
            </w:r>
            <w:r w:rsidR="003A146C">
              <w:rPr>
                <w:rFonts w:ascii="Times New Roman" w:eastAsiaTheme="minorHAnsi" w:hAnsi="Times New Roman"/>
                <w:sz w:val="20"/>
                <w:szCs w:val="20"/>
              </w:rPr>
              <w:t xml:space="preserve"> Викторовна</w:t>
            </w:r>
          </w:p>
          <w:p w:rsidR="003A146C" w:rsidRPr="0016326E" w:rsidRDefault="003A146C" w:rsidP="00D20BC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16326E" w:rsidRPr="0016326E" w:rsidRDefault="001E30CB" w:rsidP="00D20B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6326E">
              <w:rPr>
                <w:rFonts w:ascii="Times New Roman" w:eastAsiaTheme="minorHAnsi" w:hAnsi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860" w:type="dxa"/>
            <w:vAlign w:val="center"/>
          </w:tcPr>
          <w:p w:rsidR="001C4383" w:rsidRDefault="001C4383" w:rsidP="00D20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  <w:p w:rsidR="0016326E" w:rsidRPr="001C4383" w:rsidRDefault="001C4383" w:rsidP="00D20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08ч)</w:t>
            </w:r>
          </w:p>
        </w:tc>
        <w:tc>
          <w:tcPr>
            <w:tcW w:w="2077" w:type="dxa"/>
            <w:gridSpan w:val="2"/>
            <w:vAlign w:val="center"/>
          </w:tcPr>
          <w:p w:rsidR="0016326E" w:rsidRDefault="00C8023D" w:rsidP="00D20B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3305A">
              <w:rPr>
                <w:rFonts w:ascii="Times New Roman" w:eastAsiaTheme="minorHAnsi" w:hAnsi="Times New Roman"/>
                <w:sz w:val="20"/>
                <w:szCs w:val="20"/>
              </w:rPr>
              <w:t>Февраль 2023</w:t>
            </w:r>
          </w:p>
          <w:p w:rsidR="0013305A" w:rsidRDefault="0013305A" w:rsidP="00D20B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13305A" w:rsidRDefault="0013305A" w:rsidP="00D20B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13305A" w:rsidRDefault="0013305A" w:rsidP="00D20B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13305A" w:rsidRDefault="0013305A" w:rsidP="00D20B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13305A" w:rsidRPr="0013305A" w:rsidRDefault="0013305A" w:rsidP="00D20B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016" w:type="dxa"/>
            <w:vAlign w:val="center"/>
          </w:tcPr>
          <w:p w:rsidR="0016326E" w:rsidRPr="0016326E" w:rsidRDefault="00C8023D" w:rsidP="00D20BCC">
            <w:pPr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  категория</w:t>
            </w:r>
          </w:p>
        </w:tc>
      </w:tr>
      <w:tr w:rsidR="0013305A" w:rsidRPr="0016326E" w:rsidTr="00D20BCC">
        <w:trPr>
          <w:trHeight w:val="365"/>
        </w:trPr>
        <w:tc>
          <w:tcPr>
            <w:tcW w:w="1384" w:type="dxa"/>
            <w:vAlign w:val="center"/>
          </w:tcPr>
          <w:p w:rsidR="0013305A" w:rsidRPr="00A07E12" w:rsidRDefault="00A07E12" w:rsidP="00D20B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07E12">
              <w:rPr>
                <w:rFonts w:ascii="Times New Roman" w:eastAsiaTheme="minorHAnsi" w:hAnsi="Times New Roman"/>
                <w:sz w:val="20"/>
                <w:szCs w:val="20"/>
              </w:rPr>
              <w:t>29</w:t>
            </w:r>
          </w:p>
        </w:tc>
        <w:tc>
          <w:tcPr>
            <w:tcW w:w="3119" w:type="dxa"/>
            <w:vAlign w:val="center"/>
          </w:tcPr>
          <w:p w:rsidR="0013305A" w:rsidRDefault="0013305A" w:rsidP="00D20BC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Пивоваров Юрий Николаевич</w:t>
            </w:r>
          </w:p>
        </w:tc>
        <w:tc>
          <w:tcPr>
            <w:tcW w:w="3119" w:type="dxa"/>
            <w:vAlign w:val="center"/>
          </w:tcPr>
          <w:p w:rsidR="0013305A" w:rsidRPr="0016326E" w:rsidRDefault="0013305A" w:rsidP="00D20B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6326E">
              <w:rPr>
                <w:rFonts w:ascii="Times New Roman" w:eastAsiaTheme="minorHAnsi" w:hAnsi="Times New Roman"/>
                <w:sz w:val="20"/>
                <w:szCs w:val="20"/>
              </w:rPr>
              <w:t>педагог-организатор</w:t>
            </w:r>
          </w:p>
        </w:tc>
        <w:tc>
          <w:tcPr>
            <w:tcW w:w="1860" w:type="dxa"/>
            <w:vAlign w:val="center"/>
          </w:tcPr>
          <w:p w:rsidR="0013305A" w:rsidRDefault="0013305A" w:rsidP="00D20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7" w:type="dxa"/>
            <w:gridSpan w:val="2"/>
            <w:vAlign w:val="center"/>
          </w:tcPr>
          <w:p w:rsidR="0013305A" w:rsidRPr="0013305A" w:rsidRDefault="0013305A" w:rsidP="00D20B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3305A">
              <w:rPr>
                <w:rFonts w:ascii="Times New Roman" w:eastAsiaTheme="minorHAnsi" w:hAnsi="Times New Roman"/>
                <w:sz w:val="20"/>
                <w:szCs w:val="20"/>
              </w:rPr>
              <w:t>До декабря 2022</w:t>
            </w:r>
          </w:p>
          <w:p w:rsidR="0013305A" w:rsidRPr="0013305A" w:rsidRDefault="0013305A" w:rsidP="00D20B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016" w:type="dxa"/>
            <w:vAlign w:val="center"/>
          </w:tcPr>
          <w:p w:rsidR="0013305A" w:rsidRDefault="0013305A" w:rsidP="00D20B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6326E" w:rsidRPr="0016326E" w:rsidTr="00D20BCC">
        <w:tc>
          <w:tcPr>
            <w:tcW w:w="1384" w:type="dxa"/>
            <w:vAlign w:val="center"/>
          </w:tcPr>
          <w:p w:rsidR="0016326E" w:rsidRPr="00A07E12" w:rsidRDefault="00A07E12" w:rsidP="00D20B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07E12">
              <w:rPr>
                <w:rFonts w:ascii="Times New Roman" w:eastAsiaTheme="minorHAnsi" w:hAnsi="Times New Roman"/>
                <w:sz w:val="20"/>
                <w:szCs w:val="20"/>
              </w:rPr>
              <w:t>30</w:t>
            </w:r>
          </w:p>
        </w:tc>
        <w:tc>
          <w:tcPr>
            <w:tcW w:w="3119" w:type="dxa"/>
            <w:vAlign w:val="center"/>
          </w:tcPr>
          <w:p w:rsidR="0016326E" w:rsidRPr="0016326E" w:rsidRDefault="0016326E" w:rsidP="00D20BCC">
            <w:pPr>
              <w:rPr>
                <w:rFonts w:ascii="Times New Roman" w:eastAsiaTheme="minorHAnsi" w:hAnsi="Times New Roman"/>
                <w:sz w:val="20"/>
                <w:szCs w:val="20"/>
                <w:highlight w:val="yellow"/>
              </w:rPr>
            </w:pPr>
            <w:r w:rsidRPr="00C05F25">
              <w:rPr>
                <w:rFonts w:ascii="Times New Roman" w:eastAsiaTheme="minorHAnsi" w:hAnsi="Times New Roman"/>
                <w:sz w:val="20"/>
                <w:szCs w:val="20"/>
              </w:rPr>
              <w:t>Редькина Надежда Викторовна</w:t>
            </w:r>
          </w:p>
        </w:tc>
        <w:tc>
          <w:tcPr>
            <w:tcW w:w="3119" w:type="dxa"/>
            <w:vAlign w:val="center"/>
          </w:tcPr>
          <w:p w:rsidR="0016326E" w:rsidRPr="0016326E" w:rsidRDefault="0016326E" w:rsidP="00D20B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6326E">
              <w:rPr>
                <w:rFonts w:ascii="Times New Roman" w:eastAsiaTheme="minorHAnsi" w:hAnsi="Times New Roman"/>
                <w:sz w:val="20"/>
                <w:szCs w:val="20"/>
              </w:rPr>
              <w:t>педагог-организатор</w:t>
            </w:r>
          </w:p>
        </w:tc>
        <w:tc>
          <w:tcPr>
            <w:tcW w:w="1860" w:type="dxa"/>
            <w:vAlign w:val="center"/>
          </w:tcPr>
          <w:p w:rsidR="0016326E" w:rsidRPr="0016326E" w:rsidRDefault="0016326E" w:rsidP="00D20BC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077" w:type="dxa"/>
            <w:gridSpan w:val="2"/>
            <w:vAlign w:val="center"/>
          </w:tcPr>
          <w:p w:rsidR="0016326E" w:rsidRPr="0016326E" w:rsidRDefault="0016326E" w:rsidP="00D20BC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016" w:type="dxa"/>
            <w:vAlign w:val="center"/>
          </w:tcPr>
          <w:p w:rsidR="0016326E" w:rsidRPr="0016326E" w:rsidRDefault="0016326E" w:rsidP="00D20B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6326E">
              <w:rPr>
                <w:rFonts w:ascii="Times New Roman" w:eastAsiaTheme="minorHAnsi" w:hAnsi="Times New Roman"/>
                <w:sz w:val="20"/>
                <w:szCs w:val="20"/>
              </w:rPr>
              <w:t>1 категория</w:t>
            </w:r>
          </w:p>
        </w:tc>
      </w:tr>
      <w:tr w:rsidR="0016326E" w:rsidRPr="0016326E" w:rsidTr="00D20BCC">
        <w:trPr>
          <w:trHeight w:val="728"/>
        </w:trPr>
        <w:tc>
          <w:tcPr>
            <w:tcW w:w="1384" w:type="dxa"/>
            <w:vAlign w:val="center"/>
          </w:tcPr>
          <w:p w:rsidR="0016326E" w:rsidRPr="00A07E12" w:rsidRDefault="00A07E12" w:rsidP="00D20B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07E12">
              <w:rPr>
                <w:rFonts w:ascii="Times New Roman" w:eastAsiaTheme="minorHAnsi" w:hAnsi="Times New Roman"/>
                <w:sz w:val="20"/>
                <w:szCs w:val="20"/>
              </w:rPr>
              <w:t>31</w:t>
            </w:r>
          </w:p>
        </w:tc>
        <w:tc>
          <w:tcPr>
            <w:tcW w:w="3119" w:type="dxa"/>
            <w:vAlign w:val="center"/>
          </w:tcPr>
          <w:p w:rsidR="0016326E" w:rsidRDefault="0016326E" w:rsidP="00D20BC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05F25">
              <w:rPr>
                <w:rFonts w:ascii="Times New Roman" w:eastAsiaTheme="minorHAnsi" w:hAnsi="Times New Roman"/>
                <w:sz w:val="20"/>
                <w:szCs w:val="20"/>
              </w:rPr>
              <w:t>Руина Анастасия Юрьевна</w:t>
            </w:r>
          </w:p>
          <w:p w:rsidR="007D7A21" w:rsidRDefault="007D7A21" w:rsidP="00D20BC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7D7A21" w:rsidRPr="0016326E" w:rsidRDefault="007D7A21" w:rsidP="00D20BCC">
            <w:pPr>
              <w:rPr>
                <w:rFonts w:ascii="Times New Roman" w:eastAsiaTheme="minorHAnsi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119" w:type="dxa"/>
            <w:vAlign w:val="center"/>
          </w:tcPr>
          <w:p w:rsidR="0016326E" w:rsidRDefault="0016326E" w:rsidP="00D20B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6326E">
              <w:rPr>
                <w:rFonts w:ascii="Times New Roman" w:eastAsiaTheme="minorHAnsi" w:hAnsi="Times New Roman"/>
                <w:sz w:val="20"/>
                <w:szCs w:val="20"/>
              </w:rPr>
              <w:t>педагог дополнительного образования</w:t>
            </w:r>
          </w:p>
          <w:p w:rsidR="007D7A21" w:rsidRPr="0016326E" w:rsidRDefault="007D7A21" w:rsidP="00D20B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60" w:type="dxa"/>
            <w:vAlign w:val="center"/>
          </w:tcPr>
          <w:p w:rsidR="0016326E" w:rsidRPr="0016326E" w:rsidRDefault="0016326E" w:rsidP="00D20BC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077" w:type="dxa"/>
            <w:gridSpan w:val="2"/>
            <w:vAlign w:val="center"/>
          </w:tcPr>
          <w:p w:rsidR="007D7A21" w:rsidRDefault="007D7A21" w:rsidP="00D20BC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D7A21" w:rsidRPr="0016326E" w:rsidRDefault="007D7A21" w:rsidP="00D20BC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016" w:type="dxa"/>
            <w:vAlign w:val="center"/>
          </w:tcPr>
          <w:p w:rsidR="0016326E" w:rsidRDefault="005221BF" w:rsidP="00D20B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С</w:t>
            </w:r>
            <w:r w:rsidR="0016326E" w:rsidRPr="0016326E">
              <w:rPr>
                <w:rFonts w:ascii="Times New Roman" w:eastAsiaTheme="minorHAnsi" w:hAnsi="Times New Roman"/>
                <w:sz w:val="20"/>
                <w:szCs w:val="20"/>
              </w:rPr>
              <w:t>оответствие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</w:p>
          <w:p w:rsidR="007D7A21" w:rsidRPr="0016326E" w:rsidRDefault="007D7A21" w:rsidP="00D20BCC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7D7A21" w:rsidRPr="0016326E" w:rsidTr="00D20BCC">
        <w:trPr>
          <w:trHeight w:val="421"/>
        </w:trPr>
        <w:tc>
          <w:tcPr>
            <w:tcW w:w="1384" w:type="dxa"/>
            <w:vAlign w:val="center"/>
          </w:tcPr>
          <w:p w:rsidR="007D7A21" w:rsidRPr="00A07E12" w:rsidRDefault="00A07E12" w:rsidP="00D20B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07E12">
              <w:rPr>
                <w:rFonts w:ascii="Times New Roman" w:eastAsiaTheme="minorHAnsi" w:hAnsi="Times New Roman"/>
                <w:sz w:val="20"/>
                <w:szCs w:val="20"/>
              </w:rPr>
              <w:t>32</w:t>
            </w:r>
          </w:p>
        </w:tc>
        <w:tc>
          <w:tcPr>
            <w:tcW w:w="3119" w:type="dxa"/>
            <w:vAlign w:val="center"/>
          </w:tcPr>
          <w:p w:rsidR="007D7A21" w:rsidRDefault="007D7A21" w:rsidP="00D20BC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Theme="minorHAnsi" w:hAnsi="Times New Roman"/>
                <w:sz w:val="20"/>
                <w:szCs w:val="20"/>
              </w:rPr>
              <w:t>Руснак</w:t>
            </w:r>
            <w:proofErr w:type="spellEnd"/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Анастасия Ивановна</w:t>
            </w:r>
          </w:p>
          <w:p w:rsidR="007D7A21" w:rsidRPr="00C05F25" w:rsidRDefault="007D7A21" w:rsidP="00D20BC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7D7A21" w:rsidRPr="0016326E" w:rsidRDefault="007D7A21" w:rsidP="00D20B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Педагог организатор</w:t>
            </w:r>
          </w:p>
        </w:tc>
        <w:tc>
          <w:tcPr>
            <w:tcW w:w="1860" w:type="dxa"/>
            <w:vAlign w:val="center"/>
          </w:tcPr>
          <w:p w:rsidR="007D7A21" w:rsidRPr="0016326E" w:rsidRDefault="007D7A21" w:rsidP="00D20BC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077" w:type="dxa"/>
            <w:gridSpan w:val="2"/>
            <w:vAlign w:val="center"/>
          </w:tcPr>
          <w:p w:rsidR="007D7A21" w:rsidRDefault="007D7A21" w:rsidP="00D20BC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016" w:type="dxa"/>
            <w:vAlign w:val="center"/>
          </w:tcPr>
          <w:p w:rsidR="007D7A21" w:rsidRDefault="007D7A21" w:rsidP="00D20B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6326E" w:rsidRPr="0016326E" w:rsidTr="00D20BCC">
        <w:tc>
          <w:tcPr>
            <w:tcW w:w="1384" w:type="dxa"/>
            <w:vAlign w:val="center"/>
          </w:tcPr>
          <w:p w:rsidR="0016326E" w:rsidRPr="00A07E12" w:rsidRDefault="00A07E12" w:rsidP="00D20B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07E12">
              <w:rPr>
                <w:rFonts w:ascii="Times New Roman" w:eastAsiaTheme="minorHAnsi" w:hAnsi="Times New Roman"/>
                <w:sz w:val="20"/>
                <w:szCs w:val="20"/>
              </w:rPr>
              <w:t>33</w:t>
            </w:r>
          </w:p>
        </w:tc>
        <w:tc>
          <w:tcPr>
            <w:tcW w:w="3119" w:type="dxa"/>
            <w:vAlign w:val="center"/>
          </w:tcPr>
          <w:p w:rsidR="0016326E" w:rsidRPr="0016326E" w:rsidRDefault="0016326E" w:rsidP="00D20BCC">
            <w:pPr>
              <w:rPr>
                <w:rFonts w:ascii="Times New Roman" w:eastAsiaTheme="minorHAnsi" w:hAnsi="Times New Roman"/>
                <w:sz w:val="20"/>
                <w:szCs w:val="20"/>
                <w:highlight w:val="yellow"/>
              </w:rPr>
            </w:pPr>
            <w:r w:rsidRPr="00C05F25">
              <w:rPr>
                <w:rFonts w:ascii="Times New Roman" w:eastAsiaTheme="minorHAnsi" w:hAnsi="Times New Roman"/>
                <w:sz w:val="20"/>
                <w:szCs w:val="20"/>
              </w:rPr>
              <w:t>Свириденко Наталья Валерьевна</w:t>
            </w:r>
          </w:p>
        </w:tc>
        <w:tc>
          <w:tcPr>
            <w:tcW w:w="3119" w:type="dxa"/>
            <w:vAlign w:val="center"/>
          </w:tcPr>
          <w:p w:rsidR="0016326E" w:rsidRPr="0016326E" w:rsidRDefault="0016326E" w:rsidP="00D20B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6326E">
              <w:rPr>
                <w:rFonts w:ascii="Times New Roman" w:eastAsiaTheme="minorHAnsi" w:hAnsi="Times New Roman"/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1860" w:type="dxa"/>
            <w:vAlign w:val="center"/>
          </w:tcPr>
          <w:p w:rsidR="0016326E" w:rsidRPr="0016326E" w:rsidRDefault="0016326E" w:rsidP="00D20BC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077" w:type="dxa"/>
            <w:gridSpan w:val="2"/>
            <w:vAlign w:val="center"/>
          </w:tcPr>
          <w:p w:rsidR="0016326E" w:rsidRPr="0016326E" w:rsidRDefault="0016326E" w:rsidP="00D20BC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016" w:type="dxa"/>
            <w:vAlign w:val="center"/>
          </w:tcPr>
          <w:p w:rsidR="0016326E" w:rsidRPr="0016326E" w:rsidRDefault="005221BF" w:rsidP="00D20BCC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16326E">
              <w:rPr>
                <w:rFonts w:ascii="Times New Roman" w:eastAsiaTheme="minorHAnsi" w:hAnsi="Times New Roman"/>
                <w:sz w:val="20"/>
                <w:szCs w:val="20"/>
              </w:rPr>
              <w:t>С</w:t>
            </w:r>
            <w:r w:rsidR="0016326E" w:rsidRPr="0016326E">
              <w:rPr>
                <w:rFonts w:ascii="Times New Roman" w:eastAsiaTheme="minorHAnsi" w:hAnsi="Times New Roman"/>
                <w:sz w:val="20"/>
                <w:szCs w:val="20"/>
              </w:rPr>
              <w:t>оответствие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</w:p>
        </w:tc>
      </w:tr>
      <w:tr w:rsidR="003A146C" w:rsidRPr="0016326E" w:rsidTr="00D20BCC">
        <w:trPr>
          <w:trHeight w:val="870"/>
        </w:trPr>
        <w:tc>
          <w:tcPr>
            <w:tcW w:w="1384" w:type="dxa"/>
            <w:vAlign w:val="center"/>
          </w:tcPr>
          <w:p w:rsidR="003A146C" w:rsidRPr="00A07E12" w:rsidRDefault="00A07E12" w:rsidP="00D20B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07E12">
              <w:rPr>
                <w:rFonts w:ascii="Times New Roman" w:eastAsiaTheme="minorHAnsi" w:hAnsi="Times New Roman"/>
                <w:sz w:val="20"/>
                <w:szCs w:val="20"/>
              </w:rPr>
              <w:t>34</w:t>
            </w:r>
          </w:p>
        </w:tc>
        <w:tc>
          <w:tcPr>
            <w:tcW w:w="3119" w:type="dxa"/>
            <w:vAlign w:val="center"/>
          </w:tcPr>
          <w:p w:rsidR="003A146C" w:rsidRDefault="003A146C" w:rsidP="00D20BC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Theme="minorHAnsi" w:hAnsi="Times New Roman"/>
                <w:sz w:val="20"/>
                <w:szCs w:val="20"/>
              </w:rPr>
              <w:t>Скибинский</w:t>
            </w:r>
            <w:proofErr w:type="spellEnd"/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Леонид Валерьевич</w:t>
            </w:r>
          </w:p>
          <w:p w:rsidR="0013305A" w:rsidRDefault="0013305A" w:rsidP="00D20BC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13305A" w:rsidRDefault="0013305A" w:rsidP="00D20BC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13305A" w:rsidRPr="0016326E" w:rsidRDefault="0013305A" w:rsidP="00D20BC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3A146C" w:rsidRPr="0016326E" w:rsidRDefault="003A146C" w:rsidP="00D20B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6326E">
              <w:rPr>
                <w:rFonts w:ascii="Times New Roman" w:eastAsiaTheme="minorHAnsi" w:hAnsi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860" w:type="dxa"/>
            <w:vAlign w:val="center"/>
          </w:tcPr>
          <w:p w:rsidR="003A146C" w:rsidRPr="0016326E" w:rsidRDefault="003A146C" w:rsidP="00D20B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077" w:type="dxa"/>
            <w:gridSpan w:val="2"/>
            <w:vAlign w:val="center"/>
          </w:tcPr>
          <w:p w:rsidR="00A07E12" w:rsidRPr="0013305A" w:rsidRDefault="00A07E12" w:rsidP="00D20B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3305A">
              <w:rPr>
                <w:rFonts w:ascii="Times New Roman" w:eastAsiaTheme="minorHAnsi" w:hAnsi="Times New Roman"/>
                <w:sz w:val="20"/>
                <w:szCs w:val="20"/>
              </w:rPr>
              <w:t>До декабря 2022</w:t>
            </w:r>
          </w:p>
          <w:p w:rsidR="003A146C" w:rsidRDefault="003A146C" w:rsidP="00D20B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A07E12" w:rsidRDefault="00A07E12" w:rsidP="00D20B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A07E12" w:rsidRPr="0016326E" w:rsidRDefault="00A07E12" w:rsidP="00D20B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016" w:type="dxa"/>
            <w:vAlign w:val="center"/>
          </w:tcPr>
          <w:p w:rsidR="003A146C" w:rsidRPr="0016326E" w:rsidRDefault="005221BF" w:rsidP="00D20B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6326E">
              <w:rPr>
                <w:rFonts w:ascii="Times New Roman" w:eastAsiaTheme="minorHAnsi" w:hAnsi="Times New Roman"/>
                <w:sz w:val="20"/>
                <w:szCs w:val="20"/>
              </w:rPr>
              <w:t>Соответствие</w:t>
            </w:r>
          </w:p>
        </w:tc>
      </w:tr>
      <w:tr w:rsidR="00A07E12" w:rsidRPr="0016326E" w:rsidTr="00D20BCC">
        <w:trPr>
          <w:trHeight w:val="210"/>
        </w:trPr>
        <w:tc>
          <w:tcPr>
            <w:tcW w:w="1384" w:type="dxa"/>
            <w:vAlign w:val="center"/>
          </w:tcPr>
          <w:p w:rsidR="00A07E12" w:rsidRPr="00A07E12" w:rsidRDefault="00A07E12" w:rsidP="00D20B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07E12">
              <w:rPr>
                <w:rFonts w:ascii="Times New Roman" w:eastAsiaTheme="minorHAnsi" w:hAnsi="Times New Roman"/>
                <w:sz w:val="20"/>
                <w:szCs w:val="20"/>
              </w:rPr>
              <w:t>35</w:t>
            </w:r>
          </w:p>
        </w:tc>
        <w:tc>
          <w:tcPr>
            <w:tcW w:w="3119" w:type="dxa"/>
            <w:vAlign w:val="center"/>
          </w:tcPr>
          <w:p w:rsidR="00A07E12" w:rsidRDefault="00A07E12" w:rsidP="00D20BC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Цветков Алексей Михайлович</w:t>
            </w:r>
          </w:p>
        </w:tc>
        <w:tc>
          <w:tcPr>
            <w:tcW w:w="3119" w:type="dxa"/>
            <w:vAlign w:val="center"/>
          </w:tcPr>
          <w:p w:rsidR="00A07E12" w:rsidRPr="0016326E" w:rsidRDefault="00A07E12" w:rsidP="00D20B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Педагог организатор</w:t>
            </w:r>
          </w:p>
        </w:tc>
        <w:tc>
          <w:tcPr>
            <w:tcW w:w="1860" w:type="dxa"/>
            <w:vAlign w:val="center"/>
          </w:tcPr>
          <w:p w:rsidR="00A07E12" w:rsidRPr="0016326E" w:rsidRDefault="00A07E12" w:rsidP="00D20B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077" w:type="dxa"/>
            <w:gridSpan w:val="2"/>
            <w:vAlign w:val="center"/>
          </w:tcPr>
          <w:p w:rsidR="00A07E12" w:rsidRPr="0013305A" w:rsidRDefault="00A07E12" w:rsidP="00D20B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3305A">
              <w:rPr>
                <w:rFonts w:ascii="Times New Roman" w:eastAsiaTheme="minorHAnsi" w:hAnsi="Times New Roman"/>
                <w:sz w:val="20"/>
                <w:szCs w:val="20"/>
              </w:rPr>
              <w:t>До мая 2023</w:t>
            </w:r>
          </w:p>
          <w:p w:rsidR="00A07E12" w:rsidRPr="0013305A" w:rsidRDefault="00A07E12" w:rsidP="00D20B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016" w:type="dxa"/>
            <w:vAlign w:val="center"/>
          </w:tcPr>
          <w:p w:rsidR="00A07E12" w:rsidRPr="0016326E" w:rsidRDefault="00A07E12" w:rsidP="00D20B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A07E12" w:rsidRPr="0016326E" w:rsidTr="00D20BCC">
        <w:trPr>
          <w:trHeight w:val="270"/>
        </w:trPr>
        <w:tc>
          <w:tcPr>
            <w:tcW w:w="1384" w:type="dxa"/>
            <w:vAlign w:val="center"/>
          </w:tcPr>
          <w:p w:rsidR="00A07E12" w:rsidRPr="00A07E12" w:rsidRDefault="00A07E12" w:rsidP="00D20B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07E12">
              <w:rPr>
                <w:rFonts w:ascii="Times New Roman" w:eastAsiaTheme="minorHAnsi" w:hAnsi="Times New Roman"/>
                <w:sz w:val="20"/>
                <w:szCs w:val="20"/>
              </w:rPr>
              <w:t>36</w:t>
            </w:r>
          </w:p>
        </w:tc>
        <w:tc>
          <w:tcPr>
            <w:tcW w:w="3119" w:type="dxa"/>
            <w:vAlign w:val="center"/>
          </w:tcPr>
          <w:p w:rsidR="00A07E12" w:rsidRDefault="00A07E12" w:rsidP="00D20BC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Theme="minorHAnsi" w:hAnsi="Times New Roman"/>
                <w:sz w:val="20"/>
                <w:szCs w:val="20"/>
              </w:rPr>
              <w:t>Циаменко</w:t>
            </w:r>
            <w:proofErr w:type="spellEnd"/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Диана Максимовна</w:t>
            </w:r>
          </w:p>
        </w:tc>
        <w:tc>
          <w:tcPr>
            <w:tcW w:w="3119" w:type="dxa"/>
            <w:vAlign w:val="center"/>
          </w:tcPr>
          <w:p w:rsidR="00A07E12" w:rsidRPr="0016326E" w:rsidRDefault="00A07E12" w:rsidP="00D20B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60" w:type="dxa"/>
            <w:vAlign w:val="center"/>
          </w:tcPr>
          <w:p w:rsidR="00A07E12" w:rsidRPr="0016326E" w:rsidRDefault="00A07E12" w:rsidP="00D20B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077" w:type="dxa"/>
            <w:gridSpan w:val="2"/>
            <w:vAlign w:val="center"/>
          </w:tcPr>
          <w:p w:rsidR="00A07E12" w:rsidRDefault="00A07E12" w:rsidP="00D20B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023-2024</w:t>
            </w:r>
          </w:p>
        </w:tc>
        <w:tc>
          <w:tcPr>
            <w:tcW w:w="2016" w:type="dxa"/>
            <w:vAlign w:val="center"/>
          </w:tcPr>
          <w:p w:rsidR="00A07E12" w:rsidRPr="0016326E" w:rsidRDefault="00A07E12" w:rsidP="00D20B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3305A" w:rsidRPr="0016326E" w:rsidTr="00D20BCC">
        <w:trPr>
          <w:trHeight w:val="810"/>
        </w:trPr>
        <w:tc>
          <w:tcPr>
            <w:tcW w:w="1384" w:type="dxa"/>
            <w:vAlign w:val="center"/>
          </w:tcPr>
          <w:p w:rsidR="0013305A" w:rsidRPr="00A07E12" w:rsidRDefault="00A07E12" w:rsidP="00D20B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07E12">
              <w:rPr>
                <w:rFonts w:ascii="Times New Roman" w:eastAsiaTheme="minorHAnsi" w:hAnsi="Times New Roman"/>
                <w:sz w:val="20"/>
                <w:szCs w:val="20"/>
              </w:rPr>
              <w:t>37</w:t>
            </w:r>
          </w:p>
        </w:tc>
        <w:tc>
          <w:tcPr>
            <w:tcW w:w="3119" w:type="dxa"/>
            <w:vAlign w:val="center"/>
          </w:tcPr>
          <w:p w:rsidR="0013305A" w:rsidRDefault="0013305A" w:rsidP="00D20BC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Серова Анна Сергеевна</w:t>
            </w:r>
          </w:p>
          <w:p w:rsidR="0013305A" w:rsidRDefault="0013305A" w:rsidP="00D20BC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13305A" w:rsidRDefault="0013305A" w:rsidP="00D20B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6326E">
              <w:rPr>
                <w:rFonts w:ascii="Times New Roman" w:eastAsiaTheme="minorHAnsi" w:hAnsi="Times New Roman"/>
                <w:sz w:val="20"/>
                <w:szCs w:val="20"/>
              </w:rPr>
              <w:t>педагог дополнительного образования</w:t>
            </w:r>
          </w:p>
          <w:p w:rsidR="00D20BCC" w:rsidRDefault="00D20BCC" w:rsidP="00D20B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20BCC" w:rsidRPr="0016326E" w:rsidRDefault="00D20BCC" w:rsidP="00D20B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60" w:type="dxa"/>
            <w:vAlign w:val="center"/>
          </w:tcPr>
          <w:p w:rsidR="0013305A" w:rsidRPr="0016326E" w:rsidRDefault="0013305A" w:rsidP="00D20B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077" w:type="dxa"/>
            <w:gridSpan w:val="2"/>
            <w:vAlign w:val="center"/>
          </w:tcPr>
          <w:p w:rsidR="0013305A" w:rsidRPr="0013305A" w:rsidRDefault="0013305A" w:rsidP="00D20B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3305A">
              <w:rPr>
                <w:rFonts w:ascii="Times New Roman" w:eastAsiaTheme="minorHAnsi" w:hAnsi="Times New Roman"/>
                <w:sz w:val="20"/>
                <w:szCs w:val="20"/>
              </w:rPr>
              <w:t>До мая 2023</w:t>
            </w:r>
          </w:p>
          <w:p w:rsidR="0013305A" w:rsidRPr="0016326E" w:rsidRDefault="0013305A" w:rsidP="00D20B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016" w:type="dxa"/>
            <w:vAlign w:val="center"/>
          </w:tcPr>
          <w:p w:rsidR="0013305A" w:rsidRPr="0016326E" w:rsidRDefault="0013305A" w:rsidP="00D20B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D20BCC" w:rsidRPr="0016326E" w:rsidTr="00D20BCC">
        <w:trPr>
          <w:trHeight w:val="325"/>
        </w:trPr>
        <w:tc>
          <w:tcPr>
            <w:tcW w:w="1384" w:type="dxa"/>
            <w:vAlign w:val="center"/>
          </w:tcPr>
          <w:p w:rsidR="00D20BCC" w:rsidRPr="00A07E12" w:rsidRDefault="00D20BCC" w:rsidP="00D20B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8</w:t>
            </w:r>
          </w:p>
        </w:tc>
        <w:tc>
          <w:tcPr>
            <w:tcW w:w="3119" w:type="dxa"/>
            <w:vAlign w:val="center"/>
          </w:tcPr>
          <w:p w:rsidR="00D20BCC" w:rsidRDefault="00D20BCC" w:rsidP="00D20BC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рентьева Дарья Юрьевна</w:t>
            </w:r>
          </w:p>
        </w:tc>
        <w:tc>
          <w:tcPr>
            <w:tcW w:w="3119" w:type="dxa"/>
            <w:vAlign w:val="center"/>
          </w:tcPr>
          <w:p w:rsidR="00D20BCC" w:rsidRPr="0016326E" w:rsidRDefault="00D20BCC" w:rsidP="00D20B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60" w:type="dxa"/>
            <w:vAlign w:val="center"/>
          </w:tcPr>
          <w:p w:rsidR="00D20BCC" w:rsidRPr="0016326E" w:rsidRDefault="00D20BCC" w:rsidP="00D20B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077" w:type="dxa"/>
            <w:gridSpan w:val="2"/>
            <w:vAlign w:val="center"/>
          </w:tcPr>
          <w:p w:rsidR="00D20BCC" w:rsidRPr="0013305A" w:rsidRDefault="00D20BCC" w:rsidP="00D20B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016" w:type="dxa"/>
            <w:vAlign w:val="center"/>
          </w:tcPr>
          <w:p w:rsidR="00D20BCC" w:rsidRPr="0016326E" w:rsidRDefault="00D20BCC" w:rsidP="00D20B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6326E" w:rsidRPr="0016326E" w:rsidTr="00D20BCC">
        <w:tc>
          <w:tcPr>
            <w:tcW w:w="1384" w:type="dxa"/>
            <w:vAlign w:val="center"/>
          </w:tcPr>
          <w:p w:rsidR="0016326E" w:rsidRPr="00A07E12" w:rsidRDefault="00D20BCC" w:rsidP="00D20B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39</w:t>
            </w:r>
          </w:p>
        </w:tc>
        <w:tc>
          <w:tcPr>
            <w:tcW w:w="3119" w:type="dxa"/>
            <w:vAlign w:val="center"/>
          </w:tcPr>
          <w:p w:rsidR="0016326E" w:rsidRPr="0016326E" w:rsidRDefault="0016326E" w:rsidP="00D20BCC">
            <w:pPr>
              <w:rPr>
                <w:rFonts w:ascii="Times New Roman" w:eastAsiaTheme="minorHAnsi" w:hAnsi="Times New Roman"/>
                <w:sz w:val="20"/>
                <w:szCs w:val="20"/>
                <w:highlight w:val="yellow"/>
              </w:rPr>
            </w:pPr>
            <w:r w:rsidRPr="00C05F25">
              <w:rPr>
                <w:rFonts w:ascii="Times New Roman" w:eastAsiaTheme="minorHAnsi" w:hAnsi="Times New Roman"/>
                <w:sz w:val="20"/>
                <w:szCs w:val="20"/>
              </w:rPr>
              <w:t xml:space="preserve">Тимаев </w:t>
            </w:r>
            <w:proofErr w:type="spellStart"/>
            <w:r w:rsidRPr="00C05F25">
              <w:rPr>
                <w:rFonts w:ascii="Times New Roman" w:eastAsiaTheme="minorHAnsi" w:hAnsi="Times New Roman"/>
                <w:sz w:val="20"/>
                <w:szCs w:val="20"/>
              </w:rPr>
              <w:t>Вакиф</w:t>
            </w:r>
            <w:proofErr w:type="spellEnd"/>
            <w:r w:rsidRPr="00C05F25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C05F25">
              <w:rPr>
                <w:rFonts w:ascii="Times New Roman" w:eastAsiaTheme="minorHAnsi" w:hAnsi="Times New Roman"/>
                <w:sz w:val="20"/>
                <w:szCs w:val="20"/>
              </w:rPr>
              <w:t>Ханявович</w:t>
            </w:r>
            <w:proofErr w:type="spellEnd"/>
          </w:p>
        </w:tc>
        <w:tc>
          <w:tcPr>
            <w:tcW w:w="3119" w:type="dxa"/>
            <w:vAlign w:val="center"/>
          </w:tcPr>
          <w:p w:rsidR="0016326E" w:rsidRPr="0016326E" w:rsidRDefault="0016326E" w:rsidP="00D20B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6326E">
              <w:rPr>
                <w:rFonts w:ascii="Times New Roman" w:eastAsiaTheme="minorHAnsi" w:hAnsi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860" w:type="dxa"/>
            <w:vAlign w:val="center"/>
          </w:tcPr>
          <w:p w:rsidR="001C4383" w:rsidRDefault="001C4383" w:rsidP="00D20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16326E" w:rsidRPr="0016326E" w:rsidRDefault="001C4383" w:rsidP="00D20B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72ч)</w:t>
            </w:r>
          </w:p>
        </w:tc>
        <w:tc>
          <w:tcPr>
            <w:tcW w:w="2077" w:type="dxa"/>
            <w:gridSpan w:val="2"/>
            <w:vAlign w:val="center"/>
          </w:tcPr>
          <w:p w:rsidR="0016326E" w:rsidRPr="0016326E" w:rsidRDefault="0016326E" w:rsidP="00D20B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016" w:type="dxa"/>
            <w:vAlign w:val="center"/>
          </w:tcPr>
          <w:p w:rsidR="0016326E" w:rsidRPr="0016326E" w:rsidRDefault="005221BF" w:rsidP="00D20B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В</w:t>
            </w:r>
            <w:r w:rsidR="0072067F">
              <w:rPr>
                <w:rFonts w:ascii="Times New Roman" w:eastAsiaTheme="minorHAnsi" w:hAnsi="Times New Roman"/>
                <w:sz w:val="20"/>
                <w:szCs w:val="20"/>
              </w:rPr>
              <w:t>ысшая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</w:p>
        </w:tc>
      </w:tr>
      <w:tr w:rsidR="0016326E" w:rsidRPr="0016326E" w:rsidTr="00D20BCC">
        <w:tc>
          <w:tcPr>
            <w:tcW w:w="1384" w:type="dxa"/>
            <w:vAlign w:val="center"/>
          </w:tcPr>
          <w:p w:rsidR="0016326E" w:rsidRPr="00A07E12" w:rsidRDefault="00D20BCC" w:rsidP="00D20B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40</w:t>
            </w:r>
          </w:p>
        </w:tc>
        <w:tc>
          <w:tcPr>
            <w:tcW w:w="3119" w:type="dxa"/>
            <w:vAlign w:val="center"/>
          </w:tcPr>
          <w:p w:rsidR="0016326E" w:rsidRPr="0016326E" w:rsidRDefault="0016326E" w:rsidP="00D20BCC">
            <w:pPr>
              <w:rPr>
                <w:rFonts w:ascii="Times New Roman" w:eastAsiaTheme="minorHAnsi" w:hAnsi="Times New Roman"/>
                <w:sz w:val="20"/>
                <w:szCs w:val="20"/>
                <w:highlight w:val="yellow"/>
              </w:rPr>
            </w:pPr>
            <w:r w:rsidRPr="00C05F25">
              <w:rPr>
                <w:rFonts w:ascii="Times New Roman" w:eastAsiaTheme="minorHAnsi" w:hAnsi="Times New Roman"/>
                <w:sz w:val="20"/>
                <w:szCs w:val="20"/>
              </w:rPr>
              <w:t>Яровенко Константин Евгеньевич</w:t>
            </w:r>
          </w:p>
        </w:tc>
        <w:tc>
          <w:tcPr>
            <w:tcW w:w="3119" w:type="dxa"/>
            <w:vAlign w:val="center"/>
          </w:tcPr>
          <w:p w:rsidR="0016326E" w:rsidRPr="0016326E" w:rsidRDefault="0016326E" w:rsidP="00D20B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6326E">
              <w:rPr>
                <w:rFonts w:ascii="Times New Roman" w:eastAsiaTheme="minorHAnsi" w:hAnsi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860" w:type="dxa"/>
            <w:vAlign w:val="center"/>
          </w:tcPr>
          <w:p w:rsidR="0016326E" w:rsidRPr="0016326E" w:rsidRDefault="0016326E" w:rsidP="00D20BC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077" w:type="dxa"/>
            <w:gridSpan w:val="2"/>
            <w:vAlign w:val="center"/>
          </w:tcPr>
          <w:p w:rsidR="0016326E" w:rsidRPr="0016326E" w:rsidRDefault="0016326E" w:rsidP="00D20BC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016" w:type="dxa"/>
            <w:vAlign w:val="center"/>
          </w:tcPr>
          <w:p w:rsidR="0016326E" w:rsidRPr="0016326E" w:rsidRDefault="005221BF" w:rsidP="00D20B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6326E">
              <w:rPr>
                <w:rFonts w:ascii="Times New Roman" w:eastAsiaTheme="minorHAnsi" w:hAnsi="Times New Roman"/>
                <w:sz w:val="20"/>
                <w:szCs w:val="20"/>
              </w:rPr>
              <w:t>В</w:t>
            </w:r>
            <w:r w:rsidR="0016326E" w:rsidRPr="0016326E">
              <w:rPr>
                <w:rFonts w:ascii="Times New Roman" w:eastAsiaTheme="minorHAnsi" w:hAnsi="Times New Roman"/>
                <w:sz w:val="20"/>
                <w:szCs w:val="20"/>
              </w:rPr>
              <w:t>ысшая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="0016326E" w:rsidRPr="0016326E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</w:p>
        </w:tc>
      </w:tr>
    </w:tbl>
    <w:p w:rsidR="00DB667C" w:rsidRDefault="00DB667C" w:rsidP="00C43EAD">
      <w:pPr>
        <w:tabs>
          <w:tab w:val="left" w:pos="555"/>
        </w:tabs>
        <w:rPr>
          <w:rFonts w:ascii="Times New Roman" w:hAnsi="Times New Roman"/>
          <w:sz w:val="24"/>
          <w:szCs w:val="24"/>
        </w:rPr>
      </w:pPr>
    </w:p>
    <w:p w:rsidR="0016326E" w:rsidRPr="0016326E" w:rsidRDefault="0016326E" w:rsidP="0016326E">
      <w:pPr>
        <w:spacing w:after="0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893CD9" w:rsidRDefault="00893CD9" w:rsidP="00A348AF">
      <w:pPr>
        <w:tabs>
          <w:tab w:val="left" w:pos="555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04CD1" w:rsidRDefault="00104CD1" w:rsidP="00A348AF">
      <w:pPr>
        <w:tabs>
          <w:tab w:val="left" w:pos="555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04CD1" w:rsidRPr="00104CD1" w:rsidRDefault="00104CD1" w:rsidP="00104CD1">
      <w:pPr>
        <w:keepNext/>
        <w:keepLines/>
        <w:pageBreakBefore/>
        <w:autoSpaceDE w:val="0"/>
        <w:autoSpaceDN w:val="0"/>
        <w:adjustRightInd w:val="0"/>
        <w:spacing w:before="120" w:after="120" w:line="240" w:lineRule="auto"/>
        <w:ind w:left="714"/>
        <w:jc w:val="center"/>
        <w:rPr>
          <w:rFonts w:ascii="Times New Roman" w:hAnsi="Times New Roman"/>
          <w:b/>
          <w:sz w:val="24"/>
          <w:szCs w:val="24"/>
        </w:rPr>
      </w:pPr>
      <w:r w:rsidRPr="00493716">
        <w:rPr>
          <w:rFonts w:ascii="Times New Roman" w:hAnsi="Times New Roman"/>
          <w:b/>
          <w:sz w:val="24"/>
          <w:szCs w:val="24"/>
        </w:rPr>
        <w:lastRenderedPageBreak/>
        <w:t>Организация и участие в конкурсах профессионального мастерства</w:t>
      </w:r>
    </w:p>
    <w:p w:rsidR="00104CD1" w:rsidRPr="00104CD1" w:rsidRDefault="00104CD1" w:rsidP="00104CD1">
      <w:pPr>
        <w:pStyle w:val="a9"/>
        <w:keepNext/>
        <w:keepLines/>
        <w:spacing w:before="120" w:after="120"/>
        <w:ind w:left="714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3"/>
        <w:gridCol w:w="5565"/>
        <w:gridCol w:w="28"/>
        <w:gridCol w:w="2276"/>
        <w:gridCol w:w="2056"/>
        <w:gridCol w:w="3938"/>
      </w:tblGrid>
      <w:tr w:rsidR="00104CD1" w:rsidRPr="008A7B53" w:rsidTr="003F7FC9">
        <w:trPr>
          <w:tblHeader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CD1" w:rsidRPr="008A7B53" w:rsidRDefault="00104CD1" w:rsidP="008832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7B53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5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CD1" w:rsidRPr="008A7B53" w:rsidRDefault="00104CD1" w:rsidP="008832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7B53">
              <w:rPr>
                <w:rFonts w:ascii="Times New Roman" w:hAnsi="Times New Roman"/>
                <w:b/>
                <w:sz w:val="20"/>
                <w:szCs w:val="20"/>
              </w:rPr>
              <w:t>Содержание работы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CD1" w:rsidRPr="008A7B53" w:rsidRDefault="00104CD1" w:rsidP="008832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7B53">
              <w:rPr>
                <w:rFonts w:ascii="Times New Roman" w:hAnsi="Times New Roman"/>
                <w:b/>
                <w:sz w:val="20"/>
                <w:szCs w:val="20"/>
              </w:rPr>
              <w:t>Сроки проведения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CD1" w:rsidRPr="008A7B53" w:rsidRDefault="00104CD1" w:rsidP="008832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7B53">
              <w:rPr>
                <w:rFonts w:ascii="Times New Roman" w:hAnsi="Times New Roman"/>
                <w:b/>
                <w:sz w:val="20"/>
                <w:szCs w:val="20"/>
              </w:rPr>
              <w:t>Участник (педагог)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CD1" w:rsidRPr="008A7B53" w:rsidRDefault="00104CD1" w:rsidP="008832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7B53">
              <w:rPr>
                <w:rFonts w:ascii="Times New Roman" w:hAnsi="Times New Roman"/>
                <w:b/>
                <w:sz w:val="20"/>
                <w:szCs w:val="20"/>
              </w:rPr>
              <w:t xml:space="preserve">Наставник </w:t>
            </w:r>
            <w:r w:rsidRPr="008A7B53">
              <w:rPr>
                <w:rFonts w:ascii="Times New Roman" w:hAnsi="Times New Roman"/>
                <w:b/>
                <w:sz w:val="20"/>
                <w:szCs w:val="20"/>
              </w:rPr>
              <w:br/>
              <w:t>(ответственный)</w:t>
            </w:r>
          </w:p>
        </w:tc>
      </w:tr>
      <w:tr w:rsidR="00104CD1" w:rsidRPr="008A7B53" w:rsidTr="003F7FC9">
        <w:trPr>
          <w:trHeight w:val="337"/>
          <w:jc w:val="center"/>
        </w:trPr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D1" w:rsidRPr="008A7B53" w:rsidRDefault="00104CD1" w:rsidP="0088328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A7B53">
              <w:rPr>
                <w:rFonts w:ascii="Times New Roman" w:hAnsi="Times New Roman"/>
                <w:b/>
                <w:sz w:val="20"/>
                <w:szCs w:val="20"/>
              </w:rPr>
              <w:t>Внутренние конкурсы</w:t>
            </w:r>
          </w:p>
        </w:tc>
      </w:tr>
      <w:tr w:rsidR="00104CD1" w:rsidRPr="008A7B53" w:rsidTr="003F7FC9">
        <w:trPr>
          <w:trHeight w:val="337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D1" w:rsidRPr="008A7B53" w:rsidRDefault="00104CD1" w:rsidP="00104CD1">
            <w:pPr>
              <w:widowControl w:val="0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CD1" w:rsidRPr="008A7B53" w:rsidRDefault="00104CD1" w:rsidP="008832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CD1" w:rsidRPr="008A7B53" w:rsidRDefault="00104CD1" w:rsidP="008832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CD1" w:rsidRPr="008A7B53" w:rsidRDefault="00104CD1" w:rsidP="008832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CD1" w:rsidRPr="008A7B53" w:rsidRDefault="00104CD1" w:rsidP="00104C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4CD1" w:rsidRPr="008A7B53" w:rsidTr="003F7FC9">
        <w:trPr>
          <w:trHeight w:val="337"/>
          <w:jc w:val="center"/>
        </w:trPr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CD1" w:rsidRPr="008A7B53" w:rsidRDefault="00104CD1" w:rsidP="0088328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A7B53">
              <w:rPr>
                <w:rFonts w:ascii="Times New Roman" w:hAnsi="Times New Roman"/>
                <w:b/>
                <w:sz w:val="20"/>
                <w:szCs w:val="20"/>
              </w:rPr>
              <w:t>Внешние конкурсы</w:t>
            </w:r>
          </w:p>
        </w:tc>
      </w:tr>
      <w:tr w:rsidR="00104CD1" w:rsidRPr="008A7B53" w:rsidTr="003F7FC9">
        <w:trPr>
          <w:trHeight w:val="337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D1" w:rsidRPr="008A7B53" w:rsidRDefault="00104CD1" w:rsidP="00104CD1">
            <w:pPr>
              <w:widowControl w:val="0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43C" w:rsidRPr="008A7B53" w:rsidRDefault="008A743C" w:rsidP="008A74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D1" w:rsidRPr="008A7B53" w:rsidRDefault="00104CD1" w:rsidP="00104CD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D1" w:rsidRPr="008A7B53" w:rsidRDefault="00104CD1" w:rsidP="0088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6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FC9" w:rsidRPr="008A7B53" w:rsidRDefault="003F7FC9" w:rsidP="008832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4CD1" w:rsidRPr="008A7B53" w:rsidTr="003F7FC9">
        <w:trPr>
          <w:trHeight w:val="437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D1" w:rsidRPr="008A7B53" w:rsidRDefault="00104CD1" w:rsidP="00104CD1">
            <w:pPr>
              <w:widowControl w:val="0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43C" w:rsidRPr="008A7B53" w:rsidRDefault="008A743C" w:rsidP="00704C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CD1" w:rsidRPr="008A7B53" w:rsidRDefault="00104CD1" w:rsidP="008832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CD1" w:rsidRPr="008A7B53" w:rsidRDefault="00104CD1" w:rsidP="0088328A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CD1" w:rsidRPr="008A7B53" w:rsidRDefault="00104CD1" w:rsidP="003F7F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04CD1" w:rsidRPr="008A7B53" w:rsidRDefault="00104CD1" w:rsidP="00A348AF">
      <w:pPr>
        <w:tabs>
          <w:tab w:val="left" w:pos="555"/>
        </w:tabs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530B78" w:rsidRDefault="00530B78" w:rsidP="00DE1BC8">
      <w:pPr>
        <w:tabs>
          <w:tab w:val="left" w:pos="555"/>
        </w:tabs>
        <w:rPr>
          <w:rFonts w:ascii="Times New Roman" w:hAnsi="Times New Roman"/>
          <w:b/>
          <w:color w:val="373A3C"/>
          <w:sz w:val="20"/>
          <w:szCs w:val="20"/>
          <w:shd w:val="clear" w:color="auto" w:fill="FFFFFF"/>
        </w:rPr>
      </w:pPr>
    </w:p>
    <w:p w:rsidR="008A7B53" w:rsidRDefault="008A7B53" w:rsidP="00DE1BC8">
      <w:pPr>
        <w:tabs>
          <w:tab w:val="left" w:pos="555"/>
        </w:tabs>
        <w:rPr>
          <w:rFonts w:ascii="Times New Roman" w:hAnsi="Times New Roman"/>
          <w:b/>
          <w:color w:val="373A3C"/>
          <w:sz w:val="20"/>
          <w:szCs w:val="20"/>
          <w:shd w:val="clear" w:color="auto" w:fill="FFFFFF"/>
        </w:rPr>
      </w:pPr>
    </w:p>
    <w:p w:rsidR="008A7B53" w:rsidRDefault="008A7B53" w:rsidP="00DE1BC8">
      <w:pPr>
        <w:tabs>
          <w:tab w:val="left" w:pos="555"/>
        </w:tabs>
        <w:rPr>
          <w:rFonts w:ascii="Times New Roman" w:hAnsi="Times New Roman"/>
          <w:b/>
          <w:color w:val="373A3C"/>
          <w:sz w:val="20"/>
          <w:szCs w:val="20"/>
          <w:shd w:val="clear" w:color="auto" w:fill="FFFFFF"/>
        </w:rPr>
      </w:pPr>
    </w:p>
    <w:p w:rsidR="008A7B53" w:rsidRDefault="008A7B53" w:rsidP="00DE1BC8">
      <w:pPr>
        <w:tabs>
          <w:tab w:val="left" w:pos="555"/>
        </w:tabs>
        <w:rPr>
          <w:rFonts w:ascii="Times New Roman" w:hAnsi="Times New Roman"/>
          <w:b/>
          <w:color w:val="373A3C"/>
          <w:sz w:val="20"/>
          <w:szCs w:val="20"/>
          <w:shd w:val="clear" w:color="auto" w:fill="FFFFFF"/>
        </w:rPr>
      </w:pPr>
    </w:p>
    <w:p w:rsidR="004B5272" w:rsidRDefault="004B5272" w:rsidP="00DE1BC8">
      <w:pPr>
        <w:tabs>
          <w:tab w:val="left" w:pos="555"/>
        </w:tabs>
        <w:rPr>
          <w:rFonts w:ascii="Times New Roman" w:hAnsi="Times New Roman"/>
          <w:b/>
          <w:color w:val="373A3C"/>
          <w:sz w:val="20"/>
          <w:szCs w:val="20"/>
          <w:shd w:val="clear" w:color="auto" w:fill="FFFFFF"/>
        </w:rPr>
      </w:pPr>
    </w:p>
    <w:p w:rsidR="004B5272" w:rsidRDefault="004B5272" w:rsidP="00DE1BC8">
      <w:pPr>
        <w:tabs>
          <w:tab w:val="left" w:pos="555"/>
        </w:tabs>
        <w:rPr>
          <w:rFonts w:ascii="Times New Roman" w:hAnsi="Times New Roman"/>
          <w:b/>
          <w:color w:val="373A3C"/>
          <w:sz w:val="20"/>
          <w:szCs w:val="20"/>
          <w:shd w:val="clear" w:color="auto" w:fill="FFFFFF"/>
        </w:rPr>
      </w:pPr>
    </w:p>
    <w:p w:rsidR="004B5272" w:rsidRDefault="004B5272" w:rsidP="00DE1BC8">
      <w:pPr>
        <w:tabs>
          <w:tab w:val="left" w:pos="555"/>
        </w:tabs>
        <w:rPr>
          <w:rFonts w:ascii="Times New Roman" w:hAnsi="Times New Roman"/>
          <w:b/>
          <w:color w:val="373A3C"/>
          <w:sz w:val="20"/>
          <w:szCs w:val="20"/>
          <w:shd w:val="clear" w:color="auto" w:fill="FFFFFF"/>
        </w:rPr>
      </w:pPr>
    </w:p>
    <w:p w:rsidR="004B5272" w:rsidRDefault="004B5272" w:rsidP="00DE1BC8">
      <w:pPr>
        <w:tabs>
          <w:tab w:val="left" w:pos="555"/>
        </w:tabs>
        <w:rPr>
          <w:rFonts w:ascii="Times New Roman" w:hAnsi="Times New Roman"/>
          <w:b/>
          <w:color w:val="373A3C"/>
          <w:sz w:val="20"/>
          <w:szCs w:val="20"/>
          <w:shd w:val="clear" w:color="auto" w:fill="FFFFFF"/>
        </w:rPr>
      </w:pPr>
    </w:p>
    <w:p w:rsidR="004B5272" w:rsidRDefault="004B5272" w:rsidP="00DE1BC8">
      <w:pPr>
        <w:tabs>
          <w:tab w:val="left" w:pos="555"/>
        </w:tabs>
        <w:rPr>
          <w:rFonts w:ascii="Times New Roman" w:hAnsi="Times New Roman"/>
          <w:b/>
          <w:color w:val="373A3C"/>
          <w:sz w:val="20"/>
          <w:szCs w:val="20"/>
          <w:shd w:val="clear" w:color="auto" w:fill="FFFFFF"/>
        </w:rPr>
      </w:pPr>
    </w:p>
    <w:p w:rsidR="004B5272" w:rsidRDefault="004B5272" w:rsidP="00DE1BC8">
      <w:pPr>
        <w:tabs>
          <w:tab w:val="left" w:pos="555"/>
        </w:tabs>
        <w:rPr>
          <w:rFonts w:ascii="Times New Roman" w:hAnsi="Times New Roman"/>
          <w:b/>
          <w:color w:val="373A3C"/>
          <w:sz w:val="20"/>
          <w:szCs w:val="20"/>
          <w:shd w:val="clear" w:color="auto" w:fill="FFFFFF"/>
        </w:rPr>
      </w:pPr>
    </w:p>
    <w:p w:rsidR="004B5272" w:rsidRDefault="004B5272" w:rsidP="00DE1BC8">
      <w:pPr>
        <w:tabs>
          <w:tab w:val="left" w:pos="555"/>
        </w:tabs>
        <w:rPr>
          <w:rFonts w:ascii="Times New Roman" w:hAnsi="Times New Roman"/>
          <w:b/>
          <w:color w:val="373A3C"/>
          <w:sz w:val="20"/>
          <w:szCs w:val="20"/>
          <w:shd w:val="clear" w:color="auto" w:fill="FFFFFF"/>
        </w:rPr>
      </w:pPr>
    </w:p>
    <w:p w:rsidR="002B352A" w:rsidRDefault="002B352A" w:rsidP="00DE1BC8">
      <w:pPr>
        <w:tabs>
          <w:tab w:val="left" w:pos="555"/>
        </w:tabs>
        <w:rPr>
          <w:rFonts w:ascii="Times New Roman" w:hAnsi="Times New Roman"/>
          <w:b/>
          <w:color w:val="373A3C"/>
          <w:sz w:val="20"/>
          <w:szCs w:val="20"/>
          <w:shd w:val="clear" w:color="auto" w:fill="FFFFFF"/>
        </w:rPr>
      </w:pPr>
    </w:p>
    <w:p w:rsidR="008A7B53" w:rsidRPr="008A7B53" w:rsidRDefault="008A7B53" w:rsidP="00DE1BC8">
      <w:pPr>
        <w:tabs>
          <w:tab w:val="left" w:pos="555"/>
        </w:tabs>
        <w:rPr>
          <w:rFonts w:ascii="Times New Roman" w:hAnsi="Times New Roman"/>
          <w:b/>
          <w:color w:val="373A3C"/>
          <w:sz w:val="20"/>
          <w:szCs w:val="20"/>
          <w:shd w:val="clear" w:color="auto" w:fill="FFFFFF"/>
        </w:rPr>
      </w:pPr>
    </w:p>
    <w:p w:rsidR="00F860D7" w:rsidRPr="007A35CB" w:rsidRDefault="00C22CFC" w:rsidP="007A35CB">
      <w:pPr>
        <w:tabs>
          <w:tab w:val="left" w:pos="555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oval id="Овал 4" o:spid="_x0000_s1026" style="position:absolute;left:0;text-align:left;margin-left:518.55pt;margin-top:14.7pt;width:204.4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">
            <v:textbox>
              <w:txbxContent>
                <w:p w:rsidR="00C22CFC" w:rsidRDefault="00C22CFC" w:rsidP="00530B78">
                  <w:pPr>
                    <w:jc w:val="center"/>
                  </w:pPr>
                  <w:r>
                    <w:t xml:space="preserve">Заместитель по АХЧ </w:t>
                  </w:r>
                </w:p>
                <w:p w:rsidR="00C22CFC" w:rsidRDefault="00C22CFC" w:rsidP="00530B78">
                  <w:pPr>
                    <w:jc w:val="center"/>
                  </w:pPr>
                  <w:r>
                    <w:t>Юрченко О.Л.</w:t>
                  </w:r>
                </w:p>
              </w:txbxContent>
            </v:textbox>
          </v:oval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oval id="Овал 6" o:spid="_x0000_s1027" style="position:absolute;left:0;text-align:left;margin-left:-28.9pt;margin-top:24.45pt;width:181.95pt;height:99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" fillcolor="white [3201]" strokecolor="#f79646 [3209]" strokeweight="2pt">
            <v:textbox>
              <w:txbxContent>
                <w:p w:rsidR="00C22CFC" w:rsidRDefault="00C22CFC" w:rsidP="00530B78">
                  <w:pPr>
                    <w:jc w:val="center"/>
                  </w:pPr>
                  <w:r>
                    <w:t>Заместитель директора по УВР</w:t>
                  </w:r>
                </w:p>
                <w:p w:rsidR="00C22CFC" w:rsidRDefault="00C22CFC" w:rsidP="00530B78">
                  <w:pPr>
                    <w:jc w:val="center"/>
                  </w:pPr>
                  <w:r>
                    <w:t>Климова Н.В.</w:t>
                  </w:r>
                </w:p>
                <w:p w:rsidR="00C22CFC" w:rsidRDefault="00C22CFC" w:rsidP="00530B78">
                  <w:pPr>
                    <w:jc w:val="center"/>
                  </w:pPr>
                </w:p>
                <w:p w:rsidR="00C22CFC" w:rsidRDefault="00C22CFC" w:rsidP="00530B78">
                  <w:pPr>
                    <w:jc w:val="center"/>
                  </w:pPr>
                </w:p>
              </w:txbxContent>
            </v:textbox>
          </v:oval>
        </w:pict>
      </w:r>
      <w:r w:rsidR="007A35CB">
        <w:rPr>
          <w:rFonts w:ascii="Times New Roman" w:hAnsi="Times New Roman"/>
          <w:b/>
          <w:color w:val="373A3C"/>
          <w:sz w:val="24"/>
          <w:szCs w:val="24"/>
          <w:shd w:val="clear" w:color="auto" w:fill="FFFFFF"/>
        </w:rPr>
        <w:t>М</w:t>
      </w:r>
      <w:r w:rsidR="007A35CB" w:rsidRPr="007A35CB">
        <w:rPr>
          <w:rFonts w:ascii="Times New Roman" w:hAnsi="Times New Roman"/>
          <w:b/>
          <w:color w:val="373A3C"/>
          <w:sz w:val="24"/>
          <w:szCs w:val="24"/>
          <w:shd w:val="clear" w:color="auto" w:fill="FFFFFF"/>
        </w:rPr>
        <w:t>одель управленческой команды образовательной организации</w:t>
      </w:r>
    </w:p>
    <w:p w:rsidR="00F860D7" w:rsidRDefault="00F860D7" w:rsidP="00F860D7">
      <w:pPr>
        <w:tabs>
          <w:tab w:val="left" w:pos="270"/>
          <w:tab w:val="center" w:pos="467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7A35CB" w:rsidRDefault="00C22CFC" w:rsidP="00F860D7">
      <w:pPr>
        <w:tabs>
          <w:tab w:val="left" w:pos="270"/>
          <w:tab w:val="center" w:pos="467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oval id="Овал 3" o:spid="_x0000_s1028" style="position:absolute;margin-left:247.05pt;margin-top:2.6pt;width:204.4pt;height:6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">
            <v:textbox>
              <w:txbxContent>
                <w:p w:rsidR="00C22CFC" w:rsidRDefault="00C22CFC" w:rsidP="00F02C82">
                  <w:pPr>
                    <w:jc w:val="center"/>
                  </w:pPr>
                  <w:r>
                    <w:t>ДИРЕКТОР  ЦЕНТРА «Юность» Магзюмова А.Л.</w:t>
                  </w:r>
                </w:p>
                <w:p w:rsidR="00C22CFC" w:rsidRDefault="00C22CFC" w:rsidP="00F02C82">
                  <w:pPr>
                    <w:jc w:val="center"/>
                  </w:pPr>
                </w:p>
                <w:p w:rsidR="00C22CFC" w:rsidRDefault="00C22CFC" w:rsidP="00F02C82">
                  <w:pPr>
                    <w:jc w:val="center"/>
                  </w:pPr>
                </w:p>
              </w:txbxContent>
            </v:textbox>
          </v:oval>
        </w:pict>
      </w:r>
      <w:r w:rsidR="00F860D7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7A35CB" w:rsidRDefault="007A35CB" w:rsidP="00F860D7">
      <w:pPr>
        <w:tabs>
          <w:tab w:val="left" w:pos="270"/>
          <w:tab w:val="center" w:pos="467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35CB" w:rsidRDefault="00C22CFC" w:rsidP="00F860D7">
      <w:pPr>
        <w:tabs>
          <w:tab w:val="left" w:pos="270"/>
          <w:tab w:val="center" w:pos="467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3" o:spid="_x0000_s1043" type="#_x0000_t32" style="position:absolute;margin-left:457.65pt;margin-top:1.7pt;width:47.1pt;height:5.0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" strokecolor="#4579b8 [3044]">
            <v:stroke endarrow="open"/>
          </v:shape>
        </w:pict>
      </w:r>
    </w:p>
    <w:p w:rsidR="007A35CB" w:rsidRDefault="00C22CFC" w:rsidP="00F860D7">
      <w:pPr>
        <w:tabs>
          <w:tab w:val="left" w:pos="270"/>
          <w:tab w:val="center" w:pos="467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Прямая со стрелкой 11" o:spid="_x0000_s1042" type="#_x0000_t32" style="position:absolute;margin-left:141.4pt;margin-top:2.65pt;width:106.1pt;height:17.2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" strokecolor="#4579b8 [3044]">
            <v:stroke endarrow="open"/>
          </v:shape>
        </w:pict>
      </w:r>
    </w:p>
    <w:p w:rsidR="00530B78" w:rsidRDefault="00C22CFC" w:rsidP="00F860D7">
      <w:pPr>
        <w:tabs>
          <w:tab w:val="left" w:pos="270"/>
          <w:tab w:val="center" w:pos="467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Прямая со стрелкой 18" o:spid="_x0000_s1041" type="#_x0000_t32" style="position:absolute;margin-left:471.3pt;margin-top:6.1pt;width:124.5pt;height:52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" strokecolor="#4579b8 [3044]">
            <v:stroke endarrow="open"/>
          </v:shape>
        </w:pict>
      </w:r>
    </w:p>
    <w:p w:rsidR="00530B78" w:rsidRDefault="00C22CFC" w:rsidP="00F860D7">
      <w:pPr>
        <w:tabs>
          <w:tab w:val="left" w:pos="270"/>
          <w:tab w:val="center" w:pos="467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Прямая со стрелкой 12" o:spid="_x0000_s1040" type="#_x0000_t32" style="position:absolute;margin-left:354.45pt;margin-top:13.3pt;width:0;height:47.2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" strokecolor="#4579b8 [3044]">
            <v:stroke endarrow="open"/>
          </v:shape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oval id="Овал 5" o:spid="_x0000_s1029" style="position:absolute;margin-left:622.8pt;margin-top:13.3pt;width:152.25pt;height:8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" fillcolor="white [3201]" strokecolor="#f79646 [3209]" strokeweight="2pt">
            <v:textbox>
              <w:txbxContent>
                <w:p w:rsidR="00C22CFC" w:rsidRDefault="00C22CFC" w:rsidP="00DE1BC8">
                  <w:pPr>
                    <w:jc w:val="center"/>
                  </w:pPr>
                  <w:r>
                    <w:t>МО педагогов дополнительного образования</w:t>
                  </w:r>
                </w:p>
              </w:txbxContent>
            </v:textbox>
          </v:oval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Прямая со стрелкой 19" o:spid="_x0000_s1039" type="#_x0000_t32" style="position:absolute;margin-left:453.3pt;margin-top:13.3pt;width:161.25pt;height:122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" strokecolor="#4579b8 [3044]">
            <v:stroke endarrow="open"/>
          </v:shape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Прямая со стрелкой 14" o:spid="_x0000_s1038" type="#_x0000_t32" style="position:absolute;margin-left:405.3pt;margin-top:2.05pt;width:99.6pt;height:16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" strokecolor="#4579b8 [3044]">
            <v:stroke endarrow="open"/>
          </v:shape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Прямая со стрелкой 16" o:spid="_x0000_s1037" type="#_x0000_t32" style="position:absolute;margin-left:181.5pt;margin-top:13.15pt;width:112.65pt;height:214.7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" strokecolor="#4579b8 [3044]">
            <v:stroke endarrow="open"/>
          </v:shape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Прямая со стрелкой 15" o:spid="_x0000_s1036" type="#_x0000_t32" style="position:absolute;margin-left:140.95pt;margin-top:1.35pt;width:133.55pt;height:116.5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" strokecolor="#4579b8 [3044]">
            <v:stroke endarrow="open"/>
          </v:shape>
        </w:pict>
      </w:r>
    </w:p>
    <w:p w:rsidR="007A35CB" w:rsidRDefault="00530B78" w:rsidP="00530B78">
      <w:pPr>
        <w:tabs>
          <w:tab w:val="left" w:pos="1141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7A35CB" w:rsidRDefault="00C22CFC" w:rsidP="00F860D7">
      <w:pPr>
        <w:tabs>
          <w:tab w:val="left" w:pos="270"/>
          <w:tab w:val="center" w:pos="467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oval id="Овал 20" o:spid="_x0000_s1030" style="position:absolute;margin-left:-16.2pt;margin-top:8.2pt;width:148.5pt;height:61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" fillcolor="white [3201]" strokecolor="#f79646 [3209]" strokeweight="2pt">
            <v:textbox>
              <w:txbxContent>
                <w:p w:rsidR="00C22CFC" w:rsidRDefault="00C22CFC" w:rsidP="0009123A">
                  <w:pPr>
                    <w:jc w:val="center"/>
                  </w:pPr>
                  <w:r>
                    <w:t xml:space="preserve">Методист </w:t>
                  </w:r>
                  <w:proofErr w:type="spellStart"/>
                  <w:r>
                    <w:t>Гунькина</w:t>
                  </w:r>
                  <w:proofErr w:type="spellEnd"/>
                  <w:r>
                    <w:t xml:space="preserve"> Н.А.</w:t>
                  </w:r>
                </w:p>
              </w:txbxContent>
            </v:textbox>
          </v:oval>
        </w:pict>
      </w:r>
    </w:p>
    <w:p w:rsidR="007A35CB" w:rsidRDefault="00DE1BC8" w:rsidP="00DE1BC8">
      <w:pPr>
        <w:tabs>
          <w:tab w:val="left" w:pos="1227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7A35CB" w:rsidRDefault="007A35CB" w:rsidP="00F860D7">
      <w:pPr>
        <w:tabs>
          <w:tab w:val="left" w:pos="270"/>
          <w:tab w:val="center" w:pos="467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35CB" w:rsidRDefault="00C22CFC" w:rsidP="00F860D7">
      <w:pPr>
        <w:tabs>
          <w:tab w:val="left" w:pos="270"/>
          <w:tab w:val="center" w:pos="467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oval id="Овал 7" o:spid="_x0000_s1031" style="position:absolute;margin-left:256.15pt;margin-top:1.75pt;width:201.6pt;height:95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" fillcolor="white [3201]" strokecolor="#f79646 [3209]" strokeweight="2pt">
            <v:textbox>
              <w:txbxContent>
                <w:p w:rsidR="00C22CFC" w:rsidRDefault="00C22CFC" w:rsidP="00530B78">
                  <w:pPr>
                    <w:jc w:val="center"/>
                  </w:pPr>
                  <w:r>
                    <w:t xml:space="preserve">Заместитель директора по УВР </w:t>
                  </w:r>
                </w:p>
                <w:p w:rsidR="00C22CFC" w:rsidRDefault="00C22CFC" w:rsidP="00530B78">
                  <w:pPr>
                    <w:jc w:val="center"/>
                  </w:pPr>
                  <w:r>
                    <w:t>Свириденко Н.В.</w:t>
                  </w:r>
                </w:p>
                <w:p w:rsidR="00C22CFC" w:rsidRDefault="00C22CFC" w:rsidP="00530B78">
                  <w:pPr>
                    <w:jc w:val="center"/>
                  </w:pPr>
                </w:p>
                <w:p w:rsidR="00C22CFC" w:rsidRDefault="00C22CFC" w:rsidP="00530B78">
                  <w:pPr>
                    <w:jc w:val="center"/>
                  </w:pPr>
                  <w:r>
                    <w:t>С</w:t>
                  </w:r>
                </w:p>
              </w:txbxContent>
            </v:textbox>
          </v:oval>
        </w:pict>
      </w:r>
    </w:p>
    <w:p w:rsidR="00530B78" w:rsidRDefault="00530B78" w:rsidP="00F860D7">
      <w:pPr>
        <w:tabs>
          <w:tab w:val="left" w:pos="270"/>
          <w:tab w:val="center" w:pos="467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0B78" w:rsidRDefault="00530B78" w:rsidP="00F860D7">
      <w:pPr>
        <w:tabs>
          <w:tab w:val="left" w:pos="270"/>
          <w:tab w:val="center" w:pos="467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0B78" w:rsidRDefault="00C22CFC" w:rsidP="00F860D7">
      <w:pPr>
        <w:tabs>
          <w:tab w:val="left" w:pos="270"/>
          <w:tab w:val="center" w:pos="467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oval id="Овал 10" o:spid="_x0000_s1032" style="position:absolute;margin-left:-29.25pt;margin-top:7.4pt;width:210.7pt;height:87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" fillcolor="white [3201]" strokecolor="#f79646 [3209]" strokeweight="2pt">
            <v:textbox>
              <w:txbxContent>
                <w:p w:rsidR="00C22CFC" w:rsidRDefault="00C22CFC" w:rsidP="00CF525A">
                  <w:pPr>
                    <w:jc w:val="center"/>
                  </w:pPr>
                  <w:r>
                    <w:t>Метод совет</w:t>
                  </w:r>
                </w:p>
              </w:txbxContent>
            </v:textbox>
          </v:oval>
        </w:pict>
      </w:r>
    </w:p>
    <w:p w:rsidR="00530B78" w:rsidRDefault="00C22CFC" w:rsidP="00F860D7">
      <w:pPr>
        <w:tabs>
          <w:tab w:val="left" w:pos="270"/>
          <w:tab w:val="center" w:pos="467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oval id="Овал 9" o:spid="_x0000_s1033" style="position:absolute;margin-left:610.05pt;margin-top:2.35pt;width:165pt;height:63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" fillcolor="white [3201]" strokecolor="#f79646 [3209]" strokeweight="2pt">
            <v:textbox>
              <w:txbxContent>
                <w:p w:rsidR="00C22CFC" w:rsidRDefault="00C22CFC" w:rsidP="00DE1BC8">
                  <w:pPr>
                    <w:jc w:val="center"/>
                  </w:pPr>
                  <w:r>
                    <w:t>МО педагогов организаторов</w:t>
                  </w:r>
                </w:p>
              </w:txbxContent>
            </v:textbox>
          </v:oval>
        </w:pict>
      </w:r>
    </w:p>
    <w:p w:rsidR="00530B78" w:rsidRDefault="00530B78" w:rsidP="00F860D7">
      <w:pPr>
        <w:tabs>
          <w:tab w:val="left" w:pos="270"/>
          <w:tab w:val="center" w:pos="467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0B78" w:rsidRDefault="00530B78" w:rsidP="00F860D7">
      <w:pPr>
        <w:tabs>
          <w:tab w:val="left" w:pos="270"/>
          <w:tab w:val="center" w:pos="467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0B78" w:rsidRDefault="00530B78" w:rsidP="00F860D7">
      <w:pPr>
        <w:tabs>
          <w:tab w:val="left" w:pos="270"/>
          <w:tab w:val="center" w:pos="467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0B78" w:rsidRDefault="00530B78" w:rsidP="00F860D7">
      <w:pPr>
        <w:tabs>
          <w:tab w:val="left" w:pos="270"/>
          <w:tab w:val="center" w:pos="467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0B78" w:rsidRDefault="00C22CFC" w:rsidP="00F860D7">
      <w:pPr>
        <w:tabs>
          <w:tab w:val="left" w:pos="270"/>
          <w:tab w:val="center" w:pos="467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oval id="Овал 8" o:spid="_x0000_s1034" style="position:absolute;margin-left:467.15pt;margin-top:2.2pt;width:222.5pt;height:90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" fillcolor="white [3201]" strokecolor="#f79646 [3209]" strokeweight="2pt">
            <v:textbox>
              <w:txbxContent>
                <w:p w:rsidR="00C22CFC" w:rsidRDefault="00C22CFC" w:rsidP="00530B78">
                  <w:pPr>
                    <w:jc w:val="center"/>
                  </w:pPr>
                  <w:r>
                    <w:t>Аттестационная комиссия</w:t>
                  </w:r>
                </w:p>
              </w:txbxContent>
            </v:textbox>
          </v:oval>
        </w:pict>
      </w:r>
      <w:r w:rsidR="00CF525A"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970414</wp:posOffset>
            </wp:positionH>
            <wp:positionV relativeFrom="paragraph">
              <wp:posOffset>29113</wp:posOffset>
            </wp:positionV>
            <wp:extent cx="2616843" cy="1961804"/>
            <wp:effectExtent l="0" t="0" r="0" b="635"/>
            <wp:wrapNone/>
            <wp:docPr id="1" name="Рисунок 1" descr="\\Admin-pc\обмен\МЕТОДИЧЕСКАЯ РАБОТА\LOGOTIP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dmin-pc\обмен\МЕТОДИЧЕСКАЯ РАБОТА\LOGOTIP_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843" cy="1961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30B78" w:rsidRDefault="00530B78" w:rsidP="00F860D7">
      <w:pPr>
        <w:tabs>
          <w:tab w:val="left" w:pos="270"/>
          <w:tab w:val="center" w:pos="467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0B78" w:rsidRDefault="00530B78" w:rsidP="00F860D7">
      <w:pPr>
        <w:tabs>
          <w:tab w:val="left" w:pos="270"/>
          <w:tab w:val="center" w:pos="467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0B78" w:rsidRDefault="00C22CFC" w:rsidP="00F860D7">
      <w:pPr>
        <w:tabs>
          <w:tab w:val="left" w:pos="270"/>
          <w:tab w:val="center" w:pos="467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oval id="Овал 2" o:spid="_x0000_s1035" style="position:absolute;margin-left:2.2pt;margin-top:2.4pt;width:192.45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">
            <v:textbox>
              <w:txbxContent>
                <w:p w:rsidR="00C22CFC" w:rsidRDefault="00C22CFC">
                  <w:r>
                    <w:t>ШКОЛА МОЛОДОГО ПЕДАГОГА</w:t>
                  </w:r>
                </w:p>
              </w:txbxContent>
            </v:textbox>
          </v:oval>
        </w:pict>
      </w:r>
    </w:p>
    <w:p w:rsidR="00530B78" w:rsidRDefault="00530B78" w:rsidP="00F860D7">
      <w:pPr>
        <w:tabs>
          <w:tab w:val="left" w:pos="270"/>
          <w:tab w:val="center" w:pos="467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0B78" w:rsidRDefault="00530B78" w:rsidP="00F860D7">
      <w:pPr>
        <w:tabs>
          <w:tab w:val="left" w:pos="270"/>
          <w:tab w:val="center" w:pos="467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0B78" w:rsidRDefault="00530B78" w:rsidP="00530B78">
      <w:pPr>
        <w:tabs>
          <w:tab w:val="left" w:pos="270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0B78" w:rsidRDefault="00530B78" w:rsidP="00F860D7">
      <w:pPr>
        <w:tabs>
          <w:tab w:val="left" w:pos="270"/>
          <w:tab w:val="center" w:pos="467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1BC8" w:rsidRDefault="00DE1BC8" w:rsidP="007A35CB">
      <w:pPr>
        <w:tabs>
          <w:tab w:val="left" w:pos="270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236A3" w:rsidRDefault="006236A3" w:rsidP="006236A3">
      <w:pPr>
        <w:pStyle w:val="a9"/>
        <w:keepNext/>
        <w:keepLines/>
        <w:autoSpaceDE w:val="0"/>
        <w:autoSpaceDN w:val="0"/>
        <w:adjustRightInd w:val="0"/>
        <w:spacing w:after="0" w:line="240" w:lineRule="auto"/>
        <w:ind w:left="1077"/>
        <w:jc w:val="center"/>
        <w:rPr>
          <w:rFonts w:ascii="Times New Roman" w:hAnsi="Times New Roman"/>
          <w:b/>
          <w:sz w:val="24"/>
          <w:szCs w:val="24"/>
        </w:rPr>
      </w:pPr>
      <w:r w:rsidRPr="003265F1">
        <w:rPr>
          <w:rFonts w:ascii="Times New Roman" w:hAnsi="Times New Roman"/>
          <w:b/>
          <w:sz w:val="24"/>
          <w:szCs w:val="24"/>
        </w:rPr>
        <w:lastRenderedPageBreak/>
        <w:t>Методические объединения</w:t>
      </w:r>
    </w:p>
    <w:p w:rsidR="003265F1" w:rsidRPr="006236A3" w:rsidRDefault="003265F1" w:rsidP="006236A3">
      <w:pPr>
        <w:pStyle w:val="a9"/>
        <w:keepNext/>
        <w:keepLines/>
        <w:autoSpaceDE w:val="0"/>
        <w:autoSpaceDN w:val="0"/>
        <w:adjustRightInd w:val="0"/>
        <w:spacing w:after="0" w:line="240" w:lineRule="auto"/>
        <w:ind w:left="107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2"/>
        <w:gridCol w:w="8533"/>
        <w:gridCol w:w="2189"/>
        <w:gridCol w:w="3232"/>
      </w:tblGrid>
      <w:tr w:rsidR="006236A3" w:rsidRPr="006236A3" w:rsidTr="00B27B05">
        <w:trPr>
          <w:trHeight w:val="337"/>
          <w:jc w:val="center"/>
        </w:trPr>
        <w:tc>
          <w:tcPr>
            <w:tcW w:w="832" w:type="dxa"/>
            <w:vAlign w:val="center"/>
          </w:tcPr>
          <w:p w:rsidR="006236A3" w:rsidRPr="004B5272" w:rsidRDefault="006236A3" w:rsidP="0088328A">
            <w:pPr>
              <w:keepNext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5272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8533" w:type="dxa"/>
            <w:vAlign w:val="center"/>
          </w:tcPr>
          <w:p w:rsidR="006236A3" w:rsidRPr="004B5272" w:rsidRDefault="006236A3" w:rsidP="0088328A">
            <w:pPr>
              <w:keepNext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5272">
              <w:rPr>
                <w:rFonts w:ascii="Times New Roman" w:hAnsi="Times New Roman"/>
                <w:b/>
                <w:sz w:val="20"/>
                <w:szCs w:val="20"/>
              </w:rPr>
              <w:t>Содержание работы</w:t>
            </w:r>
          </w:p>
        </w:tc>
        <w:tc>
          <w:tcPr>
            <w:tcW w:w="2189" w:type="dxa"/>
            <w:vAlign w:val="center"/>
          </w:tcPr>
          <w:p w:rsidR="006236A3" w:rsidRPr="004B5272" w:rsidRDefault="006236A3" w:rsidP="0088328A">
            <w:pPr>
              <w:keepNext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5272">
              <w:rPr>
                <w:rFonts w:ascii="Times New Roman" w:hAnsi="Times New Roman"/>
                <w:b/>
                <w:sz w:val="20"/>
                <w:szCs w:val="20"/>
              </w:rPr>
              <w:t xml:space="preserve">Сроки </w:t>
            </w:r>
            <w:r w:rsidRPr="004B5272">
              <w:rPr>
                <w:rFonts w:ascii="Times New Roman" w:hAnsi="Times New Roman"/>
                <w:b/>
                <w:sz w:val="20"/>
                <w:szCs w:val="20"/>
              </w:rPr>
              <w:br/>
              <w:t>проведения</w:t>
            </w:r>
          </w:p>
        </w:tc>
        <w:tc>
          <w:tcPr>
            <w:tcW w:w="3232" w:type="dxa"/>
            <w:vAlign w:val="center"/>
          </w:tcPr>
          <w:p w:rsidR="006236A3" w:rsidRPr="004B5272" w:rsidRDefault="006236A3" w:rsidP="0088328A">
            <w:pPr>
              <w:keepNext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5272">
              <w:rPr>
                <w:rFonts w:ascii="Times New Roman" w:hAnsi="Times New Roman"/>
                <w:b/>
                <w:sz w:val="20"/>
                <w:szCs w:val="20"/>
              </w:rPr>
              <w:t>Ответственные</w:t>
            </w:r>
          </w:p>
        </w:tc>
      </w:tr>
      <w:tr w:rsidR="006236A3" w:rsidRPr="006236A3" w:rsidTr="00B27B05">
        <w:trPr>
          <w:trHeight w:val="337"/>
          <w:jc w:val="center"/>
        </w:trPr>
        <w:tc>
          <w:tcPr>
            <w:tcW w:w="832" w:type="dxa"/>
            <w:vAlign w:val="center"/>
          </w:tcPr>
          <w:p w:rsidR="006236A3" w:rsidRPr="004B5272" w:rsidRDefault="006236A3" w:rsidP="006236A3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3" w:type="dxa"/>
            <w:vAlign w:val="center"/>
          </w:tcPr>
          <w:p w:rsidR="006236A3" w:rsidRPr="004B5272" w:rsidRDefault="006236A3" w:rsidP="0088328A">
            <w:pPr>
              <w:rPr>
                <w:rFonts w:ascii="Times New Roman" w:hAnsi="Times New Roman"/>
                <w:sz w:val="20"/>
                <w:szCs w:val="20"/>
              </w:rPr>
            </w:pPr>
            <w:r w:rsidRPr="004B5272">
              <w:rPr>
                <w:rFonts w:ascii="Times New Roman" w:hAnsi="Times New Roman"/>
                <w:sz w:val="20"/>
                <w:szCs w:val="20"/>
              </w:rPr>
              <w:t>Методическое совещание  «Приоритетные задачи методической службы учреждения в 20</w:t>
            </w:r>
            <w:r w:rsidR="00891E86" w:rsidRPr="004B5272">
              <w:rPr>
                <w:rFonts w:ascii="Times New Roman" w:hAnsi="Times New Roman"/>
                <w:sz w:val="20"/>
                <w:szCs w:val="20"/>
              </w:rPr>
              <w:t>22</w:t>
            </w:r>
            <w:r w:rsidRPr="004B5272">
              <w:rPr>
                <w:rFonts w:ascii="Times New Roman" w:hAnsi="Times New Roman"/>
                <w:sz w:val="20"/>
                <w:szCs w:val="20"/>
              </w:rPr>
              <w:t>/2</w:t>
            </w:r>
            <w:r w:rsidR="00891E86" w:rsidRPr="004B5272">
              <w:rPr>
                <w:rFonts w:ascii="Times New Roman" w:hAnsi="Times New Roman"/>
                <w:sz w:val="20"/>
                <w:szCs w:val="20"/>
              </w:rPr>
              <w:t>3</w:t>
            </w:r>
            <w:r w:rsidRPr="004B5272">
              <w:rPr>
                <w:rFonts w:ascii="Times New Roman" w:hAnsi="Times New Roman"/>
                <w:sz w:val="20"/>
                <w:szCs w:val="20"/>
              </w:rPr>
              <w:t xml:space="preserve"> учебном году.</w:t>
            </w:r>
          </w:p>
        </w:tc>
        <w:tc>
          <w:tcPr>
            <w:tcW w:w="2189" w:type="dxa"/>
            <w:vAlign w:val="center"/>
          </w:tcPr>
          <w:p w:rsidR="006236A3" w:rsidRPr="004B5272" w:rsidRDefault="00891E86" w:rsidP="00891E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272">
              <w:rPr>
                <w:rFonts w:ascii="Times New Roman" w:hAnsi="Times New Roman"/>
                <w:sz w:val="20"/>
                <w:szCs w:val="20"/>
              </w:rPr>
              <w:t xml:space="preserve">Октябрь </w:t>
            </w:r>
            <w:r w:rsidR="006236A3" w:rsidRPr="004B5272">
              <w:rPr>
                <w:rFonts w:ascii="Times New Roman" w:hAnsi="Times New Roman"/>
                <w:sz w:val="20"/>
                <w:szCs w:val="20"/>
              </w:rPr>
              <w:t>20</w:t>
            </w:r>
            <w:r w:rsidRPr="004B5272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3232" w:type="dxa"/>
            <w:vAlign w:val="center"/>
          </w:tcPr>
          <w:p w:rsidR="006236A3" w:rsidRPr="004B5272" w:rsidRDefault="00B27B05" w:rsidP="0088328A">
            <w:pPr>
              <w:rPr>
                <w:rFonts w:ascii="Times New Roman" w:hAnsi="Times New Roman"/>
                <w:sz w:val="20"/>
                <w:szCs w:val="20"/>
              </w:rPr>
            </w:pPr>
            <w:r w:rsidRPr="004B5272">
              <w:rPr>
                <w:rFonts w:ascii="Times New Roman" w:hAnsi="Times New Roman"/>
                <w:sz w:val="20"/>
                <w:szCs w:val="20"/>
              </w:rPr>
              <w:t xml:space="preserve">Методист </w:t>
            </w:r>
            <w:proofErr w:type="spellStart"/>
            <w:r w:rsidRPr="004B5272">
              <w:rPr>
                <w:rFonts w:ascii="Times New Roman" w:hAnsi="Times New Roman"/>
                <w:sz w:val="20"/>
                <w:szCs w:val="20"/>
              </w:rPr>
              <w:t>Гунькина</w:t>
            </w:r>
            <w:proofErr w:type="spellEnd"/>
            <w:r w:rsidRPr="004B5272">
              <w:rPr>
                <w:rFonts w:ascii="Times New Roman" w:hAnsi="Times New Roman"/>
                <w:sz w:val="20"/>
                <w:szCs w:val="20"/>
              </w:rPr>
              <w:t xml:space="preserve"> Н.А.</w:t>
            </w:r>
          </w:p>
        </w:tc>
      </w:tr>
      <w:tr w:rsidR="006236A3" w:rsidRPr="006236A3" w:rsidTr="00B27B05">
        <w:trPr>
          <w:trHeight w:val="337"/>
          <w:jc w:val="center"/>
        </w:trPr>
        <w:tc>
          <w:tcPr>
            <w:tcW w:w="832" w:type="dxa"/>
            <w:vAlign w:val="center"/>
          </w:tcPr>
          <w:p w:rsidR="006236A3" w:rsidRPr="004B5272" w:rsidRDefault="006236A3" w:rsidP="006236A3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3" w:type="dxa"/>
            <w:vAlign w:val="center"/>
          </w:tcPr>
          <w:p w:rsidR="006236A3" w:rsidRPr="004B5272" w:rsidRDefault="006236A3" w:rsidP="0088328A">
            <w:pPr>
              <w:rPr>
                <w:rFonts w:ascii="Times New Roman" w:hAnsi="Times New Roman"/>
                <w:sz w:val="20"/>
                <w:szCs w:val="20"/>
              </w:rPr>
            </w:pPr>
            <w:r w:rsidRPr="004B5272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 xml:space="preserve"> </w:t>
            </w:r>
            <w:r w:rsidR="00891E86" w:rsidRPr="004B5272">
              <w:rPr>
                <w:rFonts w:ascii="Times New Roman" w:hAnsi="Times New Roman"/>
                <w:bCs/>
                <w:sz w:val="20"/>
                <w:szCs w:val="20"/>
              </w:rPr>
              <w:t>Аттестация педагогических работников по графику</w:t>
            </w:r>
          </w:p>
          <w:p w:rsidR="006236A3" w:rsidRPr="004B5272" w:rsidRDefault="006236A3" w:rsidP="0088328A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89" w:type="dxa"/>
            <w:vAlign w:val="center"/>
          </w:tcPr>
          <w:p w:rsidR="006236A3" w:rsidRPr="004B5272" w:rsidRDefault="00891E86" w:rsidP="00891E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272">
              <w:rPr>
                <w:rFonts w:ascii="Times New Roman" w:hAnsi="Times New Roman"/>
                <w:sz w:val="20"/>
                <w:szCs w:val="20"/>
              </w:rPr>
              <w:t>Весь год</w:t>
            </w:r>
          </w:p>
          <w:p w:rsidR="006236A3" w:rsidRPr="004B5272" w:rsidRDefault="006236A3" w:rsidP="00891E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2" w:type="dxa"/>
            <w:vAlign w:val="center"/>
          </w:tcPr>
          <w:p w:rsidR="006236A3" w:rsidRPr="004B5272" w:rsidRDefault="006236A3" w:rsidP="004B52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52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27B05" w:rsidRPr="004B5272">
              <w:rPr>
                <w:rFonts w:ascii="Times New Roman" w:hAnsi="Times New Roman"/>
                <w:sz w:val="20"/>
                <w:szCs w:val="20"/>
              </w:rPr>
              <w:t xml:space="preserve">Руководитель МО </w:t>
            </w:r>
          </w:p>
          <w:p w:rsidR="00B27B05" w:rsidRPr="004B5272" w:rsidRDefault="00B27B05" w:rsidP="004B52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5272">
              <w:rPr>
                <w:rFonts w:ascii="Times New Roman" w:hAnsi="Times New Roman"/>
                <w:sz w:val="20"/>
                <w:szCs w:val="20"/>
              </w:rPr>
              <w:t>Анисимова В.К.</w:t>
            </w:r>
          </w:p>
        </w:tc>
      </w:tr>
      <w:tr w:rsidR="006236A3" w:rsidRPr="006236A3" w:rsidTr="004B5272">
        <w:trPr>
          <w:trHeight w:val="712"/>
          <w:jc w:val="center"/>
        </w:trPr>
        <w:tc>
          <w:tcPr>
            <w:tcW w:w="832" w:type="dxa"/>
            <w:vAlign w:val="center"/>
          </w:tcPr>
          <w:p w:rsidR="006236A3" w:rsidRPr="004B5272" w:rsidRDefault="006236A3" w:rsidP="006236A3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3" w:type="dxa"/>
            <w:vAlign w:val="center"/>
          </w:tcPr>
          <w:p w:rsidR="00891E86" w:rsidRPr="004B5272" w:rsidRDefault="006236A3" w:rsidP="0088328A">
            <w:pPr>
              <w:rPr>
                <w:rFonts w:ascii="Times New Roman" w:hAnsi="Times New Roman"/>
                <w:sz w:val="20"/>
                <w:szCs w:val="20"/>
              </w:rPr>
            </w:pPr>
            <w:r w:rsidRPr="004B5272">
              <w:rPr>
                <w:rFonts w:ascii="Times New Roman" w:hAnsi="Times New Roman"/>
                <w:sz w:val="20"/>
                <w:szCs w:val="20"/>
              </w:rPr>
              <w:t>Ди</w:t>
            </w:r>
            <w:bookmarkStart w:id="2" w:name="_GoBack"/>
            <w:bookmarkEnd w:id="2"/>
            <w:r w:rsidRPr="004B5272">
              <w:rPr>
                <w:rFonts w:ascii="Times New Roman" w:hAnsi="Times New Roman"/>
                <w:sz w:val="20"/>
                <w:szCs w:val="20"/>
              </w:rPr>
              <w:t>ссеминация передового педагогического опыта в дополнительном образовании</w:t>
            </w:r>
          </w:p>
        </w:tc>
        <w:tc>
          <w:tcPr>
            <w:tcW w:w="2189" w:type="dxa"/>
            <w:vAlign w:val="center"/>
          </w:tcPr>
          <w:p w:rsidR="006236A3" w:rsidRPr="004B5272" w:rsidRDefault="00891E86" w:rsidP="00891E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272">
              <w:rPr>
                <w:rFonts w:ascii="Times New Roman" w:hAnsi="Times New Roman"/>
                <w:sz w:val="20"/>
                <w:szCs w:val="20"/>
              </w:rPr>
              <w:t>Весь год</w:t>
            </w:r>
          </w:p>
        </w:tc>
        <w:tc>
          <w:tcPr>
            <w:tcW w:w="3232" w:type="dxa"/>
            <w:vAlign w:val="center"/>
          </w:tcPr>
          <w:p w:rsidR="004B5272" w:rsidRPr="004B5272" w:rsidRDefault="00B27B05" w:rsidP="006236A3">
            <w:pPr>
              <w:rPr>
                <w:rFonts w:ascii="Times New Roman" w:hAnsi="Times New Roman"/>
                <w:sz w:val="20"/>
                <w:szCs w:val="20"/>
              </w:rPr>
            </w:pPr>
            <w:r w:rsidRPr="004B5272">
              <w:rPr>
                <w:rFonts w:ascii="Times New Roman" w:hAnsi="Times New Roman"/>
                <w:sz w:val="20"/>
                <w:szCs w:val="20"/>
              </w:rPr>
              <w:t xml:space="preserve">Методист </w:t>
            </w:r>
            <w:proofErr w:type="spellStart"/>
            <w:r w:rsidRPr="004B5272">
              <w:rPr>
                <w:rFonts w:ascii="Times New Roman" w:hAnsi="Times New Roman"/>
                <w:sz w:val="20"/>
                <w:szCs w:val="20"/>
              </w:rPr>
              <w:t>Гунькина</w:t>
            </w:r>
            <w:proofErr w:type="spellEnd"/>
            <w:r w:rsidRPr="004B5272">
              <w:rPr>
                <w:rFonts w:ascii="Times New Roman" w:hAnsi="Times New Roman"/>
                <w:sz w:val="20"/>
                <w:szCs w:val="20"/>
              </w:rPr>
              <w:t xml:space="preserve"> Н.А.</w:t>
            </w:r>
          </w:p>
        </w:tc>
      </w:tr>
      <w:tr w:rsidR="00891E86" w:rsidRPr="006236A3" w:rsidTr="00B27B05">
        <w:trPr>
          <w:trHeight w:val="750"/>
          <w:jc w:val="center"/>
        </w:trPr>
        <w:tc>
          <w:tcPr>
            <w:tcW w:w="832" w:type="dxa"/>
            <w:vAlign w:val="center"/>
          </w:tcPr>
          <w:p w:rsidR="00891E86" w:rsidRPr="004B5272" w:rsidRDefault="00891E86" w:rsidP="006236A3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3" w:type="dxa"/>
            <w:vAlign w:val="center"/>
          </w:tcPr>
          <w:p w:rsidR="00891E86" w:rsidRPr="004B5272" w:rsidRDefault="00891E86" w:rsidP="0088328A">
            <w:pPr>
              <w:rPr>
                <w:rFonts w:ascii="Times New Roman" w:hAnsi="Times New Roman"/>
                <w:sz w:val="20"/>
                <w:szCs w:val="20"/>
              </w:rPr>
            </w:pPr>
            <w:r w:rsidRPr="004B5272">
              <w:rPr>
                <w:rFonts w:ascii="Times New Roman" w:hAnsi="Times New Roman"/>
                <w:sz w:val="20"/>
                <w:szCs w:val="20"/>
              </w:rPr>
              <w:t>Паспортизация кабинетов</w:t>
            </w:r>
          </w:p>
        </w:tc>
        <w:tc>
          <w:tcPr>
            <w:tcW w:w="2189" w:type="dxa"/>
            <w:vAlign w:val="center"/>
          </w:tcPr>
          <w:p w:rsidR="00891E86" w:rsidRPr="004B5272" w:rsidRDefault="00891E86" w:rsidP="00891E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272">
              <w:rPr>
                <w:rFonts w:ascii="Times New Roman" w:hAnsi="Times New Roman"/>
                <w:sz w:val="20"/>
                <w:szCs w:val="20"/>
              </w:rPr>
              <w:t>Октябрь 2022</w:t>
            </w:r>
          </w:p>
        </w:tc>
        <w:tc>
          <w:tcPr>
            <w:tcW w:w="3232" w:type="dxa"/>
            <w:vAlign w:val="center"/>
          </w:tcPr>
          <w:p w:rsidR="00891E86" w:rsidRPr="004B5272" w:rsidRDefault="00891E86" w:rsidP="00891E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5272">
              <w:rPr>
                <w:rFonts w:ascii="Times New Roman" w:hAnsi="Times New Roman"/>
                <w:sz w:val="20"/>
                <w:szCs w:val="20"/>
              </w:rPr>
              <w:t>Руководители МО</w:t>
            </w:r>
          </w:p>
          <w:p w:rsidR="00891E86" w:rsidRPr="004B5272" w:rsidRDefault="00891E86" w:rsidP="00891E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5272">
              <w:rPr>
                <w:rFonts w:ascii="Times New Roman" w:hAnsi="Times New Roman"/>
                <w:sz w:val="20"/>
                <w:szCs w:val="20"/>
              </w:rPr>
              <w:t>педагоги</w:t>
            </w:r>
          </w:p>
        </w:tc>
      </w:tr>
      <w:tr w:rsidR="00B27B05" w:rsidRPr="006236A3" w:rsidTr="00B27B05">
        <w:trPr>
          <w:trHeight w:val="337"/>
          <w:jc w:val="center"/>
        </w:trPr>
        <w:tc>
          <w:tcPr>
            <w:tcW w:w="832" w:type="dxa"/>
            <w:vAlign w:val="center"/>
          </w:tcPr>
          <w:p w:rsidR="00B27B05" w:rsidRPr="004B5272" w:rsidRDefault="00B27B05" w:rsidP="006236A3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3" w:type="dxa"/>
            <w:vAlign w:val="center"/>
          </w:tcPr>
          <w:p w:rsidR="00B27B05" w:rsidRPr="004B5272" w:rsidRDefault="00B27B05" w:rsidP="0088328A">
            <w:pPr>
              <w:rPr>
                <w:rFonts w:ascii="Times New Roman" w:hAnsi="Times New Roman"/>
                <w:sz w:val="20"/>
                <w:szCs w:val="20"/>
              </w:rPr>
            </w:pPr>
            <w:r w:rsidRPr="004B5272">
              <w:rPr>
                <w:rFonts w:ascii="Times New Roman" w:hAnsi="Times New Roman"/>
                <w:sz w:val="20"/>
                <w:szCs w:val="20"/>
              </w:rPr>
              <w:t xml:space="preserve"> Анализ методической работы за 20</w:t>
            </w:r>
            <w:r w:rsidR="00891E86" w:rsidRPr="004B5272">
              <w:rPr>
                <w:rFonts w:ascii="Times New Roman" w:hAnsi="Times New Roman"/>
                <w:sz w:val="20"/>
                <w:szCs w:val="20"/>
              </w:rPr>
              <w:t>22</w:t>
            </w:r>
            <w:r w:rsidRPr="004B5272">
              <w:rPr>
                <w:rFonts w:ascii="Times New Roman" w:hAnsi="Times New Roman"/>
                <w:sz w:val="20"/>
                <w:szCs w:val="20"/>
              </w:rPr>
              <w:t>/2</w:t>
            </w:r>
            <w:r w:rsidR="00891E86" w:rsidRPr="004B5272">
              <w:rPr>
                <w:rFonts w:ascii="Times New Roman" w:hAnsi="Times New Roman"/>
                <w:sz w:val="20"/>
                <w:szCs w:val="20"/>
              </w:rPr>
              <w:t>3</w:t>
            </w:r>
            <w:r w:rsidRPr="004B5272">
              <w:rPr>
                <w:rFonts w:ascii="Times New Roman" w:hAnsi="Times New Roman"/>
                <w:sz w:val="20"/>
                <w:szCs w:val="20"/>
              </w:rPr>
              <w:t xml:space="preserve"> учебный год и задачи на новый учебный год</w:t>
            </w:r>
          </w:p>
        </w:tc>
        <w:tc>
          <w:tcPr>
            <w:tcW w:w="2189" w:type="dxa"/>
            <w:vAlign w:val="center"/>
          </w:tcPr>
          <w:p w:rsidR="00B27B05" w:rsidRPr="004B5272" w:rsidRDefault="00891E86" w:rsidP="00891E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272">
              <w:rPr>
                <w:rFonts w:ascii="Times New Roman" w:hAnsi="Times New Roman"/>
                <w:sz w:val="20"/>
                <w:szCs w:val="20"/>
              </w:rPr>
              <w:t>М</w:t>
            </w:r>
            <w:r w:rsidR="00B27B05" w:rsidRPr="004B5272">
              <w:rPr>
                <w:rFonts w:ascii="Times New Roman" w:hAnsi="Times New Roman"/>
                <w:sz w:val="20"/>
                <w:szCs w:val="20"/>
              </w:rPr>
              <w:t>ай</w:t>
            </w:r>
            <w:r w:rsidRPr="004B52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27B05" w:rsidRPr="004B5272">
              <w:rPr>
                <w:rFonts w:ascii="Times New Roman" w:hAnsi="Times New Roman"/>
                <w:sz w:val="20"/>
                <w:szCs w:val="20"/>
              </w:rPr>
              <w:t>202</w:t>
            </w:r>
            <w:r w:rsidRPr="004B527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232" w:type="dxa"/>
            <w:vAlign w:val="center"/>
          </w:tcPr>
          <w:p w:rsidR="00B27B05" w:rsidRPr="004B5272" w:rsidRDefault="00B27B05" w:rsidP="00B27B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5272">
              <w:rPr>
                <w:rFonts w:ascii="Times New Roman" w:hAnsi="Times New Roman"/>
                <w:sz w:val="20"/>
                <w:szCs w:val="20"/>
              </w:rPr>
              <w:t xml:space="preserve"> Методист </w:t>
            </w:r>
            <w:proofErr w:type="spellStart"/>
            <w:r w:rsidRPr="004B5272">
              <w:rPr>
                <w:rFonts w:ascii="Times New Roman" w:hAnsi="Times New Roman"/>
                <w:sz w:val="20"/>
                <w:szCs w:val="20"/>
              </w:rPr>
              <w:t>Гунькина</w:t>
            </w:r>
            <w:proofErr w:type="spellEnd"/>
            <w:r w:rsidRPr="004B5272">
              <w:rPr>
                <w:rFonts w:ascii="Times New Roman" w:hAnsi="Times New Roman"/>
                <w:sz w:val="20"/>
                <w:szCs w:val="20"/>
              </w:rPr>
              <w:t xml:space="preserve"> Н.А.</w:t>
            </w:r>
          </w:p>
          <w:p w:rsidR="00B27B05" w:rsidRPr="004B5272" w:rsidRDefault="00B27B05" w:rsidP="00B27B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5272">
              <w:rPr>
                <w:rFonts w:ascii="Times New Roman" w:hAnsi="Times New Roman"/>
                <w:sz w:val="20"/>
                <w:szCs w:val="20"/>
              </w:rPr>
              <w:t xml:space="preserve">Руководители  МО </w:t>
            </w:r>
          </w:p>
          <w:p w:rsidR="00B27B05" w:rsidRPr="004B5272" w:rsidRDefault="00B27B05" w:rsidP="00B27B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5272">
              <w:rPr>
                <w:rFonts w:ascii="Times New Roman" w:hAnsi="Times New Roman"/>
                <w:sz w:val="20"/>
                <w:szCs w:val="20"/>
              </w:rPr>
              <w:t>Редькина Н.В.</w:t>
            </w:r>
          </w:p>
          <w:p w:rsidR="00B27B05" w:rsidRPr="004B5272" w:rsidRDefault="00B27B05" w:rsidP="00B27B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5272">
              <w:rPr>
                <w:rFonts w:ascii="Times New Roman" w:hAnsi="Times New Roman"/>
                <w:sz w:val="20"/>
                <w:szCs w:val="20"/>
              </w:rPr>
              <w:t>Анисимова В.К.</w:t>
            </w:r>
          </w:p>
        </w:tc>
      </w:tr>
    </w:tbl>
    <w:p w:rsidR="00E5214B" w:rsidRDefault="00E5214B" w:rsidP="00891E86">
      <w:pPr>
        <w:tabs>
          <w:tab w:val="left" w:pos="270"/>
          <w:tab w:val="center" w:pos="4677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E1BC8" w:rsidRDefault="00DE1BC8" w:rsidP="007A35CB">
      <w:pPr>
        <w:tabs>
          <w:tab w:val="left" w:pos="270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BF6" w:rsidRPr="007A35CB" w:rsidRDefault="00B41BF6" w:rsidP="00DE1BC8">
      <w:pPr>
        <w:tabs>
          <w:tab w:val="left" w:pos="270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A35CB">
        <w:rPr>
          <w:rFonts w:ascii="Times New Roman" w:eastAsia="Times New Roman" w:hAnsi="Times New Roman"/>
          <w:b/>
          <w:sz w:val="24"/>
          <w:szCs w:val="24"/>
          <w:lang w:eastAsia="ru-RU"/>
        </w:rPr>
        <w:t>Литература.</w:t>
      </w:r>
    </w:p>
    <w:p w:rsidR="00DE1BC8" w:rsidRDefault="00DE1BC8" w:rsidP="00B41BF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1BC8" w:rsidRDefault="00DE1BC8" w:rsidP="00B41BF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1BF6" w:rsidRPr="00B41BF6" w:rsidRDefault="00B41BF6" w:rsidP="00B41BF6">
      <w:pPr>
        <w:spacing w:after="0" w:line="240" w:lineRule="auto"/>
        <w:rPr>
          <w:rFonts w:ascii="Times New Roman" w:eastAsia="Times New Roman" w:hAnsi="Times New Roman"/>
          <w:sz w:val="24"/>
          <w:szCs w:val="24"/>
          <w:shd w:val="clear" w:color="auto" w:fill="FFFAEB"/>
          <w:lang w:eastAsia="ru-RU"/>
        </w:rPr>
      </w:pPr>
      <w:r w:rsidRPr="00B41BF6">
        <w:rPr>
          <w:rFonts w:ascii="Times New Roman" w:eastAsia="Times New Roman" w:hAnsi="Times New Roman"/>
          <w:sz w:val="24"/>
          <w:szCs w:val="24"/>
          <w:lang w:eastAsia="ru-RU"/>
        </w:rPr>
        <w:t>Основная</w:t>
      </w:r>
      <w:r w:rsidRPr="00B41BF6">
        <w:rPr>
          <w:rFonts w:ascii="Times New Roman" w:eastAsia="Times New Roman" w:hAnsi="Times New Roman"/>
          <w:sz w:val="24"/>
          <w:szCs w:val="24"/>
          <w:shd w:val="clear" w:color="auto" w:fill="FFFAEB"/>
          <w:lang w:eastAsia="ru-RU"/>
        </w:rPr>
        <w:t>.</w:t>
      </w:r>
    </w:p>
    <w:p w:rsidR="00B41BF6" w:rsidRDefault="00B41BF6" w:rsidP="00B41BF6">
      <w:pPr>
        <w:spacing w:after="0" w:line="240" w:lineRule="auto"/>
        <w:rPr>
          <w:rFonts w:ascii="Times New Roman" w:eastAsia="Times New Roman" w:hAnsi="Times New Roman"/>
          <w:sz w:val="24"/>
          <w:szCs w:val="24"/>
          <w:shd w:val="clear" w:color="auto" w:fill="FFFAEB"/>
          <w:lang w:eastAsia="ru-RU"/>
        </w:rPr>
      </w:pPr>
      <w:r w:rsidRPr="00B41BF6">
        <w:rPr>
          <w:rFonts w:ascii="Times New Roman" w:eastAsia="Times New Roman" w:hAnsi="Times New Roman"/>
          <w:sz w:val="24"/>
          <w:szCs w:val="24"/>
          <w:shd w:val="clear" w:color="auto" w:fill="FFFAEB"/>
          <w:lang w:eastAsia="ru-RU"/>
        </w:rPr>
        <w:t>1. Закон РФ «Об образовании», 29.12.2012 г.</w:t>
      </w:r>
    </w:p>
    <w:p w:rsidR="00B27B05" w:rsidRPr="00B41BF6" w:rsidRDefault="00B27B05" w:rsidP="00B41BF6">
      <w:pPr>
        <w:spacing w:after="0" w:line="240" w:lineRule="auto"/>
        <w:rPr>
          <w:rFonts w:ascii="Times New Roman" w:eastAsia="Times New Roman" w:hAnsi="Times New Roman"/>
          <w:sz w:val="24"/>
          <w:szCs w:val="24"/>
          <w:shd w:val="clear" w:color="auto" w:fill="FFFAEB"/>
          <w:lang w:eastAsia="ru-RU"/>
        </w:rPr>
      </w:pPr>
      <w:r>
        <w:rPr>
          <w:rFonts w:ascii="Times New Roman" w:eastAsia="Times New Roman" w:hAnsi="Times New Roman"/>
          <w:sz w:val="24"/>
          <w:szCs w:val="24"/>
          <w:shd w:val="clear" w:color="auto" w:fill="FFFAEB"/>
          <w:lang w:eastAsia="ru-RU"/>
        </w:rPr>
        <w:t>2. Устав ЦВР «Юность»</w:t>
      </w:r>
    </w:p>
    <w:p w:rsidR="00B41BF6" w:rsidRPr="00B41BF6" w:rsidRDefault="00B41BF6" w:rsidP="00B41BF6">
      <w:pPr>
        <w:spacing w:after="0" w:line="240" w:lineRule="auto"/>
        <w:rPr>
          <w:rFonts w:ascii="Times New Roman" w:eastAsia="Times New Roman" w:hAnsi="Times New Roman"/>
          <w:sz w:val="24"/>
          <w:szCs w:val="24"/>
          <w:shd w:val="clear" w:color="auto" w:fill="FFFAEB"/>
          <w:lang w:eastAsia="ru-RU"/>
        </w:rPr>
      </w:pPr>
      <w:r w:rsidRPr="00B41BF6">
        <w:rPr>
          <w:rFonts w:ascii="Times New Roman" w:eastAsia="Times New Roman" w:hAnsi="Times New Roman"/>
          <w:sz w:val="24"/>
          <w:szCs w:val="24"/>
          <w:lang w:eastAsia="ru-RU"/>
        </w:rPr>
        <w:t>Интернет – источник</w:t>
      </w:r>
      <w:r w:rsidR="00B27B05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B41BF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41BF6" w:rsidRPr="00B41BF6" w:rsidRDefault="00B41BF6" w:rsidP="00B41BF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1BF6" w:rsidRPr="003F5450" w:rsidRDefault="00B41BF6" w:rsidP="00C43EAD">
      <w:pPr>
        <w:tabs>
          <w:tab w:val="left" w:pos="555"/>
        </w:tabs>
        <w:rPr>
          <w:rFonts w:ascii="Times New Roman" w:hAnsi="Times New Roman"/>
          <w:b/>
          <w:sz w:val="24"/>
          <w:szCs w:val="24"/>
        </w:rPr>
      </w:pPr>
    </w:p>
    <w:sectPr w:rsidR="00B41BF6" w:rsidRPr="003F5450" w:rsidSect="00F97477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7CF" w:rsidRDefault="000F07CF" w:rsidP="00EC549C">
      <w:pPr>
        <w:spacing w:after="0" w:line="240" w:lineRule="auto"/>
      </w:pPr>
      <w:r>
        <w:separator/>
      </w:r>
    </w:p>
  </w:endnote>
  <w:endnote w:type="continuationSeparator" w:id="0">
    <w:p w:rsidR="000F07CF" w:rsidRDefault="000F07CF" w:rsidP="00EC5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7CF" w:rsidRDefault="000F07CF" w:rsidP="00EC549C">
      <w:pPr>
        <w:spacing w:after="0" w:line="240" w:lineRule="auto"/>
      </w:pPr>
      <w:r>
        <w:separator/>
      </w:r>
    </w:p>
  </w:footnote>
  <w:footnote w:type="continuationSeparator" w:id="0">
    <w:p w:rsidR="000F07CF" w:rsidRDefault="000F07CF" w:rsidP="00EC54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41530"/>
    <w:multiLevelType w:val="hybridMultilevel"/>
    <w:tmpl w:val="383E31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563324"/>
    <w:multiLevelType w:val="multilevel"/>
    <w:tmpl w:val="06868826"/>
    <w:lvl w:ilvl="0">
      <w:start w:val="1"/>
      <w:numFmt w:val="decimal"/>
      <w:lvlText w:val="%1."/>
      <w:lvlJc w:val="center"/>
      <w:pPr>
        <w:tabs>
          <w:tab w:val="num" w:pos="1340"/>
        </w:tabs>
        <w:ind w:left="1397" w:hanging="1109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color w:val="auto"/>
        <w:vertAlign w:val="baseline"/>
      </w:rPr>
    </w:lvl>
    <w:lvl w:ilvl="1">
      <w:start w:val="4"/>
      <w:numFmt w:val="decimal"/>
      <w:isLgl/>
      <w:lvlText w:val="%1.%2."/>
      <w:lvlJc w:val="left"/>
      <w:pPr>
        <w:ind w:left="70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8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0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8" w:hanging="1800"/>
      </w:pPr>
      <w:rPr>
        <w:rFonts w:hint="default"/>
      </w:rPr>
    </w:lvl>
  </w:abstractNum>
  <w:abstractNum w:abstractNumId="2">
    <w:nsid w:val="11B616A5"/>
    <w:multiLevelType w:val="multilevel"/>
    <w:tmpl w:val="D0306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916A03"/>
    <w:multiLevelType w:val="multilevel"/>
    <w:tmpl w:val="D6007864"/>
    <w:lvl w:ilvl="0">
      <w:start w:val="1"/>
      <w:numFmt w:val="decimal"/>
      <w:lvlText w:val="%1."/>
      <w:lvlJc w:val="center"/>
      <w:pPr>
        <w:tabs>
          <w:tab w:val="num" w:pos="1292"/>
        </w:tabs>
        <w:ind w:left="1349" w:hanging="1109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8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80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2160"/>
      </w:pPr>
      <w:rPr>
        <w:rFonts w:ascii="Times New Roman" w:hAnsi="Times New Roman" w:hint="default"/>
      </w:rPr>
    </w:lvl>
  </w:abstractNum>
  <w:abstractNum w:abstractNumId="4">
    <w:nsid w:val="17EF5B1D"/>
    <w:multiLevelType w:val="hybridMultilevel"/>
    <w:tmpl w:val="494EB4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91634C"/>
    <w:multiLevelType w:val="multilevel"/>
    <w:tmpl w:val="292254A0"/>
    <w:lvl w:ilvl="0">
      <w:start w:val="3"/>
      <w:numFmt w:val="decimal"/>
      <w:lvlText w:val="%1."/>
      <w:lvlJc w:val="left"/>
      <w:pPr>
        <w:ind w:left="2913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257" w:hanging="720"/>
      </w:pPr>
      <w:rPr>
        <w:rFonts w:ascii="Times New Roman" w:hAnsi="Times New Roman" w:hint="default"/>
      </w:rPr>
    </w:lvl>
    <w:lvl w:ilvl="2">
      <w:start w:val="6"/>
      <w:numFmt w:val="decimal"/>
      <w:isLgl/>
      <w:lvlText w:val="%1.%2.%3."/>
      <w:lvlJc w:val="left"/>
      <w:pPr>
        <w:ind w:left="1434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1971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85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22" w:hanging="180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99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36" w:hanging="2160"/>
      </w:pPr>
      <w:rPr>
        <w:rFonts w:ascii="Times New Roman" w:hAnsi="Times New Roman" w:hint="default"/>
      </w:rPr>
    </w:lvl>
  </w:abstractNum>
  <w:abstractNum w:abstractNumId="6">
    <w:nsid w:val="3B502076"/>
    <w:multiLevelType w:val="multilevel"/>
    <w:tmpl w:val="3DCA0098"/>
    <w:lvl w:ilvl="0">
      <w:start w:val="1"/>
      <w:numFmt w:val="decimal"/>
      <w:lvlText w:val="%1."/>
      <w:lvlJc w:val="center"/>
      <w:pPr>
        <w:tabs>
          <w:tab w:val="num" w:pos="1340"/>
        </w:tabs>
        <w:ind w:left="1397" w:hanging="1109"/>
      </w:pPr>
      <w:rPr>
        <w:rFonts w:ascii="Times New Roman" w:hAnsi="Times New Roman" w:cs="Times New Roman" w:hint="default"/>
        <w:caps w:val="0"/>
        <w:strike w:val="0"/>
        <w:dstrike w:val="0"/>
        <w:shadow w:val="0"/>
        <w:emboss w:val="0"/>
        <w:imprint w:val="0"/>
        <w:vanish w:val="0"/>
        <w:color w:val="auto"/>
        <w:vertAlign w:val="baseline"/>
      </w:rPr>
    </w:lvl>
    <w:lvl w:ilvl="1">
      <w:start w:val="2"/>
      <w:numFmt w:val="decimal"/>
      <w:isLgl/>
      <w:lvlText w:val="%1.%2."/>
      <w:lvlJc w:val="left"/>
      <w:pPr>
        <w:ind w:left="1044" w:hanging="720"/>
      </w:pPr>
      <w:rPr>
        <w:rFonts w:ascii="Times New Roman" w:hAnsi="Times New Roman"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1476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1512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08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04" w:hanging="180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2160"/>
      </w:pPr>
      <w:rPr>
        <w:rFonts w:ascii="Times New Roman" w:hAnsi="Times New Roman" w:hint="default"/>
      </w:rPr>
    </w:lvl>
  </w:abstractNum>
  <w:abstractNum w:abstractNumId="7">
    <w:nsid w:val="3CC3438F"/>
    <w:multiLevelType w:val="hybridMultilevel"/>
    <w:tmpl w:val="F564914A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8">
    <w:nsid w:val="46E75A56"/>
    <w:multiLevelType w:val="multilevel"/>
    <w:tmpl w:val="04B4CF78"/>
    <w:lvl w:ilvl="0">
      <w:start w:val="1"/>
      <w:numFmt w:val="decimal"/>
      <w:lvlText w:val="%1."/>
      <w:lvlJc w:val="center"/>
      <w:pPr>
        <w:tabs>
          <w:tab w:val="num" w:pos="1340"/>
        </w:tabs>
        <w:ind w:left="1397" w:hanging="1109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color w:val="auto"/>
        <w:vertAlign w:val="baseline"/>
      </w:rPr>
    </w:lvl>
    <w:lvl w:ilvl="1">
      <w:start w:val="6"/>
      <w:numFmt w:val="decimal"/>
      <w:isLgl/>
      <w:lvlText w:val="%1.%2."/>
      <w:lvlJc w:val="left"/>
      <w:pPr>
        <w:ind w:left="967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6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00" w:hanging="1800"/>
      </w:pPr>
      <w:rPr>
        <w:rFonts w:hint="default"/>
      </w:rPr>
    </w:lvl>
  </w:abstractNum>
  <w:abstractNum w:abstractNumId="9">
    <w:nsid w:val="4BAD0368"/>
    <w:multiLevelType w:val="multilevel"/>
    <w:tmpl w:val="ABD23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7576170"/>
    <w:multiLevelType w:val="multilevel"/>
    <w:tmpl w:val="70B8A014"/>
    <w:lvl w:ilvl="0">
      <w:start w:val="1"/>
      <w:numFmt w:val="decimal"/>
      <w:lvlText w:val="%1."/>
      <w:lvlJc w:val="center"/>
      <w:pPr>
        <w:tabs>
          <w:tab w:val="num" w:pos="1340"/>
        </w:tabs>
        <w:ind w:left="1397" w:hanging="1109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>
      <w:start w:val="1"/>
      <w:numFmt w:val="decimalZero"/>
      <w:isLgl/>
      <w:lvlText w:val="%1.%2."/>
      <w:lvlJc w:val="left"/>
      <w:pPr>
        <w:ind w:left="888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8" w:hanging="1800"/>
      </w:pPr>
      <w:rPr>
        <w:rFonts w:hint="default"/>
      </w:rPr>
    </w:lvl>
  </w:abstractNum>
  <w:abstractNum w:abstractNumId="11">
    <w:nsid w:val="57FB025D"/>
    <w:multiLevelType w:val="hybridMultilevel"/>
    <w:tmpl w:val="F3D25DFE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5A2751F4"/>
    <w:multiLevelType w:val="multilevel"/>
    <w:tmpl w:val="AF027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CCD623D"/>
    <w:multiLevelType w:val="multilevel"/>
    <w:tmpl w:val="AC5CBE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5E775845"/>
    <w:multiLevelType w:val="multilevel"/>
    <w:tmpl w:val="4982882E"/>
    <w:lvl w:ilvl="0">
      <w:start w:val="1"/>
      <w:numFmt w:val="decimal"/>
      <w:lvlText w:val="%1."/>
      <w:lvlJc w:val="center"/>
      <w:pPr>
        <w:tabs>
          <w:tab w:val="num" w:pos="1340"/>
        </w:tabs>
        <w:ind w:left="1397" w:hanging="1109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>
      <w:start w:val="2"/>
      <w:numFmt w:val="decimal"/>
      <w:isLgl/>
      <w:lvlText w:val="%1.%2"/>
      <w:lvlJc w:val="left"/>
      <w:pPr>
        <w:ind w:left="768" w:hanging="48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8" w:hanging="1800"/>
      </w:pPr>
      <w:rPr>
        <w:rFonts w:hint="default"/>
      </w:rPr>
    </w:lvl>
  </w:abstractNum>
  <w:abstractNum w:abstractNumId="15">
    <w:nsid w:val="675575C6"/>
    <w:multiLevelType w:val="hybridMultilevel"/>
    <w:tmpl w:val="C13E06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61329F"/>
    <w:multiLevelType w:val="multilevel"/>
    <w:tmpl w:val="AD8A03D4"/>
    <w:lvl w:ilvl="0">
      <w:start w:val="1"/>
      <w:numFmt w:val="decimal"/>
      <w:lvlText w:val="%1."/>
      <w:lvlJc w:val="center"/>
      <w:pPr>
        <w:ind w:left="2204" w:hanging="360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23"/>
      <w:numFmt w:val="decimal"/>
      <w:isLgl/>
      <w:lvlText w:val="%1.%2."/>
      <w:lvlJc w:val="left"/>
      <w:pPr>
        <w:ind w:left="2564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924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84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84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44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44" w:hanging="1800"/>
      </w:pPr>
      <w:rPr>
        <w:rFonts w:ascii="Times New Roman" w:hAnsi="Times New Roman" w:cs="Times New Roman" w:hint="default"/>
      </w:rPr>
    </w:lvl>
  </w:abstractNum>
  <w:abstractNum w:abstractNumId="17">
    <w:nsid w:val="67A56E01"/>
    <w:multiLevelType w:val="hybridMultilevel"/>
    <w:tmpl w:val="DF5A2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6F28D1"/>
    <w:multiLevelType w:val="hybridMultilevel"/>
    <w:tmpl w:val="5D4228B6"/>
    <w:lvl w:ilvl="0" w:tplc="2116C574">
      <w:start w:val="1"/>
      <w:numFmt w:val="decimal"/>
      <w:lvlText w:val="%1."/>
      <w:lvlJc w:val="center"/>
      <w:pPr>
        <w:tabs>
          <w:tab w:val="num" w:pos="1340"/>
        </w:tabs>
        <w:ind w:left="1397" w:hanging="1109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color w:va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8680FB9"/>
    <w:multiLevelType w:val="multilevel"/>
    <w:tmpl w:val="4982882E"/>
    <w:lvl w:ilvl="0">
      <w:start w:val="1"/>
      <w:numFmt w:val="decimal"/>
      <w:lvlText w:val="%1."/>
      <w:lvlJc w:val="center"/>
      <w:pPr>
        <w:tabs>
          <w:tab w:val="num" w:pos="1340"/>
        </w:tabs>
        <w:ind w:left="1397" w:hanging="1109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>
      <w:start w:val="2"/>
      <w:numFmt w:val="decimal"/>
      <w:isLgl/>
      <w:lvlText w:val="%1.%2"/>
      <w:lvlJc w:val="left"/>
      <w:pPr>
        <w:ind w:left="768" w:hanging="48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8" w:hanging="180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2"/>
  </w:num>
  <w:num w:numId="5">
    <w:abstractNumId w:val="9"/>
  </w:num>
  <w:num w:numId="6">
    <w:abstractNumId w:val="15"/>
  </w:num>
  <w:num w:numId="7">
    <w:abstractNumId w:val="10"/>
  </w:num>
  <w:num w:numId="8">
    <w:abstractNumId w:val="16"/>
  </w:num>
  <w:num w:numId="9">
    <w:abstractNumId w:val="6"/>
  </w:num>
  <w:num w:numId="10">
    <w:abstractNumId w:val="13"/>
  </w:num>
  <w:num w:numId="11">
    <w:abstractNumId w:val="3"/>
  </w:num>
  <w:num w:numId="12">
    <w:abstractNumId w:val="19"/>
  </w:num>
  <w:num w:numId="13">
    <w:abstractNumId w:val="14"/>
  </w:num>
  <w:num w:numId="14">
    <w:abstractNumId w:val="8"/>
  </w:num>
  <w:num w:numId="15">
    <w:abstractNumId w:val="5"/>
  </w:num>
  <w:num w:numId="16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7"/>
  </w:num>
  <w:num w:numId="21">
    <w:abstractNumId w:val="17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06A2"/>
    <w:rsid w:val="00015E62"/>
    <w:rsid w:val="00016CB7"/>
    <w:rsid w:val="00016FB2"/>
    <w:rsid w:val="000206A3"/>
    <w:rsid w:val="0004088A"/>
    <w:rsid w:val="00043621"/>
    <w:rsid w:val="00066757"/>
    <w:rsid w:val="000821A6"/>
    <w:rsid w:val="00084AD0"/>
    <w:rsid w:val="0009123A"/>
    <w:rsid w:val="00092ECC"/>
    <w:rsid w:val="0009409E"/>
    <w:rsid w:val="000A6B89"/>
    <w:rsid w:val="000B0B4B"/>
    <w:rsid w:val="000B1B15"/>
    <w:rsid w:val="000B63F0"/>
    <w:rsid w:val="000D3F1F"/>
    <w:rsid w:val="000E6703"/>
    <w:rsid w:val="000F07CF"/>
    <w:rsid w:val="001019F2"/>
    <w:rsid w:val="00104CD1"/>
    <w:rsid w:val="0011200C"/>
    <w:rsid w:val="00114016"/>
    <w:rsid w:val="001261B0"/>
    <w:rsid w:val="0013305A"/>
    <w:rsid w:val="001448A1"/>
    <w:rsid w:val="0014666E"/>
    <w:rsid w:val="00146CA2"/>
    <w:rsid w:val="0016326E"/>
    <w:rsid w:val="00165595"/>
    <w:rsid w:val="00180723"/>
    <w:rsid w:val="001A5FBA"/>
    <w:rsid w:val="001B3069"/>
    <w:rsid w:val="001B6BDA"/>
    <w:rsid w:val="001C103B"/>
    <w:rsid w:val="001C1CDC"/>
    <w:rsid w:val="001C4383"/>
    <w:rsid w:val="001D4AAF"/>
    <w:rsid w:val="001D543F"/>
    <w:rsid w:val="001E30CB"/>
    <w:rsid w:val="001E4491"/>
    <w:rsid w:val="001E7514"/>
    <w:rsid w:val="001F3BDF"/>
    <w:rsid w:val="001F64AF"/>
    <w:rsid w:val="002123F3"/>
    <w:rsid w:val="002206A2"/>
    <w:rsid w:val="00226D1F"/>
    <w:rsid w:val="002357AC"/>
    <w:rsid w:val="00243038"/>
    <w:rsid w:val="0025234E"/>
    <w:rsid w:val="002555A3"/>
    <w:rsid w:val="00256128"/>
    <w:rsid w:val="0025653A"/>
    <w:rsid w:val="00266D6A"/>
    <w:rsid w:val="00270EC9"/>
    <w:rsid w:val="00272737"/>
    <w:rsid w:val="0028627B"/>
    <w:rsid w:val="002A4F1F"/>
    <w:rsid w:val="002B1F14"/>
    <w:rsid w:val="002B352A"/>
    <w:rsid w:val="002C172B"/>
    <w:rsid w:val="002C2B8E"/>
    <w:rsid w:val="002C2DA7"/>
    <w:rsid w:val="002D4AE9"/>
    <w:rsid w:val="002E4CA9"/>
    <w:rsid w:val="002E6350"/>
    <w:rsid w:val="002F74C7"/>
    <w:rsid w:val="00316CC5"/>
    <w:rsid w:val="003265F1"/>
    <w:rsid w:val="00347F1D"/>
    <w:rsid w:val="00353CC1"/>
    <w:rsid w:val="0035671C"/>
    <w:rsid w:val="00366E5E"/>
    <w:rsid w:val="00372277"/>
    <w:rsid w:val="00374B81"/>
    <w:rsid w:val="003769DF"/>
    <w:rsid w:val="00380223"/>
    <w:rsid w:val="00390794"/>
    <w:rsid w:val="00395006"/>
    <w:rsid w:val="003A146C"/>
    <w:rsid w:val="003A3C95"/>
    <w:rsid w:val="003A4785"/>
    <w:rsid w:val="003B1867"/>
    <w:rsid w:val="003B4512"/>
    <w:rsid w:val="003D44D5"/>
    <w:rsid w:val="003E6004"/>
    <w:rsid w:val="003F5450"/>
    <w:rsid w:val="003F7FC9"/>
    <w:rsid w:val="0044340C"/>
    <w:rsid w:val="00447F52"/>
    <w:rsid w:val="00470269"/>
    <w:rsid w:val="004720C3"/>
    <w:rsid w:val="00477F11"/>
    <w:rsid w:val="00482472"/>
    <w:rsid w:val="00493716"/>
    <w:rsid w:val="004A4A15"/>
    <w:rsid w:val="004B1090"/>
    <w:rsid w:val="004B5272"/>
    <w:rsid w:val="004E3C4D"/>
    <w:rsid w:val="0050172F"/>
    <w:rsid w:val="005059B8"/>
    <w:rsid w:val="005061B5"/>
    <w:rsid w:val="0050697F"/>
    <w:rsid w:val="00510B91"/>
    <w:rsid w:val="00511DA8"/>
    <w:rsid w:val="0051269A"/>
    <w:rsid w:val="005221BF"/>
    <w:rsid w:val="00530B78"/>
    <w:rsid w:val="0053380F"/>
    <w:rsid w:val="005609B0"/>
    <w:rsid w:val="00563159"/>
    <w:rsid w:val="00594860"/>
    <w:rsid w:val="00595813"/>
    <w:rsid w:val="005A738F"/>
    <w:rsid w:val="005D36E0"/>
    <w:rsid w:val="005E025A"/>
    <w:rsid w:val="006021FF"/>
    <w:rsid w:val="00610547"/>
    <w:rsid w:val="00612C58"/>
    <w:rsid w:val="0061402A"/>
    <w:rsid w:val="006236A3"/>
    <w:rsid w:val="006274DE"/>
    <w:rsid w:val="006311D4"/>
    <w:rsid w:val="00641980"/>
    <w:rsid w:val="00645BFD"/>
    <w:rsid w:val="00651170"/>
    <w:rsid w:val="006532CD"/>
    <w:rsid w:val="006533AA"/>
    <w:rsid w:val="00682239"/>
    <w:rsid w:val="00684C40"/>
    <w:rsid w:val="006928B8"/>
    <w:rsid w:val="006942CE"/>
    <w:rsid w:val="00695213"/>
    <w:rsid w:val="006A1C32"/>
    <w:rsid w:val="006B5D28"/>
    <w:rsid w:val="006B6474"/>
    <w:rsid w:val="006C26AB"/>
    <w:rsid w:val="006D6877"/>
    <w:rsid w:val="006D7199"/>
    <w:rsid w:val="006E1F8A"/>
    <w:rsid w:val="006F0935"/>
    <w:rsid w:val="00704CD0"/>
    <w:rsid w:val="0072067F"/>
    <w:rsid w:val="00730D3A"/>
    <w:rsid w:val="007436CA"/>
    <w:rsid w:val="007513A8"/>
    <w:rsid w:val="00761E55"/>
    <w:rsid w:val="0076243B"/>
    <w:rsid w:val="007624D1"/>
    <w:rsid w:val="00772F16"/>
    <w:rsid w:val="00775782"/>
    <w:rsid w:val="007974B3"/>
    <w:rsid w:val="007A35CB"/>
    <w:rsid w:val="007A3F73"/>
    <w:rsid w:val="007B3B63"/>
    <w:rsid w:val="007B3BE6"/>
    <w:rsid w:val="007C1AC1"/>
    <w:rsid w:val="007D7A21"/>
    <w:rsid w:val="007D7DE9"/>
    <w:rsid w:val="007E5A57"/>
    <w:rsid w:val="007E639A"/>
    <w:rsid w:val="007E6508"/>
    <w:rsid w:val="007E79FE"/>
    <w:rsid w:val="008232E9"/>
    <w:rsid w:val="008341BF"/>
    <w:rsid w:val="0087016C"/>
    <w:rsid w:val="00881774"/>
    <w:rsid w:val="0088328A"/>
    <w:rsid w:val="00891E86"/>
    <w:rsid w:val="00893CD9"/>
    <w:rsid w:val="008A027D"/>
    <w:rsid w:val="008A5329"/>
    <w:rsid w:val="008A5404"/>
    <w:rsid w:val="008A743C"/>
    <w:rsid w:val="008A7B53"/>
    <w:rsid w:val="008C2643"/>
    <w:rsid w:val="008C6EB4"/>
    <w:rsid w:val="008D1134"/>
    <w:rsid w:val="008D70E6"/>
    <w:rsid w:val="00900E78"/>
    <w:rsid w:val="009372AE"/>
    <w:rsid w:val="009448CA"/>
    <w:rsid w:val="00956747"/>
    <w:rsid w:val="009620DF"/>
    <w:rsid w:val="0097378E"/>
    <w:rsid w:val="009854EE"/>
    <w:rsid w:val="009B427A"/>
    <w:rsid w:val="009C7E0D"/>
    <w:rsid w:val="009D0E45"/>
    <w:rsid w:val="00A07E12"/>
    <w:rsid w:val="00A251B4"/>
    <w:rsid w:val="00A348AF"/>
    <w:rsid w:val="00A40E7A"/>
    <w:rsid w:val="00A466D9"/>
    <w:rsid w:val="00A511D6"/>
    <w:rsid w:val="00A57C22"/>
    <w:rsid w:val="00A63D52"/>
    <w:rsid w:val="00A75530"/>
    <w:rsid w:val="00A7773D"/>
    <w:rsid w:val="00A83A14"/>
    <w:rsid w:val="00A840C1"/>
    <w:rsid w:val="00A92FFE"/>
    <w:rsid w:val="00AA2661"/>
    <w:rsid w:val="00AB19CB"/>
    <w:rsid w:val="00AB261B"/>
    <w:rsid w:val="00AB786B"/>
    <w:rsid w:val="00AD29F9"/>
    <w:rsid w:val="00AE0015"/>
    <w:rsid w:val="00AF3F4C"/>
    <w:rsid w:val="00AF57B4"/>
    <w:rsid w:val="00AF7AD3"/>
    <w:rsid w:val="00B151F0"/>
    <w:rsid w:val="00B21A9C"/>
    <w:rsid w:val="00B27B05"/>
    <w:rsid w:val="00B33ADC"/>
    <w:rsid w:val="00B4117D"/>
    <w:rsid w:val="00B41BF6"/>
    <w:rsid w:val="00B51349"/>
    <w:rsid w:val="00B55B05"/>
    <w:rsid w:val="00B610A1"/>
    <w:rsid w:val="00B67E78"/>
    <w:rsid w:val="00B915F6"/>
    <w:rsid w:val="00BA67EB"/>
    <w:rsid w:val="00BB5D94"/>
    <w:rsid w:val="00BD1C79"/>
    <w:rsid w:val="00BD4223"/>
    <w:rsid w:val="00BE18DB"/>
    <w:rsid w:val="00BE779E"/>
    <w:rsid w:val="00BE7D5E"/>
    <w:rsid w:val="00C05F25"/>
    <w:rsid w:val="00C22CFC"/>
    <w:rsid w:val="00C24440"/>
    <w:rsid w:val="00C27DB7"/>
    <w:rsid w:val="00C43EAD"/>
    <w:rsid w:val="00C44495"/>
    <w:rsid w:val="00C520AD"/>
    <w:rsid w:val="00C65919"/>
    <w:rsid w:val="00C75F1C"/>
    <w:rsid w:val="00C8023D"/>
    <w:rsid w:val="00C8436F"/>
    <w:rsid w:val="00C90367"/>
    <w:rsid w:val="00CA4519"/>
    <w:rsid w:val="00CC31C5"/>
    <w:rsid w:val="00CC5D1E"/>
    <w:rsid w:val="00CD732E"/>
    <w:rsid w:val="00CE58D7"/>
    <w:rsid w:val="00CF525A"/>
    <w:rsid w:val="00D20BCC"/>
    <w:rsid w:val="00D20C68"/>
    <w:rsid w:val="00D21261"/>
    <w:rsid w:val="00D22210"/>
    <w:rsid w:val="00D25B00"/>
    <w:rsid w:val="00D3256F"/>
    <w:rsid w:val="00D34215"/>
    <w:rsid w:val="00D40797"/>
    <w:rsid w:val="00D45EE3"/>
    <w:rsid w:val="00D62A6C"/>
    <w:rsid w:val="00D70B7F"/>
    <w:rsid w:val="00D76E8A"/>
    <w:rsid w:val="00D77304"/>
    <w:rsid w:val="00D865FC"/>
    <w:rsid w:val="00D8783D"/>
    <w:rsid w:val="00D92005"/>
    <w:rsid w:val="00DA1207"/>
    <w:rsid w:val="00DA31FB"/>
    <w:rsid w:val="00DB44AE"/>
    <w:rsid w:val="00DB544F"/>
    <w:rsid w:val="00DB567B"/>
    <w:rsid w:val="00DB667C"/>
    <w:rsid w:val="00DE1BC8"/>
    <w:rsid w:val="00E059E1"/>
    <w:rsid w:val="00E05C76"/>
    <w:rsid w:val="00E15707"/>
    <w:rsid w:val="00E5214B"/>
    <w:rsid w:val="00E55A1C"/>
    <w:rsid w:val="00E65D34"/>
    <w:rsid w:val="00E71FDF"/>
    <w:rsid w:val="00E74537"/>
    <w:rsid w:val="00E750B1"/>
    <w:rsid w:val="00E77EAD"/>
    <w:rsid w:val="00EB019D"/>
    <w:rsid w:val="00EB3D3D"/>
    <w:rsid w:val="00EC549C"/>
    <w:rsid w:val="00ED1BB6"/>
    <w:rsid w:val="00ED253F"/>
    <w:rsid w:val="00ED3F72"/>
    <w:rsid w:val="00ED73A9"/>
    <w:rsid w:val="00EF189E"/>
    <w:rsid w:val="00EF5848"/>
    <w:rsid w:val="00F02C82"/>
    <w:rsid w:val="00F208F8"/>
    <w:rsid w:val="00F23AD4"/>
    <w:rsid w:val="00F40341"/>
    <w:rsid w:val="00F646ED"/>
    <w:rsid w:val="00F65942"/>
    <w:rsid w:val="00F856E0"/>
    <w:rsid w:val="00F860D7"/>
    <w:rsid w:val="00F94673"/>
    <w:rsid w:val="00F97477"/>
    <w:rsid w:val="00FA693D"/>
    <w:rsid w:val="00FA6C16"/>
    <w:rsid w:val="00FB3656"/>
    <w:rsid w:val="00FD2864"/>
    <w:rsid w:val="00FD45CB"/>
    <w:rsid w:val="00FD64C6"/>
    <w:rsid w:val="00FE083A"/>
    <w:rsid w:val="00FE5302"/>
    <w:rsid w:val="00FE696A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  <o:rules v:ext="edit">
        <o:r id="V:Rule1" type="connector" idref="#Прямая со стрелкой 14"/>
        <o:r id="V:Rule2" type="connector" idref="#Прямая со стрелкой 19"/>
        <o:r id="V:Rule3" type="connector" idref="#Прямая со стрелкой 15"/>
        <o:r id="V:Rule4" type="connector" idref="#Прямая со стрелкой 18"/>
        <o:r id="V:Rule5" type="connector" idref="#Прямая со стрелкой 11"/>
        <o:r id="V:Rule6" type="connector" idref="#Прямая со стрелкой 16"/>
        <o:r id="V:Rule7" type="connector" idref="#Прямая со стрелкой 12"/>
        <o:r id="V:Rule8" type="connector" idref="#Прямая со стрелкой 1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6A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54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549C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C54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C549C"/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unhideWhenUsed/>
    <w:rsid w:val="003F54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3F5450"/>
    <w:rPr>
      <w:b/>
      <w:bCs/>
    </w:rPr>
  </w:style>
  <w:style w:type="paragraph" w:styleId="a9">
    <w:name w:val="List Paragraph"/>
    <w:basedOn w:val="a"/>
    <w:uiPriority w:val="1"/>
    <w:qFormat/>
    <w:rsid w:val="00612C58"/>
    <w:pPr>
      <w:ind w:left="720"/>
      <w:contextualSpacing/>
    </w:pPr>
  </w:style>
  <w:style w:type="paragraph" w:customStyle="1" w:styleId="Default">
    <w:name w:val="Default"/>
    <w:rsid w:val="009854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59"/>
    <w:rsid w:val="00C43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4720C3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530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30B78"/>
    <w:rPr>
      <w:rFonts w:ascii="Tahoma" w:eastAsia="Calibri" w:hAnsi="Tahoma" w:cs="Tahoma"/>
      <w:sz w:val="16"/>
      <w:szCs w:val="16"/>
    </w:rPr>
  </w:style>
  <w:style w:type="paragraph" w:customStyle="1" w:styleId="1">
    <w:name w:val="Абзац списка1"/>
    <w:basedOn w:val="a"/>
    <w:rsid w:val="0009123A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D68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6A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54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549C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C54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C549C"/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unhideWhenUsed/>
    <w:rsid w:val="003F54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3F5450"/>
    <w:rPr>
      <w:b/>
      <w:bCs/>
    </w:rPr>
  </w:style>
  <w:style w:type="paragraph" w:styleId="a9">
    <w:name w:val="List Paragraph"/>
    <w:basedOn w:val="a"/>
    <w:uiPriority w:val="1"/>
    <w:qFormat/>
    <w:rsid w:val="00612C58"/>
    <w:pPr>
      <w:ind w:left="720"/>
      <w:contextualSpacing/>
    </w:pPr>
  </w:style>
  <w:style w:type="paragraph" w:customStyle="1" w:styleId="Default">
    <w:name w:val="Default"/>
    <w:rsid w:val="009854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59"/>
    <w:rsid w:val="00C43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4720C3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530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30B78"/>
    <w:rPr>
      <w:rFonts w:ascii="Tahoma" w:eastAsia="Calibri" w:hAnsi="Tahoma" w:cs="Tahoma"/>
      <w:sz w:val="16"/>
      <w:szCs w:val="16"/>
    </w:rPr>
  </w:style>
  <w:style w:type="paragraph" w:customStyle="1" w:styleId="1">
    <w:name w:val="Абзац списка1"/>
    <w:basedOn w:val="a"/>
    <w:rsid w:val="0009123A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D68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1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ni.oreshko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atakorolevarabota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7F6F6-A7CA-4057-858B-9817A3261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1</Pages>
  <Words>9733</Words>
  <Characters>55482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7_БОСС</dc:creator>
  <cp:lastModifiedBy>117_БОСС</cp:lastModifiedBy>
  <cp:revision>119</cp:revision>
  <cp:lastPrinted>2021-10-12T01:26:00Z</cp:lastPrinted>
  <dcterms:created xsi:type="dcterms:W3CDTF">2021-10-07T05:19:00Z</dcterms:created>
  <dcterms:modified xsi:type="dcterms:W3CDTF">2022-10-24T03:46:00Z</dcterms:modified>
</cp:coreProperties>
</file>